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55BD" w14:textId="19CF30EB" w:rsidR="006B55C3" w:rsidRDefault="008A71D5" w:rsidP="006B55C3">
      <w:pPr>
        <w:spacing w:after="0"/>
        <w:rPr>
          <w:rFonts w:ascii="Univers LT Std 45 Light" w:eastAsia="Times New Roman" w:hAnsi="Univers LT Std 45 Light" w:cs="Times New Roman"/>
          <w:b/>
          <w:sz w:val="28"/>
          <w:szCs w:val="24"/>
          <w:lang w:val="en-US"/>
        </w:rPr>
      </w:pPr>
      <w:r w:rsidRPr="009148BE">
        <w:rPr>
          <w:rFonts w:ascii="Univers LT Std 45 Light" w:hAnsi="Univers LT Std 45 Light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26D10A3" wp14:editId="673FD4D6">
            <wp:simplePos x="0" y="0"/>
            <wp:positionH relativeFrom="margin">
              <wp:posOffset>3961765</wp:posOffset>
            </wp:positionH>
            <wp:positionV relativeFrom="paragraph">
              <wp:posOffset>316230</wp:posOffset>
            </wp:positionV>
            <wp:extent cx="2058737" cy="782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37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9F97A" w14:textId="04DFBB2C" w:rsidR="008A71D5" w:rsidRDefault="008A71D5" w:rsidP="006B55C3">
      <w:pPr>
        <w:spacing w:after="0"/>
        <w:rPr>
          <w:rFonts w:ascii="Univers LT Std 45 Light" w:eastAsia="Times New Roman" w:hAnsi="Univers LT Std 45 Light" w:cs="Times New Roman"/>
          <w:b/>
          <w:color w:val="59118E" w:themeColor="accent2"/>
          <w:sz w:val="48"/>
          <w:szCs w:val="24"/>
          <w:lang w:val="en-US"/>
        </w:rPr>
      </w:pPr>
      <w:r w:rsidRPr="008A71D5">
        <w:rPr>
          <w:rFonts w:ascii="Arial" w:eastAsia="Times New Roman" w:hAnsi="Arial" w:cs="Arial"/>
          <w:noProof/>
          <w:color w:val="FFFFFF"/>
          <w:sz w:val="23"/>
          <w:szCs w:val="23"/>
          <w:bdr w:val="none" w:sz="0" w:space="0" w:color="auto" w:frame="1"/>
          <w:shd w:val="clear" w:color="auto" w:fill="2B7D72"/>
          <w:lang w:eastAsia="en-GB"/>
        </w:rPr>
        <w:drawing>
          <wp:inline distT="0" distB="0" distL="0" distR="0" wp14:anchorId="161C4C25" wp14:editId="56A1F404">
            <wp:extent cx="1028700" cy="685800"/>
            <wp:effectExtent l="0" t="0" r="0" b="0"/>
            <wp:docPr id="5" name="Picture 5" descr="https://hertscommunitynursescharity.co.uk/wp-content/uploads/2013/12/logo4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rtscommunitynursescharity.co.uk/wp-content/uploads/2013/12/logo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91" cy="6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AF4BCF" wp14:editId="37FC24B5">
            <wp:extent cx="1371600" cy="914400"/>
            <wp:effectExtent l="0" t="0" r="0" b="0"/>
            <wp:docPr id="4" name="Picture 4" descr="https://hertscommunitynursescharity.co.uk/wp-content/uploads/2013/12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rtscommunitynursescharity.co.uk/wp-content/uploads/2013/12/log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127C2F" wp14:editId="7732C201">
            <wp:extent cx="1371600" cy="914400"/>
            <wp:effectExtent l="0" t="0" r="0" b="0"/>
            <wp:docPr id="3" name="Picture 3" descr="https://hertscommunitynursescharity.co.uk/wp-content/uploads/2013/12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rtscommunitynursescharity.co.uk/wp-content/uploads/2013/12/log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F96F" w14:textId="08BEF53C" w:rsidR="008A71D5" w:rsidRPr="008A71D5" w:rsidRDefault="008A71D5" w:rsidP="008A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B52F6E" w14:textId="77777777" w:rsidR="008A71D5" w:rsidRPr="008A71D5" w:rsidRDefault="00AB22A6" w:rsidP="008A71D5">
      <w:pPr>
        <w:shd w:val="clear" w:color="auto" w:fill="2B7D72"/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424242"/>
          <w:kern w:val="36"/>
          <w:sz w:val="36"/>
          <w:szCs w:val="36"/>
          <w:lang w:eastAsia="en-GB"/>
        </w:rPr>
      </w:pPr>
      <w:hyperlink r:id="rId13" w:history="1">
        <w:r w:rsidR="008A71D5" w:rsidRPr="008A71D5">
          <w:rPr>
            <w:rFonts w:ascii="Times New Roman" w:eastAsia="Times New Roman" w:hAnsi="Times New Roman" w:cs="Times New Roman"/>
            <w:b/>
            <w:bCs/>
            <w:caps/>
            <w:color w:val="FFFFFF"/>
            <w:kern w:val="36"/>
            <w:sz w:val="36"/>
            <w:szCs w:val="36"/>
            <w:bdr w:val="none" w:sz="0" w:space="0" w:color="auto" w:frame="1"/>
            <w:lang w:eastAsia="en-GB"/>
          </w:rPr>
          <w:t>HERTFORDSHIRE COMMUNITY NURSES’ CHARITY</w:t>
        </w:r>
      </w:hyperlink>
    </w:p>
    <w:p w14:paraId="43BEDF2E" w14:textId="5187BC80" w:rsidR="008A71D5" w:rsidRPr="00CE780D" w:rsidRDefault="008A71D5" w:rsidP="008A71D5">
      <w:pPr>
        <w:shd w:val="clear" w:color="auto" w:fill="2B7D72"/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424242"/>
          <w:kern w:val="36"/>
          <w:sz w:val="24"/>
          <w:szCs w:val="24"/>
          <w:lang w:eastAsia="en-GB"/>
        </w:rPr>
      </w:pPr>
      <w:r w:rsidRPr="00CE780D">
        <w:rPr>
          <w:rFonts w:ascii="inherit" w:eastAsia="Times New Roman" w:hAnsi="inherit" w:cs="Times New Roman"/>
          <w:b/>
          <w:bCs/>
          <w:color w:val="C5EDE8"/>
          <w:kern w:val="36"/>
          <w:sz w:val="24"/>
          <w:szCs w:val="24"/>
          <w:bdr w:val="none" w:sz="0" w:space="0" w:color="auto" w:frame="1"/>
          <w:lang w:eastAsia="en-GB"/>
        </w:rPr>
        <w:t>Assisting working or retired Community Nurses and providing funds for projects in the county</w:t>
      </w:r>
    </w:p>
    <w:p w14:paraId="490A88E5" w14:textId="77777777" w:rsidR="00CE780D" w:rsidRDefault="00CE780D" w:rsidP="006B55C3">
      <w:pPr>
        <w:spacing w:after="0"/>
        <w:rPr>
          <w:rFonts w:ascii="Univers LT Std 45 Light" w:eastAsia="Times New Roman" w:hAnsi="Univers LT Std 45 Light" w:cs="Times New Roman"/>
          <w:b/>
          <w:color w:val="59118E" w:themeColor="accent2"/>
          <w:sz w:val="32"/>
          <w:szCs w:val="32"/>
          <w:lang w:val="en-US"/>
        </w:rPr>
      </w:pPr>
    </w:p>
    <w:p w14:paraId="258422B3" w14:textId="1E449B67" w:rsidR="008A71D5" w:rsidRPr="009E1AFD" w:rsidRDefault="00532213" w:rsidP="006B55C3">
      <w:pPr>
        <w:spacing w:after="0"/>
        <w:rPr>
          <w:rFonts w:ascii="Univers LT Std 45 Light" w:eastAsia="Times New Roman" w:hAnsi="Univers LT Std 45 Light" w:cs="Times New Roman"/>
          <w:b/>
          <w:sz w:val="32"/>
          <w:szCs w:val="32"/>
          <w:lang w:val="en-US"/>
        </w:rPr>
      </w:pPr>
      <w:r w:rsidRPr="009E1AFD">
        <w:rPr>
          <w:rFonts w:ascii="Univers LT Std 45 Light" w:eastAsia="Times New Roman" w:hAnsi="Univers LT Std 45 Light" w:cs="Times New Roman"/>
          <w:b/>
          <w:sz w:val="32"/>
          <w:szCs w:val="32"/>
          <w:lang w:val="en-US"/>
        </w:rPr>
        <w:t>Administered by The Queen’s Nursing Institute</w:t>
      </w:r>
    </w:p>
    <w:p w14:paraId="29381B5B" w14:textId="3790B937" w:rsidR="000E1972" w:rsidRDefault="009E1AFD" w:rsidP="006B55C3">
      <w:pPr>
        <w:spacing w:after="0"/>
        <w:rPr>
          <w:rFonts w:ascii="Univers LT Std 45 Light" w:eastAsia="Times New Roman" w:hAnsi="Univers LT Std 45 Light" w:cs="Times New Roman"/>
          <w:b/>
          <w:color w:val="2B7D71"/>
          <w:sz w:val="44"/>
          <w:szCs w:val="44"/>
          <w:lang w:val="en-US"/>
        </w:rPr>
      </w:pPr>
      <w:r w:rsidRPr="0094367E">
        <w:rPr>
          <w:rFonts w:ascii="Univers LT Std 45 Light" w:eastAsia="Times New Roman" w:hAnsi="Univers LT Std 45 Light" w:cs="Times New Roman"/>
          <w:b/>
          <w:color w:val="2B7D71"/>
          <w:sz w:val="44"/>
          <w:szCs w:val="44"/>
          <w:lang w:val="en-US"/>
        </w:rPr>
        <w:t>Guidelines</w:t>
      </w:r>
    </w:p>
    <w:p w14:paraId="0E4450C2" w14:textId="77777777" w:rsidR="009E1AFD" w:rsidRPr="0094367E" w:rsidRDefault="009E1AFD" w:rsidP="009E1AFD">
      <w:pPr>
        <w:spacing w:after="0"/>
        <w:rPr>
          <w:rFonts w:ascii="Univers LT Std 45 Light" w:hAnsi="Univers LT Std 45 Light"/>
          <w:sz w:val="16"/>
          <w:szCs w:val="16"/>
        </w:rPr>
      </w:pPr>
    </w:p>
    <w:p w14:paraId="6DDAE5AF" w14:textId="77777777" w:rsidR="009E1AFD" w:rsidRPr="0067560B" w:rsidRDefault="009E1AFD" w:rsidP="009E1AFD">
      <w:pPr>
        <w:shd w:val="clear" w:color="auto" w:fill="2B7D71"/>
        <w:tabs>
          <w:tab w:val="left" w:pos="1995"/>
        </w:tabs>
        <w:rPr>
          <w:rFonts w:ascii="Univers LT Std 45 Light" w:hAnsi="Univers LT Std 45 Light"/>
          <w:b/>
          <w:color w:val="FFFFFF" w:themeColor="background1"/>
        </w:rPr>
      </w:pPr>
      <w:r>
        <w:rPr>
          <w:rFonts w:ascii="Univers LT Std 45 Light" w:hAnsi="Univers LT Std 45 Light"/>
          <w:b/>
          <w:color w:val="FFFFFF" w:themeColor="background1"/>
        </w:rPr>
        <w:t>ELIGIBILITY</w:t>
      </w:r>
      <w:r>
        <w:rPr>
          <w:rFonts w:ascii="Univers LT Std 45 Light" w:hAnsi="Univers LT Std 45 Light"/>
          <w:b/>
          <w:color w:val="FFFFFF" w:themeColor="background1"/>
        </w:rPr>
        <w:tab/>
      </w:r>
    </w:p>
    <w:p w14:paraId="7808BD32" w14:textId="599DF900" w:rsidR="008B1A62" w:rsidRPr="006B55C3" w:rsidRDefault="008B1A62" w:rsidP="00E37202">
      <w:pPr>
        <w:spacing w:before="240"/>
        <w:rPr>
          <w:rFonts w:ascii="Univers LT Std 45 Light" w:eastAsia="Times New Roman" w:hAnsi="Univers LT Std 45 Light" w:cs="Times New Roman"/>
          <w:sz w:val="21"/>
          <w:szCs w:val="21"/>
          <w:lang w:val="en-US"/>
        </w:rPr>
      </w:pP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In order to be eligible for a grant from </w:t>
      </w:r>
      <w:r w:rsidRPr="008A71D5"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  <w:t xml:space="preserve">The </w:t>
      </w:r>
      <w:r w:rsidR="000267FD" w:rsidRPr="008A71D5"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  <w:t>H</w:t>
      </w:r>
      <w:r w:rsidR="00AA35C1"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  <w:t>ertfordshire Community Nurses’ Char</w:t>
      </w:r>
      <w:r w:rsidR="000267FD" w:rsidRPr="008A71D5"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  <w:t>ity</w:t>
      </w:r>
      <w:r w:rsidR="000267FD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</w:t>
      </w:r>
      <w:r w:rsidR="00891BC6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you must</w:t>
      </w: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:</w:t>
      </w:r>
    </w:p>
    <w:p w14:paraId="0D9FA676" w14:textId="457A60EE" w:rsidR="00AA35C1" w:rsidRPr="00AA35C1" w:rsidRDefault="00891BC6" w:rsidP="00AA35C1">
      <w:pPr>
        <w:pStyle w:val="ListParagraph"/>
        <w:numPr>
          <w:ilvl w:val="0"/>
          <w:numId w:val="10"/>
        </w:numPr>
        <w:ind w:left="709"/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</w:pP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Be a</w:t>
      </w:r>
      <w:r w:rsidR="006A4ABC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registered </w:t>
      </w: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community </w:t>
      </w:r>
      <w:r w:rsidR="006A4ABC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nurse or midwife, or</w:t>
      </w:r>
      <w:r w:rsidR="00166E6D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</w:t>
      </w: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a</w:t>
      </w:r>
      <w:r w:rsidR="006A4ABC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retired </w:t>
      </w:r>
      <w:r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community </w:t>
      </w:r>
      <w:r w:rsidR="006A4ABC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nurse or midwife or a former </w:t>
      </w:r>
      <w:r w:rsidR="004D6F38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community </w:t>
      </w:r>
      <w:r w:rsidR="006A4ABC" w:rsidRPr="006B55C3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nurse or midwife</w:t>
      </w:r>
      <w:r w:rsidR="00BD3ED4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who has </w:t>
      </w:r>
      <w:r w:rsidR="008A71D5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worked for a minimum </w:t>
      </w:r>
      <w:r w:rsidR="008A71D5" w:rsidRPr="00BD3ED4">
        <w:rPr>
          <w:rFonts w:ascii="Univers LT Std 45 Light" w:eastAsia="Times New Roman" w:hAnsi="Univers LT Std 45 Light" w:cs="Times New Roman"/>
          <w:b/>
          <w:sz w:val="21"/>
          <w:szCs w:val="21"/>
          <w:lang w:val="en-US"/>
        </w:rPr>
        <w:t>of three consecutive years in Hertfordshire</w:t>
      </w:r>
    </w:p>
    <w:p w14:paraId="0D4746FB" w14:textId="480AC461" w:rsidR="006A4ABC" w:rsidRPr="006B55C3" w:rsidRDefault="006A4ABC" w:rsidP="004D6F38">
      <w:pPr>
        <w:pStyle w:val="ListParagraph"/>
        <w:numPr>
          <w:ilvl w:val="0"/>
          <w:numId w:val="10"/>
        </w:numPr>
        <w:ind w:left="709"/>
        <w:rPr>
          <w:rFonts w:ascii="Univers LT Std 45 Light" w:eastAsia="Times New Roman" w:hAnsi="Univers LT Std 45 Light" w:cs="Times New Roman"/>
          <w:sz w:val="21"/>
          <w:szCs w:val="21"/>
          <w:lang w:val="en-US"/>
        </w:rPr>
      </w:pPr>
      <w:r w:rsidRPr="7848753A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Be </w:t>
      </w:r>
      <w:r w:rsidR="00166E6D" w:rsidRPr="7848753A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in financial difficulty following illness, disability or other life </w:t>
      </w:r>
      <w:r w:rsidR="254A382D" w:rsidRPr="7848753A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crisis.</w:t>
      </w:r>
    </w:p>
    <w:p w14:paraId="5246659E" w14:textId="0FCC4E2D" w:rsidR="00C22B2E" w:rsidRDefault="00287FB8" w:rsidP="00C22B2E">
      <w:pPr>
        <w:spacing w:after="0"/>
        <w:rPr>
          <w:rFonts w:ascii="Univers LT Std 45 Light" w:eastAsia="Times New Roman" w:hAnsi="Univers LT Std 45 Light" w:cs="Times New Roman"/>
          <w:sz w:val="21"/>
          <w:szCs w:val="21"/>
          <w:lang w:val="en-US"/>
        </w:rPr>
      </w:pPr>
      <w:r w:rsidRPr="117D50AF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>If you are not sure if you are eligible, please</w:t>
      </w:r>
      <w:r w:rsidR="00BD3ED4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email </w:t>
      </w:r>
      <w:r w:rsidR="300BCFA4" w:rsidRPr="117D50AF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Justine Curtis </w:t>
      </w:r>
      <w:hyperlink r:id="rId14" w:history="1">
        <w:r w:rsidR="00BD3ED4" w:rsidRPr="00BB748D">
          <w:rPr>
            <w:rStyle w:val="Hyperlink"/>
            <w:rFonts w:ascii="Univers LT Std 45 Light" w:eastAsia="Times New Roman" w:hAnsi="Univers LT Std 45 Light" w:cs="Times New Roman"/>
            <w:sz w:val="21"/>
            <w:szCs w:val="21"/>
            <w:lang w:val="en-US"/>
          </w:rPr>
          <w:t>Justine.curtis@qni.org.uk</w:t>
        </w:r>
      </w:hyperlink>
      <w:r w:rsidR="00BD3ED4">
        <w:rPr>
          <w:rFonts w:ascii="Univers LT Std 45 Light" w:eastAsia="Times New Roman" w:hAnsi="Univers LT Std 45 Light" w:cs="Times New Roman"/>
          <w:sz w:val="21"/>
          <w:szCs w:val="21"/>
          <w:lang w:val="en-US"/>
        </w:rPr>
        <w:t xml:space="preserve"> </w:t>
      </w:r>
    </w:p>
    <w:p w14:paraId="2BDFD324" w14:textId="77777777" w:rsidR="00CE780D" w:rsidRPr="00C22B2E" w:rsidRDefault="00CE780D" w:rsidP="00C22B2E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111D20FE" w14:textId="77777777" w:rsidR="009E1AFD" w:rsidRPr="009148BE" w:rsidRDefault="009E1AFD" w:rsidP="009E1AFD">
      <w:pPr>
        <w:shd w:val="clear" w:color="auto" w:fill="2B7D71"/>
        <w:rPr>
          <w:rFonts w:ascii="Univers LT Std 45 Light" w:hAnsi="Univers LT Std 45 Light"/>
          <w:b/>
          <w:color w:val="FFFFFF" w:themeColor="background1"/>
        </w:rPr>
      </w:pPr>
      <w:r>
        <w:rPr>
          <w:rFonts w:ascii="Univers LT Std 45 Light" w:hAnsi="Univers LT Std 45 Light"/>
          <w:b/>
          <w:color w:val="FFFFFF" w:themeColor="background1"/>
        </w:rPr>
        <w:t>HOW WE CAN HELP</w:t>
      </w:r>
    </w:p>
    <w:p w14:paraId="63C0DA48" w14:textId="77777777" w:rsidR="00736244" w:rsidRPr="006D4EFB" w:rsidRDefault="00736244" w:rsidP="00E37202">
      <w:pPr>
        <w:spacing w:before="240"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>We can provide assistance with:</w:t>
      </w:r>
    </w:p>
    <w:p w14:paraId="02EB378F" w14:textId="77777777" w:rsidR="000248AB" w:rsidRPr="006D4EFB" w:rsidRDefault="000248AB" w:rsidP="006D4EFB">
      <w:pPr>
        <w:spacing w:after="0"/>
        <w:rPr>
          <w:rFonts w:ascii="Univers LT Std 45 Light" w:hAnsi="Univers LT Std 45 Light"/>
          <w:color w:val="FF0000"/>
          <w:sz w:val="21"/>
          <w:szCs w:val="21"/>
        </w:rPr>
      </w:pPr>
    </w:p>
    <w:p w14:paraId="4142DB8C" w14:textId="5D32EE2F" w:rsidR="000D42AD" w:rsidRPr="006D4EFB" w:rsidRDefault="00AA35C1" w:rsidP="000248AB">
      <w:pPr>
        <w:pStyle w:val="ListParagraph"/>
        <w:numPr>
          <w:ilvl w:val="0"/>
          <w:numId w:val="20"/>
        </w:numPr>
        <w:spacing w:after="0"/>
        <w:rPr>
          <w:rFonts w:ascii="Univers LT Std 45 Light" w:hAnsi="Univers LT Std 45 Light"/>
          <w:sz w:val="21"/>
          <w:szCs w:val="21"/>
        </w:rPr>
      </w:pPr>
      <w:r>
        <w:rPr>
          <w:rFonts w:ascii="Univers LT Std 45 Light" w:hAnsi="Univers LT Std 45 Light"/>
          <w:sz w:val="21"/>
          <w:szCs w:val="21"/>
        </w:rPr>
        <w:t>Essential w</w:t>
      </w:r>
      <w:r w:rsidR="000D42AD" w:rsidRPr="006D4EFB">
        <w:rPr>
          <w:rFonts w:ascii="Univers LT Std 45 Light" w:hAnsi="Univers LT Std 45 Light"/>
          <w:sz w:val="21"/>
          <w:szCs w:val="21"/>
        </w:rPr>
        <w:t>hite goods e.g</w:t>
      </w:r>
      <w:r w:rsidR="006D4EFB" w:rsidRPr="006D4EFB">
        <w:rPr>
          <w:rFonts w:ascii="Univers LT Std 45 Light" w:hAnsi="Univers LT Std 45 Light"/>
          <w:sz w:val="21"/>
          <w:szCs w:val="21"/>
        </w:rPr>
        <w:t>.</w:t>
      </w:r>
      <w:r>
        <w:rPr>
          <w:rFonts w:ascii="Univers LT Std 45 Light" w:hAnsi="Univers LT Std 45 Light"/>
          <w:sz w:val="21"/>
          <w:szCs w:val="21"/>
        </w:rPr>
        <w:t xml:space="preserve"> f</w:t>
      </w:r>
      <w:r w:rsidR="000D42AD" w:rsidRPr="006D4EFB">
        <w:rPr>
          <w:rFonts w:ascii="Univers LT Std 45 Light" w:hAnsi="Univers LT Std 45 Light"/>
          <w:sz w:val="21"/>
          <w:szCs w:val="21"/>
        </w:rPr>
        <w:t>ridge, washing machine</w:t>
      </w:r>
    </w:p>
    <w:p w14:paraId="598518FC" w14:textId="77777777" w:rsidR="000D42AD" w:rsidRPr="006D4EFB" w:rsidRDefault="000248AB" w:rsidP="000248AB">
      <w:pPr>
        <w:pStyle w:val="ListParagraph"/>
        <w:numPr>
          <w:ilvl w:val="0"/>
          <w:numId w:val="20"/>
        </w:numPr>
        <w:spacing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 xml:space="preserve">Building repairs or adaptions </w:t>
      </w:r>
    </w:p>
    <w:p w14:paraId="65553067" w14:textId="77777777" w:rsidR="000248AB" w:rsidRPr="006D4EFB" w:rsidRDefault="000248AB" w:rsidP="000248AB">
      <w:pPr>
        <w:pStyle w:val="ListParagraph"/>
        <w:numPr>
          <w:ilvl w:val="0"/>
          <w:numId w:val="20"/>
        </w:numPr>
        <w:spacing w:after="0"/>
        <w:rPr>
          <w:rFonts w:ascii="Univers LT Std 45 Light" w:hAnsi="Univers LT Std 45 Light"/>
          <w:sz w:val="21"/>
          <w:szCs w:val="21"/>
        </w:rPr>
      </w:pPr>
      <w:r w:rsidRPr="117D50AF">
        <w:rPr>
          <w:rFonts w:ascii="Univers LT Std 45 Light" w:hAnsi="Univers LT Std 45 Light"/>
          <w:sz w:val="21"/>
          <w:szCs w:val="21"/>
        </w:rPr>
        <w:t>Specialist equipment e.g</w:t>
      </w:r>
      <w:r w:rsidR="006D4EFB" w:rsidRPr="117D50AF">
        <w:rPr>
          <w:rFonts w:ascii="Univers LT Std 45 Light" w:hAnsi="Univers LT Std 45 Light"/>
          <w:sz w:val="21"/>
          <w:szCs w:val="21"/>
        </w:rPr>
        <w:t>.</w:t>
      </w:r>
      <w:r w:rsidRPr="117D50AF">
        <w:rPr>
          <w:rFonts w:ascii="Univers LT Std 45 Light" w:hAnsi="Univers LT Std 45 Light"/>
          <w:sz w:val="21"/>
          <w:szCs w:val="21"/>
        </w:rPr>
        <w:t xml:space="preserve"> stair lift, mobility scooter</w:t>
      </w:r>
    </w:p>
    <w:p w14:paraId="78D9DA54" w14:textId="77777777" w:rsidR="000248AB" w:rsidRDefault="000248AB" w:rsidP="000248AB">
      <w:pPr>
        <w:pStyle w:val="ListParagraph"/>
        <w:numPr>
          <w:ilvl w:val="0"/>
          <w:numId w:val="20"/>
        </w:numPr>
        <w:spacing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>Short term financial emergencies</w:t>
      </w:r>
    </w:p>
    <w:p w14:paraId="41C8F396" w14:textId="6D2D8340" w:rsidR="004D6F38" w:rsidRPr="003D7605" w:rsidRDefault="004D6F38" w:rsidP="003D7605">
      <w:pPr>
        <w:spacing w:after="0"/>
        <w:rPr>
          <w:rFonts w:ascii="Univers LT Std 45 Light" w:hAnsi="Univers LT Std 45 Light"/>
          <w:color w:val="00B0F0" w:themeColor="accent4"/>
          <w:szCs w:val="20"/>
        </w:rPr>
      </w:pPr>
    </w:p>
    <w:p w14:paraId="58915153" w14:textId="77777777" w:rsidR="009E1AFD" w:rsidRPr="001349AF" w:rsidRDefault="009E1AFD" w:rsidP="009E1AFD">
      <w:pPr>
        <w:pStyle w:val="ListParagraph"/>
        <w:shd w:val="clear" w:color="auto" w:fill="2B7D71"/>
        <w:spacing w:after="0"/>
        <w:ind w:left="0"/>
        <w:rPr>
          <w:rFonts w:ascii="Univers LT Std 45 Light" w:hAnsi="Univers LT Std 45 Light"/>
          <w:caps/>
          <w:color w:val="00B0F0" w:themeColor="accent4"/>
          <w:szCs w:val="20"/>
        </w:rPr>
      </w:pPr>
      <w:r w:rsidRPr="001349AF">
        <w:rPr>
          <w:rFonts w:ascii="Univers LT Std 45 Light" w:hAnsi="Univers LT Std 45 Light"/>
          <w:b/>
          <w:caps/>
          <w:color w:val="FFFFFF" w:themeColor="background1"/>
        </w:rPr>
        <w:t>required supporting documentation</w:t>
      </w:r>
    </w:p>
    <w:p w14:paraId="77E95F68" w14:textId="77777777" w:rsidR="0049677B" w:rsidRPr="001349AF" w:rsidRDefault="0049677B" w:rsidP="00E37202">
      <w:pPr>
        <w:pStyle w:val="ListParagraph"/>
        <w:spacing w:before="240" w:after="0"/>
        <w:ind w:left="0"/>
        <w:rPr>
          <w:rFonts w:ascii="Univers LT Std 45 Light" w:hAnsi="Univers LT Std 45 Light"/>
          <w:szCs w:val="20"/>
        </w:rPr>
      </w:pPr>
      <w:r>
        <w:rPr>
          <w:rFonts w:ascii="Univers LT Std 45 Light" w:hAnsi="Univers LT Std 45 Light"/>
          <w:szCs w:val="20"/>
        </w:rPr>
        <w:t>Please note that w</w:t>
      </w:r>
      <w:r w:rsidRPr="001349AF">
        <w:rPr>
          <w:rFonts w:ascii="Univers LT Std 45 Light" w:hAnsi="Univers LT Std 45 Light"/>
          <w:szCs w:val="20"/>
        </w:rPr>
        <w:t>e require all of these supporting documents</w:t>
      </w:r>
      <w:r>
        <w:rPr>
          <w:rFonts w:ascii="Univers LT Std 45 Light" w:hAnsi="Univers LT Std 45 Light"/>
          <w:szCs w:val="20"/>
        </w:rPr>
        <w:t xml:space="preserve"> </w:t>
      </w:r>
      <w:r w:rsidRPr="001349AF">
        <w:rPr>
          <w:rFonts w:ascii="Univers LT Std 45 Light" w:hAnsi="Univers LT Std 45 Light"/>
          <w:szCs w:val="20"/>
        </w:rPr>
        <w:t>in order to process your application</w:t>
      </w:r>
      <w:r>
        <w:rPr>
          <w:rFonts w:ascii="Univers LT Std 45 Light" w:hAnsi="Univers LT Std 45 Light"/>
          <w:szCs w:val="20"/>
        </w:rPr>
        <w:t>:</w:t>
      </w:r>
    </w:p>
    <w:p w14:paraId="0E27B00A" w14:textId="77777777" w:rsidR="0049677B" w:rsidRPr="0049677B" w:rsidRDefault="0049677B" w:rsidP="0049677B">
      <w:pPr>
        <w:spacing w:after="0"/>
        <w:rPr>
          <w:rFonts w:ascii="Univers LT Std 45 Light" w:hAnsi="Univers LT Std 45 Light"/>
          <w:b/>
          <w:sz w:val="21"/>
          <w:szCs w:val="21"/>
        </w:rPr>
      </w:pPr>
    </w:p>
    <w:p w14:paraId="230066D6" w14:textId="0C8395CB" w:rsidR="00BD3ED4" w:rsidRPr="00467572" w:rsidRDefault="00BD3ED4" w:rsidP="00BD3ED4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 w:rsidRPr="007369F8">
        <w:rPr>
          <w:rFonts w:ascii="Univers LT Std 45 Light" w:hAnsi="Univers LT Std 45 Light"/>
          <w:b/>
          <w:sz w:val="21"/>
          <w:szCs w:val="21"/>
        </w:rPr>
        <w:t>Evidence of community nursing</w:t>
      </w:r>
      <w:r w:rsidR="00CE780D">
        <w:rPr>
          <w:rFonts w:ascii="Univers LT Std 45 Light" w:hAnsi="Univers LT Std 45 Light"/>
          <w:b/>
          <w:sz w:val="21"/>
          <w:szCs w:val="21"/>
        </w:rPr>
        <w:t xml:space="preserve"> or midwifery</w:t>
      </w:r>
      <w:r w:rsidRPr="007369F8">
        <w:rPr>
          <w:rFonts w:ascii="Univers LT Std 45 Light" w:hAnsi="Univers LT Std 45 Light"/>
          <w:b/>
          <w:sz w:val="21"/>
          <w:szCs w:val="21"/>
        </w:rPr>
        <w:t xml:space="preserve"> </w:t>
      </w:r>
      <w:r>
        <w:rPr>
          <w:rFonts w:ascii="Univers LT Std 45 Light" w:hAnsi="Univers LT Std 45 Light"/>
          <w:b/>
          <w:sz w:val="21"/>
          <w:szCs w:val="21"/>
        </w:rPr>
        <w:t xml:space="preserve">in Hertfordshire </w:t>
      </w:r>
      <w:r w:rsidR="00FD1941">
        <w:rPr>
          <w:rFonts w:ascii="Univers LT Std 45 Light" w:hAnsi="Univers LT Std 45 Light"/>
          <w:b/>
          <w:sz w:val="21"/>
          <w:szCs w:val="21"/>
        </w:rPr>
        <w:t>(w</w:t>
      </w:r>
      <w:r w:rsidRPr="007369F8">
        <w:rPr>
          <w:rFonts w:ascii="Univers LT Std 45 Light" w:hAnsi="Univers LT Std 45 Light"/>
          <w:b/>
          <w:sz w:val="21"/>
          <w:szCs w:val="21"/>
        </w:rPr>
        <w:t>e can only help community nurses</w:t>
      </w:r>
      <w:r>
        <w:rPr>
          <w:rFonts w:ascii="Univers LT Std 45 Light" w:hAnsi="Univers LT Std 45 Light"/>
          <w:b/>
          <w:sz w:val="21"/>
          <w:szCs w:val="21"/>
        </w:rPr>
        <w:t xml:space="preserve"> and </w:t>
      </w:r>
      <w:r w:rsidR="00046B3A">
        <w:rPr>
          <w:rFonts w:ascii="Univers LT Std 45 Light" w:hAnsi="Univers LT Std 45 Light"/>
          <w:b/>
          <w:sz w:val="21"/>
          <w:szCs w:val="21"/>
        </w:rPr>
        <w:t xml:space="preserve">community </w:t>
      </w:r>
      <w:r>
        <w:rPr>
          <w:rFonts w:ascii="Univers LT Std 45 Light" w:hAnsi="Univers LT Std 45 Light"/>
          <w:b/>
          <w:sz w:val="21"/>
          <w:szCs w:val="21"/>
        </w:rPr>
        <w:t>midwives who have worked for 3 consecutive years in Hertfordshire</w:t>
      </w:r>
      <w:r w:rsidRPr="007369F8">
        <w:rPr>
          <w:rFonts w:ascii="Univers LT Std 45 Light" w:hAnsi="Univers LT Std 45 Light"/>
          <w:b/>
          <w:sz w:val="21"/>
          <w:szCs w:val="21"/>
        </w:rPr>
        <w:t>)</w:t>
      </w:r>
    </w:p>
    <w:p w14:paraId="01D3101C" w14:textId="03B61BDE" w:rsidR="001349AF" w:rsidRDefault="001349AF" w:rsidP="00BD3ED4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 w:rsidRPr="007369F8">
        <w:rPr>
          <w:rFonts w:ascii="Univers LT Std 45 Light" w:hAnsi="Univers LT Std 45 Light"/>
          <w:b/>
          <w:sz w:val="21"/>
          <w:szCs w:val="21"/>
        </w:rPr>
        <w:lastRenderedPageBreak/>
        <w:t xml:space="preserve">Copies of all bank statements covering the last </w:t>
      </w:r>
      <w:r w:rsidR="003D7605" w:rsidRPr="006D4EFB">
        <w:rPr>
          <w:rFonts w:ascii="Univers LT Std 45 Light" w:hAnsi="Univers LT Std 45 Light"/>
          <w:b/>
          <w:sz w:val="21"/>
          <w:szCs w:val="21"/>
        </w:rPr>
        <w:t>two months</w:t>
      </w:r>
    </w:p>
    <w:p w14:paraId="682EF789" w14:textId="5809E28A" w:rsidR="006216DB" w:rsidRPr="007369F8" w:rsidRDefault="006216DB" w:rsidP="001349AF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>
        <w:rPr>
          <w:rFonts w:ascii="Univers LT Std 45 Light" w:hAnsi="Univers LT Std 45 Light"/>
          <w:b/>
          <w:sz w:val="21"/>
          <w:szCs w:val="21"/>
        </w:rPr>
        <w:t>Council Tax bill</w:t>
      </w:r>
    </w:p>
    <w:p w14:paraId="056CD928" w14:textId="77777777" w:rsidR="001349AF" w:rsidRPr="007369F8" w:rsidRDefault="001349AF" w:rsidP="001349AF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 w:rsidRPr="007369F8">
        <w:rPr>
          <w:rFonts w:ascii="Univers LT Std 45 Light" w:hAnsi="Univers LT Std 45 Light"/>
          <w:b/>
          <w:sz w:val="21"/>
          <w:szCs w:val="21"/>
        </w:rPr>
        <w:t>Pay slip or pension advice, and/or notification of state benefits being received</w:t>
      </w:r>
    </w:p>
    <w:p w14:paraId="3A230509" w14:textId="3D5F8F08" w:rsidR="00037F2F" w:rsidRPr="006D4EFB" w:rsidRDefault="00037F2F" w:rsidP="001349AF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 w:rsidRPr="006D4EFB">
        <w:rPr>
          <w:rFonts w:ascii="Univers LT Std 45 Light" w:hAnsi="Univers LT Std 45 Light"/>
          <w:b/>
          <w:sz w:val="21"/>
          <w:szCs w:val="21"/>
        </w:rPr>
        <w:t>If you are claiming for medica</w:t>
      </w:r>
      <w:r w:rsidR="00CE780D">
        <w:rPr>
          <w:rFonts w:ascii="Univers LT Std 45 Light" w:hAnsi="Univers LT Std 45 Light"/>
          <w:b/>
          <w:sz w:val="21"/>
          <w:szCs w:val="21"/>
        </w:rPr>
        <w:t>l reasons please enclose Doctor’s</w:t>
      </w:r>
      <w:r w:rsidRPr="006D4EFB">
        <w:rPr>
          <w:rFonts w:ascii="Univers LT Std 45 Light" w:hAnsi="Univers LT Std 45 Light"/>
          <w:b/>
          <w:sz w:val="21"/>
          <w:szCs w:val="21"/>
        </w:rPr>
        <w:t xml:space="preserve"> Certificate/Medical letter</w:t>
      </w:r>
    </w:p>
    <w:p w14:paraId="024602C7" w14:textId="6F1DE8CF" w:rsidR="00071BB2" w:rsidRPr="00BA1D6C" w:rsidRDefault="00307066" w:rsidP="00BA1D6C">
      <w:pPr>
        <w:pStyle w:val="ListParagraph"/>
        <w:numPr>
          <w:ilvl w:val="0"/>
          <w:numId w:val="13"/>
        </w:numPr>
        <w:spacing w:after="0"/>
        <w:rPr>
          <w:rFonts w:ascii="Univers LT Std 45 Light" w:hAnsi="Univers LT Std 45 Light"/>
          <w:b/>
          <w:sz w:val="21"/>
          <w:szCs w:val="21"/>
        </w:rPr>
      </w:pPr>
      <w:r w:rsidRPr="006D4EFB">
        <w:rPr>
          <w:rFonts w:ascii="Univers LT Std 45 Light" w:hAnsi="Univers LT Std 45 Light"/>
          <w:b/>
          <w:sz w:val="21"/>
          <w:szCs w:val="21"/>
        </w:rPr>
        <w:t xml:space="preserve">It would be helpful to provide a quote </w:t>
      </w:r>
      <w:r w:rsidR="00CE780D">
        <w:rPr>
          <w:rFonts w:ascii="Univers LT Std 45 Light" w:hAnsi="Univers LT Std 45 Light"/>
          <w:b/>
          <w:sz w:val="21"/>
          <w:szCs w:val="21"/>
        </w:rPr>
        <w:t>for go</w:t>
      </w:r>
      <w:r w:rsidRPr="006D4EFB">
        <w:rPr>
          <w:rFonts w:ascii="Univers LT Std 45 Light" w:hAnsi="Univers LT Std 45 Light"/>
          <w:b/>
          <w:sz w:val="21"/>
          <w:szCs w:val="21"/>
        </w:rPr>
        <w:t xml:space="preserve">ods </w:t>
      </w:r>
      <w:r w:rsidR="00D07848">
        <w:rPr>
          <w:rFonts w:ascii="Univers LT Std 45 Light" w:hAnsi="Univers LT Std 45 Light"/>
          <w:b/>
          <w:sz w:val="21"/>
          <w:szCs w:val="21"/>
        </w:rPr>
        <w:t xml:space="preserve">you want </w:t>
      </w:r>
      <w:r w:rsidRPr="006D4EFB">
        <w:rPr>
          <w:rFonts w:ascii="Univers LT Std 45 Light" w:hAnsi="Univers LT Std 45 Light"/>
          <w:b/>
          <w:sz w:val="21"/>
          <w:szCs w:val="21"/>
        </w:rPr>
        <w:t>to purchase</w:t>
      </w:r>
    </w:p>
    <w:p w14:paraId="0E3B0243" w14:textId="77777777" w:rsidR="00071BB2" w:rsidRPr="00071BB2" w:rsidRDefault="00071BB2" w:rsidP="00071BB2">
      <w:pPr>
        <w:pStyle w:val="ListParagraph"/>
        <w:spacing w:after="0"/>
        <w:rPr>
          <w:rFonts w:ascii="Univers LT Std 45 Light" w:hAnsi="Univers LT Std 45 Light"/>
          <w:b/>
          <w:sz w:val="21"/>
          <w:szCs w:val="21"/>
        </w:rPr>
      </w:pPr>
    </w:p>
    <w:p w14:paraId="7512ABF8" w14:textId="14C29710" w:rsidR="009E1AFD" w:rsidRPr="009148BE" w:rsidRDefault="009E1AFD" w:rsidP="009E1AFD">
      <w:pPr>
        <w:shd w:val="clear" w:color="auto" w:fill="2B7D71"/>
        <w:tabs>
          <w:tab w:val="left" w:pos="2850"/>
        </w:tabs>
        <w:rPr>
          <w:rFonts w:ascii="Univers LT Std 45 Light" w:hAnsi="Univers LT Std 45 Light"/>
          <w:b/>
          <w:color w:val="FFFFFF" w:themeColor="background1"/>
        </w:rPr>
      </w:pPr>
      <w:r>
        <w:rPr>
          <w:rFonts w:ascii="Univers LT Std 45 Light" w:hAnsi="Univers LT Std 45 Light"/>
          <w:b/>
          <w:color w:val="FFFFFF" w:themeColor="background1"/>
        </w:rPr>
        <w:t>APPLICATION FORM</w:t>
      </w:r>
      <w:r>
        <w:rPr>
          <w:rFonts w:ascii="Univers LT Std 45 Light" w:hAnsi="Univers LT Std 45 Light"/>
          <w:b/>
          <w:color w:val="FFFFFF" w:themeColor="background1"/>
        </w:rPr>
        <w:tab/>
      </w:r>
    </w:p>
    <w:p w14:paraId="12911476" w14:textId="77777777" w:rsidR="007369F8" w:rsidRDefault="00E93D0E" w:rsidP="007369F8">
      <w:pPr>
        <w:spacing w:after="0"/>
        <w:rPr>
          <w:rFonts w:ascii="Univers LT Std 45 Light" w:hAnsi="Univers LT Std 45 Light"/>
          <w:sz w:val="21"/>
          <w:szCs w:val="21"/>
        </w:rPr>
      </w:pPr>
      <w:r w:rsidRPr="006B55C3">
        <w:rPr>
          <w:rFonts w:ascii="Univers LT Std 45 Light" w:hAnsi="Univers LT Std 45 Light"/>
          <w:sz w:val="21"/>
          <w:szCs w:val="21"/>
        </w:rPr>
        <w:t xml:space="preserve">In order to avoid disappointment, please ensure that you fit the </w:t>
      </w:r>
      <w:r w:rsidR="0049677B">
        <w:rPr>
          <w:rFonts w:ascii="Univers LT Std 45 Light" w:hAnsi="Univers LT Std 45 Light"/>
          <w:sz w:val="21"/>
          <w:szCs w:val="21"/>
        </w:rPr>
        <w:t xml:space="preserve">eligibility </w:t>
      </w:r>
      <w:r w:rsidRPr="006B55C3">
        <w:rPr>
          <w:rFonts w:ascii="Univers LT Std 45 Light" w:hAnsi="Univers LT Std 45 Light"/>
          <w:sz w:val="21"/>
          <w:szCs w:val="21"/>
        </w:rPr>
        <w:t>criteria</w:t>
      </w:r>
      <w:r w:rsidR="000E1972" w:rsidRPr="006B55C3">
        <w:rPr>
          <w:rFonts w:ascii="Univers LT Std 45 Light" w:hAnsi="Univers LT Std 45 Light"/>
          <w:sz w:val="21"/>
          <w:szCs w:val="21"/>
        </w:rPr>
        <w:t xml:space="preserve"> </w:t>
      </w:r>
      <w:r w:rsidR="0049677B">
        <w:rPr>
          <w:rFonts w:ascii="Univers LT Std 45 Light" w:hAnsi="Univers LT Std 45 Light"/>
          <w:sz w:val="21"/>
          <w:szCs w:val="21"/>
        </w:rPr>
        <w:t xml:space="preserve">and are able to provide all required supporting documentation </w:t>
      </w:r>
      <w:r w:rsidRPr="006B55C3">
        <w:rPr>
          <w:rFonts w:ascii="Univers LT Std 45 Light" w:hAnsi="Univers LT Std 45 Light"/>
          <w:sz w:val="21"/>
          <w:szCs w:val="21"/>
        </w:rPr>
        <w:t>listed above</w:t>
      </w:r>
      <w:r w:rsidR="0049677B">
        <w:rPr>
          <w:rFonts w:ascii="Univers LT Std 45 Light" w:hAnsi="Univers LT Std 45 Light"/>
          <w:sz w:val="21"/>
          <w:szCs w:val="21"/>
        </w:rPr>
        <w:t xml:space="preserve"> </w:t>
      </w:r>
      <w:r w:rsidR="000E1972" w:rsidRPr="006B55C3">
        <w:rPr>
          <w:rFonts w:ascii="Univers LT Std 45 Light" w:hAnsi="Univers LT Std 45 Light"/>
          <w:sz w:val="21"/>
          <w:szCs w:val="21"/>
        </w:rPr>
        <w:t>before completing the application form.</w:t>
      </w:r>
      <w:r w:rsidR="004D6F38" w:rsidRPr="006B55C3">
        <w:rPr>
          <w:rFonts w:ascii="Univers LT Std 45 Light" w:hAnsi="Univers LT Std 45 Light"/>
          <w:sz w:val="21"/>
          <w:szCs w:val="21"/>
        </w:rPr>
        <w:t xml:space="preserve"> </w:t>
      </w:r>
    </w:p>
    <w:p w14:paraId="45FB0818" w14:textId="77777777" w:rsidR="007369F8" w:rsidRDefault="007369F8" w:rsidP="007369F8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5226BA13" w14:textId="77777777" w:rsidR="00E71762" w:rsidRDefault="00A62215" w:rsidP="00A62215">
      <w:pPr>
        <w:spacing w:after="0"/>
        <w:rPr>
          <w:rFonts w:ascii="Univers LT Std 45 Light" w:hAnsi="Univers LT Std 45 Light"/>
          <w:sz w:val="21"/>
          <w:szCs w:val="21"/>
        </w:rPr>
      </w:pPr>
      <w:r w:rsidRPr="00A62215">
        <w:rPr>
          <w:rFonts w:ascii="Univers LT Std 45 Light" w:hAnsi="Univers LT Std 45 Light"/>
          <w:sz w:val="21"/>
          <w:szCs w:val="21"/>
        </w:rPr>
        <w:t>Complete the application form below, either by hand or</w:t>
      </w:r>
      <w:r>
        <w:rPr>
          <w:rFonts w:ascii="Univers LT Std 45 Light" w:hAnsi="Univers LT Std 45 Light"/>
          <w:sz w:val="21"/>
          <w:szCs w:val="21"/>
        </w:rPr>
        <w:t xml:space="preserve"> </w:t>
      </w:r>
      <w:r w:rsidRPr="00A62215">
        <w:rPr>
          <w:rFonts w:ascii="Univers LT Std 45 Light" w:hAnsi="Univers LT Std 45 Light"/>
          <w:sz w:val="21"/>
          <w:szCs w:val="21"/>
        </w:rPr>
        <w:t xml:space="preserve">typing into the document. </w:t>
      </w:r>
      <w:r w:rsidR="00E71762">
        <w:rPr>
          <w:rFonts w:ascii="Univers LT Std 45 Light" w:hAnsi="Univers LT Std 45 Light"/>
          <w:sz w:val="21"/>
          <w:szCs w:val="21"/>
        </w:rPr>
        <w:t xml:space="preserve">You can send </w:t>
      </w:r>
      <w:r w:rsidRPr="00A62215">
        <w:rPr>
          <w:rFonts w:ascii="Univers LT Std 45 Light" w:hAnsi="Univers LT Std 45 Light"/>
          <w:sz w:val="21"/>
          <w:szCs w:val="21"/>
        </w:rPr>
        <w:t xml:space="preserve">the form and </w:t>
      </w:r>
      <w:r w:rsidR="00E71762">
        <w:rPr>
          <w:rFonts w:ascii="Univers LT Std 45 Light" w:hAnsi="Univers LT Std 45 Light"/>
          <w:sz w:val="21"/>
          <w:szCs w:val="21"/>
        </w:rPr>
        <w:t xml:space="preserve">required </w:t>
      </w:r>
      <w:r w:rsidRPr="00A62215">
        <w:rPr>
          <w:rFonts w:ascii="Univers LT Std 45 Light" w:hAnsi="Univers LT Std 45 Light"/>
          <w:sz w:val="21"/>
          <w:szCs w:val="21"/>
        </w:rPr>
        <w:t>supporting documents to</w:t>
      </w:r>
      <w:r w:rsidR="00E71762">
        <w:rPr>
          <w:rFonts w:ascii="Univers LT Std 45 Light" w:hAnsi="Univers LT Std 45 Light"/>
          <w:sz w:val="21"/>
          <w:szCs w:val="21"/>
        </w:rPr>
        <w:t xml:space="preserve"> us</w:t>
      </w:r>
      <w:r w:rsidR="00E37202">
        <w:rPr>
          <w:rFonts w:ascii="Univers LT Std 45 Light" w:hAnsi="Univers LT Std 45 Light"/>
          <w:sz w:val="21"/>
          <w:szCs w:val="21"/>
        </w:rPr>
        <w:t>:</w:t>
      </w:r>
    </w:p>
    <w:p w14:paraId="29D6B04F" w14:textId="77777777" w:rsidR="00E71762" w:rsidRDefault="00A62215" w:rsidP="00E71762">
      <w:pPr>
        <w:spacing w:after="0"/>
        <w:rPr>
          <w:rFonts w:ascii="Univers LT Std 45 Light" w:hAnsi="Univers LT Std 45 Light"/>
          <w:sz w:val="21"/>
          <w:szCs w:val="21"/>
        </w:rPr>
      </w:pPr>
      <w:r w:rsidRPr="00A62215">
        <w:rPr>
          <w:rFonts w:ascii="Univers LT Std 45 Light" w:hAnsi="Univers LT Std 45 Light"/>
          <w:sz w:val="21"/>
          <w:szCs w:val="21"/>
        </w:rPr>
        <w:t xml:space="preserve"> </w:t>
      </w:r>
    </w:p>
    <w:p w14:paraId="1961A5D4" w14:textId="07C9CFED" w:rsidR="00927B72" w:rsidRPr="00307066" w:rsidRDefault="00E71762" w:rsidP="7848753A">
      <w:pPr>
        <w:pStyle w:val="ListParagraph"/>
        <w:numPr>
          <w:ilvl w:val="0"/>
          <w:numId w:val="16"/>
        </w:numPr>
        <w:spacing w:after="0"/>
        <w:ind w:left="709"/>
        <w:rPr>
          <w:rFonts w:eastAsiaTheme="minorEastAsia"/>
          <w:sz w:val="21"/>
          <w:szCs w:val="21"/>
        </w:rPr>
      </w:pPr>
      <w:r w:rsidRPr="7848753A">
        <w:rPr>
          <w:rFonts w:ascii="Univers LT Std 45 Light" w:hAnsi="Univers LT Std 45 Light"/>
          <w:sz w:val="21"/>
          <w:szCs w:val="21"/>
        </w:rPr>
        <w:t xml:space="preserve">By email to </w:t>
      </w:r>
      <w:hyperlink r:id="rId15">
        <w:r w:rsidR="33A5BA53" w:rsidRPr="7848753A">
          <w:rPr>
            <w:rStyle w:val="Hyperlink"/>
            <w:rFonts w:ascii="Univers LT Std 45 Light" w:hAnsi="Univers LT Std 45 Light"/>
            <w:sz w:val="21"/>
            <w:szCs w:val="21"/>
          </w:rPr>
          <w:t>justine.curtis@qni.org.uk</w:t>
        </w:r>
      </w:hyperlink>
      <w:r w:rsidR="33A5BA53" w:rsidRPr="7848753A">
        <w:rPr>
          <w:rFonts w:ascii="Univers LT Std 45 Light" w:hAnsi="Univers LT Std 45 Light"/>
          <w:sz w:val="21"/>
          <w:szCs w:val="21"/>
        </w:rPr>
        <w:t xml:space="preserve"> </w:t>
      </w:r>
      <w:r w:rsidR="10A6C6C1" w:rsidRPr="7848753A">
        <w:rPr>
          <w:rFonts w:ascii="Univers LT Std 45 Light" w:hAnsi="Univers LT Std 45 Light"/>
          <w:sz w:val="21"/>
          <w:szCs w:val="21"/>
        </w:rPr>
        <w:t xml:space="preserve"> </w:t>
      </w:r>
    </w:p>
    <w:p w14:paraId="62486C05" w14:textId="77777777" w:rsidR="00E37202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26974532" w14:textId="1BABD28D" w:rsidR="00E37202" w:rsidRPr="006D4EFB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>Please note: Processing an application will take on</w:t>
      </w:r>
      <w:r w:rsidR="00BD3ED4">
        <w:rPr>
          <w:rFonts w:ascii="Univers LT Std 45 Light" w:hAnsi="Univers LT Std 45 Light"/>
          <w:sz w:val="21"/>
          <w:szCs w:val="21"/>
        </w:rPr>
        <w:t xml:space="preserve"> average </w:t>
      </w:r>
      <w:r w:rsidRPr="006D4EFB">
        <w:rPr>
          <w:rFonts w:ascii="Univers LT Std 45 Light" w:hAnsi="Univers LT Std 45 Light"/>
          <w:sz w:val="21"/>
          <w:szCs w:val="21"/>
        </w:rPr>
        <w:t>15 working days from the date we receive all necessary information.</w:t>
      </w:r>
    </w:p>
    <w:p w14:paraId="4101652C" w14:textId="77777777" w:rsidR="00E37202" w:rsidRPr="006D4EFB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0E31CADC" w14:textId="77777777" w:rsidR="00E37202" w:rsidRPr="006D4EFB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>We cannot process an application until we have received all the documents outlined in the section “Required Supporting documents” above.</w:t>
      </w:r>
    </w:p>
    <w:p w14:paraId="4B99056E" w14:textId="77777777" w:rsidR="00E37202" w:rsidRPr="006D4EFB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2372805D" w14:textId="6804133D" w:rsidR="00E37202" w:rsidRDefault="00E37202" w:rsidP="00E37202">
      <w:pPr>
        <w:spacing w:after="0"/>
        <w:rPr>
          <w:rFonts w:ascii="Univers LT Std 45 Light" w:hAnsi="Univers LT Std 45 Light"/>
          <w:sz w:val="21"/>
          <w:szCs w:val="21"/>
        </w:rPr>
      </w:pPr>
      <w:r w:rsidRPr="006D4EFB">
        <w:rPr>
          <w:rFonts w:ascii="Univers LT Std 45 Light" w:hAnsi="Univers LT Std 45 Light"/>
          <w:sz w:val="21"/>
          <w:szCs w:val="21"/>
        </w:rPr>
        <w:t>Whilst we consider all requests for help, there must be a</w:t>
      </w:r>
      <w:bookmarkStart w:id="0" w:name="_GoBack"/>
      <w:bookmarkEnd w:id="0"/>
      <w:r w:rsidRPr="006D4EFB">
        <w:rPr>
          <w:rFonts w:ascii="Univers LT Std 45 Light" w:hAnsi="Univers LT Std 45 Light"/>
          <w:sz w:val="21"/>
          <w:szCs w:val="21"/>
        </w:rPr>
        <w:t xml:space="preserve"> priority need and applicants are not guaranteed assistance</w:t>
      </w:r>
      <w:r w:rsidR="00AB22A6">
        <w:rPr>
          <w:rFonts w:ascii="Univers LT Std 45 Light" w:hAnsi="Univers LT Std 45 Light"/>
          <w:sz w:val="21"/>
          <w:szCs w:val="21"/>
        </w:rPr>
        <w:t>,</w:t>
      </w:r>
      <w:r w:rsidRPr="006D4EFB">
        <w:rPr>
          <w:rFonts w:ascii="Univers LT Std 45 Light" w:hAnsi="Univers LT Std 45 Light"/>
          <w:sz w:val="21"/>
          <w:szCs w:val="21"/>
        </w:rPr>
        <w:t xml:space="preserve"> as </w:t>
      </w:r>
      <w:r w:rsidR="00136A12">
        <w:rPr>
          <w:rFonts w:ascii="Univers LT Std 45 Light" w:hAnsi="Univers LT Std 45 Light"/>
          <w:sz w:val="21"/>
          <w:szCs w:val="21"/>
        </w:rPr>
        <w:t xml:space="preserve">all applications </w:t>
      </w:r>
      <w:r w:rsidRPr="006D4EFB">
        <w:rPr>
          <w:rFonts w:ascii="Univers LT Std 45 Light" w:hAnsi="Univers LT Std 45 Light"/>
          <w:sz w:val="21"/>
          <w:szCs w:val="21"/>
        </w:rPr>
        <w:t>are assessed on a case by case basis.</w:t>
      </w:r>
    </w:p>
    <w:p w14:paraId="41BE1DF4" w14:textId="19137982" w:rsidR="00BD3ED4" w:rsidRDefault="00BD3ED4" w:rsidP="00E37202">
      <w:pPr>
        <w:spacing w:after="0"/>
        <w:rPr>
          <w:rFonts w:ascii="Univers LT Std 45 Light" w:hAnsi="Univers LT Std 45 Light"/>
          <w:sz w:val="21"/>
          <w:szCs w:val="21"/>
        </w:rPr>
      </w:pPr>
    </w:p>
    <w:p w14:paraId="1B29426D" w14:textId="25264D6D" w:rsidR="00BD3ED4" w:rsidRPr="00E37202" w:rsidRDefault="00BD3ED4" w:rsidP="00E37202">
      <w:pPr>
        <w:spacing w:after="0"/>
        <w:rPr>
          <w:rFonts w:ascii="Univers LT Std 45 Light" w:hAnsi="Univers LT Std 45 Light"/>
          <w:sz w:val="21"/>
          <w:szCs w:val="21"/>
        </w:rPr>
      </w:pPr>
      <w:r>
        <w:rPr>
          <w:rFonts w:ascii="Univers LT Std 45 Light" w:hAnsi="Univers LT Std 45 Light"/>
          <w:sz w:val="21"/>
          <w:szCs w:val="21"/>
        </w:rPr>
        <w:t>If successful, grant payments will be</w:t>
      </w:r>
      <w:r w:rsidR="00FD200A">
        <w:rPr>
          <w:rFonts w:ascii="Univers LT Std 45 Light" w:hAnsi="Univers LT Std 45 Light"/>
          <w:sz w:val="21"/>
          <w:szCs w:val="21"/>
        </w:rPr>
        <w:t xml:space="preserve"> awarded by Hertfordshire Community</w:t>
      </w:r>
      <w:r>
        <w:rPr>
          <w:rFonts w:ascii="Univers LT Std 45 Light" w:hAnsi="Univers LT Std 45 Light"/>
          <w:sz w:val="21"/>
          <w:szCs w:val="21"/>
        </w:rPr>
        <w:t xml:space="preserve"> Nurses</w:t>
      </w:r>
      <w:r w:rsidR="00AC7465">
        <w:rPr>
          <w:rFonts w:ascii="Univers LT Std 45 Light" w:hAnsi="Univers LT Std 45 Light"/>
          <w:sz w:val="21"/>
          <w:szCs w:val="21"/>
        </w:rPr>
        <w:t>’</w:t>
      </w:r>
      <w:r>
        <w:rPr>
          <w:rFonts w:ascii="Univers LT Std 45 Light" w:hAnsi="Univers LT Std 45 Light"/>
          <w:sz w:val="21"/>
          <w:szCs w:val="21"/>
        </w:rPr>
        <w:t xml:space="preserve"> Charity.</w:t>
      </w:r>
    </w:p>
    <w:p w14:paraId="1299C43A" w14:textId="77777777" w:rsidR="004D6F38" w:rsidRPr="00927B72" w:rsidRDefault="004D6F38" w:rsidP="00927B72">
      <w:pPr>
        <w:pStyle w:val="ListParagraph"/>
        <w:numPr>
          <w:ilvl w:val="0"/>
          <w:numId w:val="11"/>
        </w:numPr>
        <w:spacing w:after="0"/>
        <w:ind w:left="709"/>
        <w:rPr>
          <w:rFonts w:ascii="Univers LT Std 45 Light" w:hAnsi="Univers LT Std 45 Light"/>
          <w:b/>
        </w:rPr>
      </w:pPr>
      <w:r w:rsidRPr="00927B72">
        <w:rPr>
          <w:rFonts w:ascii="Univers LT Std 45 Light" w:hAnsi="Univers LT Std 45 Light"/>
          <w:b/>
        </w:rPr>
        <w:br w:type="page"/>
      </w:r>
    </w:p>
    <w:p w14:paraId="39D7108F" w14:textId="67D29FB1" w:rsidR="00A32310" w:rsidRDefault="00E3300E" w:rsidP="00E3300E">
      <w:pPr>
        <w:spacing w:after="0"/>
        <w:ind w:left="4026" w:firstLine="294"/>
        <w:rPr>
          <w:rFonts w:ascii="Univers LT Std 45 Light" w:eastAsia="Times New Roman" w:hAnsi="Univers LT Std 45 Light" w:cs="Times New Roman"/>
          <w:b/>
          <w:sz w:val="28"/>
          <w:szCs w:val="24"/>
          <w:lang w:val="en-US"/>
        </w:rPr>
      </w:pPr>
      <w:r w:rsidRPr="009148BE">
        <w:rPr>
          <w:rFonts w:ascii="Univers LT Std 45 Light" w:hAnsi="Univers LT Std 45 Light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F9C4721" wp14:editId="1AE00A2B">
            <wp:simplePos x="0" y="0"/>
            <wp:positionH relativeFrom="column">
              <wp:posOffset>4324350</wp:posOffset>
            </wp:positionH>
            <wp:positionV relativeFrom="paragraph">
              <wp:posOffset>10795</wp:posOffset>
            </wp:positionV>
            <wp:extent cx="1905000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1D5">
        <w:rPr>
          <w:rFonts w:ascii="Arial" w:eastAsia="Times New Roman" w:hAnsi="Arial" w:cs="Arial"/>
          <w:noProof/>
          <w:color w:val="FFFFFF"/>
          <w:sz w:val="23"/>
          <w:szCs w:val="23"/>
          <w:bdr w:val="none" w:sz="0" w:space="0" w:color="auto" w:frame="1"/>
          <w:shd w:val="clear" w:color="auto" w:fill="2B7D72"/>
          <w:lang w:eastAsia="en-GB"/>
        </w:rPr>
        <w:drawing>
          <wp:inline distT="0" distB="0" distL="0" distR="0" wp14:anchorId="280802AA" wp14:editId="5CDFA881">
            <wp:extent cx="1028700" cy="685800"/>
            <wp:effectExtent l="0" t="0" r="0" b="0"/>
            <wp:docPr id="6" name="Picture 6" descr="https://hertscommunitynursescharity.co.uk/wp-content/uploads/2013/12/logo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rtscommunitynursescharity.co.uk/wp-content/uploads/2013/12/logo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91" cy="6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C613" w14:textId="77777777" w:rsidR="00D63FBD" w:rsidRPr="009E1AFD" w:rsidRDefault="004D6F38" w:rsidP="00A32310">
      <w:pPr>
        <w:spacing w:after="0"/>
        <w:rPr>
          <w:rFonts w:ascii="Univers LT Std 45 Light" w:hAnsi="Univers LT Std 45 Light"/>
          <w:b/>
          <w:sz w:val="48"/>
          <w:szCs w:val="48"/>
        </w:rPr>
      </w:pPr>
      <w:r w:rsidRPr="009E1AFD">
        <w:rPr>
          <w:rFonts w:ascii="Univers LT Std 45 Light" w:eastAsia="Times New Roman" w:hAnsi="Univers LT Std 45 Light" w:cs="Times New Roman"/>
          <w:b/>
          <w:sz w:val="48"/>
          <w:szCs w:val="48"/>
          <w:lang w:val="en-US"/>
        </w:rPr>
        <w:t>Application Form</w:t>
      </w:r>
      <w:r w:rsidR="007F3B7E" w:rsidRPr="009E1AFD">
        <w:rPr>
          <w:rFonts w:ascii="Univers LT Std 45 Light" w:eastAsia="Times New Roman" w:hAnsi="Univers LT Std 45 Light" w:cs="Times New Roman"/>
          <w:b/>
          <w:sz w:val="48"/>
          <w:szCs w:val="48"/>
          <w:lang w:val="en-US"/>
        </w:rPr>
        <w:t xml:space="preserve"> </w:t>
      </w:r>
    </w:p>
    <w:p w14:paraId="6978CCCA" w14:textId="77777777" w:rsidR="00D63FBD" w:rsidRPr="009E1AFD" w:rsidRDefault="004B6769" w:rsidP="004B6769">
      <w:pPr>
        <w:spacing w:before="60" w:after="0"/>
        <w:rPr>
          <w:rFonts w:ascii="Univers LT Std 45 Light" w:hAnsi="Univers LT Std 45 Light"/>
          <w:sz w:val="20"/>
          <w:szCs w:val="20"/>
        </w:rPr>
      </w:pPr>
      <w:r w:rsidRPr="009E1AFD">
        <w:rPr>
          <w:rFonts w:ascii="Univers LT Std 45 Light" w:hAnsi="Univers LT Std 45 Light"/>
          <w:sz w:val="20"/>
          <w:szCs w:val="20"/>
        </w:rPr>
        <w:t>PRIVATE &amp; CONFIDENTIAL</w:t>
      </w:r>
    </w:p>
    <w:p w14:paraId="4DDBEF00" w14:textId="77777777" w:rsidR="00D4250F" w:rsidRDefault="00D4250F" w:rsidP="007F6C4E">
      <w:pPr>
        <w:pStyle w:val="ListParagraph"/>
        <w:spacing w:after="0"/>
        <w:ind w:left="0"/>
        <w:rPr>
          <w:rFonts w:ascii="Univers LT Std 45 Light" w:hAnsi="Univers LT Std 45 Light"/>
          <w:szCs w:val="20"/>
        </w:rPr>
      </w:pPr>
    </w:p>
    <w:tbl>
      <w:tblPr>
        <w:tblStyle w:val="GridTable1LightAccent2"/>
        <w:tblW w:w="9749" w:type="dxa"/>
        <w:tblBorders>
          <w:top w:val="single" w:sz="4" w:space="0" w:color="2B7D71"/>
          <w:left w:val="single" w:sz="4" w:space="0" w:color="2B7D71"/>
          <w:bottom w:val="single" w:sz="4" w:space="0" w:color="2B7D71"/>
          <w:right w:val="single" w:sz="4" w:space="0" w:color="2B7D71"/>
          <w:insideH w:val="single" w:sz="4" w:space="0" w:color="2B7D71"/>
          <w:insideV w:val="single" w:sz="4" w:space="0" w:color="2B7D71"/>
        </w:tblBorders>
        <w:tblLook w:val="04A0" w:firstRow="1" w:lastRow="0" w:firstColumn="1" w:lastColumn="0" w:noHBand="0" w:noVBand="1"/>
      </w:tblPr>
      <w:tblGrid>
        <w:gridCol w:w="1795"/>
        <w:gridCol w:w="468"/>
        <w:gridCol w:w="851"/>
        <w:gridCol w:w="135"/>
        <w:gridCol w:w="715"/>
        <w:gridCol w:w="711"/>
        <w:gridCol w:w="565"/>
        <w:gridCol w:w="85"/>
        <w:gridCol w:w="340"/>
        <w:gridCol w:w="284"/>
        <w:gridCol w:w="550"/>
        <w:gridCol w:w="150"/>
        <w:gridCol w:w="150"/>
        <w:gridCol w:w="284"/>
        <w:gridCol w:w="202"/>
        <w:gridCol w:w="507"/>
        <w:gridCol w:w="1957"/>
      </w:tblGrid>
      <w:tr w:rsidR="002C46F0" w14:paraId="4BB3783D" w14:textId="77777777" w:rsidTr="009E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tcBorders>
              <w:bottom w:val="none" w:sz="0" w:space="0" w:color="auto"/>
            </w:tcBorders>
            <w:shd w:val="clear" w:color="auto" w:fill="2B7D71"/>
            <w:vAlign w:val="bottom"/>
          </w:tcPr>
          <w:p w14:paraId="05C9FFFB" w14:textId="77777777" w:rsidR="002C46F0" w:rsidRDefault="002C46F0" w:rsidP="005376A5">
            <w:pPr>
              <w:pStyle w:val="ListParagraph"/>
              <w:ind w:left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color w:val="FFFFFF" w:themeColor="background1"/>
                <w:szCs w:val="20"/>
              </w:rPr>
              <w:t>YOUR DETAILS</w:t>
            </w:r>
          </w:p>
        </w:tc>
      </w:tr>
      <w:tr w:rsidR="00302F13" w14:paraId="547804A6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055D544E" w14:textId="77777777" w:rsidR="00302F13" w:rsidRPr="002A5794" w:rsidRDefault="00302F13" w:rsidP="002A5794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2A5794">
              <w:rPr>
                <w:rFonts w:ascii="Univers LT Std 45 Light" w:hAnsi="Univers LT Std 45 Light"/>
                <w:b w:val="0"/>
                <w:szCs w:val="20"/>
              </w:rPr>
              <w:t xml:space="preserve">Surname: </w:t>
            </w:r>
          </w:p>
        </w:tc>
        <w:tc>
          <w:tcPr>
            <w:tcW w:w="3445" w:type="dxa"/>
            <w:gridSpan w:val="6"/>
          </w:tcPr>
          <w:sdt>
            <w:sdtPr>
              <w:rPr>
                <w:rFonts w:ascii="Univers LT Std 45 Light" w:hAnsi="Univers LT Std 45 Light"/>
                <w:b/>
                <w:bCs/>
              </w:rPr>
              <w:id w:val="-815718903"/>
              <w:placeholder>
                <w:docPart w:val="6E62F94CC94B4CF686D40060DB2133B3"/>
              </w:placeholder>
            </w:sdtPr>
            <w:sdtEndPr/>
            <w:sdtContent>
              <w:p w14:paraId="3461D779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0A6959E7" w14:textId="77777777" w:rsidR="00302F13" w:rsidRPr="004976E6" w:rsidRDefault="00302F13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  <w:r w:rsidRPr="004976E6">
                  <w:rPr>
                    <w:rFonts w:ascii="Univers LT Std 45 Light" w:hAnsi="Univers LT Std 45 Light"/>
                    <w:b/>
                    <w:szCs w:val="20"/>
                  </w:rPr>
                  <w:t xml:space="preserve"> </w:t>
                </w:r>
              </w:p>
            </w:sdtContent>
          </w:sdt>
          <w:p w14:paraId="775CE574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59709A82" w14:textId="0AD70CA0" w:rsidR="00302F13" w:rsidRPr="002C46F0" w:rsidRDefault="00131050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Fore</w:t>
            </w:r>
            <w:r w:rsidR="00302F13">
              <w:rPr>
                <w:rFonts w:ascii="Univers LT Std 45 Light" w:hAnsi="Univers LT Std 45 Light"/>
                <w:szCs w:val="20"/>
              </w:rPr>
              <w:t xml:space="preserve">name: </w:t>
            </w:r>
          </w:p>
        </w:tc>
        <w:tc>
          <w:tcPr>
            <w:tcW w:w="2950" w:type="dxa"/>
            <w:gridSpan w:val="4"/>
          </w:tcPr>
          <w:sdt>
            <w:sdtPr>
              <w:rPr>
                <w:rFonts w:ascii="Univers LT Std 45 Light" w:hAnsi="Univers LT Std 45 Light"/>
                <w:b/>
                <w:bCs/>
              </w:rPr>
              <w:id w:val="-1392725823"/>
              <w:placeholder>
                <w:docPart w:val="C2D66F59E9B24FC3BCB6A920F3D1AB16"/>
              </w:placeholder>
            </w:sdtPr>
            <w:sdtEndPr/>
            <w:sdtContent>
              <w:p w14:paraId="3CF2D8B6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0FB78278" w14:textId="77777777" w:rsidR="00302F13" w:rsidRPr="002310CF" w:rsidRDefault="00AB22A6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</w:sdtContent>
          </w:sdt>
          <w:p w14:paraId="1F5C9906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F13" w14:paraId="037F2D70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757440ED" w14:textId="77777777" w:rsidR="00302F13" w:rsidRDefault="00302F1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Date of birth</w:t>
            </w:r>
            <w:r w:rsidRPr="002C46F0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3445" w:type="dxa"/>
            <w:gridSpan w:val="6"/>
          </w:tcPr>
          <w:sdt>
            <w:sdtPr>
              <w:rPr>
                <w:rFonts w:ascii="Univers LT Std 45 Light" w:hAnsi="Univers LT Std 45 Light"/>
                <w:b/>
                <w:bCs/>
              </w:rPr>
              <w:id w:val="705762879"/>
              <w:placeholder>
                <w:docPart w:val="E617CCCE9D4C4ADEA93FE2C905E9D762"/>
              </w:placeholder>
            </w:sdtPr>
            <w:sdtEndPr/>
            <w:sdtContent>
              <w:p w14:paraId="1FC39945" w14:textId="77777777" w:rsidR="00D25202" w:rsidRDefault="00D25202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0562CB0E" w14:textId="77777777" w:rsidR="00302F13" w:rsidRPr="00302F13" w:rsidRDefault="00AB22A6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caps/>
                    <w:szCs w:val="20"/>
                  </w:rPr>
                </w:pPr>
              </w:p>
            </w:sdtContent>
          </w:sdt>
          <w:p w14:paraId="7E412570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30AF0249" w14:textId="77777777" w:rsidR="00302F13" w:rsidRDefault="00302F1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Middle name(s):</w:t>
            </w:r>
          </w:p>
        </w:tc>
        <w:tc>
          <w:tcPr>
            <w:tcW w:w="2950" w:type="dxa"/>
            <w:gridSpan w:val="4"/>
          </w:tcPr>
          <w:sdt>
            <w:sdtPr>
              <w:rPr>
                <w:rFonts w:ascii="Univers LT Std 45 Light" w:hAnsi="Univers LT Std 45 Light"/>
              </w:rPr>
              <w:id w:val="-1235149136"/>
              <w:placeholder>
                <w:docPart w:val="AA3384BD9E8D4C3D9248D95A360EABCE"/>
              </w:placeholder>
            </w:sdtPr>
            <w:sdtEndPr/>
            <w:sdtContent>
              <w:p w14:paraId="34CE0A41" w14:textId="77777777" w:rsidR="00D25202" w:rsidRDefault="00D25202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100C5B58" w14:textId="77777777" w:rsidR="00302F13" w:rsidRDefault="001A6189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  <w:r w:rsidRPr="0036075C">
                  <w:rPr>
                    <w:rFonts w:ascii="Univers LT Std 45 Light" w:hAnsi="Univers LT Std 45 Light"/>
                    <w:b/>
                    <w:szCs w:val="20"/>
                  </w:rPr>
                  <w:t xml:space="preserve"> </w:t>
                </w:r>
              </w:p>
            </w:sdtContent>
          </w:sdt>
          <w:p w14:paraId="6E7CE1BB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193" w14:paraId="0CB336CF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5DEBD48C" w14:textId="378122DF" w:rsidR="004E3193" w:rsidRPr="00BA1D6C" w:rsidRDefault="004E3193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BA1D6C">
              <w:rPr>
                <w:rFonts w:ascii="Univers LT Std 45 Light" w:hAnsi="Univers LT Std 45 Light"/>
                <w:b w:val="0"/>
                <w:szCs w:val="20"/>
              </w:rPr>
              <w:t xml:space="preserve">Home </w:t>
            </w:r>
            <w:proofErr w:type="spellStart"/>
            <w:r w:rsidRPr="00BA1D6C">
              <w:rPr>
                <w:rFonts w:ascii="Univers LT Std 45 Light" w:hAnsi="Univers LT Std 45 Light"/>
                <w:b w:val="0"/>
                <w:szCs w:val="20"/>
              </w:rPr>
              <w:t>tel</w:t>
            </w:r>
            <w:proofErr w:type="spellEnd"/>
            <w:r w:rsidRPr="00BA1D6C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3445" w:type="dxa"/>
            <w:gridSpan w:val="6"/>
          </w:tcPr>
          <w:p w14:paraId="3B45DB8C" w14:textId="77777777" w:rsidR="004E3193" w:rsidRPr="004E3193" w:rsidRDefault="004E319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</w:rPr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020457CA" w14:textId="70238825" w:rsidR="004E3193" w:rsidRPr="00BA1D6C" w:rsidRDefault="004E319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BA1D6C">
              <w:rPr>
                <w:rFonts w:ascii="Univers LT Std 45 Light" w:hAnsi="Univers LT Std 45 Light"/>
                <w:szCs w:val="20"/>
              </w:rPr>
              <w:t>Mobile :</w:t>
            </w:r>
          </w:p>
        </w:tc>
        <w:tc>
          <w:tcPr>
            <w:tcW w:w="2950" w:type="dxa"/>
            <w:gridSpan w:val="4"/>
          </w:tcPr>
          <w:p w14:paraId="7BA89042" w14:textId="77777777" w:rsidR="004E3193" w:rsidRDefault="004E3193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071BB2" w14:paraId="63D18F99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38A82CB6" w14:textId="0BDC92AB" w:rsidR="00071BB2" w:rsidRPr="00BA1D6C" w:rsidRDefault="00071BB2" w:rsidP="002310CF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BA1D6C">
              <w:rPr>
                <w:rFonts w:ascii="Univers LT Std 45 Light" w:hAnsi="Univers LT Std 45 Light"/>
                <w:b w:val="0"/>
                <w:szCs w:val="20"/>
              </w:rPr>
              <w:t>Email:</w:t>
            </w:r>
          </w:p>
        </w:tc>
        <w:tc>
          <w:tcPr>
            <w:tcW w:w="7954" w:type="dxa"/>
            <w:gridSpan w:val="16"/>
          </w:tcPr>
          <w:p w14:paraId="26C80E19" w14:textId="77777777" w:rsidR="00071BB2" w:rsidRDefault="00071BB2" w:rsidP="00231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</w:tr>
      <w:tr w:rsidR="001A6189" w14:paraId="385E5CC6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2702B4C6" w14:textId="77777777" w:rsidR="001A6189" w:rsidRPr="002C46F0" w:rsidRDefault="001A6189" w:rsidP="002310CF">
            <w:pPr>
              <w:pStyle w:val="ListParagraph"/>
              <w:ind w:left="0"/>
              <w:rPr>
                <w:rFonts w:ascii="Univers LT Std 45 Light" w:hAnsi="Univers LT Std 45 Light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Address</w:t>
            </w:r>
            <w:r w:rsidRPr="002C46F0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7954" w:type="dxa"/>
            <w:gridSpan w:val="16"/>
          </w:tcPr>
          <w:sdt>
            <w:sdtPr>
              <w:rPr>
                <w:rFonts w:ascii="Univers LT Std 45 Light" w:hAnsi="Univers LT Std 45 Light"/>
              </w:rPr>
              <w:id w:val="-886561587"/>
              <w:placeholder>
                <w:docPart w:val="1F491528544A4CD0B6A77D755A9BCEC8"/>
              </w:placeholder>
            </w:sdtPr>
            <w:sdtEndPr>
              <w:rPr>
                <w:b/>
                <w:bCs/>
              </w:rPr>
            </w:sdtEndPr>
            <w:sdtContent>
              <w:p w14:paraId="62EBF3C5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6D98A12B" w14:textId="77777777" w:rsidR="001A6189" w:rsidRPr="002C46F0" w:rsidRDefault="00AB22A6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</w:p>
            </w:sdtContent>
          </w:sdt>
          <w:p w14:paraId="0C56FE17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189" w14:paraId="179DA701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66B07060" w14:textId="77777777" w:rsidR="001A6189" w:rsidRPr="002C46F0" w:rsidRDefault="001A6189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Town</w:t>
            </w:r>
            <w:r w:rsidRPr="002C46F0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3445" w:type="dxa"/>
            <w:gridSpan w:val="6"/>
          </w:tcPr>
          <w:sdt>
            <w:sdtPr>
              <w:rPr>
                <w:rFonts w:ascii="Univers LT Std 45 Light" w:hAnsi="Univers LT Std 45 Light"/>
              </w:rPr>
              <w:id w:val="-1376233960"/>
              <w:placeholder>
                <w:docPart w:val="4EABF6B4CE16448ABD0BCC97A07A8817"/>
              </w:placeholder>
            </w:sdtPr>
            <w:sdtEndPr>
              <w:rPr>
                <w:b/>
                <w:bCs/>
              </w:rPr>
            </w:sdtEndPr>
            <w:sdtContent>
              <w:p w14:paraId="2946DB82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5997CC1D" w14:textId="77777777" w:rsidR="001A6189" w:rsidRPr="002C46F0" w:rsidRDefault="00AB22A6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</w:p>
            </w:sdtContent>
          </w:sdt>
          <w:p w14:paraId="785A0603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6"/>
            <w:shd w:val="clear" w:color="auto" w:fill="F2F2F2" w:themeFill="background1" w:themeFillShade="F2"/>
          </w:tcPr>
          <w:p w14:paraId="53F0DA41" w14:textId="77777777" w:rsidR="001A6189" w:rsidRPr="002C46F0" w:rsidRDefault="001A6189" w:rsidP="00D252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County:</w:t>
            </w:r>
          </w:p>
        </w:tc>
        <w:tc>
          <w:tcPr>
            <w:tcW w:w="2950" w:type="dxa"/>
            <w:gridSpan w:val="4"/>
          </w:tcPr>
          <w:sdt>
            <w:sdtPr>
              <w:rPr>
                <w:rFonts w:ascii="Univers LT Std 45 Light" w:hAnsi="Univers LT Std 45 Light"/>
              </w:rPr>
              <w:id w:val="1615100089"/>
              <w:placeholder>
                <w:docPart w:val="19B834C771FE4DDEAB69FDD8975E16A7"/>
              </w:placeholder>
            </w:sdtPr>
            <w:sdtEndPr>
              <w:rPr>
                <w:b/>
                <w:bCs/>
              </w:rPr>
            </w:sdtEndPr>
            <w:sdtContent>
              <w:p w14:paraId="110FFD37" w14:textId="77777777" w:rsidR="002310CF" w:rsidRDefault="002310CF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  <w:p w14:paraId="6B699379" w14:textId="77777777" w:rsidR="001A6189" w:rsidRPr="002C46F0" w:rsidRDefault="00AB22A6" w:rsidP="00D25202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</w:p>
            </w:sdtContent>
          </w:sdt>
          <w:p w14:paraId="0107AA6E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189" w14:paraId="4BAB563D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F2F2F2" w:themeFill="background1" w:themeFillShade="F2"/>
          </w:tcPr>
          <w:p w14:paraId="4225463B" w14:textId="77777777" w:rsidR="001A6189" w:rsidRPr="002C46F0" w:rsidRDefault="001A6189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E43EC2">
              <w:rPr>
                <w:rFonts w:ascii="Univers LT Std 45 Light" w:hAnsi="Univers LT Std 45 Light"/>
                <w:b w:val="0"/>
                <w:szCs w:val="20"/>
              </w:rPr>
              <w:t>Post</w:t>
            </w:r>
            <w:r>
              <w:rPr>
                <w:rFonts w:ascii="Univers LT Std 45 Light" w:hAnsi="Univers LT Std 45 Light"/>
                <w:b w:val="0"/>
                <w:szCs w:val="20"/>
              </w:rPr>
              <w:t>code</w:t>
            </w:r>
            <w:r w:rsidR="002310CF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7954" w:type="dxa"/>
            <w:gridSpan w:val="16"/>
          </w:tcPr>
          <w:sdt>
            <w:sdtPr>
              <w:rPr>
                <w:rFonts w:ascii="Univers LT Std 45 Light" w:hAnsi="Univers LT Std 45 Light"/>
              </w:rPr>
              <w:id w:val="-346402169"/>
              <w:placeholder>
                <w:docPart w:val="0A68A49734B94E8089DC5B58A8C32D8A"/>
              </w:placeholder>
            </w:sdtPr>
            <w:sdtEndPr>
              <w:rPr>
                <w:b/>
                <w:bCs/>
                <w:caps/>
              </w:rPr>
            </w:sdtEndPr>
            <w:sdtContent>
              <w:p w14:paraId="3FE9F23F" w14:textId="77777777" w:rsidR="002310CF" w:rsidRP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caps/>
                    <w:szCs w:val="20"/>
                  </w:rPr>
                </w:pPr>
              </w:p>
              <w:p w14:paraId="1F72F646" w14:textId="77777777" w:rsidR="001A6189" w:rsidRPr="002C46F0" w:rsidRDefault="00AB22A6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szCs w:val="20"/>
                  </w:rPr>
                </w:pPr>
              </w:p>
            </w:sdtContent>
          </w:sdt>
          <w:p w14:paraId="04816CCE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B95" w14:paraId="550936BF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  <w:shd w:val="clear" w:color="auto" w:fill="F2F2F2" w:themeFill="background1" w:themeFillShade="F2"/>
          </w:tcPr>
          <w:p w14:paraId="5CFFD9DF" w14:textId="77777777" w:rsidR="00B96B95" w:rsidRPr="008C35B4" w:rsidRDefault="00B96B95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8C35B4">
              <w:rPr>
                <w:rFonts w:ascii="Univers LT Std 45 Light" w:hAnsi="Univers LT Std 45 Light"/>
                <w:b w:val="0"/>
                <w:szCs w:val="20"/>
              </w:rPr>
              <w:t>Are you:</w:t>
            </w:r>
          </w:p>
        </w:tc>
        <w:tc>
          <w:tcPr>
            <w:tcW w:w="2169" w:type="dxa"/>
            <w:gridSpan w:val="4"/>
          </w:tcPr>
          <w:p w14:paraId="2A92408F" w14:textId="77777777" w:rsidR="00B96B95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8600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EA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6B95">
              <w:rPr>
                <w:rFonts w:ascii="Univers LT Std 45 Light" w:hAnsi="Univers LT Std 45 Light"/>
                <w:szCs w:val="20"/>
              </w:rPr>
              <w:t xml:space="preserve">  Single  </w:t>
            </w:r>
          </w:p>
        </w:tc>
        <w:tc>
          <w:tcPr>
            <w:tcW w:w="3321" w:type="dxa"/>
            <w:gridSpan w:val="10"/>
          </w:tcPr>
          <w:p w14:paraId="3D2BB19B" w14:textId="77777777" w:rsidR="00B96B95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9178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6B95">
              <w:rPr>
                <w:rFonts w:ascii="Univers LT Std 45 Light" w:hAnsi="Univers LT Std 45 Light"/>
                <w:szCs w:val="20"/>
              </w:rPr>
              <w:t xml:space="preserve"> Married / Civil Partnership</w:t>
            </w:r>
          </w:p>
        </w:tc>
        <w:tc>
          <w:tcPr>
            <w:tcW w:w="2464" w:type="dxa"/>
            <w:gridSpan w:val="2"/>
          </w:tcPr>
          <w:p w14:paraId="513D3838" w14:textId="77777777" w:rsidR="00B96B95" w:rsidRDefault="00AB22A6" w:rsidP="006E3287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4059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95" w:rsidRPr="00701EA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96B95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B96B95">
              <w:rPr>
                <w:rFonts w:ascii="Univers LT Std 45 Light" w:hAnsi="Univers LT Std 45 Light"/>
                <w:szCs w:val="20"/>
              </w:rPr>
              <w:t xml:space="preserve"> </w:t>
            </w:r>
            <w:r w:rsidR="006E3287" w:rsidRPr="008C35B4">
              <w:rPr>
                <w:rFonts w:ascii="Univers LT Std 45 Light" w:hAnsi="Univers LT Std 45 Light"/>
                <w:szCs w:val="20"/>
              </w:rPr>
              <w:t>Widowed</w:t>
            </w:r>
          </w:p>
        </w:tc>
      </w:tr>
      <w:tr w:rsidR="006E3287" w14:paraId="6F961858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14:paraId="08CE6F91" w14:textId="77777777" w:rsidR="006E3287" w:rsidRPr="008C35B4" w:rsidRDefault="006E3287" w:rsidP="00D25202">
            <w:pPr>
              <w:pStyle w:val="ListParagraph"/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3445" w:type="dxa"/>
            <w:gridSpan w:val="6"/>
          </w:tcPr>
          <w:p w14:paraId="1FCA7010" w14:textId="77777777" w:rsidR="006E3287" w:rsidRDefault="00AB22A6" w:rsidP="006E3287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3874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6E3287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6E3287">
              <w:rPr>
                <w:rFonts w:ascii="Univers LT Std 45 Light" w:hAnsi="Univers LT Std 45 Light"/>
                <w:szCs w:val="20"/>
              </w:rPr>
              <w:t xml:space="preserve"> </w:t>
            </w:r>
            <w:r w:rsidR="006E3287" w:rsidRPr="008C35B4">
              <w:rPr>
                <w:rFonts w:ascii="Univers LT Std 45 Light" w:hAnsi="Univers LT Std 45 Light"/>
                <w:szCs w:val="20"/>
              </w:rPr>
              <w:t>Divorced /</w:t>
            </w:r>
            <w:r w:rsidR="006E3287">
              <w:rPr>
                <w:rFonts w:ascii="Univers LT Std 45 Light" w:hAnsi="Univers LT Std 45 Light"/>
                <w:szCs w:val="20"/>
              </w:rPr>
              <w:t xml:space="preserve"> Separated</w:t>
            </w:r>
          </w:p>
        </w:tc>
        <w:tc>
          <w:tcPr>
            <w:tcW w:w="4509" w:type="dxa"/>
            <w:gridSpan w:val="10"/>
          </w:tcPr>
          <w:p w14:paraId="22C05021" w14:textId="77777777" w:rsidR="006E3287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7682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87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6E3287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6E3287">
              <w:rPr>
                <w:rFonts w:ascii="Univers LT Std 45 Light" w:hAnsi="Univers LT Std 45 Light"/>
                <w:szCs w:val="20"/>
              </w:rPr>
              <w:t xml:space="preserve"> Living with a partner</w:t>
            </w:r>
          </w:p>
        </w:tc>
      </w:tr>
      <w:tr w:rsidR="00701EAD" w14:paraId="4738FBA5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</w:tcPr>
          <w:p w14:paraId="37C23CDC" w14:textId="77777777" w:rsidR="00701EAD" w:rsidRDefault="00701EAD" w:rsidP="00D25202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Maiden Name </w:t>
            </w:r>
          </w:p>
          <w:p w14:paraId="719F1979" w14:textId="5585E138" w:rsidR="00701EAD" w:rsidRPr="00701EAD" w:rsidRDefault="679560D1" w:rsidP="7848753A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 w:rsidRPr="7848753A">
              <w:rPr>
                <w:rFonts w:ascii="Univers LT Std 45 Light" w:hAnsi="Univers LT Std 45 Light"/>
                <w:b w:val="0"/>
                <w:bCs w:val="0"/>
              </w:rPr>
              <w:t>(if married</w:t>
            </w:r>
            <w:r w:rsidR="2AE71684" w:rsidRPr="7848753A">
              <w:rPr>
                <w:rFonts w:ascii="Univers LT Std 45 Light" w:hAnsi="Univers LT Std 45 Light"/>
                <w:b w:val="0"/>
                <w:bCs w:val="0"/>
              </w:rPr>
              <w:t xml:space="preserve">, divorced </w:t>
            </w:r>
            <w:r w:rsidRPr="7848753A">
              <w:rPr>
                <w:rFonts w:ascii="Univers LT Std 45 Light" w:hAnsi="Univers LT Std 45 Light"/>
                <w:b w:val="0"/>
                <w:bCs w:val="0"/>
              </w:rPr>
              <w:t xml:space="preserve">or widowed) </w:t>
            </w:r>
          </w:p>
        </w:tc>
        <w:tc>
          <w:tcPr>
            <w:tcW w:w="6635" w:type="dxa"/>
            <w:gridSpan w:val="14"/>
          </w:tcPr>
          <w:sdt>
            <w:sdtPr>
              <w:rPr>
                <w:rFonts w:ascii="Univers LT Std 45 Light" w:hAnsi="Univers LT Std 45 Light"/>
                <w:b/>
                <w:bCs/>
              </w:rPr>
              <w:id w:val="-30264203"/>
              <w:placeholder>
                <w:docPart w:val="81A580111083472EAF5C006D2121CBBE"/>
              </w:placeholder>
            </w:sdtPr>
            <w:sdtEndPr/>
            <w:sdtContent>
              <w:p w14:paraId="61CDCEAD" w14:textId="77777777" w:rsidR="002310CF" w:rsidRDefault="002310CF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caps/>
                    <w:szCs w:val="20"/>
                  </w:rPr>
                </w:pPr>
              </w:p>
              <w:p w14:paraId="6BB9E253" w14:textId="77777777" w:rsidR="00701EAD" w:rsidRPr="004976E6" w:rsidRDefault="00AB22A6" w:rsidP="002310CF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</w:p>
            </w:sdtContent>
          </w:sdt>
          <w:p w14:paraId="2481ED8A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E3D" w14:paraId="1D172288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</w:tcPr>
          <w:p w14:paraId="43C205F4" w14:textId="77777777" w:rsidR="00C61E3D" w:rsidRPr="00C61E3D" w:rsidRDefault="00C61E3D" w:rsidP="00D25202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C61E3D">
              <w:rPr>
                <w:rFonts w:ascii="Univers LT Std 45 Light" w:hAnsi="Univers LT Std 45 Light"/>
                <w:b w:val="0"/>
                <w:szCs w:val="20"/>
              </w:rPr>
              <w:t>Are you registered disabled?</w:t>
            </w:r>
          </w:p>
        </w:tc>
        <w:tc>
          <w:tcPr>
            <w:tcW w:w="2211" w:type="dxa"/>
            <w:gridSpan w:val="5"/>
          </w:tcPr>
          <w:p w14:paraId="609928ED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1947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Yes</w:t>
            </w:r>
          </w:p>
        </w:tc>
        <w:tc>
          <w:tcPr>
            <w:tcW w:w="1960" w:type="dxa"/>
            <w:gridSpan w:val="7"/>
          </w:tcPr>
          <w:p w14:paraId="2DA4AA9A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9002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No</w:t>
            </w:r>
          </w:p>
        </w:tc>
        <w:tc>
          <w:tcPr>
            <w:tcW w:w="2464" w:type="dxa"/>
            <w:gridSpan w:val="2"/>
          </w:tcPr>
          <w:p w14:paraId="3A7596FD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2418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Applied</w:t>
            </w:r>
          </w:p>
        </w:tc>
      </w:tr>
      <w:tr w:rsidR="00C61E3D" w14:paraId="451C2BC7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</w:tcPr>
          <w:p w14:paraId="3D358BF5" w14:textId="77777777" w:rsidR="00C61E3D" w:rsidRPr="00C61E3D" w:rsidRDefault="00C61E3D" w:rsidP="00D25202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C61E3D">
              <w:rPr>
                <w:rFonts w:ascii="Univers LT Std 45 Light" w:hAnsi="Univers LT Std 45 Light"/>
                <w:b w:val="0"/>
                <w:szCs w:val="20"/>
              </w:rPr>
              <w:t xml:space="preserve">Are you registered </w:t>
            </w:r>
            <w:r>
              <w:rPr>
                <w:rFonts w:ascii="Univers LT Std 45 Light" w:hAnsi="Univers LT Std 45 Light"/>
                <w:b w:val="0"/>
                <w:szCs w:val="20"/>
              </w:rPr>
              <w:t>blind</w:t>
            </w:r>
            <w:r w:rsidRPr="00C61E3D">
              <w:rPr>
                <w:rFonts w:ascii="Univers LT Std 45 Light" w:hAnsi="Univers LT Std 45 Light"/>
                <w:b w:val="0"/>
                <w:szCs w:val="20"/>
              </w:rPr>
              <w:t>?</w:t>
            </w:r>
          </w:p>
        </w:tc>
        <w:tc>
          <w:tcPr>
            <w:tcW w:w="2211" w:type="dxa"/>
            <w:gridSpan w:val="5"/>
          </w:tcPr>
          <w:p w14:paraId="40902866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9096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Yes</w:t>
            </w:r>
          </w:p>
        </w:tc>
        <w:tc>
          <w:tcPr>
            <w:tcW w:w="1960" w:type="dxa"/>
            <w:gridSpan w:val="7"/>
          </w:tcPr>
          <w:p w14:paraId="53CBAE0F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2268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No</w:t>
            </w:r>
          </w:p>
        </w:tc>
        <w:tc>
          <w:tcPr>
            <w:tcW w:w="2464" w:type="dxa"/>
            <w:gridSpan w:val="2"/>
          </w:tcPr>
          <w:p w14:paraId="15B35FA6" w14:textId="77777777" w:rsidR="00C61E3D" w:rsidRDefault="00AB22A6" w:rsidP="00D25202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4196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E3D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C61E3D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C61E3D">
              <w:rPr>
                <w:rFonts w:ascii="Univers LT Std 45 Light" w:hAnsi="Univers LT Std 45 Light"/>
                <w:szCs w:val="20"/>
              </w:rPr>
              <w:t xml:space="preserve"> Applied</w:t>
            </w:r>
          </w:p>
        </w:tc>
      </w:tr>
      <w:tr w:rsidR="00F7799D" w14:paraId="7A461225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645B739A" w14:textId="77777777" w:rsidR="00F7799D" w:rsidRPr="00F7799D" w:rsidRDefault="00F7799D" w:rsidP="00C61E3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color w:val="FFFFFF" w:themeColor="background1"/>
                <w:szCs w:val="20"/>
              </w:rPr>
              <w:t>NURSING QUALIFICATIONS</w:t>
            </w:r>
          </w:p>
        </w:tc>
      </w:tr>
      <w:tr w:rsidR="002B6C83" w14:paraId="61B29585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0BDCDC6D" w14:textId="77777777" w:rsidR="002B6C83" w:rsidRPr="00F7799D" w:rsidRDefault="002B6C83" w:rsidP="00C61E3D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Qualification </w:t>
            </w:r>
          </w:p>
        </w:tc>
        <w:tc>
          <w:tcPr>
            <w:tcW w:w="3535" w:type="dxa"/>
            <w:gridSpan w:val="9"/>
            <w:shd w:val="clear" w:color="auto" w:fill="F2F2F2" w:themeFill="background1" w:themeFillShade="F2"/>
            <w:vAlign w:val="center"/>
          </w:tcPr>
          <w:p w14:paraId="0A767EEF" w14:textId="77777777" w:rsidR="002B6C83" w:rsidRPr="00701EAD" w:rsidRDefault="002B6C8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  <w:r w:rsidRPr="00F7799D">
              <w:rPr>
                <w:rFonts w:ascii="Univers LT Std 45 Light" w:hAnsi="Univers LT Std 45 Light"/>
                <w:szCs w:val="20"/>
              </w:rPr>
              <w:t>Dates from/to</w:t>
            </w:r>
          </w:p>
        </w:tc>
        <w:tc>
          <w:tcPr>
            <w:tcW w:w="3100" w:type="dxa"/>
            <w:gridSpan w:val="5"/>
            <w:shd w:val="clear" w:color="auto" w:fill="F2F2F2" w:themeFill="background1" w:themeFillShade="F2"/>
            <w:vAlign w:val="center"/>
          </w:tcPr>
          <w:p w14:paraId="6F6A458E" w14:textId="77777777" w:rsidR="002B6C83" w:rsidRPr="008071B1" w:rsidRDefault="002B6C83" w:rsidP="00C61E3D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8071B1">
              <w:rPr>
                <w:rFonts w:ascii="Univers LT Std 45 Light" w:hAnsi="Univers LT Std 45 Light"/>
                <w:szCs w:val="20"/>
              </w:rPr>
              <w:t>Name of University</w:t>
            </w:r>
          </w:p>
        </w:tc>
      </w:tr>
      <w:tr w:rsidR="002B6C83" w14:paraId="23DE523C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648581859"/>
              <w:placeholder>
                <w:docPart w:val="18D3BA7AE8974380B837CD98AFC4040A"/>
              </w:placeholder>
            </w:sdtPr>
            <w:sdtEndPr/>
            <w:sdtContent>
              <w:p w14:paraId="52E56223" w14:textId="77777777" w:rsidR="002310CF" w:rsidRPr="002310CF" w:rsidRDefault="002310CF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07547A01" w14:textId="77777777" w:rsidR="002B6C83" w:rsidRPr="00701EAD" w:rsidRDefault="00AB22A6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</w:p>
            </w:sdtContent>
          </w:sdt>
          <w:p w14:paraId="2BC714DA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44434781"/>
              <w:placeholder>
                <w:docPart w:val="7ABD99CF07A24389BF2A7DE9F8ED179B"/>
              </w:placeholder>
            </w:sdtPr>
            <w:sdtEndPr>
              <w:rPr>
                <w:b/>
                <w:bCs/>
              </w:rPr>
            </w:sdtEndPr>
            <w:sdtContent>
              <w:p w14:paraId="5043CB0F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07459315" w14:textId="77777777" w:rsidR="002B6C83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4B298A7A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88131582"/>
              <w:placeholder>
                <w:docPart w:val="2E2B90DF0292460BA8D1990AC2BC20AD"/>
              </w:placeholder>
            </w:sdtPr>
            <w:sdtEndPr/>
            <w:sdtContent>
              <w:p w14:paraId="6537F28F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DFB9E20" w14:textId="77777777" w:rsidR="002B6C83" w:rsidRPr="00267AC3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47903FBB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0CF" w14:paraId="70DF9E56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45815093"/>
              <w:placeholder>
                <w:docPart w:val="2F66B2994FE3469DA82C3FE4BF730B87"/>
              </w:placeholder>
            </w:sdtPr>
            <w:sdtEndPr/>
            <w:sdtContent>
              <w:p w14:paraId="44E871BC" w14:textId="77777777" w:rsidR="002310CF" w:rsidRPr="002310CF" w:rsidRDefault="002310CF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144A5D23" w14:textId="77777777" w:rsidR="002310CF" w:rsidRPr="00701EAD" w:rsidRDefault="00AB22A6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</w:p>
            </w:sdtContent>
          </w:sdt>
          <w:p w14:paraId="0083171E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52128712"/>
              <w:placeholder>
                <w:docPart w:val="86B3D525E5A547A0A90F1C297FD5AC9A"/>
              </w:placeholder>
            </w:sdtPr>
            <w:sdtEndPr>
              <w:rPr>
                <w:b/>
                <w:bCs/>
              </w:rPr>
            </w:sdtEndPr>
            <w:sdtContent>
              <w:p w14:paraId="738610EB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37805D2" w14:textId="77777777" w:rsidR="002310CF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5D339534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86299377"/>
              <w:placeholder>
                <w:docPart w:val="B8BC782D3B084BE694ECDBB0272E57A2"/>
              </w:placeholder>
            </w:sdtPr>
            <w:sdtEndPr/>
            <w:sdtContent>
              <w:p w14:paraId="463F29E8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3B7B4B86" w14:textId="77777777" w:rsidR="002310CF" w:rsidRPr="00267AC3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17AFE5EA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0CF" w14:paraId="3A0FF5F2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77510203"/>
              <w:placeholder>
                <w:docPart w:val="2F1364590CE54377B95F3CB4D972A730"/>
              </w:placeholder>
            </w:sdtPr>
            <w:sdtEndPr/>
            <w:sdtContent>
              <w:p w14:paraId="5630AD66" w14:textId="77777777" w:rsidR="002310CF" w:rsidRPr="002310CF" w:rsidRDefault="002310CF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61829076" w14:textId="77777777" w:rsidR="002310CF" w:rsidRPr="00701EAD" w:rsidRDefault="00AB22A6" w:rsidP="002310CF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</w:p>
            </w:sdtContent>
          </w:sdt>
          <w:p w14:paraId="019BD006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46916543"/>
              <w:placeholder>
                <w:docPart w:val="CDDF233A848448D5B6D543F3DD3CEC9A"/>
              </w:placeholder>
            </w:sdtPr>
            <w:sdtEndPr>
              <w:rPr>
                <w:b/>
                <w:bCs/>
              </w:rPr>
            </w:sdtEndPr>
            <w:sdtContent>
              <w:p w14:paraId="2BA226A1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17AD93B2" w14:textId="77777777" w:rsidR="002310CF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22C010CC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763120007"/>
              <w:placeholder>
                <w:docPart w:val="AE5DB770BA644055B9D9FAF313B89046"/>
              </w:placeholder>
            </w:sdtPr>
            <w:sdtEndPr/>
            <w:sdtContent>
              <w:p w14:paraId="0DE4B5B7" w14:textId="77777777" w:rsidR="002310CF" w:rsidRDefault="002310CF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6204FF1" w14:textId="77777777" w:rsidR="002310CF" w:rsidRPr="00267AC3" w:rsidRDefault="00AB22A6" w:rsidP="002310C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57B10000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0F0" w14:paraId="69FF043E" w14:textId="77777777" w:rsidTr="009E1AF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2F2F2" w:themeFill="background1" w:themeFillShade="F2"/>
          </w:tcPr>
          <w:p w14:paraId="04C296AE" w14:textId="77777777" w:rsidR="002E50F0" w:rsidRDefault="002E50F0" w:rsidP="002E50F0">
            <w:pPr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lastRenderedPageBreak/>
              <w:t>NMC Pin</w:t>
            </w:r>
            <w:r w:rsidRPr="002E50F0">
              <w:rPr>
                <w:rFonts w:ascii="Univers LT Std 45 Light" w:hAnsi="Univers LT Std 45 Light"/>
                <w:b w:val="0"/>
                <w:szCs w:val="20"/>
              </w:rPr>
              <w:t xml:space="preserve"> Number:</w:t>
            </w:r>
          </w:p>
          <w:p w14:paraId="2DBF0D7D" w14:textId="77777777" w:rsidR="00296358" w:rsidRPr="00296358" w:rsidRDefault="00296358" w:rsidP="002E50F0">
            <w:pPr>
              <w:rPr>
                <w:rFonts w:ascii="Univers LT Std 45 Light" w:hAnsi="Univers LT Std 45 Light"/>
                <w:b w:val="0"/>
                <w:sz w:val="4"/>
                <w:szCs w:val="4"/>
              </w:rPr>
            </w:pPr>
          </w:p>
          <w:p w14:paraId="5F211E83" w14:textId="40EE602D" w:rsidR="00296358" w:rsidRPr="002E50F0" w:rsidRDefault="00296358" w:rsidP="002E50F0">
            <w:pPr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7486" w:type="dxa"/>
            <w:gridSpan w:val="15"/>
          </w:tcPr>
          <w:sdt>
            <w:sdtPr>
              <w:rPr>
                <w:rFonts w:ascii="Univers LT Std 45 Light" w:hAnsi="Univers LT Std 45 Light"/>
              </w:rPr>
              <w:id w:val="-1650820155"/>
              <w:placeholder>
                <w:docPart w:val="B90117677AB94E6A8D70347B84349342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680A4E5D" w14:textId="68FB656E" w:rsidR="002E50F0" w:rsidRPr="00071BB2" w:rsidRDefault="00071BB2" w:rsidP="008071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bCs/>
                    <w:caps/>
                  </w:rPr>
                </w:pPr>
                <w:r w:rsidRPr="00D051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E41A17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0F0" w14:paraId="143536FE" w14:textId="77777777" w:rsidTr="009E1A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9219836" w14:textId="45EFF7EA" w:rsidR="002E50F0" w:rsidRDefault="00071BB2" w:rsidP="002E50F0">
            <w:pPr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Status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A3C6860" w14:textId="77777777" w:rsidR="002E50F0" w:rsidRDefault="00AB22A6" w:rsidP="0029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00909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0F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2E50F0">
              <w:rPr>
                <w:rFonts w:ascii="Univers LT Std 45 Light" w:hAnsi="Univers LT Std 45 Light"/>
                <w:szCs w:val="20"/>
              </w:rPr>
              <w:t xml:space="preserve">  </w:t>
            </w:r>
            <w:r w:rsidR="00296358">
              <w:rPr>
                <w:rFonts w:ascii="Univers LT Std 45 Light" w:hAnsi="Univers LT Std 45 Light"/>
                <w:szCs w:val="20"/>
              </w:rPr>
              <w:t>C</w:t>
            </w:r>
            <w:r w:rsidR="002E50F0" w:rsidRPr="002E50F0">
              <w:rPr>
                <w:rFonts w:ascii="Univers LT Std 45 Light" w:hAnsi="Univers LT Std 45 Light"/>
                <w:szCs w:val="20"/>
              </w:rPr>
              <w:t>urrent</w:t>
            </w:r>
          </w:p>
        </w:tc>
        <w:tc>
          <w:tcPr>
            <w:tcW w:w="2610" w:type="dxa"/>
            <w:gridSpan w:val="9"/>
            <w:shd w:val="clear" w:color="auto" w:fill="auto"/>
            <w:vAlign w:val="center"/>
          </w:tcPr>
          <w:p w14:paraId="5ADC8F6B" w14:textId="77777777" w:rsidR="002E50F0" w:rsidRPr="004810E0" w:rsidRDefault="00AB22A6" w:rsidP="0029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9825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2E50F0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2E50F0">
              <w:rPr>
                <w:rFonts w:ascii="Univers LT Std 45 Light" w:hAnsi="Univers LT Std 45 Light"/>
                <w:szCs w:val="20"/>
              </w:rPr>
              <w:t xml:space="preserve"> </w:t>
            </w:r>
            <w:r w:rsidR="00296358">
              <w:rPr>
                <w:rFonts w:ascii="Univers LT Std 45 Light" w:hAnsi="Univers LT Std 45 Light"/>
                <w:szCs w:val="20"/>
              </w:rPr>
              <w:t>L</w:t>
            </w:r>
            <w:r w:rsidR="002E50F0">
              <w:rPr>
                <w:rFonts w:ascii="Univers LT Std 45 Light" w:hAnsi="Univers LT Std 45 Light"/>
                <w:szCs w:val="20"/>
              </w:rPr>
              <w:t>apsed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7B573E9F" w14:textId="77777777" w:rsidR="002E50F0" w:rsidRPr="004810E0" w:rsidRDefault="00AB22A6" w:rsidP="0029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20216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0F0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2E50F0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2E50F0">
              <w:rPr>
                <w:rFonts w:ascii="Univers LT Std 45 Light" w:hAnsi="Univers LT Std 45 Light"/>
                <w:szCs w:val="20"/>
              </w:rPr>
              <w:t xml:space="preserve"> </w:t>
            </w:r>
            <w:r w:rsidR="00296358">
              <w:rPr>
                <w:rFonts w:ascii="Univers LT Std 45 Light" w:hAnsi="Univers LT Std 45 Light"/>
                <w:szCs w:val="20"/>
              </w:rPr>
              <w:t>S</w:t>
            </w:r>
            <w:r w:rsidR="002E50F0" w:rsidRPr="00D95762">
              <w:rPr>
                <w:rFonts w:ascii="Univers LT Std 45 Light" w:hAnsi="Univers LT Std 45 Light"/>
                <w:szCs w:val="20"/>
              </w:rPr>
              <w:t>uspended</w:t>
            </w:r>
          </w:p>
        </w:tc>
      </w:tr>
      <w:tr w:rsidR="003F7931" w:rsidRPr="00F7799D" w14:paraId="6B8D62B0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1E5BE367" w14:textId="77777777" w:rsidR="003F7931" w:rsidRPr="00F7799D" w:rsidRDefault="003F7931" w:rsidP="004A2C25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color w:val="FFFFFF" w:themeColor="background1"/>
                <w:szCs w:val="20"/>
              </w:rPr>
              <w:t>EMPLOYMENT HISTORY</w:t>
            </w:r>
          </w:p>
        </w:tc>
      </w:tr>
      <w:tr w:rsidR="003F7931" w:rsidRPr="008071B1" w14:paraId="7B8B2E99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  <w:vAlign w:val="center"/>
          </w:tcPr>
          <w:p w14:paraId="5025EC6B" w14:textId="77777777" w:rsidR="003F7931" w:rsidRPr="00F7799D" w:rsidRDefault="003F7931" w:rsidP="004A2C25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 xml:space="preserve">Dates </w:t>
            </w:r>
          </w:p>
        </w:tc>
        <w:tc>
          <w:tcPr>
            <w:tcW w:w="3535" w:type="dxa"/>
            <w:gridSpan w:val="9"/>
            <w:shd w:val="clear" w:color="auto" w:fill="F2F2F2" w:themeFill="background1" w:themeFillShade="F2"/>
            <w:vAlign w:val="center"/>
          </w:tcPr>
          <w:p w14:paraId="4185465A" w14:textId="77777777" w:rsidR="003F7931" w:rsidRPr="00701EAD" w:rsidRDefault="003F7931" w:rsidP="004A2C25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Post held</w:t>
            </w:r>
          </w:p>
        </w:tc>
        <w:tc>
          <w:tcPr>
            <w:tcW w:w="3100" w:type="dxa"/>
            <w:gridSpan w:val="5"/>
            <w:shd w:val="clear" w:color="auto" w:fill="F2F2F2" w:themeFill="background1" w:themeFillShade="F2"/>
            <w:vAlign w:val="center"/>
          </w:tcPr>
          <w:p w14:paraId="41930566" w14:textId="77777777" w:rsidR="003F7931" w:rsidRPr="008071B1" w:rsidRDefault="003F7931" w:rsidP="004A2C25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Employer</w:t>
            </w:r>
          </w:p>
        </w:tc>
      </w:tr>
      <w:tr w:rsidR="00D25202" w14:paraId="12F40E89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147243667"/>
              <w:placeholder>
                <w:docPart w:val="B9FF59F13398495ABB188E904FBDA066"/>
              </w:placeholder>
            </w:sdtPr>
            <w:sdtEndPr/>
            <w:sdtContent>
              <w:p w14:paraId="296FEF7D" w14:textId="77777777" w:rsidR="00D25202" w:rsidRPr="00071463" w:rsidRDefault="00D25202" w:rsidP="00D2520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7194DBDC" w14:textId="77777777" w:rsidR="00D25202" w:rsidRPr="00D25202" w:rsidRDefault="00AB22A6" w:rsidP="00D25202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5BF9FE23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543050945"/>
              <w:placeholder>
                <w:docPart w:val="AAE436C8A99E466790CD90622A8F4079"/>
              </w:placeholder>
            </w:sdtPr>
            <w:sdtEndPr/>
            <w:sdtContent>
              <w:p w14:paraId="769D0D3C" w14:textId="77777777" w:rsidR="00071463" w:rsidRDefault="00071463" w:rsidP="00D2520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08DEACE" w14:textId="77777777" w:rsidR="00D25202" w:rsidRPr="00701EAD" w:rsidRDefault="00D25202" w:rsidP="00D25202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 </w:t>
                </w:r>
              </w:p>
            </w:sdtContent>
          </w:sdt>
          <w:p w14:paraId="69B33AE8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432087173"/>
              <w:placeholder>
                <w:docPart w:val="77E647A4D563468E9CF2F592022A2361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  <w:i/>
                    <w:iCs/>
                  </w:rPr>
                  <w:id w:val="335344211"/>
                  <w:placeholder>
                    <w:docPart w:val="F293A005E7CD43B29B6F43BE8943783A"/>
                  </w:placeholder>
                </w:sdtPr>
                <w:sdtEndPr/>
                <w:sdtContent>
                  <w:p w14:paraId="54CD245A" w14:textId="77777777" w:rsidR="00071463" w:rsidRDefault="00071463" w:rsidP="7848753A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iCs/>
                      </w:rPr>
                    </w:pPr>
                  </w:p>
                  <w:p w14:paraId="779CE413" w14:textId="77777777" w:rsidR="7848753A" w:rsidRDefault="7848753A" w:rsidP="7848753A">
                    <w:pPr>
                      <w:pStyle w:val="ListParagraph"/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iCs/>
                      </w:rPr>
                    </w:pPr>
                  </w:p>
                  <w:p w14:paraId="778500EC" w14:textId="77777777" w:rsidR="7848753A" w:rsidRDefault="7848753A" w:rsidP="7848753A">
                    <w:pPr>
                      <w:pStyle w:val="ListParagraph"/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iCs/>
                      </w:rPr>
                    </w:pPr>
                  </w:p>
                  <w:p w14:paraId="1231BE67" w14:textId="77777777" w:rsidR="00D25202" w:rsidRPr="00071463" w:rsidRDefault="00AB22A6" w:rsidP="00D25202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szCs w:val="20"/>
                      </w:rPr>
                    </w:pPr>
                  </w:p>
                </w:sdtContent>
              </w:sdt>
            </w:sdtContent>
          </w:sdt>
          <w:p w14:paraId="5CA638FF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202" w14:paraId="36FEB5B0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760820718"/>
              <w:placeholder>
                <w:docPart w:val="BC5E9C76DD034FFEAB05834D4DDB31A2"/>
              </w:placeholder>
            </w:sdtPr>
            <w:sdtEndPr/>
            <w:sdtContent>
              <w:p w14:paraId="30D7AA69" w14:textId="77777777" w:rsidR="00071463" w:rsidRPr="00071463" w:rsidRDefault="00071463" w:rsidP="00071463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7196D064" w14:textId="77777777" w:rsidR="00D25202" w:rsidRPr="00071463" w:rsidRDefault="00AB22A6" w:rsidP="00071463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6F3F1D9F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06860430"/>
              <w:placeholder>
                <w:docPart w:val="1E5C138FD3AB4AACA2846C7504084E62"/>
              </w:placeholder>
            </w:sdtPr>
            <w:sdtEndPr/>
            <w:sdtContent>
              <w:p w14:paraId="34FF1C98" w14:textId="77777777" w:rsidR="00071463" w:rsidRDefault="00071463" w:rsidP="00071463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D072C0D" w14:textId="77777777" w:rsidR="00D25202" w:rsidRPr="00071463" w:rsidRDefault="00AB22A6" w:rsidP="00071463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13FA7A2C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p w14:paraId="48A21919" w14:textId="77777777" w:rsidR="00071463" w:rsidRDefault="00071463" w:rsidP="7848753A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iCs/>
              </w:rPr>
            </w:pPr>
          </w:p>
          <w:sdt>
            <w:sdtPr>
              <w:rPr>
                <w:rFonts w:ascii="Univers LT Std 45 Light" w:hAnsi="Univers LT Std 45 Light"/>
                <w:i/>
                <w:iCs/>
              </w:rPr>
              <w:id w:val="-936981326"/>
              <w:placeholder>
                <w:docPart w:val="73813BFEC3614F62BF2167ABE390CB51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  <w:i/>
                    <w:iCs/>
                  </w:rPr>
                  <w:id w:val="659277547"/>
                  <w:placeholder>
                    <w:docPart w:val="69495209AEE24F79ABC37CE70E51A4FE"/>
                  </w:placeholder>
                </w:sdtPr>
                <w:sdtEndPr/>
                <w:sdtContent>
                  <w:p w14:paraId="6E4EC781" w14:textId="77777777" w:rsidR="7848753A" w:rsidRDefault="7848753A" w:rsidP="7848753A">
                    <w:pPr>
                      <w:pStyle w:val="ListParagraph"/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iCs/>
                      </w:rPr>
                    </w:pPr>
                  </w:p>
                  <w:p w14:paraId="2457A1C1" w14:textId="77777777" w:rsidR="7848753A" w:rsidRDefault="7848753A" w:rsidP="7848753A">
                    <w:pPr>
                      <w:pStyle w:val="ListParagraph"/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iCs/>
                      </w:rPr>
                    </w:pPr>
                  </w:p>
                  <w:p w14:paraId="6BD18F9B" w14:textId="77777777" w:rsidR="00D25202" w:rsidRPr="00071463" w:rsidRDefault="00AB22A6" w:rsidP="00071463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szCs w:val="20"/>
                      </w:rPr>
                    </w:pPr>
                  </w:p>
                </w:sdtContent>
              </w:sdt>
            </w:sdtContent>
          </w:sdt>
          <w:p w14:paraId="6E181A92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202" w14:paraId="238601FE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1240293282"/>
              <w:placeholder>
                <w:docPart w:val="7A1AF65D3345407AB2B0E1138ADC22EF"/>
              </w:placeholder>
            </w:sdtPr>
            <w:sdtEndPr/>
            <w:sdtContent>
              <w:p w14:paraId="0F3CABC7" w14:textId="77777777" w:rsidR="00071463" w:rsidRPr="00071463" w:rsidRDefault="00071463" w:rsidP="00071463">
                <w:pPr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5B08B5D1" w14:textId="77777777" w:rsidR="00D25202" w:rsidRDefault="00AB22A6" w:rsidP="00071463"/>
            </w:sdtContent>
          </w:sdt>
          <w:p w14:paraId="45C3BAAA" w14:textId="77777777" w:rsidR="7848753A" w:rsidRDefault="7848753A"/>
        </w:tc>
        <w:tc>
          <w:tcPr>
            <w:tcW w:w="3535" w:type="dxa"/>
            <w:gridSpan w:val="9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3188510"/>
              <w:placeholder>
                <w:docPart w:val="890FF93E36BC4F989AF464925829415D"/>
              </w:placeholder>
            </w:sdtPr>
            <w:sdtEndPr/>
            <w:sdtContent>
              <w:p w14:paraId="16DEB4AB" w14:textId="77777777" w:rsidR="00071463" w:rsidRDefault="00071463" w:rsidP="00071463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0AD9C6F4" w14:textId="77777777" w:rsidR="00D25202" w:rsidRPr="00071463" w:rsidRDefault="00AB22A6" w:rsidP="00071463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45B86781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  <w:gridSpan w:val="5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80372277"/>
              <w:placeholder>
                <w:docPart w:val="5C5DD0D8E41247A6B396FE3D938041FD"/>
              </w:placeholder>
            </w:sdtPr>
            <w:sdtEndPr/>
            <w:sdtContent>
              <w:p w14:paraId="4B1F511A" w14:textId="77777777" w:rsidR="00071463" w:rsidRDefault="00071463" w:rsidP="7848753A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iCs/>
                  </w:rPr>
                </w:pPr>
              </w:p>
              <w:p w14:paraId="5297200A" w14:textId="77777777" w:rsidR="7848753A" w:rsidRDefault="7848753A" w:rsidP="7848753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iCs/>
                  </w:rPr>
                </w:pPr>
              </w:p>
              <w:p w14:paraId="53E1BC07" w14:textId="77777777" w:rsidR="7848753A" w:rsidRDefault="7848753A" w:rsidP="7848753A">
                <w:pPr>
                  <w:pStyle w:val="ListParagraph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iCs/>
                  </w:rPr>
                </w:pPr>
              </w:p>
              <w:p w14:paraId="65F9C3DC" w14:textId="77777777" w:rsidR="00D25202" w:rsidRPr="00071463" w:rsidRDefault="00AB22A6" w:rsidP="00071463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583293BA" w14:textId="77777777" w:rsidR="7848753A" w:rsidRDefault="7848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C73" w14:paraId="62F86888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32B142B4" w14:textId="77777777" w:rsidR="00AB6C73" w:rsidRPr="00AB6C73" w:rsidRDefault="00AB6C73" w:rsidP="00267AC3">
            <w:pPr>
              <w:rPr>
                <w:rFonts w:ascii="Univers LT Std 45 Light" w:hAnsi="Univers LT Std 45 Light"/>
                <w:i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COMMUNITY NURSING</w:t>
            </w:r>
          </w:p>
        </w:tc>
      </w:tr>
      <w:tr w:rsidR="00AB6C73" w14:paraId="4E88645B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F2F2F2" w:themeFill="background1" w:themeFillShade="F2"/>
            <w:vAlign w:val="center"/>
          </w:tcPr>
          <w:p w14:paraId="7C621931" w14:textId="096C89B4" w:rsidR="00AB6C73" w:rsidRPr="00802315" w:rsidRDefault="00AB6C73" w:rsidP="00267AC3">
            <w:pPr>
              <w:rPr>
                <w:rFonts w:ascii="Univers LT Std 45 Light" w:hAnsi="Univers LT Std 45 Light"/>
                <w:b w:val="0"/>
                <w:szCs w:val="20"/>
              </w:rPr>
            </w:pPr>
            <w:r w:rsidRPr="00802315">
              <w:rPr>
                <w:rFonts w:ascii="Univers LT Std 45 Light" w:hAnsi="Univers LT Std 45 Light"/>
                <w:b w:val="0"/>
                <w:szCs w:val="20"/>
              </w:rPr>
              <w:t>Please give details of your community nursing</w:t>
            </w:r>
            <w:r w:rsidR="00131050">
              <w:rPr>
                <w:rFonts w:ascii="Univers LT Std 45 Light" w:hAnsi="Univers LT Std 45 Light"/>
                <w:b w:val="0"/>
                <w:szCs w:val="20"/>
              </w:rPr>
              <w:t xml:space="preserve"> or community midwifery</w:t>
            </w:r>
            <w:r w:rsidRPr="00802315">
              <w:rPr>
                <w:rFonts w:ascii="Univers LT Std 45 Light" w:hAnsi="Univers LT Std 45 Light"/>
                <w:b w:val="0"/>
                <w:szCs w:val="20"/>
              </w:rPr>
              <w:t xml:space="preserve"> work</w:t>
            </w:r>
            <w:r w:rsidR="00802315">
              <w:rPr>
                <w:rFonts w:ascii="Univers LT Std 45 Light" w:hAnsi="Univers LT Std 45 Light"/>
                <w:b w:val="0"/>
                <w:szCs w:val="20"/>
              </w:rPr>
              <w:t xml:space="preserve"> </w:t>
            </w:r>
            <w:r w:rsidR="0084152E" w:rsidRPr="0084152E">
              <w:rPr>
                <w:rFonts w:ascii="Univers LT Std 45 Light" w:hAnsi="Univers LT Std 45 Light"/>
                <w:szCs w:val="20"/>
              </w:rPr>
              <w:t>in Hertfordshire</w:t>
            </w:r>
            <w:r w:rsidR="0084152E">
              <w:rPr>
                <w:rFonts w:ascii="Univers LT Std 45 Light" w:hAnsi="Univers LT Std 45 Light"/>
                <w:b w:val="0"/>
                <w:szCs w:val="20"/>
              </w:rPr>
              <w:t xml:space="preserve"> </w:t>
            </w:r>
            <w:r w:rsidR="00802315">
              <w:rPr>
                <w:rFonts w:ascii="Univers LT Std 45 Light" w:hAnsi="Univers LT Std 45 Light"/>
                <w:b w:val="0"/>
                <w:szCs w:val="20"/>
              </w:rPr>
              <w:t>below</w:t>
            </w:r>
            <w:r w:rsidRPr="00802315"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</w:tr>
      <w:tr w:rsidR="00802315" w14:paraId="5023141B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77127590"/>
              <w:placeholder>
                <w:docPart w:val="D8948A707D5B4038AB6FCF9373C97C7C"/>
              </w:placeholder>
            </w:sdtPr>
            <w:sdtEndPr/>
            <w:sdtContent>
              <w:p w14:paraId="1F3B1409" w14:textId="77777777" w:rsidR="006D4EFB" w:rsidRPr="006D4EFB" w:rsidRDefault="006D4EFB" w:rsidP="00802315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szCs w:val="20"/>
                  </w:rPr>
                </w:pPr>
              </w:p>
              <w:p w14:paraId="562C75D1" w14:textId="77777777" w:rsidR="00D50752" w:rsidRPr="002310CF" w:rsidRDefault="00D50752" w:rsidP="7848753A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4D7E8CAE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51AF396E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3C0E2DC8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77B69CE6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2FE1A597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67DA8CFA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664355AD" w14:textId="77777777" w:rsidR="00802315" w:rsidRPr="00701EAD" w:rsidRDefault="00AB22A6" w:rsidP="00802315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</w:p>
            </w:sdtContent>
          </w:sdt>
          <w:p w14:paraId="3A51E3C3" w14:textId="77777777" w:rsidR="7848753A" w:rsidRDefault="7848753A"/>
        </w:tc>
      </w:tr>
      <w:tr w:rsidR="00307066" w14:paraId="68091B32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p w14:paraId="7C4D91D1" w14:textId="4701EF30" w:rsidR="00307066" w:rsidRPr="006D4EFB" w:rsidRDefault="00307066" w:rsidP="7848753A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  <w:r w:rsidRPr="7848753A">
              <w:rPr>
                <w:rFonts w:ascii="Univers LT Std 45 Light" w:hAnsi="Univers LT Std 45 Light"/>
                <w:b w:val="0"/>
                <w:bCs w:val="0"/>
              </w:rPr>
              <w:t>Date of last employment?</w:t>
            </w:r>
          </w:p>
          <w:p w14:paraId="0204BC91" w14:textId="2841783E" w:rsidR="00307066" w:rsidRPr="006D4EFB" w:rsidRDefault="00307066" w:rsidP="7848753A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  <w:p w14:paraId="206975A9" w14:textId="68701AB6" w:rsidR="00307066" w:rsidRPr="006D4EFB" w:rsidRDefault="00307066" w:rsidP="7848753A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</w:tc>
      </w:tr>
      <w:tr w:rsidR="00307066" w14:paraId="776CFAA0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p w14:paraId="7FB54B24" w14:textId="77777777" w:rsidR="00307066" w:rsidRPr="006D4EFB" w:rsidRDefault="00307066" w:rsidP="00802315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6D4EFB">
              <w:rPr>
                <w:rFonts w:ascii="Univers LT Std 45 Light" w:hAnsi="Univers LT Std 45 Light"/>
                <w:b w:val="0"/>
                <w:szCs w:val="20"/>
              </w:rPr>
              <w:t>Reason for leaving?</w:t>
            </w:r>
          </w:p>
          <w:p w14:paraId="1A965116" w14:textId="77777777" w:rsidR="00307066" w:rsidRPr="006D4EFB" w:rsidRDefault="00307066" w:rsidP="7848753A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  <w:p w14:paraId="37C27DD0" w14:textId="20C15618" w:rsidR="7848753A" w:rsidRDefault="7848753A" w:rsidP="7848753A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  <w:p w14:paraId="21A69E6B" w14:textId="5357EEDC" w:rsidR="7848753A" w:rsidRDefault="7848753A" w:rsidP="7848753A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  <w:p w14:paraId="718A7072" w14:textId="7259AA17" w:rsidR="7848753A" w:rsidRDefault="7848753A" w:rsidP="7848753A">
            <w:pPr>
              <w:pStyle w:val="ListParagraph"/>
              <w:ind w:left="0"/>
              <w:rPr>
                <w:rFonts w:ascii="Univers LT Std 45 Light" w:hAnsi="Univers LT Std 45 Light"/>
                <w:b w:val="0"/>
                <w:bCs w:val="0"/>
              </w:rPr>
            </w:pPr>
          </w:p>
          <w:p w14:paraId="7DF4E37C" w14:textId="77777777" w:rsidR="00307066" w:rsidRPr="006D4EFB" w:rsidRDefault="00307066" w:rsidP="00802315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</w:tr>
      <w:tr w:rsidR="00672B7B" w14:paraId="5356C79B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74A4C1B2" w14:textId="77777777" w:rsidR="00672B7B" w:rsidRPr="00AB6C73" w:rsidRDefault="00672B7B" w:rsidP="00672B7B">
            <w:pPr>
              <w:rPr>
                <w:rFonts w:ascii="Univers LT Std 45 Light" w:hAnsi="Univers LT Std 45 Light"/>
                <w:i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lastRenderedPageBreak/>
              <w:t>HEALTH</w:t>
            </w:r>
          </w:p>
        </w:tc>
      </w:tr>
      <w:tr w:rsidR="00672B7B" w14:paraId="4EBEEC97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F2F2F2" w:themeFill="background1" w:themeFillShade="F2"/>
            <w:vAlign w:val="center"/>
          </w:tcPr>
          <w:p w14:paraId="38208AEB" w14:textId="23BF0BCC" w:rsidR="00672B7B" w:rsidRPr="00802315" w:rsidRDefault="5F4D0FD0" w:rsidP="0084152E">
            <w:pPr>
              <w:rPr>
                <w:rFonts w:ascii="Univers LT Std 45 Light" w:hAnsi="Univers LT Std 45 Light"/>
                <w:b w:val="0"/>
                <w:bCs w:val="0"/>
              </w:rPr>
            </w:pPr>
            <w:r w:rsidRPr="7848753A">
              <w:rPr>
                <w:rFonts w:ascii="Univers LT Std 45 Light" w:hAnsi="Univers LT Std 45 Light"/>
                <w:b w:val="0"/>
                <w:bCs w:val="0"/>
              </w:rPr>
              <w:t>Please give a brief statement about your health below.  Please note that we may ask for a medical statement or certificate from your doctor</w:t>
            </w:r>
            <w:r w:rsidR="3F4AC53A" w:rsidRPr="7848753A">
              <w:rPr>
                <w:rFonts w:ascii="Univers LT Std 45 Light" w:hAnsi="Univers LT Std 45 Light"/>
                <w:b w:val="0"/>
                <w:bCs w:val="0"/>
              </w:rPr>
              <w:t xml:space="preserve"> (continue on separate sheet if necessary)</w:t>
            </w:r>
            <w:r w:rsidR="0084152E">
              <w:rPr>
                <w:rFonts w:ascii="Univers LT Std 45 Light" w:hAnsi="Univers LT Std 45 Light"/>
                <w:b w:val="0"/>
                <w:bCs w:val="0"/>
              </w:rPr>
              <w:t>.</w:t>
            </w:r>
          </w:p>
        </w:tc>
      </w:tr>
      <w:tr w:rsidR="00672B7B" w14:paraId="44FB30F8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679078276"/>
              <w:placeholder>
                <w:docPart w:val="4F6D0580E1FB47769B404A323AD0FB34"/>
              </w:placeholder>
            </w:sdtPr>
            <w:sdtEndPr/>
            <w:sdtContent>
              <w:p w14:paraId="1DA6542E" w14:textId="77777777" w:rsidR="00C91EB8" w:rsidRPr="00D50752" w:rsidRDefault="00C91EB8" w:rsidP="00672B7B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3041E394" w14:textId="77777777" w:rsidR="00D50752" w:rsidRPr="002310CF" w:rsidRDefault="00D50752" w:rsidP="7848753A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2FD500DD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570E0CB6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1EBB23EC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29CE9649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1997AFD6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4EB04CC6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20A40757" w14:textId="77777777" w:rsidR="7848753A" w:rsidRDefault="7848753A" w:rsidP="7848753A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722B00AE" w14:textId="77777777" w:rsidR="00672B7B" w:rsidRPr="00701EAD" w:rsidRDefault="00AB22A6" w:rsidP="00672B7B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</w:p>
            </w:sdtContent>
          </w:sdt>
          <w:p w14:paraId="60D72A52" w14:textId="77777777" w:rsidR="7848753A" w:rsidRDefault="7848753A"/>
        </w:tc>
      </w:tr>
      <w:tr w:rsidR="009C68A6" w14:paraId="49493FA0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46A7F783" w14:textId="77777777" w:rsidR="009C68A6" w:rsidRPr="009C68A6" w:rsidRDefault="009C68A6" w:rsidP="00672B7B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ACCOMMODATION</w:t>
            </w:r>
          </w:p>
        </w:tc>
      </w:tr>
      <w:tr w:rsidR="00A16D84" w14:paraId="31EAA1B2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Merge w:val="restart"/>
            <w:shd w:val="clear" w:color="auto" w:fill="F2F2F2" w:themeFill="background1" w:themeFillShade="F2"/>
          </w:tcPr>
          <w:p w14:paraId="49F7B1CE" w14:textId="77777777" w:rsidR="00A16D84" w:rsidRPr="00701EAD" w:rsidRDefault="00A16D84" w:rsidP="00A16D84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szCs w:val="20"/>
              </w:rPr>
              <w:t>Type of accommodation:</w:t>
            </w:r>
          </w:p>
        </w:tc>
        <w:tc>
          <w:tcPr>
            <w:tcW w:w="2211" w:type="dxa"/>
            <w:gridSpan w:val="5"/>
          </w:tcPr>
          <w:p w14:paraId="05F008BB" w14:textId="190E51F8" w:rsidR="00A16D84" w:rsidRDefault="00AB22A6" w:rsidP="7848753A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9416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6B6F4479" w:rsidRPr="7848753A">
              <w:rPr>
                <w:rFonts w:ascii="Univers LT Std 45 Light" w:hAnsi="Univers LT Std 45 Light"/>
              </w:rPr>
              <w:t xml:space="preserve"> House</w:t>
            </w:r>
          </w:p>
          <w:p w14:paraId="482B22FC" w14:textId="58665ECC" w:rsidR="00A16D84" w:rsidRDefault="00A16D84" w:rsidP="7848753A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1758" w:type="dxa"/>
            <w:gridSpan w:val="6"/>
          </w:tcPr>
          <w:p w14:paraId="0E2A15A4" w14:textId="77777777" w:rsidR="00A16D84" w:rsidRDefault="00AB22A6" w:rsidP="00A16D84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9173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8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A16D84">
              <w:rPr>
                <w:rFonts w:ascii="Univers LT Std 45 Light" w:hAnsi="Univers LT Std 45 Light"/>
                <w:szCs w:val="20"/>
              </w:rPr>
              <w:t xml:space="preserve"> Flat</w:t>
            </w:r>
          </w:p>
        </w:tc>
        <w:tc>
          <w:tcPr>
            <w:tcW w:w="2666" w:type="dxa"/>
            <w:gridSpan w:val="3"/>
          </w:tcPr>
          <w:p w14:paraId="3541BDEA" w14:textId="77777777" w:rsidR="00A16D84" w:rsidRDefault="00AB22A6" w:rsidP="00A16D84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78979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8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A16D84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A16D84">
              <w:rPr>
                <w:rFonts w:ascii="Univers LT Std 45 Light" w:hAnsi="Univers LT Std 45 Light"/>
                <w:szCs w:val="20"/>
              </w:rPr>
              <w:t xml:space="preserve"> Mobile home</w:t>
            </w:r>
          </w:p>
        </w:tc>
      </w:tr>
      <w:tr w:rsidR="00057B05" w14:paraId="4E618E61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Merge/>
            <w:shd w:val="clear" w:color="auto" w:fill="F2F2F2" w:themeFill="background1" w:themeFillShade="F2"/>
          </w:tcPr>
          <w:p w14:paraId="10F932E8" w14:textId="77777777" w:rsidR="00057B05" w:rsidRDefault="00057B05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</w:p>
        </w:tc>
        <w:tc>
          <w:tcPr>
            <w:tcW w:w="2211" w:type="dxa"/>
            <w:gridSpan w:val="5"/>
          </w:tcPr>
          <w:p w14:paraId="619DF9C5" w14:textId="79B06717" w:rsidR="00057B05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45092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57B05" w:rsidRPr="7848753A">
              <w:rPr>
                <w:rFonts w:ascii="Univers LT Std 45 Light" w:hAnsi="Univers LT Std 45 Light"/>
              </w:rPr>
              <w:t xml:space="preserve"> </w:t>
            </w:r>
            <w:r w:rsidR="00057B05">
              <w:rPr>
                <w:rFonts w:ascii="Univers LT Std 45 Light" w:hAnsi="Univers LT Std 45 Light"/>
              </w:rPr>
              <w:t>Nursing home</w:t>
            </w:r>
          </w:p>
          <w:p w14:paraId="4322B730" w14:textId="51C7308A" w:rsidR="00057B05" w:rsidRDefault="00057B05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</w:p>
        </w:tc>
        <w:tc>
          <w:tcPr>
            <w:tcW w:w="4424" w:type="dxa"/>
            <w:gridSpan w:val="9"/>
          </w:tcPr>
          <w:p w14:paraId="49DA14EC" w14:textId="4A7AC633" w:rsidR="00057B05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88618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57B05">
              <w:rPr>
                <w:rFonts w:ascii="Univers LT Std 45 Light" w:hAnsi="Univers LT Std 45 Light"/>
                <w:szCs w:val="20"/>
              </w:rPr>
              <w:t xml:space="preserve"> Residential home</w:t>
            </w:r>
          </w:p>
        </w:tc>
      </w:tr>
      <w:tr w:rsidR="00057B05" w14:paraId="1AC29F4E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Merge/>
          </w:tcPr>
          <w:p w14:paraId="2DE403A5" w14:textId="77777777" w:rsidR="00057B05" w:rsidRPr="00701EAD" w:rsidRDefault="00057B05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6635" w:type="dxa"/>
            <w:gridSpan w:val="14"/>
          </w:tcPr>
          <w:p w14:paraId="494423D4" w14:textId="77777777" w:rsidR="00057B05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5180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57B05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057B05">
              <w:rPr>
                <w:rFonts w:ascii="Univers LT Std 45 Light" w:hAnsi="Univers LT Std 45 Light"/>
                <w:szCs w:val="20"/>
              </w:rPr>
              <w:t xml:space="preserve"> Other. </w:t>
            </w:r>
            <w:r w:rsidR="00057B05" w:rsidRPr="00A16D84">
              <w:rPr>
                <w:rFonts w:ascii="Univers LT Std 45 Light" w:hAnsi="Univers LT Std 45 Light"/>
                <w:szCs w:val="20"/>
              </w:rPr>
              <w:t>Please specify</w:t>
            </w:r>
            <w:r w:rsidR="00057B05">
              <w:rPr>
                <w:rFonts w:ascii="Univers LT Std 45 Light" w:hAnsi="Univers LT Std 45 Light"/>
                <w:szCs w:val="20"/>
              </w:rPr>
              <w:t>:</w:t>
            </w:r>
          </w:p>
          <w:sdt>
            <w:sdtPr>
              <w:rPr>
                <w:rFonts w:ascii="Univers LT Std 45 Light" w:hAnsi="Univers LT Std 45 Light"/>
                <w:i/>
                <w:iCs/>
              </w:rPr>
              <w:id w:val="-631868369"/>
              <w:placeholder>
                <w:docPart w:val="5D78775E78E94BB58B2ABE8A6C8B553B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49E398E2" w14:textId="06DC375A" w:rsidR="00057B05" w:rsidRPr="00057B05" w:rsidRDefault="00057B05" w:rsidP="00B76D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 w:rsidRPr="00D051E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8EBDCA" w14:textId="77777777" w:rsidR="00057B05" w:rsidRDefault="00057B05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D58" w14:paraId="03FB587B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Merge w:val="restart"/>
            <w:shd w:val="clear" w:color="auto" w:fill="F2F2F2" w:themeFill="background1" w:themeFillShade="F2"/>
          </w:tcPr>
          <w:p w14:paraId="569FD3FD" w14:textId="77777777" w:rsidR="00B76D58" w:rsidRPr="00701EAD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16D84">
              <w:rPr>
                <w:rFonts w:ascii="Univers LT Std 45 Light" w:hAnsi="Univers LT Std 45 Light"/>
                <w:b w:val="0"/>
                <w:szCs w:val="20"/>
              </w:rPr>
              <w:t>Conditions of tenure</w:t>
            </w:r>
            <w:r>
              <w:rPr>
                <w:rFonts w:ascii="Univers LT Std 45 Light" w:hAnsi="Univers LT Std 45 Light"/>
                <w:b w:val="0"/>
                <w:szCs w:val="20"/>
              </w:rPr>
              <w:t>:</w:t>
            </w:r>
          </w:p>
        </w:tc>
        <w:tc>
          <w:tcPr>
            <w:tcW w:w="2835" w:type="dxa"/>
            <w:gridSpan w:val="7"/>
          </w:tcPr>
          <w:p w14:paraId="4ED15E18" w14:textId="77777777" w:rsidR="00B76D58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723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6D58" w:rsidRPr="7848753A">
              <w:rPr>
                <w:rFonts w:ascii="Univers LT Std 45 Light" w:hAnsi="Univers LT Std 45 Light"/>
              </w:rPr>
              <w:t xml:space="preserve"> Own</w:t>
            </w:r>
          </w:p>
          <w:p w14:paraId="3212A0A5" w14:textId="09ACA601" w:rsidR="00B76D58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</w:p>
        </w:tc>
        <w:tc>
          <w:tcPr>
            <w:tcW w:w="3800" w:type="dxa"/>
            <w:gridSpan w:val="7"/>
          </w:tcPr>
          <w:p w14:paraId="07A08888" w14:textId="77777777" w:rsidR="00B76D58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14555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6D58">
              <w:rPr>
                <w:rFonts w:ascii="Univers LT Std 45 Light" w:hAnsi="Univers LT Std 45 Light"/>
                <w:szCs w:val="20"/>
              </w:rPr>
              <w:t xml:space="preserve"> Rent</w:t>
            </w:r>
          </w:p>
        </w:tc>
      </w:tr>
      <w:tr w:rsidR="00057B05" w14:paraId="6EEB289A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Merge/>
          </w:tcPr>
          <w:p w14:paraId="16287F21" w14:textId="77777777" w:rsidR="00057B05" w:rsidRPr="00701EAD" w:rsidRDefault="00057B05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  <w:tc>
          <w:tcPr>
            <w:tcW w:w="6635" w:type="dxa"/>
            <w:gridSpan w:val="14"/>
          </w:tcPr>
          <w:p w14:paraId="242EFA62" w14:textId="77777777" w:rsidR="00057B05" w:rsidRDefault="00AB22A6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</w:rPr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9217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05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57B05" w:rsidRPr="7848753A">
              <w:rPr>
                <w:rFonts w:ascii="Univers LT Std 45 Light" w:hAnsi="Univers LT Std 45 Light"/>
              </w:rPr>
              <w:t xml:space="preserve">  Other. Please specify:</w:t>
            </w:r>
          </w:p>
          <w:sdt>
            <w:sdtPr>
              <w:rPr>
                <w:rFonts w:ascii="Univers LT Std 45 Light" w:hAnsi="Univers LT Std 45 Light"/>
                <w:i/>
                <w:iCs/>
              </w:rPr>
              <w:id w:val="-944304569"/>
              <w:placeholder>
                <w:docPart w:val="7E76B40973D0400CB5469373D264E3D8"/>
              </w:placeholder>
              <w:showingPlcHdr/>
            </w:sdtPr>
            <w:sdtEndPr>
              <w:rPr>
                <w:b/>
                <w:bCs/>
              </w:rPr>
            </w:sdtEndPr>
            <w:sdtContent>
              <w:p w14:paraId="431B74B0" w14:textId="5037FA94" w:rsidR="00057B05" w:rsidRPr="00057B05" w:rsidRDefault="00057B05" w:rsidP="00B76D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 w:rsidRPr="00D051E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76D58" w14:paraId="00F9A704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</w:tcPr>
          <w:p w14:paraId="57CF36C5" w14:textId="77777777" w:rsidR="00B76D58" w:rsidRPr="00701EAD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035814">
              <w:rPr>
                <w:rFonts w:ascii="Univers LT Std 45 Light" w:hAnsi="Univers LT Std 45 Light"/>
                <w:b w:val="0"/>
                <w:szCs w:val="20"/>
              </w:rPr>
              <w:t>Do you live</w:t>
            </w:r>
            <w:r>
              <w:rPr>
                <w:rFonts w:ascii="Univers LT Std 45 Light" w:hAnsi="Univers LT Std 45 Light"/>
                <w:b w:val="0"/>
                <w:szCs w:val="20"/>
              </w:rPr>
              <w:t xml:space="preserve"> alone or share accommodation?</w:t>
            </w:r>
          </w:p>
        </w:tc>
        <w:tc>
          <w:tcPr>
            <w:tcW w:w="2835" w:type="dxa"/>
            <w:gridSpan w:val="7"/>
            <w:vAlign w:val="center"/>
          </w:tcPr>
          <w:p w14:paraId="33C0D21F" w14:textId="54ED5A57" w:rsidR="00B76D58" w:rsidRDefault="00AB22A6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98852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B76D58" w:rsidRPr="008C35B4">
              <w:rPr>
                <w:rFonts w:ascii="Univers LT Std 45 Light" w:hAnsi="Univers LT Std 45 Light"/>
                <w:szCs w:val="20"/>
              </w:rPr>
              <w:t xml:space="preserve"> </w:t>
            </w:r>
            <w:r w:rsidR="00B76D58">
              <w:rPr>
                <w:rFonts w:ascii="Univers LT Std 45 Light" w:hAnsi="Univers LT Std 45 Light"/>
                <w:szCs w:val="20"/>
              </w:rPr>
              <w:t xml:space="preserve"> I live alone</w:t>
            </w:r>
          </w:p>
        </w:tc>
        <w:tc>
          <w:tcPr>
            <w:tcW w:w="3800" w:type="dxa"/>
            <w:gridSpan w:val="7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86454971"/>
              <w:placeholder>
                <w:docPart w:val="6B4C2BA5F4294DFBB2434CBC35A1111B"/>
              </w:placeholder>
            </w:sdtPr>
            <w:sdtEndPr/>
            <w:sdtContent>
              <w:p w14:paraId="0BB7BFFB" w14:textId="7DAD7C11" w:rsidR="00B76D58" w:rsidRPr="001D5CB6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sdt>
                  <w:sdtPr>
                    <w:rPr>
                      <w:rFonts w:ascii="Univers LT Std 45 Light" w:hAnsi="Univers LT Std 45 Light"/>
                      <w:b/>
                      <w:szCs w:val="20"/>
                    </w:rPr>
                    <w:id w:val="-765305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6D58">
                      <w:rPr>
                        <w:rFonts w:ascii="MS Gothic" w:eastAsia="MS Gothic" w:hAnsi="MS Gothic" w:hint="eastAsia"/>
                        <w:b/>
                        <w:szCs w:val="20"/>
                      </w:rPr>
                      <w:t>☐</w:t>
                    </w:r>
                  </w:sdtContent>
                </w:sdt>
                <w:r w:rsidR="00B76D58" w:rsidRPr="008C35B4">
                  <w:rPr>
                    <w:rFonts w:ascii="Univers LT Std 45 Light" w:hAnsi="Univers LT Std 45 Light"/>
                    <w:szCs w:val="20"/>
                  </w:rPr>
                  <w:t xml:space="preserve"> </w:t>
                </w:r>
                <w:r w:rsidR="00B76D58">
                  <w:rPr>
                    <w:rFonts w:ascii="Univers LT Std 45 Light" w:hAnsi="Univers LT Std 45 Light"/>
                    <w:szCs w:val="20"/>
                  </w:rPr>
                  <w:t xml:space="preserve"> I share accommodation</w:t>
                </w:r>
              </w:p>
            </w:sdtContent>
          </w:sdt>
        </w:tc>
      </w:tr>
      <w:tr w:rsidR="00B76D58" w14:paraId="0BC1FF19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shd w:val="clear" w:color="auto" w:fill="F2F2F2" w:themeFill="background1" w:themeFillShade="F2"/>
          </w:tcPr>
          <w:p w14:paraId="0EC4CF15" w14:textId="679539E2" w:rsidR="00B76D58" w:rsidRPr="00B76D5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color w:val="FF0000"/>
              </w:rPr>
            </w:pPr>
            <w:r w:rsidRPr="7848753A">
              <w:rPr>
                <w:rFonts w:ascii="Univers LT Std 45 Light" w:hAnsi="Univers LT Std 45 Light"/>
                <w:b w:val="0"/>
                <w:bCs w:val="0"/>
              </w:rPr>
              <w:t>Do you own a 2</w:t>
            </w:r>
            <w:r w:rsidRPr="7848753A">
              <w:rPr>
                <w:rFonts w:ascii="Univers LT Std 45 Light" w:hAnsi="Univers LT Std 45 Light"/>
                <w:b w:val="0"/>
                <w:bCs w:val="0"/>
                <w:vertAlign w:val="superscript"/>
              </w:rPr>
              <w:t>nd</w:t>
            </w:r>
            <w:r w:rsidRPr="7848753A">
              <w:rPr>
                <w:rFonts w:ascii="Univers LT Std 45 Light" w:hAnsi="Univers LT Std 45 Light"/>
                <w:b w:val="0"/>
                <w:bCs w:val="0"/>
              </w:rPr>
              <w:t xml:space="preserve"> property?</w:t>
            </w:r>
          </w:p>
        </w:tc>
        <w:tc>
          <w:tcPr>
            <w:tcW w:w="2835" w:type="dxa"/>
            <w:gridSpan w:val="7"/>
            <w:vAlign w:val="center"/>
          </w:tcPr>
          <w:p w14:paraId="5B7FDD25" w14:textId="6F9C184D" w:rsidR="00B76D58" w:rsidRPr="00D124E9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szCs w:val="20"/>
              </w:rPr>
              <w:t>Yes</w:t>
            </w:r>
            <w:r>
              <w:rPr>
                <w:rFonts w:ascii="Univers LT Std 45 Light" w:hAnsi="Univers LT Std 45 Light"/>
                <w:szCs w:val="20"/>
              </w:rPr>
              <w:t xml:space="preserve"> </w:t>
            </w: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208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3800" w:type="dxa"/>
            <w:gridSpan w:val="7"/>
            <w:vAlign w:val="center"/>
          </w:tcPr>
          <w:p w14:paraId="65804BD3" w14:textId="5B4B31ED" w:rsidR="00B76D58" w:rsidRPr="00D124E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D124E9">
              <w:rPr>
                <w:rFonts w:ascii="Univers LT Std 45 Light" w:hAnsi="Univers LT Std 45 Light"/>
                <w:szCs w:val="20"/>
              </w:rPr>
              <w:t>No</w:t>
            </w:r>
            <w:r>
              <w:rPr>
                <w:rFonts w:ascii="Univers LT Std 45 Light" w:hAnsi="Univers LT Std 45 Light"/>
                <w:szCs w:val="20"/>
              </w:rPr>
              <w:t xml:space="preserve"> </w:t>
            </w:r>
            <w:sdt>
              <w:sdtPr>
                <w:rPr>
                  <w:rFonts w:ascii="Univers LT Std 45 Light" w:hAnsi="Univers LT Std 45 Light"/>
                  <w:b/>
                  <w:szCs w:val="20"/>
                </w:rPr>
                <w:id w:val="-10536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B76D58" w14:paraId="23EF8ED4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6845574A" w14:textId="77777777" w:rsidR="00B76D58" w:rsidRPr="00815812" w:rsidRDefault="00B76D58" w:rsidP="00B76D58">
            <w:pP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</w:pPr>
            <w:r w:rsidRPr="00815812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adults (over 18) living with you or contributing to household costs</w:t>
            </w:r>
          </w:p>
        </w:tc>
      </w:tr>
      <w:tr w:rsidR="00B76D58" w14:paraId="1A086088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F2F2F2" w:themeFill="background1" w:themeFillShade="F2"/>
            <w:vAlign w:val="center"/>
          </w:tcPr>
          <w:p w14:paraId="0D909AED" w14:textId="77777777" w:rsidR="00B76D58" w:rsidRPr="00D63FD3" w:rsidRDefault="00B76D58" w:rsidP="00B76D58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D63FD3">
              <w:rPr>
                <w:rFonts w:ascii="Univers LT Std 45 Light" w:hAnsi="Univers LT Std 45 Light"/>
                <w:b w:val="0"/>
                <w:bCs w:val="0"/>
                <w:szCs w:val="20"/>
              </w:rPr>
              <w:t>Name</w:t>
            </w:r>
          </w:p>
        </w:tc>
        <w:tc>
          <w:tcPr>
            <w:tcW w:w="2416" w:type="dxa"/>
            <w:gridSpan w:val="5"/>
            <w:shd w:val="clear" w:color="auto" w:fill="F2F2F2" w:themeFill="background1" w:themeFillShade="F2"/>
            <w:vAlign w:val="center"/>
          </w:tcPr>
          <w:p w14:paraId="3937BC18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D63FD3">
              <w:rPr>
                <w:rFonts w:ascii="Univers LT Std 45 Light" w:hAnsi="Univers LT Std 45 Light"/>
                <w:bCs/>
                <w:szCs w:val="20"/>
              </w:rPr>
              <w:t>Date of birth</w:t>
            </w:r>
          </w:p>
        </w:tc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14:paraId="01E3B43E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D63FD3">
              <w:rPr>
                <w:rFonts w:ascii="Univers LT Std 45 Light" w:hAnsi="Univers LT Std 45 Light"/>
                <w:bCs/>
                <w:szCs w:val="20"/>
              </w:rPr>
              <w:t>Relationship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2CAB0D38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D63FD3">
              <w:rPr>
                <w:rFonts w:ascii="Univers LT Std 45 Light" w:hAnsi="Univers LT Std 45 Light"/>
                <w:szCs w:val="20"/>
              </w:rPr>
              <w:t>Payment to household</w:t>
            </w:r>
          </w:p>
        </w:tc>
      </w:tr>
      <w:tr w:rsidR="00B76D58" w14:paraId="2BAC6FC9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91615578"/>
              <w:placeholder>
                <w:docPart w:val="401EBB1AF80B42EDB14981A9CCF09297"/>
              </w:placeholder>
            </w:sdtPr>
            <w:sdtEndPr/>
            <w:sdtContent>
              <w:p w14:paraId="01D7D83A" w14:textId="4013CDAB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52697570"/>
              <w:placeholder>
                <w:docPart w:val="6A1F29406CA140FD9121897D04836864"/>
              </w:placeholder>
            </w:sdtPr>
            <w:sdtEndPr/>
            <w:sdtContent>
              <w:p w14:paraId="28508363" w14:textId="2667778E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00006228"/>
              <w:placeholder>
                <w:docPart w:val="AC8CF9A130014E0DB53A9717E25BE606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  <w:i/>
                    <w:iCs/>
                  </w:rPr>
                  <w:id w:val="796497446"/>
                  <w:placeholder>
                    <w:docPart w:val="847856699C6E436BB335F4DBD93BC9AE"/>
                  </w:placeholder>
                </w:sdtPr>
                <w:sdtEndPr/>
                <w:sdtContent>
                  <w:p w14:paraId="69E9E52E" w14:textId="0FDD4ACA" w:rsidR="00B76D58" w:rsidRPr="006924A1" w:rsidRDefault="006216DB" w:rsidP="006216DB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szCs w:val="20"/>
                      </w:rPr>
                    </w:pPr>
                    <w:r>
                      <w:rPr>
                        <w:rFonts w:ascii="Univers LT Std 45 Light" w:hAnsi="Univers LT Std 45 Light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96075348"/>
              <w:placeholder>
                <w:docPart w:val="A1BA87615DA744D0BC303006DB8FB47F"/>
              </w:placeholder>
            </w:sdtPr>
            <w:sdtEndPr>
              <w:rPr>
                <w:b/>
                <w:bCs/>
              </w:rPr>
            </w:sdtEndPr>
            <w:sdtContent>
              <w:p w14:paraId="44AE2CB6" w14:textId="3991EF04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14:paraId="03EFCA41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97891971"/>
              <w:placeholder>
                <w:docPart w:val="DCB7A784681848A097114CFB77128F8E"/>
              </w:placeholder>
            </w:sdtPr>
            <w:sdtEndPr/>
            <w:sdtContent>
              <w:p w14:paraId="5B95CD12" w14:textId="7D8776C7" w:rsidR="00B76D58" w:rsidRPr="006924A1" w:rsidRDefault="006216DB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  <w:p w14:paraId="4749EC42" w14:textId="77777777" w:rsidR="00B76D58" w:rsidRDefault="00B76D58" w:rsidP="00B76D58"/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72281585"/>
              <w:placeholder>
                <w:docPart w:val="97656CA1582C4A6381C78D7FF2BAC010"/>
              </w:placeholder>
            </w:sdtPr>
            <w:sdtEndPr/>
            <w:sdtContent>
              <w:p w14:paraId="2225A385" w14:textId="4188C8E4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572698040"/>
              <w:placeholder>
                <w:docPart w:val="9F71EEF880F945AEB3901426A181733E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  <w:i/>
                    <w:iCs/>
                  </w:rPr>
                  <w:id w:val="449289961"/>
                  <w:placeholder>
                    <w:docPart w:val="C65E832F7B6D4E72B6193A0D67E99CE0"/>
                  </w:placeholder>
                </w:sdtPr>
                <w:sdtEndPr/>
                <w:sdtContent>
                  <w:p w14:paraId="675E05EE" w14:textId="11E94540" w:rsidR="00B76D58" w:rsidRPr="00071463" w:rsidRDefault="006216DB" w:rsidP="00B76D58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szCs w:val="20"/>
                      </w:rPr>
                    </w:pPr>
                    <w:r>
                      <w:rPr>
                        <w:rFonts w:ascii="Univers LT Std 45 Light" w:hAnsi="Univers LT Std 45 Light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  <w:p w14:paraId="5DE5CD0A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b/>
                <w:bCs/>
                <w:i/>
                <w:iCs/>
              </w:rPr>
              <w:id w:val="-211652358"/>
              <w:placeholder>
                <w:docPart w:val="DD92B24BBCCC428EA8888D59D09F5C4D"/>
              </w:placeholder>
            </w:sdtPr>
            <w:sdtEndPr/>
            <w:sdtContent>
              <w:p w14:paraId="2FC17F8B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7769BC63" w14:textId="674D164D" w:rsidR="00B76D58" w:rsidRPr="006924A1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</w:tr>
      <w:tr w:rsidR="00B76D58" w14:paraId="5AE48A43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-1622297687"/>
              <w:placeholder>
                <w:docPart w:val="EAA6DAE452164A13BD289ED37D7ED68D"/>
              </w:placeholder>
            </w:sdtPr>
            <w:sdtEndPr/>
            <w:sdtContent>
              <w:p w14:paraId="386482B0" w14:textId="6F8C0399" w:rsidR="00B76D58" w:rsidRPr="006924A1" w:rsidRDefault="006216DB" w:rsidP="006216DB">
                <w:pPr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48394537"/>
              <w:placeholder>
                <w:docPart w:val="8E8CDE09745E419E9192B56C6799E2C5"/>
              </w:placeholder>
            </w:sdtPr>
            <w:sdtEndPr/>
            <w:sdtContent>
              <w:p w14:paraId="007DCDA8" w14:textId="77777777" w:rsid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2AEAFC0A" w14:textId="7B50B734" w:rsidR="00B76D58" w:rsidRPr="006924A1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91145365"/>
              <w:placeholder>
                <w:docPart w:val="1853119064AD48E6858143033D56D67F"/>
              </w:placeholder>
            </w:sdtPr>
            <w:sdtEndPr/>
            <w:sdtContent>
              <w:p w14:paraId="3DD355C9" w14:textId="77777777" w:rsid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258801E5" w14:textId="122DD6C3" w:rsidR="00B76D58" w:rsidRPr="006924A1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-1332908844"/>
              <w:placeholder>
                <w:docPart w:val="3C2E90C7C81F4FA0816DFDE954247CB4"/>
              </w:placeholder>
            </w:sdtPr>
            <w:sdtEndPr/>
            <w:sdtContent>
              <w:p w14:paraId="717AAFBA" w14:textId="77777777" w:rsidR="00B76D58" w:rsidRPr="00920BFA" w:rsidRDefault="00B76D58" w:rsidP="00B76D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4A54F05E" w14:textId="77F1EDA8" w:rsidR="00B76D58" w:rsidRDefault="00AB22A6" w:rsidP="00B76D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</w:tc>
      </w:tr>
      <w:tr w:rsidR="00B76D58" w14:paraId="531F6E63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708FDAB7" w14:textId="77777777" w:rsidR="00B76D58" w:rsidRPr="00D63FD3" w:rsidRDefault="00B76D58" w:rsidP="00B76D58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 xml:space="preserve">children </w:t>
            </w:r>
            <w:r w:rsidRPr="00815812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(</w:t>
            </w: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18 and under</w:t>
            </w:r>
            <w:r w:rsidRPr="00815812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 xml:space="preserve">) living with you </w:t>
            </w:r>
          </w:p>
        </w:tc>
      </w:tr>
      <w:tr w:rsidR="00B76D58" w14:paraId="392FA746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F2F2F2" w:themeFill="background1" w:themeFillShade="F2"/>
            <w:vAlign w:val="center"/>
          </w:tcPr>
          <w:p w14:paraId="76CAFD79" w14:textId="77777777" w:rsidR="00B76D58" w:rsidRPr="00D63FD3" w:rsidRDefault="00B76D58" w:rsidP="00B76D58">
            <w:pPr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D63FD3">
              <w:rPr>
                <w:rFonts w:ascii="Univers LT Std 45 Light" w:hAnsi="Univers LT Std 45 Light"/>
                <w:b w:val="0"/>
                <w:bCs w:val="0"/>
                <w:szCs w:val="20"/>
              </w:rPr>
              <w:t>Name</w:t>
            </w:r>
          </w:p>
        </w:tc>
        <w:tc>
          <w:tcPr>
            <w:tcW w:w="2416" w:type="dxa"/>
            <w:gridSpan w:val="5"/>
            <w:shd w:val="clear" w:color="auto" w:fill="F2F2F2" w:themeFill="background1" w:themeFillShade="F2"/>
            <w:vAlign w:val="center"/>
          </w:tcPr>
          <w:p w14:paraId="3D9FB3B9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D63FD3">
              <w:rPr>
                <w:rFonts w:ascii="Univers LT Std 45 Light" w:hAnsi="Univers LT Std 45 Light"/>
                <w:bCs/>
                <w:szCs w:val="20"/>
              </w:rPr>
              <w:t>Date of birth</w:t>
            </w:r>
          </w:p>
        </w:tc>
        <w:tc>
          <w:tcPr>
            <w:tcW w:w="2127" w:type="dxa"/>
            <w:gridSpan w:val="7"/>
            <w:shd w:val="clear" w:color="auto" w:fill="F2F2F2" w:themeFill="background1" w:themeFillShade="F2"/>
            <w:vAlign w:val="center"/>
          </w:tcPr>
          <w:p w14:paraId="3A86F43B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D63FD3">
              <w:rPr>
                <w:rFonts w:ascii="Univers LT Std 45 Light" w:hAnsi="Univers LT Std 45 Light"/>
                <w:bCs/>
                <w:szCs w:val="20"/>
              </w:rPr>
              <w:t>Relationship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1BB55D99" w14:textId="77777777" w:rsidR="00B76D58" w:rsidRPr="00D63FD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 w:rsidRPr="006D59AE">
              <w:rPr>
                <w:rFonts w:ascii="Univers LT Std 45 Light" w:hAnsi="Univers LT Std 45 Light"/>
                <w:szCs w:val="20"/>
              </w:rPr>
              <w:t>School/College</w:t>
            </w:r>
          </w:p>
        </w:tc>
      </w:tr>
      <w:tr w:rsidR="00B76D58" w14:paraId="2908EB2C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21175406"/>
              <w:placeholder>
                <w:docPart w:val="84D3EAD479D941B4AC13D9E959DD3CD5"/>
              </w:placeholder>
            </w:sdtPr>
            <w:sdtEndPr/>
            <w:sdtContent>
              <w:p w14:paraId="08F6F0C5" w14:textId="5F72066C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22021670"/>
              <w:placeholder>
                <w:docPart w:val="653978DAE14045C3AF9EA997E72F0EED"/>
              </w:placeholder>
            </w:sdtPr>
            <w:sdtEndPr/>
            <w:sdtContent>
              <w:p w14:paraId="6C7DB12C" w14:textId="2F02A1FD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752009911"/>
              <w:placeholder>
                <w:docPart w:val="3145C58E7C96411890D41A6A32D99AD0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  <w:i/>
                    <w:iCs/>
                  </w:rPr>
                  <w:id w:val="1554198223"/>
                  <w:placeholder>
                    <w:docPart w:val="6B53419BD97F4E85B828F36CBA6FB5DF"/>
                  </w:placeholder>
                </w:sdtPr>
                <w:sdtEndPr/>
                <w:sdtContent>
                  <w:p w14:paraId="1B0CB5B6" w14:textId="7B586137" w:rsidR="00B76D58" w:rsidRPr="006924A1" w:rsidRDefault="006216DB" w:rsidP="006216DB">
                    <w:pPr>
                      <w:pStyle w:val="ListParagraph"/>
                      <w:tabs>
                        <w:tab w:val="left" w:pos="930"/>
                      </w:tabs>
                      <w:ind w:left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Univers LT Std 45 Light" w:hAnsi="Univers LT Std 45 Light"/>
                        <w:i/>
                        <w:szCs w:val="20"/>
                      </w:rPr>
                    </w:pPr>
                    <w:r>
                      <w:rPr>
                        <w:rFonts w:ascii="Univers LT Std 45 Light" w:hAnsi="Univers LT Std 45 Light"/>
                        <w:i/>
                        <w:iCs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b/>
                <w:bCs/>
                <w:i/>
                <w:iCs/>
              </w:rPr>
              <w:id w:val="35089382"/>
              <w:placeholder>
                <w:docPart w:val="A5046E366E7541BDAD91B76B23B46CB3"/>
              </w:placeholder>
            </w:sdtPr>
            <w:sdtEndPr/>
            <w:sdtContent>
              <w:p w14:paraId="06BF2FBF" w14:textId="3061CD05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b/>
                    <w:bCs/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B76D58" w14:paraId="54738AF4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-1630701518"/>
              <w:placeholder>
                <w:docPart w:val="C34C507D39EB496B96D48395E7D63FC3"/>
              </w:placeholder>
            </w:sdtPr>
            <w:sdtEndPr/>
            <w:sdtContent>
              <w:p w14:paraId="33234FD9" w14:textId="7ABBF99C" w:rsidR="00B76D58" w:rsidRPr="006924A1" w:rsidRDefault="006216DB" w:rsidP="006216DB">
                <w:pPr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00167761"/>
              <w:placeholder>
                <w:docPart w:val="3ECC6B82422B49D9B3A206AC3E754AB3"/>
              </w:placeholder>
            </w:sdtPr>
            <w:sdtEndPr/>
            <w:sdtContent>
              <w:p w14:paraId="2C7B0C5C" w14:textId="369674C0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771124506"/>
              <w:placeholder>
                <w:docPart w:val="D745AEE4FCCA456F9F894B36BBBAF6D0"/>
              </w:placeholder>
            </w:sdtPr>
            <w:sdtEndPr/>
            <w:sdtContent>
              <w:p w14:paraId="4AE100DD" w14:textId="5DA1E9C4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964467335"/>
              <w:placeholder>
                <w:docPart w:val="1020D3495225480792FBEAE43CE0D51C"/>
              </w:placeholder>
            </w:sdtPr>
            <w:sdtEndPr/>
            <w:sdtContent>
              <w:p w14:paraId="1259D96A" w14:textId="366E674B" w:rsidR="00B76D58" w:rsidRPr="006924A1" w:rsidRDefault="006216DB" w:rsidP="006216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</w:rPr>
                  <w:t xml:space="preserve"> </w:t>
                </w:r>
              </w:p>
            </w:sdtContent>
          </w:sdt>
        </w:tc>
      </w:tr>
      <w:tr w:rsidR="00B76D58" w14:paraId="4C4CEA3D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1816762639"/>
              <w:placeholder>
                <w:docPart w:val="A6F0D7BC965E42A8B875D815786766D4"/>
              </w:placeholder>
            </w:sdtPr>
            <w:sdtEndPr/>
            <w:sdtContent>
              <w:p w14:paraId="4E04EC81" w14:textId="68D96522" w:rsidR="00B76D58" w:rsidRPr="006924A1" w:rsidRDefault="006216DB" w:rsidP="006216DB">
                <w:pPr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</w:rPr>
                  <w:t xml:space="preserve"> </w:t>
                </w:r>
              </w:p>
            </w:sdtContent>
          </w:sdt>
        </w:tc>
        <w:tc>
          <w:tcPr>
            <w:tcW w:w="2416" w:type="dxa"/>
            <w:gridSpan w:val="5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27991790"/>
              <w:placeholder>
                <w:docPart w:val="EEBA0EBFF62041439BDED9AC85F5DAC6"/>
              </w:placeholder>
            </w:sdtPr>
            <w:sdtEndPr/>
            <w:sdtContent>
              <w:p w14:paraId="3401DCF7" w14:textId="7397EE95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2127" w:type="dxa"/>
            <w:gridSpan w:val="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69873653"/>
              <w:placeholder>
                <w:docPart w:val="90029AA61E6546AF842DBEE2D2F3EDCD"/>
              </w:placeholder>
            </w:sdtPr>
            <w:sdtEndPr/>
            <w:sdtContent>
              <w:p w14:paraId="671EB998" w14:textId="2E8873B1" w:rsidR="00B76D58" w:rsidRPr="006924A1" w:rsidRDefault="006216DB" w:rsidP="006216DB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iCs/>
                  </w:rPr>
                  <w:t xml:space="preserve"> </w:t>
                </w:r>
              </w:p>
            </w:sdtContent>
          </w:sdt>
        </w:tc>
        <w:tc>
          <w:tcPr>
            <w:tcW w:w="1957" w:type="dxa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</w:rPr>
              <w:id w:val="634993115"/>
              <w:placeholder>
                <w:docPart w:val="4F30573E0CEF48AC92EDD08842A77C5B"/>
              </w:placeholder>
            </w:sdtPr>
            <w:sdtEndPr/>
            <w:sdtContent>
              <w:p w14:paraId="57E6C8B4" w14:textId="6FB70A00" w:rsidR="00B76D58" w:rsidRPr="006924A1" w:rsidRDefault="006216DB" w:rsidP="006216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</w:rPr>
                  <w:t xml:space="preserve"> </w:t>
                </w:r>
              </w:p>
            </w:sdtContent>
          </w:sdt>
        </w:tc>
      </w:tr>
      <w:tr w:rsidR="00B76D58" w14:paraId="5C70BADF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301608EF" w14:textId="77777777" w:rsidR="00B76D58" w:rsidRPr="00D14523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 w:rsidRPr="00D14523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 xml:space="preserve">Reason for application and details of help required. </w:t>
            </w:r>
          </w:p>
        </w:tc>
      </w:tr>
      <w:tr w:rsidR="00B76D58" w:rsidRPr="00D14523" w14:paraId="199613C5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F2F2F2" w:themeFill="background1" w:themeFillShade="F2"/>
            <w:vAlign w:val="center"/>
          </w:tcPr>
          <w:p w14:paraId="6DA744A3" w14:textId="77777777" w:rsidR="00B76D58" w:rsidRPr="00D14523" w:rsidRDefault="00B76D58" w:rsidP="00B76D58">
            <w:pPr>
              <w:rPr>
                <w:rFonts w:ascii="Univers LT Std 45 Light" w:hAnsi="Univers LT Std 45 Light"/>
                <w:b w:val="0"/>
                <w:color w:val="FFFFFF" w:themeColor="background1"/>
                <w:szCs w:val="20"/>
              </w:rPr>
            </w:pPr>
            <w:r w:rsidRPr="00D14523">
              <w:rPr>
                <w:rFonts w:ascii="Univers LT Std 45 Light" w:hAnsi="Univers LT Std 45 Light"/>
                <w:b w:val="0"/>
                <w:szCs w:val="20"/>
              </w:rPr>
              <w:t xml:space="preserve">Please enclose estimates or any quotes obtained. </w:t>
            </w:r>
          </w:p>
        </w:tc>
      </w:tr>
      <w:tr w:rsidR="00B76D58" w:rsidRPr="00D14523" w14:paraId="568C698B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031384391"/>
              <w:placeholder>
                <w:docPart w:val="575F592D29F442C8A78A70DFF9ED8A6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A939487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</w:rPr>
                </w:pPr>
              </w:p>
              <w:p w14:paraId="6AA258D8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01C74CBE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136E6E87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4E04C84C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5BFD41DF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7BBB06B0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630AA933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5B230BF8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6FFBD3EC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</w:rPr>
                </w:pPr>
              </w:p>
              <w:p w14:paraId="30DCCCAD" w14:textId="77777777" w:rsidR="00B76D58" w:rsidRPr="00920BFA" w:rsidRDefault="00B76D58" w:rsidP="00B76D58">
                <w:pPr>
                  <w:tabs>
                    <w:tab w:val="left" w:pos="930"/>
                  </w:tabs>
                  <w:rPr>
                    <w:rFonts w:ascii="Univers LT Std 45 Light" w:hAnsi="Univers LT Std 45 Light"/>
                    <w:b w:val="0"/>
                    <w:i/>
                  </w:rPr>
                </w:pPr>
              </w:p>
              <w:p w14:paraId="36AF6883" w14:textId="77777777" w:rsidR="00B76D58" w:rsidRPr="00920BFA" w:rsidRDefault="00AB22A6" w:rsidP="00B76D58">
                <w:pPr>
                  <w:tabs>
                    <w:tab w:val="left" w:pos="930"/>
                  </w:tabs>
                  <w:rPr>
                    <w:rFonts w:ascii="Univers LT Std 45 Light" w:hAnsi="Univers LT Std 45 Light"/>
                    <w:b w:val="0"/>
                    <w:i/>
                  </w:rPr>
                </w:pPr>
              </w:p>
            </w:sdtContent>
          </w:sdt>
          <w:p w14:paraId="54C529ED" w14:textId="77777777" w:rsidR="00B76D58" w:rsidRPr="00920BFA" w:rsidRDefault="00B76D58" w:rsidP="00B76D58">
            <w:pPr>
              <w:tabs>
                <w:tab w:val="left" w:pos="930"/>
              </w:tabs>
              <w:rPr>
                <w:rFonts w:ascii="Univers LT Std 45 Light" w:hAnsi="Univers LT Std 45 Light"/>
                <w:b w:val="0"/>
                <w:sz w:val="24"/>
              </w:rPr>
            </w:pPr>
          </w:p>
        </w:tc>
      </w:tr>
      <w:tr w:rsidR="000F53F4" w:rsidRPr="00D14523" w14:paraId="3C1CE2F0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6D67A474" w14:textId="37CAADDD" w:rsidR="000F53F4" w:rsidRPr="00420CF9" w:rsidRDefault="000F53F4" w:rsidP="00B76D58">
            <w:pP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Have y</w:t>
            </w:r>
            <w:r w:rsidR="0084152E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ou previously applied to the hertfordshire community nurses’ charity or the queen’s nursing institute</w:t>
            </w: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?</w:t>
            </w:r>
          </w:p>
        </w:tc>
      </w:tr>
      <w:tr w:rsidR="0090150F" w:rsidRPr="00D14523" w14:paraId="3416CCFF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p w14:paraId="04FE8A93" w14:textId="79298E47" w:rsidR="0090150F" w:rsidRPr="0090150F" w:rsidRDefault="0090150F" w:rsidP="0090150F">
            <w:pPr>
              <w:rPr>
                <w:b w:val="0"/>
                <w:color w:val="FFFFFF" w:themeColor="background1"/>
              </w:rPr>
            </w:pPr>
            <w:r w:rsidRPr="0090150F">
              <w:rPr>
                <w:b w:val="0"/>
                <w:color w:val="FFFFFF" w:themeColor="background1"/>
              </w:rPr>
              <w:t>I</w:t>
            </w:r>
            <w:r w:rsidRPr="00420CF9">
              <w:rPr>
                <w:rFonts w:ascii="Univers LT Std 45 Light" w:hAnsi="Univers LT Std 45 Light" w:cs="Arial"/>
                <w:b w:val="0"/>
                <w:szCs w:val="18"/>
              </w:rPr>
              <w:t xml:space="preserve"> </w:t>
            </w:r>
            <w:r>
              <w:rPr>
                <w:rFonts w:ascii="Univers LT Std 45 Light" w:hAnsi="Univers LT Std 45 Light" w:cs="Arial"/>
                <w:b w:val="0"/>
                <w:szCs w:val="18"/>
              </w:rPr>
              <w:t>If yes , pl</w:t>
            </w:r>
            <w:r w:rsidR="00F23B16">
              <w:rPr>
                <w:rFonts w:ascii="Univers LT Std 45 Light" w:hAnsi="Univers LT Std 45 Light" w:cs="Arial"/>
                <w:b w:val="0"/>
                <w:szCs w:val="18"/>
              </w:rPr>
              <w:t xml:space="preserve">ease state the amount and date awarded </w:t>
            </w:r>
          </w:p>
        </w:tc>
      </w:tr>
      <w:tr w:rsidR="000F53F4" w:rsidRPr="00D14523" w14:paraId="516EF3B4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auto"/>
            <w:vAlign w:val="center"/>
          </w:tcPr>
          <w:p w14:paraId="5D5CEFF8" w14:textId="77777777" w:rsidR="000F53F4" w:rsidRDefault="000F53F4" w:rsidP="00B76D58">
            <w:pP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</w:pPr>
          </w:p>
        </w:tc>
      </w:tr>
      <w:tr w:rsidR="00B76D58" w:rsidRPr="00D14523" w14:paraId="012DF230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2B7D71"/>
            <w:vAlign w:val="center"/>
          </w:tcPr>
          <w:p w14:paraId="206FF1AA" w14:textId="77777777" w:rsidR="00B76D58" w:rsidRPr="00D14523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 w:rsidRPr="00420CF9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Have you applied to other charities?</w:t>
            </w:r>
          </w:p>
        </w:tc>
      </w:tr>
      <w:tr w:rsidR="00B76D58" w:rsidRPr="00D14523" w14:paraId="6B78EA43" w14:textId="77777777" w:rsidTr="009E1A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17"/>
            <w:shd w:val="clear" w:color="auto" w:fill="F2F2F2" w:themeFill="background1" w:themeFillShade="F2"/>
            <w:vAlign w:val="center"/>
          </w:tcPr>
          <w:p w14:paraId="02084807" w14:textId="77777777" w:rsidR="00B76D58" w:rsidRPr="00420CF9" w:rsidRDefault="00B76D58" w:rsidP="00B76D58">
            <w:pPr>
              <w:ind w:right="6"/>
              <w:rPr>
                <w:rFonts w:ascii="Univers LT Std 45 Light" w:hAnsi="Univers LT Std 45 Light" w:cs="Arial"/>
                <w:b w:val="0"/>
                <w:sz w:val="18"/>
                <w:szCs w:val="18"/>
              </w:rPr>
            </w:pPr>
            <w:r w:rsidRPr="00420CF9">
              <w:rPr>
                <w:rFonts w:ascii="Univers LT Std 45 Light" w:hAnsi="Univers LT Std 45 Light" w:cs="Arial"/>
                <w:b w:val="0"/>
                <w:szCs w:val="18"/>
              </w:rPr>
              <w:t xml:space="preserve">Please name any other charities that you have approached or have had assistance from in the past </w:t>
            </w:r>
            <w:r w:rsidRPr="00420CF9">
              <w:rPr>
                <w:rFonts w:ascii="Univers LT Std 45 Light" w:hAnsi="Univers LT Std 45 Light" w:cs="Arial"/>
                <w:szCs w:val="18"/>
              </w:rPr>
              <w:t>two years</w:t>
            </w:r>
            <w:r w:rsidRPr="00420CF9">
              <w:rPr>
                <w:rFonts w:ascii="Univers LT Std 45 Light" w:hAnsi="Univers LT Std 45 Light" w:cs="Arial"/>
                <w:b w:val="0"/>
                <w:szCs w:val="18"/>
              </w:rPr>
              <w:t xml:space="preserve"> and the amount received. We routinely exchange information with many other charities in our field</w:t>
            </w:r>
          </w:p>
        </w:tc>
      </w:tr>
      <w:tr w:rsidR="00B76D58" w:rsidRPr="00D14523" w14:paraId="1C0157D6" w14:textId="77777777" w:rsidTr="009E1AF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  <w:vAlign w:val="center"/>
          </w:tcPr>
          <w:p w14:paraId="526770CE" w14:textId="251BC52C" w:rsidR="00B76D58" w:rsidRPr="00071463" w:rsidRDefault="00B76D58" w:rsidP="00B76D58">
            <w:pPr>
              <w:pStyle w:val="ListParagraph"/>
              <w:spacing w:line="259" w:lineRule="auto"/>
              <w:ind w:left="0"/>
              <w:rPr>
                <w:rFonts w:ascii="Univers LT Std 45 Light" w:hAnsi="Univers LT Std 45 Light"/>
                <w:i/>
                <w:iCs/>
              </w:rPr>
            </w:pPr>
            <w:r w:rsidRPr="7848753A">
              <w:rPr>
                <w:rFonts w:ascii="Univers LT Std 45 Light" w:hAnsi="Univers LT Std 45 Light"/>
                <w:i/>
                <w:iCs/>
              </w:rPr>
              <w:t>Name of charity</w:t>
            </w:r>
          </w:p>
          <w:p w14:paraId="7356878D" w14:textId="77777777" w:rsidR="00B76D58" w:rsidRDefault="00B76D58" w:rsidP="00B76D58"/>
        </w:tc>
        <w:tc>
          <w:tcPr>
            <w:tcW w:w="3250" w:type="dxa"/>
            <w:gridSpan w:val="7"/>
            <w:shd w:val="clear" w:color="auto" w:fill="auto"/>
          </w:tcPr>
          <w:p w14:paraId="7CBEED82" w14:textId="77777777" w:rsidR="00B76D58" w:rsidRPr="00420CF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i/>
                <w:iCs/>
              </w:rPr>
            </w:pPr>
          </w:p>
          <w:p w14:paraId="0DF51CC0" w14:textId="46AFBF50" w:rsidR="00B76D58" w:rsidRDefault="00B76D58" w:rsidP="00B76D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i/>
                <w:iCs/>
              </w:rPr>
            </w:pPr>
            <w:r w:rsidRPr="7848753A">
              <w:rPr>
                <w:rFonts w:ascii="Univers LT Std 45 Light" w:hAnsi="Univers LT Std 45 Light"/>
                <w:b/>
                <w:bCs/>
                <w:i/>
                <w:iCs/>
              </w:rPr>
              <w:t>Amount of grant</w:t>
            </w:r>
          </w:p>
          <w:p w14:paraId="6E36661F" w14:textId="77777777" w:rsidR="00B76D58" w:rsidRPr="00420CF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i/>
                <w:iCs/>
              </w:rPr>
            </w:pPr>
          </w:p>
          <w:p w14:paraId="13A68A8F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0" w:type="dxa"/>
            <w:gridSpan w:val="6"/>
            <w:shd w:val="clear" w:color="auto" w:fill="auto"/>
          </w:tcPr>
          <w:p w14:paraId="0E6CB0B2" w14:textId="0C6D2E9C" w:rsidR="00B76D58" w:rsidRPr="00920BFA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i/>
                <w:iCs/>
              </w:rPr>
            </w:pPr>
          </w:p>
          <w:p w14:paraId="135E58C4" w14:textId="771040E8" w:rsidR="00B76D58" w:rsidRPr="00920BFA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i/>
                <w:iCs/>
              </w:rPr>
            </w:pPr>
            <w:r w:rsidRPr="7848753A">
              <w:rPr>
                <w:rFonts w:ascii="Univers LT Std 45 Light" w:hAnsi="Univers LT Std 45 Light"/>
                <w:b/>
                <w:bCs/>
                <w:i/>
                <w:iCs/>
              </w:rPr>
              <w:t>Date of award</w:t>
            </w:r>
          </w:p>
          <w:p w14:paraId="0A17D11D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D58" w:rsidRPr="00D14523" w14:paraId="62EBF9A1" w14:textId="77777777" w:rsidTr="009E1AF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</w:tcPr>
          <w:p w14:paraId="709E88E4" w14:textId="77777777" w:rsidR="00B76D58" w:rsidRPr="00420CF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iCs/>
              </w:rPr>
            </w:pPr>
          </w:p>
          <w:p w14:paraId="7E9608B1" w14:textId="77777777" w:rsidR="00B76D58" w:rsidRDefault="00B76D58" w:rsidP="00B76D58"/>
        </w:tc>
        <w:tc>
          <w:tcPr>
            <w:tcW w:w="3250" w:type="dxa"/>
            <w:gridSpan w:val="7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62954856"/>
              <w:placeholder>
                <w:docPart w:val="A23025E7D58E43BF9DCDEF874B192F10"/>
              </w:placeholder>
            </w:sdtPr>
            <w:sdtEndPr/>
            <w:sdtContent>
              <w:p w14:paraId="508C98E9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779F8E76" w14:textId="77777777" w:rsidR="00B76D58" w:rsidRPr="00420CF9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1C28FD9C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0" w:type="dxa"/>
            <w:gridSpan w:val="6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72133637"/>
              <w:placeholder>
                <w:docPart w:val="0725E2E7145041D6B6D5E985B8BC587F"/>
              </w:placeholder>
            </w:sdtPr>
            <w:sdtEndPr/>
            <w:sdtContent>
              <w:p w14:paraId="7818863E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44F69B9A" w14:textId="77777777" w:rsidR="00B76D58" w:rsidRPr="00420CF9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7A5321F3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D58" w:rsidRPr="00D14523" w14:paraId="5F07D11E" w14:textId="77777777" w:rsidTr="009E1AF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43290828"/>
              <w:placeholder>
                <w:docPart w:val="1E5DF6B6A6684879A855681583B63719"/>
              </w:placeholder>
            </w:sdtPr>
            <w:sdtEndPr/>
            <w:sdtContent>
              <w:p w14:paraId="41508A3C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43D6B1D6" w14:textId="77777777" w:rsidR="00B76D58" w:rsidRPr="00420CF9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745FD476" w14:textId="77777777" w:rsidR="00B76D58" w:rsidRDefault="00B76D58" w:rsidP="00B76D58"/>
        </w:tc>
        <w:tc>
          <w:tcPr>
            <w:tcW w:w="3250" w:type="dxa"/>
            <w:gridSpan w:val="7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87994448"/>
              <w:placeholder>
                <w:docPart w:val="0F34E30B1D6340DBB50AEB5C636E1596"/>
              </w:placeholder>
            </w:sdtPr>
            <w:sdtEndPr/>
            <w:sdtContent>
              <w:p w14:paraId="17DBC151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6F8BD81B" w14:textId="77777777" w:rsidR="00B76D58" w:rsidRPr="00920BFA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2FCFAE6A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0" w:type="dxa"/>
            <w:gridSpan w:val="6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635168515"/>
              <w:placeholder>
                <w:docPart w:val="7903682D51D942A0B16A717CB8312327"/>
              </w:placeholder>
            </w:sdtPr>
            <w:sdtEndPr/>
            <w:sdtContent>
              <w:p w14:paraId="2613E9C1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1037B8A3" w14:textId="77777777" w:rsidR="00B76D58" w:rsidRPr="00920BFA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005511C5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D58" w:rsidRPr="00D14523" w14:paraId="687C6DE0" w14:textId="77777777" w:rsidTr="009E1AF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12985404"/>
              <w:placeholder>
                <w:docPart w:val="CE3617BB1B9E423B91F1F857EA8515E5"/>
              </w:placeholder>
            </w:sdtPr>
            <w:sdtEndPr/>
            <w:sdtContent>
              <w:p w14:paraId="5B2F9378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  <w:p w14:paraId="58E6DD4E" w14:textId="77777777" w:rsidR="00B76D58" w:rsidRPr="00920BFA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  <w:szCs w:val="20"/>
                  </w:rPr>
                </w:pPr>
              </w:p>
            </w:sdtContent>
          </w:sdt>
          <w:p w14:paraId="595207D9" w14:textId="77777777" w:rsidR="00B76D58" w:rsidRDefault="00B76D58" w:rsidP="00B76D58"/>
        </w:tc>
        <w:tc>
          <w:tcPr>
            <w:tcW w:w="3250" w:type="dxa"/>
            <w:gridSpan w:val="7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767881748"/>
              <w:placeholder>
                <w:docPart w:val="CF0DD029FB564046BFE76FCDA725F2C5"/>
              </w:placeholder>
            </w:sdtPr>
            <w:sdtEndPr/>
            <w:sdtContent>
              <w:p w14:paraId="7D3BEE8F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3B88899E" w14:textId="77777777" w:rsidR="00B76D58" w:rsidRPr="00920BFA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4628DE17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0" w:type="dxa"/>
            <w:gridSpan w:val="6"/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29268883"/>
              <w:placeholder>
                <w:docPart w:val="17BA2C02C44D41C7B094EA4D4A01832E"/>
              </w:placeholder>
            </w:sdtPr>
            <w:sdtEndPr/>
            <w:sdtContent>
              <w:p w14:paraId="69E2BB2B" w14:textId="77777777" w:rsidR="00B76D58" w:rsidRPr="00420CF9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  <w:p w14:paraId="57C0D796" w14:textId="77777777" w:rsidR="00B76D58" w:rsidRPr="00920BFA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  <w:p w14:paraId="75DAE56B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82773" w14:textId="77777777" w:rsidR="006216DB" w:rsidRDefault="006216DB">
      <w:r>
        <w:rPr>
          <w:b/>
          <w:bCs/>
        </w:rPr>
        <w:br w:type="page"/>
      </w:r>
    </w:p>
    <w:tbl>
      <w:tblPr>
        <w:tblStyle w:val="GridTable1LightAccent2"/>
        <w:tblW w:w="9749" w:type="dxa"/>
        <w:tblBorders>
          <w:top w:val="single" w:sz="4" w:space="0" w:color="E22882" w:themeColor="accent1"/>
          <w:left w:val="single" w:sz="4" w:space="0" w:color="E22882" w:themeColor="accent1"/>
          <w:bottom w:val="single" w:sz="4" w:space="0" w:color="E22882" w:themeColor="accent1"/>
          <w:right w:val="single" w:sz="4" w:space="0" w:color="E22882" w:themeColor="accent1"/>
          <w:insideH w:val="single" w:sz="4" w:space="0" w:color="E22882" w:themeColor="accent1"/>
          <w:insideV w:val="single" w:sz="4" w:space="0" w:color="E22882" w:themeColor="accent1"/>
        </w:tblBorders>
        <w:tblLook w:val="04A0" w:firstRow="1" w:lastRow="0" w:firstColumn="1" w:lastColumn="0" w:noHBand="0" w:noVBand="1"/>
      </w:tblPr>
      <w:tblGrid>
        <w:gridCol w:w="704"/>
        <w:gridCol w:w="2545"/>
        <w:gridCol w:w="1625"/>
        <w:gridCol w:w="529"/>
        <w:gridCol w:w="1882"/>
        <w:gridCol w:w="2464"/>
      </w:tblGrid>
      <w:tr w:rsidR="00B76D58" w:rsidRPr="00D14523" w14:paraId="61B80E4A" w14:textId="77777777" w:rsidTr="0030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3FFCAE92" w14:textId="77777777" w:rsidR="00B76D58" w:rsidRPr="00D14523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 w:rsidRPr="00C91EB8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lastRenderedPageBreak/>
              <w:t>Capital Resources</w:t>
            </w:r>
          </w:p>
        </w:tc>
      </w:tr>
      <w:tr w:rsidR="00B76D58" w:rsidRPr="00D14523" w14:paraId="72E77DE3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0FCE75E" w14:textId="77777777" w:rsidR="00B76D58" w:rsidRPr="00B43631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i/>
                <w:szCs w:val="20"/>
              </w:rPr>
            </w:pPr>
            <w:r>
              <w:rPr>
                <w:rFonts w:ascii="Univers LT Std 45 Light" w:hAnsi="Univers LT Std 45 Light" w:cs="Arial"/>
                <w:b w:val="0"/>
                <w:szCs w:val="18"/>
              </w:rPr>
              <w:t xml:space="preserve">Please provide the details of your bank balances. </w:t>
            </w:r>
          </w:p>
        </w:tc>
      </w:tr>
      <w:tr w:rsidR="00B76D58" w:rsidRPr="00D14523" w14:paraId="0EB0FC2D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F54B8BD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Current account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50229518"/>
              <w:placeholder>
                <w:docPart w:val="5C3E406413AE4D6DAFA7F19412D2B1FB"/>
              </w:placeholder>
            </w:sdtPr>
            <w:sdtEndPr/>
            <w:sdtContent>
              <w:p w14:paraId="03D91FD6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6B546DBE" w14:textId="374D559D" w:rsidR="00B76D58" w:rsidRPr="006924A1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</w:tr>
      <w:tr w:rsidR="00B76D58" w:rsidRPr="00D14523" w14:paraId="3538F780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052463F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Deposit account(s)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05554724"/>
              <w:placeholder>
                <w:docPart w:val="2A46440F2E9843199478353AF45653E3"/>
              </w:placeholder>
            </w:sdtPr>
            <w:sdtEndPr/>
            <w:sdtContent>
              <w:p w14:paraId="0C79EA14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18A3FBAC" w14:textId="70ACE101" w:rsidR="00B76D58" w:rsidRPr="006924A1" w:rsidRDefault="00AB22A6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</w:tr>
      <w:tr w:rsidR="00B76D58" w:rsidRPr="00D14523" w14:paraId="7831FF28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64F722E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Savings account(s)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61257698"/>
              <w:placeholder>
                <w:docPart w:val="FC20532804604B1CBDD88848A9DD85AE"/>
              </w:placeholder>
            </w:sdtPr>
            <w:sdtEndPr/>
            <w:sdtContent>
              <w:p w14:paraId="0991D60B" w14:textId="73E279BF" w:rsidR="00B76D58" w:rsidRPr="006924A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707BE0E8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119773B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Post office account(s)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46063056"/>
              <w:placeholder>
                <w:docPart w:val="E04BF1488EA04329A0F36FCB610A1BDB"/>
              </w:placeholder>
            </w:sdtPr>
            <w:sdtEndPr/>
            <w:sdtContent>
              <w:p w14:paraId="34820814" w14:textId="168D1F55" w:rsidR="00B76D58" w:rsidRPr="006924A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15307DA3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3E4EBCA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Building society account(s)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24875104"/>
              <w:placeholder>
                <w:docPart w:val="2B9789CE70674634B0808406C81F9937"/>
              </w:placeholder>
            </w:sdtPr>
            <w:sdtEndPr/>
            <w:sdtContent>
              <w:p w14:paraId="025BB8A5" w14:textId="0B449BF3" w:rsidR="00B76D58" w:rsidRPr="006924A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33085101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0E4832D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National Savings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25416079"/>
              <w:placeholder>
                <w:docPart w:val="BF29D531A79846E6824CBC80694D1AA3"/>
              </w:placeholder>
            </w:sdtPr>
            <w:sdtEndPr/>
            <w:sdtContent>
              <w:p w14:paraId="39E9E068" w14:textId="445D3A0E" w:rsidR="00B76D58" w:rsidRPr="006924A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243C5649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A51E81E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Premium Bonds</w:t>
            </w: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91846966"/>
              <w:placeholder>
                <w:docPart w:val="87141A1693F54C30A9FCADD6042A5970"/>
              </w:placeholder>
            </w:sdtPr>
            <w:sdtEndPr/>
            <w:sdtContent>
              <w:p w14:paraId="69EE45DE" w14:textId="0B18438A" w:rsidR="00B76D58" w:rsidRPr="006924A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12DBB66E" w14:textId="77777777" w:rsidTr="00303EB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C702BE0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  <w:r w:rsidRPr="00E62CE8"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  <w:t>Rent from properties / Investments or other assets</w:t>
            </w:r>
          </w:p>
          <w:p w14:paraId="0C178E9E" w14:textId="77777777" w:rsidR="00B76D58" w:rsidRPr="00E62CE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i/>
                <w:szCs w:val="20"/>
              </w:rPr>
            </w:pPr>
          </w:p>
        </w:tc>
        <w:tc>
          <w:tcPr>
            <w:tcW w:w="6500" w:type="dxa"/>
            <w:gridSpan w:val="4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88365284"/>
              <w:placeholder>
                <w:docPart w:val="257FBADB92DB4F2CAA54E2764F6D2856"/>
              </w:placeholder>
            </w:sdtPr>
            <w:sdtEndPr/>
            <w:sdtContent>
              <w:p w14:paraId="783A73D2" w14:textId="1355A37C" w:rsidR="00B76D58" w:rsidRPr="00057B05" w:rsidRDefault="00B76D58" w:rsidP="00057B05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</w:tr>
      <w:tr w:rsidR="00B76D58" w:rsidRPr="00D14523" w14:paraId="218B06D2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3B41A590" w14:textId="77777777" w:rsidR="00B76D58" w:rsidRPr="00D14523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Monthly income</w:t>
            </w:r>
          </w:p>
        </w:tc>
      </w:tr>
      <w:tr w:rsidR="00B76D58" w:rsidRPr="00B43631" w14:paraId="0036B2D9" w14:textId="77777777" w:rsidTr="00303E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A5AAB3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610BFE">
              <w:rPr>
                <w:rFonts w:ascii="Univers LT Std 45 Light" w:hAnsi="Univers LT Std 45 Light"/>
                <w:bCs w:val="0"/>
                <w:szCs w:val="20"/>
              </w:rPr>
              <w:t>Income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</w:t>
            </w:r>
            <w:r w:rsidRPr="00610BFE">
              <w:rPr>
                <w:rFonts w:ascii="Univers LT Std 45 Light" w:hAnsi="Univers LT Std 45 Light"/>
                <w:bCs w:val="0"/>
                <w:szCs w:val="20"/>
              </w:rPr>
              <w:t>sour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806884D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szCs w:val="20"/>
              </w:rPr>
            </w:pPr>
            <w:r w:rsidRPr="00610BFE">
              <w:rPr>
                <w:rFonts w:ascii="Univers LT Std 45 Light" w:hAnsi="Univers LT Std 45 Light"/>
                <w:b/>
                <w:bCs/>
                <w:szCs w:val="20"/>
              </w:rPr>
              <w:t>You</w:t>
            </w:r>
          </w:p>
          <w:p w14:paraId="73081062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i/>
                <w:szCs w:val="20"/>
              </w:rPr>
            </w:pPr>
            <w:r w:rsidRPr="00610BFE">
              <w:rPr>
                <w:rFonts w:ascii="Univers LT Std 45 Light" w:hAnsi="Univers LT Std 45 Light"/>
                <w:bCs/>
                <w:i/>
                <w:szCs w:val="20"/>
              </w:rPr>
              <w:t>£ per month</w:t>
            </w:r>
          </w:p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505A2F9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szCs w:val="20"/>
              </w:rPr>
            </w:pPr>
            <w:r>
              <w:rPr>
                <w:rFonts w:ascii="Univers LT Std 45 Light" w:hAnsi="Univers LT Std 45 Light"/>
                <w:b/>
                <w:bCs/>
                <w:szCs w:val="20"/>
              </w:rPr>
              <w:t>Spouse/Partner</w:t>
            </w:r>
          </w:p>
          <w:p w14:paraId="03BFF45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610BFE">
              <w:rPr>
                <w:rFonts w:ascii="Univers LT Std 45 Light" w:hAnsi="Univers LT Std 45 Light"/>
                <w:bCs/>
                <w:i/>
                <w:szCs w:val="20"/>
              </w:rPr>
              <w:t>£ per month</w:t>
            </w:r>
          </w:p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577868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Office use only</w:t>
            </w:r>
          </w:p>
        </w:tc>
      </w:tr>
      <w:tr w:rsidR="00B76D58" w:rsidRPr="00B43631" w14:paraId="5D9DC7C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407313D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4A2C25">
              <w:rPr>
                <w:rFonts w:ascii="Univers LT Std 45 Light" w:hAnsi="Univers LT Std 45 Light"/>
                <w:b w:val="0"/>
                <w:bCs w:val="0"/>
                <w:szCs w:val="20"/>
              </w:rPr>
              <w:t>Earnings (after tax)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19771514"/>
              <w:placeholder>
                <w:docPart w:val="CD932DED3A6C494198ADDA6E303476D3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795DE690" w14:textId="2CBE683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75727052"/>
              <w:placeholder>
                <w:docPart w:val="8DF45930C1E44DDD8AC3D257585821EF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3760E34E" w14:textId="404FD72B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69E314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52D97BB9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758737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State Retirement Pension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116144192"/>
              <w:placeholder>
                <w:docPart w:val="DD73599253EE49929E964F3114D1AC4B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4DD5FB42" w14:textId="0CB7708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26781347"/>
              <w:placeholder>
                <w:docPart w:val="2B74C80923444FB29EA7A019A307E0CA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4131C9CA" w14:textId="6B4EF53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B40C951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0834EAEE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44812C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4A2C25">
              <w:rPr>
                <w:rFonts w:ascii="Univers LT Std 45 Light" w:hAnsi="Univers LT Std 45 Light"/>
                <w:b w:val="0"/>
                <w:bCs w:val="0"/>
                <w:szCs w:val="20"/>
              </w:rPr>
              <w:t>Occupational Pension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00076796"/>
              <w:placeholder>
                <w:docPart w:val="6C69DA16D57C487AA303ABAA84D76C4F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12031C7A" w14:textId="4C113C0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41308290"/>
              <w:placeholder>
                <w:docPart w:val="245791D5793A4B4A9480DD3A962F4CD9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2755D1A0" w14:textId="11C93A6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503B197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2F5A3FD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19BB07D3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4A2C25">
              <w:rPr>
                <w:rFonts w:ascii="Univers LT Std 45 Light" w:hAnsi="Univers LT Std 45 Light"/>
                <w:b w:val="0"/>
                <w:bCs w:val="0"/>
                <w:szCs w:val="20"/>
              </w:rPr>
              <w:t>Universal Cred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751658977"/>
              <w:placeholder>
                <w:docPart w:val="0548BB2D3657438FA71FEF9A5893C9E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E92F4F0" w14:textId="31D72E6C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15156765"/>
              <w:placeholder>
                <w:docPart w:val="73E526797A0C47F5B2169F392B06E2B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79ABD76" w14:textId="61B89D2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C136CF1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3F14A72C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806480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4A2C25">
              <w:rPr>
                <w:rFonts w:ascii="Univers LT Std 45 Light" w:hAnsi="Univers LT Std 45 Light"/>
                <w:b w:val="0"/>
                <w:bCs w:val="0"/>
                <w:szCs w:val="20"/>
              </w:rPr>
              <w:t>Employment Support Allow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63703270"/>
              <w:placeholder>
                <w:docPart w:val="4A67907221FF49988EAB66BE92AB9CF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3A957DF" w14:textId="3C6F750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07978279"/>
              <w:placeholder>
                <w:docPart w:val="89399C03E1484CDD91BDF581003B923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6DC7178" w14:textId="65A0BD8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8F21D90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1885D8E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1AA570F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4A2C25">
              <w:rPr>
                <w:rFonts w:ascii="Univers LT Std 45 Light" w:hAnsi="Univers LT Std 45 Light"/>
                <w:b w:val="0"/>
                <w:bCs w:val="0"/>
                <w:szCs w:val="20"/>
              </w:rPr>
              <w:t>Statutory Sick Pay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196237259"/>
              <w:placeholder>
                <w:docPart w:val="C452BE0035E3400C992076E225ACA60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BF21B8B" w14:textId="3AF9F85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68712036"/>
              <w:placeholder>
                <w:docPart w:val="D31A9C94EEEC41C2B1BE3EF598544F8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AC0935E" w14:textId="4DEE6EB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0125231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1CB1C71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F69A9D2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Pension Tax cred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32833146"/>
              <w:placeholder>
                <w:docPart w:val="20B6E0F9310448DC9809A840D7720B2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A25747A" w14:textId="27A6C8D7" w:rsidR="00B76D58" w:rsidRPr="004A2C25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  <w:p w14:paraId="32317A57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b/>
                <w:i/>
                <w:iCs/>
              </w:rPr>
              <w:id w:val="1799567395"/>
              <w:placeholder>
                <w:docPart w:val="5F979C6C004B424BA9BDA5E34BCA03B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9B8D95D" w14:textId="67287F78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  <w:i/>
                    <w:szCs w:val="20"/>
                  </w:rPr>
                </w:pPr>
                <w:r w:rsidRPr="00685B73">
                  <w:rPr>
                    <w:rFonts w:ascii="Univers LT Std 45 Light" w:hAnsi="Univers LT Std 45 Light"/>
                    <w:b/>
                    <w:i/>
                    <w:szCs w:val="20"/>
                  </w:rPr>
                  <w:t xml:space="preserve">£ </w:t>
                </w:r>
              </w:p>
            </w:sdtContent>
          </w:sdt>
          <w:p w14:paraId="36AE65CF" w14:textId="77777777" w:rsidR="00B76D58" w:rsidRPr="00685B73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8BEFD2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3A78674D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7F7C06F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Working Tax cred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10146183"/>
              <w:placeholder>
                <w:docPart w:val="8A56746444CB44478B96FBC68266EDF7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3AAD785A" w14:textId="249B003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346931939"/>
              <w:placeholder>
                <w:docPart w:val="81DC1A2347C64636967E4EE546DD6C31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6265E00F" w14:textId="5D4903E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7B7A70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36B4F259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A4D704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Child Tax cred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417825522"/>
              <w:placeholder>
                <w:docPart w:val="30A2072402504B479F17FD06C5B9141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1A1AE83" w14:textId="30CB80D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729957674"/>
              <w:placeholder>
                <w:docPart w:val="6B8CFA05B6C34D639C9CBB0FF93ABE1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829270D" w14:textId="60E50951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8D6B9B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4AC3C914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50C9034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Child Benef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01108012"/>
              <w:placeholder>
                <w:docPart w:val="4A3138788A9A4614AD34001BD144C0B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6FA523D" w14:textId="26C13526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64843262"/>
              <w:placeholder>
                <w:docPart w:val="3763A346481F4ED9A2B01FB2C7601F4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227EA68" w14:textId="44D42A8E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BC1BAF2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01629752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47449B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Attendance Allow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32476447"/>
              <w:placeholder>
                <w:docPart w:val="99BEE4328A6D4E459A0C17DB61D8C4A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6812C66" w14:textId="5AE9137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42746806"/>
              <w:placeholder>
                <w:docPart w:val="07BF1299857945B3997A7B4DFDBD942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28A2AFF" w14:textId="250B986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7B246D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1959E1E6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0F3BD4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Disability Living 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A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llowance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/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PIP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: Car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92510975"/>
              <w:placeholder>
                <w:docPart w:val="36AE6695594B43DBAEA242EB150E319B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AC14DA3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4DAFDABC" w14:textId="3486DED6" w:rsidR="00B76D58" w:rsidRPr="00685B73" w:rsidRDefault="00AB22A6" w:rsidP="00B76D58">
                <w:pPr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79822855"/>
              <w:placeholder>
                <w:docPart w:val="79090850B38045138BA25A2C182C1A5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CA04619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5AAFD51D" w14:textId="72AAEA3E" w:rsidR="00B76D58" w:rsidRPr="00685B73" w:rsidRDefault="00AB22A6" w:rsidP="00B76D58">
                <w:pPr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6A1FAB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6A4375F5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6E0D113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Disability Living 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A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llowance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/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 xml:space="preserve"> </w:t>
            </w: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PIP</w:t>
            </w:r>
            <w:r>
              <w:rPr>
                <w:rFonts w:ascii="Univers LT Std 45 Light" w:hAnsi="Univers LT Std 45 Light"/>
                <w:b w:val="0"/>
                <w:bCs w:val="0"/>
                <w:szCs w:val="20"/>
              </w:rPr>
              <w:t>: Mobility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893585918"/>
              <w:placeholder>
                <w:docPart w:val="FE70C44B1C1949A687F922FE3D24DA82"/>
              </w:placeholder>
            </w:sdtPr>
            <w:sdtEndPr/>
            <w:sdtContent>
              <w:p w14:paraId="2C1D1C57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20F5DB81" w14:textId="3890D20A" w:rsidR="00B76D58" w:rsidRPr="00685B73" w:rsidRDefault="00AB22A6" w:rsidP="00B76D58">
                <w:pPr>
                  <w:pStyle w:val="ListParagraph"/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675956300"/>
              <w:placeholder>
                <w:docPart w:val="76C49154DF554A7298D778F11D0FC3A1"/>
              </w:placeholder>
            </w:sdtPr>
            <w:sdtEndPr/>
            <w:sdtContent>
              <w:p w14:paraId="408A3955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620BE348" w14:textId="00AD2692" w:rsidR="00B76D58" w:rsidRPr="00685B73" w:rsidRDefault="00AB22A6" w:rsidP="00B76D58">
                <w:pPr>
                  <w:pStyle w:val="ListParagraph"/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5CAC6F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18AA2F75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26E0CA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Incapacity Benef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82400514"/>
              <w:placeholder>
                <w:docPart w:val="DFAE75EDCEA94DC6AA47144E3D5D171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203ED57" w14:textId="56D3FC0B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>£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131198456"/>
              <w:placeholder>
                <w:docPart w:val="4F7AD6B9931A4A359541D2D0DC5193D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012FBA6" w14:textId="1859981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B37605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10274B2E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7718E58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Industrial Injuries Benef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281302340"/>
              <w:placeholder>
                <w:docPart w:val="87306B786AC74C59A55B53562E0FC50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0F91004" w14:textId="17CF5288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73460691"/>
              <w:placeholder>
                <w:docPart w:val="3E4AF431EA614D89A229794347AD3A36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5BA6D16" w14:textId="1C0CCDE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9079D3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6C33C39E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B2FED2B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Carers Allow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37784441"/>
              <w:placeholder>
                <w:docPart w:val="0BC5792F485A4592B4246ECCFB525C5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E319245" w14:textId="179ABBB8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97734938"/>
              <w:placeholder>
                <w:docPart w:val="D0B00DC344F04641B26B8E5E2A6080C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28886BC" w14:textId="3BB5908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A3FAC43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5D835CB2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B327DE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C34F14">
              <w:rPr>
                <w:rFonts w:ascii="Univers LT Std 45 Light" w:hAnsi="Univers LT Std 45 Light"/>
                <w:b w:val="0"/>
                <w:bCs w:val="0"/>
                <w:szCs w:val="20"/>
              </w:rPr>
              <w:t>Family Income Supplemen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59822998"/>
              <w:placeholder>
                <w:docPart w:val="A9E299A6C08C4BB78CECE7FD33425C1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63C22CD" w14:textId="172CC06C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800764255"/>
              <w:placeholder>
                <w:docPart w:val="BAA7E0C997B940FEACE448DCFD21DD25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B1C13BA" w14:textId="4E43827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CA7ADD4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310D7034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131400C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bCs w:val="0"/>
                <w:szCs w:val="20"/>
              </w:rPr>
              <w:t>Income Suppor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98489283"/>
              <w:placeholder>
                <w:docPart w:val="C6B6F828F8C2411E81882A9073D36B56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1A48A3FE" w14:textId="415025B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519082642"/>
              <w:placeholder>
                <w:docPart w:val="48D07819D01145238BDA46FA20225503"/>
              </w:placeholder>
            </w:sdtPr>
            <w:sdtEndPr>
              <w:rPr>
                <w:rFonts w:asciiTheme="minorHAnsi" w:hAnsiTheme="minorHAnsi"/>
                <w:i w:val="0"/>
              </w:rPr>
            </w:sdtEndPr>
            <w:sdtContent>
              <w:p w14:paraId="16E8951C" w14:textId="13EC83C6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759004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389FD25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7CDF3A21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bCs w:val="0"/>
                <w:szCs w:val="20"/>
              </w:rPr>
              <w:lastRenderedPageBreak/>
              <w:t>Housing Benef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369700"/>
              <w:placeholder>
                <w:docPart w:val="FDB64BA9BCAE4E52966F379074920F8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C41D5DA" w14:textId="1B8843F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782802525"/>
              <w:placeholder>
                <w:docPart w:val="F9F2E5EA0C0A4B9EBF25FCD511D8EF7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8393D68" w14:textId="796837A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A499DF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B43631" w14:paraId="6BBAA912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E4F1F47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bCs w:val="0"/>
                <w:szCs w:val="20"/>
              </w:rPr>
              <w:t>Council Tax Benefi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72197383"/>
              <w:placeholder>
                <w:docPart w:val="D25FC9DB3F24405383D783DE1B510FB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C92EC37" w14:textId="7F9B84E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733660991"/>
              <w:placeholder>
                <w:docPart w:val="8532817088FE4F65AA504C7B63EEFA06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4D32BFB" w14:textId="36EB25B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AC57CB0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B04A7B6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449A73E8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szCs w:val="20"/>
              </w:rPr>
              <w:t>Regular Grants from chariti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71338472"/>
              <w:placeholder>
                <w:docPart w:val="6FBB1B7085DA4AFB90EAA08841AA431B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BC02D03" w14:textId="5A4681B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71648142"/>
              <w:placeholder>
                <w:docPart w:val="E278C2797A834174B2F724DC9C15D59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CC51700" w14:textId="536E4C9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D404BC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496DFC34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DE2427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szCs w:val="20"/>
              </w:rPr>
              <w:t>Annuiti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4912632"/>
              <w:placeholder>
                <w:docPart w:val="6A5D1A3F4CE145A789B797086EB4F72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C26568A" w14:textId="0F5F3536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500926987"/>
              <w:placeholder>
                <w:docPart w:val="409EAABF87554F1EA08F24849EB96A2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978A04C" w14:textId="07E70CB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0DF735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2148D4E4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774F9F4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szCs w:val="20"/>
              </w:rPr>
              <w:t>Maintenance / Child Suppor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011988660"/>
              <w:placeholder>
                <w:docPart w:val="DFF562662A94476D931B9803829DAB1A"/>
              </w:placeholder>
            </w:sdtPr>
            <w:sdtEndPr/>
            <w:sdtContent>
              <w:p w14:paraId="34B7E7EE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4D5FEC4E" w14:textId="523B8C9E" w:rsidR="00B76D58" w:rsidRPr="00685B73" w:rsidRDefault="00AB22A6" w:rsidP="00B76D58">
                <w:pPr>
                  <w:pStyle w:val="ListParagraph"/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111619181"/>
              <w:placeholder>
                <w:docPart w:val="E7A4D7D731B8449AAC32A5D1BCDA406B"/>
              </w:placeholder>
            </w:sdtPr>
            <w:sdtEndPr/>
            <w:sdtContent>
              <w:p w14:paraId="228EDF95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1B684AB9" w14:textId="056873AC" w:rsidR="00B76D58" w:rsidRPr="00685B73" w:rsidRDefault="00AB22A6" w:rsidP="00B76D58">
                <w:pPr>
                  <w:pStyle w:val="ListParagraph"/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7EFA3E3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2D202871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1BAA8AA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A02ADD">
              <w:rPr>
                <w:rFonts w:ascii="Univers LT Std 45 Light" w:hAnsi="Univers LT Std 45 Light"/>
                <w:b w:val="0"/>
                <w:szCs w:val="20"/>
              </w:rPr>
              <w:t>Rents from property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3935346"/>
              <w:placeholder>
                <w:docPart w:val="A4C591195D314D299BA44E7779CD0BC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1C6AC2A" w14:textId="54447E0C" w:rsidR="00B76D58" w:rsidRPr="004A2C25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  <w:p w14:paraId="43A96B14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857992516"/>
              <w:placeholder>
                <w:docPart w:val="E365ED71C628475BA8DD089047CED23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290596D" w14:textId="77777777" w:rsidR="00B76D58" w:rsidRPr="00B04497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  <w:p w14:paraId="34A607EF" w14:textId="417E5F77" w:rsidR="00B76D58" w:rsidRPr="00685B73" w:rsidRDefault="00AB22A6" w:rsidP="00B76D58">
                <w:pPr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FFCBC07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EC3C54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ED342B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</w:rPr>
            </w:pPr>
            <w:r w:rsidRPr="7848753A">
              <w:rPr>
                <w:rFonts w:ascii="Univers LT Std 45 Light" w:hAnsi="Univers LT Std 45 Light"/>
              </w:rPr>
              <w:t>Any other income (please specify)</w:t>
            </w:r>
          </w:p>
        </w:tc>
      </w:tr>
      <w:tr w:rsidR="00B76D58" w:rsidRPr="00D14523" w14:paraId="48DEC7F9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500191444"/>
              <w:placeholder>
                <w:docPart w:val="6D900A64F1014CC695950AD2458ADB77"/>
              </w:placeholder>
              <w:showingPlcHdr/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C3E277F" w14:textId="77777777" w:rsidR="00B76D58" w:rsidRPr="00906574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szCs w:val="20"/>
                  </w:rPr>
                </w:pPr>
                <w:r w:rsidRPr="004A0F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5DF68351" w14:textId="77777777" w:rsidR="00B76D58" w:rsidRDefault="00B76D58" w:rsidP="00B76D58"/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40837160"/>
              <w:placeholder>
                <w:docPart w:val="208E2F1898454DE48B70D0464B75CF4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72BF5FB" w14:textId="27D3E56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755331141"/>
              <w:placeholder>
                <w:docPart w:val="EDCC6933E2984F7FBD43499E95CE831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2E05991" w14:textId="4ABCAF5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BD58BA2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5570437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34105428"/>
              <w:placeholder>
                <w:docPart w:val="5966CAF1BEBF40CD99E77FF6434D3E6B"/>
              </w:placeholder>
              <w:showingPlcHdr/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F14D7C8" w14:textId="77777777" w:rsidR="00B76D58" w:rsidRPr="004A0FE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</w:pPr>
                <w:r w:rsidRPr="004A0F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7A329197" w14:textId="77777777" w:rsidR="00B76D58" w:rsidRDefault="00B76D58" w:rsidP="00B76D58"/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74559355"/>
              <w:placeholder>
                <w:docPart w:val="3E8E8FF161274020A9A1C99B83F4F35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2EF8E2B" w14:textId="1534525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466387966"/>
              <w:placeholder>
                <w:docPart w:val="0471DD0880C346B4860E098CEC8B033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7C65B76" w14:textId="08DE7A4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4539910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4829DE1" w14:textId="77777777" w:rsidTr="00303EBA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A7E0CF2" w14:textId="02A76263" w:rsidR="00B76D58" w:rsidRPr="00685B73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192C59">
              <w:rPr>
                <w:rFonts w:ascii="Univers LT Std 45 Light" w:hAnsi="Univers LT Std 45 Light"/>
                <w:szCs w:val="20"/>
              </w:rPr>
              <w:t>N.B.</w:t>
            </w:r>
          </w:p>
          <w:p w14:paraId="60FA6563" w14:textId="585B839F" w:rsidR="00B76D58" w:rsidRPr="00906574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906574">
              <w:rPr>
                <w:rFonts w:ascii="Univers LT Std 45 Light" w:hAnsi="Univers LT Std 45 Light"/>
                <w:b w:val="0"/>
                <w:szCs w:val="20"/>
              </w:rPr>
              <w:t xml:space="preserve">Please enclose a copy of a recent payslip.  </w:t>
            </w:r>
          </w:p>
          <w:p w14:paraId="67123212" w14:textId="77777777" w:rsidR="00B76D5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906574">
              <w:rPr>
                <w:rFonts w:ascii="Univers LT Std 45 Light" w:hAnsi="Univers LT Std 45 Light"/>
                <w:b w:val="0"/>
                <w:szCs w:val="20"/>
              </w:rPr>
              <w:t>If you are in receipt of any Social Security Benefits, do not forget to enclose a copy of the Department of Work and Pensions letter showing amounts being received.</w:t>
            </w:r>
            <w:r>
              <w:rPr>
                <w:rFonts w:ascii="Univers LT Std 45 Light" w:hAnsi="Univers LT Std 45 Light"/>
                <w:szCs w:val="20"/>
              </w:rPr>
              <w:t xml:space="preserve"> </w:t>
            </w:r>
          </w:p>
          <w:p w14:paraId="1AC5CDBE" w14:textId="77777777" w:rsidR="00B76D58" w:rsidRPr="00906574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</w:p>
        </w:tc>
      </w:tr>
      <w:tr w:rsidR="00B76D58" w:rsidRPr="00D14523" w14:paraId="054FC03D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205A1776" w14:textId="77777777" w:rsidR="00B76D58" w:rsidRPr="00D14523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Monthly expenditures</w:t>
            </w:r>
          </w:p>
        </w:tc>
      </w:tr>
      <w:tr w:rsidR="00B76D58" w:rsidRPr="00865E59" w14:paraId="3E5AC063" w14:textId="77777777" w:rsidTr="00303E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D61999B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bCs w:val="0"/>
                <w:szCs w:val="20"/>
              </w:rPr>
            </w:pPr>
            <w:r>
              <w:rPr>
                <w:rFonts w:ascii="Univers LT Std 45 Light" w:hAnsi="Univers LT Std 45 Light"/>
                <w:bCs w:val="0"/>
                <w:szCs w:val="20"/>
              </w:rPr>
              <w:t xml:space="preserve">Expenditure 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6C24BAA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szCs w:val="20"/>
              </w:rPr>
            </w:pPr>
            <w:r>
              <w:rPr>
                <w:rFonts w:ascii="Univers LT Std 45 Light" w:hAnsi="Univers LT Std 45 Light"/>
                <w:b/>
                <w:bCs/>
                <w:szCs w:val="20"/>
              </w:rPr>
              <w:t>Amount</w:t>
            </w:r>
          </w:p>
          <w:p w14:paraId="4F2B3591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i/>
                <w:szCs w:val="20"/>
              </w:rPr>
            </w:pPr>
            <w:r w:rsidRPr="00610BFE">
              <w:rPr>
                <w:rFonts w:ascii="Univers LT Std 45 Light" w:hAnsi="Univers LT Std 45 Light"/>
                <w:bCs/>
                <w:i/>
                <w:szCs w:val="20"/>
              </w:rPr>
              <w:t>£ per month</w:t>
            </w:r>
          </w:p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43C0DD3" w14:textId="77777777" w:rsidR="00B76D58" w:rsidRPr="00610BFE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bCs/>
                <w:szCs w:val="20"/>
              </w:rPr>
            </w:pPr>
            <w:r>
              <w:rPr>
                <w:rFonts w:ascii="Univers LT Std 45 Light" w:hAnsi="Univers LT Std 45 Light"/>
                <w:b/>
                <w:bCs/>
                <w:szCs w:val="20"/>
              </w:rPr>
              <w:t>Arrears</w:t>
            </w:r>
          </w:p>
          <w:p w14:paraId="6BA6A7C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Cs/>
                <w:szCs w:val="20"/>
              </w:rPr>
            </w:pPr>
            <w:r w:rsidRPr="00610BFE">
              <w:rPr>
                <w:rFonts w:ascii="Univers LT Std 45 Light" w:hAnsi="Univers LT Std 45 Light"/>
                <w:bCs/>
                <w:i/>
                <w:szCs w:val="20"/>
              </w:rPr>
              <w:t>£ per month</w:t>
            </w:r>
          </w:p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C8A015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Office use only</w:t>
            </w:r>
          </w:p>
        </w:tc>
      </w:tr>
      <w:tr w:rsidR="00B76D58" w:rsidRPr="00D14523" w14:paraId="2BB96E1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D63863C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Mortgage or Rent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14824171"/>
              <w:placeholder>
                <w:docPart w:val="D8CEDF6B87BE4C3CA83EE2E173A2B8D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1B9476C" w14:textId="051DC741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11735276"/>
              <w:placeholder>
                <w:docPart w:val="8105DB41FC5B498B9A735D1DDC80FF8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6D3BB91" w14:textId="548A99F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CEB15C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D529EC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F49F752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Endowment / Mortgage insur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39043570"/>
              <w:placeholder>
                <w:docPart w:val="9A809A9AB9F84CE89ABB7705D80B200E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9B10891" w14:textId="6DFFAF2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46567210"/>
              <w:placeholder>
                <w:docPart w:val="05573D0EB9FE413A8C119BBC948E966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3262624" w14:textId="576CDCD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0FDAA0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5AFF6416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57DFB83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Ground charges /Maintenance charges</w:t>
            </w:r>
            <w:r>
              <w:rPr>
                <w:rFonts w:ascii="Univers LT Std 45 Light" w:hAnsi="Univers LT Std 45 Light"/>
                <w:b w:val="0"/>
              </w:rPr>
              <w:t xml:space="preserve"> </w:t>
            </w:r>
            <w:r w:rsidRPr="00F8661B">
              <w:rPr>
                <w:rFonts w:ascii="Univers LT Std 45 Light" w:hAnsi="Univers LT Std 45 Light"/>
                <w:b w:val="0"/>
              </w:rPr>
              <w:t>/ Service Charg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81008425"/>
              <w:placeholder>
                <w:docPart w:val="46BD80481CC24C2C87D2D06C08A4388D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03BEE49" w14:textId="7DD0E08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75894599"/>
              <w:placeholder>
                <w:docPart w:val="68557FCD51C7462E975F3A0D5E73447B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FF73931" w14:textId="02171D6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191599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3BBCA7D1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1F52806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Nursing</w:t>
            </w:r>
            <w:r>
              <w:rPr>
                <w:rFonts w:ascii="Univers LT Std 45 Light" w:hAnsi="Univers LT Std 45 Light"/>
                <w:b w:val="0"/>
              </w:rPr>
              <w:t xml:space="preserve"> </w:t>
            </w:r>
            <w:r w:rsidRPr="00F8661B">
              <w:rPr>
                <w:rFonts w:ascii="Univers LT Std 45 Light" w:hAnsi="Univers LT Std 45 Light"/>
                <w:b w:val="0"/>
              </w:rPr>
              <w:t>/</w:t>
            </w:r>
            <w:r>
              <w:rPr>
                <w:rFonts w:ascii="Univers LT Std 45 Light" w:hAnsi="Univers LT Std 45 Light"/>
                <w:b w:val="0"/>
              </w:rPr>
              <w:t xml:space="preserve"> </w:t>
            </w:r>
            <w:r w:rsidRPr="00F8661B">
              <w:rPr>
                <w:rFonts w:ascii="Univers LT Std 45 Light" w:hAnsi="Univers LT Std 45 Light"/>
                <w:b w:val="0"/>
              </w:rPr>
              <w:t>Residential Home Fe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680241462"/>
              <w:placeholder>
                <w:docPart w:val="B102D7193B8244B4B7709C384757E62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551E448" w14:textId="0F98D69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86841239"/>
              <w:placeholder>
                <w:docPart w:val="98F3E20B8B3C4AF6B2A71BFF02CE856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E7FF94A" w14:textId="58A6D9B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AB7C0C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51B52E3F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AB72412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Home help</w:t>
            </w:r>
            <w:r>
              <w:rPr>
                <w:rFonts w:ascii="Univers LT Std 45 Light" w:hAnsi="Univers LT Std 45 Light"/>
                <w:b w:val="0"/>
              </w:rPr>
              <w:t xml:space="preserve"> / Home care /</w:t>
            </w:r>
            <w:r w:rsidRPr="00F8661B">
              <w:rPr>
                <w:rFonts w:ascii="Univers LT Std 45 Light" w:hAnsi="Univers LT Std 45 Light"/>
                <w:b w:val="0"/>
              </w:rPr>
              <w:t xml:space="preserve"> Cleaner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2044823305"/>
              <w:placeholder>
                <w:docPart w:val="6BC6E544F56343B49DAE18FC04D15A6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6A1AD72" w14:textId="2B903CC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37307790"/>
              <w:placeholder>
                <w:docPart w:val="B15223E4D05D4D249A2817F1A4AACB1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DEEEAC8" w14:textId="5387F6F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C2776EB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051EF79A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7CD392D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Child care cost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616521668"/>
              <w:placeholder>
                <w:docPart w:val="318EAD5FEA334D2AA70082929E933FE6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8AADF32" w14:textId="00404EB1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764968582"/>
              <w:placeholder>
                <w:docPart w:val="EE012672C0E14708830228F941C71FF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96994CE" w14:textId="2128A936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D62D461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1E02BDD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4394026B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Council Tax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30080831"/>
              <w:placeholder>
                <w:docPart w:val="A7BB72BA173F467193EE09D977D87BE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4847091" w14:textId="6E1C178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82831184"/>
              <w:placeholder>
                <w:docPart w:val="A9406659E983443E80D98D9247CF474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715669C" w14:textId="09BE37B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1CD0C1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6AF8885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50E5AB55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Food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51597114"/>
              <w:placeholder>
                <w:docPart w:val="B6A7181B6C3C4C58808417074ABB8F1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C65C1D1" w14:textId="2176BB34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444730538"/>
              <w:placeholder>
                <w:docPart w:val="3F486A1FEE9649D793A101115C2503C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3C4E33E" w14:textId="6897FA12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1F9AE5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666CC08E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B10C1D5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Ga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644806092"/>
              <w:placeholder>
                <w:docPart w:val="05F73E5E9D574FCA8CAEFBAECAF7C023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6240A35" w14:textId="583B8F7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87526758"/>
              <w:placeholder>
                <w:docPart w:val="85216012A90F4C0D829FF44651D8F23B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968711A" w14:textId="28961C36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0E36DAB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2013056C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B1233B7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Electricity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792968570"/>
              <w:placeholder>
                <w:docPart w:val="39B5E59CDBED4ADB862C2CE415BC6ADB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B963AD5" w14:textId="5F54EF5E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2831086"/>
              <w:placeholder>
                <w:docPart w:val="C672FDEEE57B40AC95678BF2532671C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2272641" w14:textId="0A551E5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3966B72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23EA73D1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EAD97FF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Telephone including mobil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55022653"/>
              <w:placeholder>
                <w:docPart w:val="012152788D304B29AA2EBCA2D56BB67D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667BD64" w14:textId="3B1683A2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634293370"/>
              <w:placeholder>
                <w:docPart w:val="45F3AA1A124E4829AD61CE1831D968D6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9BC1565" w14:textId="7584DC3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AE5B7AF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CADB2FA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10DB269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Water Rat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38740088"/>
              <w:placeholder>
                <w:docPart w:val="4415DA7CAC7A4320A5665EE759FCC1BE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663D474" w14:textId="5286DC0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54240712"/>
              <w:placeholder>
                <w:docPart w:val="B9178F6E375344CDACB146B836B62AE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4373A70" w14:textId="4A48E3D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79CA55B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6798B31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7D405EFA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Car Insur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215120367"/>
              <w:placeholder>
                <w:docPart w:val="19773278B4F1460CB9ACB3C4C291E48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D4FE8CF" w14:textId="1737877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72643881"/>
              <w:placeholder>
                <w:docPart w:val="92DE194921584A06B27C472E22329CC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58D90C8" w14:textId="55362DDD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>£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B644A8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10FF0346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0081C4A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Car Tax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989870300"/>
              <w:placeholder>
                <w:docPart w:val="BA29FDC5A82045DB8BD8EAD91FEF281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E627834" w14:textId="31F143E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89597526"/>
              <w:placeholder>
                <w:docPart w:val="8836CF11348040E69C62AE844958514E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D5DE567" w14:textId="457C5F2F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49BF8C6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F82B69D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795EA60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lastRenderedPageBreak/>
              <w:t>Petrol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48361145"/>
              <w:placeholder>
                <w:docPart w:val="FE8F866EE3D84D4BB57E15583FF54D2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21C7854" w14:textId="55C4188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85089395"/>
              <w:placeholder>
                <w:docPart w:val="97A11E52C3F847E6B9F8233F301421B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9CD1A08" w14:textId="10158D5E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EA9BA1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C4834B7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77BB139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House contents insur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07954428"/>
              <w:placeholder>
                <w:docPart w:val="9B6D0934B7EC4C49987A809606088F5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62DA1385" w14:textId="46174FD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882847737"/>
              <w:placeholder>
                <w:docPart w:val="27120C9C52D9480587D73A9A12E4413E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3FF00AE" w14:textId="2AD83D7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0C86B8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66D97F9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2004E2A9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Buildings insura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38181040"/>
              <w:placeholder>
                <w:docPart w:val="5775E7953D0A497FBBE272618C7DB406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F98F891" w14:textId="4690B808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377127608"/>
              <w:placeholder>
                <w:docPart w:val="CDC5FE79CDEB46B0A91B4F1E6AE7D6B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E75C756" w14:textId="424D007B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55B91B0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5672F4A7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D2EDB0C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Television licenc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631122987"/>
              <w:placeholder>
                <w:docPart w:val="6934E7577BB64980810E9574B5924EA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962CC4E" w14:textId="5F72BFD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035163813"/>
              <w:placeholder>
                <w:docPart w:val="660EE2707CF34BC1A36B4348B685ABAE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374E86D" w14:textId="067A1F89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25AF7EAE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7238AD89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01356823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 xml:space="preserve">Television and/or internet </w:t>
            </w:r>
            <w:proofErr w:type="spellStart"/>
            <w:r w:rsidRPr="00F8661B">
              <w:rPr>
                <w:rFonts w:ascii="Univers LT Std 45 Light" w:hAnsi="Univers LT Std 45 Light"/>
                <w:b w:val="0"/>
              </w:rPr>
              <w:t>tv</w:t>
            </w:r>
            <w:proofErr w:type="spellEnd"/>
            <w:r w:rsidRPr="00F8661B">
              <w:rPr>
                <w:rFonts w:ascii="Univers LT Std 45 Light" w:hAnsi="Univers LT Std 45 Light"/>
                <w:b w:val="0"/>
              </w:rPr>
              <w:t xml:space="preserve"> package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670724"/>
              <w:placeholder>
                <w:docPart w:val="2C711934C8F14A77A1447825A8D972A8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D378C8A" w14:textId="37EB038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83499249"/>
              <w:placeholder>
                <w:docPart w:val="6DAAE1817BCB4FBEB342566E9B7F5E7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91BAFB5" w14:textId="6FA6A9A8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65BE1F1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36D2875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F0EFD23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Nurse Registration Fee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10787627"/>
              <w:placeholder>
                <w:docPart w:val="5E898C2C801949C6AF318D38DD3C4F1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7FD4F1F" w14:textId="096A6A5E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813016001"/>
              <w:placeholder>
                <w:docPart w:val="944E17AE3C9C4FF3846BA2A6617EBC1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C9BB306" w14:textId="4D810925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D2E12B8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0D318F65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0AD4153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 w:rsidRPr="00F8661B">
              <w:rPr>
                <w:rFonts w:ascii="Univers LT Std 45 Light" w:hAnsi="Univers LT Std 45 Light"/>
                <w:b w:val="0"/>
              </w:rPr>
              <w:t>Other (please specify)</w:t>
            </w:r>
          </w:p>
        </w:tc>
      </w:tr>
      <w:tr w:rsidR="00B76D58" w:rsidRPr="00D14523" w14:paraId="28B5AEBF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08F224F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2062282697"/>
              <w:placeholder>
                <w:docPart w:val="D11E87F569B147EA80864518E7B71987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F8147B2" w14:textId="612B110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478266510"/>
              <w:placeholder>
                <w:docPart w:val="C163B487B1434F83B460601D9FA97664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D4033B9" w14:textId="6836CD0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FE634FD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11A0B88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2A1F980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332538989"/>
              <w:placeholder>
                <w:docPart w:val="549DC5B60B924ECE921CD955C5C4D7E3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4623698E" w14:textId="31B79EBC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>£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48390157"/>
              <w:placeholder>
                <w:docPart w:val="7F05A957E7C84322AE83DE04AEF6AD12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E376BC2" w14:textId="4AC2219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491D276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0D1DE8D6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6F5CD9ED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643421492"/>
              <w:placeholder>
                <w:docPart w:val="F1E9C3379A1841D189A412DBD9038649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0CDC119" w14:textId="09150867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01640875"/>
              <w:placeholder>
                <w:docPart w:val="95C95C6196E6463788D644777B7AC28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3F65780" w14:textId="5FBF91A4" w:rsidR="00B76D58" w:rsidRPr="00B76D58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5C78039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4FEA5CD5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19FA8DC8" w14:textId="77777777" w:rsidR="00B76D58" w:rsidRPr="006461FB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 xml:space="preserve">Liabilities and Debts </w:t>
            </w:r>
            <w:r>
              <w:rPr>
                <w:rFonts w:ascii="Univers LT Std 45 Light" w:hAnsi="Univers LT Std 45 Light"/>
                <w:color w:val="FFFFFF" w:themeColor="background1"/>
                <w:szCs w:val="20"/>
              </w:rPr>
              <w:t>(e.g. Loans or credit cards)</w:t>
            </w:r>
          </w:p>
        </w:tc>
      </w:tr>
      <w:tr w:rsidR="00B76D58" w:rsidRPr="00D14523" w14:paraId="5902E8F9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16360C6B" w14:textId="48A2365F" w:rsidR="00B76D58" w:rsidRPr="0084797E" w:rsidRDefault="00B76D58" w:rsidP="00B76D58">
            <w:pPr>
              <w:rPr>
                <w:rFonts w:ascii="Univers LT Std 45 Light" w:hAnsi="Univers LT Std 45 Light"/>
              </w:rPr>
            </w:pPr>
            <w:r w:rsidRPr="7848753A">
              <w:rPr>
                <w:rFonts w:ascii="Univers LT Std 45 Light" w:hAnsi="Univers LT Std 45 Light"/>
              </w:rPr>
              <w:t>Liability/debt/loans</w:t>
            </w: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A753695" w14:textId="77777777" w:rsidR="00B76D58" w:rsidRPr="004A2C25" w:rsidRDefault="00B76D58" w:rsidP="00B76D58">
            <w:pPr>
              <w:tabs>
                <w:tab w:val="left" w:pos="9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szCs w:val="20"/>
              </w:rPr>
            </w:pPr>
            <w:r>
              <w:rPr>
                <w:rFonts w:ascii="Univers LT Std 45 Light" w:hAnsi="Univers LT Std 45 Light"/>
                <w:i/>
                <w:szCs w:val="20"/>
              </w:rPr>
              <w:t>Monthly r</w:t>
            </w:r>
            <w:r w:rsidRPr="0084797E">
              <w:rPr>
                <w:rFonts w:ascii="Univers LT Std 45 Light" w:hAnsi="Univers LT Std 45 Light"/>
                <w:i/>
                <w:szCs w:val="20"/>
              </w:rPr>
              <w:t>epayment</w:t>
            </w:r>
          </w:p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1CD356F" w14:textId="77777777" w:rsidR="00B76D58" w:rsidRPr="004A2C25" w:rsidRDefault="00B76D58" w:rsidP="00B76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i/>
                <w:szCs w:val="20"/>
              </w:rPr>
            </w:pPr>
            <w:r w:rsidRPr="0084797E">
              <w:rPr>
                <w:rFonts w:ascii="Univers LT Std 45 Light" w:hAnsi="Univers LT Std 45 Light"/>
                <w:i/>
                <w:szCs w:val="20"/>
              </w:rPr>
              <w:t>Amount outstanding</w:t>
            </w:r>
          </w:p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7E9A7B75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Office use only</w:t>
            </w:r>
          </w:p>
        </w:tc>
      </w:tr>
      <w:tr w:rsidR="00B76D58" w:rsidRPr="00D14523" w14:paraId="67B85EFA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569274871"/>
              <w:placeholder>
                <w:docPart w:val="DAFD395530354F8490BA27BDC7440278"/>
              </w:placeholder>
              <w:showingPlcHdr/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362E849" w14:textId="77777777" w:rsidR="00B76D58" w:rsidRDefault="00B76D58" w:rsidP="00B76D58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Univers LT Std 45 Light" w:hAnsi="Univers LT Std 45 Light"/>
                    <w:i/>
                    <w:szCs w:val="20"/>
                  </w:rPr>
                </w:pPr>
                <w:r w:rsidRPr="004A0F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527D639D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900716136"/>
              <w:placeholder>
                <w:docPart w:val="24C02B8EC3E449058709D615766408A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6E3DA28" w14:textId="2FF592A3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441365267"/>
              <w:placeholder>
                <w:docPart w:val="8A52CF6FDA4C489582604997AA772F8A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C940478" w14:textId="1327A6D5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326DC100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3B17690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1168547963"/>
              <w:placeholder>
                <w:docPart w:val="1962B0BC696F47CD83FC4232B1EAB6AC"/>
              </w:placeholder>
              <w:showingPlcHdr/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5B951852" w14:textId="77777777" w:rsidR="00B76D58" w:rsidRDefault="00B76D58" w:rsidP="00B76D58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Univers LT Std 45 Light" w:hAnsi="Univers LT Std 45 Light"/>
                    <w:i/>
                    <w:szCs w:val="20"/>
                  </w:rPr>
                </w:pPr>
                <w:r w:rsidRPr="004A0F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0A821549" w14:textId="77777777" w:rsidR="00B76D58" w:rsidRPr="0084797E" w:rsidRDefault="00B76D58" w:rsidP="00B76D58">
            <w:pPr>
              <w:rPr>
                <w:rFonts w:ascii="Univers LT Std 45 Light" w:hAnsi="Univers LT Std 45 Light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313002184"/>
              <w:placeholder>
                <w:docPart w:val="CD95753217CC4ECE831FD7B7B705F855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1840461E" w14:textId="0FF93E64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76032287"/>
              <w:placeholder>
                <w:docPart w:val="72812D541FEE47DBA51A9A4C666854B0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A31A013" w14:textId="1F3429F0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CCC0888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571A4EF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-722606354"/>
              <w:placeholder>
                <w:docPart w:val="EE4710DE02D44837922669155AEA95E1"/>
              </w:placeholder>
              <w:showingPlcHdr/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946BB5D" w14:textId="77777777" w:rsidR="00B76D58" w:rsidRDefault="00B76D58" w:rsidP="00B76D58">
                <w:pPr>
                  <w:pStyle w:val="ListParagraph"/>
                  <w:tabs>
                    <w:tab w:val="left" w:pos="930"/>
                  </w:tabs>
                  <w:ind w:left="22"/>
                  <w:rPr>
                    <w:rFonts w:ascii="Univers LT Std 45 Light" w:hAnsi="Univers LT Std 45 Light"/>
                    <w:i/>
                    <w:szCs w:val="20"/>
                  </w:rPr>
                </w:pPr>
                <w:r w:rsidRPr="004A0FEA">
                  <w:rPr>
                    <w:rStyle w:val="PlaceholderText"/>
                    <w:b w:val="0"/>
                  </w:rPr>
                  <w:t>Click or tap here to enter text.</w:t>
                </w:r>
              </w:p>
            </w:sdtContent>
          </w:sdt>
          <w:p w14:paraId="4A990D24" w14:textId="77777777" w:rsidR="00B76D58" w:rsidRPr="00F8661B" w:rsidRDefault="00B76D58" w:rsidP="00B76D58">
            <w:pPr>
              <w:rPr>
                <w:rFonts w:ascii="Univers LT Std 45 Light" w:hAnsi="Univers LT Std 45 Light"/>
                <w:b w:val="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105231500"/>
              <w:placeholder>
                <w:docPart w:val="3CC86BE71D6B4AC19DDDAB95C6B86B5C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0107EBC6" w14:textId="0366D3EA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1882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411357153"/>
              <w:placeholder>
                <w:docPart w:val="F7AE84B420D445F1B613F21DCF04F79F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2977E876" w14:textId="653CCADE" w:rsidR="00B76D58" w:rsidRPr="00685B73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i/>
                    <w:szCs w:val="20"/>
                  </w:rPr>
                </w:pPr>
                <w:r>
                  <w:rPr>
                    <w:rFonts w:ascii="Univers LT Std 45 Light" w:hAnsi="Univers LT Std 45 Light"/>
                    <w:i/>
                    <w:szCs w:val="20"/>
                  </w:rPr>
                  <w:t xml:space="preserve">£ </w:t>
                </w:r>
              </w:p>
            </w:sdtContent>
          </w:sdt>
        </w:tc>
        <w:tc>
          <w:tcPr>
            <w:tcW w:w="246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  <w:vAlign w:val="center"/>
          </w:tcPr>
          <w:p w14:paraId="0C7D08AC" w14:textId="77777777" w:rsidR="00B76D58" w:rsidRPr="00865E59" w:rsidRDefault="00B76D58" w:rsidP="00B76D58">
            <w:pPr>
              <w:pStyle w:val="ListParagraph"/>
              <w:tabs>
                <w:tab w:val="left" w:pos="93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szCs w:val="20"/>
              </w:rPr>
            </w:pPr>
          </w:p>
        </w:tc>
      </w:tr>
      <w:tr w:rsidR="00B76D58" w:rsidRPr="00D14523" w14:paraId="65331CE2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F2F2F2" w:themeFill="background1" w:themeFillShade="F2"/>
          </w:tcPr>
          <w:p w14:paraId="37A31054" w14:textId="2A6367D4" w:rsidR="00B76D5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szCs w:val="20"/>
              </w:rPr>
            </w:pPr>
            <w:r>
              <w:rPr>
                <w:rFonts w:ascii="Univers LT Std 45 Light" w:hAnsi="Univers LT Std 45 Light"/>
                <w:szCs w:val="20"/>
              </w:rPr>
              <w:t>N.B.</w:t>
            </w:r>
          </w:p>
          <w:p w14:paraId="7DC8C081" w14:textId="0247C47E" w:rsidR="00B76D58" w:rsidRPr="00B76D58" w:rsidRDefault="00B76D58" w:rsidP="00B76D58">
            <w:pPr>
              <w:pStyle w:val="ListParagraph"/>
              <w:tabs>
                <w:tab w:val="left" w:pos="930"/>
              </w:tabs>
              <w:ind w:left="0"/>
              <w:rPr>
                <w:rFonts w:ascii="Univers LT Std 45 Light" w:hAnsi="Univers LT Std 45 Light"/>
                <w:b w:val="0"/>
                <w:szCs w:val="20"/>
              </w:rPr>
            </w:pPr>
            <w:r w:rsidRPr="0084797E">
              <w:rPr>
                <w:rFonts w:ascii="Univers LT Std 45 Light" w:hAnsi="Univers LT Std 45 Light"/>
                <w:b w:val="0"/>
                <w:szCs w:val="20"/>
              </w:rPr>
              <w:t>Please note that non-essential expenditure will not be taken into consideration when assessing an application.</w:t>
            </w:r>
          </w:p>
        </w:tc>
      </w:tr>
      <w:tr w:rsidR="00B76D58" w:rsidRPr="006461FB" w14:paraId="747872B5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7C82CEB9" w14:textId="4AF3140F" w:rsidR="00B76D58" w:rsidRPr="006461FB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 w:rsidRPr="00192C59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How did you hear abo</w:t>
            </w:r>
            <w:r w:rsidR="007D03A8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ut the hertfordshire community nurses’ charity</w:t>
            </w:r>
            <w:r w:rsidRPr="00192C59"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?</w:t>
            </w:r>
          </w:p>
        </w:tc>
      </w:tr>
      <w:tr w:rsidR="00B76D58" w:rsidRPr="00D14523" w14:paraId="0477E574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85042631"/>
              <w:placeholder>
                <w:docPart w:val="F7A0F42AB22143979A0DA44B2D8C2953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3FD9042A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i/>
                  </w:rPr>
                </w:pPr>
              </w:p>
              <w:p w14:paraId="052D4810" w14:textId="77777777" w:rsidR="00B76D58" w:rsidRPr="00920BFA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353F21D8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133E2F36" w14:textId="77777777" w:rsidR="00B76D58" w:rsidRDefault="00B76D58" w:rsidP="00B76D58">
                <w:pPr>
                  <w:pStyle w:val="ListParagraph"/>
                  <w:ind w:left="0"/>
                  <w:rPr>
                    <w:rFonts w:ascii="Univers LT Std 45 Light" w:hAnsi="Univers LT Std 45 Light"/>
                    <w:b w:val="0"/>
                    <w:bCs w:val="0"/>
                    <w:i/>
                    <w:iCs/>
                  </w:rPr>
                </w:pPr>
              </w:p>
              <w:p w14:paraId="1D32D17F" w14:textId="77777777" w:rsidR="00B76D58" w:rsidRDefault="00B76D58" w:rsidP="00B76D58">
                <w:pPr>
                  <w:tabs>
                    <w:tab w:val="left" w:pos="930"/>
                  </w:tabs>
                </w:pPr>
              </w:p>
              <w:p w14:paraId="62D3F89E" w14:textId="24CE662F" w:rsidR="00B76D58" w:rsidRPr="00192C59" w:rsidRDefault="00AB22A6" w:rsidP="00B76D58">
                <w:pPr>
                  <w:tabs>
                    <w:tab w:val="left" w:pos="930"/>
                  </w:tabs>
                </w:pPr>
              </w:p>
            </w:sdtContent>
          </w:sdt>
          <w:p w14:paraId="5E9C56C2" w14:textId="77777777" w:rsidR="00B76D58" w:rsidRDefault="00B76D58" w:rsidP="00B76D58"/>
        </w:tc>
      </w:tr>
      <w:tr w:rsidR="00B76D58" w:rsidRPr="006461FB" w14:paraId="341D1192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6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06B06C55" w14:textId="77777777" w:rsidR="00B76D58" w:rsidRPr="006461FB" w:rsidRDefault="00B76D58" w:rsidP="00B76D58">
            <w:pPr>
              <w:rPr>
                <w:rFonts w:ascii="Univers LT Std 45 Light" w:hAnsi="Univers LT Std 45 Light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declarations</w:t>
            </w:r>
          </w:p>
        </w:tc>
      </w:tr>
      <w:tr w:rsidR="00B76D58" w:rsidRPr="00D14523" w14:paraId="0D85ABE3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0D1C84E6" w14:textId="77777777" w:rsidR="00B76D58" w:rsidRPr="00D06D23" w:rsidRDefault="00AB22A6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bCs w:val="0"/>
                <w:i/>
              </w:rPr>
            </w:pPr>
            <w:sdt>
              <w:sdtPr>
                <w:rPr>
                  <w:rFonts w:ascii="Univers LT Std 45 Light" w:hAnsi="Univers LT Std 45 Light"/>
                  <w:szCs w:val="20"/>
                </w:rPr>
                <w:id w:val="-21283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06D2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5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26C95DA6" w14:textId="5B7195C7" w:rsidR="00B76D58" w:rsidRPr="00AF3846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Arial"/>
                <w:b/>
              </w:rPr>
            </w:pPr>
            <w:r w:rsidRPr="00AF3846">
              <w:rPr>
                <w:rFonts w:ascii="Univers LT Std 45 Light" w:hAnsi="Univers LT Std 45 Light" w:cs="Arial"/>
              </w:rPr>
              <w:t xml:space="preserve">I hereby certify that the information contained within this document is a true record of my current situation. </w:t>
            </w:r>
            <w:r w:rsidRPr="00AF3846">
              <w:rPr>
                <w:rFonts w:ascii="Univers LT Std 45 Light" w:hAnsi="Univers LT Std 45 Light" w:cs="Arial"/>
                <w:b/>
              </w:rPr>
              <w:t>Information given falsely or deliberately withheld will invalidate the application and no payment will be made, or i</w:t>
            </w:r>
            <w:r>
              <w:rPr>
                <w:rFonts w:ascii="Univers LT Std 45 Light" w:hAnsi="Univers LT Std 45 Light" w:cs="Arial"/>
                <w:b/>
              </w:rPr>
              <w:t>f already in payment, stopped.</w:t>
            </w:r>
          </w:p>
        </w:tc>
      </w:tr>
      <w:tr w:rsidR="00B76D58" w:rsidRPr="00D14523" w14:paraId="7CEA2AC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412DD878" w14:textId="77777777" w:rsidR="00B76D58" w:rsidRPr="00D06D23" w:rsidRDefault="00AB22A6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bCs w:val="0"/>
                <w:i/>
              </w:rPr>
            </w:pPr>
            <w:sdt>
              <w:sdtPr>
                <w:rPr>
                  <w:rFonts w:ascii="Univers LT Std 45 Light" w:hAnsi="Univers LT Std 45 Light"/>
                  <w:szCs w:val="20"/>
                </w:rPr>
                <w:id w:val="-6933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06D2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5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2A802947" w14:textId="253A55A2" w:rsidR="00B76D58" w:rsidRPr="00AF3846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Arial"/>
              </w:rPr>
            </w:pPr>
            <w:r w:rsidRPr="00AF3846">
              <w:rPr>
                <w:rFonts w:ascii="Univers LT Std 45 Light" w:hAnsi="Univers LT Std 45 Light" w:cs="Arial"/>
              </w:rPr>
              <w:t xml:space="preserve">I understand that all information provided by </w:t>
            </w:r>
            <w:proofErr w:type="gramStart"/>
            <w:r w:rsidRPr="00AF3846">
              <w:rPr>
                <w:rFonts w:ascii="Univers LT Std 45 Light" w:hAnsi="Univers LT Std 45 Light" w:cs="Arial"/>
              </w:rPr>
              <w:t>myself</w:t>
            </w:r>
            <w:proofErr w:type="gramEnd"/>
            <w:r w:rsidRPr="00AF3846">
              <w:rPr>
                <w:rFonts w:ascii="Univers LT Std 45 Light" w:hAnsi="Univers LT Std 45 Light" w:cs="Arial"/>
              </w:rPr>
              <w:t xml:space="preserve"> or someone acting on my behalf will form a manual and computer file both of which are registered under the General Data Protection Regulation.</w:t>
            </w:r>
            <w:r>
              <w:rPr>
                <w:rFonts w:ascii="Univers LT Std 45 Light" w:hAnsi="Univers LT Std 45 Light" w:cs="Arial"/>
              </w:rPr>
              <w:t xml:space="preserve"> </w:t>
            </w:r>
          </w:p>
        </w:tc>
      </w:tr>
      <w:tr w:rsidR="00B76D58" w:rsidRPr="00D14523" w14:paraId="13E1EC2C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4053F9D1" w14:textId="77777777" w:rsidR="00B76D58" w:rsidRPr="00D06D23" w:rsidRDefault="00AB22A6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bCs w:val="0"/>
                <w:i/>
              </w:rPr>
            </w:pPr>
            <w:sdt>
              <w:sdtPr>
                <w:rPr>
                  <w:rFonts w:ascii="Univers LT Std 45 Light" w:hAnsi="Univers LT Std 45 Light"/>
                  <w:szCs w:val="20"/>
                </w:rPr>
                <w:id w:val="-10712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06D2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5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50FE3385" w14:textId="41514EAD" w:rsidR="00B76D58" w:rsidRPr="00AF3846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Arial"/>
              </w:rPr>
            </w:pPr>
            <w:r w:rsidRPr="00AF3846">
              <w:rPr>
                <w:rFonts w:ascii="Univers LT Std 45 Light" w:hAnsi="Univers LT Std 45 Light" w:cs="Arial"/>
              </w:rPr>
              <w:t xml:space="preserve">For verification purposes, I understand that The Queen’s Nursing Institute </w:t>
            </w:r>
            <w:r w:rsidR="00131050">
              <w:rPr>
                <w:rFonts w:ascii="Univers LT Std 45 Light" w:hAnsi="Univers LT Std 45 Light" w:cs="Arial"/>
              </w:rPr>
              <w:t xml:space="preserve">(as administrators of applications on behalf of the Hertfordshire Community Nurses’ </w:t>
            </w:r>
            <w:r w:rsidR="00131050">
              <w:rPr>
                <w:rFonts w:ascii="Univers LT Std 45 Light" w:hAnsi="Univers LT Std 45 Light" w:cs="Arial"/>
              </w:rPr>
              <w:lastRenderedPageBreak/>
              <w:t xml:space="preserve">Charity) </w:t>
            </w:r>
            <w:r w:rsidRPr="00AF3846">
              <w:rPr>
                <w:rFonts w:ascii="Univers LT Std 45 Light" w:hAnsi="Univers LT Std 45 Light" w:cs="Arial"/>
              </w:rPr>
              <w:t>may contact the Department of Work and Pensions, NMC, Local Authorities or my GP to confirm information stated on this form. In some instances, the QNI may also request that a letter of referral be supplied to support the application.</w:t>
            </w:r>
            <w:r>
              <w:rPr>
                <w:rFonts w:ascii="Univers LT Std 45 Light" w:hAnsi="Univers LT Std 45 Light" w:cs="Arial"/>
              </w:rPr>
              <w:t xml:space="preserve"> </w:t>
            </w:r>
          </w:p>
        </w:tc>
      </w:tr>
      <w:tr w:rsidR="00B76D58" w:rsidRPr="00D14523" w14:paraId="182568A8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14E8EB90" w14:textId="77777777" w:rsidR="00B76D58" w:rsidRPr="00D06D23" w:rsidRDefault="00AB22A6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bCs w:val="0"/>
                <w:i/>
              </w:rPr>
            </w:pPr>
            <w:sdt>
              <w:sdtPr>
                <w:rPr>
                  <w:rFonts w:ascii="Univers LT Std 45 Light" w:hAnsi="Univers LT Std 45 Light"/>
                  <w:szCs w:val="20"/>
                </w:rPr>
                <w:id w:val="196815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58" w:rsidRPr="00D06D2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5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49E10003" w14:textId="6F86D1AF" w:rsidR="00B76D58" w:rsidRPr="00AF3846" w:rsidRDefault="00B76D58" w:rsidP="00131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 w:cs="Arial"/>
              </w:rPr>
            </w:pPr>
            <w:r w:rsidRPr="00AF3846">
              <w:rPr>
                <w:rFonts w:ascii="Univers LT Std 45 Light" w:hAnsi="Univers LT Std 45 Light" w:cs="Arial"/>
              </w:rPr>
              <w:t xml:space="preserve">Unless an objection is supplied in writing, information contained within this form may be shared with other charities in order to try to secure the help I require, </w:t>
            </w:r>
            <w:r w:rsidR="00131050">
              <w:rPr>
                <w:rFonts w:ascii="Univers LT Std 45 Light" w:hAnsi="Univers LT Std 45 Light" w:cs="Arial"/>
              </w:rPr>
              <w:t>and to protect the funds of The Hertfordshire Community Nurses’ Charity</w:t>
            </w:r>
            <w:proofErr w:type="gramStart"/>
            <w:r w:rsidR="00131050">
              <w:rPr>
                <w:rFonts w:ascii="Univers LT Std 45 Light" w:hAnsi="Univers LT Std 45 Light" w:cs="Arial"/>
              </w:rPr>
              <w:t>.</w:t>
            </w:r>
            <w:r w:rsidRPr="00AF3846">
              <w:rPr>
                <w:rFonts w:ascii="Univers LT Std 45 Light" w:hAnsi="Univers LT Std 45 Light" w:cs="Arial"/>
              </w:rPr>
              <w:t>.</w:t>
            </w:r>
            <w:proofErr w:type="gramEnd"/>
          </w:p>
        </w:tc>
      </w:tr>
      <w:tr w:rsidR="00300BC2" w:rsidRPr="00D14523" w14:paraId="10AE33EB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4209C697" w14:textId="4CCC41B4" w:rsidR="00300BC2" w:rsidRDefault="00AB22A6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szCs w:val="20"/>
              </w:rPr>
            </w:pPr>
            <w:sdt>
              <w:sdtPr>
                <w:rPr>
                  <w:rFonts w:ascii="Univers LT Std 45 Light" w:hAnsi="Univers LT Std 45 Light"/>
                  <w:szCs w:val="20"/>
                </w:rPr>
                <w:id w:val="95545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C2" w:rsidRPr="00D06D2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6E610F09" w14:textId="2CEAAD5E" w:rsidR="00300BC2" w:rsidRDefault="00300BC2" w:rsidP="00B76D58">
            <w:pPr>
              <w:pStyle w:val="ListParagraph"/>
              <w:tabs>
                <w:tab w:val="left" w:pos="930"/>
              </w:tabs>
              <w:ind w:left="0"/>
              <w:jc w:val="center"/>
              <w:rPr>
                <w:rFonts w:ascii="Univers LT Std 45 Light" w:hAnsi="Univers LT Std 45 Light"/>
                <w:szCs w:val="20"/>
              </w:rPr>
            </w:pPr>
          </w:p>
        </w:tc>
        <w:tc>
          <w:tcPr>
            <w:tcW w:w="9045" w:type="dxa"/>
            <w:gridSpan w:val="5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</w:tcPr>
          <w:p w14:paraId="69BCE58D" w14:textId="2DB0415A" w:rsidR="00300BC2" w:rsidRPr="00300BC2" w:rsidRDefault="00300BC2" w:rsidP="003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00BC2">
              <w:rPr>
                <w:rFonts w:cstheme="minorHAnsi"/>
                <w:sz w:val="24"/>
                <w:szCs w:val="24"/>
              </w:rPr>
              <w:t xml:space="preserve">I consent for the Queen’s Nursing Institute to assess my application and share my details with the Hertfordshire Community Nurses’ Charity. Transfer of sensitive data will be encrypted for security purposes.  </w:t>
            </w:r>
          </w:p>
          <w:p w14:paraId="5DC7F6FB" w14:textId="77777777" w:rsidR="00300BC2" w:rsidRPr="00300BC2" w:rsidRDefault="00300BC2" w:rsidP="003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EBF4B29" w14:textId="53017506" w:rsidR="00300BC2" w:rsidRPr="00300BC2" w:rsidRDefault="00300BC2" w:rsidP="003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4"/>
                <w:szCs w:val="24"/>
              </w:rPr>
            </w:pPr>
            <w:r w:rsidRPr="00300BC2">
              <w:rPr>
                <w:rFonts w:cstheme="minorHAnsi"/>
                <w:sz w:val="24"/>
                <w:szCs w:val="24"/>
              </w:rPr>
              <w:t xml:space="preserve">Information will be protected under QNI GDPR Privacy policy </w:t>
            </w:r>
            <w:hyperlink r:id="rId16" w:history="1">
              <w:r w:rsidRPr="00300BC2">
                <w:rPr>
                  <w:rStyle w:val="Hyperlink"/>
                  <w:rFonts w:cstheme="minorHAnsi"/>
                  <w:sz w:val="24"/>
                  <w:szCs w:val="24"/>
                </w:rPr>
                <w:t>https://www.qni.org.uk/privacy</w:t>
              </w:r>
            </w:hyperlink>
            <w:r w:rsidRPr="00300BC2">
              <w:rPr>
                <w:rFonts w:cstheme="minorHAnsi"/>
                <w:sz w:val="24"/>
                <w:szCs w:val="24"/>
              </w:rPr>
              <w:t xml:space="preserve"> and also the HCNC GDPR Private policy </w:t>
            </w:r>
            <w:hyperlink r:id="rId17" w:history="1">
              <w:r w:rsidRPr="00300BC2">
                <w:rPr>
                  <w:rStyle w:val="Hyperlink"/>
                  <w:rFonts w:cstheme="minorHAnsi"/>
                  <w:sz w:val="24"/>
                  <w:szCs w:val="24"/>
                </w:rPr>
                <w:t>https://hertscommunitynursescharity.co.uk/data-protection-policy/</w:t>
              </w:r>
            </w:hyperlink>
          </w:p>
          <w:p w14:paraId="79F350D3" w14:textId="77777777" w:rsidR="00300BC2" w:rsidRPr="00300BC2" w:rsidRDefault="00300BC2" w:rsidP="003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C8AB77F" w14:textId="0F0D5388" w:rsidR="00300BC2" w:rsidRPr="00300BC2" w:rsidRDefault="00300BC2" w:rsidP="0030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0BC2">
              <w:rPr>
                <w:rFonts w:cstheme="minorHAnsi"/>
                <w:sz w:val="24"/>
                <w:szCs w:val="24"/>
              </w:rPr>
              <w:t>I have read and understood these privacy statements and consent to QNI and HCNC collecting and using my data for the purpose described.</w:t>
            </w:r>
          </w:p>
        </w:tc>
      </w:tr>
      <w:tr w:rsidR="00B76D58" w:rsidRPr="006461FB" w14:paraId="76830EB6" w14:textId="77777777" w:rsidTr="00303E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2C0147F4" w14:textId="77777777" w:rsidR="00B76D58" w:rsidRPr="006461FB" w:rsidRDefault="00B76D58" w:rsidP="00B76D58">
            <w:pPr>
              <w:rPr>
                <w:rFonts w:ascii="Univers LT Std 45 Light" w:hAnsi="Univers LT Std 45 Light"/>
                <w:b w:val="0"/>
                <w:bCs w:val="0"/>
                <w:color w:val="FFFFFF" w:themeColor="background1"/>
                <w:szCs w:val="20"/>
              </w:rPr>
            </w:pPr>
            <w:r>
              <w:rPr>
                <w:rFonts w:ascii="Univers LT Std 45 Light" w:hAnsi="Univers LT Std 45 Light"/>
                <w:caps/>
                <w:color w:val="FFFFFF" w:themeColor="background1"/>
                <w:szCs w:val="20"/>
              </w:rPr>
              <w:t>signature</w:t>
            </w:r>
          </w:p>
        </w:tc>
        <w:tc>
          <w:tcPr>
            <w:tcW w:w="4875" w:type="dxa"/>
            <w:gridSpan w:val="3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2B7D71"/>
            <w:vAlign w:val="center"/>
          </w:tcPr>
          <w:p w14:paraId="3C73EB66" w14:textId="77777777" w:rsidR="00B76D58" w:rsidRPr="00AF3846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5 Light" w:hAnsi="Univers LT Std 45 Light"/>
                <w:b/>
                <w:caps/>
                <w:color w:val="FFFFFF" w:themeColor="background1"/>
                <w:szCs w:val="20"/>
              </w:rPr>
            </w:pPr>
            <w:r w:rsidRPr="00AF3846">
              <w:rPr>
                <w:rFonts w:ascii="Univers LT Std 45 Light" w:hAnsi="Univers LT Std 45 Light"/>
                <w:b/>
                <w:caps/>
                <w:color w:val="FFFFFF" w:themeColor="background1"/>
                <w:szCs w:val="20"/>
              </w:rPr>
              <w:t>date</w:t>
            </w:r>
          </w:p>
        </w:tc>
      </w:tr>
      <w:tr w:rsidR="00B76D58" w:rsidRPr="00D14523" w14:paraId="2780AF0D" w14:textId="77777777" w:rsidTr="00303EB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4" w:type="dxa"/>
            <w:gridSpan w:val="3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Lucida Calligraphy" w:hAnsi="Lucida Calligraphy"/>
                <w:i/>
                <w:iCs/>
              </w:rPr>
              <w:id w:val="-254201959"/>
              <w:placeholder>
                <w:docPart w:val="6F5D2975F5C6471F945E71FDCCE16346"/>
              </w:placeholder>
            </w:sdtPr>
            <w:sdtEndPr/>
            <w:sdtContent>
              <w:p w14:paraId="46FC4A0D" w14:textId="77777777" w:rsidR="00B76D58" w:rsidRPr="00620F9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rPr>
                    <w:rFonts w:ascii="Lucida Calligraphy" w:hAnsi="Lucida Calligraphy"/>
                    <w:i/>
                  </w:rPr>
                </w:pPr>
              </w:p>
              <w:p w14:paraId="4DC2ECC6" w14:textId="77777777" w:rsidR="00B76D58" w:rsidRPr="00620F91" w:rsidRDefault="00AB22A6" w:rsidP="00B76D58">
                <w:pPr>
                  <w:tabs>
                    <w:tab w:val="left" w:pos="930"/>
                  </w:tabs>
                  <w:rPr>
                    <w:rFonts w:ascii="Lucida Calligraphy" w:hAnsi="Lucida Calligraphy"/>
                    <w:i/>
                  </w:rPr>
                </w:pPr>
              </w:p>
            </w:sdtContent>
          </w:sdt>
          <w:p w14:paraId="27FD3206" w14:textId="77777777" w:rsidR="00B76D58" w:rsidRDefault="00B76D58" w:rsidP="00B76D58"/>
        </w:tc>
        <w:tc>
          <w:tcPr>
            <w:tcW w:w="4875" w:type="dxa"/>
            <w:gridSpan w:val="3"/>
            <w:tcBorders>
              <w:top w:val="single" w:sz="4" w:space="0" w:color="2B7D71"/>
              <w:left w:val="single" w:sz="4" w:space="0" w:color="2B7D71"/>
              <w:bottom w:val="single" w:sz="4" w:space="0" w:color="2B7D71"/>
              <w:right w:val="single" w:sz="4" w:space="0" w:color="2B7D71"/>
            </w:tcBorders>
            <w:shd w:val="clear" w:color="auto" w:fill="auto"/>
            <w:vAlign w:val="center"/>
          </w:tcPr>
          <w:sdt>
            <w:sdtPr>
              <w:rPr>
                <w:rFonts w:ascii="Univers LT Std 45 Light" w:hAnsi="Univers LT Std 45 Light"/>
                <w:i/>
                <w:iCs/>
              </w:rPr>
              <w:id w:val="1901552280"/>
              <w:placeholder>
                <w:docPart w:val="E98DD50CEE3C44CFB56FD280D0C76B11"/>
              </w:placeholder>
            </w:sdtPr>
            <w:sdtEndPr>
              <w:rPr>
                <w:rFonts w:asciiTheme="minorHAnsi" w:hAnsiTheme="minorHAnsi"/>
                <w:i w:val="0"/>
                <w:iCs w:val="0"/>
              </w:rPr>
            </w:sdtEndPr>
            <w:sdtContent>
              <w:p w14:paraId="79796693" w14:textId="77777777" w:rsidR="00B76D58" w:rsidRPr="00620F91" w:rsidRDefault="00B76D58" w:rsidP="00B76D58">
                <w:pPr>
                  <w:pStyle w:val="ListParagraph"/>
                  <w:tabs>
                    <w:tab w:val="left" w:pos="930"/>
                  </w:tabs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Univers LT Std 45 Light" w:hAnsi="Univers LT Std 45 Light"/>
                    <w:b/>
                  </w:rPr>
                </w:pPr>
              </w:p>
              <w:p w14:paraId="47297C67" w14:textId="77777777" w:rsidR="00B76D58" w:rsidRPr="00620F91" w:rsidRDefault="00AB22A6" w:rsidP="00B76D58">
                <w:pPr>
                  <w:tabs>
                    <w:tab w:val="left" w:pos="93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sdtContent>
          </w:sdt>
          <w:p w14:paraId="306FE71C" w14:textId="77777777" w:rsidR="00B76D58" w:rsidRDefault="00B76D58" w:rsidP="00B76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44CCF7" w14:textId="77777777" w:rsidR="00307066" w:rsidRPr="006D4EFB" w:rsidRDefault="00307066" w:rsidP="007F6C4E">
      <w:pPr>
        <w:pStyle w:val="ListParagraph"/>
        <w:spacing w:after="0"/>
        <w:ind w:left="0"/>
        <w:rPr>
          <w:rFonts w:ascii="Univers LT Std 45 Light" w:hAnsi="Univers LT Std 45 Light"/>
          <w:szCs w:val="20"/>
        </w:rPr>
      </w:pPr>
      <w:r w:rsidRPr="006D4EFB">
        <w:rPr>
          <w:rFonts w:ascii="Univers LT Std 45 Light" w:hAnsi="Univers LT Std 45 Light"/>
          <w:szCs w:val="20"/>
        </w:rPr>
        <w:t xml:space="preserve">Please check </w:t>
      </w:r>
      <w:r w:rsidR="002E5BF7">
        <w:rPr>
          <w:rFonts w:ascii="Univers LT Std 45 Light" w:hAnsi="Univers LT Std 45 Light"/>
          <w:szCs w:val="20"/>
        </w:rPr>
        <w:t xml:space="preserve">you </w:t>
      </w:r>
      <w:r w:rsidRPr="006D4EFB">
        <w:rPr>
          <w:rFonts w:ascii="Univers LT Std 45 Light" w:hAnsi="Univers LT Std 45 Light"/>
          <w:szCs w:val="20"/>
        </w:rPr>
        <w:t>have included</w:t>
      </w:r>
      <w:r w:rsidR="002E5BF7">
        <w:rPr>
          <w:rFonts w:ascii="Univers LT Std 45 Light" w:hAnsi="Univers LT Std 45 Light"/>
          <w:szCs w:val="20"/>
        </w:rPr>
        <w:t xml:space="preserve"> the following</w:t>
      </w:r>
      <w:r w:rsidRPr="006D4EFB">
        <w:rPr>
          <w:rFonts w:ascii="Univers LT Std 45 Light" w:hAnsi="Univers LT Std 45 Light"/>
          <w:szCs w:val="20"/>
        </w:rPr>
        <w:t>:</w:t>
      </w:r>
    </w:p>
    <w:p w14:paraId="732434A0" w14:textId="77777777" w:rsidR="00307066" w:rsidRPr="006D4EFB" w:rsidRDefault="00307066" w:rsidP="007F6C4E">
      <w:pPr>
        <w:pStyle w:val="ListParagraph"/>
        <w:spacing w:after="0"/>
        <w:ind w:left="0"/>
        <w:rPr>
          <w:rFonts w:ascii="Univers LT Std 45 Light" w:hAnsi="Univers LT Std 45 Light"/>
          <w:szCs w:val="20"/>
        </w:rPr>
      </w:pPr>
    </w:p>
    <w:p w14:paraId="6AE9A3A6" w14:textId="1365C0C3" w:rsidR="00307066" w:rsidRDefault="00307066" w:rsidP="7848753A">
      <w:pPr>
        <w:pStyle w:val="ListParagraph"/>
        <w:numPr>
          <w:ilvl w:val="0"/>
          <w:numId w:val="21"/>
        </w:numPr>
        <w:spacing w:after="0"/>
        <w:rPr>
          <w:rFonts w:ascii="Univers LT Std 45 Light" w:hAnsi="Univers LT Std 45 Light"/>
        </w:rPr>
      </w:pPr>
      <w:r w:rsidRPr="7848753A">
        <w:rPr>
          <w:rFonts w:ascii="Univers LT Std 45 Light" w:hAnsi="Univers LT Std 45 Light"/>
        </w:rPr>
        <w:t>Bank statements</w:t>
      </w:r>
      <w:r w:rsidR="73571B5F" w:rsidRPr="7848753A">
        <w:rPr>
          <w:rFonts w:ascii="Univers LT Std 45 Light" w:hAnsi="Univers LT Std 45 Light"/>
        </w:rPr>
        <w:t xml:space="preserve"> (last two months)</w:t>
      </w:r>
    </w:p>
    <w:p w14:paraId="41A0B036" w14:textId="7D737867" w:rsidR="006216DB" w:rsidRPr="006D4EFB" w:rsidRDefault="006216DB" w:rsidP="7848753A">
      <w:pPr>
        <w:pStyle w:val="ListParagraph"/>
        <w:numPr>
          <w:ilvl w:val="0"/>
          <w:numId w:val="21"/>
        </w:numPr>
        <w:spacing w:after="0"/>
        <w:rPr>
          <w:rFonts w:ascii="Univers LT Std 45 Light" w:hAnsi="Univers LT Std 45 Light"/>
        </w:rPr>
      </w:pPr>
      <w:r>
        <w:rPr>
          <w:rFonts w:ascii="Univers LT Std 45 Light" w:hAnsi="Univers LT Std 45 Light"/>
        </w:rPr>
        <w:t>Council Tax Bill</w:t>
      </w:r>
    </w:p>
    <w:p w14:paraId="2F0F746A" w14:textId="77777777" w:rsidR="00307066" w:rsidRPr="006D4EFB" w:rsidRDefault="00307066" w:rsidP="002E5BF7">
      <w:pPr>
        <w:pStyle w:val="ListParagraph"/>
        <w:numPr>
          <w:ilvl w:val="0"/>
          <w:numId w:val="21"/>
        </w:numPr>
        <w:spacing w:after="0"/>
        <w:rPr>
          <w:rFonts w:ascii="Univers LT Std 45 Light" w:hAnsi="Univers LT Std 45 Light"/>
          <w:szCs w:val="20"/>
        </w:rPr>
      </w:pPr>
      <w:r w:rsidRPr="006D4EFB">
        <w:rPr>
          <w:rFonts w:ascii="Univers LT Std 45 Light" w:hAnsi="Univers LT Std 45 Light"/>
          <w:szCs w:val="20"/>
        </w:rPr>
        <w:t>Pay slip</w:t>
      </w:r>
    </w:p>
    <w:p w14:paraId="21ECC6E9" w14:textId="77777777" w:rsidR="00307066" w:rsidRPr="006D4EFB" w:rsidRDefault="00307066" w:rsidP="002E5BF7">
      <w:pPr>
        <w:pStyle w:val="ListParagraph"/>
        <w:numPr>
          <w:ilvl w:val="0"/>
          <w:numId w:val="21"/>
        </w:numPr>
        <w:spacing w:after="0"/>
        <w:rPr>
          <w:rFonts w:ascii="Univers LT Std 45 Light" w:hAnsi="Univers LT Std 45 Light"/>
          <w:szCs w:val="20"/>
        </w:rPr>
      </w:pPr>
      <w:r w:rsidRPr="006D4EFB">
        <w:rPr>
          <w:rFonts w:ascii="Univers LT Std 45 Light" w:hAnsi="Univers LT Std 45 Light"/>
          <w:szCs w:val="20"/>
        </w:rPr>
        <w:t>Notice of state benefits</w:t>
      </w:r>
    </w:p>
    <w:p w14:paraId="0D07DE57" w14:textId="19D28466" w:rsidR="00307066" w:rsidRPr="006D4EFB" w:rsidRDefault="00307066" w:rsidP="002E5BF7">
      <w:pPr>
        <w:pStyle w:val="ListParagraph"/>
        <w:numPr>
          <w:ilvl w:val="0"/>
          <w:numId w:val="21"/>
        </w:numPr>
        <w:spacing w:after="0"/>
        <w:rPr>
          <w:rFonts w:ascii="Univers LT Std 45 Light" w:hAnsi="Univers LT Std 45 Light"/>
          <w:szCs w:val="20"/>
        </w:rPr>
      </w:pPr>
      <w:r w:rsidRPr="006D4EFB">
        <w:rPr>
          <w:rFonts w:ascii="Univers LT Std 45 Light" w:hAnsi="Univers LT Std 45 Light"/>
          <w:szCs w:val="20"/>
        </w:rPr>
        <w:t>Evidence of community nursing</w:t>
      </w:r>
      <w:r w:rsidR="00CA3A46">
        <w:rPr>
          <w:rFonts w:ascii="Univers LT Std 45 Light" w:hAnsi="Univers LT Std 45 Light"/>
          <w:szCs w:val="20"/>
        </w:rPr>
        <w:t>/community midwifery in Hertfordshire</w:t>
      </w:r>
    </w:p>
    <w:p w14:paraId="2328BB07" w14:textId="1645454F" w:rsidR="00307066" w:rsidRDefault="00307066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7A80B2C6" w14:textId="140107AB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068FD4C9" w14:textId="71AA6344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30AF27E8" w14:textId="1F231E28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2148B0CF" w14:textId="6CC6A8E3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1C49F392" w14:textId="5E039285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6208C133" w14:textId="0B9FB53C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</w:p>
    <w:p w14:paraId="0FFE592C" w14:textId="34173D22" w:rsidR="00E3300E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  <w:r w:rsidRPr="009148BE">
        <w:rPr>
          <w:rFonts w:ascii="Univers LT Std 45 Light" w:hAnsi="Univers LT Std 45 Light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3F296B5" wp14:editId="6362C9D7">
            <wp:simplePos x="0" y="0"/>
            <wp:positionH relativeFrom="column">
              <wp:posOffset>4457065</wp:posOffset>
            </wp:positionH>
            <wp:positionV relativeFrom="paragraph">
              <wp:posOffset>187578</wp:posOffset>
            </wp:positionV>
            <wp:extent cx="1477645" cy="56150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NI 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22" cy="5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CAA0" w14:textId="115F5282" w:rsidR="00E3300E" w:rsidRPr="00307066" w:rsidRDefault="00E3300E" w:rsidP="007F6C4E">
      <w:pPr>
        <w:pStyle w:val="ListParagraph"/>
        <w:spacing w:after="0"/>
        <w:ind w:left="0"/>
        <w:rPr>
          <w:rFonts w:ascii="Univers LT Std 45 Light" w:hAnsi="Univers LT Std 45 Light"/>
          <w:color w:val="FF0000"/>
          <w:szCs w:val="20"/>
        </w:rPr>
      </w:pP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>
        <w:rPr>
          <w:rFonts w:ascii="Univers LT Std 45 Light" w:hAnsi="Univers LT Std 45 Light"/>
          <w:color w:val="FF0000"/>
          <w:szCs w:val="20"/>
        </w:rPr>
        <w:tab/>
      </w:r>
      <w:r w:rsidRPr="008A71D5">
        <w:rPr>
          <w:rFonts w:ascii="Arial" w:eastAsia="Times New Roman" w:hAnsi="Arial" w:cs="Arial"/>
          <w:noProof/>
          <w:color w:val="FFFFFF"/>
          <w:sz w:val="23"/>
          <w:szCs w:val="23"/>
          <w:bdr w:val="none" w:sz="0" w:space="0" w:color="auto" w:frame="1"/>
          <w:shd w:val="clear" w:color="auto" w:fill="2B7D72"/>
          <w:lang w:eastAsia="en-GB"/>
        </w:rPr>
        <w:drawing>
          <wp:inline distT="0" distB="0" distL="0" distR="0" wp14:anchorId="28BCB702" wp14:editId="6AC59B7E">
            <wp:extent cx="733425" cy="488950"/>
            <wp:effectExtent l="0" t="0" r="9525" b="6350"/>
            <wp:docPr id="7" name="Picture 7" descr="https://hertscommunitynursescharity.co.uk/wp-content/uploads/2013/12/logo4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rtscommunitynursescharity.co.uk/wp-content/uploads/2013/12/logo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95" cy="4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2A6">
        <w:rPr>
          <w:rFonts w:ascii="Univers LT Std 45 Light" w:hAnsi="Univers LT Std 45 Light"/>
          <w:color w:val="FF0000"/>
          <w:szCs w:val="20"/>
        </w:rPr>
        <w:tab/>
        <w:t xml:space="preserve">     </w:t>
      </w:r>
      <w:r w:rsidR="00AB22A6">
        <w:rPr>
          <w:rFonts w:ascii="Univers LT Std 45 Light" w:hAnsi="Univers LT Std 45 Light"/>
          <w:color w:val="FF0000"/>
          <w:szCs w:val="20"/>
        </w:rPr>
        <w:tab/>
      </w:r>
    </w:p>
    <w:sectPr w:rsidR="00E3300E" w:rsidRPr="00307066" w:rsidSect="00267AC3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68CBD4"/>
    <w:lvl w:ilvl="0">
      <w:numFmt w:val="decimal"/>
      <w:lvlText w:val="*"/>
      <w:lvlJc w:val="left"/>
    </w:lvl>
  </w:abstractNum>
  <w:abstractNum w:abstractNumId="1">
    <w:nsid w:val="030041F7"/>
    <w:multiLevelType w:val="hybridMultilevel"/>
    <w:tmpl w:val="A9C43F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021E0F"/>
    <w:multiLevelType w:val="hybridMultilevel"/>
    <w:tmpl w:val="C5B8A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46906"/>
    <w:multiLevelType w:val="hybridMultilevel"/>
    <w:tmpl w:val="D97E56FA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A7488"/>
    <w:multiLevelType w:val="hybridMultilevel"/>
    <w:tmpl w:val="6C6E11C4"/>
    <w:lvl w:ilvl="0" w:tplc="78AA6E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EBE"/>
    <w:multiLevelType w:val="hybridMultilevel"/>
    <w:tmpl w:val="40461A8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D4D6D"/>
    <w:multiLevelType w:val="hybridMultilevel"/>
    <w:tmpl w:val="2994A0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23C8"/>
    <w:multiLevelType w:val="hybridMultilevel"/>
    <w:tmpl w:val="D34CB0E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68046E"/>
    <w:multiLevelType w:val="hybridMultilevel"/>
    <w:tmpl w:val="7DA2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F345A"/>
    <w:multiLevelType w:val="hybridMultilevel"/>
    <w:tmpl w:val="33FE1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93929"/>
    <w:multiLevelType w:val="hybridMultilevel"/>
    <w:tmpl w:val="E286DE50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1793"/>
    <w:multiLevelType w:val="hybridMultilevel"/>
    <w:tmpl w:val="1DD25298"/>
    <w:lvl w:ilvl="0" w:tplc="71924FEC">
      <w:numFmt w:val="bullet"/>
      <w:lvlText w:val="•"/>
      <w:lvlJc w:val="left"/>
      <w:pPr>
        <w:ind w:left="108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A08EC"/>
    <w:multiLevelType w:val="hybridMultilevel"/>
    <w:tmpl w:val="0562BD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5CF9"/>
    <w:multiLevelType w:val="hybridMultilevel"/>
    <w:tmpl w:val="200CE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7DA0"/>
    <w:multiLevelType w:val="hybridMultilevel"/>
    <w:tmpl w:val="4EBC1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C2769"/>
    <w:multiLevelType w:val="hybridMultilevel"/>
    <w:tmpl w:val="93AE1C34"/>
    <w:lvl w:ilvl="0" w:tplc="71924FEC">
      <w:numFmt w:val="bullet"/>
      <w:lvlText w:val="•"/>
      <w:lvlJc w:val="left"/>
      <w:pPr>
        <w:ind w:left="720" w:hanging="360"/>
      </w:pPr>
      <w:rPr>
        <w:rFonts w:ascii="Univers LT Std 45 Light" w:eastAsia="Times New Roman" w:hAnsi="Univers LT Std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87C13"/>
    <w:multiLevelType w:val="hybridMultilevel"/>
    <w:tmpl w:val="5614C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947C2"/>
    <w:multiLevelType w:val="hybridMultilevel"/>
    <w:tmpl w:val="30D838AA"/>
    <w:lvl w:ilvl="0" w:tplc="17242DD0">
      <w:numFmt w:val="bullet"/>
      <w:lvlText w:val="•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40BE6"/>
    <w:multiLevelType w:val="hybridMultilevel"/>
    <w:tmpl w:val="89A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1058C"/>
    <w:multiLevelType w:val="hybridMultilevel"/>
    <w:tmpl w:val="CB0C12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405C8B"/>
    <w:multiLevelType w:val="hybridMultilevel"/>
    <w:tmpl w:val="0096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72"/>
    <w:rsid w:val="00014932"/>
    <w:rsid w:val="000248AB"/>
    <w:rsid w:val="000267FD"/>
    <w:rsid w:val="00035814"/>
    <w:rsid w:val="00037F2F"/>
    <w:rsid w:val="00046B3A"/>
    <w:rsid w:val="00057B05"/>
    <w:rsid w:val="00071463"/>
    <w:rsid w:val="00071BB2"/>
    <w:rsid w:val="000B2953"/>
    <w:rsid w:val="000D42AD"/>
    <w:rsid w:val="000E1972"/>
    <w:rsid w:val="000F53F4"/>
    <w:rsid w:val="00131050"/>
    <w:rsid w:val="001349AF"/>
    <w:rsid w:val="00136A12"/>
    <w:rsid w:val="00166E6D"/>
    <w:rsid w:val="00192C59"/>
    <w:rsid w:val="001A6189"/>
    <w:rsid w:val="001D5CB6"/>
    <w:rsid w:val="002310CF"/>
    <w:rsid w:val="00246927"/>
    <w:rsid w:val="00261E4F"/>
    <w:rsid w:val="00265897"/>
    <w:rsid w:val="00267AC3"/>
    <w:rsid w:val="002747AF"/>
    <w:rsid w:val="00287FB8"/>
    <w:rsid w:val="00296358"/>
    <w:rsid w:val="002A5794"/>
    <w:rsid w:val="002B6C83"/>
    <w:rsid w:val="002C015D"/>
    <w:rsid w:val="002C46F0"/>
    <w:rsid w:val="002E50F0"/>
    <w:rsid w:val="002E5BF7"/>
    <w:rsid w:val="002E63AB"/>
    <w:rsid w:val="00300BC2"/>
    <w:rsid w:val="00302F13"/>
    <w:rsid w:val="00303EBA"/>
    <w:rsid w:val="00307066"/>
    <w:rsid w:val="00315D8A"/>
    <w:rsid w:val="00331922"/>
    <w:rsid w:val="0036075C"/>
    <w:rsid w:val="003C7EED"/>
    <w:rsid w:val="003D7605"/>
    <w:rsid w:val="003F1E07"/>
    <w:rsid w:val="003F7931"/>
    <w:rsid w:val="00420CF9"/>
    <w:rsid w:val="0043198C"/>
    <w:rsid w:val="00444DC6"/>
    <w:rsid w:val="00467572"/>
    <w:rsid w:val="0049677B"/>
    <w:rsid w:val="004976E6"/>
    <w:rsid w:val="004A0FEA"/>
    <w:rsid w:val="004A2C25"/>
    <w:rsid w:val="004B6769"/>
    <w:rsid w:val="004D6F38"/>
    <w:rsid w:val="004E3193"/>
    <w:rsid w:val="00514634"/>
    <w:rsid w:val="00532213"/>
    <w:rsid w:val="005376A5"/>
    <w:rsid w:val="0060574E"/>
    <w:rsid w:val="00610BFE"/>
    <w:rsid w:val="00620F91"/>
    <w:rsid w:val="006216DB"/>
    <w:rsid w:val="006461FB"/>
    <w:rsid w:val="00672B7B"/>
    <w:rsid w:val="0067560B"/>
    <w:rsid w:val="00685B73"/>
    <w:rsid w:val="006924A1"/>
    <w:rsid w:val="006A3815"/>
    <w:rsid w:val="006A4ABC"/>
    <w:rsid w:val="006B55C3"/>
    <w:rsid w:val="006C511D"/>
    <w:rsid w:val="006C7440"/>
    <w:rsid w:val="006D4EFB"/>
    <w:rsid w:val="006D59AE"/>
    <w:rsid w:val="006E1624"/>
    <w:rsid w:val="006E3287"/>
    <w:rsid w:val="00701EAD"/>
    <w:rsid w:val="00736244"/>
    <w:rsid w:val="007369F8"/>
    <w:rsid w:val="007B4074"/>
    <w:rsid w:val="007D03A8"/>
    <w:rsid w:val="007F3B7E"/>
    <w:rsid w:val="007F6C4E"/>
    <w:rsid w:val="00802315"/>
    <w:rsid w:val="008071B1"/>
    <w:rsid w:val="00815812"/>
    <w:rsid w:val="0084152E"/>
    <w:rsid w:val="0084797E"/>
    <w:rsid w:val="00865E59"/>
    <w:rsid w:val="00891BC6"/>
    <w:rsid w:val="008A71D5"/>
    <w:rsid w:val="008B1A62"/>
    <w:rsid w:val="008C35B4"/>
    <w:rsid w:val="0090150F"/>
    <w:rsid w:val="00906574"/>
    <w:rsid w:val="009148BE"/>
    <w:rsid w:val="00920BFA"/>
    <w:rsid w:val="00927B72"/>
    <w:rsid w:val="009C68A6"/>
    <w:rsid w:val="009D72F1"/>
    <w:rsid w:val="009E1AFD"/>
    <w:rsid w:val="00A02ADD"/>
    <w:rsid w:val="00A16D84"/>
    <w:rsid w:val="00A32310"/>
    <w:rsid w:val="00A4F969"/>
    <w:rsid w:val="00A522B8"/>
    <w:rsid w:val="00A62215"/>
    <w:rsid w:val="00AA35C1"/>
    <w:rsid w:val="00AB22A6"/>
    <w:rsid w:val="00AB6C73"/>
    <w:rsid w:val="00AC7465"/>
    <w:rsid w:val="00AF3846"/>
    <w:rsid w:val="00B0287A"/>
    <w:rsid w:val="00B04497"/>
    <w:rsid w:val="00B43631"/>
    <w:rsid w:val="00B502B7"/>
    <w:rsid w:val="00B76D58"/>
    <w:rsid w:val="00B9449B"/>
    <w:rsid w:val="00B96B95"/>
    <w:rsid w:val="00BA1D6C"/>
    <w:rsid w:val="00BA26C9"/>
    <w:rsid w:val="00BD0C2D"/>
    <w:rsid w:val="00BD3ED4"/>
    <w:rsid w:val="00C22B2E"/>
    <w:rsid w:val="00C34F14"/>
    <w:rsid w:val="00C61E3D"/>
    <w:rsid w:val="00C91EB8"/>
    <w:rsid w:val="00CA3A46"/>
    <w:rsid w:val="00CE780D"/>
    <w:rsid w:val="00D06D23"/>
    <w:rsid w:val="00D07848"/>
    <w:rsid w:val="00D10DCA"/>
    <w:rsid w:val="00D124E9"/>
    <w:rsid w:val="00D14523"/>
    <w:rsid w:val="00D23068"/>
    <w:rsid w:val="00D25202"/>
    <w:rsid w:val="00D4250F"/>
    <w:rsid w:val="00D50752"/>
    <w:rsid w:val="00D63FBD"/>
    <w:rsid w:val="00D63FD3"/>
    <w:rsid w:val="00D95762"/>
    <w:rsid w:val="00E3300E"/>
    <w:rsid w:val="00E35B73"/>
    <w:rsid w:val="00E35FF2"/>
    <w:rsid w:val="00E37202"/>
    <w:rsid w:val="00E43EC2"/>
    <w:rsid w:val="00E62CE8"/>
    <w:rsid w:val="00E71762"/>
    <w:rsid w:val="00E850DA"/>
    <w:rsid w:val="00E93D0E"/>
    <w:rsid w:val="00EA050B"/>
    <w:rsid w:val="00EC1F84"/>
    <w:rsid w:val="00F23B16"/>
    <w:rsid w:val="00F7799D"/>
    <w:rsid w:val="00F8661B"/>
    <w:rsid w:val="00F937A9"/>
    <w:rsid w:val="00FD1941"/>
    <w:rsid w:val="00FD200A"/>
    <w:rsid w:val="00FD3DAF"/>
    <w:rsid w:val="00FF7C49"/>
    <w:rsid w:val="0169E7A2"/>
    <w:rsid w:val="0721E5D2"/>
    <w:rsid w:val="10A6C6C1"/>
    <w:rsid w:val="117D50AF"/>
    <w:rsid w:val="1275D76D"/>
    <w:rsid w:val="1B5A6D81"/>
    <w:rsid w:val="22407638"/>
    <w:rsid w:val="239D7584"/>
    <w:rsid w:val="254A382D"/>
    <w:rsid w:val="2AE71684"/>
    <w:rsid w:val="2B038C02"/>
    <w:rsid w:val="300BCFA4"/>
    <w:rsid w:val="33A5BA53"/>
    <w:rsid w:val="33ACC10A"/>
    <w:rsid w:val="39D36B31"/>
    <w:rsid w:val="3AD4FAFC"/>
    <w:rsid w:val="3F4AC53A"/>
    <w:rsid w:val="3FAAEB72"/>
    <w:rsid w:val="40A82354"/>
    <w:rsid w:val="46ACC26E"/>
    <w:rsid w:val="4E61EEB3"/>
    <w:rsid w:val="505283FB"/>
    <w:rsid w:val="50D7AAF2"/>
    <w:rsid w:val="5DACC6DA"/>
    <w:rsid w:val="5F1BEC22"/>
    <w:rsid w:val="5F4D0FD0"/>
    <w:rsid w:val="5FF9B81F"/>
    <w:rsid w:val="602B7D80"/>
    <w:rsid w:val="67948540"/>
    <w:rsid w:val="679560D1"/>
    <w:rsid w:val="67FA189F"/>
    <w:rsid w:val="69D63C75"/>
    <w:rsid w:val="6A0724B3"/>
    <w:rsid w:val="6B6F4479"/>
    <w:rsid w:val="71FF892D"/>
    <w:rsid w:val="73571B5F"/>
    <w:rsid w:val="7613A27B"/>
    <w:rsid w:val="76F7AABD"/>
    <w:rsid w:val="76FFAAB9"/>
    <w:rsid w:val="7848753A"/>
    <w:rsid w:val="79316115"/>
    <w:rsid w:val="7AE828D4"/>
    <w:rsid w:val="7FDE8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9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46"/>
  </w:style>
  <w:style w:type="paragraph" w:styleId="Heading1">
    <w:name w:val="heading 1"/>
    <w:basedOn w:val="Normal"/>
    <w:next w:val="Normal"/>
    <w:link w:val="Heading1Char"/>
    <w:qFormat/>
    <w:rsid w:val="00B0287A"/>
    <w:pPr>
      <w:keepNext/>
      <w:spacing w:after="0" w:line="240" w:lineRule="auto"/>
      <w:outlineLvl w:val="0"/>
    </w:pPr>
    <w:rPr>
      <w:rFonts w:ascii="Univers LT Std 45 Light" w:eastAsia="Times New Roman" w:hAnsi="Univers LT Std 45 Light" w:cs="Arial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7A"/>
    <w:rPr>
      <w:rFonts w:ascii="Univers LT Std 45 Light" w:eastAsia="Times New Roman" w:hAnsi="Univers LT Std 45 Light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E3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6C4E"/>
    <w:rPr>
      <w:color w:val="808080"/>
    </w:rPr>
  </w:style>
  <w:style w:type="table" w:styleId="TableGrid">
    <w:name w:val="Table Grid"/>
    <w:basedOn w:val="TableNormal"/>
    <w:uiPriority w:val="39"/>
    <w:rsid w:val="002C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2C4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2">
    <w:name w:val="Grid Table 1 Light Accent 2"/>
    <w:basedOn w:val="TableNormal"/>
    <w:uiPriority w:val="46"/>
    <w:rsid w:val="002C46F0"/>
    <w:pPr>
      <w:spacing w:after="0" w:line="240" w:lineRule="auto"/>
    </w:pPr>
    <w:tblPr>
      <w:tblStyleRowBandSize w:val="1"/>
      <w:tblStyleColBandSize w:val="1"/>
      <w:tblBorders>
        <w:top w:val="single" w:sz="4" w:space="0" w:color="C081F0" w:themeColor="accent2" w:themeTint="66"/>
        <w:left w:val="single" w:sz="4" w:space="0" w:color="C081F0" w:themeColor="accent2" w:themeTint="66"/>
        <w:bottom w:val="single" w:sz="4" w:space="0" w:color="C081F0" w:themeColor="accent2" w:themeTint="66"/>
        <w:right w:val="single" w:sz="4" w:space="0" w:color="C081F0" w:themeColor="accent2" w:themeTint="66"/>
        <w:insideH w:val="single" w:sz="4" w:space="0" w:color="C081F0" w:themeColor="accent2" w:themeTint="66"/>
        <w:insideV w:val="single" w:sz="4" w:space="0" w:color="C081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42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42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23"/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46"/>
  </w:style>
  <w:style w:type="paragraph" w:styleId="Heading1">
    <w:name w:val="heading 1"/>
    <w:basedOn w:val="Normal"/>
    <w:next w:val="Normal"/>
    <w:link w:val="Heading1Char"/>
    <w:qFormat/>
    <w:rsid w:val="00B0287A"/>
    <w:pPr>
      <w:keepNext/>
      <w:spacing w:after="0" w:line="240" w:lineRule="auto"/>
      <w:outlineLvl w:val="0"/>
    </w:pPr>
    <w:rPr>
      <w:rFonts w:ascii="Univers LT Std 45 Light" w:eastAsia="Times New Roman" w:hAnsi="Univers LT Std 45 Light" w:cs="Arial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7A"/>
    <w:rPr>
      <w:rFonts w:ascii="Univers LT Std 45 Light" w:eastAsia="Times New Roman" w:hAnsi="Univers LT Std 45 Light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E3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6C4E"/>
    <w:rPr>
      <w:color w:val="808080"/>
    </w:rPr>
  </w:style>
  <w:style w:type="table" w:styleId="TableGrid">
    <w:name w:val="Table Grid"/>
    <w:basedOn w:val="TableNormal"/>
    <w:uiPriority w:val="39"/>
    <w:rsid w:val="002C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2C4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2">
    <w:name w:val="Grid Table 1 Light Accent 2"/>
    <w:basedOn w:val="TableNormal"/>
    <w:uiPriority w:val="46"/>
    <w:rsid w:val="002C46F0"/>
    <w:pPr>
      <w:spacing w:after="0" w:line="240" w:lineRule="auto"/>
    </w:pPr>
    <w:tblPr>
      <w:tblStyleRowBandSize w:val="1"/>
      <w:tblStyleColBandSize w:val="1"/>
      <w:tblBorders>
        <w:top w:val="single" w:sz="4" w:space="0" w:color="C081F0" w:themeColor="accent2" w:themeTint="66"/>
        <w:left w:val="single" w:sz="4" w:space="0" w:color="C081F0" w:themeColor="accent2" w:themeTint="66"/>
        <w:bottom w:val="single" w:sz="4" w:space="0" w:color="C081F0" w:themeColor="accent2" w:themeTint="66"/>
        <w:right w:val="single" w:sz="4" w:space="0" w:color="C081F0" w:themeColor="accent2" w:themeTint="66"/>
        <w:insideH w:val="single" w:sz="4" w:space="0" w:color="C081F0" w:themeColor="accent2" w:themeTint="66"/>
        <w:insideV w:val="single" w:sz="4" w:space="0" w:color="C081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42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42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14523"/>
    <w:rPr>
      <w:rFonts w:asciiTheme="majorHAnsi" w:eastAsiaTheme="majorEastAsia" w:hAnsiTheme="majorHAnsi" w:cstheme="majorBidi"/>
      <w:color w:val="AF176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8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rtscommunitynursescharity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hertscommunitynursescharity.co.uk/data-protection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ni.org.uk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rtscommunitynursescharity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stine.curtis@qni.org.uk" TargetMode="External"/><Relationship Id="rId10" Type="http://schemas.openxmlformats.org/officeDocument/2006/relationships/image" Target="media/image1.gi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stine.curtis@qni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2F94CC94B4CF686D40060DB21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C808-4C17-466D-BC21-E1EA1119E979}"/>
      </w:docPartPr>
      <w:docPartBody>
        <w:p w:rsidR="00D10DCA" w:rsidRDefault="003F1E07" w:rsidP="003F1E07">
          <w:pPr>
            <w:pStyle w:val="6E62F94CC94B4CF686D40060DB2133B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CCCE9D4C4ADEA93FE2C905E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0180-FF30-4A49-AE00-D4F613A35B77}"/>
      </w:docPartPr>
      <w:docPartBody>
        <w:p w:rsidR="00D10DCA" w:rsidRDefault="003F1E07" w:rsidP="003F1E07">
          <w:pPr>
            <w:pStyle w:val="E617CCCE9D4C4ADEA93FE2C905E9D76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84BD9E8D4C3D9248D95A360E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92E2-B848-46AE-B504-DFBCF941FEC2}"/>
      </w:docPartPr>
      <w:docPartBody>
        <w:p w:rsidR="00D10DCA" w:rsidRDefault="003F1E07" w:rsidP="003F1E07">
          <w:pPr>
            <w:pStyle w:val="AA3384BD9E8D4C3D9248D95A360EABC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8A49734B94E8089DC5B58A8C3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6486-100E-4B08-8271-D89BD991E450}"/>
      </w:docPartPr>
      <w:docPartBody>
        <w:p w:rsidR="00D10DCA" w:rsidRDefault="003F1E07" w:rsidP="003F1E07">
          <w:pPr>
            <w:pStyle w:val="0A68A49734B94E8089DC5B58A8C32D8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BF6B4CE16448ABD0BCC97A07A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F472-8BB6-4644-8BC3-7121F76EF0B4}"/>
      </w:docPartPr>
      <w:docPartBody>
        <w:p w:rsidR="00D10DCA" w:rsidRDefault="003F1E07" w:rsidP="003F1E07">
          <w:pPr>
            <w:pStyle w:val="4EABF6B4CE16448ABD0BCC97A07A881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91528544A4CD0B6A77D755A9B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3FBB-F76A-43CB-87FF-25D09B072234}"/>
      </w:docPartPr>
      <w:docPartBody>
        <w:p w:rsidR="00D10DCA" w:rsidRDefault="003F1E07" w:rsidP="003F1E07">
          <w:pPr>
            <w:pStyle w:val="1F491528544A4CD0B6A77D755A9BCEC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834C771FE4DDEAB69FDD8975E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6CF4-790B-45E6-AF6F-B345B59018CD}"/>
      </w:docPartPr>
      <w:docPartBody>
        <w:p w:rsidR="00D10DCA" w:rsidRDefault="003F1E07" w:rsidP="003F1E07">
          <w:pPr>
            <w:pStyle w:val="19B834C771FE4DDEAB69FDD8975E16A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80111083472EAF5C006D2121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26EE-A83A-441F-BE02-55230B9556FB}"/>
      </w:docPartPr>
      <w:docPartBody>
        <w:p w:rsidR="00D10DCA" w:rsidRDefault="003F1E07" w:rsidP="003F1E07">
          <w:pPr>
            <w:pStyle w:val="81A580111083472EAF5C006D2121CBB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3BA7AE8974380B837CD98AFC4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48A4-08DA-48B2-B666-9CFEA44B73AC}"/>
      </w:docPartPr>
      <w:docPartBody>
        <w:p w:rsidR="00D10DCA" w:rsidRDefault="003F1E07" w:rsidP="003F1E07">
          <w:pPr>
            <w:pStyle w:val="18D3BA7AE8974380B837CD98AFC4040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D99CF07A24389BF2A7DE9F8ED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C047-04E0-4572-A64D-8C78EC88B74F}"/>
      </w:docPartPr>
      <w:docPartBody>
        <w:p w:rsidR="00D10DCA" w:rsidRDefault="003F1E07" w:rsidP="003F1E07">
          <w:pPr>
            <w:pStyle w:val="7ABD99CF07A24389BF2A7DE9F8ED179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B90DF0292460BA8D1990AC2BC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C291-8439-4B97-8823-FF8E8F8E7296}"/>
      </w:docPartPr>
      <w:docPartBody>
        <w:p w:rsidR="00D10DCA" w:rsidRDefault="003F1E07" w:rsidP="003F1E07">
          <w:pPr>
            <w:pStyle w:val="2E2B90DF0292460BA8D1990AC2BC20A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117677AB94E6A8D70347B8434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0D5C-8BC3-433F-B640-ACA54504B921}"/>
      </w:docPartPr>
      <w:docPartBody>
        <w:p w:rsidR="00D10DCA" w:rsidRDefault="003F1E07" w:rsidP="003F1E07">
          <w:pPr>
            <w:pStyle w:val="B90117677AB94E6A8D70347B8434934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F59F13398495ABB188E904FBD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5A3E-8094-425B-9B05-522E084A9049}"/>
      </w:docPartPr>
      <w:docPartBody>
        <w:p w:rsidR="002E63AB" w:rsidRDefault="00D10DCA" w:rsidP="00D10DCA">
          <w:pPr>
            <w:pStyle w:val="B9FF59F13398495ABB188E904FBDA06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436C8A99E466790CD90622A8F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648C-F9A0-48D3-A1EA-4C5F16F28AEC}"/>
      </w:docPartPr>
      <w:docPartBody>
        <w:p w:rsidR="002E63AB" w:rsidRDefault="00D10DCA" w:rsidP="00D10DCA">
          <w:pPr>
            <w:pStyle w:val="AAE436C8A99E466790CD90622A8F407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647A4D563468E9CF2F592022A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442A-8365-4E0F-A000-E7968BB5169D}"/>
      </w:docPartPr>
      <w:docPartBody>
        <w:p w:rsidR="002E63AB" w:rsidRDefault="00D10DCA" w:rsidP="00D10DCA">
          <w:pPr>
            <w:pStyle w:val="77E647A4D563468E9CF2F592022A236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13BFEC3614F62BF2167ABE390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5697-5DE5-49DD-BDA6-E727AD889FE6}"/>
      </w:docPartPr>
      <w:docPartBody>
        <w:p w:rsidR="002E63AB" w:rsidRDefault="00D10DCA" w:rsidP="00D10DCA">
          <w:pPr>
            <w:pStyle w:val="73813BFEC3614F62BF2167ABE390CB5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AF65D3345407AB2B0E1138ADC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24DD-7CF5-43A5-963F-C743C1E49524}"/>
      </w:docPartPr>
      <w:docPartBody>
        <w:p w:rsidR="002E63AB" w:rsidRDefault="00D10DCA" w:rsidP="00D10DCA">
          <w:pPr>
            <w:pStyle w:val="7A1AF65D3345407AB2B0E1138ADC22E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66F59E9B24FC3BCB6A920F3D1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7AB5-AA4E-414C-B41F-99F7D09C49B1}"/>
      </w:docPartPr>
      <w:docPartBody>
        <w:p w:rsidR="002E63AB" w:rsidRDefault="00D10DCA" w:rsidP="00D10DCA">
          <w:pPr>
            <w:pStyle w:val="C2D66F59E9B24FC3BCB6A920F3D1AB1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6B2994FE3469DA82C3FE4BF73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56F2-EFC7-4C20-A037-3469C59B17E7}"/>
      </w:docPartPr>
      <w:docPartBody>
        <w:p w:rsidR="002E63AB" w:rsidRDefault="00D10DCA" w:rsidP="00D10DCA">
          <w:pPr>
            <w:pStyle w:val="2F66B2994FE3469DA82C3FE4BF730B8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3D525E5A547A0A90F1C297FD5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A6B3-CC14-448A-B3FD-85027470D1BA}"/>
      </w:docPartPr>
      <w:docPartBody>
        <w:p w:rsidR="002E63AB" w:rsidRDefault="00D10DCA" w:rsidP="00D10DCA">
          <w:pPr>
            <w:pStyle w:val="86B3D525E5A547A0A90F1C297FD5AC9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C782D3B084BE694ECDBB0272E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2782-AD4F-4D52-A2B1-13682122736C}"/>
      </w:docPartPr>
      <w:docPartBody>
        <w:p w:rsidR="002E63AB" w:rsidRDefault="00D10DCA" w:rsidP="00D10DCA">
          <w:pPr>
            <w:pStyle w:val="B8BC782D3B084BE694ECDBB0272E57A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364590CE54377B95F3CB4D972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C2B5-728F-44A3-A564-6FA9CA29CFDE}"/>
      </w:docPartPr>
      <w:docPartBody>
        <w:p w:rsidR="002E63AB" w:rsidRDefault="00D10DCA" w:rsidP="00D10DCA">
          <w:pPr>
            <w:pStyle w:val="2F1364590CE54377B95F3CB4D972A73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F233A848448D5B6D543F3DD3C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1BBE-1518-42B4-B06C-D7590E76ECCF}"/>
      </w:docPartPr>
      <w:docPartBody>
        <w:p w:rsidR="002E63AB" w:rsidRDefault="00D10DCA" w:rsidP="00D10DCA">
          <w:pPr>
            <w:pStyle w:val="CDDF233A848448D5B6D543F3DD3CEC9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DB770BA644055B9D9FAF313B8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5B3D-53BA-41CD-B3C4-F5E973796625}"/>
      </w:docPartPr>
      <w:docPartBody>
        <w:p w:rsidR="002E63AB" w:rsidRDefault="00D10DCA" w:rsidP="00D10DCA">
          <w:pPr>
            <w:pStyle w:val="AE5DB770BA644055B9D9FAF313B8904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48A707D5B4038AB6FCF9373C9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3203-6BA9-44D8-A1D4-9A6C407D4C89}"/>
      </w:docPartPr>
      <w:docPartBody>
        <w:p w:rsidR="002E63AB" w:rsidRDefault="00D10DCA" w:rsidP="00D10DCA">
          <w:pPr>
            <w:pStyle w:val="D8948A707D5B4038AB6FCF9373C97C7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D0580E1FB47769B404A323AD0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DCE1-E7FF-40EF-A40F-FD298E4CD78A}"/>
      </w:docPartPr>
      <w:docPartBody>
        <w:p w:rsidR="002E63AB" w:rsidRDefault="00D10DCA" w:rsidP="00D10DCA">
          <w:pPr>
            <w:pStyle w:val="4F6D0580E1FB47769B404A323AD0FB3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E9C76DD034FFEAB05834D4DDB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06C9-3EFE-4EB3-863F-84577EFA22EE}"/>
      </w:docPartPr>
      <w:docPartBody>
        <w:p w:rsidR="006E1624" w:rsidRDefault="002E63AB" w:rsidP="002E63AB">
          <w:pPr>
            <w:pStyle w:val="BC5E9C76DD034FFEAB05834D4DDB31A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C138FD3AB4AACA2846C750408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DA41-174C-4F0B-81B7-B12C9FA5A6B3}"/>
      </w:docPartPr>
      <w:docPartBody>
        <w:p w:rsidR="006E1624" w:rsidRDefault="002E63AB" w:rsidP="002E63AB">
          <w:pPr>
            <w:pStyle w:val="1E5C138FD3AB4AACA2846C7504084E6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FF93E36BC4F989AF464925829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F745-9D99-4451-9AEE-822859600BC3}"/>
      </w:docPartPr>
      <w:docPartBody>
        <w:p w:rsidR="006E1624" w:rsidRDefault="002E63AB" w:rsidP="002E63AB">
          <w:pPr>
            <w:pStyle w:val="890FF93E36BC4F989AF464925829415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3A005E7CD43B29B6F43BE8943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576-4CDE-48FF-B22D-964CD76BA636}"/>
      </w:docPartPr>
      <w:docPartBody>
        <w:p w:rsidR="006E1624" w:rsidRDefault="002E63AB" w:rsidP="002E63AB">
          <w:pPr>
            <w:pStyle w:val="F293A005E7CD43B29B6F43BE8943783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95209AEE24F79ABC37CE70E51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8E6E-2484-4C97-AF71-4F0181397063}"/>
      </w:docPartPr>
      <w:docPartBody>
        <w:p w:rsidR="006E1624" w:rsidRDefault="002E63AB" w:rsidP="002E63AB">
          <w:pPr>
            <w:pStyle w:val="69495209AEE24F79ABC37CE70E51A4F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DD0D8E41247A6B396FE3D9380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8A1-AFC0-456B-80D1-BA5A11D33F61}"/>
      </w:docPartPr>
      <w:docPartBody>
        <w:p w:rsidR="006E1624" w:rsidRDefault="002E63AB" w:rsidP="002E63AB">
          <w:pPr>
            <w:pStyle w:val="5C5DD0D8E41247A6B396FE3D938041F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C2BA5F4294DFBB2434CBC35A1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D5B2-1496-48D1-9271-A3B3EB2FC958}"/>
      </w:docPartPr>
      <w:docPartBody>
        <w:p w:rsidR="009D75E8" w:rsidRDefault="00B876AB" w:rsidP="00B876AB">
          <w:pPr>
            <w:pStyle w:val="6B4C2BA5F4294DFBB2434CBC35A1111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EBB1AF80B42EDB14981A9CCF0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123D-B01D-43B6-93FB-023A11460027}"/>
      </w:docPartPr>
      <w:docPartBody>
        <w:p w:rsidR="009D75E8" w:rsidRDefault="00B876AB" w:rsidP="00B876AB">
          <w:pPr>
            <w:pStyle w:val="401EBB1AF80B42EDB14981A9CCF0929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29406CA140FD9121897D0483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F4F5-552D-44A1-8454-890E4EECD8AD}"/>
      </w:docPartPr>
      <w:docPartBody>
        <w:p w:rsidR="009D75E8" w:rsidRDefault="00B876AB" w:rsidP="00B876AB">
          <w:pPr>
            <w:pStyle w:val="6A1F29406CA140FD9121897D0483686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CF9A130014E0DB53A9717E25B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A242-CAE0-4E9B-BAAD-9C16FF9DEAF8}"/>
      </w:docPartPr>
      <w:docPartBody>
        <w:p w:rsidR="009D75E8" w:rsidRDefault="00B876AB" w:rsidP="00B876AB">
          <w:pPr>
            <w:pStyle w:val="AC8CF9A130014E0DB53A9717E25BE60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856699C6E436BB335F4DBD93B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08C0-02FA-4692-845C-F028DC8ECE1A}"/>
      </w:docPartPr>
      <w:docPartBody>
        <w:p w:rsidR="009D75E8" w:rsidRDefault="00B876AB" w:rsidP="00B876AB">
          <w:pPr>
            <w:pStyle w:val="847856699C6E436BB335F4DBD93BC9A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A87615DA744D0BC303006DB8F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1D96-9975-4149-900F-E6F816A5024C}"/>
      </w:docPartPr>
      <w:docPartBody>
        <w:p w:rsidR="009D75E8" w:rsidRDefault="00B876AB" w:rsidP="00B876AB">
          <w:pPr>
            <w:pStyle w:val="A1BA87615DA744D0BC303006DB8FB47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7A784681848A097114CFB7712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6C19-34C4-497B-9911-2A54EE93CC35}"/>
      </w:docPartPr>
      <w:docPartBody>
        <w:p w:rsidR="009D75E8" w:rsidRDefault="00B876AB" w:rsidP="00B876AB">
          <w:pPr>
            <w:pStyle w:val="DCB7A784681848A097114CFB77128F8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56CA1582C4A6381C78D7FF2BA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C581-DBB0-477D-B937-1F1900315AFE}"/>
      </w:docPartPr>
      <w:docPartBody>
        <w:p w:rsidR="009D75E8" w:rsidRDefault="00B876AB" w:rsidP="00B876AB">
          <w:pPr>
            <w:pStyle w:val="97656CA1582C4A6381C78D7FF2BAC01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1EEF880F945AEB3901426A181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E27D-1B25-4BFA-AD13-69CDC4B20A26}"/>
      </w:docPartPr>
      <w:docPartBody>
        <w:p w:rsidR="009D75E8" w:rsidRDefault="00B876AB" w:rsidP="00B876AB">
          <w:pPr>
            <w:pStyle w:val="9F71EEF880F945AEB3901426A181733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E832F7B6D4E72B6193A0D67E9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1D5-3577-44D7-ABD3-86A3394F077F}"/>
      </w:docPartPr>
      <w:docPartBody>
        <w:p w:rsidR="009D75E8" w:rsidRDefault="00B876AB" w:rsidP="00B876AB">
          <w:pPr>
            <w:pStyle w:val="C65E832F7B6D4E72B6193A0D67E99CE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B24BBCCC428EA8888D59D09F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27D5-6CE0-43D9-A7A9-F5D33CB0B40F}"/>
      </w:docPartPr>
      <w:docPartBody>
        <w:p w:rsidR="009D75E8" w:rsidRDefault="00B876AB" w:rsidP="00B876AB">
          <w:pPr>
            <w:pStyle w:val="DD92B24BBCCC428EA8888D59D09F5C4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6DAE452164A13BD289ED37D7E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820D-FE43-4A8F-A2DC-BE0FC93D6786}"/>
      </w:docPartPr>
      <w:docPartBody>
        <w:p w:rsidR="009D75E8" w:rsidRDefault="00B876AB" w:rsidP="00B876AB">
          <w:pPr>
            <w:pStyle w:val="EAA6DAE452164A13BD289ED37D7ED68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CDE09745E419E9192B56C6799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4F9C-91F2-43A0-BE2C-E856B2FFD44C}"/>
      </w:docPartPr>
      <w:docPartBody>
        <w:p w:rsidR="009D75E8" w:rsidRDefault="00B876AB" w:rsidP="00B876AB">
          <w:pPr>
            <w:pStyle w:val="8E8CDE09745E419E9192B56C6799E2C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3119064AD48E6858143033D56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AA9B-7952-43CF-8647-119530955A68}"/>
      </w:docPartPr>
      <w:docPartBody>
        <w:p w:rsidR="009D75E8" w:rsidRDefault="00B876AB" w:rsidP="00B876AB">
          <w:pPr>
            <w:pStyle w:val="1853119064AD48E6858143033D56D67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E90C7C81F4FA0816DFDE95424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A678-16B2-4364-BCC0-C53D2DE118EF}"/>
      </w:docPartPr>
      <w:docPartBody>
        <w:p w:rsidR="009D75E8" w:rsidRDefault="00B876AB" w:rsidP="00B876AB">
          <w:pPr>
            <w:pStyle w:val="3C2E90C7C81F4FA0816DFDE954247CB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3EAD479D941B4AC13D9E959D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A9B96-7BD0-433F-9EF8-0CBC3F63414C}"/>
      </w:docPartPr>
      <w:docPartBody>
        <w:p w:rsidR="009D75E8" w:rsidRDefault="00B876AB" w:rsidP="00B876AB">
          <w:pPr>
            <w:pStyle w:val="84D3EAD479D941B4AC13D9E959DD3CD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978DAE14045C3AF9EA997E72F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5856-F208-421F-920A-46DC2DF44147}"/>
      </w:docPartPr>
      <w:docPartBody>
        <w:p w:rsidR="009D75E8" w:rsidRDefault="00B876AB" w:rsidP="00B876AB">
          <w:pPr>
            <w:pStyle w:val="653978DAE14045C3AF9EA997E72F0EE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5C58E7C96411890D41A6A32D9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EB28-E3D1-4FDF-B758-3DE78544E2CC}"/>
      </w:docPartPr>
      <w:docPartBody>
        <w:p w:rsidR="009D75E8" w:rsidRDefault="00B876AB" w:rsidP="00B876AB">
          <w:pPr>
            <w:pStyle w:val="3145C58E7C96411890D41A6A32D99AD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419BD97F4E85B828F36CBA6F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149B-1CBE-4464-B33A-678426B53D38}"/>
      </w:docPartPr>
      <w:docPartBody>
        <w:p w:rsidR="009D75E8" w:rsidRDefault="00B876AB" w:rsidP="00B876AB">
          <w:pPr>
            <w:pStyle w:val="6B53419BD97F4E85B828F36CBA6FB5D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46E366E7541BDAD91B76B23B4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4F4F-BC07-4C9C-98F1-791C62CBAB28}"/>
      </w:docPartPr>
      <w:docPartBody>
        <w:p w:rsidR="009D75E8" w:rsidRDefault="00B876AB" w:rsidP="00B876AB">
          <w:pPr>
            <w:pStyle w:val="A5046E366E7541BDAD91B76B23B46CB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C507D39EB496B96D48395E7D6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49C-8722-4435-9203-19BE6CAEE7B5}"/>
      </w:docPartPr>
      <w:docPartBody>
        <w:p w:rsidR="009D75E8" w:rsidRDefault="00B876AB" w:rsidP="00B876AB">
          <w:pPr>
            <w:pStyle w:val="C34C507D39EB496B96D48395E7D63FC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C6B82422B49D9B3A206AC3E7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E85A-B059-4D7C-B999-CE5FEF936ECA}"/>
      </w:docPartPr>
      <w:docPartBody>
        <w:p w:rsidR="009D75E8" w:rsidRDefault="00B876AB" w:rsidP="00B876AB">
          <w:pPr>
            <w:pStyle w:val="3ECC6B82422B49D9B3A206AC3E754AB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AEE4FCCA456F9F894B36BBBA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DB2A-AF23-454E-83B6-DE3E17FF08E4}"/>
      </w:docPartPr>
      <w:docPartBody>
        <w:p w:rsidR="009D75E8" w:rsidRDefault="00B876AB" w:rsidP="00B876AB">
          <w:pPr>
            <w:pStyle w:val="D745AEE4FCCA456F9F894B36BBBAF6D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0D3495225480792FBEAE43CE0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A521-AAEE-476F-AC60-6086EEAD95C5}"/>
      </w:docPartPr>
      <w:docPartBody>
        <w:p w:rsidR="009D75E8" w:rsidRDefault="00B876AB" w:rsidP="00B876AB">
          <w:pPr>
            <w:pStyle w:val="1020D3495225480792FBEAE43CE0D51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0D7BC965E42A8B875D81578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8A11-CE8E-41C5-AC34-603C0BE7EE5A}"/>
      </w:docPartPr>
      <w:docPartBody>
        <w:p w:rsidR="009D75E8" w:rsidRDefault="00B876AB" w:rsidP="00B876AB">
          <w:pPr>
            <w:pStyle w:val="A6F0D7BC965E42A8B875D815786766D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A0EBFF62041439BDED9AC85F5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46D9-55F3-4622-ADF3-6A994CC0E1DB}"/>
      </w:docPartPr>
      <w:docPartBody>
        <w:p w:rsidR="009D75E8" w:rsidRDefault="00B876AB" w:rsidP="00B876AB">
          <w:pPr>
            <w:pStyle w:val="EEBA0EBFF62041439BDED9AC85F5DAC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9AA61E6546AF842DBEE2D2F3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ABF-F89D-48B3-8822-C30FDD269826}"/>
      </w:docPartPr>
      <w:docPartBody>
        <w:p w:rsidR="009D75E8" w:rsidRDefault="00B876AB" w:rsidP="00B876AB">
          <w:pPr>
            <w:pStyle w:val="90029AA61E6546AF842DBEE2D2F3EDC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0573E0CEF48AC92EDD08842A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6D06-D724-4201-9649-14C2D2BD92C6}"/>
      </w:docPartPr>
      <w:docPartBody>
        <w:p w:rsidR="009D75E8" w:rsidRDefault="00B876AB" w:rsidP="00B876AB">
          <w:pPr>
            <w:pStyle w:val="4F30573E0CEF48AC92EDD08842A77C5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F592D29F442C8A78A70DFF9E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6079-97F2-49F4-8BCD-2A4868266A41}"/>
      </w:docPartPr>
      <w:docPartBody>
        <w:p w:rsidR="009D75E8" w:rsidRDefault="00B876AB" w:rsidP="00B876AB">
          <w:pPr>
            <w:pStyle w:val="575F592D29F442C8A78A70DFF9ED8A6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025E7D58E43BF9DCDEF874B19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0946-E203-487A-8518-AD15D0E04AAA}"/>
      </w:docPartPr>
      <w:docPartBody>
        <w:p w:rsidR="009D75E8" w:rsidRDefault="00B876AB" w:rsidP="00B876AB">
          <w:pPr>
            <w:pStyle w:val="A23025E7D58E43BF9DCDEF874B192F1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5E2E7145041D6B6D5E985B8BC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F9EE-48CA-4700-93D6-2C34956644D1}"/>
      </w:docPartPr>
      <w:docPartBody>
        <w:p w:rsidR="009D75E8" w:rsidRDefault="00B876AB" w:rsidP="00B876AB">
          <w:pPr>
            <w:pStyle w:val="0725E2E7145041D6B6D5E985B8BC587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DF6B6A6684879A855681583B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E5AE-FFAE-4E9E-99A0-FC4B6080C4F1}"/>
      </w:docPartPr>
      <w:docPartBody>
        <w:p w:rsidR="009D75E8" w:rsidRDefault="00B876AB" w:rsidP="00B876AB">
          <w:pPr>
            <w:pStyle w:val="1E5DF6B6A6684879A855681583B6371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4E30B1D6340DBB50AEB5C636E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214D-CAAE-457F-A44C-D808FAD88B34}"/>
      </w:docPartPr>
      <w:docPartBody>
        <w:p w:rsidR="009D75E8" w:rsidRDefault="00B876AB" w:rsidP="00B876AB">
          <w:pPr>
            <w:pStyle w:val="0F34E30B1D6340DBB50AEB5C636E159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3682D51D942A0B16A717CB831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E280-9AB0-4E12-AB49-224EA449D8EA}"/>
      </w:docPartPr>
      <w:docPartBody>
        <w:p w:rsidR="009D75E8" w:rsidRDefault="00B876AB" w:rsidP="00B876AB">
          <w:pPr>
            <w:pStyle w:val="7903682D51D942A0B16A717CB831232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617BB1B9E423B91F1F857EA85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1D07-AD90-4C21-8FCD-C4F171A0D44F}"/>
      </w:docPartPr>
      <w:docPartBody>
        <w:p w:rsidR="009D75E8" w:rsidRDefault="00B876AB" w:rsidP="00B876AB">
          <w:pPr>
            <w:pStyle w:val="CE3617BB1B9E423B91F1F857EA8515E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DD029FB564046BFE76FCDA725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9966-13E6-4EF2-AC58-507D67439A0F}"/>
      </w:docPartPr>
      <w:docPartBody>
        <w:p w:rsidR="009D75E8" w:rsidRDefault="00B876AB" w:rsidP="00B876AB">
          <w:pPr>
            <w:pStyle w:val="CF0DD029FB564046BFE76FCDA725F2C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A2C02C44D41C7B094EA4D4A01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9136-874B-479F-85A6-059A8C9124CF}"/>
      </w:docPartPr>
      <w:docPartBody>
        <w:p w:rsidR="009D75E8" w:rsidRDefault="00B876AB" w:rsidP="00B876AB">
          <w:pPr>
            <w:pStyle w:val="17BA2C02C44D41C7B094EA4D4A01832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E406413AE4D6DAFA7F19412D2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AA3-FF2B-4720-96D0-BBA647520986}"/>
      </w:docPartPr>
      <w:docPartBody>
        <w:p w:rsidR="009D75E8" w:rsidRDefault="00B876AB" w:rsidP="00B876AB">
          <w:pPr>
            <w:pStyle w:val="5C3E406413AE4D6DAFA7F19412D2B1F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6440F2E9843199478353AF456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CE44-6718-4227-A063-8B165BD16053}"/>
      </w:docPartPr>
      <w:docPartBody>
        <w:p w:rsidR="009D75E8" w:rsidRDefault="00B876AB" w:rsidP="00B876AB">
          <w:pPr>
            <w:pStyle w:val="2A46440F2E9843199478353AF45653E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0532804604B1CBDD88848A9DD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5913-AD8C-4038-ACEE-55B5F674C4BC}"/>
      </w:docPartPr>
      <w:docPartBody>
        <w:p w:rsidR="009D75E8" w:rsidRDefault="00B876AB" w:rsidP="00B876AB">
          <w:pPr>
            <w:pStyle w:val="FC20532804604B1CBDD88848A9DD85A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BF1488EA04329A0F36FCB610A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F9F3-09F3-4001-A1B3-20A0AF21FBE1}"/>
      </w:docPartPr>
      <w:docPartBody>
        <w:p w:rsidR="009D75E8" w:rsidRDefault="00B876AB" w:rsidP="00B876AB">
          <w:pPr>
            <w:pStyle w:val="E04BF1488EA04329A0F36FCB610A1BD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789CE70674634B0808406C81F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890-214E-499C-90ED-724DE7B4E152}"/>
      </w:docPartPr>
      <w:docPartBody>
        <w:p w:rsidR="009D75E8" w:rsidRDefault="00B876AB" w:rsidP="00B876AB">
          <w:pPr>
            <w:pStyle w:val="2B9789CE70674634B0808406C81F993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9D531A79846E6824CBC80694D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8928-1661-4B1A-9F71-00481AD5F10B}"/>
      </w:docPartPr>
      <w:docPartBody>
        <w:p w:rsidR="009D75E8" w:rsidRDefault="00B876AB" w:rsidP="00B876AB">
          <w:pPr>
            <w:pStyle w:val="BF29D531A79846E6824CBC80694D1AA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41A1693F54C30A9FCADD6042A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255-8DB7-4662-B6B7-3BB313118008}"/>
      </w:docPartPr>
      <w:docPartBody>
        <w:p w:rsidR="009D75E8" w:rsidRDefault="00B876AB" w:rsidP="00B876AB">
          <w:pPr>
            <w:pStyle w:val="87141A1693F54C30A9FCADD6042A597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FBADB92DB4F2CAA54E2764F6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6826-C7F7-4DC0-B27A-FC9298345A78}"/>
      </w:docPartPr>
      <w:docPartBody>
        <w:p w:rsidR="009D75E8" w:rsidRDefault="00B876AB" w:rsidP="00B876AB">
          <w:pPr>
            <w:pStyle w:val="257FBADB92DB4F2CAA54E2764F6D285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32DED3A6C494198ADDA6E303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843C-B6ED-40DF-8311-D3B50E509865}"/>
      </w:docPartPr>
      <w:docPartBody>
        <w:p w:rsidR="009D75E8" w:rsidRDefault="00B876AB" w:rsidP="00B876AB">
          <w:pPr>
            <w:pStyle w:val="CD932DED3A6C494198ADDA6E303476D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5930C1E44DDD8AC3D2575858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2DC8-4EB6-411F-AB38-DF7759F22BD9}"/>
      </w:docPartPr>
      <w:docPartBody>
        <w:p w:rsidR="009D75E8" w:rsidRDefault="00B876AB" w:rsidP="00B876AB">
          <w:pPr>
            <w:pStyle w:val="8DF45930C1E44DDD8AC3D257585821E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599253EE49929E964F3114D1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790A-56F3-407C-B1A6-C0638E679AC8}"/>
      </w:docPartPr>
      <w:docPartBody>
        <w:p w:rsidR="009D75E8" w:rsidRDefault="00B876AB" w:rsidP="00B876AB">
          <w:pPr>
            <w:pStyle w:val="DD73599253EE49929E964F3114D1AC4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4C80923444FB29EA7A019A30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BF35-0832-4582-9E76-E90D2CC03D67}"/>
      </w:docPartPr>
      <w:docPartBody>
        <w:p w:rsidR="009D75E8" w:rsidRDefault="00B876AB" w:rsidP="00B876AB">
          <w:pPr>
            <w:pStyle w:val="2B74C80923444FB29EA7A019A307E0C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9DA16D57C487AA303ABAA84D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DD40-6DB8-49B4-864A-F65CEBE1B785}"/>
      </w:docPartPr>
      <w:docPartBody>
        <w:p w:rsidR="009D75E8" w:rsidRDefault="00B876AB" w:rsidP="00B876AB">
          <w:pPr>
            <w:pStyle w:val="6C69DA16D57C487AA303ABAA84D76C4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791D5793A4B4A9480DD3A962F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7472-AE4C-41A0-874E-6797DD844D6C}"/>
      </w:docPartPr>
      <w:docPartBody>
        <w:p w:rsidR="009D75E8" w:rsidRDefault="00B876AB" w:rsidP="00B876AB">
          <w:pPr>
            <w:pStyle w:val="245791D5793A4B4A9480DD3A962F4CD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8BB2D3657438FA71FEF9A5893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484E-3996-4E9C-ABE1-972041394050}"/>
      </w:docPartPr>
      <w:docPartBody>
        <w:p w:rsidR="009D75E8" w:rsidRDefault="00B876AB" w:rsidP="00B876AB">
          <w:pPr>
            <w:pStyle w:val="0548BB2D3657438FA71FEF9A5893C9E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526797A0C47F5B2169F392B06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D7A7-9238-4609-8E0D-B9812F108AFA}"/>
      </w:docPartPr>
      <w:docPartBody>
        <w:p w:rsidR="009D75E8" w:rsidRDefault="00B876AB" w:rsidP="00B876AB">
          <w:pPr>
            <w:pStyle w:val="73E526797A0C47F5B2169F392B06E2B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907221FF49988EAB66BE92AB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3AB6-42BF-4A97-A3C2-53BF39E8623C}"/>
      </w:docPartPr>
      <w:docPartBody>
        <w:p w:rsidR="009D75E8" w:rsidRDefault="00B876AB" w:rsidP="00B876AB">
          <w:pPr>
            <w:pStyle w:val="4A67907221FF49988EAB66BE92AB9CF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9C03E1484CDD91BDF581003B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EDFF-AB49-4963-A522-B4E4BEEFB4D8}"/>
      </w:docPartPr>
      <w:docPartBody>
        <w:p w:rsidR="009D75E8" w:rsidRDefault="00B876AB" w:rsidP="00B876AB">
          <w:pPr>
            <w:pStyle w:val="89399C03E1484CDD91BDF581003B923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2BE0035E3400C992076E225AC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E1B4-49B6-4A5A-BA99-97919329AED4}"/>
      </w:docPartPr>
      <w:docPartBody>
        <w:p w:rsidR="009D75E8" w:rsidRDefault="00B876AB" w:rsidP="00B876AB">
          <w:pPr>
            <w:pStyle w:val="C452BE0035E3400C992076E225ACA60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A9C94EEEC41C2B1BE3EF5985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908-961F-4F7F-920C-064EDDC986EA}"/>
      </w:docPartPr>
      <w:docPartBody>
        <w:p w:rsidR="009D75E8" w:rsidRDefault="00B876AB" w:rsidP="00B876AB">
          <w:pPr>
            <w:pStyle w:val="D31A9C94EEEC41C2B1BE3EF598544F8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E0F9310448DC9809A840D772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CF5E-9546-4BCD-999D-E8D52192FD60}"/>
      </w:docPartPr>
      <w:docPartBody>
        <w:p w:rsidR="009D75E8" w:rsidRDefault="00B876AB" w:rsidP="00B876AB">
          <w:pPr>
            <w:pStyle w:val="20B6E0F9310448DC9809A840D7720B2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79C6C004B424BA9BDA5E34BC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1468-B8D6-4B09-AB79-2692FFF5767B}"/>
      </w:docPartPr>
      <w:docPartBody>
        <w:p w:rsidR="009D75E8" w:rsidRDefault="00B876AB" w:rsidP="00B876AB">
          <w:pPr>
            <w:pStyle w:val="5F979C6C004B424BA9BDA5E34BCA03B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6746444CB44478B96FBC68266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0D44-543E-44CB-96AE-4DAC8DBC2374}"/>
      </w:docPartPr>
      <w:docPartBody>
        <w:p w:rsidR="009D75E8" w:rsidRDefault="00B876AB" w:rsidP="00B876AB">
          <w:pPr>
            <w:pStyle w:val="8A56746444CB44478B96FBC68266EDF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C1A2347C64636967E4EE546DD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25E5-DB2D-44C1-B61D-ED42F281857C}"/>
      </w:docPartPr>
      <w:docPartBody>
        <w:p w:rsidR="009D75E8" w:rsidRDefault="00B876AB" w:rsidP="00B876AB">
          <w:pPr>
            <w:pStyle w:val="81DC1A2347C64636967E4EE546DD6C3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2072402504B479F17FD06C5B9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9BFF-2659-442E-A1E7-82EBDEC51398}"/>
      </w:docPartPr>
      <w:docPartBody>
        <w:p w:rsidR="009D75E8" w:rsidRDefault="00B876AB" w:rsidP="00B876AB">
          <w:pPr>
            <w:pStyle w:val="30A2072402504B479F17FD06C5B9141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CFA05B6C34D639C9CBB0FF93A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3170-66BF-40C1-AFF3-8B0631F2FF5E}"/>
      </w:docPartPr>
      <w:docPartBody>
        <w:p w:rsidR="009D75E8" w:rsidRDefault="00B876AB" w:rsidP="00B876AB">
          <w:pPr>
            <w:pStyle w:val="6B8CFA05B6C34D639C9CBB0FF93ABE1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38788A9A4614AD34001BD144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998D-3A6B-44FE-9D7C-EDB53B05CA00}"/>
      </w:docPartPr>
      <w:docPartBody>
        <w:p w:rsidR="009D75E8" w:rsidRDefault="00B876AB" w:rsidP="00B876AB">
          <w:pPr>
            <w:pStyle w:val="4A3138788A9A4614AD34001BD144C0B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3A346481F4ED9A2B01FB2C760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4C6D-693A-4BE7-8AE6-D781426F4D08}"/>
      </w:docPartPr>
      <w:docPartBody>
        <w:p w:rsidR="009D75E8" w:rsidRDefault="00B876AB" w:rsidP="00B876AB">
          <w:pPr>
            <w:pStyle w:val="3763A346481F4ED9A2B01FB2C7601F4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EE4328A6D4E459A0C17DB61D8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BB96-68C9-4839-B06E-A10ECFB3D694}"/>
      </w:docPartPr>
      <w:docPartBody>
        <w:p w:rsidR="009D75E8" w:rsidRDefault="00B876AB" w:rsidP="00B876AB">
          <w:pPr>
            <w:pStyle w:val="99BEE4328A6D4E459A0C17DB61D8C4A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F1299857945B3997A7B4DFDB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A00C-46ED-417D-9FDC-073E30B0D270}"/>
      </w:docPartPr>
      <w:docPartBody>
        <w:p w:rsidR="009D75E8" w:rsidRDefault="00B876AB" w:rsidP="00B876AB">
          <w:pPr>
            <w:pStyle w:val="07BF1299857945B3997A7B4DFDBD942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E6695594B43DBAEA242EB150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1004-4E20-4B17-9756-3091292E81E2}"/>
      </w:docPartPr>
      <w:docPartBody>
        <w:p w:rsidR="009D75E8" w:rsidRDefault="00B876AB" w:rsidP="00B876AB">
          <w:pPr>
            <w:pStyle w:val="36AE6695594B43DBAEA242EB150E319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0850B38045138BA25A2C182C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00C1-73F4-4C63-BAE6-B4BC017A1209}"/>
      </w:docPartPr>
      <w:docPartBody>
        <w:p w:rsidR="009D75E8" w:rsidRDefault="00B876AB" w:rsidP="00B876AB">
          <w:pPr>
            <w:pStyle w:val="79090850B38045138BA25A2C182C1A5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0C44B1C1949A687F922FE3D24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5542-0989-4E20-9BAA-DA97D61CA0A7}"/>
      </w:docPartPr>
      <w:docPartBody>
        <w:p w:rsidR="009D75E8" w:rsidRDefault="00B876AB" w:rsidP="00B876AB">
          <w:pPr>
            <w:pStyle w:val="FE70C44B1C1949A687F922FE3D24DA8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49154DF554A7298D778F11D0F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1D78-0BCB-4A06-9E6C-932CD8BBE83C}"/>
      </w:docPartPr>
      <w:docPartBody>
        <w:p w:rsidR="009D75E8" w:rsidRDefault="00B876AB" w:rsidP="00B876AB">
          <w:pPr>
            <w:pStyle w:val="76C49154DF554A7298D778F11D0FC3A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E75EDCEA94DC6AA47144E3D5D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F0D2-1E01-489D-B6EB-DDA0CB694851}"/>
      </w:docPartPr>
      <w:docPartBody>
        <w:p w:rsidR="009D75E8" w:rsidRDefault="00B876AB" w:rsidP="00B876AB">
          <w:pPr>
            <w:pStyle w:val="DFAE75EDCEA94DC6AA47144E3D5D171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AD6B9931A4A359541D2D0DC51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6C78-2372-431D-A59B-4209D21ACEFD}"/>
      </w:docPartPr>
      <w:docPartBody>
        <w:p w:rsidR="009D75E8" w:rsidRDefault="00B876AB" w:rsidP="00B876AB">
          <w:pPr>
            <w:pStyle w:val="4F7AD6B9931A4A359541D2D0DC5193D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6B786AC74C59A55B53562E0F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32C7-A267-40DB-92E7-D75FCC67C54F}"/>
      </w:docPartPr>
      <w:docPartBody>
        <w:p w:rsidR="009D75E8" w:rsidRDefault="00B876AB" w:rsidP="00B876AB">
          <w:pPr>
            <w:pStyle w:val="87306B786AC74C59A55B53562E0FC50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AF431EA614D89A229794347AD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9FF4-2078-4A6E-86FE-C19CE64BAE53}"/>
      </w:docPartPr>
      <w:docPartBody>
        <w:p w:rsidR="009D75E8" w:rsidRDefault="00B876AB" w:rsidP="00B876AB">
          <w:pPr>
            <w:pStyle w:val="3E4AF431EA614D89A229794347AD3A3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5792F485A4592B4246ECCFB52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E9F3-0AD1-4F6C-8B31-E15DF49D0A27}"/>
      </w:docPartPr>
      <w:docPartBody>
        <w:p w:rsidR="009D75E8" w:rsidRDefault="00B876AB" w:rsidP="00B876AB">
          <w:pPr>
            <w:pStyle w:val="0BC5792F485A4592B4246ECCFB525C5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00DC344F04641B26B8E5E2A60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B156-E51D-4A14-B29A-9C05C829C570}"/>
      </w:docPartPr>
      <w:docPartBody>
        <w:p w:rsidR="009D75E8" w:rsidRDefault="00B876AB" w:rsidP="00B876AB">
          <w:pPr>
            <w:pStyle w:val="D0B00DC344F04641B26B8E5E2A6080C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299A6C08C4BB78CECE7FD3342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5D99-F062-4B19-8D6A-33B4CD973446}"/>
      </w:docPartPr>
      <w:docPartBody>
        <w:p w:rsidR="009D75E8" w:rsidRDefault="00B876AB" w:rsidP="00B876AB">
          <w:pPr>
            <w:pStyle w:val="A9E299A6C08C4BB78CECE7FD33425C1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7E0C997B940FEACE448DCFD21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6431-FFA7-43DF-9CC1-BB1E8C1803FF}"/>
      </w:docPartPr>
      <w:docPartBody>
        <w:p w:rsidR="009D75E8" w:rsidRDefault="00B876AB" w:rsidP="00B876AB">
          <w:pPr>
            <w:pStyle w:val="BAA7E0C997B940FEACE448DCFD21DD25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6F828F8C2411E81882A9073D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1A81-323D-477F-9D48-EBD7EE193411}"/>
      </w:docPartPr>
      <w:docPartBody>
        <w:p w:rsidR="009D75E8" w:rsidRDefault="00B876AB" w:rsidP="00B876AB">
          <w:pPr>
            <w:pStyle w:val="C6B6F828F8C2411E81882A9073D36B5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07819D01145238BDA46FA2022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F07B-52EC-4F22-9B6C-9B4D895F8AC7}"/>
      </w:docPartPr>
      <w:docPartBody>
        <w:p w:rsidR="009D75E8" w:rsidRDefault="00B876AB" w:rsidP="00B876AB">
          <w:pPr>
            <w:pStyle w:val="48D07819D01145238BDA46FA2022550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64BA9BCAE4E52966F37907492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849-9A38-4C3B-BEF5-D290D50D6E96}"/>
      </w:docPartPr>
      <w:docPartBody>
        <w:p w:rsidR="009D75E8" w:rsidRDefault="00B876AB" w:rsidP="00B876AB">
          <w:pPr>
            <w:pStyle w:val="FDB64BA9BCAE4E52966F379074920F8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2E5EA0C0A4B9EBF25FCD511D8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65A2-A638-4B01-8C52-CE57E2C8796A}"/>
      </w:docPartPr>
      <w:docPartBody>
        <w:p w:rsidR="009D75E8" w:rsidRDefault="00B876AB" w:rsidP="00B876AB">
          <w:pPr>
            <w:pStyle w:val="F9F2E5EA0C0A4B9EBF25FCD511D8EF7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FC9DB3F24405383D783DE1B51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0037-3DFA-4AB2-A79E-76A87C9FB75D}"/>
      </w:docPartPr>
      <w:docPartBody>
        <w:p w:rsidR="009D75E8" w:rsidRDefault="00B876AB" w:rsidP="00B876AB">
          <w:pPr>
            <w:pStyle w:val="D25FC9DB3F24405383D783DE1B510FB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2817088FE4F65AA504C7B63EE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1C81-BF47-4644-9AF9-FF4BA3F5E2FF}"/>
      </w:docPartPr>
      <w:docPartBody>
        <w:p w:rsidR="009D75E8" w:rsidRDefault="00B876AB" w:rsidP="00B876AB">
          <w:pPr>
            <w:pStyle w:val="8532817088FE4F65AA504C7B63EEFA0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B1B7085DA4AFB90EAA08841A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2E8C-C233-44DB-8B22-42907F352D8B}"/>
      </w:docPartPr>
      <w:docPartBody>
        <w:p w:rsidR="009D75E8" w:rsidRDefault="00B876AB" w:rsidP="00B876AB">
          <w:pPr>
            <w:pStyle w:val="6FBB1B7085DA4AFB90EAA08841AA431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8C2797A834174B2F724DC9C15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A817-8BCD-4A6A-B366-CA50E69DDFAB}"/>
      </w:docPartPr>
      <w:docPartBody>
        <w:p w:rsidR="009D75E8" w:rsidRDefault="00B876AB" w:rsidP="00B876AB">
          <w:pPr>
            <w:pStyle w:val="E278C2797A834174B2F724DC9C15D59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D1A3F4CE145A789B797086EB4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893C-88ED-45FE-A6D4-E58A3B227C3D}"/>
      </w:docPartPr>
      <w:docPartBody>
        <w:p w:rsidR="009D75E8" w:rsidRDefault="00B876AB" w:rsidP="00B876AB">
          <w:pPr>
            <w:pStyle w:val="6A5D1A3F4CE145A789B797086EB4F72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EAABF87554F1EA08F24849EB9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9EFD-6F67-4F3F-997C-17E507C1B3FF}"/>
      </w:docPartPr>
      <w:docPartBody>
        <w:p w:rsidR="009D75E8" w:rsidRDefault="00B876AB" w:rsidP="00B876AB">
          <w:pPr>
            <w:pStyle w:val="409EAABF87554F1EA08F24849EB96A2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562662A94476D931B9803829D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1F67B-297F-4025-A4AC-D9F28921DB50}"/>
      </w:docPartPr>
      <w:docPartBody>
        <w:p w:rsidR="009D75E8" w:rsidRDefault="00B876AB" w:rsidP="00B876AB">
          <w:pPr>
            <w:pStyle w:val="DFF562662A94476D931B9803829DAB1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4D7D731B8449AAC32A5D1BCDA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B203-F7FD-457B-9BE6-AC85CE3A3065}"/>
      </w:docPartPr>
      <w:docPartBody>
        <w:p w:rsidR="009D75E8" w:rsidRDefault="00B876AB" w:rsidP="00B876AB">
          <w:pPr>
            <w:pStyle w:val="E7A4D7D731B8449AAC32A5D1BCDA406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591195D314D299BA44E7779CD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5DF6-1A35-4197-B10F-9E67D6F63772}"/>
      </w:docPartPr>
      <w:docPartBody>
        <w:p w:rsidR="009D75E8" w:rsidRDefault="00B876AB" w:rsidP="00B876AB">
          <w:pPr>
            <w:pStyle w:val="A4C591195D314D299BA44E7779CD0BC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5ED71C628475BA8DD089047CE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190-10C3-49EA-BAE5-CED174EE6BFF}"/>
      </w:docPartPr>
      <w:docPartBody>
        <w:p w:rsidR="009D75E8" w:rsidRDefault="00B876AB" w:rsidP="00B876AB">
          <w:pPr>
            <w:pStyle w:val="E365ED71C628475BA8DD089047CED23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00A64F1014CC695950AD2458A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61D2-77D7-4C94-B886-338A50E985E3}"/>
      </w:docPartPr>
      <w:docPartBody>
        <w:p w:rsidR="009D75E8" w:rsidRDefault="00B876AB" w:rsidP="00B876AB">
          <w:pPr>
            <w:pStyle w:val="6D900A64F1014CC695950AD2458ADB7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2F1898454DE48B70D0464B75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F76E-BF62-408F-9B32-48E3232557BE}"/>
      </w:docPartPr>
      <w:docPartBody>
        <w:p w:rsidR="009D75E8" w:rsidRDefault="00B876AB" w:rsidP="00B876AB">
          <w:pPr>
            <w:pStyle w:val="208E2F1898454DE48B70D0464B75CF42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C6933E2984F7FBD43499E95CE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03B6-7FBD-489A-83F9-D4294F498A99}"/>
      </w:docPartPr>
      <w:docPartBody>
        <w:p w:rsidR="009D75E8" w:rsidRDefault="00B876AB" w:rsidP="00B876AB">
          <w:pPr>
            <w:pStyle w:val="EDCC6933E2984F7FBD43499E95CE831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6CAF1BEBF40CD99E77FF6434D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760B-C55D-448B-A7E0-680A971A8005}"/>
      </w:docPartPr>
      <w:docPartBody>
        <w:p w:rsidR="009D75E8" w:rsidRDefault="00B876AB" w:rsidP="00B876AB">
          <w:pPr>
            <w:pStyle w:val="5966CAF1BEBF40CD99E77FF6434D3E6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E8FF161274020A9A1C99B83F4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D562-BF6D-4164-9929-4FE7A8F7A34E}"/>
      </w:docPartPr>
      <w:docPartBody>
        <w:p w:rsidR="009D75E8" w:rsidRDefault="00B876AB" w:rsidP="00B876AB">
          <w:pPr>
            <w:pStyle w:val="3E8E8FF161274020A9A1C99B83F4F35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DD0880C346B4860E098CEC8B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31E2-D3EF-4A7F-8DD6-1DD2FB12FCC3}"/>
      </w:docPartPr>
      <w:docPartBody>
        <w:p w:rsidR="009D75E8" w:rsidRDefault="00B876AB" w:rsidP="00B876AB">
          <w:pPr>
            <w:pStyle w:val="0471DD0880C346B4860E098CEC8B033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DF6B87BE4C3CA83EE2E173A2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DF21-3B79-4D4F-A0E6-D55C867BA189}"/>
      </w:docPartPr>
      <w:docPartBody>
        <w:p w:rsidR="009D75E8" w:rsidRDefault="00B876AB" w:rsidP="00B876AB">
          <w:pPr>
            <w:pStyle w:val="D8CEDF6B87BE4C3CA83EE2E173A2B8D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DB41FC5B498B9A735D1DDC80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D0CE-F13D-4C2C-AAB1-8F44F24F8CDE}"/>
      </w:docPartPr>
      <w:docPartBody>
        <w:p w:rsidR="009D75E8" w:rsidRDefault="00B876AB" w:rsidP="00B876AB">
          <w:pPr>
            <w:pStyle w:val="8105DB41FC5B498B9A735D1DDC80FF8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09A9AB9F84CE89ABB7705D80B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78B8-7E84-4652-85F9-47E3C0EB8084}"/>
      </w:docPartPr>
      <w:docPartBody>
        <w:p w:rsidR="009D75E8" w:rsidRDefault="00B876AB" w:rsidP="00B876AB">
          <w:pPr>
            <w:pStyle w:val="9A809A9AB9F84CE89ABB7705D80B200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73D0EB9FE413A8C119BBC948E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803B-C4D3-4E9D-87C3-E7198211DEB0}"/>
      </w:docPartPr>
      <w:docPartBody>
        <w:p w:rsidR="009D75E8" w:rsidRDefault="00B876AB" w:rsidP="00B876AB">
          <w:pPr>
            <w:pStyle w:val="05573D0EB9FE413A8C119BBC948E966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D80481CC24C2C87D2D06C08A4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B04E-957D-4FA8-8370-A130AE61A381}"/>
      </w:docPartPr>
      <w:docPartBody>
        <w:p w:rsidR="009D75E8" w:rsidRDefault="00B876AB" w:rsidP="00B876AB">
          <w:pPr>
            <w:pStyle w:val="46BD80481CC24C2C87D2D06C08A4388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57FCD51C7462E975F3A0D5E73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3102-8B9F-4E27-A333-16160C653056}"/>
      </w:docPartPr>
      <w:docPartBody>
        <w:p w:rsidR="009D75E8" w:rsidRDefault="00B876AB" w:rsidP="00B876AB">
          <w:pPr>
            <w:pStyle w:val="68557FCD51C7462E975F3A0D5E73447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D7193B8244B4B7709C384757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FF257-1E69-40A3-BA33-D76039EFDFD8}"/>
      </w:docPartPr>
      <w:docPartBody>
        <w:p w:rsidR="009D75E8" w:rsidRDefault="00B876AB" w:rsidP="00B876AB">
          <w:pPr>
            <w:pStyle w:val="B102D7193B8244B4B7709C384757E62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3E20B8B3C4AF6B2A71BFF02CE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D50E-4492-4540-8CA0-77F6B8DC0300}"/>
      </w:docPartPr>
      <w:docPartBody>
        <w:p w:rsidR="009D75E8" w:rsidRDefault="00B876AB" w:rsidP="00B876AB">
          <w:pPr>
            <w:pStyle w:val="98F3E20B8B3C4AF6B2A71BFF02CE856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E544F56343B49DAE18FC04D1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9327-73E6-47C9-ADA7-B59692058D6D}"/>
      </w:docPartPr>
      <w:docPartBody>
        <w:p w:rsidR="009D75E8" w:rsidRDefault="00B876AB" w:rsidP="00B876AB">
          <w:pPr>
            <w:pStyle w:val="6BC6E544F56343B49DAE18FC04D15A6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223E4D05D4D249A2817F1A4AA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159F-A1F6-4FCC-AED9-EAB1510FBDAF}"/>
      </w:docPartPr>
      <w:docPartBody>
        <w:p w:rsidR="009D75E8" w:rsidRDefault="00B876AB" w:rsidP="00B876AB">
          <w:pPr>
            <w:pStyle w:val="B15223E4D05D4D249A2817F1A4AACB17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EAD5FEA334D2AA70082929E93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3732-CC86-45E1-9BBA-069F6EC39994}"/>
      </w:docPartPr>
      <w:docPartBody>
        <w:p w:rsidR="009D75E8" w:rsidRDefault="00B876AB" w:rsidP="00B876AB">
          <w:pPr>
            <w:pStyle w:val="318EAD5FEA334D2AA70082929E933FE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12672C0E14708830228F941C7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319E-C3BA-4700-9842-BA62E27FC123}"/>
      </w:docPartPr>
      <w:docPartBody>
        <w:p w:rsidR="009D75E8" w:rsidRDefault="00B876AB" w:rsidP="00B876AB">
          <w:pPr>
            <w:pStyle w:val="EE012672C0E14708830228F941C71FF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B72BA173F467193EE09D977D8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34B4-70E9-4C61-AE04-1388CEB088FA}"/>
      </w:docPartPr>
      <w:docPartBody>
        <w:p w:rsidR="009D75E8" w:rsidRDefault="00B876AB" w:rsidP="00B876AB">
          <w:pPr>
            <w:pStyle w:val="A7BB72BA173F467193EE09D977D87BE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06659E983443E80D98D9247CF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4A77-9675-42F7-AF7B-2F2B56BF482D}"/>
      </w:docPartPr>
      <w:docPartBody>
        <w:p w:rsidR="009D75E8" w:rsidRDefault="00B876AB" w:rsidP="00B876AB">
          <w:pPr>
            <w:pStyle w:val="A9406659E983443E80D98D9247CF474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7181B6C3C4C58808417074ABB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340E-67E3-44D1-9B12-1DAEB8031F87}"/>
      </w:docPartPr>
      <w:docPartBody>
        <w:p w:rsidR="009D75E8" w:rsidRDefault="00B876AB" w:rsidP="00B876AB">
          <w:pPr>
            <w:pStyle w:val="B6A7181B6C3C4C58808417074ABB8F19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86A1FEE9649D793A101115C25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C2D0-855A-4CC7-B1A2-3FCBC29F3351}"/>
      </w:docPartPr>
      <w:docPartBody>
        <w:p w:rsidR="009D75E8" w:rsidRDefault="00B876AB" w:rsidP="00B876AB">
          <w:pPr>
            <w:pStyle w:val="3F486A1FEE9649D793A101115C2503CA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3E5E9D574FCA8CAEFBAECAF7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9D3D-8D61-45E3-9093-6B699813E74D}"/>
      </w:docPartPr>
      <w:docPartBody>
        <w:p w:rsidR="009D75E8" w:rsidRDefault="00B876AB" w:rsidP="00B876AB">
          <w:pPr>
            <w:pStyle w:val="05F73E5E9D574FCA8CAEFBAECAF7C023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6012A90F4C0D829FF44651D8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DAA1-43D4-4F4C-8581-B87E1F4E787A}"/>
      </w:docPartPr>
      <w:docPartBody>
        <w:p w:rsidR="009D75E8" w:rsidRDefault="00B876AB" w:rsidP="00B876AB">
          <w:pPr>
            <w:pStyle w:val="85216012A90F4C0D829FF44651D8F23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5E59CDBED4ADB862C2CE415BC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C9A5-AA62-4107-B8DC-72A7B6BC920A}"/>
      </w:docPartPr>
      <w:docPartBody>
        <w:p w:rsidR="009D75E8" w:rsidRDefault="00B876AB" w:rsidP="00B876AB">
          <w:pPr>
            <w:pStyle w:val="39B5E59CDBED4ADB862C2CE415BC6AD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2FDEEE57B40AC95678BF25326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8E1F-584A-4AD8-9ADA-2C4EE0056B32}"/>
      </w:docPartPr>
      <w:docPartBody>
        <w:p w:rsidR="009D75E8" w:rsidRDefault="00B876AB" w:rsidP="00B876AB">
          <w:pPr>
            <w:pStyle w:val="C672FDEEE57B40AC95678BF2532671C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152788D304B29AA2EBCA2D56B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01FF-DE85-4298-A33A-A68724E1AA38}"/>
      </w:docPartPr>
      <w:docPartBody>
        <w:p w:rsidR="009D75E8" w:rsidRDefault="00B876AB" w:rsidP="00B876AB">
          <w:pPr>
            <w:pStyle w:val="012152788D304B29AA2EBCA2D56BB67D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AA1A124E4829AD61CE1831D9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0DB-A1BC-4E08-8FA7-544B6767E6A7}"/>
      </w:docPartPr>
      <w:docPartBody>
        <w:p w:rsidR="009D75E8" w:rsidRDefault="00B876AB" w:rsidP="00B876AB">
          <w:pPr>
            <w:pStyle w:val="45F3AA1A124E4829AD61CE1831D968D6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5DA7CAC7A4320A5665EE759FC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BD3C-8B1B-453D-B706-EE5095656330}"/>
      </w:docPartPr>
      <w:docPartBody>
        <w:p w:rsidR="009D75E8" w:rsidRDefault="00B876AB" w:rsidP="00B876AB">
          <w:pPr>
            <w:pStyle w:val="4415DA7CAC7A4320A5665EE759FCC1B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78F6E375344CDACB146B836B6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5FF6-E068-4180-BB61-C1D5AB1C4EEA}"/>
      </w:docPartPr>
      <w:docPartBody>
        <w:p w:rsidR="009D75E8" w:rsidRDefault="00B876AB" w:rsidP="00B876AB">
          <w:pPr>
            <w:pStyle w:val="B9178F6E375344CDACB146B836B62AEC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73278B4F1460CB9ACB3C4C291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9D0C-A751-4AB7-A2B9-8945DE309170}"/>
      </w:docPartPr>
      <w:docPartBody>
        <w:p w:rsidR="009D75E8" w:rsidRDefault="00B876AB" w:rsidP="00B876AB">
          <w:pPr>
            <w:pStyle w:val="19773278B4F1460CB9ACB3C4C291E480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E194921584A06B27C472E2232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D861-9AA2-4E5D-85BD-4F874B6720A2}"/>
      </w:docPartPr>
      <w:docPartBody>
        <w:p w:rsidR="009D75E8" w:rsidRDefault="00B876AB" w:rsidP="00B876AB">
          <w:pPr>
            <w:pStyle w:val="92DE194921584A06B27C472E22329CC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9FDC5A82045DB8BD8EAD91FEF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7394-7A30-48A2-A34D-B21B9C8CE3C3}"/>
      </w:docPartPr>
      <w:docPartBody>
        <w:p w:rsidR="009D75E8" w:rsidRDefault="00B876AB" w:rsidP="00B876AB">
          <w:pPr>
            <w:pStyle w:val="BA29FDC5A82045DB8BD8EAD91FEF2814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CF11348040E69C62AE844958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3583-8F9D-49EB-857A-C245428EC4EB}"/>
      </w:docPartPr>
      <w:docPartBody>
        <w:p w:rsidR="009D75E8" w:rsidRDefault="00B876AB" w:rsidP="00B876AB">
          <w:pPr>
            <w:pStyle w:val="8836CF11348040E69C62AE844958514E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F866EE3D84D4BB57E15583FF5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D6F8-AF1A-402B-BAEF-AD77951CFAF2}"/>
      </w:docPartPr>
      <w:docPartBody>
        <w:p w:rsidR="009D75E8" w:rsidRDefault="00B876AB" w:rsidP="00B876AB">
          <w:pPr>
            <w:pStyle w:val="FE8F866EE3D84D4BB57E15583FF54D21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1E52C3F847E6B9F8233F3014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6ACF-7ACF-490B-BF9B-6C4F5FAAB6FB}"/>
      </w:docPartPr>
      <w:docPartBody>
        <w:p w:rsidR="009D75E8" w:rsidRDefault="00B876AB" w:rsidP="00B876AB">
          <w:pPr>
            <w:pStyle w:val="97A11E52C3F847E6B9F8233F301421B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0934B7EC4C49987A80960608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454A-870E-4F60-A07F-F5FC3925CCFC}"/>
      </w:docPartPr>
      <w:docPartBody>
        <w:p w:rsidR="009D75E8" w:rsidRDefault="00B876AB" w:rsidP="00B876AB">
          <w:pPr>
            <w:pStyle w:val="9B6D0934B7EC4C49987A809606088F5F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8775E78E94BB58B2ABE8A6C8B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F0C8-1174-4F0A-B86A-B79B11F207D5}"/>
      </w:docPartPr>
      <w:docPartBody>
        <w:p w:rsidR="00906551" w:rsidRDefault="009D75E8" w:rsidP="009D75E8">
          <w:pPr>
            <w:pStyle w:val="5D78775E78E94BB58B2ABE8A6C8B553B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6B40973D0400CB5469373D264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34C4-EE91-4AF3-88D7-A8CB8CFE49D5}"/>
      </w:docPartPr>
      <w:docPartBody>
        <w:p w:rsidR="00906551" w:rsidRDefault="009D75E8" w:rsidP="009D75E8">
          <w:pPr>
            <w:pStyle w:val="7E76B40973D0400CB5469373D264E3D8"/>
          </w:pPr>
          <w:r w:rsidRPr="00D05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7"/>
    <w:rsid w:val="00036F50"/>
    <w:rsid w:val="0008455D"/>
    <w:rsid w:val="000D4D6A"/>
    <w:rsid w:val="002C015D"/>
    <w:rsid w:val="002E63AB"/>
    <w:rsid w:val="003F1E07"/>
    <w:rsid w:val="00577B85"/>
    <w:rsid w:val="006E1624"/>
    <w:rsid w:val="00906551"/>
    <w:rsid w:val="009A32F9"/>
    <w:rsid w:val="009D75E8"/>
    <w:rsid w:val="00B876AB"/>
    <w:rsid w:val="00C343FD"/>
    <w:rsid w:val="00C97A4E"/>
    <w:rsid w:val="00D1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E8"/>
    <w:rPr>
      <w:color w:val="808080"/>
    </w:rPr>
  </w:style>
  <w:style w:type="paragraph" w:customStyle="1" w:styleId="4358B3DEC44440F7BED8AE39338801E1">
    <w:name w:val="4358B3DEC44440F7BED8AE39338801E1"/>
    <w:rsid w:val="003F1E07"/>
  </w:style>
  <w:style w:type="paragraph" w:customStyle="1" w:styleId="BDC52FF3815A41519072ADAB1DF54280">
    <w:name w:val="BDC52FF3815A41519072ADAB1DF54280"/>
    <w:rsid w:val="003F1E07"/>
  </w:style>
  <w:style w:type="paragraph" w:customStyle="1" w:styleId="1CBEBB8DE1DA4C2C8E83B11058BF66CF">
    <w:name w:val="1CBEBB8DE1DA4C2C8E83B11058BF66CF"/>
    <w:rsid w:val="003F1E07"/>
  </w:style>
  <w:style w:type="paragraph" w:customStyle="1" w:styleId="1DAD5E47A2A1497996C49F2730E21CDB">
    <w:name w:val="1DAD5E47A2A1497996C49F2730E21CDB"/>
    <w:rsid w:val="003F1E07"/>
  </w:style>
  <w:style w:type="paragraph" w:customStyle="1" w:styleId="7AF322FB48F8494CBA6749F3C08FF30A">
    <w:name w:val="7AF322FB48F8494CBA6749F3C08FF30A"/>
    <w:rsid w:val="003F1E07"/>
  </w:style>
  <w:style w:type="paragraph" w:customStyle="1" w:styleId="5E328ABB19014D0CA44259F14E5C3AFD">
    <w:name w:val="5E328ABB19014D0CA44259F14E5C3AFD"/>
    <w:rsid w:val="003F1E07"/>
  </w:style>
  <w:style w:type="paragraph" w:customStyle="1" w:styleId="8B0FC516390C4DA59D31328B03331CD7">
    <w:name w:val="8B0FC516390C4DA59D31328B03331CD7"/>
    <w:rsid w:val="003F1E07"/>
  </w:style>
  <w:style w:type="paragraph" w:customStyle="1" w:styleId="5846E38CBCA34DB0A21CAA5DBF22080B">
    <w:name w:val="5846E38CBCA34DB0A21CAA5DBF22080B"/>
    <w:rsid w:val="003F1E07"/>
  </w:style>
  <w:style w:type="paragraph" w:customStyle="1" w:styleId="DB1E13C96D204C4CBD09F5AD69A7FE02">
    <w:name w:val="DB1E13C96D204C4CBD09F5AD69A7FE02"/>
    <w:rsid w:val="003F1E07"/>
  </w:style>
  <w:style w:type="paragraph" w:customStyle="1" w:styleId="16D919781B614D4594A27C4BD0AB2B0D">
    <w:name w:val="16D919781B614D4594A27C4BD0AB2B0D"/>
    <w:rsid w:val="003F1E07"/>
  </w:style>
  <w:style w:type="paragraph" w:customStyle="1" w:styleId="899D0CA752304F82ADA34B164EB639BC">
    <w:name w:val="899D0CA752304F82ADA34B164EB639BC"/>
    <w:rsid w:val="003F1E07"/>
  </w:style>
  <w:style w:type="paragraph" w:customStyle="1" w:styleId="6C88DD22605C4DC8B8629061A66CEB7B">
    <w:name w:val="6C88DD22605C4DC8B8629061A66CEB7B"/>
    <w:rsid w:val="003F1E07"/>
  </w:style>
  <w:style w:type="paragraph" w:customStyle="1" w:styleId="36433D76A1DE42ACA19A4AB7D47319BE">
    <w:name w:val="36433D76A1DE42ACA19A4AB7D47319BE"/>
    <w:rsid w:val="003F1E07"/>
  </w:style>
  <w:style w:type="paragraph" w:customStyle="1" w:styleId="BE74C6EFB3094EB59D82C80727A18B26">
    <w:name w:val="BE74C6EFB3094EB59D82C80727A18B26"/>
    <w:rsid w:val="003F1E07"/>
  </w:style>
  <w:style w:type="paragraph" w:customStyle="1" w:styleId="56CD04B5E8F34B6BB7469540E6D5C8CE">
    <w:name w:val="56CD04B5E8F34B6BB7469540E6D5C8CE"/>
    <w:rsid w:val="003F1E07"/>
  </w:style>
  <w:style w:type="paragraph" w:customStyle="1" w:styleId="6E6218D4B9A1490085E89A9E32AA5597">
    <w:name w:val="6E6218D4B9A1490085E89A9E32AA5597"/>
    <w:rsid w:val="003F1E07"/>
  </w:style>
  <w:style w:type="paragraph" w:customStyle="1" w:styleId="4A75D22426444245A5DB82B1C8C35C37">
    <w:name w:val="4A75D22426444245A5DB82B1C8C35C37"/>
    <w:rsid w:val="003F1E07"/>
  </w:style>
  <w:style w:type="paragraph" w:customStyle="1" w:styleId="C55E844CD4BA4EA1984D1FA45087F36B">
    <w:name w:val="C55E844CD4BA4EA1984D1FA45087F36B"/>
    <w:rsid w:val="003F1E07"/>
  </w:style>
  <w:style w:type="paragraph" w:customStyle="1" w:styleId="6E62F94CC94B4CF686D40060DB2133B3">
    <w:name w:val="6E62F94CC94B4CF686D40060DB2133B3"/>
    <w:rsid w:val="003F1E07"/>
  </w:style>
  <w:style w:type="paragraph" w:customStyle="1" w:styleId="4A3446EAD34543DD87E6ABDC3611C33C">
    <w:name w:val="4A3446EAD34543DD87E6ABDC3611C33C"/>
    <w:rsid w:val="003F1E07"/>
  </w:style>
  <w:style w:type="paragraph" w:customStyle="1" w:styleId="205B611742464D01A26A744B9F7E2CF1">
    <w:name w:val="205B611742464D01A26A744B9F7E2CF1"/>
    <w:rsid w:val="003F1E07"/>
  </w:style>
  <w:style w:type="paragraph" w:customStyle="1" w:styleId="8DD4A244A18245218960AA7241A99D54">
    <w:name w:val="8DD4A244A18245218960AA7241A99D54"/>
    <w:rsid w:val="003F1E07"/>
  </w:style>
  <w:style w:type="paragraph" w:customStyle="1" w:styleId="E617CCCE9D4C4ADEA93FE2C905E9D762">
    <w:name w:val="E617CCCE9D4C4ADEA93FE2C905E9D762"/>
    <w:rsid w:val="003F1E07"/>
  </w:style>
  <w:style w:type="paragraph" w:customStyle="1" w:styleId="AA3384BD9E8D4C3D9248D95A360EABCE">
    <w:name w:val="AA3384BD9E8D4C3D9248D95A360EABCE"/>
    <w:rsid w:val="003F1E07"/>
  </w:style>
  <w:style w:type="paragraph" w:customStyle="1" w:styleId="1E3794101D0C4FF999C70A15E8680C03">
    <w:name w:val="1E3794101D0C4FF999C70A15E8680C03"/>
    <w:rsid w:val="003F1E07"/>
  </w:style>
  <w:style w:type="paragraph" w:customStyle="1" w:styleId="AE72B7F9F9774E7FB3D1E917096EC09E">
    <w:name w:val="AE72B7F9F9774E7FB3D1E917096EC09E"/>
    <w:rsid w:val="003F1E07"/>
  </w:style>
  <w:style w:type="paragraph" w:customStyle="1" w:styleId="497D4CCE90BD40E680B4DAAD94DCC3EC">
    <w:name w:val="497D4CCE90BD40E680B4DAAD94DCC3EC"/>
    <w:rsid w:val="003F1E07"/>
  </w:style>
  <w:style w:type="paragraph" w:customStyle="1" w:styleId="EDEE5D14E67141E99AE464C635EFB30A">
    <w:name w:val="EDEE5D14E67141E99AE464C635EFB30A"/>
    <w:rsid w:val="003F1E07"/>
  </w:style>
  <w:style w:type="paragraph" w:customStyle="1" w:styleId="04C792D985FB4027ADA3E3BF75813A2E">
    <w:name w:val="04C792D985FB4027ADA3E3BF75813A2E"/>
    <w:rsid w:val="003F1E07"/>
  </w:style>
  <w:style w:type="paragraph" w:customStyle="1" w:styleId="0A68A49734B94E8089DC5B58A8C32D8A">
    <w:name w:val="0A68A49734B94E8089DC5B58A8C32D8A"/>
    <w:rsid w:val="003F1E07"/>
  </w:style>
  <w:style w:type="paragraph" w:customStyle="1" w:styleId="8536D029FAAE437EA9D2DC6E21B97335">
    <w:name w:val="8536D029FAAE437EA9D2DC6E21B97335"/>
    <w:rsid w:val="003F1E07"/>
  </w:style>
  <w:style w:type="paragraph" w:customStyle="1" w:styleId="4EABF6B4CE16448ABD0BCC97A07A8817">
    <w:name w:val="4EABF6B4CE16448ABD0BCC97A07A8817"/>
    <w:rsid w:val="003F1E07"/>
  </w:style>
  <w:style w:type="paragraph" w:customStyle="1" w:styleId="1F491528544A4CD0B6A77D755A9BCEC8">
    <w:name w:val="1F491528544A4CD0B6A77D755A9BCEC8"/>
    <w:rsid w:val="003F1E07"/>
  </w:style>
  <w:style w:type="paragraph" w:customStyle="1" w:styleId="19B834C771FE4DDEAB69FDD8975E16A7">
    <w:name w:val="19B834C771FE4DDEAB69FDD8975E16A7"/>
    <w:rsid w:val="003F1E07"/>
  </w:style>
  <w:style w:type="paragraph" w:customStyle="1" w:styleId="81A580111083472EAF5C006D2121CBBE">
    <w:name w:val="81A580111083472EAF5C006D2121CBBE"/>
    <w:rsid w:val="003F1E07"/>
  </w:style>
  <w:style w:type="paragraph" w:customStyle="1" w:styleId="526EC4132D6A48A8A61FC5A397B76815">
    <w:name w:val="526EC4132D6A48A8A61FC5A397B76815"/>
    <w:rsid w:val="003F1E07"/>
  </w:style>
  <w:style w:type="paragraph" w:customStyle="1" w:styleId="AEC54B93AA8B486FB9B352D471466C00">
    <w:name w:val="AEC54B93AA8B486FB9B352D471466C00"/>
    <w:rsid w:val="003F1E07"/>
  </w:style>
  <w:style w:type="paragraph" w:customStyle="1" w:styleId="A0E15C1226394B8E8CD7E754114AF924">
    <w:name w:val="A0E15C1226394B8E8CD7E754114AF924"/>
    <w:rsid w:val="003F1E07"/>
  </w:style>
  <w:style w:type="paragraph" w:customStyle="1" w:styleId="E404F4A8B3F24A23BD6EEDB3A56A75B0">
    <w:name w:val="E404F4A8B3F24A23BD6EEDB3A56A75B0"/>
    <w:rsid w:val="003F1E07"/>
  </w:style>
  <w:style w:type="paragraph" w:customStyle="1" w:styleId="2CEC083A48F5474A98BBED136CA8E81F">
    <w:name w:val="2CEC083A48F5474A98BBED136CA8E81F"/>
    <w:rsid w:val="003F1E07"/>
  </w:style>
  <w:style w:type="paragraph" w:customStyle="1" w:styleId="7C8814E26D334EA997A1B12F1F4E6E9C">
    <w:name w:val="7C8814E26D334EA997A1B12F1F4E6E9C"/>
    <w:rsid w:val="003F1E07"/>
  </w:style>
  <w:style w:type="paragraph" w:customStyle="1" w:styleId="CCB5D42615BD44F08AE2814F867EA4B5">
    <w:name w:val="CCB5D42615BD44F08AE2814F867EA4B5"/>
    <w:rsid w:val="003F1E07"/>
  </w:style>
  <w:style w:type="paragraph" w:customStyle="1" w:styleId="AAF6B203A3E348A3A69C239D39A5E725">
    <w:name w:val="AAF6B203A3E348A3A69C239D39A5E725"/>
    <w:rsid w:val="003F1E07"/>
  </w:style>
  <w:style w:type="paragraph" w:customStyle="1" w:styleId="28A9DCD246AC4116BE5628BC8B80B297">
    <w:name w:val="28A9DCD246AC4116BE5628BC8B80B297"/>
    <w:rsid w:val="003F1E07"/>
  </w:style>
  <w:style w:type="paragraph" w:customStyle="1" w:styleId="32E1EEE8BCE04A5CBD403C6534CA8427">
    <w:name w:val="32E1EEE8BCE04A5CBD403C6534CA8427"/>
    <w:rsid w:val="003F1E07"/>
  </w:style>
  <w:style w:type="paragraph" w:customStyle="1" w:styleId="71BAB57CAB664FECA0263E93186F79C3">
    <w:name w:val="71BAB57CAB664FECA0263E93186F79C3"/>
    <w:rsid w:val="003F1E07"/>
  </w:style>
  <w:style w:type="paragraph" w:customStyle="1" w:styleId="2712E469D8AA4C7F9E4E89A04839C254">
    <w:name w:val="2712E469D8AA4C7F9E4E89A04839C254"/>
    <w:rsid w:val="003F1E07"/>
  </w:style>
  <w:style w:type="paragraph" w:customStyle="1" w:styleId="24572D68435845F78886FF0BAEA49F50">
    <w:name w:val="24572D68435845F78886FF0BAEA49F50"/>
    <w:rsid w:val="003F1E07"/>
  </w:style>
  <w:style w:type="paragraph" w:customStyle="1" w:styleId="F3C392C525E1489D8F043E7D6C58EAA5">
    <w:name w:val="F3C392C525E1489D8F043E7D6C58EAA5"/>
    <w:rsid w:val="003F1E07"/>
  </w:style>
  <w:style w:type="paragraph" w:customStyle="1" w:styleId="B19964432BDF4AAE93675ACF5C897724">
    <w:name w:val="B19964432BDF4AAE93675ACF5C897724"/>
    <w:rsid w:val="003F1E07"/>
  </w:style>
  <w:style w:type="paragraph" w:customStyle="1" w:styleId="98ECC7104E8743488131016987717462">
    <w:name w:val="98ECC7104E8743488131016987717462"/>
    <w:rsid w:val="003F1E07"/>
  </w:style>
  <w:style w:type="paragraph" w:customStyle="1" w:styleId="4CFE33F3ED5A4168AFA5D62128AFAB75">
    <w:name w:val="4CFE33F3ED5A4168AFA5D62128AFAB75"/>
    <w:rsid w:val="003F1E07"/>
  </w:style>
  <w:style w:type="paragraph" w:customStyle="1" w:styleId="0A75BE4EBE4742829946F2BDF84069FE">
    <w:name w:val="0A75BE4EBE4742829946F2BDF84069FE"/>
    <w:rsid w:val="003F1E07"/>
  </w:style>
  <w:style w:type="paragraph" w:customStyle="1" w:styleId="61136D1A83D443DC92963528160B7974">
    <w:name w:val="61136D1A83D443DC92963528160B7974"/>
    <w:rsid w:val="003F1E07"/>
  </w:style>
  <w:style w:type="paragraph" w:customStyle="1" w:styleId="570BE1720E174A8995B485C046AE65E0">
    <w:name w:val="570BE1720E174A8995B485C046AE65E0"/>
    <w:rsid w:val="003F1E07"/>
  </w:style>
  <w:style w:type="paragraph" w:customStyle="1" w:styleId="B1D2D3CC9742411DAC8C54B56C1B3D7F">
    <w:name w:val="B1D2D3CC9742411DAC8C54B56C1B3D7F"/>
    <w:rsid w:val="003F1E07"/>
  </w:style>
  <w:style w:type="paragraph" w:customStyle="1" w:styleId="EF6050917183439AAC494F304DA33490">
    <w:name w:val="EF6050917183439AAC494F304DA33490"/>
    <w:rsid w:val="003F1E07"/>
  </w:style>
  <w:style w:type="paragraph" w:customStyle="1" w:styleId="C365501938D7499FB71CB4EFF9B89A8B">
    <w:name w:val="C365501938D7499FB71CB4EFF9B89A8B"/>
    <w:rsid w:val="003F1E07"/>
  </w:style>
  <w:style w:type="paragraph" w:customStyle="1" w:styleId="18D3BA7AE8974380B837CD98AFC4040A">
    <w:name w:val="18D3BA7AE8974380B837CD98AFC4040A"/>
    <w:rsid w:val="003F1E07"/>
  </w:style>
  <w:style w:type="paragraph" w:customStyle="1" w:styleId="7ABD99CF07A24389BF2A7DE9F8ED179B">
    <w:name w:val="7ABD99CF07A24389BF2A7DE9F8ED179B"/>
    <w:rsid w:val="003F1E07"/>
  </w:style>
  <w:style w:type="paragraph" w:customStyle="1" w:styleId="2E2B90DF0292460BA8D1990AC2BC20AD">
    <w:name w:val="2E2B90DF0292460BA8D1990AC2BC20AD"/>
    <w:rsid w:val="003F1E07"/>
  </w:style>
  <w:style w:type="paragraph" w:customStyle="1" w:styleId="F539DDE763FA4E0C9DA4215099A70C1A">
    <w:name w:val="F539DDE763FA4E0C9DA4215099A70C1A"/>
    <w:rsid w:val="003F1E07"/>
  </w:style>
  <w:style w:type="paragraph" w:customStyle="1" w:styleId="517C9B6B22D64D43984F2B194BB51C09">
    <w:name w:val="517C9B6B22D64D43984F2B194BB51C09"/>
    <w:rsid w:val="003F1E07"/>
  </w:style>
  <w:style w:type="paragraph" w:customStyle="1" w:styleId="E194DA459B614F318730509F2D8E30BE">
    <w:name w:val="E194DA459B614F318730509F2D8E30BE"/>
    <w:rsid w:val="003F1E07"/>
  </w:style>
  <w:style w:type="paragraph" w:customStyle="1" w:styleId="A2B668B2DCB84BA9A52FB02A3C568116">
    <w:name w:val="A2B668B2DCB84BA9A52FB02A3C568116"/>
    <w:rsid w:val="003F1E07"/>
  </w:style>
  <w:style w:type="paragraph" w:customStyle="1" w:styleId="0B7EABB9512D44DCBAAC2FED6404A40D">
    <w:name w:val="0B7EABB9512D44DCBAAC2FED6404A40D"/>
    <w:rsid w:val="003F1E07"/>
  </w:style>
  <w:style w:type="paragraph" w:customStyle="1" w:styleId="1D34EFA8C5EF4331B8E08DF7A88522F8">
    <w:name w:val="1D34EFA8C5EF4331B8E08DF7A88522F8"/>
    <w:rsid w:val="003F1E07"/>
  </w:style>
  <w:style w:type="paragraph" w:customStyle="1" w:styleId="087C564B1CB24D13B16485BE4AE58BB5">
    <w:name w:val="087C564B1CB24D13B16485BE4AE58BB5"/>
    <w:rsid w:val="003F1E07"/>
  </w:style>
  <w:style w:type="paragraph" w:customStyle="1" w:styleId="A6F11F0B2C1940FF87AF69B8930F7EDD">
    <w:name w:val="A6F11F0B2C1940FF87AF69B8930F7EDD"/>
    <w:rsid w:val="003F1E07"/>
  </w:style>
  <w:style w:type="paragraph" w:customStyle="1" w:styleId="B90117677AB94E6A8D70347B84349342">
    <w:name w:val="B90117677AB94E6A8D70347B84349342"/>
    <w:rsid w:val="003F1E07"/>
  </w:style>
  <w:style w:type="paragraph" w:customStyle="1" w:styleId="B4F7B00081914DCE971997BD0E7EDEF5">
    <w:name w:val="B4F7B00081914DCE971997BD0E7EDEF5"/>
    <w:rsid w:val="003F1E07"/>
  </w:style>
  <w:style w:type="paragraph" w:customStyle="1" w:styleId="F3416D7C55F84AE0A7FD99B075FD9B40">
    <w:name w:val="F3416D7C55F84AE0A7FD99B075FD9B40"/>
    <w:rsid w:val="003F1E07"/>
  </w:style>
  <w:style w:type="paragraph" w:customStyle="1" w:styleId="FA60607D85484E4E8CD5D91B14687733">
    <w:name w:val="FA60607D85484E4E8CD5D91B14687733"/>
    <w:rsid w:val="003F1E07"/>
  </w:style>
  <w:style w:type="paragraph" w:customStyle="1" w:styleId="7B40DC3C040141F6894BAEAC913AB84F">
    <w:name w:val="7B40DC3C040141F6894BAEAC913AB84F"/>
    <w:rsid w:val="003F1E07"/>
  </w:style>
  <w:style w:type="paragraph" w:customStyle="1" w:styleId="0C3DA9B00DAA41EABCBEF7EE51F2B149">
    <w:name w:val="0C3DA9B00DAA41EABCBEF7EE51F2B149"/>
    <w:rsid w:val="003F1E07"/>
  </w:style>
  <w:style w:type="paragraph" w:customStyle="1" w:styleId="1C55495B93604C8E8EC4FC0523D06D2A">
    <w:name w:val="1C55495B93604C8E8EC4FC0523D06D2A"/>
    <w:rsid w:val="003F1E07"/>
  </w:style>
  <w:style w:type="paragraph" w:customStyle="1" w:styleId="FF5E7EEC651548BD837B2E20D1FEA841">
    <w:name w:val="FF5E7EEC651548BD837B2E20D1FEA841"/>
    <w:rsid w:val="003F1E07"/>
  </w:style>
  <w:style w:type="paragraph" w:customStyle="1" w:styleId="DA111395A16840D299A8D083B33EB8E1">
    <w:name w:val="DA111395A16840D299A8D083B33EB8E1"/>
    <w:rsid w:val="003F1E07"/>
  </w:style>
  <w:style w:type="paragraph" w:customStyle="1" w:styleId="4F03CC54A0A5492D83D2037F4C2E25E0">
    <w:name w:val="4F03CC54A0A5492D83D2037F4C2E25E0"/>
    <w:rsid w:val="003F1E07"/>
  </w:style>
  <w:style w:type="paragraph" w:customStyle="1" w:styleId="D23C105AF137475EAA1872760E6C58EF">
    <w:name w:val="D23C105AF137475EAA1872760E6C58EF"/>
    <w:rsid w:val="003F1E07"/>
  </w:style>
  <w:style w:type="paragraph" w:customStyle="1" w:styleId="86B628EDC1674DA3A26FF911B49E778C">
    <w:name w:val="86B628EDC1674DA3A26FF911B49E778C"/>
    <w:rsid w:val="00D10DCA"/>
  </w:style>
  <w:style w:type="paragraph" w:customStyle="1" w:styleId="4EAB8655D74843C088FCCC17BD97E870">
    <w:name w:val="4EAB8655D74843C088FCCC17BD97E870"/>
    <w:rsid w:val="00D10DCA"/>
  </w:style>
  <w:style w:type="paragraph" w:customStyle="1" w:styleId="9FC1AEA23D644FC8BBFBC9F0D6205C3D">
    <w:name w:val="9FC1AEA23D644FC8BBFBC9F0D6205C3D"/>
    <w:rsid w:val="00D10DCA"/>
  </w:style>
  <w:style w:type="paragraph" w:customStyle="1" w:styleId="ED9A2B28D36741BFB410071B5D354BF2">
    <w:name w:val="ED9A2B28D36741BFB410071B5D354BF2"/>
    <w:rsid w:val="00D10DCA"/>
  </w:style>
  <w:style w:type="paragraph" w:customStyle="1" w:styleId="BE5874F46CE34681AAEBD1689EBC8E5E">
    <w:name w:val="BE5874F46CE34681AAEBD1689EBC8E5E"/>
    <w:rsid w:val="00D10DCA"/>
  </w:style>
  <w:style w:type="paragraph" w:customStyle="1" w:styleId="CBFE70B9FE854C22A7F163EB5C7716C3">
    <w:name w:val="CBFE70B9FE854C22A7F163EB5C7716C3"/>
    <w:rsid w:val="00D10DCA"/>
  </w:style>
  <w:style w:type="paragraph" w:customStyle="1" w:styleId="DEE3476582D547EB9D84CE16EBD7BE94">
    <w:name w:val="DEE3476582D547EB9D84CE16EBD7BE94"/>
    <w:rsid w:val="00D10DCA"/>
  </w:style>
  <w:style w:type="paragraph" w:customStyle="1" w:styleId="3EE17AA1356F4888824FA59D7C06B9CC">
    <w:name w:val="3EE17AA1356F4888824FA59D7C06B9CC"/>
    <w:rsid w:val="00D10DCA"/>
  </w:style>
  <w:style w:type="paragraph" w:customStyle="1" w:styleId="E490224AC51B4624AB9AB964E57B2A4A">
    <w:name w:val="E490224AC51B4624AB9AB964E57B2A4A"/>
    <w:rsid w:val="00D10DCA"/>
  </w:style>
  <w:style w:type="paragraph" w:customStyle="1" w:styleId="6D90A2B8A8B440F0B56C0D459430FA62">
    <w:name w:val="6D90A2B8A8B440F0B56C0D459430FA62"/>
    <w:rsid w:val="00D10DCA"/>
  </w:style>
  <w:style w:type="paragraph" w:customStyle="1" w:styleId="27A40475534B4312A47A346DC37E9020">
    <w:name w:val="27A40475534B4312A47A346DC37E9020"/>
    <w:rsid w:val="00D10DCA"/>
  </w:style>
  <w:style w:type="paragraph" w:customStyle="1" w:styleId="B9FF59F13398495ABB188E904FBDA066">
    <w:name w:val="B9FF59F13398495ABB188E904FBDA066"/>
    <w:rsid w:val="00D10DCA"/>
  </w:style>
  <w:style w:type="paragraph" w:customStyle="1" w:styleId="AAE436C8A99E466790CD90622A8F4079">
    <w:name w:val="AAE436C8A99E466790CD90622A8F4079"/>
    <w:rsid w:val="00D10DCA"/>
  </w:style>
  <w:style w:type="paragraph" w:customStyle="1" w:styleId="77E647A4D563468E9CF2F592022A2361">
    <w:name w:val="77E647A4D563468E9CF2F592022A2361"/>
    <w:rsid w:val="00D10DCA"/>
  </w:style>
  <w:style w:type="paragraph" w:customStyle="1" w:styleId="6F3042AFF9554B9EB1C0CF6F8789BF67">
    <w:name w:val="6F3042AFF9554B9EB1C0CF6F8789BF67"/>
    <w:rsid w:val="00D10DCA"/>
  </w:style>
  <w:style w:type="paragraph" w:customStyle="1" w:styleId="0372C3B64A1842AC86C4105BB6C6960E">
    <w:name w:val="0372C3B64A1842AC86C4105BB6C6960E"/>
    <w:rsid w:val="00D10DCA"/>
  </w:style>
  <w:style w:type="paragraph" w:customStyle="1" w:styleId="73813BFEC3614F62BF2167ABE390CB51">
    <w:name w:val="73813BFEC3614F62BF2167ABE390CB51"/>
    <w:rsid w:val="00D10DCA"/>
  </w:style>
  <w:style w:type="paragraph" w:customStyle="1" w:styleId="7A1AF65D3345407AB2B0E1138ADC22EF">
    <w:name w:val="7A1AF65D3345407AB2B0E1138ADC22EF"/>
    <w:rsid w:val="00D10DCA"/>
  </w:style>
  <w:style w:type="paragraph" w:customStyle="1" w:styleId="7013F9643D3740679C2C3CC390CA93F1">
    <w:name w:val="7013F9643D3740679C2C3CC390CA93F1"/>
    <w:rsid w:val="00D10DCA"/>
  </w:style>
  <w:style w:type="paragraph" w:customStyle="1" w:styleId="71418F4B7B3A406A804ECDA4AEAFECA2">
    <w:name w:val="71418F4B7B3A406A804ECDA4AEAFECA2"/>
    <w:rsid w:val="00D10DCA"/>
  </w:style>
  <w:style w:type="paragraph" w:customStyle="1" w:styleId="A8A7DC12E9B84DEA80703ABD396FA6B9">
    <w:name w:val="A8A7DC12E9B84DEA80703ABD396FA6B9"/>
    <w:rsid w:val="00D10DCA"/>
  </w:style>
  <w:style w:type="paragraph" w:customStyle="1" w:styleId="06AE5C7686084853AC63A0FA095A1AEA">
    <w:name w:val="06AE5C7686084853AC63A0FA095A1AEA"/>
    <w:rsid w:val="00D10DCA"/>
  </w:style>
  <w:style w:type="paragraph" w:customStyle="1" w:styleId="45DCA96C166E424E9F27E202BE7ADFA4">
    <w:name w:val="45DCA96C166E424E9F27E202BE7ADFA4"/>
    <w:rsid w:val="00D10DCA"/>
  </w:style>
  <w:style w:type="paragraph" w:customStyle="1" w:styleId="B0123C8E87184B80968585F7B3019DED">
    <w:name w:val="B0123C8E87184B80968585F7B3019DED"/>
    <w:rsid w:val="00D10DCA"/>
  </w:style>
  <w:style w:type="paragraph" w:customStyle="1" w:styleId="C2D66F59E9B24FC3BCB6A920F3D1AB16">
    <w:name w:val="C2D66F59E9B24FC3BCB6A920F3D1AB16"/>
    <w:rsid w:val="00D10DCA"/>
  </w:style>
  <w:style w:type="paragraph" w:customStyle="1" w:styleId="2F66B2994FE3469DA82C3FE4BF730B87">
    <w:name w:val="2F66B2994FE3469DA82C3FE4BF730B87"/>
    <w:rsid w:val="00D10DCA"/>
  </w:style>
  <w:style w:type="paragraph" w:customStyle="1" w:styleId="86B3D525E5A547A0A90F1C297FD5AC9A">
    <w:name w:val="86B3D525E5A547A0A90F1C297FD5AC9A"/>
    <w:rsid w:val="00D10DCA"/>
  </w:style>
  <w:style w:type="paragraph" w:customStyle="1" w:styleId="B8BC782D3B084BE694ECDBB0272E57A2">
    <w:name w:val="B8BC782D3B084BE694ECDBB0272E57A2"/>
    <w:rsid w:val="00D10DCA"/>
  </w:style>
  <w:style w:type="paragraph" w:customStyle="1" w:styleId="2F1364590CE54377B95F3CB4D972A730">
    <w:name w:val="2F1364590CE54377B95F3CB4D972A730"/>
    <w:rsid w:val="00D10DCA"/>
  </w:style>
  <w:style w:type="paragraph" w:customStyle="1" w:styleId="CDDF233A848448D5B6D543F3DD3CEC9A">
    <w:name w:val="CDDF233A848448D5B6D543F3DD3CEC9A"/>
    <w:rsid w:val="00D10DCA"/>
  </w:style>
  <w:style w:type="paragraph" w:customStyle="1" w:styleId="AE5DB770BA644055B9D9FAF313B89046">
    <w:name w:val="AE5DB770BA644055B9D9FAF313B89046"/>
    <w:rsid w:val="00D10DCA"/>
  </w:style>
  <w:style w:type="paragraph" w:customStyle="1" w:styleId="D8948A707D5B4038AB6FCF9373C97C7C">
    <w:name w:val="D8948A707D5B4038AB6FCF9373C97C7C"/>
    <w:rsid w:val="00D10DCA"/>
  </w:style>
  <w:style w:type="paragraph" w:customStyle="1" w:styleId="9EF291B04A154A1496D21966684B438C">
    <w:name w:val="9EF291B04A154A1496D21966684B438C"/>
    <w:rsid w:val="00D10DCA"/>
  </w:style>
  <w:style w:type="paragraph" w:customStyle="1" w:styleId="910CE3A30D2240C5B23C966C6C52FB1E">
    <w:name w:val="910CE3A30D2240C5B23C966C6C52FB1E"/>
    <w:rsid w:val="00D10DCA"/>
  </w:style>
  <w:style w:type="paragraph" w:customStyle="1" w:styleId="46044E6205E540B498AB571B982F1282">
    <w:name w:val="46044E6205E540B498AB571B982F1282"/>
    <w:rsid w:val="00D10DCA"/>
  </w:style>
  <w:style w:type="paragraph" w:customStyle="1" w:styleId="F74E7CBB757B493FB4E3EE2FFB1AEC23">
    <w:name w:val="F74E7CBB757B493FB4E3EE2FFB1AEC23"/>
    <w:rsid w:val="00D10DCA"/>
  </w:style>
  <w:style w:type="paragraph" w:customStyle="1" w:styleId="D50FDC35ECAA472780934BF513FF848F">
    <w:name w:val="D50FDC35ECAA472780934BF513FF848F"/>
    <w:rsid w:val="00D10DCA"/>
  </w:style>
  <w:style w:type="paragraph" w:customStyle="1" w:styleId="00DAD0EFF24247F9BA0B1C9989DAF0E9">
    <w:name w:val="00DAD0EFF24247F9BA0B1C9989DAF0E9"/>
    <w:rsid w:val="00D10DCA"/>
  </w:style>
  <w:style w:type="paragraph" w:customStyle="1" w:styleId="4F6D0580E1FB47769B404A323AD0FB34">
    <w:name w:val="4F6D0580E1FB47769B404A323AD0FB34"/>
    <w:rsid w:val="00D10DCA"/>
  </w:style>
  <w:style w:type="paragraph" w:customStyle="1" w:styleId="7DB2D961430C4FDAAF85E4585757B898">
    <w:name w:val="7DB2D961430C4FDAAF85E4585757B898"/>
    <w:rsid w:val="00D10DCA"/>
  </w:style>
  <w:style w:type="paragraph" w:customStyle="1" w:styleId="70975D55E9C24D5082C7EA7E73875AE8">
    <w:name w:val="70975D55E9C24D5082C7EA7E73875AE8"/>
    <w:rsid w:val="00D10DCA"/>
  </w:style>
  <w:style w:type="paragraph" w:customStyle="1" w:styleId="2653B6903E4C4460B730C3A49DB724D6">
    <w:name w:val="2653B6903E4C4460B730C3A49DB724D6"/>
    <w:rsid w:val="00D10DCA"/>
  </w:style>
  <w:style w:type="paragraph" w:customStyle="1" w:styleId="AA0B76D55DBA427583A8A8AB12B4C6BA">
    <w:name w:val="AA0B76D55DBA427583A8A8AB12B4C6BA"/>
    <w:rsid w:val="00D10DCA"/>
  </w:style>
  <w:style w:type="paragraph" w:customStyle="1" w:styleId="DC416864B48D454EBB95461C89512BEA">
    <w:name w:val="DC416864B48D454EBB95461C89512BEA"/>
    <w:rsid w:val="00D10DCA"/>
  </w:style>
  <w:style w:type="paragraph" w:customStyle="1" w:styleId="9529FB27B8094BD39B15F0AF42DEE41F">
    <w:name w:val="9529FB27B8094BD39B15F0AF42DEE41F"/>
    <w:rsid w:val="002E63AB"/>
  </w:style>
  <w:style w:type="paragraph" w:customStyle="1" w:styleId="C26E66C2B32D4A6495CFBF59C2E6DF16">
    <w:name w:val="C26E66C2B32D4A6495CFBF59C2E6DF16"/>
    <w:rsid w:val="002E63AB"/>
  </w:style>
  <w:style w:type="paragraph" w:customStyle="1" w:styleId="95299226367F46A8B3FE43A1E9B616A4">
    <w:name w:val="95299226367F46A8B3FE43A1E9B616A4"/>
    <w:rsid w:val="002E63AB"/>
  </w:style>
  <w:style w:type="paragraph" w:customStyle="1" w:styleId="D7568BE588BA4B37B1DEFC94F31B4C8A">
    <w:name w:val="D7568BE588BA4B37B1DEFC94F31B4C8A"/>
    <w:rsid w:val="002E63AB"/>
  </w:style>
  <w:style w:type="paragraph" w:customStyle="1" w:styleId="C823CCC8C91B49398FE2DC10E87975CF">
    <w:name w:val="C823CCC8C91B49398FE2DC10E87975CF"/>
    <w:rsid w:val="002E63AB"/>
  </w:style>
  <w:style w:type="paragraph" w:customStyle="1" w:styleId="5C4571AEBA2C4D86B39518B503563EB1">
    <w:name w:val="5C4571AEBA2C4D86B39518B503563EB1"/>
    <w:rsid w:val="002E63AB"/>
  </w:style>
  <w:style w:type="paragraph" w:customStyle="1" w:styleId="BC5E9C76DD034FFEAB05834D4DDB31A2">
    <w:name w:val="BC5E9C76DD034FFEAB05834D4DDB31A2"/>
    <w:rsid w:val="002E63AB"/>
  </w:style>
  <w:style w:type="paragraph" w:customStyle="1" w:styleId="1E5C138FD3AB4AACA2846C7504084E62">
    <w:name w:val="1E5C138FD3AB4AACA2846C7504084E62"/>
    <w:rsid w:val="002E63AB"/>
  </w:style>
  <w:style w:type="paragraph" w:customStyle="1" w:styleId="890FF93E36BC4F989AF464925829415D">
    <w:name w:val="890FF93E36BC4F989AF464925829415D"/>
    <w:rsid w:val="002E63AB"/>
  </w:style>
  <w:style w:type="paragraph" w:customStyle="1" w:styleId="F293A005E7CD43B29B6F43BE8943783A">
    <w:name w:val="F293A005E7CD43B29B6F43BE8943783A"/>
    <w:rsid w:val="002E63AB"/>
  </w:style>
  <w:style w:type="paragraph" w:customStyle="1" w:styleId="69495209AEE24F79ABC37CE70E51A4FE">
    <w:name w:val="69495209AEE24F79ABC37CE70E51A4FE"/>
    <w:rsid w:val="002E63AB"/>
  </w:style>
  <w:style w:type="paragraph" w:customStyle="1" w:styleId="5C5DD0D8E41247A6B396FE3D938041FD">
    <w:name w:val="5C5DD0D8E41247A6B396FE3D938041FD"/>
    <w:rsid w:val="002E63AB"/>
  </w:style>
  <w:style w:type="paragraph" w:customStyle="1" w:styleId="D4956E0CC16A44439F10A122DA4339D5">
    <w:name w:val="D4956E0CC16A44439F10A122DA4339D5"/>
    <w:rsid w:val="002E63AB"/>
  </w:style>
  <w:style w:type="paragraph" w:customStyle="1" w:styleId="AA87DD4C64924EFDB418B97C17ED7A28">
    <w:name w:val="AA87DD4C64924EFDB418B97C17ED7A28"/>
    <w:rsid w:val="002E63AB"/>
  </w:style>
  <w:style w:type="paragraph" w:customStyle="1" w:styleId="D7978FCCB4F14E7AA80DD1E57AE09ABC">
    <w:name w:val="D7978FCCB4F14E7AA80DD1E57AE09ABC"/>
    <w:rsid w:val="002E63AB"/>
  </w:style>
  <w:style w:type="paragraph" w:customStyle="1" w:styleId="E1539FFC08F34632BBF782404D0C3012">
    <w:name w:val="E1539FFC08F34632BBF782404D0C3012"/>
    <w:rsid w:val="002E63AB"/>
  </w:style>
  <w:style w:type="paragraph" w:customStyle="1" w:styleId="46624B4C6B994D92A34BFF061859B76F">
    <w:name w:val="46624B4C6B994D92A34BFF061859B76F"/>
    <w:rsid w:val="002E63AB"/>
  </w:style>
  <w:style w:type="paragraph" w:customStyle="1" w:styleId="5DC0FDEF3ED145BAB9FA3744DA435B40">
    <w:name w:val="5DC0FDEF3ED145BAB9FA3744DA435B40"/>
    <w:rsid w:val="002E63AB"/>
  </w:style>
  <w:style w:type="paragraph" w:customStyle="1" w:styleId="2CA1C82A639D4F788DAC697863BC5FA2">
    <w:name w:val="2CA1C82A639D4F788DAC697863BC5FA2"/>
    <w:rsid w:val="002E63AB"/>
  </w:style>
  <w:style w:type="paragraph" w:customStyle="1" w:styleId="D46CB69327B7408FB2C5CAD9F3A213CB">
    <w:name w:val="D46CB69327B7408FB2C5CAD9F3A213CB"/>
    <w:rsid w:val="002E63AB"/>
  </w:style>
  <w:style w:type="paragraph" w:customStyle="1" w:styleId="49E5957DE24341F28674707603365345">
    <w:name w:val="49E5957DE24341F28674707603365345"/>
    <w:rsid w:val="002E63AB"/>
  </w:style>
  <w:style w:type="paragraph" w:customStyle="1" w:styleId="F30240810E8244DFA495A21BB9C5C1E3">
    <w:name w:val="F30240810E8244DFA495A21BB9C5C1E3"/>
    <w:rsid w:val="002E63AB"/>
  </w:style>
  <w:style w:type="paragraph" w:customStyle="1" w:styleId="30EE0A4803194AAFB74E7486F00AB083">
    <w:name w:val="30EE0A4803194AAFB74E7486F00AB083"/>
    <w:rsid w:val="002E63AB"/>
  </w:style>
  <w:style w:type="paragraph" w:customStyle="1" w:styleId="38BE3156A6664BEBA5C3B6CD914B01BA">
    <w:name w:val="38BE3156A6664BEBA5C3B6CD914B01BA"/>
    <w:rsid w:val="002E63AB"/>
  </w:style>
  <w:style w:type="paragraph" w:customStyle="1" w:styleId="6A6CCCAE37BA4BDCA76925E533C137F7">
    <w:name w:val="6A6CCCAE37BA4BDCA76925E533C137F7"/>
    <w:rsid w:val="002E63AB"/>
  </w:style>
  <w:style w:type="paragraph" w:customStyle="1" w:styleId="548F6C8B63DB481494896FCC6B7B57A1">
    <w:name w:val="548F6C8B63DB481494896FCC6B7B57A1"/>
    <w:rsid w:val="002E63AB"/>
  </w:style>
  <w:style w:type="paragraph" w:customStyle="1" w:styleId="0BF5F394671541A28C9BF4070D0168F8">
    <w:name w:val="0BF5F394671541A28C9BF4070D0168F8"/>
    <w:rsid w:val="002E63AB"/>
  </w:style>
  <w:style w:type="paragraph" w:customStyle="1" w:styleId="CF8BB72569F64F4CBEDF10BE1BA25026">
    <w:name w:val="CF8BB72569F64F4CBEDF10BE1BA25026"/>
    <w:rsid w:val="002E63AB"/>
  </w:style>
  <w:style w:type="paragraph" w:customStyle="1" w:styleId="2E886722170C4A6DB1DC14BD944246D1">
    <w:name w:val="2E886722170C4A6DB1DC14BD944246D1"/>
    <w:rsid w:val="002E63AB"/>
  </w:style>
  <w:style w:type="paragraph" w:customStyle="1" w:styleId="5A2B19C287EA49F88A6E1D9950B36A91">
    <w:name w:val="5A2B19C287EA49F88A6E1D9950B36A91"/>
    <w:rsid w:val="002E63AB"/>
  </w:style>
  <w:style w:type="paragraph" w:customStyle="1" w:styleId="86F2AFEFDD3B4AEEA173229F6B3805E8">
    <w:name w:val="86F2AFEFDD3B4AEEA173229F6B3805E8"/>
    <w:rsid w:val="002E63AB"/>
  </w:style>
  <w:style w:type="paragraph" w:customStyle="1" w:styleId="4E799210574F4CEF8FFF495317F4201B">
    <w:name w:val="4E799210574F4CEF8FFF495317F4201B"/>
    <w:rsid w:val="002E63AB"/>
  </w:style>
  <w:style w:type="paragraph" w:customStyle="1" w:styleId="E87764FE08724413B77CD0F460DF66AD">
    <w:name w:val="E87764FE08724413B77CD0F460DF66AD"/>
    <w:rsid w:val="002E63AB"/>
  </w:style>
  <w:style w:type="paragraph" w:customStyle="1" w:styleId="2F58BA3B1ECB4933AFE25E78C80F5A58">
    <w:name w:val="2F58BA3B1ECB4933AFE25E78C80F5A58"/>
    <w:rsid w:val="002E63AB"/>
  </w:style>
  <w:style w:type="paragraph" w:customStyle="1" w:styleId="DDEB0B0D69FC47EDBED97E28379B275B">
    <w:name w:val="DDEB0B0D69FC47EDBED97E28379B275B"/>
    <w:rsid w:val="002E63AB"/>
  </w:style>
  <w:style w:type="paragraph" w:customStyle="1" w:styleId="8D36F8E9652C4553886F3329C4A35E40">
    <w:name w:val="8D36F8E9652C4553886F3329C4A35E40"/>
    <w:rsid w:val="002E63AB"/>
  </w:style>
  <w:style w:type="paragraph" w:customStyle="1" w:styleId="45817ECDF1E84088B0253DFB70E655A9">
    <w:name w:val="45817ECDF1E84088B0253DFB70E655A9"/>
    <w:rsid w:val="002E63AB"/>
  </w:style>
  <w:style w:type="paragraph" w:customStyle="1" w:styleId="5376CC2151E543ACBE058746B067AEBC">
    <w:name w:val="5376CC2151E543ACBE058746B067AEBC"/>
    <w:rsid w:val="002E63AB"/>
  </w:style>
  <w:style w:type="paragraph" w:customStyle="1" w:styleId="22560510B93647ABB2825340C2A22FFB">
    <w:name w:val="22560510B93647ABB2825340C2A22FFB"/>
    <w:rsid w:val="002E63AB"/>
  </w:style>
  <w:style w:type="paragraph" w:customStyle="1" w:styleId="0E71570A018C4FFCB05F61610700A707">
    <w:name w:val="0E71570A018C4FFCB05F61610700A707"/>
    <w:rsid w:val="002E63AB"/>
  </w:style>
  <w:style w:type="paragraph" w:customStyle="1" w:styleId="25E02E12B8774818958F80AF92C2CF73">
    <w:name w:val="25E02E12B8774818958F80AF92C2CF73"/>
    <w:rsid w:val="002E63AB"/>
  </w:style>
  <w:style w:type="paragraph" w:customStyle="1" w:styleId="1472F2928E9C40CAA220A646F6DF0C63">
    <w:name w:val="1472F2928E9C40CAA220A646F6DF0C63"/>
    <w:rsid w:val="002E63AB"/>
  </w:style>
  <w:style w:type="paragraph" w:customStyle="1" w:styleId="07BDF31E68774AF88B078A54567C54AD">
    <w:name w:val="07BDF31E68774AF88B078A54567C54AD"/>
    <w:rsid w:val="002E63AB"/>
  </w:style>
  <w:style w:type="paragraph" w:customStyle="1" w:styleId="83FB1DB82E1C4720B53CF6417DADEE71">
    <w:name w:val="83FB1DB82E1C4720B53CF6417DADEE71"/>
    <w:rsid w:val="002E63AB"/>
  </w:style>
  <w:style w:type="paragraph" w:customStyle="1" w:styleId="6A7E2B428BB04B5099189F076E23F593">
    <w:name w:val="6A7E2B428BB04B5099189F076E23F593"/>
    <w:rsid w:val="002E63AB"/>
  </w:style>
  <w:style w:type="paragraph" w:customStyle="1" w:styleId="2FD856DAA9724652AB7BCD97DB0FE833">
    <w:name w:val="2FD856DAA9724652AB7BCD97DB0FE833"/>
    <w:rsid w:val="006E1624"/>
  </w:style>
  <w:style w:type="paragraph" w:customStyle="1" w:styleId="B855B04E7777448FBC74FA4EB539D99A">
    <w:name w:val="B855B04E7777448FBC74FA4EB539D99A"/>
    <w:rsid w:val="006E1624"/>
  </w:style>
  <w:style w:type="paragraph" w:customStyle="1" w:styleId="E645D99782E04AD09DDFCEF1E279158A">
    <w:name w:val="E645D99782E04AD09DDFCEF1E279158A"/>
    <w:rsid w:val="006E1624"/>
  </w:style>
  <w:style w:type="paragraph" w:customStyle="1" w:styleId="210441EFBF284006BB87462A6DAC087A">
    <w:name w:val="210441EFBF284006BB87462A6DAC087A"/>
    <w:rsid w:val="006E1624"/>
  </w:style>
  <w:style w:type="paragraph" w:customStyle="1" w:styleId="120F331BA8CF449292D18A18CA040DB2">
    <w:name w:val="120F331BA8CF449292D18A18CA040DB2"/>
    <w:rsid w:val="006E1624"/>
  </w:style>
  <w:style w:type="paragraph" w:customStyle="1" w:styleId="85F8E8C9A4E748109F5AF499BC5CED1C">
    <w:name w:val="85F8E8C9A4E748109F5AF499BC5CED1C"/>
    <w:rsid w:val="006E1624"/>
  </w:style>
  <w:style w:type="paragraph" w:customStyle="1" w:styleId="90C83E5FA1104A0B93702F3D7A30227E">
    <w:name w:val="90C83E5FA1104A0B93702F3D7A30227E"/>
    <w:rsid w:val="006E1624"/>
  </w:style>
  <w:style w:type="paragraph" w:customStyle="1" w:styleId="3E1D0E14BCD843C68BC33CC8911F0677">
    <w:name w:val="3E1D0E14BCD843C68BC33CC8911F0677"/>
    <w:rsid w:val="006E1624"/>
  </w:style>
  <w:style w:type="paragraph" w:customStyle="1" w:styleId="526EE1F15ECA42C9AA0753D952D2BFAC">
    <w:name w:val="526EE1F15ECA42C9AA0753D952D2BFAC"/>
    <w:rsid w:val="006E1624"/>
  </w:style>
  <w:style w:type="paragraph" w:customStyle="1" w:styleId="733215768B514A5CB2E60E1AD1CC0D3B">
    <w:name w:val="733215768B514A5CB2E60E1AD1CC0D3B"/>
    <w:rsid w:val="006E1624"/>
  </w:style>
  <w:style w:type="paragraph" w:customStyle="1" w:styleId="FD4238341D4A4B9C9D9AF293C5EF36C1">
    <w:name w:val="FD4238341D4A4B9C9D9AF293C5EF36C1"/>
    <w:rsid w:val="006E1624"/>
  </w:style>
  <w:style w:type="paragraph" w:customStyle="1" w:styleId="FBEADDAAA0ED47D19E62FBCE5DE41E3F">
    <w:name w:val="FBEADDAAA0ED47D19E62FBCE5DE41E3F"/>
    <w:rsid w:val="006E1624"/>
  </w:style>
  <w:style w:type="paragraph" w:customStyle="1" w:styleId="124EB8FB308A4408B56D9EA65DC5DB46">
    <w:name w:val="124EB8FB308A4408B56D9EA65DC5DB46"/>
    <w:rsid w:val="006E1624"/>
  </w:style>
  <w:style w:type="paragraph" w:customStyle="1" w:styleId="1712ABA25AA244C7A13734829FCDC092">
    <w:name w:val="1712ABA25AA244C7A13734829FCDC092"/>
    <w:rsid w:val="006E1624"/>
  </w:style>
  <w:style w:type="paragraph" w:customStyle="1" w:styleId="D72F21142A38460EAA95436FE400E2C2">
    <w:name w:val="D72F21142A38460EAA95436FE400E2C2"/>
    <w:rsid w:val="006E1624"/>
  </w:style>
  <w:style w:type="paragraph" w:customStyle="1" w:styleId="8DAA7B515C57408DA34FCB45F23A329D">
    <w:name w:val="8DAA7B515C57408DA34FCB45F23A329D"/>
    <w:rsid w:val="006E1624"/>
  </w:style>
  <w:style w:type="paragraph" w:customStyle="1" w:styleId="5842C0D815CC4042957992DE85678030">
    <w:name w:val="5842C0D815CC4042957992DE85678030"/>
    <w:rsid w:val="006E1624"/>
  </w:style>
  <w:style w:type="paragraph" w:customStyle="1" w:styleId="728CC66D408B48188C561F8EDA78E524">
    <w:name w:val="728CC66D408B48188C561F8EDA78E524"/>
    <w:rsid w:val="006E1624"/>
  </w:style>
  <w:style w:type="paragraph" w:customStyle="1" w:styleId="DC63F6D882924C6FB01A3138B2BF2CFF">
    <w:name w:val="DC63F6D882924C6FB01A3138B2BF2CFF"/>
    <w:rsid w:val="006E1624"/>
  </w:style>
  <w:style w:type="paragraph" w:customStyle="1" w:styleId="B680BB68C4BF4499A0468578D145FCD5">
    <w:name w:val="B680BB68C4BF4499A0468578D145FCD5"/>
    <w:rsid w:val="006E1624"/>
  </w:style>
  <w:style w:type="paragraph" w:customStyle="1" w:styleId="DBAD206CAEC442FC9A01773861CD3305">
    <w:name w:val="DBAD206CAEC442FC9A01773861CD3305"/>
    <w:rsid w:val="006E1624"/>
  </w:style>
  <w:style w:type="paragraph" w:customStyle="1" w:styleId="5D56E28C63C840CDACBEF16C1A3F6530">
    <w:name w:val="5D56E28C63C840CDACBEF16C1A3F6530"/>
    <w:rsid w:val="006E1624"/>
  </w:style>
  <w:style w:type="paragraph" w:customStyle="1" w:styleId="0B5964A69D6148368BF64C4A3E5FCD61">
    <w:name w:val="0B5964A69D6148368BF64C4A3E5FCD61"/>
    <w:rsid w:val="006E1624"/>
  </w:style>
  <w:style w:type="paragraph" w:customStyle="1" w:styleId="54375C455D0E48D7909F562E6D1B8F4A">
    <w:name w:val="54375C455D0E48D7909F562E6D1B8F4A"/>
    <w:rsid w:val="006E1624"/>
  </w:style>
  <w:style w:type="paragraph" w:customStyle="1" w:styleId="C08EFD8C9541445F8C92BF397E1C849B">
    <w:name w:val="C08EFD8C9541445F8C92BF397E1C849B"/>
    <w:rsid w:val="006E1624"/>
  </w:style>
  <w:style w:type="paragraph" w:customStyle="1" w:styleId="049D321BAC53446193A96FD150CB3C34">
    <w:name w:val="049D321BAC53446193A96FD150CB3C34"/>
    <w:rsid w:val="006E1624"/>
  </w:style>
  <w:style w:type="paragraph" w:customStyle="1" w:styleId="0153D3AE804B4C2B827E522DF07DB04D">
    <w:name w:val="0153D3AE804B4C2B827E522DF07DB04D"/>
    <w:rsid w:val="006E1624"/>
  </w:style>
  <w:style w:type="paragraph" w:customStyle="1" w:styleId="214B18161DB0452BBD40F8EE098319BC">
    <w:name w:val="214B18161DB0452BBD40F8EE098319BC"/>
    <w:rsid w:val="006E1624"/>
  </w:style>
  <w:style w:type="paragraph" w:customStyle="1" w:styleId="531F322C56DF4701B23A8FABF3CEB42B">
    <w:name w:val="531F322C56DF4701B23A8FABF3CEB42B"/>
    <w:rsid w:val="006E1624"/>
  </w:style>
  <w:style w:type="paragraph" w:customStyle="1" w:styleId="A5FDAD799FA64C76AD04250EE9A974F4">
    <w:name w:val="A5FDAD799FA64C76AD04250EE9A974F4"/>
    <w:rsid w:val="006E1624"/>
  </w:style>
  <w:style w:type="paragraph" w:customStyle="1" w:styleId="2980A7291D3740579DF88112909C269F">
    <w:name w:val="2980A7291D3740579DF88112909C269F"/>
    <w:rsid w:val="006E1624"/>
  </w:style>
  <w:style w:type="paragraph" w:customStyle="1" w:styleId="9ABBBA8A83B444E2B1A8A0A244821747">
    <w:name w:val="9ABBBA8A83B444E2B1A8A0A244821747"/>
    <w:rsid w:val="006E1624"/>
  </w:style>
  <w:style w:type="paragraph" w:customStyle="1" w:styleId="EB2B20D139784580BF534C55A72657B7">
    <w:name w:val="EB2B20D139784580BF534C55A72657B7"/>
    <w:rsid w:val="006E1624"/>
  </w:style>
  <w:style w:type="paragraph" w:customStyle="1" w:styleId="72BD06CA50A84C83920C52B68011F519">
    <w:name w:val="72BD06CA50A84C83920C52B68011F519"/>
    <w:rsid w:val="006E1624"/>
  </w:style>
  <w:style w:type="paragraph" w:customStyle="1" w:styleId="BEF159CF17FF435F9907C5C9E8BD5511">
    <w:name w:val="BEF159CF17FF435F9907C5C9E8BD5511"/>
    <w:rsid w:val="006E1624"/>
  </w:style>
  <w:style w:type="paragraph" w:customStyle="1" w:styleId="DC40B2CA06C346A6A48EB377AD082C7C">
    <w:name w:val="DC40B2CA06C346A6A48EB377AD082C7C"/>
    <w:rsid w:val="006E1624"/>
  </w:style>
  <w:style w:type="paragraph" w:customStyle="1" w:styleId="42651F1082AF4CA5A9E90BF9E2B773EC">
    <w:name w:val="42651F1082AF4CA5A9E90BF9E2B773EC"/>
    <w:rsid w:val="006E1624"/>
  </w:style>
  <w:style w:type="paragraph" w:customStyle="1" w:styleId="2811F32D451B4E679023A3FA1FB08339">
    <w:name w:val="2811F32D451B4E679023A3FA1FB08339"/>
    <w:rsid w:val="006E1624"/>
  </w:style>
  <w:style w:type="paragraph" w:customStyle="1" w:styleId="A5A2FEC21CCF40CC880C1E86438AEE52">
    <w:name w:val="A5A2FEC21CCF40CC880C1E86438AEE52"/>
    <w:rsid w:val="006E1624"/>
  </w:style>
  <w:style w:type="paragraph" w:customStyle="1" w:styleId="F6E912EB0B8A48EB8D944A16694F1C47">
    <w:name w:val="F6E912EB0B8A48EB8D944A16694F1C47"/>
    <w:rsid w:val="006E1624"/>
  </w:style>
  <w:style w:type="paragraph" w:customStyle="1" w:styleId="9F49E00791BD49368ADA76EC8F5F42F5">
    <w:name w:val="9F49E00791BD49368ADA76EC8F5F42F5"/>
    <w:rsid w:val="006E1624"/>
  </w:style>
  <w:style w:type="paragraph" w:customStyle="1" w:styleId="06E9253BD7D04EDEA7B7BB0716322D3F">
    <w:name w:val="06E9253BD7D04EDEA7B7BB0716322D3F"/>
    <w:rsid w:val="006E1624"/>
  </w:style>
  <w:style w:type="paragraph" w:customStyle="1" w:styleId="748FCAEF0A8C4889B1B68DB4F0F940C7">
    <w:name w:val="748FCAEF0A8C4889B1B68DB4F0F940C7"/>
    <w:rsid w:val="006E1624"/>
  </w:style>
  <w:style w:type="paragraph" w:customStyle="1" w:styleId="062557AC9B054C6191AB1D35AF74F189">
    <w:name w:val="062557AC9B054C6191AB1D35AF74F189"/>
    <w:rsid w:val="006E1624"/>
  </w:style>
  <w:style w:type="paragraph" w:customStyle="1" w:styleId="1728399AD3DF4015B184F59E3FF87EEC">
    <w:name w:val="1728399AD3DF4015B184F59E3FF87EEC"/>
    <w:rsid w:val="006E1624"/>
  </w:style>
  <w:style w:type="paragraph" w:customStyle="1" w:styleId="3823A21AC0D2498AAC0626A60819A5DE">
    <w:name w:val="3823A21AC0D2498AAC0626A60819A5DE"/>
    <w:rsid w:val="006E1624"/>
  </w:style>
  <w:style w:type="paragraph" w:customStyle="1" w:styleId="1C0F09C78D8D4EE9BBE206448246D844">
    <w:name w:val="1C0F09C78D8D4EE9BBE206448246D844"/>
    <w:rsid w:val="006E1624"/>
  </w:style>
  <w:style w:type="paragraph" w:customStyle="1" w:styleId="760A45C15AC8407495A55AE7AFB5B0CE">
    <w:name w:val="760A45C15AC8407495A55AE7AFB5B0CE"/>
    <w:rsid w:val="006E1624"/>
  </w:style>
  <w:style w:type="paragraph" w:customStyle="1" w:styleId="39E27791E3A9422391F6374B856B5B44">
    <w:name w:val="39E27791E3A9422391F6374B856B5B44"/>
    <w:rsid w:val="006E1624"/>
  </w:style>
  <w:style w:type="paragraph" w:customStyle="1" w:styleId="1D4B2575D3EB45FBA2841F679DBA8789">
    <w:name w:val="1D4B2575D3EB45FBA2841F679DBA8789"/>
    <w:rsid w:val="006E1624"/>
  </w:style>
  <w:style w:type="paragraph" w:customStyle="1" w:styleId="CBD50CE154704FF589ABD204CF1272D4">
    <w:name w:val="CBD50CE154704FF589ABD204CF1272D4"/>
    <w:rsid w:val="006E1624"/>
  </w:style>
  <w:style w:type="paragraph" w:customStyle="1" w:styleId="D487D0F6DC9246F480F9FEE10B5F84B7">
    <w:name w:val="D487D0F6DC9246F480F9FEE10B5F84B7"/>
    <w:rsid w:val="006E1624"/>
  </w:style>
  <w:style w:type="paragraph" w:customStyle="1" w:styleId="F2B293F5FB9848DD9B4DF2E9559EAA05">
    <w:name w:val="F2B293F5FB9848DD9B4DF2E9559EAA05"/>
    <w:rsid w:val="006E1624"/>
  </w:style>
  <w:style w:type="paragraph" w:customStyle="1" w:styleId="AEF88E5E5BF34767B39675343CFE4F81">
    <w:name w:val="AEF88E5E5BF34767B39675343CFE4F81"/>
    <w:rsid w:val="006E1624"/>
  </w:style>
  <w:style w:type="paragraph" w:customStyle="1" w:styleId="B14ED723CB964F06AFCD085220CE4708">
    <w:name w:val="B14ED723CB964F06AFCD085220CE4708"/>
    <w:rsid w:val="006E1624"/>
  </w:style>
  <w:style w:type="paragraph" w:customStyle="1" w:styleId="0C51987B434F45ABBC31CF87EFA9738C">
    <w:name w:val="0C51987B434F45ABBC31CF87EFA9738C"/>
    <w:rsid w:val="006E1624"/>
  </w:style>
  <w:style w:type="paragraph" w:customStyle="1" w:styleId="D55407D6C4804953AC156DC8BB48D61A">
    <w:name w:val="D55407D6C4804953AC156DC8BB48D61A"/>
    <w:rsid w:val="006E1624"/>
  </w:style>
  <w:style w:type="paragraph" w:customStyle="1" w:styleId="FAB704E53AF548869209037EACFDB6F7">
    <w:name w:val="FAB704E53AF548869209037EACFDB6F7"/>
    <w:rsid w:val="006E1624"/>
  </w:style>
  <w:style w:type="paragraph" w:customStyle="1" w:styleId="3095D2D2F527479DB5EE8CF4C38DADA6">
    <w:name w:val="3095D2D2F527479DB5EE8CF4C38DADA6"/>
    <w:rsid w:val="006E1624"/>
  </w:style>
  <w:style w:type="paragraph" w:customStyle="1" w:styleId="783B545130494876849BDD715D6326CB">
    <w:name w:val="783B545130494876849BDD715D6326CB"/>
    <w:rsid w:val="006E1624"/>
  </w:style>
  <w:style w:type="paragraph" w:customStyle="1" w:styleId="A8BCCBC6B6704A6189A17BEADFD16A64">
    <w:name w:val="A8BCCBC6B6704A6189A17BEADFD16A64"/>
    <w:rsid w:val="006E1624"/>
  </w:style>
  <w:style w:type="paragraph" w:customStyle="1" w:styleId="4823F121DB3541C38670A2883CF57243">
    <w:name w:val="4823F121DB3541C38670A2883CF57243"/>
    <w:rsid w:val="006E1624"/>
  </w:style>
  <w:style w:type="paragraph" w:customStyle="1" w:styleId="83ECA177FC624A3F9C4119078822E335">
    <w:name w:val="83ECA177FC624A3F9C4119078822E335"/>
    <w:rsid w:val="006E1624"/>
  </w:style>
  <w:style w:type="paragraph" w:customStyle="1" w:styleId="78D169164460450EA2EFAC5A41D2B80C">
    <w:name w:val="78D169164460450EA2EFAC5A41D2B80C"/>
    <w:rsid w:val="006E1624"/>
  </w:style>
  <w:style w:type="paragraph" w:customStyle="1" w:styleId="27511CC8F2334E62A8449DD0C8D6FF65">
    <w:name w:val="27511CC8F2334E62A8449DD0C8D6FF65"/>
    <w:rsid w:val="006E1624"/>
  </w:style>
  <w:style w:type="paragraph" w:customStyle="1" w:styleId="0AED3811771243FC8AFCC42D45A749D7">
    <w:name w:val="0AED3811771243FC8AFCC42D45A749D7"/>
    <w:rsid w:val="006E1624"/>
  </w:style>
  <w:style w:type="paragraph" w:customStyle="1" w:styleId="2DC3F3F17DB74A49AD37D6803C2A049F">
    <w:name w:val="2DC3F3F17DB74A49AD37D6803C2A049F"/>
    <w:rsid w:val="006E1624"/>
  </w:style>
  <w:style w:type="paragraph" w:customStyle="1" w:styleId="53692F06F4D344F6B385064DF096C685">
    <w:name w:val="53692F06F4D344F6B385064DF096C685"/>
    <w:rsid w:val="006E1624"/>
  </w:style>
  <w:style w:type="paragraph" w:customStyle="1" w:styleId="7BBACECF9BA24DF38EA64C4C4463859A">
    <w:name w:val="7BBACECF9BA24DF38EA64C4C4463859A"/>
    <w:rsid w:val="006E1624"/>
  </w:style>
  <w:style w:type="paragraph" w:customStyle="1" w:styleId="C04B17D6ADAC41418E081EF6767C9AFE">
    <w:name w:val="C04B17D6ADAC41418E081EF6767C9AFE"/>
    <w:rsid w:val="006E1624"/>
  </w:style>
  <w:style w:type="paragraph" w:customStyle="1" w:styleId="D4F9B9D9E8ED43DF8F482B41A6118A16">
    <w:name w:val="D4F9B9D9E8ED43DF8F482B41A6118A16"/>
    <w:rsid w:val="006E1624"/>
  </w:style>
  <w:style w:type="paragraph" w:customStyle="1" w:styleId="C84F8B3626AF4C10B650E7B068D3A7CB">
    <w:name w:val="C84F8B3626AF4C10B650E7B068D3A7CB"/>
    <w:rsid w:val="006E1624"/>
  </w:style>
  <w:style w:type="paragraph" w:customStyle="1" w:styleId="2398E5F195434F72A7C8929FFE03F47C">
    <w:name w:val="2398E5F195434F72A7C8929FFE03F47C"/>
    <w:rsid w:val="006E1624"/>
  </w:style>
  <w:style w:type="paragraph" w:customStyle="1" w:styleId="A0171EB1A5184F01B366AC6F7E6E3604">
    <w:name w:val="A0171EB1A5184F01B366AC6F7E6E3604"/>
    <w:rsid w:val="006E1624"/>
  </w:style>
  <w:style w:type="paragraph" w:customStyle="1" w:styleId="AA870BE03F764B5CA13D1ED71083917A">
    <w:name w:val="AA870BE03F764B5CA13D1ED71083917A"/>
    <w:rsid w:val="006E1624"/>
  </w:style>
  <w:style w:type="paragraph" w:customStyle="1" w:styleId="C3710175DBDB4C0BA9627AC831672960">
    <w:name w:val="C3710175DBDB4C0BA9627AC831672960"/>
    <w:rsid w:val="006E1624"/>
  </w:style>
  <w:style w:type="paragraph" w:customStyle="1" w:styleId="11D200B00DE443E5843353D4EA7A49DC">
    <w:name w:val="11D200B00DE443E5843353D4EA7A49DC"/>
    <w:rsid w:val="006E1624"/>
  </w:style>
  <w:style w:type="paragraph" w:customStyle="1" w:styleId="D4D70168B5BF45DFA586853A37EA8F61">
    <w:name w:val="D4D70168B5BF45DFA586853A37EA8F61"/>
    <w:rsid w:val="006E1624"/>
  </w:style>
  <w:style w:type="paragraph" w:customStyle="1" w:styleId="6BD82806653C4CE7A94141136E896482">
    <w:name w:val="6BD82806653C4CE7A94141136E896482"/>
    <w:rsid w:val="006E1624"/>
  </w:style>
  <w:style w:type="paragraph" w:customStyle="1" w:styleId="E256B5C072AB42CB88FF23998A5AB4C5">
    <w:name w:val="E256B5C072AB42CB88FF23998A5AB4C5"/>
    <w:rsid w:val="006E1624"/>
  </w:style>
  <w:style w:type="paragraph" w:customStyle="1" w:styleId="A46FF106A52C4B3FABA3F61552186988">
    <w:name w:val="A46FF106A52C4B3FABA3F61552186988"/>
    <w:rsid w:val="006E1624"/>
  </w:style>
  <w:style w:type="paragraph" w:customStyle="1" w:styleId="74950A83D5C54E3AA545E48C5212A549">
    <w:name w:val="74950A83D5C54E3AA545E48C5212A549"/>
    <w:rsid w:val="006E1624"/>
  </w:style>
  <w:style w:type="paragraph" w:customStyle="1" w:styleId="AE9B38DBC0604B2C92A3A2F4CDC06D58">
    <w:name w:val="AE9B38DBC0604B2C92A3A2F4CDC06D58"/>
    <w:rsid w:val="006E1624"/>
  </w:style>
  <w:style w:type="paragraph" w:customStyle="1" w:styleId="6A3A223D2A7E4AF48D2635243EAB5B99">
    <w:name w:val="6A3A223D2A7E4AF48D2635243EAB5B99"/>
    <w:rsid w:val="006E1624"/>
  </w:style>
  <w:style w:type="paragraph" w:customStyle="1" w:styleId="63AA13E067E74392AC8FE1F2977B2536">
    <w:name w:val="63AA13E067E74392AC8FE1F2977B2536"/>
    <w:rsid w:val="006E1624"/>
  </w:style>
  <w:style w:type="paragraph" w:customStyle="1" w:styleId="0FA91B155FC54D4D8F1189BCD4E70971">
    <w:name w:val="0FA91B155FC54D4D8F1189BCD4E70971"/>
    <w:rsid w:val="006E1624"/>
  </w:style>
  <w:style w:type="paragraph" w:customStyle="1" w:styleId="6014CF3B238243ABAE99EF3445C6BB1D">
    <w:name w:val="6014CF3B238243ABAE99EF3445C6BB1D"/>
    <w:rsid w:val="006E1624"/>
  </w:style>
  <w:style w:type="paragraph" w:customStyle="1" w:styleId="844864B09F3D4D9584484AD132885E87">
    <w:name w:val="844864B09F3D4D9584484AD132885E87"/>
    <w:rsid w:val="006E1624"/>
  </w:style>
  <w:style w:type="paragraph" w:customStyle="1" w:styleId="C513B1AA1A8146B5BB841A417C91FB6F">
    <w:name w:val="C513B1AA1A8146B5BB841A417C91FB6F"/>
    <w:rsid w:val="006E1624"/>
  </w:style>
  <w:style w:type="paragraph" w:customStyle="1" w:styleId="149A4B55834C42A08C528CB6D68B6AA8">
    <w:name w:val="149A4B55834C42A08C528CB6D68B6AA8"/>
    <w:rsid w:val="006E1624"/>
  </w:style>
  <w:style w:type="paragraph" w:customStyle="1" w:styleId="106187C2F5384135837009F392A50D00">
    <w:name w:val="106187C2F5384135837009F392A50D00"/>
    <w:rsid w:val="006E1624"/>
  </w:style>
  <w:style w:type="paragraph" w:customStyle="1" w:styleId="D3841C3D91C348BD996D1713EFE0E333">
    <w:name w:val="D3841C3D91C348BD996D1713EFE0E333"/>
    <w:rsid w:val="006E1624"/>
  </w:style>
  <w:style w:type="paragraph" w:customStyle="1" w:styleId="A3C0CFBE209040B8AA53DE41EFFEF09F">
    <w:name w:val="A3C0CFBE209040B8AA53DE41EFFEF09F"/>
    <w:rsid w:val="006E1624"/>
  </w:style>
  <w:style w:type="paragraph" w:customStyle="1" w:styleId="2B619A09C5F7423CB65E2857CEEF04F0">
    <w:name w:val="2B619A09C5F7423CB65E2857CEEF04F0"/>
    <w:rsid w:val="006E1624"/>
  </w:style>
  <w:style w:type="paragraph" w:customStyle="1" w:styleId="C3B133FCD3B04CCFA253C8B6F3279F35">
    <w:name w:val="C3B133FCD3B04CCFA253C8B6F3279F35"/>
    <w:rsid w:val="006E1624"/>
  </w:style>
  <w:style w:type="paragraph" w:customStyle="1" w:styleId="8823AA3545CB4608BB38A24244CA929C">
    <w:name w:val="8823AA3545CB4608BB38A24244CA929C"/>
    <w:rsid w:val="006E1624"/>
  </w:style>
  <w:style w:type="paragraph" w:customStyle="1" w:styleId="0D8DC0FCEF074A678F6BDA169176718A">
    <w:name w:val="0D8DC0FCEF074A678F6BDA169176718A"/>
    <w:rsid w:val="006E1624"/>
  </w:style>
  <w:style w:type="paragraph" w:customStyle="1" w:styleId="7E42791562E44613B93C17DA569D5FB5">
    <w:name w:val="7E42791562E44613B93C17DA569D5FB5"/>
    <w:rsid w:val="006E1624"/>
  </w:style>
  <w:style w:type="paragraph" w:customStyle="1" w:styleId="706320DFECDC4F01B72025C403370E5A">
    <w:name w:val="706320DFECDC4F01B72025C403370E5A"/>
    <w:rsid w:val="006E1624"/>
  </w:style>
  <w:style w:type="paragraph" w:customStyle="1" w:styleId="03CF2A07E152426C8C30D8964D2E6EFD">
    <w:name w:val="03CF2A07E152426C8C30D8964D2E6EFD"/>
    <w:rsid w:val="006E1624"/>
  </w:style>
  <w:style w:type="paragraph" w:customStyle="1" w:styleId="AE57B0FAF73B46CBBDD708C76AE9FE3D">
    <w:name w:val="AE57B0FAF73B46CBBDD708C76AE9FE3D"/>
    <w:rsid w:val="006E1624"/>
  </w:style>
  <w:style w:type="paragraph" w:customStyle="1" w:styleId="90C6EBC2A9604554BAB2F14B62DA3C7F">
    <w:name w:val="90C6EBC2A9604554BAB2F14B62DA3C7F"/>
    <w:rsid w:val="006E1624"/>
  </w:style>
  <w:style w:type="paragraph" w:customStyle="1" w:styleId="9DEF6A5AC7CE4360AC228912E35996E1">
    <w:name w:val="9DEF6A5AC7CE4360AC228912E35996E1"/>
    <w:rsid w:val="006E1624"/>
  </w:style>
  <w:style w:type="paragraph" w:customStyle="1" w:styleId="A134AA188FDC4E88B943EE95B6EE0C0A">
    <w:name w:val="A134AA188FDC4E88B943EE95B6EE0C0A"/>
    <w:rsid w:val="006E1624"/>
  </w:style>
  <w:style w:type="paragraph" w:customStyle="1" w:styleId="CC83F810A8A940A49646A446507035B0">
    <w:name w:val="CC83F810A8A940A49646A446507035B0"/>
    <w:rsid w:val="006E1624"/>
  </w:style>
  <w:style w:type="paragraph" w:customStyle="1" w:styleId="66EEE634C1374A9CBEDAD0D4B26A9990">
    <w:name w:val="66EEE634C1374A9CBEDAD0D4B26A9990"/>
    <w:rsid w:val="006E1624"/>
  </w:style>
  <w:style w:type="paragraph" w:customStyle="1" w:styleId="5A5C3C5D843D4B798B939D7B48D0881B">
    <w:name w:val="5A5C3C5D843D4B798B939D7B48D0881B"/>
    <w:rsid w:val="006E1624"/>
  </w:style>
  <w:style w:type="paragraph" w:customStyle="1" w:styleId="18E40B583150451B8BE086DA55D6CCAD">
    <w:name w:val="18E40B583150451B8BE086DA55D6CCAD"/>
    <w:rsid w:val="006E1624"/>
  </w:style>
  <w:style w:type="paragraph" w:customStyle="1" w:styleId="FAE47CDCAE45495394A16CF545129FD1">
    <w:name w:val="FAE47CDCAE45495394A16CF545129FD1"/>
    <w:rsid w:val="006E1624"/>
  </w:style>
  <w:style w:type="paragraph" w:customStyle="1" w:styleId="2A738202DFCB4A5B8365C535182D168B">
    <w:name w:val="2A738202DFCB4A5B8365C535182D168B"/>
    <w:rsid w:val="006E1624"/>
  </w:style>
  <w:style w:type="paragraph" w:customStyle="1" w:styleId="23FF4A58F81640068E79393DAEDEBFEE">
    <w:name w:val="23FF4A58F81640068E79393DAEDEBFEE"/>
    <w:rsid w:val="006E1624"/>
  </w:style>
  <w:style w:type="paragraph" w:customStyle="1" w:styleId="682C7E299C6241CCA43D8616343689F6">
    <w:name w:val="682C7E299C6241CCA43D8616343689F6"/>
    <w:rsid w:val="006E1624"/>
  </w:style>
  <w:style w:type="paragraph" w:customStyle="1" w:styleId="F2B75FEF7DC6465082BDD12774112803">
    <w:name w:val="F2B75FEF7DC6465082BDD12774112803"/>
    <w:rsid w:val="006E1624"/>
  </w:style>
  <w:style w:type="paragraph" w:customStyle="1" w:styleId="5102C4A9F9E144219C9A23D087B6F9B8">
    <w:name w:val="5102C4A9F9E144219C9A23D087B6F9B8"/>
    <w:rsid w:val="006E1624"/>
  </w:style>
  <w:style w:type="paragraph" w:customStyle="1" w:styleId="948C1A0CE55049B4A93F1A871CA79B8E">
    <w:name w:val="948C1A0CE55049B4A93F1A871CA79B8E"/>
    <w:rsid w:val="006E1624"/>
  </w:style>
  <w:style w:type="paragraph" w:customStyle="1" w:styleId="AF4927E767CB469C9E685EF08C9482F4">
    <w:name w:val="AF4927E767CB469C9E685EF08C9482F4"/>
    <w:rsid w:val="006E1624"/>
  </w:style>
  <w:style w:type="paragraph" w:customStyle="1" w:styleId="9648E52A12E94BB39DA111247B68B500">
    <w:name w:val="9648E52A12E94BB39DA111247B68B500"/>
    <w:rsid w:val="006E1624"/>
  </w:style>
  <w:style w:type="paragraph" w:customStyle="1" w:styleId="61A079EF201B4584B1AC3EDD60F45164">
    <w:name w:val="61A079EF201B4584B1AC3EDD60F45164"/>
    <w:rsid w:val="006E1624"/>
  </w:style>
  <w:style w:type="paragraph" w:customStyle="1" w:styleId="4579512512344C87B9577782538C69FD">
    <w:name w:val="4579512512344C87B9577782538C69FD"/>
    <w:rsid w:val="006E1624"/>
  </w:style>
  <w:style w:type="paragraph" w:customStyle="1" w:styleId="93B06B9EF33D4E849B18E1EC6B8F04EE">
    <w:name w:val="93B06B9EF33D4E849B18E1EC6B8F04EE"/>
    <w:rsid w:val="006E1624"/>
  </w:style>
  <w:style w:type="paragraph" w:customStyle="1" w:styleId="30C4CCB3797C46A7B23A2D7726AFF283">
    <w:name w:val="30C4CCB3797C46A7B23A2D7726AFF283"/>
    <w:rsid w:val="006E1624"/>
  </w:style>
  <w:style w:type="paragraph" w:customStyle="1" w:styleId="CFDADC2ED5B74F93BB2B7AC7D09133E5">
    <w:name w:val="CFDADC2ED5B74F93BB2B7AC7D09133E5"/>
    <w:rsid w:val="006E1624"/>
  </w:style>
  <w:style w:type="paragraph" w:customStyle="1" w:styleId="3CBF84CA944947469060DC44CF47E7C8">
    <w:name w:val="3CBF84CA944947469060DC44CF47E7C8"/>
    <w:rsid w:val="006E1624"/>
  </w:style>
  <w:style w:type="paragraph" w:customStyle="1" w:styleId="819E9DCFA20A4C74B8AA91649CC5FF92">
    <w:name w:val="819E9DCFA20A4C74B8AA91649CC5FF92"/>
    <w:rsid w:val="006E1624"/>
  </w:style>
  <w:style w:type="paragraph" w:customStyle="1" w:styleId="4FFF29FAB1F542F7ADF3054ECD874D41">
    <w:name w:val="4FFF29FAB1F542F7ADF3054ECD874D41"/>
    <w:rsid w:val="006E1624"/>
  </w:style>
  <w:style w:type="paragraph" w:customStyle="1" w:styleId="74973AB983C74AB4A9D1C11205ACEEB5">
    <w:name w:val="74973AB983C74AB4A9D1C11205ACEEB5"/>
    <w:rsid w:val="006E1624"/>
  </w:style>
  <w:style w:type="paragraph" w:customStyle="1" w:styleId="B931093655494583B6087645A8893733">
    <w:name w:val="B931093655494583B6087645A8893733"/>
    <w:rsid w:val="006E1624"/>
  </w:style>
  <w:style w:type="paragraph" w:customStyle="1" w:styleId="11B96589E0B14840BEB60116F81FCFE9">
    <w:name w:val="11B96589E0B14840BEB60116F81FCFE9"/>
    <w:rsid w:val="006E1624"/>
  </w:style>
  <w:style w:type="paragraph" w:customStyle="1" w:styleId="1BB06BEBB0C7418B98274ACFA95484A9">
    <w:name w:val="1BB06BEBB0C7418B98274ACFA95484A9"/>
    <w:rsid w:val="006E1624"/>
  </w:style>
  <w:style w:type="paragraph" w:customStyle="1" w:styleId="DF207A5939F0472C904A9C885EFD1F3E">
    <w:name w:val="DF207A5939F0472C904A9C885EFD1F3E"/>
    <w:rsid w:val="006E1624"/>
  </w:style>
  <w:style w:type="paragraph" w:customStyle="1" w:styleId="AD50E3417C404FEA9714795821CB4DB8">
    <w:name w:val="AD50E3417C404FEA9714795821CB4DB8"/>
    <w:rsid w:val="006E1624"/>
  </w:style>
  <w:style w:type="paragraph" w:customStyle="1" w:styleId="E08773CB404E4CC0A896C38BE3741B03">
    <w:name w:val="E08773CB404E4CC0A896C38BE3741B03"/>
    <w:rsid w:val="006E1624"/>
  </w:style>
  <w:style w:type="paragraph" w:customStyle="1" w:styleId="F464E435B50343A9BFF7698961F95574">
    <w:name w:val="F464E435B50343A9BFF7698961F95574"/>
    <w:rsid w:val="006E1624"/>
  </w:style>
  <w:style w:type="paragraph" w:customStyle="1" w:styleId="14B8AD69527642EEBC7B2B56864839FE">
    <w:name w:val="14B8AD69527642EEBC7B2B56864839FE"/>
    <w:rsid w:val="006E1624"/>
  </w:style>
  <w:style w:type="paragraph" w:customStyle="1" w:styleId="87346A64DB4E4E5398F3ADE564A5A607">
    <w:name w:val="87346A64DB4E4E5398F3ADE564A5A607"/>
    <w:rsid w:val="006E1624"/>
  </w:style>
  <w:style w:type="paragraph" w:customStyle="1" w:styleId="4EB24C1D498B4392B3718281193E49CB">
    <w:name w:val="4EB24C1D498B4392B3718281193E49CB"/>
    <w:rsid w:val="006E1624"/>
  </w:style>
  <w:style w:type="paragraph" w:customStyle="1" w:styleId="268A6CE4EF524B3B875601C70DC478DE">
    <w:name w:val="268A6CE4EF524B3B875601C70DC478DE"/>
    <w:rsid w:val="006E1624"/>
  </w:style>
  <w:style w:type="paragraph" w:customStyle="1" w:styleId="1D736F01AD8C41DD8BD170F83D2892B0">
    <w:name w:val="1D736F01AD8C41DD8BD170F83D2892B0"/>
    <w:rsid w:val="006E1624"/>
  </w:style>
  <w:style w:type="paragraph" w:customStyle="1" w:styleId="941AAAEFA85B4D648163CBACB28CC6E2">
    <w:name w:val="941AAAEFA85B4D648163CBACB28CC6E2"/>
    <w:rsid w:val="006E1624"/>
  </w:style>
  <w:style w:type="paragraph" w:customStyle="1" w:styleId="F9FEAC12847247A49664157A8A1E72AF">
    <w:name w:val="F9FEAC12847247A49664157A8A1E72AF"/>
    <w:rsid w:val="006E1624"/>
  </w:style>
  <w:style w:type="paragraph" w:customStyle="1" w:styleId="2408D8B4FDBE477E8D24C4E50F256940">
    <w:name w:val="2408D8B4FDBE477E8D24C4E50F256940"/>
    <w:rsid w:val="006E1624"/>
  </w:style>
  <w:style w:type="paragraph" w:customStyle="1" w:styleId="F53E8B55A4164F92B0FA2254BFEFFC2A">
    <w:name w:val="F53E8B55A4164F92B0FA2254BFEFFC2A"/>
    <w:rsid w:val="006E1624"/>
  </w:style>
  <w:style w:type="paragraph" w:customStyle="1" w:styleId="1A6C50AC46B947D5AF5F0AAB2AB45D1C">
    <w:name w:val="1A6C50AC46B947D5AF5F0AAB2AB45D1C"/>
    <w:rsid w:val="006E1624"/>
  </w:style>
  <w:style w:type="paragraph" w:customStyle="1" w:styleId="311719C0937044CD97E597C16892492C">
    <w:name w:val="311719C0937044CD97E597C16892492C"/>
    <w:rsid w:val="006E1624"/>
  </w:style>
  <w:style w:type="paragraph" w:customStyle="1" w:styleId="1DF213D33435486FADE632B9E1156D88">
    <w:name w:val="1DF213D33435486FADE632B9E1156D88"/>
    <w:rsid w:val="006E1624"/>
  </w:style>
  <w:style w:type="paragraph" w:customStyle="1" w:styleId="931A69C35D3146E8AD2404547A176D0F">
    <w:name w:val="931A69C35D3146E8AD2404547A176D0F"/>
    <w:rsid w:val="006E1624"/>
  </w:style>
  <w:style w:type="paragraph" w:customStyle="1" w:styleId="16423049AC3B445686654EA66C2B7C32">
    <w:name w:val="16423049AC3B445686654EA66C2B7C32"/>
    <w:rsid w:val="006E1624"/>
  </w:style>
  <w:style w:type="paragraph" w:customStyle="1" w:styleId="B15F9477147443D0A1E69BBCF720D988">
    <w:name w:val="B15F9477147443D0A1E69BBCF720D988"/>
    <w:rsid w:val="006E1624"/>
  </w:style>
  <w:style w:type="paragraph" w:customStyle="1" w:styleId="FA51C617802C4E8C864AAC70988BA8EE">
    <w:name w:val="FA51C617802C4E8C864AAC70988BA8EE"/>
    <w:rsid w:val="006E1624"/>
  </w:style>
  <w:style w:type="paragraph" w:customStyle="1" w:styleId="00F8D048429F433887CD46B8AC50505A">
    <w:name w:val="00F8D048429F433887CD46B8AC50505A"/>
    <w:rsid w:val="006E1624"/>
  </w:style>
  <w:style w:type="paragraph" w:customStyle="1" w:styleId="BAE948FF2E7E4CE7845D9A4B3FFC2DF7">
    <w:name w:val="BAE948FF2E7E4CE7845D9A4B3FFC2DF7"/>
    <w:rsid w:val="006E1624"/>
  </w:style>
  <w:style w:type="paragraph" w:customStyle="1" w:styleId="7DC61141A1F0455C8CBB56C876D7F265">
    <w:name w:val="7DC61141A1F0455C8CBB56C876D7F265"/>
    <w:rsid w:val="006E1624"/>
  </w:style>
  <w:style w:type="paragraph" w:customStyle="1" w:styleId="48656D78960148DEA8A801AA6AE03BD1">
    <w:name w:val="48656D78960148DEA8A801AA6AE03BD1"/>
    <w:rsid w:val="006E1624"/>
  </w:style>
  <w:style w:type="paragraph" w:customStyle="1" w:styleId="6CC9CE02EA444ECDA0402A64F2BE9453">
    <w:name w:val="6CC9CE02EA444ECDA0402A64F2BE9453"/>
    <w:rsid w:val="006E1624"/>
  </w:style>
  <w:style w:type="paragraph" w:customStyle="1" w:styleId="A22A3C08BFA546FDBD1A4CF037901639">
    <w:name w:val="A22A3C08BFA546FDBD1A4CF037901639"/>
    <w:rsid w:val="006E1624"/>
  </w:style>
  <w:style w:type="paragraph" w:customStyle="1" w:styleId="435F9FEE178B4B308905AD2CF6B3DBE3">
    <w:name w:val="435F9FEE178B4B308905AD2CF6B3DBE3"/>
    <w:rsid w:val="006E1624"/>
  </w:style>
  <w:style w:type="paragraph" w:customStyle="1" w:styleId="B611DC8C6FFB4B4AB307B023002B8DF7">
    <w:name w:val="B611DC8C6FFB4B4AB307B023002B8DF7"/>
    <w:rsid w:val="006E1624"/>
  </w:style>
  <w:style w:type="paragraph" w:customStyle="1" w:styleId="04E0B56A61944E90A1D17820C1D8D89F">
    <w:name w:val="04E0B56A61944E90A1D17820C1D8D89F"/>
    <w:rsid w:val="006E1624"/>
  </w:style>
  <w:style w:type="paragraph" w:customStyle="1" w:styleId="7AA54435524A49429763A2A606A25F6D">
    <w:name w:val="7AA54435524A49429763A2A606A25F6D"/>
    <w:rsid w:val="006E1624"/>
  </w:style>
  <w:style w:type="paragraph" w:customStyle="1" w:styleId="943BC2573292470BB454052C4F58E843">
    <w:name w:val="943BC2573292470BB454052C4F58E843"/>
    <w:rsid w:val="006E1624"/>
  </w:style>
  <w:style w:type="paragraph" w:customStyle="1" w:styleId="E6C907674F264AF685D891D13404CD2A">
    <w:name w:val="E6C907674F264AF685D891D13404CD2A"/>
    <w:rsid w:val="006E1624"/>
  </w:style>
  <w:style w:type="paragraph" w:customStyle="1" w:styleId="E76E18AD5F544338A6730AE6C945287E">
    <w:name w:val="E76E18AD5F544338A6730AE6C945287E"/>
    <w:rsid w:val="006E1624"/>
  </w:style>
  <w:style w:type="paragraph" w:customStyle="1" w:styleId="2C07F001C8AD477EA3E9DC16D5160D1A">
    <w:name w:val="2C07F001C8AD477EA3E9DC16D5160D1A"/>
    <w:rsid w:val="006E1624"/>
  </w:style>
  <w:style w:type="paragraph" w:customStyle="1" w:styleId="0A8B1737BDA54A198BD33564096E46AF">
    <w:name w:val="0A8B1737BDA54A198BD33564096E46AF"/>
    <w:rsid w:val="006E1624"/>
  </w:style>
  <w:style w:type="paragraph" w:customStyle="1" w:styleId="D6AC2155DA774B49B5A1A193445ABD82">
    <w:name w:val="D6AC2155DA774B49B5A1A193445ABD82"/>
    <w:rsid w:val="006E1624"/>
  </w:style>
  <w:style w:type="paragraph" w:customStyle="1" w:styleId="E08B65B891AF4DA496CD9708B51F6C9E">
    <w:name w:val="E08B65B891AF4DA496CD9708B51F6C9E"/>
    <w:rsid w:val="006E1624"/>
  </w:style>
  <w:style w:type="paragraph" w:customStyle="1" w:styleId="DD7EC6345F3F4C3DBE0353A0220E534F">
    <w:name w:val="DD7EC6345F3F4C3DBE0353A0220E534F"/>
    <w:rsid w:val="006E1624"/>
  </w:style>
  <w:style w:type="paragraph" w:customStyle="1" w:styleId="AAB2BB919F954972806F4FD611B738BA">
    <w:name w:val="AAB2BB919F954972806F4FD611B738BA"/>
    <w:rsid w:val="006E1624"/>
  </w:style>
  <w:style w:type="paragraph" w:customStyle="1" w:styleId="A49DACC378DD4D278A7D50693758F131">
    <w:name w:val="A49DACC378DD4D278A7D50693758F131"/>
    <w:rsid w:val="006E1624"/>
  </w:style>
  <w:style w:type="paragraph" w:customStyle="1" w:styleId="60896E839A944DA19789701A2104F8FB">
    <w:name w:val="60896E839A944DA19789701A2104F8FB"/>
    <w:rsid w:val="006E1624"/>
  </w:style>
  <w:style w:type="paragraph" w:customStyle="1" w:styleId="C420B718DE4048A6A70857D0D6136BFA">
    <w:name w:val="C420B718DE4048A6A70857D0D6136BFA"/>
    <w:rsid w:val="006E1624"/>
  </w:style>
  <w:style w:type="paragraph" w:customStyle="1" w:styleId="85F010187F824858B3E35218A0434A52">
    <w:name w:val="85F010187F824858B3E35218A0434A52"/>
    <w:rsid w:val="006E1624"/>
  </w:style>
  <w:style w:type="paragraph" w:customStyle="1" w:styleId="B0EB6B67152B4EE797D318E4F3A9DA57">
    <w:name w:val="B0EB6B67152B4EE797D318E4F3A9DA57"/>
    <w:rsid w:val="006E1624"/>
  </w:style>
  <w:style w:type="paragraph" w:customStyle="1" w:styleId="9F98E8EC057C4B61AC30C66967FD67F2">
    <w:name w:val="9F98E8EC057C4B61AC30C66967FD67F2"/>
    <w:rsid w:val="002C015D"/>
  </w:style>
  <w:style w:type="paragraph" w:customStyle="1" w:styleId="BFF22335CF034B7C8690AA7B4FC1BAB7">
    <w:name w:val="BFF22335CF034B7C8690AA7B4FC1BAB7"/>
    <w:rsid w:val="002C015D"/>
  </w:style>
  <w:style w:type="paragraph" w:customStyle="1" w:styleId="248AA47261CC4B3BBC8511B8490C0021">
    <w:name w:val="248AA47261CC4B3BBC8511B8490C0021"/>
    <w:rsid w:val="002C015D"/>
  </w:style>
  <w:style w:type="paragraph" w:customStyle="1" w:styleId="AC44D08B1FDF49FDA163E1D437325F79">
    <w:name w:val="AC44D08B1FDF49FDA163E1D437325F79"/>
    <w:rsid w:val="002C015D"/>
  </w:style>
  <w:style w:type="paragraph" w:customStyle="1" w:styleId="2568895DA04C4302A26EE6A8C2B64BE6">
    <w:name w:val="2568895DA04C4302A26EE6A8C2B64BE6"/>
    <w:rsid w:val="002C015D"/>
  </w:style>
  <w:style w:type="paragraph" w:customStyle="1" w:styleId="0CA42D7438B041CBA7EF6C6373656CCF">
    <w:name w:val="0CA42D7438B041CBA7EF6C6373656CCF"/>
    <w:rsid w:val="002C015D"/>
  </w:style>
  <w:style w:type="paragraph" w:customStyle="1" w:styleId="223AF09571914339883CF5EDC9159E5E">
    <w:name w:val="223AF09571914339883CF5EDC9159E5E"/>
    <w:rsid w:val="002C015D"/>
  </w:style>
  <w:style w:type="paragraph" w:customStyle="1" w:styleId="6C293DDCE9344B82AD72AD1E0589373B">
    <w:name w:val="6C293DDCE9344B82AD72AD1E0589373B"/>
    <w:rsid w:val="002C015D"/>
  </w:style>
  <w:style w:type="paragraph" w:customStyle="1" w:styleId="2EA9C1DA68D64473BD3D0C1773951E90">
    <w:name w:val="2EA9C1DA68D64473BD3D0C1773951E90"/>
    <w:rsid w:val="002C015D"/>
  </w:style>
  <w:style w:type="paragraph" w:customStyle="1" w:styleId="4E3A2631EA1D431DBF9F19D2BF10EB37">
    <w:name w:val="4E3A2631EA1D431DBF9F19D2BF10EB37"/>
    <w:rsid w:val="002C015D"/>
  </w:style>
  <w:style w:type="paragraph" w:customStyle="1" w:styleId="32A7C8819FD9416E9311D8C680B4A06D">
    <w:name w:val="32A7C8819FD9416E9311D8C680B4A06D"/>
    <w:rsid w:val="002C015D"/>
  </w:style>
  <w:style w:type="paragraph" w:customStyle="1" w:styleId="837611A7AF464C05867807C1ADC0F2F0">
    <w:name w:val="837611A7AF464C05867807C1ADC0F2F0"/>
    <w:rsid w:val="002C015D"/>
  </w:style>
  <w:style w:type="paragraph" w:customStyle="1" w:styleId="1DC530CB4EF144BA8A32041E3064F07F">
    <w:name w:val="1DC530CB4EF144BA8A32041E3064F07F"/>
    <w:rsid w:val="002C015D"/>
  </w:style>
  <w:style w:type="paragraph" w:customStyle="1" w:styleId="71FD19BDCB1B41928972CAE5BD2D2DF8">
    <w:name w:val="71FD19BDCB1B41928972CAE5BD2D2DF8"/>
    <w:rsid w:val="002C015D"/>
  </w:style>
  <w:style w:type="paragraph" w:customStyle="1" w:styleId="9F7E84B4A7194BA297690FDB9188AD0B">
    <w:name w:val="9F7E84B4A7194BA297690FDB9188AD0B"/>
    <w:rsid w:val="002C015D"/>
  </w:style>
  <w:style w:type="paragraph" w:customStyle="1" w:styleId="3A5375326F3A4E758E21A15497B6CE2F">
    <w:name w:val="3A5375326F3A4E758E21A15497B6CE2F"/>
    <w:rsid w:val="002C015D"/>
  </w:style>
  <w:style w:type="paragraph" w:customStyle="1" w:styleId="105A12D00EE54FEEBAF594573E505CFF">
    <w:name w:val="105A12D00EE54FEEBAF594573E505CFF"/>
    <w:rsid w:val="002C015D"/>
  </w:style>
  <w:style w:type="paragraph" w:customStyle="1" w:styleId="62F0D15F286D4FFC87E33C8483EC64D5">
    <w:name w:val="62F0D15F286D4FFC87E33C8483EC64D5"/>
    <w:rsid w:val="002C015D"/>
  </w:style>
  <w:style w:type="paragraph" w:customStyle="1" w:styleId="34CA03AFDE5C44E5850E346E15DFAFE2">
    <w:name w:val="34CA03AFDE5C44E5850E346E15DFAFE2"/>
    <w:rsid w:val="002C015D"/>
  </w:style>
  <w:style w:type="paragraph" w:customStyle="1" w:styleId="FFE81D8C8E22436C9BF640FB2E7494DB">
    <w:name w:val="FFE81D8C8E22436C9BF640FB2E7494DB"/>
    <w:rsid w:val="002C015D"/>
  </w:style>
  <w:style w:type="paragraph" w:customStyle="1" w:styleId="7FCF85CF9C494060B700C489561E74FE">
    <w:name w:val="7FCF85CF9C494060B700C489561E74FE"/>
    <w:rsid w:val="002C015D"/>
  </w:style>
  <w:style w:type="paragraph" w:customStyle="1" w:styleId="3D4CD65F9258482085EFC06574044FFB">
    <w:name w:val="3D4CD65F9258482085EFC06574044FFB"/>
    <w:rsid w:val="002C015D"/>
  </w:style>
  <w:style w:type="paragraph" w:customStyle="1" w:styleId="939BF46E56B64A41A6BF29055C906404">
    <w:name w:val="939BF46E56B64A41A6BF29055C906404"/>
    <w:rsid w:val="002C015D"/>
  </w:style>
  <w:style w:type="paragraph" w:customStyle="1" w:styleId="3D27DCF66903441FB5778FE178FA7760">
    <w:name w:val="3D27DCF66903441FB5778FE178FA7760"/>
    <w:rsid w:val="002C015D"/>
  </w:style>
  <w:style w:type="paragraph" w:customStyle="1" w:styleId="BB3C23B3532B4723BD008A2201DCF9C7">
    <w:name w:val="BB3C23B3532B4723BD008A2201DCF9C7"/>
    <w:rsid w:val="002C015D"/>
  </w:style>
  <w:style w:type="paragraph" w:customStyle="1" w:styleId="4EDFF57109A34AC097C41964A0A10B87">
    <w:name w:val="4EDFF57109A34AC097C41964A0A10B87"/>
    <w:rsid w:val="002C015D"/>
  </w:style>
  <w:style w:type="paragraph" w:customStyle="1" w:styleId="985A124F626B4318BD278B25A5DD852E">
    <w:name w:val="985A124F626B4318BD278B25A5DD852E"/>
    <w:rsid w:val="002C015D"/>
  </w:style>
  <w:style w:type="paragraph" w:customStyle="1" w:styleId="2B77CC6B4C5B439FA341E5E028508EF4">
    <w:name w:val="2B77CC6B4C5B439FA341E5E028508EF4"/>
    <w:rsid w:val="002C015D"/>
  </w:style>
  <w:style w:type="paragraph" w:customStyle="1" w:styleId="484FF554A8E94BBFA55BFBD7E0BEC69D">
    <w:name w:val="484FF554A8E94BBFA55BFBD7E0BEC69D"/>
    <w:rsid w:val="002C015D"/>
  </w:style>
  <w:style w:type="paragraph" w:customStyle="1" w:styleId="51246823BE774BEF886912CB459B4488">
    <w:name w:val="51246823BE774BEF886912CB459B4488"/>
    <w:rsid w:val="002C015D"/>
  </w:style>
  <w:style w:type="paragraph" w:customStyle="1" w:styleId="EBA5B3A1E07947E6BF6ABFF8659A5A87">
    <w:name w:val="EBA5B3A1E07947E6BF6ABFF8659A5A87"/>
    <w:rsid w:val="002C015D"/>
  </w:style>
  <w:style w:type="paragraph" w:customStyle="1" w:styleId="2C44AA0FAB734714B647FCFF2178EE71">
    <w:name w:val="2C44AA0FAB734714B647FCFF2178EE71"/>
    <w:rsid w:val="002C015D"/>
  </w:style>
  <w:style w:type="paragraph" w:customStyle="1" w:styleId="C1399F861E2D42AEA6E4476B5F746990">
    <w:name w:val="C1399F861E2D42AEA6E4476B5F746990"/>
    <w:rsid w:val="002C015D"/>
  </w:style>
  <w:style w:type="paragraph" w:customStyle="1" w:styleId="78639FD498644849B3F9CFD3DC2F2874">
    <w:name w:val="78639FD498644849B3F9CFD3DC2F2874"/>
    <w:rsid w:val="002C015D"/>
  </w:style>
  <w:style w:type="paragraph" w:customStyle="1" w:styleId="015DA8E6E2F14B289F4E3F69B6945B9E">
    <w:name w:val="015DA8E6E2F14B289F4E3F69B6945B9E"/>
    <w:rsid w:val="002C015D"/>
  </w:style>
  <w:style w:type="paragraph" w:customStyle="1" w:styleId="926B999D07544D37815F6FEDB51631E5">
    <w:name w:val="926B999D07544D37815F6FEDB51631E5"/>
    <w:rsid w:val="002C015D"/>
  </w:style>
  <w:style w:type="paragraph" w:customStyle="1" w:styleId="1DBD64BF0E0D4069B562D529A7C2DDF0">
    <w:name w:val="1DBD64BF0E0D4069B562D529A7C2DDF0"/>
    <w:rsid w:val="002C015D"/>
  </w:style>
  <w:style w:type="paragraph" w:customStyle="1" w:styleId="D233594B38FE4AA4811D5200680E1D4C">
    <w:name w:val="D233594B38FE4AA4811D5200680E1D4C"/>
    <w:rsid w:val="002C015D"/>
  </w:style>
  <w:style w:type="paragraph" w:customStyle="1" w:styleId="E9685736A814451CB0B2D348BCF75705">
    <w:name w:val="E9685736A814451CB0B2D348BCF75705"/>
    <w:rsid w:val="002C015D"/>
  </w:style>
  <w:style w:type="paragraph" w:customStyle="1" w:styleId="5D34829D74514EF6BDA18785DF8A7F75">
    <w:name w:val="5D34829D74514EF6BDA18785DF8A7F75"/>
    <w:rsid w:val="002C015D"/>
  </w:style>
  <w:style w:type="paragraph" w:customStyle="1" w:styleId="298D0C7F6CBA467393C398CD703775C8">
    <w:name w:val="298D0C7F6CBA467393C398CD703775C8"/>
    <w:rsid w:val="002C015D"/>
  </w:style>
  <w:style w:type="paragraph" w:customStyle="1" w:styleId="40240C9096F349E895EB40D4BC0BC00A">
    <w:name w:val="40240C9096F349E895EB40D4BC0BC00A"/>
    <w:rsid w:val="002C015D"/>
  </w:style>
  <w:style w:type="paragraph" w:customStyle="1" w:styleId="A54475876CE649088ABECFB196DC55EB">
    <w:name w:val="A54475876CE649088ABECFB196DC55EB"/>
    <w:rsid w:val="002C015D"/>
  </w:style>
  <w:style w:type="paragraph" w:customStyle="1" w:styleId="B8E0DF823761482385CF7BA5B163AC65">
    <w:name w:val="B8E0DF823761482385CF7BA5B163AC65"/>
    <w:rsid w:val="002C015D"/>
  </w:style>
  <w:style w:type="paragraph" w:customStyle="1" w:styleId="9F478FC0D7644B15B67D25647006D12C">
    <w:name w:val="9F478FC0D7644B15B67D25647006D12C"/>
    <w:rsid w:val="002C015D"/>
  </w:style>
  <w:style w:type="paragraph" w:customStyle="1" w:styleId="8C9F166C1F5B4B42926FEC85F45D1417">
    <w:name w:val="8C9F166C1F5B4B42926FEC85F45D1417"/>
    <w:rsid w:val="002C015D"/>
  </w:style>
  <w:style w:type="paragraph" w:customStyle="1" w:styleId="A9A39CD2C2564BEC8BF45E39AAF0AC30">
    <w:name w:val="A9A39CD2C2564BEC8BF45E39AAF0AC30"/>
    <w:rsid w:val="002C015D"/>
  </w:style>
  <w:style w:type="paragraph" w:customStyle="1" w:styleId="7282B3A35F0246BFBFBF80BC661F5335">
    <w:name w:val="7282B3A35F0246BFBFBF80BC661F5335"/>
    <w:rsid w:val="002C015D"/>
  </w:style>
  <w:style w:type="paragraph" w:customStyle="1" w:styleId="A6FD1EA93CBE4F7CAA05ACC4DA6A7108">
    <w:name w:val="A6FD1EA93CBE4F7CAA05ACC4DA6A7108"/>
    <w:rsid w:val="002C015D"/>
  </w:style>
  <w:style w:type="paragraph" w:customStyle="1" w:styleId="1595092A50C249ABA0BE109475901D03">
    <w:name w:val="1595092A50C249ABA0BE109475901D03"/>
    <w:rsid w:val="002C015D"/>
  </w:style>
  <w:style w:type="paragraph" w:customStyle="1" w:styleId="503CCC74903B4A22BAD843FEB182E3DA">
    <w:name w:val="503CCC74903B4A22BAD843FEB182E3DA"/>
    <w:rsid w:val="002C015D"/>
  </w:style>
  <w:style w:type="paragraph" w:customStyle="1" w:styleId="BA069CC411EB40B0827DB19E8BBF39B9">
    <w:name w:val="BA069CC411EB40B0827DB19E8BBF39B9"/>
    <w:rsid w:val="002C015D"/>
  </w:style>
  <w:style w:type="paragraph" w:customStyle="1" w:styleId="D3C544F4F97C4F3C9D79582110DC4964">
    <w:name w:val="D3C544F4F97C4F3C9D79582110DC4964"/>
    <w:rsid w:val="002C015D"/>
  </w:style>
  <w:style w:type="paragraph" w:customStyle="1" w:styleId="F96877E7073F42B7BEE2E8CD41096209">
    <w:name w:val="F96877E7073F42B7BEE2E8CD41096209"/>
    <w:rsid w:val="002C015D"/>
  </w:style>
  <w:style w:type="paragraph" w:customStyle="1" w:styleId="158B42974FC849BAB7900FC6AAA79681">
    <w:name w:val="158B42974FC849BAB7900FC6AAA79681"/>
    <w:rsid w:val="002C015D"/>
  </w:style>
  <w:style w:type="paragraph" w:customStyle="1" w:styleId="3111BA22DE304FFCBA5CB95CBE4FBE89">
    <w:name w:val="3111BA22DE304FFCBA5CB95CBE4FBE89"/>
    <w:rsid w:val="002C015D"/>
  </w:style>
  <w:style w:type="paragraph" w:customStyle="1" w:styleId="DD1B8D9A760A45309E762BBE4B72C68E">
    <w:name w:val="DD1B8D9A760A45309E762BBE4B72C68E"/>
    <w:rsid w:val="002C015D"/>
  </w:style>
  <w:style w:type="paragraph" w:customStyle="1" w:styleId="5F2DD36C35714F3286E404E50011E0FC">
    <w:name w:val="5F2DD36C35714F3286E404E50011E0FC"/>
    <w:rsid w:val="002C015D"/>
  </w:style>
  <w:style w:type="paragraph" w:customStyle="1" w:styleId="B878F23FB7E4475A9CC0745940AE94B4">
    <w:name w:val="B878F23FB7E4475A9CC0745940AE94B4"/>
    <w:rsid w:val="002C015D"/>
  </w:style>
  <w:style w:type="paragraph" w:customStyle="1" w:styleId="953F9FEF2E094B1BB131FF8BE086AC2B">
    <w:name w:val="953F9FEF2E094B1BB131FF8BE086AC2B"/>
    <w:rsid w:val="002C015D"/>
  </w:style>
  <w:style w:type="paragraph" w:customStyle="1" w:styleId="1421FE28AE3B429499CEE0AB9DADBC6E">
    <w:name w:val="1421FE28AE3B429499CEE0AB9DADBC6E"/>
    <w:rsid w:val="002C015D"/>
  </w:style>
  <w:style w:type="paragraph" w:customStyle="1" w:styleId="8B264CCA436A4BF582520A256EAC3697">
    <w:name w:val="8B264CCA436A4BF582520A256EAC3697"/>
    <w:rsid w:val="002C015D"/>
  </w:style>
  <w:style w:type="paragraph" w:customStyle="1" w:styleId="826F1916361741C993D614027EB0BDB0">
    <w:name w:val="826F1916361741C993D614027EB0BDB0"/>
    <w:rsid w:val="002C015D"/>
  </w:style>
  <w:style w:type="paragraph" w:customStyle="1" w:styleId="CA9171DF589F458FB7904372B36904E1">
    <w:name w:val="CA9171DF589F458FB7904372B36904E1"/>
    <w:rsid w:val="002C015D"/>
  </w:style>
  <w:style w:type="paragraph" w:customStyle="1" w:styleId="BB3B893F639C495AA2C54AA5AA81006E">
    <w:name w:val="BB3B893F639C495AA2C54AA5AA81006E"/>
    <w:rsid w:val="002C015D"/>
  </w:style>
  <w:style w:type="paragraph" w:customStyle="1" w:styleId="E4F4F68257D84B119C2D43509EEEDFE6">
    <w:name w:val="E4F4F68257D84B119C2D43509EEEDFE6"/>
    <w:rsid w:val="002C015D"/>
  </w:style>
  <w:style w:type="paragraph" w:customStyle="1" w:styleId="0A67FABF4CCF46469C3C1845864FF6DB">
    <w:name w:val="0A67FABF4CCF46469C3C1845864FF6DB"/>
    <w:rsid w:val="002C015D"/>
  </w:style>
  <w:style w:type="paragraph" w:customStyle="1" w:styleId="7B735DFDF2F74598AEE8807D249CB57B">
    <w:name w:val="7B735DFDF2F74598AEE8807D249CB57B"/>
    <w:rsid w:val="002C015D"/>
  </w:style>
  <w:style w:type="paragraph" w:customStyle="1" w:styleId="222C25A8D5B14A1CB95730FDF601B890">
    <w:name w:val="222C25A8D5B14A1CB95730FDF601B890"/>
    <w:rsid w:val="002C015D"/>
  </w:style>
  <w:style w:type="paragraph" w:customStyle="1" w:styleId="8F0315A7D3764F00AEDBE6DCACCC98A0">
    <w:name w:val="8F0315A7D3764F00AEDBE6DCACCC98A0"/>
    <w:rsid w:val="002C015D"/>
  </w:style>
  <w:style w:type="paragraph" w:customStyle="1" w:styleId="42E811E946024D7E9271DE78178F1CF1">
    <w:name w:val="42E811E946024D7E9271DE78178F1CF1"/>
    <w:rsid w:val="002C015D"/>
  </w:style>
  <w:style w:type="paragraph" w:customStyle="1" w:styleId="D68A3585708341D482201FB926E7A173">
    <w:name w:val="D68A3585708341D482201FB926E7A173"/>
    <w:rsid w:val="002C015D"/>
  </w:style>
  <w:style w:type="paragraph" w:customStyle="1" w:styleId="49CE5332C4EC4F1681AF4D81910A672D">
    <w:name w:val="49CE5332C4EC4F1681AF4D81910A672D"/>
    <w:rsid w:val="002C015D"/>
  </w:style>
  <w:style w:type="paragraph" w:customStyle="1" w:styleId="56B6DF7EFB8F4B34B5B32F126255B960">
    <w:name w:val="56B6DF7EFB8F4B34B5B32F126255B960"/>
    <w:rsid w:val="002C015D"/>
  </w:style>
  <w:style w:type="paragraph" w:customStyle="1" w:styleId="9956AC238B8C43A09AE7D00D04FA7114">
    <w:name w:val="9956AC238B8C43A09AE7D00D04FA7114"/>
    <w:rsid w:val="002C015D"/>
  </w:style>
  <w:style w:type="paragraph" w:customStyle="1" w:styleId="EE8A0A551FDE4582ACE90AE46FE74233">
    <w:name w:val="EE8A0A551FDE4582ACE90AE46FE74233"/>
    <w:rsid w:val="002C015D"/>
  </w:style>
  <w:style w:type="paragraph" w:customStyle="1" w:styleId="F7C4A2B573074053BF5E492A3F9D38A6">
    <w:name w:val="F7C4A2B573074053BF5E492A3F9D38A6"/>
    <w:rsid w:val="002C015D"/>
  </w:style>
  <w:style w:type="paragraph" w:customStyle="1" w:styleId="387175EB6D1B4C3CA6701424FBB4A55C">
    <w:name w:val="387175EB6D1B4C3CA6701424FBB4A55C"/>
    <w:rsid w:val="002C015D"/>
  </w:style>
  <w:style w:type="paragraph" w:customStyle="1" w:styleId="B1FD1B83109741759DDDBC13408FD7EF">
    <w:name w:val="B1FD1B83109741759DDDBC13408FD7EF"/>
    <w:rsid w:val="002C015D"/>
  </w:style>
  <w:style w:type="paragraph" w:customStyle="1" w:styleId="B3FD53EC49B74438ACBD736CF5052083">
    <w:name w:val="B3FD53EC49B74438ACBD736CF5052083"/>
    <w:rsid w:val="002C015D"/>
  </w:style>
  <w:style w:type="paragraph" w:customStyle="1" w:styleId="83C941DFB392420FAD2CF73BE9AF0C7E">
    <w:name w:val="83C941DFB392420FAD2CF73BE9AF0C7E"/>
    <w:rsid w:val="002C015D"/>
  </w:style>
  <w:style w:type="paragraph" w:customStyle="1" w:styleId="0AFFE7C4FB504E8C9694FCCBAAB430DC">
    <w:name w:val="0AFFE7C4FB504E8C9694FCCBAAB430DC"/>
    <w:rsid w:val="002C015D"/>
  </w:style>
  <w:style w:type="paragraph" w:customStyle="1" w:styleId="5F37CA9D02954B6E9E2E185CB09EE434">
    <w:name w:val="5F37CA9D02954B6E9E2E185CB09EE434"/>
    <w:rsid w:val="002C015D"/>
  </w:style>
  <w:style w:type="paragraph" w:customStyle="1" w:styleId="DA90F7A9AB8143399C02357321F19EFD">
    <w:name w:val="DA90F7A9AB8143399C02357321F19EFD"/>
    <w:rsid w:val="002C015D"/>
  </w:style>
  <w:style w:type="paragraph" w:customStyle="1" w:styleId="E07C9D083D6A4B7388B3107FA7D98BDA">
    <w:name w:val="E07C9D083D6A4B7388B3107FA7D98BDA"/>
    <w:rsid w:val="002C015D"/>
  </w:style>
  <w:style w:type="paragraph" w:customStyle="1" w:styleId="B0E17E994DD74094B3981A35FED190B6">
    <w:name w:val="B0E17E994DD74094B3981A35FED190B6"/>
    <w:rsid w:val="002C015D"/>
  </w:style>
  <w:style w:type="paragraph" w:customStyle="1" w:styleId="475B44CA573C4EC7A1EDD6C3D53CC896">
    <w:name w:val="475B44CA573C4EC7A1EDD6C3D53CC896"/>
    <w:rsid w:val="002C015D"/>
  </w:style>
  <w:style w:type="paragraph" w:customStyle="1" w:styleId="97D62A165A444B92B770338E9C787269">
    <w:name w:val="97D62A165A444B92B770338E9C787269"/>
    <w:rsid w:val="002C015D"/>
  </w:style>
  <w:style w:type="paragraph" w:customStyle="1" w:styleId="73EB170FA0294FBF96FFFD163DEFE563">
    <w:name w:val="73EB170FA0294FBF96FFFD163DEFE563"/>
    <w:rsid w:val="002C015D"/>
  </w:style>
  <w:style w:type="paragraph" w:customStyle="1" w:styleId="ABC1832480CE4885AB42392D6015A258">
    <w:name w:val="ABC1832480CE4885AB42392D6015A258"/>
    <w:rsid w:val="002C015D"/>
  </w:style>
  <w:style w:type="paragraph" w:customStyle="1" w:styleId="7CB854FC553845A5B3C37F08F26834E6">
    <w:name w:val="7CB854FC553845A5B3C37F08F26834E6"/>
    <w:rsid w:val="002C015D"/>
  </w:style>
  <w:style w:type="paragraph" w:customStyle="1" w:styleId="6C92FE95228A4D74BF1DD280E4D2F74D">
    <w:name w:val="6C92FE95228A4D74BF1DD280E4D2F74D"/>
    <w:rsid w:val="002C015D"/>
  </w:style>
  <w:style w:type="paragraph" w:customStyle="1" w:styleId="23188D3190AA432AB9ED4B25C4C527E5">
    <w:name w:val="23188D3190AA432AB9ED4B25C4C527E5"/>
    <w:rsid w:val="002C015D"/>
  </w:style>
  <w:style w:type="paragraph" w:customStyle="1" w:styleId="FCBD405A21B542C6B2E5242214D6516D">
    <w:name w:val="FCBD405A21B542C6B2E5242214D6516D"/>
    <w:rsid w:val="002C015D"/>
  </w:style>
  <w:style w:type="paragraph" w:customStyle="1" w:styleId="21ED8538253A4F5E8691BC793C21B349">
    <w:name w:val="21ED8538253A4F5E8691BC793C21B349"/>
    <w:rsid w:val="002C015D"/>
  </w:style>
  <w:style w:type="paragraph" w:customStyle="1" w:styleId="87E1DFA3545C4D29B483582946D38918">
    <w:name w:val="87E1DFA3545C4D29B483582946D38918"/>
    <w:rsid w:val="002C015D"/>
  </w:style>
  <w:style w:type="paragraph" w:customStyle="1" w:styleId="888D31AE6A6142B58302FEE00B0AC3C6">
    <w:name w:val="888D31AE6A6142B58302FEE00B0AC3C6"/>
    <w:rsid w:val="002C015D"/>
  </w:style>
  <w:style w:type="paragraph" w:customStyle="1" w:styleId="0F5168738923410CA8202A1E8685B2B7">
    <w:name w:val="0F5168738923410CA8202A1E8685B2B7"/>
    <w:rsid w:val="002C015D"/>
  </w:style>
  <w:style w:type="paragraph" w:customStyle="1" w:styleId="91A3C52DD3B045979E90F23482037B11">
    <w:name w:val="91A3C52DD3B045979E90F23482037B11"/>
    <w:rsid w:val="002C015D"/>
  </w:style>
  <w:style w:type="paragraph" w:customStyle="1" w:styleId="F963BB44DE91499C9E4A721BF6FD25B4">
    <w:name w:val="F963BB44DE91499C9E4A721BF6FD25B4"/>
    <w:rsid w:val="002C015D"/>
  </w:style>
  <w:style w:type="paragraph" w:customStyle="1" w:styleId="B8ABD66A841A42B9A8C70A92DE875C96">
    <w:name w:val="B8ABD66A841A42B9A8C70A92DE875C96"/>
    <w:rsid w:val="002C015D"/>
  </w:style>
  <w:style w:type="paragraph" w:customStyle="1" w:styleId="24CA308A22C94BD08188B2DB4FDAE274">
    <w:name w:val="24CA308A22C94BD08188B2DB4FDAE274"/>
    <w:rsid w:val="002C015D"/>
  </w:style>
  <w:style w:type="paragraph" w:customStyle="1" w:styleId="1412BC0984D545F0AD0865E67B6E7C20">
    <w:name w:val="1412BC0984D545F0AD0865E67B6E7C20"/>
    <w:rsid w:val="002C015D"/>
  </w:style>
  <w:style w:type="paragraph" w:customStyle="1" w:styleId="B5C67FF89BCD4C8FA9407271848E8836">
    <w:name w:val="B5C67FF89BCD4C8FA9407271848E8836"/>
    <w:rsid w:val="002C015D"/>
  </w:style>
  <w:style w:type="paragraph" w:customStyle="1" w:styleId="4928F1E1C8D54364B2E112B06D8EB39E">
    <w:name w:val="4928F1E1C8D54364B2E112B06D8EB39E"/>
    <w:rsid w:val="002C015D"/>
  </w:style>
  <w:style w:type="paragraph" w:customStyle="1" w:styleId="ABDD6247D1374215B4D165BD34B26F7E">
    <w:name w:val="ABDD6247D1374215B4D165BD34B26F7E"/>
    <w:rsid w:val="002C015D"/>
  </w:style>
  <w:style w:type="paragraph" w:customStyle="1" w:styleId="AB1670E0F6AD4C53A0D8D419BB16DC77">
    <w:name w:val="AB1670E0F6AD4C53A0D8D419BB16DC77"/>
    <w:rsid w:val="002C015D"/>
  </w:style>
  <w:style w:type="paragraph" w:customStyle="1" w:styleId="624B1D8F5B644C54B02A36C05E674187">
    <w:name w:val="624B1D8F5B644C54B02A36C05E674187"/>
    <w:rsid w:val="002C015D"/>
  </w:style>
  <w:style w:type="paragraph" w:customStyle="1" w:styleId="1A518F1075004FD3B7ACF94086691C22">
    <w:name w:val="1A518F1075004FD3B7ACF94086691C22"/>
    <w:rsid w:val="002C015D"/>
  </w:style>
  <w:style w:type="paragraph" w:customStyle="1" w:styleId="DDF5F4E34B274399920D2594DEBFA3FB">
    <w:name w:val="DDF5F4E34B274399920D2594DEBFA3FB"/>
    <w:rsid w:val="002C015D"/>
  </w:style>
  <w:style w:type="paragraph" w:customStyle="1" w:styleId="136586A12F914FED8FDF16F391BF69DE">
    <w:name w:val="136586A12F914FED8FDF16F391BF69DE"/>
    <w:rsid w:val="002C015D"/>
  </w:style>
  <w:style w:type="paragraph" w:customStyle="1" w:styleId="C81C13943E48473AA5AC5E03CD625EF0">
    <w:name w:val="C81C13943E48473AA5AC5E03CD625EF0"/>
    <w:rsid w:val="002C015D"/>
  </w:style>
  <w:style w:type="paragraph" w:customStyle="1" w:styleId="4F5F4F19D41B4177959817F6E030F313">
    <w:name w:val="4F5F4F19D41B4177959817F6E030F313"/>
    <w:rsid w:val="002C015D"/>
  </w:style>
  <w:style w:type="paragraph" w:customStyle="1" w:styleId="AACA028B5440467682065FBD313AB0DB">
    <w:name w:val="AACA028B5440467682065FBD313AB0DB"/>
    <w:rsid w:val="002C015D"/>
  </w:style>
  <w:style w:type="paragraph" w:customStyle="1" w:styleId="4A096F42010C42B4BD155BBAB2653CD9">
    <w:name w:val="4A096F42010C42B4BD155BBAB2653CD9"/>
    <w:rsid w:val="002C015D"/>
  </w:style>
  <w:style w:type="paragraph" w:customStyle="1" w:styleId="D48091AEEF474AED933F0B6F71971C74">
    <w:name w:val="D48091AEEF474AED933F0B6F71971C74"/>
    <w:rsid w:val="002C015D"/>
  </w:style>
  <w:style w:type="paragraph" w:customStyle="1" w:styleId="CF892C15934649E39F0D7B8E4505D62B">
    <w:name w:val="CF892C15934649E39F0D7B8E4505D62B"/>
    <w:rsid w:val="002C015D"/>
  </w:style>
  <w:style w:type="paragraph" w:customStyle="1" w:styleId="595514DA4F4444B285D520D52C8492D4">
    <w:name w:val="595514DA4F4444B285D520D52C8492D4"/>
    <w:rsid w:val="002C015D"/>
  </w:style>
  <w:style w:type="paragraph" w:customStyle="1" w:styleId="1CF64A3FFD29439780B659A4B3A253C0">
    <w:name w:val="1CF64A3FFD29439780B659A4B3A253C0"/>
    <w:rsid w:val="002C015D"/>
  </w:style>
  <w:style w:type="paragraph" w:customStyle="1" w:styleId="2F48D893AB9A4F788E14192AC0D098AC">
    <w:name w:val="2F48D893AB9A4F788E14192AC0D098AC"/>
    <w:rsid w:val="002C015D"/>
  </w:style>
  <w:style w:type="paragraph" w:customStyle="1" w:styleId="3A9EDAFBE8FA4527AB27F4D56883E40F">
    <w:name w:val="3A9EDAFBE8FA4527AB27F4D56883E40F"/>
    <w:rsid w:val="002C015D"/>
  </w:style>
  <w:style w:type="paragraph" w:customStyle="1" w:styleId="41D1300B14DD49BEBFB4A164C7BC066D">
    <w:name w:val="41D1300B14DD49BEBFB4A164C7BC066D"/>
    <w:rsid w:val="002C015D"/>
  </w:style>
  <w:style w:type="paragraph" w:customStyle="1" w:styleId="BC690D6800DC441486E715EB01E02D62">
    <w:name w:val="BC690D6800DC441486E715EB01E02D62"/>
    <w:rsid w:val="002C015D"/>
  </w:style>
  <w:style w:type="paragraph" w:customStyle="1" w:styleId="04ECDBC434AF4397865032ED118C58BC">
    <w:name w:val="04ECDBC434AF4397865032ED118C58BC"/>
    <w:rsid w:val="002C015D"/>
  </w:style>
  <w:style w:type="paragraph" w:customStyle="1" w:styleId="C22D5E4A5A2541CCB533A78C0AE779C0">
    <w:name w:val="C22D5E4A5A2541CCB533A78C0AE779C0"/>
    <w:rsid w:val="002C015D"/>
  </w:style>
  <w:style w:type="paragraph" w:customStyle="1" w:styleId="04E6DEFAE15146179384CDD6E1785A5B">
    <w:name w:val="04E6DEFAE15146179384CDD6E1785A5B"/>
    <w:rsid w:val="002C015D"/>
  </w:style>
  <w:style w:type="paragraph" w:customStyle="1" w:styleId="10BD10100FCB4625BC8B972557511CED">
    <w:name w:val="10BD10100FCB4625BC8B972557511CED"/>
    <w:rsid w:val="002C015D"/>
  </w:style>
  <w:style w:type="paragraph" w:customStyle="1" w:styleId="D0EC1458004F4E2EB8DE66484306BA3A">
    <w:name w:val="D0EC1458004F4E2EB8DE66484306BA3A"/>
    <w:rsid w:val="002C015D"/>
  </w:style>
  <w:style w:type="paragraph" w:customStyle="1" w:styleId="BAFC010A98FF4483A10A2E2065D17C18">
    <w:name w:val="BAFC010A98FF4483A10A2E2065D17C18"/>
    <w:rsid w:val="002C015D"/>
  </w:style>
  <w:style w:type="paragraph" w:customStyle="1" w:styleId="19EA2E395D1E4DE2AF109582849656B5">
    <w:name w:val="19EA2E395D1E4DE2AF109582849656B5"/>
    <w:rsid w:val="002C015D"/>
  </w:style>
  <w:style w:type="paragraph" w:customStyle="1" w:styleId="3D6314FD64B8439EAED30DD9FC9BEBA5">
    <w:name w:val="3D6314FD64B8439EAED30DD9FC9BEBA5"/>
    <w:rsid w:val="002C015D"/>
  </w:style>
  <w:style w:type="paragraph" w:customStyle="1" w:styleId="AAF49E98D23644DCA19B473986FFA19C">
    <w:name w:val="AAF49E98D23644DCA19B473986FFA19C"/>
    <w:rsid w:val="002C015D"/>
  </w:style>
  <w:style w:type="paragraph" w:customStyle="1" w:styleId="08DFDC263ED6463ABB582B62EF38995E">
    <w:name w:val="08DFDC263ED6463ABB582B62EF38995E"/>
    <w:rsid w:val="002C015D"/>
  </w:style>
  <w:style w:type="paragraph" w:customStyle="1" w:styleId="9C474EB81C4D49719F41875B36A4F918">
    <w:name w:val="9C474EB81C4D49719F41875B36A4F918"/>
    <w:rsid w:val="002C015D"/>
  </w:style>
  <w:style w:type="paragraph" w:customStyle="1" w:styleId="6FC9169655EA40328C3B89321EF99022">
    <w:name w:val="6FC9169655EA40328C3B89321EF99022"/>
    <w:rsid w:val="002C015D"/>
  </w:style>
  <w:style w:type="paragraph" w:customStyle="1" w:styleId="DD6571B11287483CB0D8EB56DF954586">
    <w:name w:val="DD6571B11287483CB0D8EB56DF954586"/>
    <w:rsid w:val="002C015D"/>
  </w:style>
  <w:style w:type="paragraph" w:customStyle="1" w:styleId="34009B53EEBB42CB9FF8BF3E2F3CAF48">
    <w:name w:val="34009B53EEBB42CB9FF8BF3E2F3CAF48"/>
    <w:rsid w:val="002C015D"/>
  </w:style>
  <w:style w:type="paragraph" w:customStyle="1" w:styleId="3CF38EF145394E79836F8C662C58DCA7">
    <w:name w:val="3CF38EF145394E79836F8C662C58DCA7"/>
    <w:rsid w:val="002C015D"/>
  </w:style>
  <w:style w:type="paragraph" w:customStyle="1" w:styleId="0038A3B1903C44E5AF9185C2E8334D86">
    <w:name w:val="0038A3B1903C44E5AF9185C2E8334D86"/>
    <w:rsid w:val="002C015D"/>
  </w:style>
  <w:style w:type="paragraph" w:customStyle="1" w:styleId="DEDBA23918B24A0897AB46BC7EE3C43C">
    <w:name w:val="DEDBA23918B24A0897AB46BC7EE3C43C"/>
    <w:rsid w:val="002C015D"/>
  </w:style>
  <w:style w:type="paragraph" w:customStyle="1" w:styleId="54365FAEEE6546758EB0E75BD63EF7FD">
    <w:name w:val="54365FAEEE6546758EB0E75BD63EF7FD"/>
    <w:rsid w:val="002C015D"/>
  </w:style>
  <w:style w:type="paragraph" w:customStyle="1" w:styleId="B4314AD7F5EA472C81B284D0ECDFC708">
    <w:name w:val="B4314AD7F5EA472C81B284D0ECDFC708"/>
    <w:rsid w:val="002C015D"/>
  </w:style>
  <w:style w:type="paragraph" w:customStyle="1" w:styleId="120501E358F146D388CAD8E211CD7DDF">
    <w:name w:val="120501E358F146D388CAD8E211CD7DDF"/>
    <w:rsid w:val="002C015D"/>
  </w:style>
  <w:style w:type="paragraph" w:customStyle="1" w:styleId="25DF3A432184438EAE34152BB271E9CB">
    <w:name w:val="25DF3A432184438EAE34152BB271E9CB"/>
    <w:rsid w:val="002C015D"/>
  </w:style>
  <w:style w:type="paragraph" w:customStyle="1" w:styleId="D00E4F22957D44C6BF78DED05A89AA23">
    <w:name w:val="D00E4F22957D44C6BF78DED05A89AA23"/>
    <w:rsid w:val="002C015D"/>
  </w:style>
  <w:style w:type="paragraph" w:customStyle="1" w:styleId="742165F316004D7AB0712947CF2D53A3">
    <w:name w:val="742165F316004D7AB0712947CF2D53A3"/>
    <w:rsid w:val="002C015D"/>
  </w:style>
  <w:style w:type="paragraph" w:customStyle="1" w:styleId="9820820CEFF64ABF8755637CC4A61533">
    <w:name w:val="9820820CEFF64ABF8755637CC4A61533"/>
    <w:rsid w:val="002C015D"/>
  </w:style>
  <w:style w:type="paragraph" w:customStyle="1" w:styleId="CE08252D68514B88901CE1CFD14FC090">
    <w:name w:val="CE08252D68514B88901CE1CFD14FC090"/>
    <w:rsid w:val="002C015D"/>
  </w:style>
  <w:style w:type="paragraph" w:customStyle="1" w:styleId="FEA43F218CC843AE886AC4F20EB17FF3">
    <w:name w:val="FEA43F218CC843AE886AC4F20EB17FF3"/>
    <w:rsid w:val="002C015D"/>
  </w:style>
  <w:style w:type="paragraph" w:customStyle="1" w:styleId="C886234F20414084A17472E705996123">
    <w:name w:val="C886234F20414084A17472E705996123"/>
    <w:rsid w:val="002C015D"/>
  </w:style>
  <w:style w:type="paragraph" w:customStyle="1" w:styleId="003CCAB6823A4184BD02522F11D7BF43">
    <w:name w:val="003CCAB6823A4184BD02522F11D7BF43"/>
    <w:rsid w:val="002C015D"/>
  </w:style>
  <w:style w:type="paragraph" w:customStyle="1" w:styleId="F6D8FF3E8C144E5F8B55DDC916A367DA">
    <w:name w:val="F6D8FF3E8C144E5F8B55DDC916A367DA"/>
    <w:rsid w:val="002C015D"/>
  </w:style>
  <w:style w:type="paragraph" w:customStyle="1" w:styleId="C77F6300EE654AF5A4C6E4AF4BC48A8A">
    <w:name w:val="C77F6300EE654AF5A4C6E4AF4BC48A8A"/>
    <w:rsid w:val="002C015D"/>
  </w:style>
  <w:style w:type="paragraph" w:customStyle="1" w:styleId="B8C2894681B74345801312E9576C9832">
    <w:name w:val="B8C2894681B74345801312E9576C9832"/>
    <w:rsid w:val="002C015D"/>
  </w:style>
  <w:style w:type="paragraph" w:customStyle="1" w:styleId="42BFD2F157424A4D9160E6ABE05D7015">
    <w:name w:val="42BFD2F157424A4D9160E6ABE05D7015"/>
    <w:rsid w:val="002C015D"/>
  </w:style>
  <w:style w:type="paragraph" w:customStyle="1" w:styleId="7F4E7C4C5B4845658B6077A12388B127">
    <w:name w:val="7F4E7C4C5B4845658B6077A12388B127"/>
    <w:rsid w:val="002C015D"/>
  </w:style>
  <w:style w:type="paragraph" w:customStyle="1" w:styleId="C9926FBB6871423E8584824590A41DCE">
    <w:name w:val="C9926FBB6871423E8584824590A41DCE"/>
    <w:rsid w:val="002C015D"/>
  </w:style>
  <w:style w:type="paragraph" w:customStyle="1" w:styleId="50A2725F59604A62B8759A362A0BEDE1">
    <w:name w:val="50A2725F59604A62B8759A362A0BEDE1"/>
    <w:rsid w:val="002C015D"/>
  </w:style>
  <w:style w:type="paragraph" w:customStyle="1" w:styleId="96A9E17583584CDF857FAA0591B2C7EC">
    <w:name w:val="96A9E17583584CDF857FAA0591B2C7EC"/>
    <w:rsid w:val="002C015D"/>
  </w:style>
  <w:style w:type="paragraph" w:customStyle="1" w:styleId="D380BD0BABE949C9953B9424E12DC01F">
    <w:name w:val="D380BD0BABE949C9953B9424E12DC01F"/>
    <w:rsid w:val="002C015D"/>
  </w:style>
  <w:style w:type="paragraph" w:customStyle="1" w:styleId="42F73225CDC9480CA7BF842045C4BD41">
    <w:name w:val="42F73225CDC9480CA7BF842045C4BD41"/>
    <w:rsid w:val="002C015D"/>
  </w:style>
  <w:style w:type="paragraph" w:customStyle="1" w:styleId="720E7EC79C2C4F05A5B5D6DD85A3FFAC">
    <w:name w:val="720E7EC79C2C4F05A5B5D6DD85A3FFAC"/>
    <w:rsid w:val="002C015D"/>
  </w:style>
  <w:style w:type="paragraph" w:customStyle="1" w:styleId="F9D9F75D1A934912A836CB04E2D1DC74">
    <w:name w:val="F9D9F75D1A934912A836CB04E2D1DC74"/>
    <w:rsid w:val="002C015D"/>
  </w:style>
  <w:style w:type="paragraph" w:customStyle="1" w:styleId="B1DB03126A2B422BB91DFF15B26E16DD">
    <w:name w:val="B1DB03126A2B422BB91DFF15B26E16DD"/>
    <w:rsid w:val="002C015D"/>
  </w:style>
  <w:style w:type="paragraph" w:customStyle="1" w:styleId="1E219C5A52CF4BBCA6214FD5E9314883">
    <w:name w:val="1E219C5A52CF4BBCA6214FD5E9314883"/>
    <w:rsid w:val="002C015D"/>
  </w:style>
  <w:style w:type="paragraph" w:customStyle="1" w:styleId="B64C14F97057444C9E450C8DC6DF5EF0">
    <w:name w:val="B64C14F97057444C9E450C8DC6DF5EF0"/>
    <w:rsid w:val="002C015D"/>
  </w:style>
  <w:style w:type="paragraph" w:customStyle="1" w:styleId="5660B83372BB49F7B1D06C31B1A801D9">
    <w:name w:val="5660B83372BB49F7B1D06C31B1A801D9"/>
    <w:rsid w:val="002C015D"/>
  </w:style>
  <w:style w:type="paragraph" w:customStyle="1" w:styleId="6D6F5A9CE2194DEFAA23F586D6D11662">
    <w:name w:val="6D6F5A9CE2194DEFAA23F586D6D11662"/>
    <w:rsid w:val="002C015D"/>
  </w:style>
  <w:style w:type="paragraph" w:customStyle="1" w:styleId="2189E3C2E171421A865D1DF603DC95BB">
    <w:name w:val="2189E3C2E171421A865D1DF603DC95BB"/>
    <w:rsid w:val="002C015D"/>
  </w:style>
  <w:style w:type="paragraph" w:customStyle="1" w:styleId="9EA991AED35A4F61A7F9CFA935647973">
    <w:name w:val="9EA991AED35A4F61A7F9CFA935647973"/>
    <w:rsid w:val="002C015D"/>
  </w:style>
  <w:style w:type="paragraph" w:customStyle="1" w:styleId="03936EC7A24C45D2A813D2A1F51179D7">
    <w:name w:val="03936EC7A24C45D2A813D2A1F51179D7"/>
    <w:rsid w:val="002C015D"/>
  </w:style>
  <w:style w:type="paragraph" w:customStyle="1" w:styleId="071A2AF586394BB0AD67DEA3085341D4">
    <w:name w:val="071A2AF586394BB0AD67DEA3085341D4"/>
    <w:rsid w:val="002C015D"/>
  </w:style>
  <w:style w:type="paragraph" w:customStyle="1" w:styleId="11E0F8F15AFA49048CF85B7E62F9D89D">
    <w:name w:val="11E0F8F15AFA49048CF85B7E62F9D89D"/>
    <w:rsid w:val="002C015D"/>
  </w:style>
  <w:style w:type="paragraph" w:customStyle="1" w:styleId="7160FB5E85F245D1BE0AB176FA220878">
    <w:name w:val="7160FB5E85F245D1BE0AB176FA220878"/>
    <w:rsid w:val="002C015D"/>
  </w:style>
  <w:style w:type="paragraph" w:customStyle="1" w:styleId="F3B979AA5BF04B5C972360879985F06F">
    <w:name w:val="F3B979AA5BF04B5C972360879985F06F"/>
    <w:rsid w:val="002C015D"/>
  </w:style>
  <w:style w:type="paragraph" w:customStyle="1" w:styleId="CB07CA75F5EA49BB9FB0791D0B064E5D">
    <w:name w:val="CB07CA75F5EA49BB9FB0791D0B064E5D"/>
    <w:rsid w:val="002C015D"/>
  </w:style>
  <w:style w:type="paragraph" w:customStyle="1" w:styleId="AF88D836406A47F3A069A79F32D0F4E0">
    <w:name w:val="AF88D836406A47F3A069A79F32D0F4E0"/>
    <w:rsid w:val="002C015D"/>
  </w:style>
  <w:style w:type="paragraph" w:customStyle="1" w:styleId="7DB18DA17C1A4A04A46796FE38F30129">
    <w:name w:val="7DB18DA17C1A4A04A46796FE38F30129"/>
    <w:rsid w:val="002C015D"/>
  </w:style>
  <w:style w:type="paragraph" w:customStyle="1" w:styleId="06F5FBE7D67D4ED4A3FD6A53B41E2473">
    <w:name w:val="06F5FBE7D67D4ED4A3FD6A53B41E2473"/>
    <w:rsid w:val="002C015D"/>
  </w:style>
  <w:style w:type="paragraph" w:customStyle="1" w:styleId="275917957F02484AA972012509A18379">
    <w:name w:val="275917957F02484AA972012509A18379"/>
    <w:rsid w:val="002C015D"/>
  </w:style>
  <w:style w:type="paragraph" w:customStyle="1" w:styleId="B32761940B0C4CFCB112D23F29BADDAE">
    <w:name w:val="B32761940B0C4CFCB112D23F29BADDAE"/>
    <w:rsid w:val="002C015D"/>
  </w:style>
  <w:style w:type="paragraph" w:customStyle="1" w:styleId="54085340B8604AAC92055D03B7EB00D8">
    <w:name w:val="54085340B8604AAC92055D03B7EB00D8"/>
    <w:rsid w:val="002C015D"/>
  </w:style>
  <w:style w:type="paragraph" w:customStyle="1" w:styleId="1A71EF2AF21D4198BC2CA55D9B3CF94C">
    <w:name w:val="1A71EF2AF21D4198BC2CA55D9B3CF94C"/>
    <w:rsid w:val="002C015D"/>
  </w:style>
  <w:style w:type="paragraph" w:customStyle="1" w:styleId="21532C1294DB4340B0BFB622C7F99E11">
    <w:name w:val="21532C1294DB4340B0BFB622C7F99E11"/>
    <w:rsid w:val="002C015D"/>
  </w:style>
  <w:style w:type="paragraph" w:customStyle="1" w:styleId="281E50AFF0D44D9F82505FD4CD6A42ED">
    <w:name w:val="281E50AFF0D44D9F82505FD4CD6A42ED"/>
    <w:rsid w:val="002C015D"/>
  </w:style>
  <w:style w:type="paragraph" w:customStyle="1" w:styleId="857E2E0EAF5C435A87A525F2CA742FC5">
    <w:name w:val="857E2E0EAF5C435A87A525F2CA742FC5"/>
    <w:rsid w:val="002C015D"/>
  </w:style>
  <w:style w:type="paragraph" w:customStyle="1" w:styleId="787933FB48FF4232898F84358415C084">
    <w:name w:val="787933FB48FF4232898F84358415C084"/>
    <w:rsid w:val="002C015D"/>
  </w:style>
  <w:style w:type="paragraph" w:customStyle="1" w:styleId="C65255C898D84A9C863CCEDF9760F2E0">
    <w:name w:val="C65255C898D84A9C863CCEDF9760F2E0"/>
    <w:rsid w:val="002C015D"/>
  </w:style>
  <w:style w:type="paragraph" w:customStyle="1" w:styleId="0D1D55FC859546CB925A03C5FC327C5C">
    <w:name w:val="0D1D55FC859546CB925A03C5FC327C5C"/>
    <w:rsid w:val="002C015D"/>
  </w:style>
  <w:style w:type="paragraph" w:customStyle="1" w:styleId="59FB0B2575E441D2B9BA7CE5B626037F">
    <w:name w:val="59FB0B2575E441D2B9BA7CE5B626037F"/>
    <w:rsid w:val="002C015D"/>
  </w:style>
  <w:style w:type="paragraph" w:customStyle="1" w:styleId="CD35D0E15A194D549A04F743857AE365">
    <w:name w:val="CD35D0E15A194D549A04F743857AE365"/>
    <w:rsid w:val="002C015D"/>
  </w:style>
  <w:style w:type="paragraph" w:customStyle="1" w:styleId="140E594A198A4CDBA45BEAA3EC7F7C4C">
    <w:name w:val="140E594A198A4CDBA45BEAA3EC7F7C4C"/>
    <w:rsid w:val="002C015D"/>
  </w:style>
  <w:style w:type="paragraph" w:customStyle="1" w:styleId="F0840A55C30D43BCA54F43260D85F5FE">
    <w:name w:val="F0840A55C30D43BCA54F43260D85F5FE"/>
    <w:rsid w:val="002C015D"/>
  </w:style>
  <w:style w:type="paragraph" w:customStyle="1" w:styleId="9D6B20E596C7454E90E52212AF135055">
    <w:name w:val="9D6B20E596C7454E90E52212AF135055"/>
    <w:rsid w:val="002C015D"/>
  </w:style>
  <w:style w:type="paragraph" w:customStyle="1" w:styleId="99F1262D438747DD920DE928447BBA8D">
    <w:name w:val="99F1262D438747DD920DE928447BBA8D"/>
    <w:rsid w:val="002C015D"/>
  </w:style>
  <w:style w:type="paragraph" w:customStyle="1" w:styleId="9E6B13A8C35B4560908D6D6881343836">
    <w:name w:val="9E6B13A8C35B4560908D6D6881343836"/>
    <w:rsid w:val="002C015D"/>
  </w:style>
  <w:style w:type="paragraph" w:customStyle="1" w:styleId="84D899037BB9443FABFF2F5EE12BE888">
    <w:name w:val="84D899037BB9443FABFF2F5EE12BE888"/>
    <w:rsid w:val="002C015D"/>
  </w:style>
  <w:style w:type="paragraph" w:customStyle="1" w:styleId="D2243DDBD16A4A19B6368FD7C57F6C05">
    <w:name w:val="D2243DDBD16A4A19B6368FD7C57F6C05"/>
    <w:rsid w:val="002C015D"/>
  </w:style>
  <w:style w:type="paragraph" w:customStyle="1" w:styleId="8E631614314F4094B61E2217C3462E31">
    <w:name w:val="8E631614314F4094B61E2217C3462E31"/>
    <w:rsid w:val="002C015D"/>
  </w:style>
  <w:style w:type="paragraph" w:customStyle="1" w:styleId="82722C4A90B146EC88F981575B73BE6D">
    <w:name w:val="82722C4A90B146EC88F981575B73BE6D"/>
    <w:rsid w:val="002C015D"/>
  </w:style>
  <w:style w:type="paragraph" w:customStyle="1" w:styleId="12403CC2CFC049FDBFD93DDCF5331CD3">
    <w:name w:val="12403CC2CFC049FDBFD93DDCF5331CD3"/>
    <w:rsid w:val="002C015D"/>
  </w:style>
  <w:style w:type="paragraph" w:customStyle="1" w:styleId="8E3C0CF23BA84715B93100B2A0090D11">
    <w:name w:val="8E3C0CF23BA84715B93100B2A0090D11"/>
    <w:rsid w:val="002C015D"/>
  </w:style>
  <w:style w:type="paragraph" w:customStyle="1" w:styleId="F7747D139B54409B9399C2221F89BE9E">
    <w:name w:val="F7747D139B54409B9399C2221F89BE9E"/>
    <w:rsid w:val="002C015D"/>
  </w:style>
  <w:style w:type="paragraph" w:customStyle="1" w:styleId="DCE22108213A453ABF349A36227F380C">
    <w:name w:val="DCE22108213A453ABF349A36227F380C"/>
    <w:rsid w:val="002C015D"/>
  </w:style>
  <w:style w:type="paragraph" w:customStyle="1" w:styleId="6DFA1024EEFD40B599E6EB2E3B2D33A4">
    <w:name w:val="6DFA1024EEFD40B599E6EB2E3B2D33A4"/>
    <w:rsid w:val="002C015D"/>
  </w:style>
  <w:style w:type="paragraph" w:customStyle="1" w:styleId="2F79D2D9D7B44E63B62E229D23DD2EFB">
    <w:name w:val="2F79D2D9D7B44E63B62E229D23DD2EFB"/>
    <w:rsid w:val="002C015D"/>
  </w:style>
  <w:style w:type="paragraph" w:customStyle="1" w:styleId="956E915135C945C2AAD7842D8A4B30EF">
    <w:name w:val="956E915135C945C2AAD7842D8A4B30EF"/>
    <w:rsid w:val="002C015D"/>
  </w:style>
  <w:style w:type="paragraph" w:customStyle="1" w:styleId="B92A28DBF7AC41A68C38C07EA3F5D0A6">
    <w:name w:val="B92A28DBF7AC41A68C38C07EA3F5D0A6"/>
    <w:rsid w:val="002C015D"/>
  </w:style>
  <w:style w:type="paragraph" w:customStyle="1" w:styleId="E547D957C624439FA87FF3B6BCB8D946">
    <w:name w:val="E547D957C624439FA87FF3B6BCB8D946"/>
    <w:rsid w:val="002C015D"/>
  </w:style>
  <w:style w:type="paragraph" w:customStyle="1" w:styleId="89AC82EDCF5C469195AFFF2C3566A28B">
    <w:name w:val="89AC82EDCF5C469195AFFF2C3566A28B"/>
    <w:rsid w:val="002C015D"/>
  </w:style>
  <w:style w:type="paragraph" w:customStyle="1" w:styleId="91CB3FE3B80F4E6C9DB57809A4D99883">
    <w:name w:val="91CB3FE3B80F4E6C9DB57809A4D99883"/>
    <w:rsid w:val="002C015D"/>
  </w:style>
  <w:style w:type="paragraph" w:customStyle="1" w:styleId="FDEE417048A540C39B864A09E29855C7">
    <w:name w:val="FDEE417048A540C39B864A09E29855C7"/>
    <w:rsid w:val="002C015D"/>
  </w:style>
  <w:style w:type="paragraph" w:customStyle="1" w:styleId="E3FA686F21934B81BB71C77805E92A80">
    <w:name w:val="E3FA686F21934B81BB71C77805E92A80"/>
    <w:rsid w:val="002C015D"/>
  </w:style>
  <w:style w:type="paragraph" w:customStyle="1" w:styleId="FA4EC987BC224F6CBA680A4747887D39">
    <w:name w:val="FA4EC987BC224F6CBA680A4747887D39"/>
    <w:rsid w:val="002C015D"/>
  </w:style>
  <w:style w:type="paragraph" w:customStyle="1" w:styleId="EA2D27EF90344CF1B2EA07E60B6B4E85">
    <w:name w:val="EA2D27EF90344CF1B2EA07E60B6B4E85"/>
    <w:rsid w:val="002C015D"/>
  </w:style>
  <w:style w:type="paragraph" w:customStyle="1" w:styleId="D0F981A8091449B69158773C9710093C">
    <w:name w:val="D0F981A8091449B69158773C9710093C"/>
    <w:rsid w:val="002C015D"/>
  </w:style>
  <w:style w:type="paragraph" w:customStyle="1" w:styleId="D7925551E48F421D912F2D239B455C56">
    <w:name w:val="D7925551E48F421D912F2D239B455C56"/>
    <w:rsid w:val="002C015D"/>
  </w:style>
  <w:style w:type="paragraph" w:customStyle="1" w:styleId="97F0F52E01A3476EBB5877AB50824C21">
    <w:name w:val="97F0F52E01A3476EBB5877AB50824C21"/>
    <w:rsid w:val="002C015D"/>
  </w:style>
  <w:style w:type="paragraph" w:customStyle="1" w:styleId="4F15E853ED394133A1523E96C0C3BD00">
    <w:name w:val="4F15E853ED394133A1523E96C0C3BD00"/>
    <w:rsid w:val="002C015D"/>
  </w:style>
  <w:style w:type="paragraph" w:customStyle="1" w:styleId="ABDD58272DAA44609C9348407DFB4687">
    <w:name w:val="ABDD58272DAA44609C9348407DFB4687"/>
    <w:rsid w:val="002C015D"/>
  </w:style>
  <w:style w:type="paragraph" w:customStyle="1" w:styleId="4D26B48B9DFB4DA1A7FC56C3550B3458">
    <w:name w:val="4D26B48B9DFB4DA1A7FC56C3550B3458"/>
    <w:rsid w:val="002C015D"/>
  </w:style>
  <w:style w:type="paragraph" w:customStyle="1" w:styleId="3DA7E557509D4119902B5AE26383BA03">
    <w:name w:val="3DA7E557509D4119902B5AE26383BA03"/>
    <w:rsid w:val="002C015D"/>
  </w:style>
  <w:style w:type="paragraph" w:customStyle="1" w:styleId="3CD53D7DEE9B4B3FB73135C6051FD0CD">
    <w:name w:val="3CD53D7DEE9B4B3FB73135C6051FD0CD"/>
    <w:rsid w:val="002C015D"/>
  </w:style>
  <w:style w:type="paragraph" w:customStyle="1" w:styleId="D24DC4FBD6514D249595D4D9255F3D3A">
    <w:name w:val="D24DC4FBD6514D249595D4D9255F3D3A"/>
    <w:rsid w:val="002C015D"/>
  </w:style>
  <w:style w:type="paragraph" w:customStyle="1" w:styleId="CE851837EE854B21A4A49908837307F9">
    <w:name w:val="CE851837EE854B21A4A49908837307F9"/>
    <w:rsid w:val="002C015D"/>
  </w:style>
  <w:style w:type="paragraph" w:customStyle="1" w:styleId="509BA4716CEA4DE5BB208A256351849C">
    <w:name w:val="509BA4716CEA4DE5BB208A256351849C"/>
    <w:rsid w:val="002C015D"/>
  </w:style>
  <w:style w:type="paragraph" w:customStyle="1" w:styleId="3FD7AB4EF70042D2972669516C2C3D31">
    <w:name w:val="3FD7AB4EF70042D2972669516C2C3D31"/>
    <w:rsid w:val="002C015D"/>
  </w:style>
  <w:style w:type="paragraph" w:customStyle="1" w:styleId="CF7137175CC649A5B8A78F44E4367601">
    <w:name w:val="CF7137175CC649A5B8A78F44E4367601"/>
    <w:rsid w:val="002C015D"/>
  </w:style>
  <w:style w:type="paragraph" w:customStyle="1" w:styleId="B48A7E0845F54534BBD5EF28F7AF5D7A">
    <w:name w:val="B48A7E0845F54534BBD5EF28F7AF5D7A"/>
    <w:rsid w:val="002C015D"/>
  </w:style>
  <w:style w:type="paragraph" w:customStyle="1" w:styleId="B2B83F4713D4494CA01D58D52CCA4524">
    <w:name w:val="B2B83F4713D4494CA01D58D52CCA4524"/>
    <w:rsid w:val="002C015D"/>
  </w:style>
  <w:style w:type="paragraph" w:customStyle="1" w:styleId="ED844007809E47C08290E07B4121A93C">
    <w:name w:val="ED844007809E47C08290E07B4121A93C"/>
    <w:rsid w:val="002C015D"/>
  </w:style>
  <w:style w:type="paragraph" w:customStyle="1" w:styleId="95E46DBD1D9649A6AE4BB1704BC33F97">
    <w:name w:val="95E46DBD1D9649A6AE4BB1704BC33F97"/>
    <w:rsid w:val="002C015D"/>
  </w:style>
  <w:style w:type="paragraph" w:customStyle="1" w:styleId="508BED84C6684B048A8F512F5798B216">
    <w:name w:val="508BED84C6684B048A8F512F5798B216"/>
    <w:rsid w:val="002C015D"/>
  </w:style>
  <w:style w:type="paragraph" w:customStyle="1" w:styleId="1150F105E5D646E3BC39E9B1A024677E">
    <w:name w:val="1150F105E5D646E3BC39E9B1A024677E"/>
    <w:rsid w:val="002C015D"/>
  </w:style>
  <w:style w:type="paragraph" w:customStyle="1" w:styleId="740C160B978B461FA7ED9CA51E3B1644">
    <w:name w:val="740C160B978B461FA7ED9CA51E3B1644"/>
    <w:rsid w:val="002C015D"/>
  </w:style>
  <w:style w:type="paragraph" w:customStyle="1" w:styleId="15D7E4303B6B441CAAA63D1120CEAD93">
    <w:name w:val="15D7E4303B6B441CAAA63D1120CEAD93"/>
    <w:rsid w:val="002C015D"/>
  </w:style>
  <w:style w:type="paragraph" w:customStyle="1" w:styleId="FDCF571DA60F4D778E6D41DC17172CEA">
    <w:name w:val="FDCF571DA60F4D778E6D41DC17172CEA"/>
    <w:rsid w:val="002C015D"/>
  </w:style>
  <w:style w:type="paragraph" w:customStyle="1" w:styleId="9F6EA618EFB04621B36FF4114AD1C7B0">
    <w:name w:val="9F6EA618EFB04621B36FF4114AD1C7B0"/>
    <w:rsid w:val="002C015D"/>
  </w:style>
  <w:style w:type="paragraph" w:customStyle="1" w:styleId="A9B1F5FDD1AA4F8191F2EC226673A9C2">
    <w:name w:val="A9B1F5FDD1AA4F8191F2EC226673A9C2"/>
    <w:rsid w:val="002C015D"/>
  </w:style>
  <w:style w:type="paragraph" w:customStyle="1" w:styleId="492424C59B87426FBAD43D2CB8754BCE">
    <w:name w:val="492424C59B87426FBAD43D2CB8754BCE"/>
    <w:rsid w:val="002C015D"/>
  </w:style>
  <w:style w:type="paragraph" w:customStyle="1" w:styleId="446A57441A254B5BA7C02E3F8F0C20D8">
    <w:name w:val="446A57441A254B5BA7C02E3F8F0C20D8"/>
    <w:rsid w:val="002C015D"/>
  </w:style>
  <w:style w:type="paragraph" w:customStyle="1" w:styleId="05309838CBB04E29AA9761B139510E61">
    <w:name w:val="05309838CBB04E29AA9761B139510E61"/>
    <w:rsid w:val="002C015D"/>
  </w:style>
  <w:style w:type="paragraph" w:customStyle="1" w:styleId="44116FA243254D45B03CC42D6589907C">
    <w:name w:val="44116FA243254D45B03CC42D6589907C"/>
    <w:rsid w:val="002C015D"/>
  </w:style>
  <w:style w:type="paragraph" w:customStyle="1" w:styleId="767E5BFB95E642D78A525731E1608F0B">
    <w:name w:val="767E5BFB95E642D78A525731E1608F0B"/>
    <w:rsid w:val="002C015D"/>
  </w:style>
  <w:style w:type="paragraph" w:customStyle="1" w:styleId="50BC6827F2C94738AB2E1A83901ACAAD">
    <w:name w:val="50BC6827F2C94738AB2E1A83901ACAAD"/>
    <w:rsid w:val="002C015D"/>
  </w:style>
  <w:style w:type="paragraph" w:customStyle="1" w:styleId="183DB7154049494CA1F32D342458BF24">
    <w:name w:val="183DB7154049494CA1F32D342458BF24"/>
    <w:rsid w:val="002C015D"/>
  </w:style>
  <w:style w:type="paragraph" w:customStyle="1" w:styleId="302AC467AC6048C7A26656982CE26013">
    <w:name w:val="302AC467AC6048C7A26656982CE26013"/>
    <w:rsid w:val="002C015D"/>
  </w:style>
  <w:style w:type="paragraph" w:customStyle="1" w:styleId="5DBD38A96B1E4FB0BBE0014FBDF0C040">
    <w:name w:val="5DBD38A96B1E4FB0BBE0014FBDF0C040"/>
    <w:rsid w:val="002C015D"/>
  </w:style>
  <w:style w:type="paragraph" w:customStyle="1" w:styleId="8F6114C2B63D4DC68B23FA35E174BC20">
    <w:name w:val="8F6114C2B63D4DC68B23FA35E174BC20"/>
    <w:rsid w:val="00B876AB"/>
    <w:rPr>
      <w:lang w:val="en-US" w:eastAsia="en-US"/>
    </w:rPr>
  </w:style>
  <w:style w:type="paragraph" w:customStyle="1" w:styleId="6425F1942AE14FE4B9C9F321E5649C4B">
    <w:name w:val="6425F1942AE14FE4B9C9F321E5649C4B"/>
    <w:rsid w:val="00B876AB"/>
    <w:rPr>
      <w:lang w:val="en-US" w:eastAsia="en-US"/>
    </w:rPr>
  </w:style>
  <w:style w:type="paragraph" w:customStyle="1" w:styleId="6B4C2BA5F4294DFBB2434CBC35A1111B">
    <w:name w:val="6B4C2BA5F4294DFBB2434CBC35A1111B"/>
    <w:rsid w:val="00B876AB"/>
    <w:rPr>
      <w:lang w:val="en-US" w:eastAsia="en-US"/>
    </w:rPr>
  </w:style>
  <w:style w:type="paragraph" w:customStyle="1" w:styleId="401EBB1AF80B42EDB14981A9CCF09297">
    <w:name w:val="401EBB1AF80B42EDB14981A9CCF09297"/>
    <w:rsid w:val="00B876AB"/>
    <w:rPr>
      <w:lang w:val="en-US" w:eastAsia="en-US"/>
    </w:rPr>
  </w:style>
  <w:style w:type="paragraph" w:customStyle="1" w:styleId="6A1F29406CA140FD9121897D04836864">
    <w:name w:val="6A1F29406CA140FD9121897D04836864"/>
    <w:rsid w:val="00B876AB"/>
    <w:rPr>
      <w:lang w:val="en-US" w:eastAsia="en-US"/>
    </w:rPr>
  </w:style>
  <w:style w:type="paragraph" w:customStyle="1" w:styleId="AC8CF9A130014E0DB53A9717E25BE606">
    <w:name w:val="AC8CF9A130014E0DB53A9717E25BE606"/>
    <w:rsid w:val="00B876AB"/>
    <w:rPr>
      <w:lang w:val="en-US" w:eastAsia="en-US"/>
    </w:rPr>
  </w:style>
  <w:style w:type="paragraph" w:customStyle="1" w:styleId="847856699C6E436BB335F4DBD93BC9AE">
    <w:name w:val="847856699C6E436BB335F4DBD93BC9AE"/>
    <w:rsid w:val="00B876AB"/>
    <w:rPr>
      <w:lang w:val="en-US" w:eastAsia="en-US"/>
    </w:rPr>
  </w:style>
  <w:style w:type="paragraph" w:customStyle="1" w:styleId="A1BA87615DA744D0BC303006DB8FB47F">
    <w:name w:val="A1BA87615DA744D0BC303006DB8FB47F"/>
    <w:rsid w:val="00B876AB"/>
    <w:rPr>
      <w:lang w:val="en-US" w:eastAsia="en-US"/>
    </w:rPr>
  </w:style>
  <w:style w:type="paragraph" w:customStyle="1" w:styleId="DCB7A784681848A097114CFB77128F8E">
    <w:name w:val="DCB7A784681848A097114CFB77128F8E"/>
    <w:rsid w:val="00B876AB"/>
    <w:rPr>
      <w:lang w:val="en-US" w:eastAsia="en-US"/>
    </w:rPr>
  </w:style>
  <w:style w:type="paragraph" w:customStyle="1" w:styleId="97656CA1582C4A6381C78D7FF2BAC010">
    <w:name w:val="97656CA1582C4A6381C78D7FF2BAC010"/>
    <w:rsid w:val="00B876AB"/>
    <w:rPr>
      <w:lang w:val="en-US" w:eastAsia="en-US"/>
    </w:rPr>
  </w:style>
  <w:style w:type="paragraph" w:customStyle="1" w:styleId="9F71EEF880F945AEB3901426A181733E">
    <w:name w:val="9F71EEF880F945AEB3901426A181733E"/>
    <w:rsid w:val="00B876AB"/>
    <w:rPr>
      <w:lang w:val="en-US" w:eastAsia="en-US"/>
    </w:rPr>
  </w:style>
  <w:style w:type="paragraph" w:customStyle="1" w:styleId="C65E832F7B6D4E72B6193A0D67E99CE0">
    <w:name w:val="C65E832F7B6D4E72B6193A0D67E99CE0"/>
    <w:rsid w:val="00B876AB"/>
    <w:rPr>
      <w:lang w:val="en-US" w:eastAsia="en-US"/>
    </w:rPr>
  </w:style>
  <w:style w:type="paragraph" w:customStyle="1" w:styleId="DD92B24BBCCC428EA8888D59D09F5C4D">
    <w:name w:val="DD92B24BBCCC428EA8888D59D09F5C4D"/>
    <w:rsid w:val="00B876AB"/>
    <w:rPr>
      <w:lang w:val="en-US" w:eastAsia="en-US"/>
    </w:rPr>
  </w:style>
  <w:style w:type="paragraph" w:customStyle="1" w:styleId="EAA6DAE452164A13BD289ED37D7ED68D">
    <w:name w:val="EAA6DAE452164A13BD289ED37D7ED68D"/>
    <w:rsid w:val="00B876AB"/>
    <w:rPr>
      <w:lang w:val="en-US" w:eastAsia="en-US"/>
    </w:rPr>
  </w:style>
  <w:style w:type="paragraph" w:customStyle="1" w:styleId="8E8CDE09745E419E9192B56C6799E2C5">
    <w:name w:val="8E8CDE09745E419E9192B56C6799E2C5"/>
    <w:rsid w:val="00B876AB"/>
    <w:rPr>
      <w:lang w:val="en-US" w:eastAsia="en-US"/>
    </w:rPr>
  </w:style>
  <w:style w:type="paragraph" w:customStyle="1" w:styleId="1853119064AD48E6858143033D56D67F">
    <w:name w:val="1853119064AD48E6858143033D56D67F"/>
    <w:rsid w:val="00B876AB"/>
    <w:rPr>
      <w:lang w:val="en-US" w:eastAsia="en-US"/>
    </w:rPr>
  </w:style>
  <w:style w:type="paragraph" w:customStyle="1" w:styleId="3C2E90C7C81F4FA0816DFDE954247CB4">
    <w:name w:val="3C2E90C7C81F4FA0816DFDE954247CB4"/>
    <w:rsid w:val="00B876AB"/>
    <w:rPr>
      <w:lang w:val="en-US" w:eastAsia="en-US"/>
    </w:rPr>
  </w:style>
  <w:style w:type="paragraph" w:customStyle="1" w:styleId="84D3EAD479D941B4AC13D9E959DD3CD5">
    <w:name w:val="84D3EAD479D941B4AC13D9E959DD3CD5"/>
    <w:rsid w:val="00B876AB"/>
    <w:rPr>
      <w:lang w:val="en-US" w:eastAsia="en-US"/>
    </w:rPr>
  </w:style>
  <w:style w:type="paragraph" w:customStyle="1" w:styleId="653978DAE14045C3AF9EA997E72F0EED">
    <w:name w:val="653978DAE14045C3AF9EA997E72F0EED"/>
    <w:rsid w:val="00B876AB"/>
    <w:rPr>
      <w:lang w:val="en-US" w:eastAsia="en-US"/>
    </w:rPr>
  </w:style>
  <w:style w:type="paragraph" w:customStyle="1" w:styleId="3145C58E7C96411890D41A6A32D99AD0">
    <w:name w:val="3145C58E7C96411890D41A6A32D99AD0"/>
    <w:rsid w:val="00B876AB"/>
    <w:rPr>
      <w:lang w:val="en-US" w:eastAsia="en-US"/>
    </w:rPr>
  </w:style>
  <w:style w:type="paragraph" w:customStyle="1" w:styleId="6B53419BD97F4E85B828F36CBA6FB5DF">
    <w:name w:val="6B53419BD97F4E85B828F36CBA6FB5DF"/>
    <w:rsid w:val="00B876AB"/>
    <w:rPr>
      <w:lang w:val="en-US" w:eastAsia="en-US"/>
    </w:rPr>
  </w:style>
  <w:style w:type="paragraph" w:customStyle="1" w:styleId="A5046E366E7541BDAD91B76B23B46CB3">
    <w:name w:val="A5046E366E7541BDAD91B76B23B46CB3"/>
    <w:rsid w:val="00B876AB"/>
    <w:rPr>
      <w:lang w:val="en-US" w:eastAsia="en-US"/>
    </w:rPr>
  </w:style>
  <w:style w:type="paragraph" w:customStyle="1" w:styleId="C34C507D39EB496B96D48395E7D63FC3">
    <w:name w:val="C34C507D39EB496B96D48395E7D63FC3"/>
    <w:rsid w:val="00B876AB"/>
    <w:rPr>
      <w:lang w:val="en-US" w:eastAsia="en-US"/>
    </w:rPr>
  </w:style>
  <w:style w:type="paragraph" w:customStyle="1" w:styleId="3ECC6B82422B49D9B3A206AC3E754AB3">
    <w:name w:val="3ECC6B82422B49D9B3A206AC3E754AB3"/>
    <w:rsid w:val="00B876AB"/>
    <w:rPr>
      <w:lang w:val="en-US" w:eastAsia="en-US"/>
    </w:rPr>
  </w:style>
  <w:style w:type="paragraph" w:customStyle="1" w:styleId="D745AEE4FCCA456F9F894B36BBBAF6D0">
    <w:name w:val="D745AEE4FCCA456F9F894B36BBBAF6D0"/>
    <w:rsid w:val="00B876AB"/>
    <w:rPr>
      <w:lang w:val="en-US" w:eastAsia="en-US"/>
    </w:rPr>
  </w:style>
  <w:style w:type="paragraph" w:customStyle="1" w:styleId="1020D3495225480792FBEAE43CE0D51C">
    <w:name w:val="1020D3495225480792FBEAE43CE0D51C"/>
    <w:rsid w:val="00B876AB"/>
    <w:rPr>
      <w:lang w:val="en-US" w:eastAsia="en-US"/>
    </w:rPr>
  </w:style>
  <w:style w:type="paragraph" w:customStyle="1" w:styleId="A6F0D7BC965E42A8B875D815786766D4">
    <w:name w:val="A6F0D7BC965E42A8B875D815786766D4"/>
    <w:rsid w:val="00B876AB"/>
    <w:rPr>
      <w:lang w:val="en-US" w:eastAsia="en-US"/>
    </w:rPr>
  </w:style>
  <w:style w:type="paragraph" w:customStyle="1" w:styleId="EEBA0EBFF62041439BDED9AC85F5DAC6">
    <w:name w:val="EEBA0EBFF62041439BDED9AC85F5DAC6"/>
    <w:rsid w:val="00B876AB"/>
    <w:rPr>
      <w:lang w:val="en-US" w:eastAsia="en-US"/>
    </w:rPr>
  </w:style>
  <w:style w:type="paragraph" w:customStyle="1" w:styleId="90029AA61E6546AF842DBEE2D2F3EDCD">
    <w:name w:val="90029AA61E6546AF842DBEE2D2F3EDCD"/>
    <w:rsid w:val="00B876AB"/>
    <w:rPr>
      <w:lang w:val="en-US" w:eastAsia="en-US"/>
    </w:rPr>
  </w:style>
  <w:style w:type="paragraph" w:customStyle="1" w:styleId="4F30573E0CEF48AC92EDD08842A77C5B">
    <w:name w:val="4F30573E0CEF48AC92EDD08842A77C5B"/>
    <w:rsid w:val="00B876AB"/>
    <w:rPr>
      <w:lang w:val="en-US" w:eastAsia="en-US"/>
    </w:rPr>
  </w:style>
  <w:style w:type="paragraph" w:customStyle="1" w:styleId="575F592D29F442C8A78A70DFF9ED8A67">
    <w:name w:val="575F592D29F442C8A78A70DFF9ED8A67"/>
    <w:rsid w:val="00B876AB"/>
    <w:rPr>
      <w:lang w:val="en-US" w:eastAsia="en-US"/>
    </w:rPr>
  </w:style>
  <w:style w:type="paragraph" w:customStyle="1" w:styleId="A23025E7D58E43BF9DCDEF874B192F10">
    <w:name w:val="A23025E7D58E43BF9DCDEF874B192F10"/>
    <w:rsid w:val="00B876AB"/>
    <w:rPr>
      <w:lang w:val="en-US" w:eastAsia="en-US"/>
    </w:rPr>
  </w:style>
  <w:style w:type="paragraph" w:customStyle="1" w:styleId="0725E2E7145041D6B6D5E985B8BC587F">
    <w:name w:val="0725E2E7145041D6B6D5E985B8BC587F"/>
    <w:rsid w:val="00B876AB"/>
    <w:rPr>
      <w:lang w:val="en-US" w:eastAsia="en-US"/>
    </w:rPr>
  </w:style>
  <w:style w:type="paragraph" w:customStyle="1" w:styleId="1E5DF6B6A6684879A855681583B63719">
    <w:name w:val="1E5DF6B6A6684879A855681583B63719"/>
    <w:rsid w:val="00B876AB"/>
    <w:rPr>
      <w:lang w:val="en-US" w:eastAsia="en-US"/>
    </w:rPr>
  </w:style>
  <w:style w:type="paragraph" w:customStyle="1" w:styleId="0F34E30B1D6340DBB50AEB5C636E1596">
    <w:name w:val="0F34E30B1D6340DBB50AEB5C636E1596"/>
    <w:rsid w:val="00B876AB"/>
    <w:rPr>
      <w:lang w:val="en-US" w:eastAsia="en-US"/>
    </w:rPr>
  </w:style>
  <w:style w:type="paragraph" w:customStyle="1" w:styleId="7903682D51D942A0B16A717CB8312327">
    <w:name w:val="7903682D51D942A0B16A717CB8312327"/>
    <w:rsid w:val="00B876AB"/>
    <w:rPr>
      <w:lang w:val="en-US" w:eastAsia="en-US"/>
    </w:rPr>
  </w:style>
  <w:style w:type="paragraph" w:customStyle="1" w:styleId="CE3617BB1B9E423B91F1F857EA8515E5">
    <w:name w:val="CE3617BB1B9E423B91F1F857EA8515E5"/>
    <w:rsid w:val="00B876AB"/>
    <w:rPr>
      <w:lang w:val="en-US" w:eastAsia="en-US"/>
    </w:rPr>
  </w:style>
  <w:style w:type="paragraph" w:customStyle="1" w:styleId="CF0DD029FB564046BFE76FCDA725F2C5">
    <w:name w:val="CF0DD029FB564046BFE76FCDA725F2C5"/>
    <w:rsid w:val="00B876AB"/>
    <w:rPr>
      <w:lang w:val="en-US" w:eastAsia="en-US"/>
    </w:rPr>
  </w:style>
  <w:style w:type="paragraph" w:customStyle="1" w:styleId="17BA2C02C44D41C7B094EA4D4A01832E">
    <w:name w:val="17BA2C02C44D41C7B094EA4D4A01832E"/>
    <w:rsid w:val="00B876AB"/>
    <w:rPr>
      <w:lang w:val="en-US" w:eastAsia="en-US"/>
    </w:rPr>
  </w:style>
  <w:style w:type="paragraph" w:customStyle="1" w:styleId="5C3E406413AE4D6DAFA7F19412D2B1FB">
    <w:name w:val="5C3E406413AE4D6DAFA7F19412D2B1FB"/>
    <w:rsid w:val="00B876AB"/>
    <w:rPr>
      <w:lang w:val="en-US" w:eastAsia="en-US"/>
    </w:rPr>
  </w:style>
  <w:style w:type="paragraph" w:customStyle="1" w:styleId="2A46440F2E9843199478353AF45653E3">
    <w:name w:val="2A46440F2E9843199478353AF45653E3"/>
    <w:rsid w:val="00B876AB"/>
    <w:rPr>
      <w:lang w:val="en-US" w:eastAsia="en-US"/>
    </w:rPr>
  </w:style>
  <w:style w:type="paragraph" w:customStyle="1" w:styleId="FC20532804604B1CBDD88848A9DD85AE">
    <w:name w:val="FC20532804604B1CBDD88848A9DD85AE"/>
    <w:rsid w:val="00B876AB"/>
    <w:rPr>
      <w:lang w:val="en-US" w:eastAsia="en-US"/>
    </w:rPr>
  </w:style>
  <w:style w:type="paragraph" w:customStyle="1" w:styleId="E04BF1488EA04329A0F36FCB610A1BDB">
    <w:name w:val="E04BF1488EA04329A0F36FCB610A1BDB"/>
    <w:rsid w:val="00B876AB"/>
    <w:rPr>
      <w:lang w:val="en-US" w:eastAsia="en-US"/>
    </w:rPr>
  </w:style>
  <w:style w:type="paragraph" w:customStyle="1" w:styleId="2B9789CE70674634B0808406C81F9937">
    <w:name w:val="2B9789CE70674634B0808406C81F9937"/>
    <w:rsid w:val="00B876AB"/>
    <w:rPr>
      <w:lang w:val="en-US" w:eastAsia="en-US"/>
    </w:rPr>
  </w:style>
  <w:style w:type="paragraph" w:customStyle="1" w:styleId="BF29D531A79846E6824CBC80694D1AA3">
    <w:name w:val="BF29D531A79846E6824CBC80694D1AA3"/>
    <w:rsid w:val="00B876AB"/>
    <w:rPr>
      <w:lang w:val="en-US" w:eastAsia="en-US"/>
    </w:rPr>
  </w:style>
  <w:style w:type="paragraph" w:customStyle="1" w:styleId="87141A1693F54C30A9FCADD6042A5970">
    <w:name w:val="87141A1693F54C30A9FCADD6042A5970"/>
    <w:rsid w:val="00B876AB"/>
    <w:rPr>
      <w:lang w:val="en-US" w:eastAsia="en-US"/>
    </w:rPr>
  </w:style>
  <w:style w:type="paragraph" w:customStyle="1" w:styleId="257FBADB92DB4F2CAA54E2764F6D2856">
    <w:name w:val="257FBADB92DB4F2CAA54E2764F6D2856"/>
    <w:rsid w:val="00B876AB"/>
    <w:rPr>
      <w:lang w:val="en-US" w:eastAsia="en-US"/>
    </w:rPr>
  </w:style>
  <w:style w:type="paragraph" w:customStyle="1" w:styleId="CD932DED3A6C494198ADDA6E303476D3">
    <w:name w:val="CD932DED3A6C494198ADDA6E303476D3"/>
    <w:rsid w:val="00B876AB"/>
    <w:rPr>
      <w:lang w:val="en-US" w:eastAsia="en-US"/>
    </w:rPr>
  </w:style>
  <w:style w:type="paragraph" w:customStyle="1" w:styleId="8DF45930C1E44DDD8AC3D257585821EF">
    <w:name w:val="8DF45930C1E44DDD8AC3D257585821EF"/>
    <w:rsid w:val="00B876AB"/>
    <w:rPr>
      <w:lang w:val="en-US" w:eastAsia="en-US"/>
    </w:rPr>
  </w:style>
  <w:style w:type="paragraph" w:customStyle="1" w:styleId="DD73599253EE49929E964F3114D1AC4B">
    <w:name w:val="DD73599253EE49929E964F3114D1AC4B"/>
    <w:rsid w:val="00B876AB"/>
    <w:rPr>
      <w:lang w:val="en-US" w:eastAsia="en-US"/>
    </w:rPr>
  </w:style>
  <w:style w:type="paragraph" w:customStyle="1" w:styleId="2B74C80923444FB29EA7A019A307E0CA">
    <w:name w:val="2B74C80923444FB29EA7A019A307E0CA"/>
    <w:rsid w:val="00B876AB"/>
    <w:rPr>
      <w:lang w:val="en-US" w:eastAsia="en-US"/>
    </w:rPr>
  </w:style>
  <w:style w:type="paragraph" w:customStyle="1" w:styleId="6C69DA16D57C487AA303ABAA84D76C4F">
    <w:name w:val="6C69DA16D57C487AA303ABAA84D76C4F"/>
    <w:rsid w:val="00B876AB"/>
    <w:rPr>
      <w:lang w:val="en-US" w:eastAsia="en-US"/>
    </w:rPr>
  </w:style>
  <w:style w:type="paragraph" w:customStyle="1" w:styleId="245791D5793A4B4A9480DD3A962F4CD9">
    <w:name w:val="245791D5793A4B4A9480DD3A962F4CD9"/>
    <w:rsid w:val="00B876AB"/>
    <w:rPr>
      <w:lang w:val="en-US" w:eastAsia="en-US"/>
    </w:rPr>
  </w:style>
  <w:style w:type="paragraph" w:customStyle="1" w:styleId="0548BB2D3657438FA71FEF9A5893C9EA">
    <w:name w:val="0548BB2D3657438FA71FEF9A5893C9EA"/>
    <w:rsid w:val="00B876AB"/>
    <w:rPr>
      <w:lang w:val="en-US" w:eastAsia="en-US"/>
    </w:rPr>
  </w:style>
  <w:style w:type="paragraph" w:customStyle="1" w:styleId="73E526797A0C47F5B2169F392B06E2B2">
    <w:name w:val="73E526797A0C47F5B2169F392B06E2B2"/>
    <w:rsid w:val="00B876AB"/>
    <w:rPr>
      <w:lang w:val="en-US" w:eastAsia="en-US"/>
    </w:rPr>
  </w:style>
  <w:style w:type="paragraph" w:customStyle="1" w:styleId="4A67907221FF49988EAB66BE92AB9CF7">
    <w:name w:val="4A67907221FF49988EAB66BE92AB9CF7"/>
    <w:rsid w:val="00B876AB"/>
    <w:rPr>
      <w:lang w:val="en-US" w:eastAsia="en-US"/>
    </w:rPr>
  </w:style>
  <w:style w:type="paragraph" w:customStyle="1" w:styleId="89399C03E1484CDD91BDF581003B9230">
    <w:name w:val="89399C03E1484CDD91BDF581003B9230"/>
    <w:rsid w:val="00B876AB"/>
    <w:rPr>
      <w:lang w:val="en-US" w:eastAsia="en-US"/>
    </w:rPr>
  </w:style>
  <w:style w:type="paragraph" w:customStyle="1" w:styleId="C452BE0035E3400C992076E225ACA602">
    <w:name w:val="C452BE0035E3400C992076E225ACA602"/>
    <w:rsid w:val="00B876AB"/>
    <w:rPr>
      <w:lang w:val="en-US" w:eastAsia="en-US"/>
    </w:rPr>
  </w:style>
  <w:style w:type="paragraph" w:customStyle="1" w:styleId="D31A9C94EEEC41C2B1BE3EF598544F8A">
    <w:name w:val="D31A9C94EEEC41C2B1BE3EF598544F8A"/>
    <w:rsid w:val="00B876AB"/>
    <w:rPr>
      <w:lang w:val="en-US" w:eastAsia="en-US"/>
    </w:rPr>
  </w:style>
  <w:style w:type="paragraph" w:customStyle="1" w:styleId="20B6E0F9310448DC9809A840D7720B24">
    <w:name w:val="20B6E0F9310448DC9809A840D7720B24"/>
    <w:rsid w:val="00B876AB"/>
    <w:rPr>
      <w:lang w:val="en-US" w:eastAsia="en-US"/>
    </w:rPr>
  </w:style>
  <w:style w:type="paragraph" w:customStyle="1" w:styleId="5F979C6C004B424BA9BDA5E34BCA03B0">
    <w:name w:val="5F979C6C004B424BA9BDA5E34BCA03B0"/>
    <w:rsid w:val="00B876AB"/>
    <w:rPr>
      <w:lang w:val="en-US" w:eastAsia="en-US"/>
    </w:rPr>
  </w:style>
  <w:style w:type="paragraph" w:customStyle="1" w:styleId="8A56746444CB44478B96FBC68266EDF7">
    <w:name w:val="8A56746444CB44478B96FBC68266EDF7"/>
    <w:rsid w:val="00B876AB"/>
    <w:rPr>
      <w:lang w:val="en-US" w:eastAsia="en-US"/>
    </w:rPr>
  </w:style>
  <w:style w:type="paragraph" w:customStyle="1" w:styleId="81DC1A2347C64636967E4EE546DD6C31">
    <w:name w:val="81DC1A2347C64636967E4EE546DD6C31"/>
    <w:rsid w:val="00B876AB"/>
    <w:rPr>
      <w:lang w:val="en-US" w:eastAsia="en-US"/>
    </w:rPr>
  </w:style>
  <w:style w:type="paragraph" w:customStyle="1" w:styleId="30A2072402504B479F17FD06C5B91412">
    <w:name w:val="30A2072402504B479F17FD06C5B91412"/>
    <w:rsid w:val="00B876AB"/>
    <w:rPr>
      <w:lang w:val="en-US" w:eastAsia="en-US"/>
    </w:rPr>
  </w:style>
  <w:style w:type="paragraph" w:customStyle="1" w:styleId="6B8CFA05B6C34D639C9CBB0FF93ABE11">
    <w:name w:val="6B8CFA05B6C34D639C9CBB0FF93ABE11"/>
    <w:rsid w:val="00B876AB"/>
    <w:rPr>
      <w:lang w:val="en-US" w:eastAsia="en-US"/>
    </w:rPr>
  </w:style>
  <w:style w:type="paragraph" w:customStyle="1" w:styleId="4A3138788A9A4614AD34001BD144C0BC">
    <w:name w:val="4A3138788A9A4614AD34001BD144C0BC"/>
    <w:rsid w:val="00B876AB"/>
    <w:rPr>
      <w:lang w:val="en-US" w:eastAsia="en-US"/>
    </w:rPr>
  </w:style>
  <w:style w:type="paragraph" w:customStyle="1" w:styleId="3763A346481F4ED9A2B01FB2C7601F4A">
    <w:name w:val="3763A346481F4ED9A2B01FB2C7601F4A"/>
    <w:rsid w:val="00B876AB"/>
    <w:rPr>
      <w:lang w:val="en-US" w:eastAsia="en-US"/>
    </w:rPr>
  </w:style>
  <w:style w:type="paragraph" w:customStyle="1" w:styleId="99BEE4328A6D4E459A0C17DB61D8C4AF">
    <w:name w:val="99BEE4328A6D4E459A0C17DB61D8C4AF"/>
    <w:rsid w:val="00B876AB"/>
    <w:rPr>
      <w:lang w:val="en-US" w:eastAsia="en-US"/>
    </w:rPr>
  </w:style>
  <w:style w:type="paragraph" w:customStyle="1" w:styleId="07BF1299857945B3997A7B4DFDBD942C">
    <w:name w:val="07BF1299857945B3997A7B4DFDBD942C"/>
    <w:rsid w:val="00B876AB"/>
    <w:rPr>
      <w:lang w:val="en-US" w:eastAsia="en-US"/>
    </w:rPr>
  </w:style>
  <w:style w:type="paragraph" w:customStyle="1" w:styleId="36AE6695594B43DBAEA242EB150E319B">
    <w:name w:val="36AE6695594B43DBAEA242EB150E319B"/>
    <w:rsid w:val="00B876AB"/>
    <w:rPr>
      <w:lang w:val="en-US" w:eastAsia="en-US"/>
    </w:rPr>
  </w:style>
  <w:style w:type="paragraph" w:customStyle="1" w:styleId="79090850B38045138BA25A2C182C1A52">
    <w:name w:val="79090850B38045138BA25A2C182C1A52"/>
    <w:rsid w:val="00B876AB"/>
    <w:rPr>
      <w:lang w:val="en-US" w:eastAsia="en-US"/>
    </w:rPr>
  </w:style>
  <w:style w:type="paragraph" w:customStyle="1" w:styleId="FE70C44B1C1949A687F922FE3D24DA82">
    <w:name w:val="FE70C44B1C1949A687F922FE3D24DA82"/>
    <w:rsid w:val="00B876AB"/>
    <w:rPr>
      <w:lang w:val="en-US" w:eastAsia="en-US"/>
    </w:rPr>
  </w:style>
  <w:style w:type="paragraph" w:customStyle="1" w:styleId="76C49154DF554A7298D778F11D0FC3A1">
    <w:name w:val="76C49154DF554A7298D778F11D0FC3A1"/>
    <w:rsid w:val="00B876AB"/>
    <w:rPr>
      <w:lang w:val="en-US" w:eastAsia="en-US"/>
    </w:rPr>
  </w:style>
  <w:style w:type="paragraph" w:customStyle="1" w:styleId="DFAE75EDCEA94DC6AA47144E3D5D1719">
    <w:name w:val="DFAE75EDCEA94DC6AA47144E3D5D1719"/>
    <w:rsid w:val="00B876AB"/>
    <w:rPr>
      <w:lang w:val="en-US" w:eastAsia="en-US"/>
    </w:rPr>
  </w:style>
  <w:style w:type="paragraph" w:customStyle="1" w:styleId="4F7AD6B9931A4A359541D2D0DC5193D1">
    <w:name w:val="4F7AD6B9931A4A359541D2D0DC5193D1"/>
    <w:rsid w:val="00B876AB"/>
    <w:rPr>
      <w:lang w:val="en-US" w:eastAsia="en-US"/>
    </w:rPr>
  </w:style>
  <w:style w:type="paragraph" w:customStyle="1" w:styleId="87306B786AC74C59A55B53562E0FC509">
    <w:name w:val="87306B786AC74C59A55B53562E0FC509"/>
    <w:rsid w:val="00B876AB"/>
    <w:rPr>
      <w:lang w:val="en-US" w:eastAsia="en-US"/>
    </w:rPr>
  </w:style>
  <w:style w:type="paragraph" w:customStyle="1" w:styleId="3E4AF431EA614D89A229794347AD3A36">
    <w:name w:val="3E4AF431EA614D89A229794347AD3A36"/>
    <w:rsid w:val="00B876AB"/>
    <w:rPr>
      <w:lang w:val="en-US" w:eastAsia="en-US"/>
    </w:rPr>
  </w:style>
  <w:style w:type="paragraph" w:customStyle="1" w:styleId="0BC5792F485A4592B4246ECCFB525C50">
    <w:name w:val="0BC5792F485A4592B4246ECCFB525C50"/>
    <w:rsid w:val="00B876AB"/>
    <w:rPr>
      <w:lang w:val="en-US" w:eastAsia="en-US"/>
    </w:rPr>
  </w:style>
  <w:style w:type="paragraph" w:customStyle="1" w:styleId="D0B00DC344F04641B26B8E5E2A6080C7">
    <w:name w:val="D0B00DC344F04641B26B8E5E2A6080C7"/>
    <w:rsid w:val="00B876AB"/>
    <w:rPr>
      <w:lang w:val="en-US" w:eastAsia="en-US"/>
    </w:rPr>
  </w:style>
  <w:style w:type="paragraph" w:customStyle="1" w:styleId="A9E299A6C08C4BB78CECE7FD33425C18">
    <w:name w:val="A9E299A6C08C4BB78CECE7FD33425C18"/>
    <w:rsid w:val="00B876AB"/>
    <w:rPr>
      <w:lang w:val="en-US" w:eastAsia="en-US"/>
    </w:rPr>
  </w:style>
  <w:style w:type="paragraph" w:customStyle="1" w:styleId="BAA7E0C997B940FEACE448DCFD21DD25">
    <w:name w:val="BAA7E0C997B940FEACE448DCFD21DD25"/>
    <w:rsid w:val="00B876AB"/>
    <w:rPr>
      <w:lang w:val="en-US" w:eastAsia="en-US"/>
    </w:rPr>
  </w:style>
  <w:style w:type="paragraph" w:customStyle="1" w:styleId="C6B6F828F8C2411E81882A9073D36B56">
    <w:name w:val="C6B6F828F8C2411E81882A9073D36B56"/>
    <w:rsid w:val="00B876AB"/>
    <w:rPr>
      <w:lang w:val="en-US" w:eastAsia="en-US"/>
    </w:rPr>
  </w:style>
  <w:style w:type="paragraph" w:customStyle="1" w:styleId="48D07819D01145238BDA46FA20225503">
    <w:name w:val="48D07819D01145238BDA46FA20225503"/>
    <w:rsid w:val="00B876AB"/>
    <w:rPr>
      <w:lang w:val="en-US" w:eastAsia="en-US"/>
    </w:rPr>
  </w:style>
  <w:style w:type="paragraph" w:customStyle="1" w:styleId="FDB64BA9BCAE4E52966F379074920F8F">
    <w:name w:val="FDB64BA9BCAE4E52966F379074920F8F"/>
    <w:rsid w:val="00B876AB"/>
    <w:rPr>
      <w:lang w:val="en-US" w:eastAsia="en-US"/>
    </w:rPr>
  </w:style>
  <w:style w:type="paragraph" w:customStyle="1" w:styleId="F9F2E5EA0C0A4B9EBF25FCD511D8EF7F">
    <w:name w:val="F9F2E5EA0C0A4B9EBF25FCD511D8EF7F"/>
    <w:rsid w:val="00B876AB"/>
    <w:rPr>
      <w:lang w:val="en-US" w:eastAsia="en-US"/>
    </w:rPr>
  </w:style>
  <w:style w:type="paragraph" w:customStyle="1" w:styleId="D25FC9DB3F24405383D783DE1B510FBC">
    <w:name w:val="D25FC9DB3F24405383D783DE1B510FBC"/>
    <w:rsid w:val="00B876AB"/>
    <w:rPr>
      <w:lang w:val="en-US" w:eastAsia="en-US"/>
    </w:rPr>
  </w:style>
  <w:style w:type="paragraph" w:customStyle="1" w:styleId="8532817088FE4F65AA504C7B63EEFA06">
    <w:name w:val="8532817088FE4F65AA504C7B63EEFA06"/>
    <w:rsid w:val="00B876AB"/>
    <w:rPr>
      <w:lang w:val="en-US" w:eastAsia="en-US"/>
    </w:rPr>
  </w:style>
  <w:style w:type="paragraph" w:customStyle="1" w:styleId="6FBB1B7085DA4AFB90EAA08841AA431B">
    <w:name w:val="6FBB1B7085DA4AFB90EAA08841AA431B"/>
    <w:rsid w:val="00B876AB"/>
    <w:rPr>
      <w:lang w:val="en-US" w:eastAsia="en-US"/>
    </w:rPr>
  </w:style>
  <w:style w:type="paragraph" w:customStyle="1" w:styleId="E278C2797A834174B2F724DC9C15D592">
    <w:name w:val="E278C2797A834174B2F724DC9C15D592"/>
    <w:rsid w:val="00B876AB"/>
    <w:rPr>
      <w:lang w:val="en-US" w:eastAsia="en-US"/>
    </w:rPr>
  </w:style>
  <w:style w:type="paragraph" w:customStyle="1" w:styleId="6A5D1A3F4CE145A789B797086EB4F728">
    <w:name w:val="6A5D1A3F4CE145A789B797086EB4F728"/>
    <w:rsid w:val="00B876AB"/>
    <w:rPr>
      <w:lang w:val="en-US" w:eastAsia="en-US"/>
    </w:rPr>
  </w:style>
  <w:style w:type="paragraph" w:customStyle="1" w:styleId="409EAABF87554F1EA08F24849EB96A28">
    <w:name w:val="409EAABF87554F1EA08F24849EB96A28"/>
    <w:rsid w:val="00B876AB"/>
    <w:rPr>
      <w:lang w:val="en-US" w:eastAsia="en-US"/>
    </w:rPr>
  </w:style>
  <w:style w:type="paragraph" w:customStyle="1" w:styleId="DFF562662A94476D931B9803829DAB1A">
    <w:name w:val="DFF562662A94476D931B9803829DAB1A"/>
    <w:rsid w:val="00B876AB"/>
    <w:rPr>
      <w:lang w:val="en-US" w:eastAsia="en-US"/>
    </w:rPr>
  </w:style>
  <w:style w:type="paragraph" w:customStyle="1" w:styleId="E7A4D7D731B8449AAC32A5D1BCDA406B">
    <w:name w:val="E7A4D7D731B8449AAC32A5D1BCDA406B"/>
    <w:rsid w:val="00B876AB"/>
    <w:rPr>
      <w:lang w:val="en-US" w:eastAsia="en-US"/>
    </w:rPr>
  </w:style>
  <w:style w:type="paragraph" w:customStyle="1" w:styleId="A4C591195D314D299BA44E7779CD0BC0">
    <w:name w:val="A4C591195D314D299BA44E7779CD0BC0"/>
    <w:rsid w:val="00B876AB"/>
    <w:rPr>
      <w:lang w:val="en-US" w:eastAsia="en-US"/>
    </w:rPr>
  </w:style>
  <w:style w:type="paragraph" w:customStyle="1" w:styleId="E365ED71C628475BA8DD089047CED232">
    <w:name w:val="E365ED71C628475BA8DD089047CED232"/>
    <w:rsid w:val="00B876AB"/>
    <w:rPr>
      <w:lang w:val="en-US" w:eastAsia="en-US"/>
    </w:rPr>
  </w:style>
  <w:style w:type="paragraph" w:customStyle="1" w:styleId="6D900A64F1014CC695950AD2458ADB77">
    <w:name w:val="6D900A64F1014CC695950AD2458ADB77"/>
    <w:rsid w:val="00B876AB"/>
    <w:rPr>
      <w:lang w:val="en-US" w:eastAsia="en-US"/>
    </w:rPr>
  </w:style>
  <w:style w:type="paragraph" w:customStyle="1" w:styleId="208E2F1898454DE48B70D0464B75CF42">
    <w:name w:val="208E2F1898454DE48B70D0464B75CF42"/>
    <w:rsid w:val="00B876AB"/>
    <w:rPr>
      <w:lang w:val="en-US" w:eastAsia="en-US"/>
    </w:rPr>
  </w:style>
  <w:style w:type="paragraph" w:customStyle="1" w:styleId="EDCC6933E2984F7FBD43499E95CE8314">
    <w:name w:val="EDCC6933E2984F7FBD43499E95CE8314"/>
    <w:rsid w:val="00B876AB"/>
    <w:rPr>
      <w:lang w:val="en-US" w:eastAsia="en-US"/>
    </w:rPr>
  </w:style>
  <w:style w:type="paragraph" w:customStyle="1" w:styleId="5966CAF1BEBF40CD99E77FF6434D3E6B">
    <w:name w:val="5966CAF1BEBF40CD99E77FF6434D3E6B"/>
    <w:rsid w:val="00B876AB"/>
    <w:rPr>
      <w:lang w:val="en-US" w:eastAsia="en-US"/>
    </w:rPr>
  </w:style>
  <w:style w:type="paragraph" w:customStyle="1" w:styleId="3E8E8FF161274020A9A1C99B83F4F359">
    <w:name w:val="3E8E8FF161274020A9A1C99B83F4F359"/>
    <w:rsid w:val="00B876AB"/>
    <w:rPr>
      <w:lang w:val="en-US" w:eastAsia="en-US"/>
    </w:rPr>
  </w:style>
  <w:style w:type="paragraph" w:customStyle="1" w:styleId="0471DD0880C346B4860E098CEC8B033C">
    <w:name w:val="0471DD0880C346B4860E098CEC8B033C"/>
    <w:rsid w:val="00B876AB"/>
    <w:rPr>
      <w:lang w:val="en-US" w:eastAsia="en-US"/>
    </w:rPr>
  </w:style>
  <w:style w:type="paragraph" w:customStyle="1" w:styleId="D8CEDF6B87BE4C3CA83EE2E173A2B8D7">
    <w:name w:val="D8CEDF6B87BE4C3CA83EE2E173A2B8D7"/>
    <w:rsid w:val="00B876AB"/>
    <w:rPr>
      <w:lang w:val="en-US" w:eastAsia="en-US"/>
    </w:rPr>
  </w:style>
  <w:style w:type="paragraph" w:customStyle="1" w:styleId="8105DB41FC5B498B9A735D1DDC80FF89">
    <w:name w:val="8105DB41FC5B498B9A735D1DDC80FF89"/>
    <w:rsid w:val="00B876AB"/>
    <w:rPr>
      <w:lang w:val="en-US" w:eastAsia="en-US"/>
    </w:rPr>
  </w:style>
  <w:style w:type="paragraph" w:customStyle="1" w:styleId="9A809A9AB9F84CE89ABB7705D80B200E">
    <w:name w:val="9A809A9AB9F84CE89ABB7705D80B200E"/>
    <w:rsid w:val="00B876AB"/>
    <w:rPr>
      <w:lang w:val="en-US" w:eastAsia="en-US"/>
    </w:rPr>
  </w:style>
  <w:style w:type="paragraph" w:customStyle="1" w:styleId="05573D0EB9FE413A8C119BBC948E9661">
    <w:name w:val="05573D0EB9FE413A8C119BBC948E9661"/>
    <w:rsid w:val="00B876AB"/>
    <w:rPr>
      <w:lang w:val="en-US" w:eastAsia="en-US"/>
    </w:rPr>
  </w:style>
  <w:style w:type="paragraph" w:customStyle="1" w:styleId="46BD80481CC24C2C87D2D06C08A4388D">
    <w:name w:val="46BD80481CC24C2C87D2D06C08A4388D"/>
    <w:rsid w:val="00B876AB"/>
    <w:rPr>
      <w:lang w:val="en-US" w:eastAsia="en-US"/>
    </w:rPr>
  </w:style>
  <w:style w:type="paragraph" w:customStyle="1" w:styleId="68557FCD51C7462E975F3A0D5E73447B">
    <w:name w:val="68557FCD51C7462E975F3A0D5E73447B"/>
    <w:rsid w:val="00B876AB"/>
    <w:rPr>
      <w:lang w:val="en-US" w:eastAsia="en-US"/>
    </w:rPr>
  </w:style>
  <w:style w:type="paragraph" w:customStyle="1" w:styleId="B102D7193B8244B4B7709C384757E627">
    <w:name w:val="B102D7193B8244B4B7709C384757E627"/>
    <w:rsid w:val="00B876AB"/>
    <w:rPr>
      <w:lang w:val="en-US" w:eastAsia="en-US"/>
    </w:rPr>
  </w:style>
  <w:style w:type="paragraph" w:customStyle="1" w:styleId="98F3E20B8B3C4AF6B2A71BFF02CE8564">
    <w:name w:val="98F3E20B8B3C4AF6B2A71BFF02CE8564"/>
    <w:rsid w:val="00B876AB"/>
    <w:rPr>
      <w:lang w:val="en-US" w:eastAsia="en-US"/>
    </w:rPr>
  </w:style>
  <w:style w:type="paragraph" w:customStyle="1" w:styleId="6BC6E544F56343B49DAE18FC04D15A6A">
    <w:name w:val="6BC6E544F56343B49DAE18FC04D15A6A"/>
    <w:rsid w:val="00B876AB"/>
    <w:rPr>
      <w:lang w:val="en-US" w:eastAsia="en-US"/>
    </w:rPr>
  </w:style>
  <w:style w:type="paragraph" w:customStyle="1" w:styleId="B15223E4D05D4D249A2817F1A4AACB17">
    <w:name w:val="B15223E4D05D4D249A2817F1A4AACB17"/>
    <w:rsid w:val="00B876AB"/>
    <w:rPr>
      <w:lang w:val="en-US" w:eastAsia="en-US"/>
    </w:rPr>
  </w:style>
  <w:style w:type="paragraph" w:customStyle="1" w:styleId="318EAD5FEA334D2AA70082929E933FE6">
    <w:name w:val="318EAD5FEA334D2AA70082929E933FE6"/>
    <w:rsid w:val="00B876AB"/>
    <w:rPr>
      <w:lang w:val="en-US" w:eastAsia="en-US"/>
    </w:rPr>
  </w:style>
  <w:style w:type="paragraph" w:customStyle="1" w:styleId="EE012672C0E14708830228F941C71FF8">
    <w:name w:val="EE012672C0E14708830228F941C71FF8"/>
    <w:rsid w:val="00B876AB"/>
    <w:rPr>
      <w:lang w:val="en-US" w:eastAsia="en-US"/>
    </w:rPr>
  </w:style>
  <w:style w:type="paragraph" w:customStyle="1" w:styleId="A7BB72BA173F467193EE09D977D87BE1">
    <w:name w:val="A7BB72BA173F467193EE09D977D87BE1"/>
    <w:rsid w:val="00B876AB"/>
    <w:rPr>
      <w:lang w:val="en-US" w:eastAsia="en-US"/>
    </w:rPr>
  </w:style>
  <w:style w:type="paragraph" w:customStyle="1" w:styleId="A9406659E983443E80D98D9247CF4744">
    <w:name w:val="A9406659E983443E80D98D9247CF4744"/>
    <w:rsid w:val="00B876AB"/>
    <w:rPr>
      <w:lang w:val="en-US" w:eastAsia="en-US"/>
    </w:rPr>
  </w:style>
  <w:style w:type="paragraph" w:customStyle="1" w:styleId="B6A7181B6C3C4C58808417074ABB8F19">
    <w:name w:val="B6A7181B6C3C4C58808417074ABB8F19"/>
    <w:rsid w:val="00B876AB"/>
    <w:rPr>
      <w:lang w:val="en-US" w:eastAsia="en-US"/>
    </w:rPr>
  </w:style>
  <w:style w:type="paragraph" w:customStyle="1" w:styleId="3F486A1FEE9649D793A101115C2503CA">
    <w:name w:val="3F486A1FEE9649D793A101115C2503CA"/>
    <w:rsid w:val="00B876AB"/>
    <w:rPr>
      <w:lang w:val="en-US" w:eastAsia="en-US"/>
    </w:rPr>
  </w:style>
  <w:style w:type="paragraph" w:customStyle="1" w:styleId="05F73E5E9D574FCA8CAEFBAECAF7C023">
    <w:name w:val="05F73E5E9D574FCA8CAEFBAECAF7C023"/>
    <w:rsid w:val="00B876AB"/>
    <w:rPr>
      <w:lang w:val="en-US" w:eastAsia="en-US"/>
    </w:rPr>
  </w:style>
  <w:style w:type="paragraph" w:customStyle="1" w:styleId="85216012A90F4C0D829FF44651D8F23B">
    <w:name w:val="85216012A90F4C0D829FF44651D8F23B"/>
    <w:rsid w:val="00B876AB"/>
    <w:rPr>
      <w:lang w:val="en-US" w:eastAsia="en-US"/>
    </w:rPr>
  </w:style>
  <w:style w:type="paragraph" w:customStyle="1" w:styleId="39B5E59CDBED4ADB862C2CE415BC6ADB">
    <w:name w:val="39B5E59CDBED4ADB862C2CE415BC6ADB"/>
    <w:rsid w:val="00B876AB"/>
    <w:rPr>
      <w:lang w:val="en-US" w:eastAsia="en-US"/>
    </w:rPr>
  </w:style>
  <w:style w:type="paragraph" w:customStyle="1" w:styleId="C672FDEEE57B40AC95678BF2532671C8">
    <w:name w:val="C672FDEEE57B40AC95678BF2532671C8"/>
    <w:rsid w:val="00B876AB"/>
    <w:rPr>
      <w:lang w:val="en-US" w:eastAsia="en-US"/>
    </w:rPr>
  </w:style>
  <w:style w:type="paragraph" w:customStyle="1" w:styleId="012152788D304B29AA2EBCA2D56BB67D">
    <w:name w:val="012152788D304B29AA2EBCA2D56BB67D"/>
    <w:rsid w:val="00B876AB"/>
    <w:rPr>
      <w:lang w:val="en-US" w:eastAsia="en-US"/>
    </w:rPr>
  </w:style>
  <w:style w:type="paragraph" w:customStyle="1" w:styleId="45F3AA1A124E4829AD61CE1831D968D6">
    <w:name w:val="45F3AA1A124E4829AD61CE1831D968D6"/>
    <w:rsid w:val="00B876AB"/>
    <w:rPr>
      <w:lang w:val="en-US" w:eastAsia="en-US"/>
    </w:rPr>
  </w:style>
  <w:style w:type="paragraph" w:customStyle="1" w:styleId="4415DA7CAC7A4320A5665EE759FCC1BE">
    <w:name w:val="4415DA7CAC7A4320A5665EE759FCC1BE"/>
    <w:rsid w:val="00B876AB"/>
    <w:rPr>
      <w:lang w:val="en-US" w:eastAsia="en-US"/>
    </w:rPr>
  </w:style>
  <w:style w:type="paragraph" w:customStyle="1" w:styleId="B9178F6E375344CDACB146B836B62AEC">
    <w:name w:val="B9178F6E375344CDACB146B836B62AEC"/>
    <w:rsid w:val="00B876AB"/>
    <w:rPr>
      <w:lang w:val="en-US" w:eastAsia="en-US"/>
    </w:rPr>
  </w:style>
  <w:style w:type="paragraph" w:customStyle="1" w:styleId="19773278B4F1460CB9ACB3C4C291E480">
    <w:name w:val="19773278B4F1460CB9ACB3C4C291E480"/>
    <w:rsid w:val="00B876AB"/>
    <w:rPr>
      <w:lang w:val="en-US" w:eastAsia="en-US"/>
    </w:rPr>
  </w:style>
  <w:style w:type="paragraph" w:customStyle="1" w:styleId="92DE194921584A06B27C472E22329CC8">
    <w:name w:val="92DE194921584A06B27C472E22329CC8"/>
    <w:rsid w:val="00B876AB"/>
    <w:rPr>
      <w:lang w:val="en-US" w:eastAsia="en-US"/>
    </w:rPr>
  </w:style>
  <w:style w:type="paragraph" w:customStyle="1" w:styleId="BA29FDC5A82045DB8BD8EAD91FEF2814">
    <w:name w:val="BA29FDC5A82045DB8BD8EAD91FEF2814"/>
    <w:rsid w:val="00B876AB"/>
    <w:rPr>
      <w:lang w:val="en-US" w:eastAsia="en-US"/>
    </w:rPr>
  </w:style>
  <w:style w:type="paragraph" w:customStyle="1" w:styleId="8836CF11348040E69C62AE844958514E">
    <w:name w:val="8836CF11348040E69C62AE844958514E"/>
    <w:rsid w:val="00B876AB"/>
    <w:rPr>
      <w:lang w:val="en-US" w:eastAsia="en-US"/>
    </w:rPr>
  </w:style>
  <w:style w:type="paragraph" w:customStyle="1" w:styleId="FE8F866EE3D84D4BB57E15583FF54D21">
    <w:name w:val="FE8F866EE3D84D4BB57E15583FF54D21"/>
    <w:rsid w:val="00B876AB"/>
    <w:rPr>
      <w:lang w:val="en-US" w:eastAsia="en-US"/>
    </w:rPr>
  </w:style>
  <w:style w:type="paragraph" w:customStyle="1" w:styleId="97A11E52C3F847E6B9F8233F301421BF">
    <w:name w:val="97A11E52C3F847E6B9F8233F301421BF"/>
    <w:rsid w:val="00B876AB"/>
    <w:rPr>
      <w:lang w:val="en-US" w:eastAsia="en-US"/>
    </w:rPr>
  </w:style>
  <w:style w:type="paragraph" w:customStyle="1" w:styleId="9B6D0934B7EC4C49987A809606088F5F">
    <w:name w:val="9B6D0934B7EC4C49987A809606088F5F"/>
    <w:rsid w:val="00B876AB"/>
    <w:rPr>
      <w:lang w:val="en-US" w:eastAsia="en-US"/>
    </w:rPr>
  </w:style>
  <w:style w:type="paragraph" w:customStyle="1" w:styleId="27120C9C52D9480587D73A9A12E4413E">
    <w:name w:val="27120C9C52D9480587D73A9A12E4413E"/>
    <w:rsid w:val="00B876AB"/>
    <w:rPr>
      <w:lang w:val="en-US" w:eastAsia="en-US"/>
    </w:rPr>
  </w:style>
  <w:style w:type="paragraph" w:customStyle="1" w:styleId="5775E7953D0A497FBBE272618C7DB406">
    <w:name w:val="5775E7953D0A497FBBE272618C7DB406"/>
    <w:rsid w:val="00B876AB"/>
    <w:rPr>
      <w:lang w:val="en-US" w:eastAsia="en-US"/>
    </w:rPr>
  </w:style>
  <w:style w:type="paragraph" w:customStyle="1" w:styleId="CDC5FE79CDEB46B0A91B4F1E6AE7D6B4">
    <w:name w:val="CDC5FE79CDEB46B0A91B4F1E6AE7D6B4"/>
    <w:rsid w:val="00B876AB"/>
    <w:rPr>
      <w:lang w:val="en-US" w:eastAsia="en-US"/>
    </w:rPr>
  </w:style>
  <w:style w:type="paragraph" w:customStyle="1" w:styleId="6934E7577BB64980810E9574B5924EAC">
    <w:name w:val="6934E7577BB64980810E9574B5924EAC"/>
    <w:rsid w:val="00B876AB"/>
    <w:rPr>
      <w:lang w:val="en-US" w:eastAsia="en-US"/>
    </w:rPr>
  </w:style>
  <w:style w:type="paragraph" w:customStyle="1" w:styleId="660EE2707CF34BC1A36B4348B685ABAE">
    <w:name w:val="660EE2707CF34BC1A36B4348B685ABAE"/>
    <w:rsid w:val="00B876AB"/>
    <w:rPr>
      <w:lang w:val="en-US" w:eastAsia="en-US"/>
    </w:rPr>
  </w:style>
  <w:style w:type="paragraph" w:customStyle="1" w:styleId="2C711934C8F14A77A1447825A8D972A8">
    <w:name w:val="2C711934C8F14A77A1447825A8D972A8"/>
    <w:rsid w:val="00B876AB"/>
    <w:rPr>
      <w:lang w:val="en-US" w:eastAsia="en-US"/>
    </w:rPr>
  </w:style>
  <w:style w:type="paragraph" w:customStyle="1" w:styleId="6DAAE1817BCB4FBEB342566E9B7F5E7C">
    <w:name w:val="6DAAE1817BCB4FBEB342566E9B7F5E7C"/>
    <w:rsid w:val="00B876AB"/>
    <w:rPr>
      <w:lang w:val="en-US" w:eastAsia="en-US"/>
    </w:rPr>
  </w:style>
  <w:style w:type="paragraph" w:customStyle="1" w:styleId="5E898C2C801949C6AF318D38DD3C4F1A">
    <w:name w:val="5E898C2C801949C6AF318D38DD3C4F1A"/>
    <w:rsid w:val="00B876AB"/>
    <w:rPr>
      <w:lang w:val="en-US" w:eastAsia="en-US"/>
    </w:rPr>
  </w:style>
  <w:style w:type="paragraph" w:customStyle="1" w:styleId="944E17AE3C9C4FF3846BA2A6617EBC1C">
    <w:name w:val="944E17AE3C9C4FF3846BA2A6617EBC1C"/>
    <w:rsid w:val="00B876AB"/>
    <w:rPr>
      <w:lang w:val="en-US" w:eastAsia="en-US"/>
    </w:rPr>
  </w:style>
  <w:style w:type="paragraph" w:customStyle="1" w:styleId="D11E87F569B147EA80864518E7B71987">
    <w:name w:val="D11E87F569B147EA80864518E7B71987"/>
    <w:rsid w:val="00B876AB"/>
    <w:rPr>
      <w:lang w:val="en-US" w:eastAsia="en-US"/>
    </w:rPr>
  </w:style>
  <w:style w:type="paragraph" w:customStyle="1" w:styleId="C163B487B1434F83B460601D9FA97664">
    <w:name w:val="C163B487B1434F83B460601D9FA97664"/>
    <w:rsid w:val="00B876AB"/>
    <w:rPr>
      <w:lang w:val="en-US" w:eastAsia="en-US"/>
    </w:rPr>
  </w:style>
  <w:style w:type="paragraph" w:customStyle="1" w:styleId="549DC5B60B924ECE921CD955C5C4D7E3">
    <w:name w:val="549DC5B60B924ECE921CD955C5C4D7E3"/>
    <w:rsid w:val="00B876AB"/>
    <w:rPr>
      <w:lang w:val="en-US" w:eastAsia="en-US"/>
    </w:rPr>
  </w:style>
  <w:style w:type="paragraph" w:customStyle="1" w:styleId="7F05A957E7C84322AE83DE04AEF6AD12">
    <w:name w:val="7F05A957E7C84322AE83DE04AEF6AD12"/>
    <w:rsid w:val="00B876AB"/>
    <w:rPr>
      <w:lang w:val="en-US" w:eastAsia="en-US"/>
    </w:rPr>
  </w:style>
  <w:style w:type="paragraph" w:customStyle="1" w:styleId="F1E9C3379A1841D189A412DBD9038649">
    <w:name w:val="F1E9C3379A1841D189A412DBD9038649"/>
    <w:rsid w:val="00B876AB"/>
    <w:rPr>
      <w:lang w:val="en-US" w:eastAsia="en-US"/>
    </w:rPr>
  </w:style>
  <w:style w:type="paragraph" w:customStyle="1" w:styleId="95C95C6196E6463788D644777B7AC28C">
    <w:name w:val="95C95C6196E6463788D644777B7AC28C"/>
    <w:rsid w:val="00B876AB"/>
    <w:rPr>
      <w:lang w:val="en-US" w:eastAsia="en-US"/>
    </w:rPr>
  </w:style>
  <w:style w:type="paragraph" w:customStyle="1" w:styleId="DAFD395530354F8490BA27BDC7440278">
    <w:name w:val="DAFD395530354F8490BA27BDC7440278"/>
    <w:rsid w:val="00B876AB"/>
    <w:rPr>
      <w:lang w:val="en-US" w:eastAsia="en-US"/>
    </w:rPr>
  </w:style>
  <w:style w:type="paragraph" w:customStyle="1" w:styleId="24C02B8EC3E449058709D615766408A1">
    <w:name w:val="24C02B8EC3E449058709D615766408A1"/>
    <w:rsid w:val="00B876AB"/>
    <w:rPr>
      <w:lang w:val="en-US" w:eastAsia="en-US"/>
    </w:rPr>
  </w:style>
  <w:style w:type="paragraph" w:customStyle="1" w:styleId="8A52CF6FDA4C489582604997AA772F8A">
    <w:name w:val="8A52CF6FDA4C489582604997AA772F8A"/>
    <w:rsid w:val="00B876AB"/>
    <w:rPr>
      <w:lang w:val="en-US" w:eastAsia="en-US"/>
    </w:rPr>
  </w:style>
  <w:style w:type="paragraph" w:customStyle="1" w:styleId="1962B0BC696F47CD83FC4232B1EAB6AC">
    <w:name w:val="1962B0BC696F47CD83FC4232B1EAB6AC"/>
    <w:rsid w:val="00B876AB"/>
    <w:rPr>
      <w:lang w:val="en-US" w:eastAsia="en-US"/>
    </w:rPr>
  </w:style>
  <w:style w:type="paragraph" w:customStyle="1" w:styleId="CD95753217CC4ECE831FD7B7B705F855">
    <w:name w:val="CD95753217CC4ECE831FD7B7B705F855"/>
    <w:rsid w:val="00B876AB"/>
    <w:rPr>
      <w:lang w:val="en-US" w:eastAsia="en-US"/>
    </w:rPr>
  </w:style>
  <w:style w:type="paragraph" w:customStyle="1" w:styleId="72812D541FEE47DBA51A9A4C666854B0">
    <w:name w:val="72812D541FEE47DBA51A9A4C666854B0"/>
    <w:rsid w:val="00B876AB"/>
    <w:rPr>
      <w:lang w:val="en-US" w:eastAsia="en-US"/>
    </w:rPr>
  </w:style>
  <w:style w:type="paragraph" w:customStyle="1" w:styleId="EE4710DE02D44837922669155AEA95E1">
    <w:name w:val="EE4710DE02D44837922669155AEA95E1"/>
    <w:rsid w:val="00B876AB"/>
    <w:rPr>
      <w:lang w:val="en-US" w:eastAsia="en-US"/>
    </w:rPr>
  </w:style>
  <w:style w:type="paragraph" w:customStyle="1" w:styleId="3CC86BE71D6B4AC19DDDAB95C6B86B5C">
    <w:name w:val="3CC86BE71D6B4AC19DDDAB95C6B86B5C"/>
    <w:rsid w:val="00B876AB"/>
    <w:rPr>
      <w:lang w:val="en-US" w:eastAsia="en-US"/>
    </w:rPr>
  </w:style>
  <w:style w:type="paragraph" w:customStyle="1" w:styleId="F7AE84B420D445F1B613F21DCF04F79F">
    <w:name w:val="F7AE84B420D445F1B613F21DCF04F79F"/>
    <w:rsid w:val="00B876AB"/>
    <w:rPr>
      <w:lang w:val="en-US" w:eastAsia="en-US"/>
    </w:rPr>
  </w:style>
  <w:style w:type="paragraph" w:customStyle="1" w:styleId="F7A0F42AB22143979A0DA44B2D8C2953">
    <w:name w:val="F7A0F42AB22143979A0DA44B2D8C2953"/>
    <w:rsid w:val="00B876AB"/>
    <w:rPr>
      <w:lang w:val="en-US" w:eastAsia="en-US"/>
    </w:rPr>
  </w:style>
  <w:style w:type="paragraph" w:customStyle="1" w:styleId="6F5D2975F5C6471F945E71FDCCE16346">
    <w:name w:val="6F5D2975F5C6471F945E71FDCCE16346"/>
    <w:rsid w:val="00B876AB"/>
    <w:rPr>
      <w:lang w:val="en-US" w:eastAsia="en-US"/>
    </w:rPr>
  </w:style>
  <w:style w:type="paragraph" w:customStyle="1" w:styleId="E98DD50CEE3C44CFB56FD280D0C76B11">
    <w:name w:val="E98DD50CEE3C44CFB56FD280D0C76B11"/>
    <w:rsid w:val="00B876AB"/>
    <w:rPr>
      <w:lang w:val="en-US" w:eastAsia="en-US"/>
    </w:rPr>
  </w:style>
  <w:style w:type="paragraph" w:customStyle="1" w:styleId="5D78775E78E94BB58B2ABE8A6C8B553B">
    <w:name w:val="5D78775E78E94BB58B2ABE8A6C8B553B"/>
    <w:rsid w:val="009D75E8"/>
    <w:rPr>
      <w:lang w:val="en-US" w:eastAsia="en-US"/>
    </w:rPr>
  </w:style>
  <w:style w:type="paragraph" w:customStyle="1" w:styleId="7E76B40973D0400CB5469373D264E3D8">
    <w:name w:val="7E76B40973D0400CB5469373D264E3D8"/>
    <w:rsid w:val="009D75E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E8"/>
    <w:rPr>
      <w:color w:val="808080"/>
    </w:rPr>
  </w:style>
  <w:style w:type="paragraph" w:customStyle="1" w:styleId="4358B3DEC44440F7BED8AE39338801E1">
    <w:name w:val="4358B3DEC44440F7BED8AE39338801E1"/>
    <w:rsid w:val="003F1E07"/>
  </w:style>
  <w:style w:type="paragraph" w:customStyle="1" w:styleId="BDC52FF3815A41519072ADAB1DF54280">
    <w:name w:val="BDC52FF3815A41519072ADAB1DF54280"/>
    <w:rsid w:val="003F1E07"/>
  </w:style>
  <w:style w:type="paragraph" w:customStyle="1" w:styleId="1CBEBB8DE1DA4C2C8E83B11058BF66CF">
    <w:name w:val="1CBEBB8DE1DA4C2C8E83B11058BF66CF"/>
    <w:rsid w:val="003F1E07"/>
  </w:style>
  <w:style w:type="paragraph" w:customStyle="1" w:styleId="1DAD5E47A2A1497996C49F2730E21CDB">
    <w:name w:val="1DAD5E47A2A1497996C49F2730E21CDB"/>
    <w:rsid w:val="003F1E07"/>
  </w:style>
  <w:style w:type="paragraph" w:customStyle="1" w:styleId="7AF322FB48F8494CBA6749F3C08FF30A">
    <w:name w:val="7AF322FB48F8494CBA6749F3C08FF30A"/>
    <w:rsid w:val="003F1E07"/>
  </w:style>
  <w:style w:type="paragraph" w:customStyle="1" w:styleId="5E328ABB19014D0CA44259F14E5C3AFD">
    <w:name w:val="5E328ABB19014D0CA44259F14E5C3AFD"/>
    <w:rsid w:val="003F1E07"/>
  </w:style>
  <w:style w:type="paragraph" w:customStyle="1" w:styleId="8B0FC516390C4DA59D31328B03331CD7">
    <w:name w:val="8B0FC516390C4DA59D31328B03331CD7"/>
    <w:rsid w:val="003F1E07"/>
  </w:style>
  <w:style w:type="paragraph" w:customStyle="1" w:styleId="5846E38CBCA34DB0A21CAA5DBF22080B">
    <w:name w:val="5846E38CBCA34DB0A21CAA5DBF22080B"/>
    <w:rsid w:val="003F1E07"/>
  </w:style>
  <w:style w:type="paragraph" w:customStyle="1" w:styleId="DB1E13C96D204C4CBD09F5AD69A7FE02">
    <w:name w:val="DB1E13C96D204C4CBD09F5AD69A7FE02"/>
    <w:rsid w:val="003F1E07"/>
  </w:style>
  <w:style w:type="paragraph" w:customStyle="1" w:styleId="16D919781B614D4594A27C4BD0AB2B0D">
    <w:name w:val="16D919781B614D4594A27C4BD0AB2B0D"/>
    <w:rsid w:val="003F1E07"/>
  </w:style>
  <w:style w:type="paragraph" w:customStyle="1" w:styleId="899D0CA752304F82ADA34B164EB639BC">
    <w:name w:val="899D0CA752304F82ADA34B164EB639BC"/>
    <w:rsid w:val="003F1E07"/>
  </w:style>
  <w:style w:type="paragraph" w:customStyle="1" w:styleId="6C88DD22605C4DC8B8629061A66CEB7B">
    <w:name w:val="6C88DD22605C4DC8B8629061A66CEB7B"/>
    <w:rsid w:val="003F1E07"/>
  </w:style>
  <w:style w:type="paragraph" w:customStyle="1" w:styleId="36433D76A1DE42ACA19A4AB7D47319BE">
    <w:name w:val="36433D76A1DE42ACA19A4AB7D47319BE"/>
    <w:rsid w:val="003F1E07"/>
  </w:style>
  <w:style w:type="paragraph" w:customStyle="1" w:styleId="BE74C6EFB3094EB59D82C80727A18B26">
    <w:name w:val="BE74C6EFB3094EB59D82C80727A18B26"/>
    <w:rsid w:val="003F1E07"/>
  </w:style>
  <w:style w:type="paragraph" w:customStyle="1" w:styleId="56CD04B5E8F34B6BB7469540E6D5C8CE">
    <w:name w:val="56CD04B5E8F34B6BB7469540E6D5C8CE"/>
    <w:rsid w:val="003F1E07"/>
  </w:style>
  <w:style w:type="paragraph" w:customStyle="1" w:styleId="6E6218D4B9A1490085E89A9E32AA5597">
    <w:name w:val="6E6218D4B9A1490085E89A9E32AA5597"/>
    <w:rsid w:val="003F1E07"/>
  </w:style>
  <w:style w:type="paragraph" w:customStyle="1" w:styleId="4A75D22426444245A5DB82B1C8C35C37">
    <w:name w:val="4A75D22426444245A5DB82B1C8C35C37"/>
    <w:rsid w:val="003F1E07"/>
  </w:style>
  <w:style w:type="paragraph" w:customStyle="1" w:styleId="C55E844CD4BA4EA1984D1FA45087F36B">
    <w:name w:val="C55E844CD4BA4EA1984D1FA45087F36B"/>
    <w:rsid w:val="003F1E07"/>
  </w:style>
  <w:style w:type="paragraph" w:customStyle="1" w:styleId="6E62F94CC94B4CF686D40060DB2133B3">
    <w:name w:val="6E62F94CC94B4CF686D40060DB2133B3"/>
    <w:rsid w:val="003F1E07"/>
  </w:style>
  <w:style w:type="paragraph" w:customStyle="1" w:styleId="4A3446EAD34543DD87E6ABDC3611C33C">
    <w:name w:val="4A3446EAD34543DD87E6ABDC3611C33C"/>
    <w:rsid w:val="003F1E07"/>
  </w:style>
  <w:style w:type="paragraph" w:customStyle="1" w:styleId="205B611742464D01A26A744B9F7E2CF1">
    <w:name w:val="205B611742464D01A26A744B9F7E2CF1"/>
    <w:rsid w:val="003F1E07"/>
  </w:style>
  <w:style w:type="paragraph" w:customStyle="1" w:styleId="8DD4A244A18245218960AA7241A99D54">
    <w:name w:val="8DD4A244A18245218960AA7241A99D54"/>
    <w:rsid w:val="003F1E07"/>
  </w:style>
  <w:style w:type="paragraph" w:customStyle="1" w:styleId="E617CCCE9D4C4ADEA93FE2C905E9D762">
    <w:name w:val="E617CCCE9D4C4ADEA93FE2C905E9D762"/>
    <w:rsid w:val="003F1E07"/>
  </w:style>
  <w:style w:type="paragraph" w:customStyle="1" w:styleId="AA3384BD9E8D4C3D9248D95A360EABCE">
    <w:name w:val="AA3384BD9E8D4C3D9248D95A360EABCE"/>
    <w:rsid w:val="003F1E07"/>
  </w:style>
  <w:style w:type="paragraph" w:customStyle="1" w:styleId="1E3794101D0C4FF999C70A15E8680C03">
    <w:name w:val="1E3794101D0C4FF999C70A15E8680C03"/>
    <w:rsid w:val="003F1E07"/>
  </w:style>
  <w:style w:type="paragraph" w:customStyle="1" w:styleId="AE72B7F9F9774E7FB3D1E917096EC09E">
    <w:name w:val="AE72B7F9F9774E7FB3D1E917096EC09E"/>
    <w:rsid w:val="003F1E07"/>
  </w:style>
  <w:style w:type="paragraph" w:customStyle="1" w:styleId="497D4CCE90BD40E680B4DAAD94DCC3EC">
    <w:name w:val="497D4CCE90BD40E680B4DAAD94DCC3EC"/>
    <w:rsid w:val="003F1E07"/>
  </w:style>
  <w:style w:type="paragraph" w:customStyle="1" w:styleId="EDEE5D14E67141E99AE464C635EFB30A">
    <w:name w:val="EDEE5D14E67141E99AE464C635EFB30A"/>
    <w:rsid w:val="003F1E07"/>
  </w:style>
  <w:style w:type="paragraph" w:customStyle="1" w:styleId="04C792D985FB4027ADA3E3BF75813A2E">
    <w:name w:val="04C792D985FB4027ADA3E3BF75813A2E"/>
    <w:rsid w:val="003F1E07"/>
  </w:style>
  <w:style w:type="paragraph" w:customStyle="1" w:styleId="0A68A49734B94E8089DC5B58A8C32D8A">
    <w:name w:val="0A68A49734B94E8089DC5B58A8C32D8A"/>
    <w:rsid w:val="003F1E07"/>
  </w:style>
  <w:style w:type="paragraph" w:customStyle="1" w:styleId="8536D029FAAE437EA9D2DC6E21B97335">
    <w:name w:val="8536D029FAAE437EA9D2DC6E21B97335"/>
    <w:rsid w:val="003F1E07"/>
  </w:style>
  <w:style w:type="paragraph" w:customStyle="1" w:styleId="4EABF6B4CE16448ABD0BCC97A07A8817">
    <w:name w:val="4EABF6B4CE16448ABD0BCC97A07A8817"/>
    <w:rsid w:val="003F1E07"/>
  </w:style>
  <w:style w:type="paragraph" w:customStyle="1" w:styleId="1F491528544A4CD0B6A77D755A9BCEC8">
    <w:name w:val="1F491528544A4CD0B6A77D755A9BCEC8"/>
    <w:rsid w:val="003F1E07"/>
  </w:style>
  <w:style w:type="paragraph" w:customStyle="1" w:styleId="19B834C771FE4DDEAB69FDD8975E16A7">
    <w:name w:val="19B834C771FE4DDEAB69FDD8975E16A7"/>
    <w:rsid w:val="003F1E07"/>
  </w:style>
  <w:style w:type="paragraph" w:customStyle="1" w:styleId="81A580111083472EAF5C006D2121CBBE">
    <w:name w:val="81A580111083472EAF5C006D2121CBBE"/>
    <w:rsid w:val="003F1E07"/>
  </w:style>
  <w:style w:type="paragraph" w:customStyle="1" w:styleId="526EC4132D6A48A8A61FC5A397B76815">
    <w:name w:val="526EC4132D6A48A8A61FC5A397B76815"/>
    <w:rsid w:val="003F1E07"/>
  </w:style>
  <w:style w:type="paragraph" w:customStyle="1" w:styleId="AEC54B93AA8B486FB9B352D471466C00">
    <w:name w:val="AEC54B93AA8B486FB9B352D471466C00"/>
    <w:rsid w:val="003F1E07"/>
  </w:style>
  <w:style w:type="paragraph" w:customStyle="1" w:styleId="A0E15C1226394B8E8CD7E754114AF924">
    <w:name w:val="A0E15C1226394B8E8CD7E754114AF924"/>
    <w:rsid w:val="003F1E07"/>
  </w:style>
  <w:style w:type="paragraph" w:customStyle="1" w:styleId="E404F4A8B3F24A23BD6EEDB3A56A75B0">
    <w:name w:val="E404F4A8B3F24A23BD6EEDB3A56A75B0"/>
    <w:rsid w:val="003F1E07"/>
  </w:style>
  <w:style w:type="paragraph" w:customStyle="1" w:styleId="2CEC083A48F5474A98BBED136CA8E81F">
    <w:name w:val="2CEC083A48F5474A98BBED136CA8E81F"/>
    <w:rsid w:val="003F1E07"/>
  </w:style>
  <w:style w:type="paragraph" w:customStyle="1" w:styleId="7C8814E26D334EA997A1B12F1F4E6E9C">
    <w:name w:val="7C8814E26D334EA997A1B12F1F4E6E9C"/>
    <w:rsid w:val="003F1E07"/>
  </w:style>
  <w:style w:type="paragraph" w:customStyle="1" w:styleId="CCB5D42615BD44F08AE2814F867EA4B5">
    <w:name w:val="CCB5D42615BD44F08AE2814F867EA4B5"/>
    <w:rsid w:val="003F1E07"/>
  </w:style>
  <w:style w:type="paragraph" w:customStyle="1" w:styleId="AAF6B203A3E348A3A69C239D39A5E725">
    <w:name w:val="AAF6B203A3E348A3A69C239D39A5E725"/>
    <w:rsid w:val="003F1E07"/>
  </w:style>
  <w:style w:type="paragraph" w:customStyle="1" w:styleId="28A9DCD246AC4116BE5628BC8B80B297">
    <w:name w:val="28A9DCD246AC4116BE5628BC8B80B297"/>
    <w:rsid w:val="003F1E07"/>
  </w:style>
  <w:style w:type="paragraph" w:customStyle="1" w:styleId="32E1EEE8BCE04A5CBD403C6534CA8427">
    <w:name w:val="32E1EEE8BCE04A5CBD403C6534CA8427"/>
    <w:rsid w:val="003F1E07"/>
  </w:style>
  <w:style w:type="paragraph" w:customStyle="1" w:styleId="71BAB57CAB664FECA0263E93186F79C3">
    <w:name w:val="71BAB57CAB664FECA0263E93186F79C3"/>
    <w:rsid w:val="003F1E07"/>
  </w:style>
  <w:style w:type="paragraph" w:customStyle="1" w:styleId="2712E469D8AA4C7F9E4E89A04839C254">
    <w:name w:val="2712E469D8AA4C7F9E4E89A04839C254"/>
    <w:rsid w:val="003F1E07"/>
  </w:style>
  <w:style w:type="paragraph" w:customStyle="1" w:styleId="24572D68435845F78886FF0BAEA49F50">
    <w:name w:val="24572D68435845F78886FF0BAEA49F50"/>
    <w:rsid w:val="003F1E07"/>
  </w:style>
  <w:style w:type="paragraph" w:customStyle="1" w:styleId="F3C392C525E1489D8F043E7D6C58EAA5">
    <w:name w:val="F3C392C525E1489D8F043E7D6C58EAA5"/>
    <w:rsid w:val="003F1E07"/>
  </w:style>
  <w:style w:type="paragraph" w:customStyle="1" w:styleId="B19964432BDF4AAE93675ACF5C897724">
    <w:name w:val="B19964432BDF4AAE93675ACF5C897724"/>
    <w:rsid w:val="003F1E07"/>
  </w:style>
  <w:style w:type="paragraph" w:customStyle="1" w:styleId="98ECC7104E8743488131016987717462">
    <w:name w:val="98ECC7104E8743488131016987717462"/>
    <w:rsid w:val="003F1E07"/>
  </w:style>
  <w:style w:type="paragraph" w:customStyle="1" w:styleId="4CFE33F3ED5A4168AFA5D62128AFAB75">
    <w:name w:val="4CFE33F3ED5A4168AFA5D62128AFAB75"/>
    <w:rsid w:val="003F1E07"/>
  </w:style>
  <w:style w:type="paragraph" w:customStyle="1" w:styleId="0A75BE4EBE4742829946F2BDF84069FE">
    <w:name w:val="0A75BE4EBE4742829946F2BDF84069FE"/>
    <w:rsid w:val="003F1E07"/>
  </w:style>
  <w:style w:type="paragraph" w:customStyle="1" w:styleId="61136D1A83D443DC92963528160B7974">
    <w:name w:val="61136D1A83D443DC92963528160B7974"/>
    <w:rsid w:val="003F1E07"/>
  </w:style>
  <w:style w:type="paragraph" w:customStyle="1" w:styleId="570BE1720E174A8995B485C046AE65E0">
    <w:name w:val="570BE1720E174A8995B485C046AE65E0"/>
    <w:rsid w:val="003F1E07"/>
  </w:style>
  <w:style w:type="paragraph" w:customStyle="1" w:styleId="B1D2D3CC9742411DAC8C54B56C1B3D7F">
    <w:name w:val="B1D2D3CC9742411DAC8C54B56C1B3D7F"/>
    <w:rsid w:val="003F1E07"/>
  </w:style>
  <w:style w:type="paragraph" w:customStyle="1" w:styleId="EF6050917183439AAC494F304DA33490">
    <w:name w:val="EF6050917183439AAC494F304DA33490"/>
    <w:rsid w:val="003F1E07"/>
  </w:style>
  <w:style w:type="paragraph" w:customStyle="1" w:styleId="C365501938D7499FB71CB4EFF9B89A8B">
    <w:name w:val="C365501938D7499FB71CB4EFF9B89A8B"/>
    <w:rsid w:val="003F1E07"/>
  </w:style>
  <w:style w:type="paragraph" w:customStyle="1" w:styleId="18D3BA7AE8974380B837CD98AFC4040A">
    <w:name w:val="18D3BA7AE8974380B837CD98AFC4040A"/>
    <w:rsid w:val="003F1E07"/>
  </w:style>
  <w:style w:type="paragraph" w:customStyle="1" w:styleId="7ABD99CF07A24389BF2A7DE9F8ED179B">
    <w:name w:val="7ABD99CF07A24389BF2A7DE9F8ED179B"/>
    <w:rsid w:val="003F1E07"/>
  </w:style>
  <w:style w:type="paragraph" w:customStyle="1" w:styleId="2E2B90DF0292460BA8D1990AC2BC20AD">
    <w:name w:val="2E2B90DF0292460BA8D1990AC2BC20AD"/>
    <w:rsid w:val="003F1E07"/>
  </w:style>
  <w:style w:type="paragraph" w:customStyle="1" w:styleId="F539DDE763FA4E0C9DA4215099A70C1A">
    <w:name w:val="F539DDE763FA4E0C9DA4215099A70C1A"/>
    <w:rsid w:val="003F1E07"/>
  </w:style>
  <w:style w:type="paragraph" w:customStyle="1" w:styleId="517C9B6B22D64D43984F2B194BB51C09">
    <w:name w:val="517C9B6B22D64D43984F2B194BB51C09"/>
    <w:rsid w:val="003F1E07"/>
  </w:style>
  <w:style w:type="paragraph" w:customStyle="1" w:styleId="E194DA459B614F318730509F2D8E30BE">
    <w:name w:val="E194DA459B614F318730509F2D8E30BE"/>
    <w:rsid w:val="003F1E07"/>
  </w:style>
  <w:style w:type="paragraph" w:customStyle="1" w:styleId="A2B668B2DCB84BA9A52FB02A3C568116">
    <w:name w:val="A2B668B2DCB84BA9A52FB02A3C568116"/>
    <w:rsid w:val="003F1E07"/>
  </w:style>
  <w:style w:type="paragraph" w:customStyle="1" w:styleId="0B7EABB9512D44DCBAAC2FED6404A40D">
    <w:name w:val="0B7EABB9512D44DCBAAC2FED6404A40D"/>
    <w:rsid w:val="003F1E07"/>
  </w:style>
  <w:style w:type="paragraph" w:customStyle="1" w:styleId="1D34EFA8C5EF4331B8E08DF7A88522F8">
    <w:name w:val="1D34EFA8C5EF4331B8E08DF7A88522F8"/>
    <w:rsid w:val="003F1E07"/>
  </w:style>
  <w:style w:type="paragraph" w:customStyle="1" w:styleId="087C564B1CB24D13B16485BE4AE58BB5">
    <w:name w:val="087C564B1CB24D13B16485BE4AE58BB5"/>
    <w:rsid w:val="003F1E07"/>
  </w:style>
  <w:style w:type="paragraph" w:customStyle="1" w:styleId="A6F11F0B2C1940FF87AF69B8930F7EDD">
    <w:name w:val="A6F11F0B2C1940FF87AF69B8930F7EDD"/>
    <w:rsid w:val="003F1E07"/>
  </w:style>
  <w:style w:type="paragraph" w:customStyle="1" w:styleId="B90117677AB94E6A8D70347B84349342">
    <w:name w:val="B90117677AB94E6A8D70347B84349342"/>
    <w:rsid w:val="003F1E07"/>
  </w:style>
  <w:style w:type="paragraph" w:customStyle="1" w:styleId="B4F7B00081914DCE971997BD0E7EDEF5">
    <w:name w:val="B4F7B00081914DCE971997BD0E7EDEF5"/>
    <w:rsid w:val="003F1E07"/>
  </w:style>
  <w:style w:type="paragraph" w:customStyle="1" w:styleId="F3416D7C55F84AE0A7FD99B075FD9B40">
    <w:name w:val="F3416D7C55F84AE0A7FD99B075FD9B40"/>
    <w:rsid w:val="003F1E07"/>
  </w:style>
  <w:style w:type="paragraph" w:customStyle="1" w:styleId="FA60607D85484E4E8CD5D91B14687733">
    <w:name w:val="FA60607D85484E4E8CD5D91B14687733"/>
    <w:rsid w:val="003F1E07"/>
  </w:style>
  <w:style w:type="paragraph" w:customStyle="1" w:styleId="7B40DC3C040141F6894BAEAC913AB84F">
    <w:name w:val="7B40DC3C040141F6894BAEAC913AB84F"/>
    <w:rsid w:val="003F1E07"/>
  </w:style>
  <w:style w:type="paragraph" w:customStyle="1" w:styleId="0C3DA9B00DAA41EABCBEF7EE51F2B149">
    <w:name w:val="0C3DA9B00DAA41EABCBEF7EE51F2B149"/>
    <w:rsid w:val="003F1E07"/>
  </w:style>
  <w:style w:type="paragraph" w:customStyle="1" w:styleId="1C55495B93604C8E8EC4FC0523D06D2A">
    <w:name w:val="1C55495B93604C8E8EC4FC0523D06D2A"/>
    <w:rsid w:val="003F1E07"/>
  </w:style>
  <w:style w:type="paragraph" w:customStyle="1" w:styleId="FF5E7EEC651548BD837B2E20D1FEA841">
    <w:name w:val="FF5E7EEC651548BD837B2E20D1FEA841"/>
    <w:rsid w:val="003F1E07"/>
  </w:style>
  <w:style w:type="paragraph" w:customStyle="1" w:styleId="DA111395A16840D299A8D083B33EB8E1">
    <w:name w:val="DA111395A16840D299A8D083B33EB8E1"/>
    <w:rsid w:val="003F1E07"/>
  </w:style>
  <w:style w:type="paragraph" w:customStyle="1" w:styleId="4F03CC54A0A5492D83D2037F4C2E25E0">
    <w:name w:val="4F03CC54A0A5492D83D2037F4C2E25E0"/>
    <w:rsid w:val="003F1E07"/>
  </w:style>
  <w:style w:type="paragraph" w:customStyle="1" w:styleId="D23C105AF137475EAA1872760E6C58EF">
    <w:name w:val="D23C105AF137475EAA1872760E6C58EF"/>
    <w:rsid w:val="003F1E07"/>
  </w:style>
  <w:style w:type="paragraph" w:customStyle="1" w:styleId="86B628EDC1674DA3A26FF911B49E778C">
    <w:name w:val="86B628EDC1674DA3A26FF911B49E778C"/>
    <w:rsid w:val="00D10DCA"/>
  </w:style>
  <w:style w:type="paragraph" w:customStyle="1" w:styleId="4EAB8655D74843C088FCCC17BD97E870">
    <w:name w:val="4EAB8655D74843C088FCCC17BD97E870"/>
    <w:rsid w:val="00D10DCA"/>
  </w:style>
  <w:style w:type="paragraph" w:customStyle="1" w:styleId="9FC1AEA23D644FC8BBFBC9F0D6205C3D">
    <w:name w:val="9FC1AEA23D644FC8BBFBC9F0D6205C3D"/>
    <w:rsid w:val="00D10DCA"/>
  </w:style>
  <w:style w:type="paragraph" w:customStyle="1" w:styleId="ED9A2B28D36741BFB410071B5D354BF2">
    <w:name w:val="ED9A2B28D36741BFB410071B5D354BF2"/>
    <w:rsid w:val="00D10DCA"/>
  </w:style>
  <w:style w:type="paragraph" w:customStyle="1" w:styleId="BE5874F46CE34681AAEBD1689EBC8E5E">
    <w:name w:val="BE5874F46CE34681AAEBD1689EBC8E5E"/>
    <w:rsid w:val="00D10DCA"/>
  </w:style>
  <w:style w:type="paragraph" w:customStyle="1" w:styleId="CBFE70B9FE854C22A7F163EB5C7716C3">
    <w:name w:val="CBFE70B9FE854C22A7F163EB5C7716C3"/>
    <w:rsid w:val="00D10DCA"/>
  </w:style>
  <w:style w:type="paragraph" w:customStyle="1" w:styleId="DEE3476582D547EB9D84CE16EBD7BE94">
    <w:name w:val="DEE3476582D547EB9D84CE16EBD7BE94"/>
    <w:rsid w:val="00D10DCA"/>
  </w:style>
  <w:style w:type="paragraph" w:customStyle="1" w:styleId="3EE17AA1356F4888824FA59D7C06B9CC">
    <w:name w:val="3EE17AA1356F4888824FA59D7C06B9CC"/>
    <w:rsid w:val="00D10DCA"/>
  </w:style>
  <w:style w:type="paragraph" w:customStyle="1" w:styleId="E490224AC51B4624AB9AB964E57B2A4A">
    <w:name w:val="E490224AC51B4624AB9AB964E57B2A4A"/>
    <w:rsid w:val="00D10DCA"/>
  </w:style>
  <w:style w:type="paragraph" w:customStyle="1" w:styleId="6D90A2B8A8B440F0B56C0D459430FA62">
    <w:name w:val="6D90A2B8A8B440F0B56C0D459430FA62"/>
    <w:rsid w:val="00D10DCA"/>
  </w:style>
  <w:style w:type="paragraph" w:customStyle="1" w:styleId="27A40475534B4312A47A346DC37E9020">
    <w:name w:val="27A40475534B4312A47A346DC37E9020"/>
    <w:rsid w:val="00D10DCA"/>
  </w:style>
  <w:style w:type="paragraph" w:customStyle="1" w:styleId="B9FF59F13398495ABB188E904FBDA066">
    <w:name w:val="B9FF59F13398495ABB188E904FBDA066"/>
    <w:rsid w:val="00D10DCA"/>
  </w:style>
  <w:style w:type="paragraph" w:customStyle="1" w:styleId="AAE436C8A99E466790CD90622A8F4079">
    <w:name w:val="AAE436C8A99E466790CD90622A8F4079"/>
    <w:rsid w:val="00D10DCA"/>
  </w:style>
  <w:style w:type="paragraph" w:customStyle="1" w:styleId="77E647A4D563468E9CF2F592022A2361">
    <w:name w:val="77E647A4D563468E9CF2F592022A2361"/>
    <w:rsid w:val="00D10DCA"/>
  </w:style>
  <w:style w:type="paragraph" w:customStyle="1" w:styleId="6F3042AFF9554B9EB1C0CF6F8789BF67">
    <w:name w:val="6F3042AFF9554B9EB1C0CF6F8789BF67"/>
    <w:rsid w:val="00D10DCA"/>
  </w:style>
  <w:style w:type="paragraph" w:customStyle="1" w:styleId="0372C3B64A1842AC86C4105BB6C6960E">
    <w:name w:val="0372C3B64A1842AC86C4105BB6C6960E"/>
    <w:rsid w:val="00D10DCA"/>
  </w:style>
  <w:style w:type="paragraph" w:customStyle="1" w:styleId="73813BFEC3614F62BF2167ABE390CB51">
    <w:name w:val="73813BFEC3614F62BF2167ABE390CB51"/>
    <w:rsid w:val="00D10DCA"/>
  </w:style>
  <w:style w:type="paragraph" w:customStyle="1" w:styleId="7A1AF65D3345407AB2B0E1138ADC22EF">
    <w:name w:val="7A1AF65D3345407AB2B0E1138ADC22EF"/>
    <w:rsid w:val="00D10DCA"/>
  </w:style>
  <w:style w:type="paragraph" w:customStyle="1" w:styleId="7013F9643D3740679C2C3CC390CA93F1">
    <w:name w:val="7013F9643D3740679C2C3CC390CA93F1"/>
    <w:rsid w:val="00D10DCA"/>
  </w:style>
  <w:style w:type="paragraph" w:customStyle="1" w:styleId="71418F4B7B3A406A804ECDA4AEAFECA2">
    <w:name w:val="71418F4B7B3A406A804ECDA4AEAFECA2"/>
    <w:rsid w:val="00D10DCA"/>
  </w:style>
  <w:style w:type="paragraph" w:customStyle="1" w:styleId="A8A7DC12E9B84DEA80703ABD396FA6B9">
    <w:name w:val="A8A7DC12E9B84DEA80703ABD396FA6B9"/>
    <w:rsid w:val="00D10DCA"/>
  </w:style>
  <w:style w:type="paragraph" w:customStyle="1" w:styleId="06AE5C7686084853AC63A0FA095A1AEA">
    <w:name w:val="06AE5C7686084853AC63A0FA095A1AEA"/>
    <w:rsid w:val="00D10DCA"/>
  </w:style>
  <w:style w:type="paragraph" w:customStyle="1" w:styleId="45DCA96C166E424E9F27E202BE7ADFA4">
    <w:name w:val="45DCA96C166E424E9F27E202BE7ADFA4"/>
    <w:rsid w:val="00D10DCA"/>
  </w:style>
  <w:style w:type="paragraph" w:customStyle="1" w:styleId="B0123C8E87184B80968585F7B3019DED">
    <w:name w:val="B0123C8E87184B80968585F7B3019DED"/>
    <w:rsid w:val="00D10DCA"/>
  </w:style>
  <w:style w:type="paragraph" w:customStyle="1" w:styleId="C2D66F59E9B24FC3BCB6A920F3D1AB16">
    <w:name w:val="C2D66F59E9B24FC3BCB6A920F3D1AB16"/>
    <w:rsid w:val="00D10DCA"/>
  </w:style>
  <w:style w:type="paragraph" w:customStyle="1" w:styleId="2F66B2994FE3469DA82C3FE4BF730B87">
    <w:name w:val="2F66B2994FE3469DA82C3FE4BF730B87"/>
    <w:rsid w:val="00D10DCA"/>
  </w:style>
  <w:style w:type="paragraph" w:customStyle="1" w:styleId="86B3D525E5A547A0A90F1C297FD5AC9A">
    <w:name w:val="86B3D525E5A547A0A90F1C297FD5AC9A"/>
    <w:rsid w:val="00D10DCA"/>
  </w:style>
  <w:style w:type="paragraph" w:customStyle="1" w:styleId="B8BC782D3B084BE694ECDBB0272E57A2">
    <w:name w:val="B8BC782D3B084BE694ECDBB0272E57A2"/>
    <w:rsid w:val="00D10DCA"/>
  </w:style>
  <w:style w:type="paragraph" w:customStyle="1" w:styleId="2F1364590CE54377B95F3CB4D972A730">
    <w:name w:val="2F1364590CE54377B95F3CB4D972A730"/>
    <w:rsid w:val="00D10DCA"/>
  </w:style>
  <w:style w:type="paragraph" w:customStyle="1" w:styleId="CDDF233A848448D5B6D543F3DD3CEC9A">
    <w:name w:val="CDDF233A848448D5B6D543F3DD3CEC9A"/>
    <w:rsid w:val="00D10DCA"/>
  </w:style>
  <w:style w:type="paragraph" w:customStyle="1" w:styleId="AE5DB770BA644055B9D9FAF313B89046">
    <w:name w:val="AE5DB770BA644055B9D9FAF313B89046"/>
    <w:rsid w:val="00D10DCA"/>
  </w:style>
  <w:style w:type="paragraph" w:customStyle="1" w:styleId="D8948A707D5B4038AB6FCF9373C97C7C">
    <w:name w:val="D8948A707D5B4038AB6FCF9373C97C7C"/>
    <w:rsid w:val="00D10DCA"/>
  </w:style>
  <w:style w:type="paragraph" w:customStyle="1" w:styleId="9EF291B04A154A1496D21966684B438C">
    <w:name w:val="9EF291B04A154A1496D21966684B438C"/>
    <w:rsid w:val="00D10DCA"/>
  </w:style>
  <w:style w:type="paragraph" w:customStyle="1" w:styleId="910CE3A30D2240C5B23C966C6C52FB1E">
    <w:name w:val="910CE3A30D2240C5B23C966C6C52FB1E"/>
    <w:rsid w:val="00D10DCA"/>
  </w:style>
  <w:style w:type="paragraph" w:customStyle="1" w:styleId="46044E6205E540B498AB571B982F1282">
    <w:name w:val="46044E6205E540B498AB571B982F1282"/>
    <w:rsid w:val="00D10DCA"/>
  </w:style>
  <w:style w:type="paragraph" w:customStyle="1" w:styleId="F74E7CBB757B493FB4E3EE2FFB1AEC23">
    <w:name w:val="F74E7CBB757B493FB4E3EE2FFB1AEC23"/>
    <w:rsid w:val="00D10DCA"/>
  </w:style>
  <w:style w:type="paragraph" w:customStyle="1" w:styleId="D50FDC35ECAA472780934BF513FF848F">
    <w:name w:val="D50FDC35ECAA472780934BF513FF848F"/>
    <w:rsid w:val="00D10DCA"/>
  </w:style>
  <w:style w:type="paragraph" w:customStyle="1" w:styleId="00DAD0EFF24247F9BA0B1C9989DAF0E9">
    <w:name w:val="00DAD0EFF24247F9BA0B1C9989DAF0E9"/>
    <w:rsid w:val="00D10DCA"/>
  </w:style>
  <w:style w:type="paragraph" w:customStyle="1" w:styleId="4F6D0580E1FB47769B404A323AD0FB34">
    <w:name w:val="4F6D0580E1FB47769B404A323AD0FB34"/>
    <w:rsid w:val="00D10DCA"/>
  </w:style>
  <w:style w:type="paragraph" w:customStyle="1" w:styleId="7DB2D961430C4FDAAF85E4585757B898">
    <w:name w:val="7DB2D961430C4FDAAF85E4585757B898"/>
    <w:rsid w:val="00D10DCA"/>
  </w:style>
  <w:style w:type="paragraph" w:customStyle="1" w:styleId="70975D55E9C24D5082C7EA7E73875AE8">
    <w:name w:val="70975D55E9C24D5082C7EA7E73875AE8"/>
    <w:rsid w:val="00D10DCA"/>
  </w:style>
  <w:style w:type="paragraph" w:customStyle="1" w:styleId="2653B6903E4C4460B730C3A49DB724D6">
    <w:name w:val="2653B6903E4C4460B730C3A49DB724D6"/>
    <w:rsid w:val="00D10DCA"/>
  </w:style>
  <w:style w:type="paragraph" w:customStyle="1" w:styleId="AA0B76D55DBA427583A8A8AB12B4C6BA">
    <w:name w:val="AA0B76D55DBA427583A8A8AB12B4C6BA"/>
    <w:rsid w:val="00D10DCA"/>
  </w:style>
  <w:style w:type="paragraph" w:customStyle="1" w:styleId="DC416864B48D454EBB95461C89512BEA">
    <w:name w:val="DC416864B48D454EBB95461C89512BEA"/>
    <w:rsid w:val="00D10DCA"/>
  </w:style>
  <w:style w:type="paragraph" w:customStyle="1" w:styleId="9529FB27B8094BD39B15F0AF42DEE41F">
    <w:name w:val="9529FB27B8094BD39B15F0AF42DEE41F"/>
    <w:rsid w:val="002E63AB"/>
  </w:style>
  <w:style w:type="paragraph" w:customStyle="1" w:styleId="C26E66C2B32D4A6495CFBF59C2E6DF16">
    <w:name w:val="C26E66C2B32D4A6495CFBF59C2E6DF16"/>
    <w:rsid w:val="002E63AB"/>
  </w:style>
  <w:style w:type="paragraph" w:customStyle="1" w:styleId="95299226367F46A8B3FE43A1E9B616A4">
    <w:name w:val="95299226367F46A8B3FE43A1E9B616A4"/>
    <w:rsid w:val="002E63AB"/>
  </w:style>
  <w:style w:type="paragraph" w:customStyle="1" w:styleId="D7568BE588BA4B37B1DEFC94F31B4C8A">
    <w:name w:val="D7568BE588BA4B37B1DEFC94F31B4C8A"/>
    <w:rsid w:val="002E63AB"/>
  </w:style>
  <w:style w:type="paragraph" w:customStyle="1" w:styleId="C823CCC8C91B49398FE2DC10E87975CF">
    <w:name w:val="C823CCC8C91B49398FE2DC10E87975CF"/>
    <w:rsid w:val="002E63AB"/>
  </w:style>
  <w:style w:type="paragraph" w:customStyle="1" w:styleId="5C4571AEBA2C4D86B39518B503563EB1">
    <w:name w:val="5C4571AEBA2C4D86B39518B503563EB1"/>
    <w:rsid w:val="002E63AB"/>
  </w:style>
  <w:style w:type="paragraph" w:customStyle="1" w:styleId="BC5E9C76DD034FFEAB05834D4DDB31A2">
    <w:name w:val="BC5E9C76DD034FFEAB05834D4DDB31A2"/>
    <w:rsid w:val="002E63AB"/>
  </w:style>
  <w:style w:type="paragraph" w:customStyle="1" w:styleId="1E5C138FD3AB4AACA2846C7504084E62">
    <w:name w:val="1E5C138FD3AB4AACA2846C7504084E62"/>
    <w:rsid w:val="002E63AB"/>
  </w:style>
  <w:style w:type="paragraph" w:customStyle="1" w:styleId="890FF93E36BC4F989AF464925829415D">
    <w:name w:val="890FF93E36BC4F989AF464925829415D"/>
    <w:rsid w:val="002E63AB"/>
  </w:style>
  <w:style w:type="paragraph" w:customStyle="1" w:styleId="F293A005E7CD43B29B6F43BE8943783A">
    <w:name w:val="F293A005E7CD43B29B6F43BE8943783A"/>
    <w:rsid w:val="002E63AB"/>
  </w:style>
  <w:style w:type="paragraph" w:customStyle="1" w:styleId="69495209AEE24F79ABC37CE70E51A4FE">
    <w:name w:val="69495209AEE24F79ABC37CE70E51A4FE"/>
    <w:rsid w:val="002E63AB"/>
  </w:style>
  <w:style w:type="paragraph" w:customStyle="1" w:styleId="5C5DD0D8E41247A6B396FE3D938041FD">
    <w:name w:val="5C5DD0D8E41247A6B396FE3D938041FD"/>
    <w:rsid w:val="002E63AB"/>
  </w:style>
  <w:style w:type="paragraph" w:customStyle="1" w:styleId="D4956E0CC16A44439F10A122DA4339D5">
    <w:name w:val="D4956E0CC16A44439F10A122DA4339D5"/>
    <w:rsid w:val="002E63AB"/>
  </w:style>
  <w:style w:type="paragraph" w:customStyle="1" w:styleId="AA87DD4C64924EFDB418B97C17ED7A28">
    <w:name w:val="AA87DD4C64924EFDB418B97C17ED7A28"/>
    <w:rsid w:val="002E63AB"/>
  </w:style>
  <w:style w:type="paragraph" w:customStyle="1" w:styleId="D7978FCCB4F14E7AA80DD1E57AE09ABC">
    <w:name w:val="D7978FCCB4F14E7AA80DD1E57AE09ABC"/>
    <w:rsid w:val="002E63AB"/>
  </w:style>
  <w:style w:type="paragraph" w:customStyle="1" w:styleId="E1539FFC08F34632BBF782404D0C3012">
    <w:name w:val="E1539FFC08F34632BBF782404D0C3012"/>
    <w:rsid w:val="002E63AB"/>
  </w:style>
  <w:style w:type="paragraph" w:customStyle="1" w:styleId="46624B4C6B994D92A34BFF061859B76F">
    <w:name w:val="46624B4C6B994D92A34BFF061859B76F"/>
    <w:rsid w:val="002E63AB"/>
  </w:style>
  <w:style w:type="paragraph" w:customStyle="1" w:styleId="5DC0FDEF3ED145BAB9FA3744DA435B40">
    <w:name w:val="5DC0FDEF3ED145BAB9FA3744DA435B40"/>
    <w:rsid w:val="002E63AB"/>
  </w:style>
  <w:style w:type="paragraph" w:customStyle="1" w:styleId="2CA1C82A639D4F788DAC697863BC5FA2">
    <w:name w:val="2CA1C82A639D4F788DAC697863BC5FA2"/>
    <w:rsid w:val="002E63AB"/>
  </w:style>
  <w:style w:type="paragraph" w:customStyle="1" w:styleId="D46CB69327B7408FB2C5CAD9F3A213CB">
    <w:name w:val="D46CB69327B7408FB2C5CAD9F3A213CB"/>
    <w:rsid w:val="002E63AB"/>
  </w:style>
  <w:style w:type="paragraph" w:customStyle="1" w:styleId="49E5957DE24341F28674707603365345">
    <w:name w:val="49E5957DE24341F28674707603365345"/>
    <w:rsid w:val="002E63AB"/>
  </w:style>
  <w:style w:type="paragraph" w:customStyle="1" w:styleId="F30240810E8244DFA495A21BB9C5C1E3">
    <w:name w:val="F30240810E8244DFA495A21BB9C5C1E3"/>
    <w:rsid w:val="002E63AB"/>
  </w:style>
  <w:style w:type="paragraph" w:customStyle="1" w:styleId="30EE0A4803194AAFB74E7486F00AB083">
    <w:name w:val="30EE0A4803194AAFB74E7486F00AB083"/>
    <w:rsid w:val="002E63AB"/>
  </w:style>
  <w:style w:type="paragraph" w:customStyle="1" w:styleId="38BE3156A6664BEBA5C3B6CD914B01BA">
    <w:name w:val="38BE3156A6664BEBA5C3B6CD914B01BA"/>
    <w:rsid w:val="002E63AB"/>
  </w:style>
  <w:style w:type="paragraph" w:customStyle="1" w:styleId="6A6CCCAE37BA4BDCA76925E533C137F7">
    <w:name w:val="6A6CCCAE37BA4BDCA76925E533C137F7"/>
    <w:rsid w:val="002E63AB"/>
  </w:style>
  <w:style w:type="paragraph" w:customStyle="1" w:styleId="548F6C8B63DB481494896FCC6B7B57A1">
    <w:name w:val="548F6C8B63DB481494896FCC6B7B57A1"/>
    <w:rsid w:val="002E63AB"/>
  </w:style>
  <w:style w:type="paragraph" w:customStyle="1" w:styleId="0BF5F394671541A28C9BF4070D0168F8">
    <w:name w:val="0BF5F394671541A28C9BF4070D0168F8"/>
    <w:rsid w:val="002E63AB"/>
  </w:style>
  <w:style w:type="paragraph" w:customStyle="1" w:styleId="CF8BB72569F64F4CBEDF10BE1BA25026">
    <w:name w:val="CF8BB72569F64F4CBEDF10BE1BA25026"/>
    <w:rsid w:val="002E63AB"/>
  </w:style>
  <w:style w:type="paragraph" w:customStyle="1" w:styleId="2E886722170C4A6DB1DC14BD944246D1">
    <w:name w:val="2E886722170C4A6DB1DC14BD944246D1"/>
    <w:rsid w:val="002E63AB"/>
  </w:style>
  <w:style w:type="paragraph" w:customStyle="1" w:styleId="5A2B19C287EA49F88A6E1D9950B36A91">
    <w:name w:val="5A2B19C287EA49F88A6E1D9950B36A91"/>
    <w:rsid w:val="002E63AB"/>
  </w:style>
  <w:style w:type="paragraph" w:customStyle="1" w:styleId="86F2AFEFDD3B4AEEA173229F6B3805E8">
    <w:name w:val="86F2AFEFDD3B4AEEA173229F6B3805E8"/>
    <w:rsid w:val="002E63AB"/>
  </w:style>
  <w:style w:type="paragraph" w:customStyle="1" w:styleId="4E799210574F4CEF8FFF495317F4201B">
    <w:name w:val="4E799210574F4CEF8FFF495317F4201B"/>
    <w:rsid w:val="002E63AB"/>
  </w:style>
  <w:style w:type="paragraph" w:customStyle="1" w:styleId="E87764FE08724413B77CD0F460DF66AD">
    <w:name w:val="E87764FE08724413B77CD0F460DF66AD"/>
    <w:rsid w:val="002E63AB"/>
  </w:style>
  <w:style w:type="paragraph" w:customStyle="1" w:styleId="2F58BA3B1ECB4933AFE25E78C80F5A58">
    <w:name w:val="2F58BA3B1ECB4933AFE25E78C80F5A58"/>
    <w:rsid w:val="002E63AB"/>
  </w:style>
  <w:style w:type="paragraph" w:customStyle="1" w:styleId="DDEB0B0D69FC47EDBED97E28379B275B">
    <w:name w:val="DDEB0B0D69FC47EDBED97E28379B275B"/>
    <w:rsid w:val="002E63AB"/>
  </w:style>
  <w:style w:type="paragraph" w:customStyle="1" w:styleId="8D36F8E9652C4553886F3329C4A35E40">
    <w:name w:val="8D36F8E9652C4553886F3329C4A35E40"/>
    <w:rsid w:val="002E63AB"/>
  </w:style>
  <w:style w:type="paragraph" w:customStyle="1" w:styleId="45817ECDF1E84088B0253DFB70E655A9">
    <w:name w:val="45817ECDF1E84088B0253DFB70E655A9"/>
    <w:rsid w:val="002E63AB"/>
  </w:style>
  <w:style w:type="paragraph" w:customStyle="1" w:styleId="5376CC2151E543ACBE058746B067AEBC">
    <w:name w:val="5376CC2151E543ACBE058746B067AEBC"/>
    <w:rsid w:val="002E63AB"/>
  </w:style>
  <w:style w:type="paragraph" w:customStyle="1" w:styleId="22560510B93647ABB2825340C2A22FFB">
    <w:name w:val="22560510B93647ABB2825340C2A22FFB"/>
    <w:rsid w:val="002E63AB"/>
  </w:style>
  <w:style w:type="paragraph" w:customStyle="1" w:styleId="0E71570A018C4FFCB05F61610700A707">
    <w:name w:val="0E71570A018C4FFCB05F61610700A707"/>
    <w:rsid w:val="002E63AB"/>
  </w:style>
  <w:style w:type="paragraph" w:customStyle="1" w:styleId="25E02E12B8774818958F80AF92C2CF73">
    <w:name w:val="25E02E12B8774818958F80AF92C2CF73"/>
    <w:rsid w:val="002E63AB"/>
  </w:style>
  <w:style w:type="paragraph" w:customStyle="1" w:styleId="1472F2928E9C40CAA220A646F6DF0C63">
    <w:name w:val="1472F2928E9C40CAA220A646F6DF0C63"/>
    <w:rsid w:val="002E63AB"/>
  </w:style>
  <w:style w:type="paragraph" w:customStyle="1" w:styleId="07BDF31E68774AF88B078A54567C54AD">
    <w:name w:val="07BDF31E68774AF88B078A54567C54AD"/>
    <w:rsid w:val="002E63AB"/>
  </w:style>
  <w:style w:type="paragraph" w:customStyle="1" w:styleId="83FB1DB82E1C4720B53CF6417DADEE71">
    <w:name w:val="83FB1DB82E1C4720B53CF6417DADEE71"/>
    <w:rsid w:val="002E63AB"/>
  </w:style>
  <w:style w:type="paragraph" w:customStyle="1" w:styleId="6A7E2B428BB04B5099189F076E23F593">
    <w:name w:val="6A7E2B428BB04B5099189F076E23F593"/>
    <w:rsid w:val="002E63AB"/>
  </w:style>
  <w:style w:type="paragraph" w:customStyle="1" w:styleId="2FD856DAA9724652AB7BCD97DB0FE833">
    <w:name w:val="2FD856DAA9724652AB7BCD97DB0FE833"/>
    <w:rsid w:val="006E1624"/>
  </w:style>
  <w:style w:type="paragraph" w:customStyle="1" w:styleId="B855B04E7777448FBC74FA4EB539D99A">
    <w:name w:val="B855B04E7777448FBC74FA4EB539D99A"/>
    <w:rsid w:val="006E1624"/>
  </w:style>
  <w:style w:type="paragraph" w:customStyle="1" w:styleId="E645D99782E04AD09DDFCEF1E279158A">
    <w:name w:val="E645D99782E04AD09DDFCEF1E279158A"/>
    <w:rsid w:val="006E1624"/>
  </w:style>
  <w:style w:type="paragraph" w:customStyle="1" w:styleId="210441EFBF284006BB87462A6DAC087A">
    <w:name w:val="210441EFBF284006BB87462A6DAC087A"/>
    <w:rsid w:val="006E1624"/>
  </w:style>
  <w:style w:type="paragraph" w:customStyle="1" w:styleId="120F331BA8CF449292D18A18CA040DB2">
    <w:name w:val="120F331BA8CF449292D18A18CA040DB2"/>
    <w:rsid w:val="006E1624"/>
  </w:style>
  <w:style w:type="paragraph" w:customStyle="1" w:styleId="85F8E8C9A4E748109F5AF499BC5CED1C">
    <w:name w:val="85F8E8C9A4E748109F5AF499BC5CED1C"/>
    <w:rsid w:val="006E1624"/>
  </w:style>
  <w:style w:type="paragraph" w:customStyle="1" w:styleId="90C83E5FA1104A0B93702F3D7A30227E">
    <w:name w:val="90C83E5FA1104A0B93702F3D7A30227E"/>
    <w:rsid w:val="006E1624"/>
  </w:style>
  <w:style w:type="paragraph" w:customStyle="1" w:styleId="3E1D0E14BCD843C68BC33CC8911F0677">
    <w:name w:val="3E1D0E14BCD843C68BC33CC8911F0677"/>
    <w:rsid w:val="006E1624"/>
  </w:style>
  <w:style w:type="paragraph" w:customStyle="1" w:styleId="526EE1F15ECA42C9AA0753D952D2BFAC">
    <w:name w:val="526EE1F15ECA42C9AA0753D952D2BFAC"/>
    <w:rsid w:val="006E1624"/>
  </w:style>
  <w:style w:type="paragraph" w:customStyle="1" w:styleId="733215768B514A5CB2E60E1AD1CC0D3B">
    <w:name w:val="733215768B514A5CB2E60E1AD1CC0D3B"/>
    <w:rsid w:val="006E1624"/>
  </w:style>
  <w:style w:type="paragraph" w:customStyle="1" w:styleId="FD4238341D4A4B9C9D9AF293C5EF36C1">
    <w:name w:val="FD4238341D4A4B9C9D9AF293C5EF36C1"/>
    <w:rsid w:val="006E1624"/>
  </w:style>
  <w:style w:type="paragraph" w:customStyle="1" w:styleId="FBEADDAAA0ED47D19E62FBCE5DE41E3F">
    <w:name w:val="FBEADDAAA0ED47D19E62FBCE5DE41E3F"/>
    <w:rsid w:val="006E1624"/>
  </w:style>
  <w:style w:type="paragraph" w:customStyle="1" w:styleId="124EB8FB308A4408B56D9EA65DC5DB46">
    <w:name w:val="124EB8FB308A4408B56D9EA65DC5DB46"/>
    <w:rsid w:val="006E1624"/>
  </w:style>
  <w:style w:type="paragraph" w:customStyle="1" w:styleId="1712ABA25AA244C7A13734829FCDC092">
    <w:name w:val="1712ABA25AA244C7A13734829FCDC092"/>
    <w:rsid w:val="006E1624"/>
  </w:style>
  <w:style w:type="paragraph" w:customStyle="1" w:styleId="D72F21142A38460EAA95436FE400E2C2">
    <w:name w:val="D72F21142A38460EAA95436FE400E2C2"/>
    <w:rsid w:val="006E1624"/>
  </w:style>
  <w:style w:type="paragraph" w:customStyle="1" w:styleId="8DAA7B515C57408DA34FCB45F23A329D">
    <w:name w:val="8DAA7B515C57408DA34FCB45F23A329D"/>
    <w:rsid w:val="006E1624"/>
  </w:style>
  <w:style w:type="paragraph" w:customStyle="1" w:styleId="5842C0D815CC4042957992DE85678030">
    <w:name w:val="5842C0D815CC4042957992DE85678030"/>
    <w:rsid w:val="006E1624"/>
  </w:style>
  <w:style w:type="paragraph" w:customStyle="1" w:styleId="728CC66D408B48188C561F8EDA78E524">
    <w:name w:val="728CC66D408B48188C561F8EDA78E524"/>
    <w:rsid w:val="006E1624"/>
  </w:style>
  <w:style w:type="paragraph" w:customStyle="1" w:styleId="DC63F6D882924C6FB01A3138B2BF2CFF">
    <w:name w:val="DC63F6D882924C6FB01A3138B2BF2CFF"/>
    <w:rsid w:val="006E1624"/>
  </w:style>
  <w:style w:type="paragraph" w:customStyle="1" w:styleId="B680BB68C4BF4499A0468578D145FCD5">
    <w:name w:val="B680BB68C4BF4499A0468578D145FCD5"/>
    <w:rsid w:val="006E1624"/>
  </w:style>
  <w:style w:type="paragraph" w:customStyle="1" w:styleId="DBAD206CAEC442FC9A01773861CD3305">
    <w:name w:val="DBAD206CAEC442FC9A01773861CD3305"/>
    <w:rsid w:val="006E1624"/>
  </w:style>
  <w:style w:type="paragraph" w:customStyle="1" w:styleId="5D56E28C63C840CDACBEF16C1A3F6530">
    <w:name w:val="5D56E28C63C840CDACBEF16C1A3F6530"/>
    <w:rsid w:val="006E1624"/>
  </w:style>
  <w:style w:type="paragraph" w:customStyle="1" w:styleId="0B5964A69D6148368BF64C4A3E5FCD61">
    <w:name w:val="0B5964A69D6148368BF64C4A3E5FCD61"/>
    <w:rsid w:val="006E1624"/>
  </w:style>
  <w:style w:type="paragraph" w:customStyle="1" w:styleId="54375C455D0E48D7909F562E6D1B8F4A">
    <w:name w:val="54375C455D0E48D7909F562E6D1B8F4A"/>
    <w:rsid w:val="006E1624"/>
  </w:style>
  <w:style w:type="paragraph" w:customStyle="1" w:styleId="C08EFD8C9541445F8C92BF397E1C849B">
    <w:name w:val="C08EFD8C9541445F8C92BF397E1C849B"/>
    <w:rsid w:val="006E1624"/>
  </w:style>
  <w:style w:type="paragraph" w:customStyle="1" w:styleId="049D321BAC53446193A96FD150CB3C34">
    <w:name w:val="049D321BAC53446193A96FD150CB3C34"/>
    <w:rsid w:val="006E1624"/>
  </w:style>
  <w:style w:type="paragraph" w:customStyle="1" w:styleId="0153D3AE804B4C2B827E522DF07DB04D">
    <w:name w:val="0153D3AE804B4C2B827E522DF07DB04D"/>
    <w:rsid w:val="006E1624"/>
  </w:style>
  <w:style w:type="paragraph" w:customStyle="1" w:styleId="214B18161DB0452BBD40F8EE098319BC">
    <w:name w:val="214B18161DB0452BBD40F8EE098319BC"/>
    <w:rsid w:val="006E1624"/>
  </w:style>
  <w:style w:type="paragraph" w:customStyle="1" w:styleId="531F322C56DF4701B23A8FABF3CEB42B">
    <w:name w:val="531F322C56DF4701B23A8FABF3CEB42B"/>
    <w:rsid w:val="006E1624"/>
  </w:style>
  <w:style w:type="paragraph" w:customStyle="1" w:styleId="A5FDAD799FA64C76AD04250EE9A974F4">
    <w:name w:val="A5FDAD799FA64C76AD04250EE9A974F4"/>
    <w:rsid w:val="006E1624"/>
  </w:style>
  <w:style w:type="paragraph" w:customStyle="1" w:styleId="2980A7291D3740579DF88112909C269F">
    <w:name w:val="2980A7291D3740579DF88112909C269F"/>
    <w:rsid w:val="006E1624"/>
  </w:style>
  <w:style w:type="paragraph" w:customStyle="1" w:styleId="9ABBBA8A83B444E2B1A8A0A244821747">
    <w:name w:val="9ABBBA8A83B444E2B1A8A0A244821747"/>
    <w:rsid w:val="006E1624"/>
  </w:style>
  <w:style w:type="paragraph" w:customStyle="1" w:styleId="EB2B20D139784580BF534C55A72657B7">
    <w:name w:val="EB2B20D139784580BF534C55A72657B7"/>
    <w:rsid w:val="006E1624"/>
  </w:style>
  <w:style w:type="paragraph" w:customStyle="1" w:styleId="72BD06CA50A84C83920C52B68011F519">
    <w:name w:val="72BD06CA50A84C83920C52B68011F519"/>
    <w:rsid w:val="006E1624"/>
  </w:style>
  <w:style w:type="paragraph" w:customStyle="1" w:styleId="BEF159CF17FF435F9907C5C9E8BD5511">
    <w:name w:val="BEF159CF17FF435F9907C5C9E8BD5511"/>
    <w:rsid w:val="006E1624"/>
  </w:style>
  <w:style w:type="paragraph" w:customStyle="1" w:styleId="DC40B2CA06C346A6A48EB377AD082C7C">
    <w:name w:val="DC40B2CA06C346A6A48EB377AD082C7C"/>
    <w:rsid w:val="006E1624"/>
  </w:style>
  <w:style w:type="paragraph" w:customStyle="1" w:styleId="42651F1082AF4CA5A9E90BF9E2B773EC">
    <w:name w:val="42651F1082AF4CA5A9E90BF9E2B773EC"/>
    <w:rsid w:val="006E1624"/>
  </w:style>
  <w:style w:type="paragraph" w:customStyle="1" w:styleId="2811F32D451B4E679023A3FA1FB08339">
    <w:name w:val="2811F32D451B4E679023A3FA1FB08339"/>
    <w:rsid w:val="006E1624"/>
  </w:style>
  <w:style w:type="paragraph" w:customStyle="1" w:styleId="A5A2FEC21CCF40CC880C1E86438AEE52">
    <w:name w:val="A5A2FEC21CCF40CC880C1E86438AEE52"/>
    <w:rsid w:val="006E1624"/>
  </w:style>
  <w:style w:type="paragraph" w:customStyle="1" w:styleId="F6E912EB0B8A48EB8D944A16694F1C47">
    <w:name w:val="F6E912EB0B8A48EB8D944A16694F1C47"/>
    <w:rsid w:val="006E1624"/>
  </w:style>
  <w:style w:type="paragraph" w:customStyle="1" w:styleId="9F49E00791BD49368ADA76EC8F5F42F5">
    <w:name w:val="9F49E00791BD49368ADA76EC8F5F42F5"/>
    <w:rsid w:val="006E1624"/>
  </w:style>
  <w:style w:type="paragraph" w:customStyle="1" w:styleId="06E9253BD7D04EDEA7B7BB0716322D3F">
    <w:name w:val="06E9253BD7D04EDEA7B7BB0716322D3F"/>
    <w:rsid w:val="006E1624"/>
  </w:style>
  <w:style w:type="paragraph" w:customStyle="1" w:styleId="748FCAEF0A8C4889B1B68DB4F0F940C7">
    <w:name w:val="748FCAEF0A8C4889B1B68DB4F0F940C7"/>
    <w:rsid w:val="006E1624"/>
  </w:style>
  <w:style w:type="paragraph" w:customStyle="1" w:styleId="062557AC9B054C6191AB1D35AF74F189">
    <w:name w:val="062557AC9B054C6191AB1D35AF74F189"/>
    <w:rsid w:val="006E1624"/>
  </w:style>
  <w:style w:type="paragraph" w:customStyle="1" w:styleId="1728399AD3DF4015B184F59E3FF87EEC">
    <w:name w:val="1728399AD3DF4015B184F59E3FF87EEC"/>
    <w:rsid w:val="006E1624"/>
  </w:style>
  <w:style w:type="paragraph" w:customStyle="1" w:styleId="3823A21AC0D2498AAC0626A60819A5DE">
    <w:name w:val="3823A21AC0D2498AAC0626A60819A5DE"/>
    <w:rsid w:val="006E1624"/>
  </w:style>
  <w:style w:type="paragraph" w:customStyle="1" w:styleId="1C0F09C78D8D4EE9BBE206448246D844">
    <w:name w:val="1C0F09C78D8D4EE9BBE206448246D844"/>
    <w:rsid w:val="006E1624"/>
  </w:style>
  <w:style w:type="paragraph" w:customStyle="1" w:styleId="760A45C15AC8407495A55AE7AFB5B0CE">
    <w:name w:val="760A45C15AC8407495A55AE7AFB5B0CE"/>
    <w:rsid w:val="006E1624"/>
  </w:style>
  <w:style w:type="paragraph" w:customStyle="1" w:styleId="39E27791E3A9422391F6374B856B5B44">
    <w:name w:val="39E27791E3A9422391F6374B856B5B44"/>
    <w:rsid w:val="006E1624"/>
  </w:style>
  <w:style w:type="paragraph" w:customStyle="1" w:styleId="1D4B2575D3EB45FBA2841F679DBA8789">
    <w:name w:val="1D4B2575D3EB45FBA2841F679DBA8789"/>
    <w:rsid w:val="006E1624"/>
  </w:style>
  <w:style w:type="paragraph" w:customStyle="1" w:styleId="CBD50CE154704FF589ABD204CF1272D4">
    <w:name w:val="CBD50CE154704FF589ABD204CF1272D4"/>
    <w:rsid w:val="006E1624"/>
  </w:style>
  <w:style w:type="paragraph" w:customStyle="1" w:styleId="D487D0F6DC9246F480F9FEE10B5F84B7">
    <w:name w:val="D487D0F6DC9246F480F9FEE10B5F84B7"/>
    <w:rsid w:val="006E1624"/>
  </w:style>
  <w:style w:type="paragraph" w:customStyle="1" w:styleId="F2B293F5FB9848DD9B4DF2E9559EAA05">
    <w:name w:val="F2B293F5FB9848DD9B4DF2E9559EAA05"/>
    <w:rsid w:val="006E1624"/>
  </w:style>
  <w:style w:type="paragraph" w:customStyle="1" w:styleId="AEF88E5E5BF34767B39675343CFE4F81">
    <w:name w:val="AEF88E5E5BF34767B39675343CFE4F81"/>
    <w:rsid w:val="006E1624"/>
  </w:style>
  <w:style w:type="paragraph" w:customStyle="1" w:styleId="B14ED723CB964F06AFCD085220CE4708">
    <w:name w:val="B14ED723CB964F06AFCD085220CE4708"/>
    <w:rsid w:val="006E1624"/>
  </w:style>
  <w:style w:type="paragraph" w:customStyle="1" w:styleId="0C51987B434F45ABBC31CF87EFA9738C">
    <w:name w:val="0C51987B434F45ABBC31CF87EFA9738C"/>
    <w:rsid w:val="006E1624"/>
  </w:style>
  <w:style w:type="paragraph" w:customStyle="1" w:styleId="D55407D6C4804953AC156DC8BB48D61A">
    <w:name w:val="D55407D6C4804953AC156DC8BB48D61A"/>
    <w:rsid w:val="006E1624"/>
  </w:style>
  <w:style w:type="paragraph" w:customStyle="1" w:styleId="FAB704E53AF548869209037EACFDB6F7">
    <w:name w:val="FAB704E53AF548869209037EACFDB6F7"/>
    <w:rsid w:val="006E1624"/>
  </w:style>
  <w:style w:type="paragraph" w:customStyle="1" w:styleId="3095D2D2F527479DB5EE8CF4C38DADA6">
    <w:name w:val="3095D2D2F527479DB5EE8CF4C38DADA6"/>
    <w:rsid w:val="006E1624"/>
  </w:style>
  <w:style w:type="paragraph" w:customStyle="1" w:styleId="783B545130494876849BDD715D6326CB">
    <w:name w:val="783B545130494876849BDD715D6326CB"/>
    <w:rsid w:val="006E1624"/>
  </w:style>
  <w:style w:type="paragraph" w:customStyle="1" w:styleId="A8BCCBC6B6704A6189A17BEADFD16A64">
    <w:name w:val="A8BCCBC6B6704A6189A17BEADFD16A64"/>
    <w:rsid w:val="006E1624"/>
  </w:style>
  <w:style w:type="paragraph" w:customStyle="1" w:styleId="4823F121DB3541C38670A2883CF57243">
    <w:name w:val="4823F121DB3541C38670A2883CF57243"/>
    <w:rsid w:val="006E1624"/>
  </w:style>
  <w:style w:type="paragraph" w:customStyle="1" w:styleId="83ECA177FC624A3F9C4119078822E335">
    <w:name w:val="83ECA177FC624A3F9C4119078822E335"/>
    <w:rsid w:val="006E1624"/>
  </w:style>
  <w:style w:type="paragraph" w:customStyle="1" w:styleId="78D169164460450EA2EFAC5A41D2B80C">
    <w:name w:val="78D169164460450EA2EFAC5A41D2B80C"/>
    <w:rsid w:val="006E1624"/>
  </w:style>
  <w:style w:type="paragraph" w:customStyle="1" w:styleId="27511CC8F2334E62A8449DD0C8D6FF65">
    <w:name w:val="27511CC8F2334E62A8449DD0C8D6FF65"/>
    <w:rsid w:val="006E1624"/>
  </w:style>
  <w:style w:type="paragraph" w:customStyle="1" w:styleId="0AED3811771243FC8AFCC42D45A749D7">
    <w:name w:val="0AED3811771243FC8AFCC42D45A749D7"/>
    <w:rsid w:val="006E1624"/>
  </w:style>
  <w:style w:type="paragraph" w:customStyle="1" w:styleId="2DC3F3F17DB74A49AD37D6803C2A049F">
    <w:name w:val="2DC3F3F17DB74A49AD37D6803C2A049F"/>
    <w:rsid w:val="006E1624"/>
  </w:style>
  <w:style w:type="paragraph" w:customStyle="1" w:styleId="53692F06F4D344F6B385064DF096C685">
    <w:name w:val="53692F06F4D344F6B385064DF096C685"/>
    <w:rsid w:val="006E1624"/>
  </w:style>
  <w:style w:type="paragraph" w:customStyle="1" w:styleId="7BBACECF9BA24DF38EA64C4C4463859A">
    <w:name w:val="7BBACECF9BA24DF38EA64C4C4463859A"/>
    <w:rsid w:val="006E1624"/>
  </w:style>
  <w:style w:type="paragraph" w:customStyle="1" w:styleId="C04B17D6ADAC41418E081EF6767C9AFE">
    <w:name w:val="C04B17D6ADAC41418E081EF6767C9AFE"/>
    <w:rsid w:val="006E1624"/>
  </w:style>
  <w:style w:type="paragraph" w:customStyle="1" w:styleId="D4F9B9D9E8ED43DF8F482B41A6118A16">
    <w:name w:val="D4F9B9D9E8ED43DF8F482B41A6118A16"/>
    <w:rsid w:val="006E1624"/>
  </w:style>
  <w:style w:type="paragraph" w:customStyle="1" w:styleId="C84F8B3626AF4C10B650E7B068D3A7CB">
    <w:name w:val="C84F8B3626AF4C10B650E7B068D3A7CB"/>
    <w:rsid w:val="006E1624"/>
  </w:style>
  <w:style w:type="paragraph" w:customStyle="1" w:styleId="2398E5F195434F72A7C8929FFE03F47C">
    <w:name w:val="2398E5F195434F72A7C8929FFE03F47C"/>
    <w:rsid w:val="006E1624"/>
  </w:style>
  <w:style w:type="paragraph" w:customStyle="1" w:styleId="A0171EB1A5184F01B366AC6F7E6E3604">
    <w:name w:val="A0171EB1A5184F01B366AC6F7E6E3604"/>
    <w:rsid w:val="006E1624"/>
  </w:style>
  <w:style w:type="paragraph" w:customStyle="1" w:styleId="AA870BE03F764B5CA13D1ED71083917A">
    <w:name w:val="AA870BE03F764B5CA13D1ED71083917A"/>
    <w:rsid w:val="006E1624"/>
  </w:style>
  <w:style w:type="paragraph" w:customStyle="1" w:styleId="C3710175DBDB4C0BA9627AC831672960">
    <w:name w:val="C3710175DBDB4C0BA9627AC831672960"/>
    <w:rsid w:val="006E1624"/>
  </w:style>
  <w:style w:type="paragraph" w:customStyle="1" w:styleId="11D200B00DE443E5843353D4EA7A49DC">
    <w:name w:val="11D200B00DE443E5843353D4EA7A49DC"/>
    <w:rsid w:val="006E1624"/>
  </w:style>
  <w:style w:type="paragraph" w:customStyle="1" w:styleId="D4D70168B5BF45DFA586853A37EA8F61">
    <w:name w:val="D4D70168B5BF45DFA586853A37EA8F61"/>
    <w:rsid w:val="006E1624"/>
  </w:style>
  <w:style w:type="paragraph" w:customStyle="1" w:styleId="6BD82806653C4CE7A94141136E896482">
    <w:name w:val="6BD82806653C4CE7A94141136E896482"/>
    <w:rsid w:val="006E1624"/>
  </w:style>
  <w:style w:type="paragraph" w:customStyle="1" w:styleId="E256B5C072AB42CB88FF23998A5AB4C5">
    <w:name w:val="E256B5C072AB42CB88FF23998A5AB4C5"/>
    <w:rsid w:val="006E1624"/>
  </w:style>
  <w:style w:type="paragraph" w:customStyle="1" w:styleId="A46FF106A52C4B3FABA3F61552186988">
    <w:name w:val="A46FF106A52C4B3FABA3F61552186988"/>
    <w:rsid w:val="006E1624"/>
  </w:style>
  <w:style w:type="paragraph" w:customStyle="1" w:styleId="74950A83D5C54E3AA545E48C5212A549">
    <w:name w:val="74950A83D5C54E3AA545E48C5212A549"/>
    <w:rsid w:val="006E1624"/>
  </w:style>
  <w:style w:type="paragraph" w:customStyle="1" w:styleId="AE9B38DBC0604B2C92A3A2F4CDC06D58">
    <w:name w:val="AE9B38DBC0604B2C92A3A2F4CDC06D58"/>
    <w:rsid w:val="006E1624"/>
  </w:style>
  <w:style w:type="paragraph" w:customStyle="1" w:styleId="6A3A223D2A7E4AF48D2635243EAB5B99">
    <w:name w:val="6A3A223D2A7E4AF48D2635243EAB5B99"/>
    <w:rsid w:val="006E1624"/>
  </w:style>
  <w:style w:type="paragraph" w:customStyle="1" w:styleId="63AA13E067E74392AC8FE1F2977B2536">
    <w:name w:val="63AA13E067E74392AC8FE1F2977B2536"/>
    <w:rsid w:val="006E1624"/>
  </w:style>
  <w:style w:type="paragraph" w:customStyle="1" w:styleId="0FA91B155FC54D4D8F1189BCD4E70971">
    <w:name w:val="0FA91B155FC54D4D8F1189BCD4E70971"/>
    <w:rsid w:val="006E1624"/>
  </w:style>
  <w:style w:type="paragraph" w:customStyle="1" w:styleId="6014CF3B238243ABAE99EF3445C6BB1D">
    <w:name w:val="6014CF3B238243ABAE99EF3445C6BB1D"/>
    <w:rsid w:val="006E1624"/>
  </w:style>
  <w:style w:type="paragraph" w:customStyle="1" w:styleId="844864B09F3D4D9584484AD132885E87">
    <w:name w:val="844864B09F3D4D9584484AD132885E87"/>
    <w:rsid w:val="006E1624"/>
  </w:style>
  <w:style w:type="paragraph" w:customStyle="1" w:styleId="C513B1AA1A8146B5BB841A417C91FB6F">
    <w:name w:val="C513B1AA1A8146B5BB841A417C91FB6F"/>
    <w:rsid w:val="006E1624"/>
  </w:style>
  <w:style w:type="paragraph" w:customStyle="1" w:styleId="149A4B55834C42A08C528CB6D68B6AA8">
    <w:name w:val="149A4B55834C42A08C528CB6D68B6AA8"/>
    <w:rsid w:val="006E1624"/>
  </w:style>
  <w:style w:type="paragraph" w:customStyle="1" w:styleId="106187C2F5384135837009F392A50D00">
    <w:name w:val="106187C2F5384135837009F392A50D00"/>
    <w:rsid w:val="006E1624"/>
  </w:style>
  <w:style w:type="paragraph" w:customStyle="1" w:styleId="D3841C3D91C348BD996D1713EFE0E333">
    <w:name w:val="D3841C3D91C348BD996D1713EFE0E333"/>
    <w:rsid w:val="006E1624"/>
  </w:style>
  <w:style w:type="paragraph" w:customStyle="1" w:styleId="A3C0CFBE209040B8AA53DE41EFFEF09F">
    <w:name w:val="A3C0CFBE209040B8AA53DE41EFFEF09F"/>
    <w:rsid w:val="006E1624"/>
  </w:style>
  <w:style w:type="paragraph" w:customStyle="1" w:styleId="2B619A09C5F7423CB65E2857CEEF04F0">
    <w:name w:val="2B619A09C5F7423CB65E2857CEEF04F0"/>
    <w:rsid w:val="006E1624"/>
  </w:style>
  <w:style w:type="paragraph" w:customStyle="1" w:styleId="C3B133FCD3B04CCFA253C8B6F3279F35">
    <w:name w:val="C3B133FCD3B04CCFA253C8B6F3279F35"/>
    <w:rsid w:val="006E1624"/>
  </w:style>
  <w:style w:type="paragraph" w:customStyle="1" w:styleId="8823AA3545CB4608BB38A24244CA929C">
    <w:name w:val="8823AA3545CB4608BB38A24244CA929C"/>
    <w:rsid w:val="006E1624"/>
  </w:style>
  <w:style w:type="paragraph" w:customStyle="1" w:styleId="0D8DC0FCEF074A678F6BDA169176718A">
    <w:name w:val="0D8DC0FCEF074A678F6BDA169176718A"/>
    <w:rsid w:val="006E1624"/>
  </w:style>
  <w:style w:type="paragraph" w:customStyle="1" w:styleId="7E42791562E44613B93C17DA569D5FB5">
    <w:name w:val="7E42791562E44613B93C17DA569D5FB5"/>
    <w:rsid w:val="006E1624"/>
  </w:style>
  <w:style w:type="paragraph" w:customStyle="1" w:styleId="706320DFECDC4F01B72025C403370E5A">
    <w:name w:val="706320DFECDC4F01B72025C403370E5A"/>
    <w:rsid w:val="006E1624"/>
  </w:style>
  <w:style w:type="paragraph" w:customStyle="1" w:styleId="03CF2A07E152426C8C30D8964D2E6EFD">
    <w:name w:val="03CF2A07E152426C8C30D8964D2E6EFD"/>
    <w:rsid w:val="006E1624"/>
  </w:style>
  <w:style w:type="paragraph" w:customStyle="1" w:styleId="AE57B0FAF73B46CBBDD708C76AE9FE3D">
    <w:name w:val="AE57B0FAF73B46CBBDD708C76AE9FE3D"/>
    <w:rsid w:val="006E1624"/>
  </w:style>
  <w:style w:type="paragraph" w:customStyle="1" w:styleId="90C6EBC2A9604554BAB2F14B62DA3C7F">
    <w:name w:val="90C6EBC2A9604554BAB2F14B62DA3C7F"/>
    <w:rsid w:val="006E1624"/>
  </w:style>
  <w:style w:type="paragraph" w:customStyle="1" w:styleId="9DEF6A5AC7CE4360AC228912E35996E1">
    <w:name w:val="9DEF6A5AC7CE4360AC228912E35996E1"/>
    <w:rsid w:val="006E1624"/>
  </w:style>
  <w:style w:type="paragraph" w:customStyle="1" w:styleId="A134AA188FDC4E88B943EE95B6EE0C0A">
    <w:name w:val="A134AA188FDC4E88B943EE95B6EE0C0A"/>
    <w:rsid w:val="006E1624"/>
  </w:style>
  <w:style w:type="paragraph" w:customStyle="1" w:styleId="CC83F810A8A940A49646A446507035B0">
    <w:name w:val="CC83F810A8A940A49646A446507035B0"/>
    <w:rsid w:val="006E1624"/>
  </w:style>
  <w:style w:type="paragraph" w:customStyle="1" w:styleId="66EEE634C1374A9CBEDAD0D4B26A9990">
    <w:name w:val="66EEE634C1374A9CBEDAD0D4B26A9990"/>
    <w:rsid w:val="006E1624"/>
  </w:style>
  <w:style w:type="paragraph" w:customStyle="1" w:styleId="5A5C3C5D843D4B798B939D7B48D0881B">
    <w:name w:val="5A5C3C5D843D4B798B939D7B48D0881B"/>
    <w:rsid w:val="006E1624"/>
  </w:style>
  <w:style w:type="paragraph" w:customStyle="1" w:styleId="18E40B583150451B8BE086DA55D6CCAD">
    <w:name w:val="18E40B583150451B8BE086DA55D6CCAD"/>
    <w:rsid w:val="006E1624"/>
  </w:style>
  <w:style w:type="paragraph" w:customStyle="1" w:styleId="FAE47CDCAE45495394A16CF545129FD1">
    <w:name w:val="FAE47CDCAE45495394A16CF545129FD1"/>
    <w:rsid w:val="006E1624"/>
  </w:style>
  <w:style w:type="paragraph" w:customStyle="1" w:styleId="2A738202DFCB4A5B8365C535182D168B">
    <w:name w:val="2A738202DFCB4A5B8365C535182D168B"/>
    <w:rsid w:val="006E1624"/>
  </w:style>
  <w:style w:type="paragraph" w:customStyle="1" w:styleId="23FF4A58F81640068E79393DAEDEBFEE">
    <w:name w:val="23FF4A58F81640068E79393DAEDEBFEE"/>
    <w:rsid w:val="006E1624"/>
  </w:style>
  <w:style w:type="paragraph" w:customStyle="1" w:styleId="682C7E299C6241CCA43D8616343689F6">
    <w:name w:val="682C7E299C6241CCA43D8616343689F6"/>
    <w:rsid w:val="006E1624"/>
  </w:style>
  <w:style w:type="paragraph" w:customStyle="1" w:styleId="F2B75FEF7DC6465082BDD12774112803">
    <w:name w:val="F2B75FEF7DC6465082BDD12774112803"/>
    <w:rsid w:val="006E1624"/>
  </w:style>
  <w:style w:type="paragraph" w:customStyle="1" w:styleId="5102C4A9F9E144219C9A23D087B6F9B8">
    <w:name w:val="5102C4A9F9E144219C9A23D087B6F9B8"/>
    <w:rsid w:val="006E1624"/>
  </w:style>
  <w:style w:type="paragraph" w:customStyle="1" w:styleId="948C1A0CE55049B4A93F1A871CA79B8E">
    <w:name w:val="948C1A0CE55049B4A93F1A871CA79B8E"/>
    <w:rsid w:val="006E1624"/>
  </w:style>
  <w:style w:type="paragraph" w:customStyle="1" w:styleId="AF4927E767CB469C9E685EF08C9482F4">
    <w:name w:val="AF4927E767CB469C9E685EF08C9482F4"/>
    <w:rsid w:val="006E1624"/>
  </w:style>
  <w:style w:type="paragraph" w:customStyle="1" w:styleId="9648E52A12E94BB39DA111247B68B500">
    <w:name w:val="9648E52A12E94BB39DA111247B68B500"/>
    <w:rsid w:val="006E1624"/>
  </w:style>
  <w:style w:type="paragraph" w:customStyle="1" w:styleId="61A079EF201B4584B1AC3EDD60F45164">
    <w:name w:val="61A079EF201B4584B1AC3EDD60F45164"/>
    <w:rsid w:val="006E1624"/>
  </w:style>
  <w:style w:type="paragraph" w:customStyle="1" w:styleId="4579512512344C87B9577782538C69FD">
    <w:name w:val="4579512512344C87B9577782538C69FD"/>
    <w:rsid w:val="006E1624"/>
  </w:style>
  <w:style w:type="paragraph" w:customStyle="1" w:styleId="93B06B9EF33D4E849B18E1EC6B8F04EE">
    <w:name w:val="93B06B9EF33D4E849B18E1EC6B8F04EE"/>
    <w:rsid w:val="006E1624"/>
  </w:style>
  <w:style w:type="paragraph" w:customStyle="1" w:styleId="30C4CCB3797C46A7B23A2D7726AFF283">
    <w:name w:val="30C4CCB3797C46A7B23A2D7726AFF283"/>
    <w:rsid w:val="006E1624"/>
  </w:style>
  <w:style w:type="paragraph" w:customStyle="1" w:styleId="CFDADC2ED5B74F93BB2B7AC7D09133E5">
    <w:name w:val="CFDADC2ED5B74F93BB2B7AC7D09133E5"/>
    <w:rsid w:val="006E1624"/>
  </w:style>
  <w:style w:type="paragraph" w:customStyle="1" w:styleId="3CBF84CA944947469060DC44CF47E7C8">
    <w:name w:val="3CBF84CA944947469060DC44CF47E7C8"/>
    <w:rsid w:val="006E1624"/>
  </w:style>
  <w:style w:type="paragraph" w:customStyle="1" w:styleId="819E9DCFA20A4C74B8AA91649CC5FF92">
    <w:name w:val="819E9DCFA20A4C74B8AA91649CC5FF92"/>
    <w:rsid w:val="006E1624"/>
  </w:style>
  <w:style w:type="paragraph" w:customStyle="1" w:styleId="4FFF29FAB1F542F7ADF3054ECD874D41">
    <w:name w:val="4FFF29FAB1F542F7ADF3054ECD874D41"/>
    <w:rsid w:val="006E1624"/>
  </w:style>
  <w:style w:type="paragraph" w:customStyle="1" w:styleId="74973AB983C74AB4A9D1C11205ACEEB5">
    <w:name w:val="74973AB983C74AB4A9D1C11205ACEEB5"/>
    <w:rsid w:val="006E1624"/>
  </w:style>
  <w:style w:type="paragraph" w:customStyle="1" w:styleId="B931093655494583B6087645A8893733">
    <w:name w:val="B931093655494583B6087645A8893733"/>
    <w:rsid w:val="006E1624"/>
  </w:style>
  <w:style w:type="paragraph" w:customStyle="1" w:styleId="11B96589E0B14840BEB60116F81FCFE9">
    <w:name w:val="11B96589E0B14840BEB60116F81FCFE9"/>
    <w:rsid w:val="006E1624"/>
  </w:style>
  <w:style w:type="paragraph" w:customStyle="1" w:styleId="1BB06BEBB0C7418B98274ACFA95484A9">
    <w:name w:val="1BB06BEBB0C7418B98274ACFA95484A9"/>
    <w:rsid w:val="006E1624"/>
  </w:style>
  <w:style w:type="paragraph" w:customStyle="1" w:styleId="DF207A5939F0472C904A9C885EFD1F3E">
    <w:name w:val="DF207A5939F0472C904A9C885EFD1F3E"/>
    <w:rsid w:val="006E1624"/>
  </w:style>
  <w:style w:type="paragraph" w:customStyle="1" w:styleId="AD50E3417C404FEA9714795821CB4DB8">
    <w:name w:val="AD50E3417C404FEA9714795821CB4DB8"/>
    <w:rsid w:val="006E1624"/>
  </w:style>
  <w:style w:type="paragraph" w:customStyle="1" w:styleId="E08773CB404E4CC0A896C38BE3741B03">
    <w:name w:val="E08773CB404E4CC0A896C38BE3741B03"/>
    <w:rsid w:val="006E1624"/>
  </w:style>
  <w:style w:type="paragraph" w:customStyle="1" w:styleId="F464E435B50343A9BFF7698961F95574">
    <w:name w:val="F464E435B50343A9BFF7698961F95574"/>
    <w:rsid w:val="006E1624"/>
  </w:style>
  <w:style w:type="paragraph" w:customStyle="1" w:styleId="14B8AD69527642EEBC7B2B56864839FE">
    <w:name w:val="14B8AD69527642EEBC7B2B56864839FE"/>
    <w:rsid w:val="006E1624"/>
  </w:style>
  <w:style w:type="paragraph" w:customStyle="1" w:styleId="87346A64DB4E4E5398F3ADE564A5A607">
    <w:name w:val="87346A64DB4E4E5398F3ADE564A5A607"/>
    <w:rsid w:val="006E1624"/>
  </w:style>
  <w:style w:type="paragraph" w:customStyle="1" w:styleId="4EB24C1D498B4392B3718281193E49CB">
    <w:name w:val="4EB24C1D498B4392B3718281193E49CB"/>
    <w:rsid w:val="006E1624"/>
  </w:style>
  <w:style w:type="paragraph" w:customStyle="1" w:styleId="268A6CE4EF524B3B875601C70DC478DE">
    <w:name w:val="268A6CE4EF524B3B875601C70DC478DE"/>
    <w:rsid w:val="006E1624"/>
  </w:style>
  <w:style w:type="paragraph" w:customStyle="1" w:styleId="1D736F01AD8C41DD8BD170F83D2892B0">
    <w:name w:val="1D736F01AD8C41DD8BD170F83D2892B0"/>
    <w:rsid w:val="006E1624"/>
  </w:style>
  <w:style w:type="paragraph" w:customStyle="1" w:styleId="941AAAEFA85B4D648163CBACB28CC6E2">
    <w:name w:val="941AAAEFA85B4D648163CBACB28CC6E2"/>
    <w:rsid w:val="006E1624"/>
  </w:style>
  <w:style w:type="paragraph" w:customStyle="1" w:styleId="F9FEAC12847247A49664157A8A1E72AF">
    <w:name w:val="F9FEAC12847247A49664157A8A1E72AF"/>
    <w:rsid w:val="006E1624"/>
  </w:style>
  <w:style w:type="paragraph" w:customStyle="1" w:styleId="2408D8B4FDBE477E8D24C4E50F256940">
    <w:name w:val="2408D8B4FDBE477E8D24C4E50F256940"/>
    <w:rsid w:val="006E1624"/>
  </w:style>
  <w:style w:type="paragraph" w:customStyle="1" w:styleId="F53E8B55A4164F92B0FA2254BFEFFC2A">
    <w:name w:val="F53E8B55A4164F92B0FA2254BFEFFC2A"/>
    <w:rsid w:val="006E1624"/>
  </w:style>
  <w:style w:type="paragraph" w:customStyle="1" w:styleId="1A6C50AC46B947D5AF5F0AAB2AB45D1C">
    <w:name w:val="1A6C50AC46B947D5AF5F0AAB2AB45D1C"/>
    <w:rsid w:val="006E1624"/>
  </w:style>
  <w:style w:type="paragraph" w:customStyle="1" w:styleId="311719C0937044CD97E597C16892492C">
    <w:name w:val="311719C0937044CD97E597C16892492C"/>
    <w:rsid w:val="006E1624"/>
  </w:style>
  <w:style w:type="paragraph" w:customStyle="1" w:styleId="1DF213D33435486FADE632B9E1156D88">
    <w:name w:val="1DF213D33435486FADE632B9E1156D88"/>
    <w:rsid w:val="006E1624"/>
  </w:style>
  <w:style w:type="paragraph" w:customStyle="1" w:styleId="931A69C35D3146E8AD2404547A176D0F">
    <w:name w:val="931A69C35D3146E8AD2404547A176D0F"/>
    <w:rsid w:val="006E1624"/>
  </w:style>
  <w:style w:type="paragraph" w:customStyle="1" w:styleId="16423049AC3B445686654EA66C2B7C32">
    <w:name w:val="16423049AC3B445686654EA66C2B7C32"/>
    <w:rsid w:val="006E1624"/>
  </w:style>
  <w:style w:type="paragraph" w:customStyle="1" w:styleId="B15F9477147443D0A1E69BBCF720D988">
    <w:name w:val="B15F9477147443D0A1E69BBCF720D988"/>
    <w:rsid w:val="006E1624"/>
  </w:style>
  <w:style w:type="paragraph" w:customStyle="1" w:styleId="FA51C617802C4E8C864AAC70988BA8EE">
    <w:name w:val="FA51C617802C4E8C864AAC70988BA8EE"/>
    <w:rsid w:val="006E1624"/>
  </w:style>
  <w:style w:type="paragraph" w:customStyle="1" w:styleId="00F8D048429F433887CD46B8AC50505A">
    <w:name w:val="00F8D048429F433887CD46B8AC50505A"/>
    <w:rsid w:val="006E1624"/>
  </w:style>
  <w:style w:type="paragraph" w:customStyle="1" w:styleId="BAE948FF2E7E4CE7845D9A4B3FFC2DF7">
    <w:name w:val="BAE948FF2E7E4CE7845D9A4B3FFC2DF7"/>
    <w:rsid w:val="006E1624"/>
  </w:style>
  <w:style w:type="paragraph" w:customStyle="1" w:styleId="7DC61141A1F0455C8CBB56C876D7F265">
    <w:name w:val="7DC61141A1F0455C8CBB56C876D7F265"/>
    <w:rsid w:val="006E1624"/>
  </w:style>
  <w:style w:type="paragraph" w:customStyle="1" w:styleId="48656D78960148DEA8A801AA6AE03BD1">
    <w:name w:val="48656D78960148DEA8A801AA6AE03BD1"/>
    <w:rsid w:val="006E1624"/>
  </w:style>
  <w:style w:type="paragraph" w:customStyle="1" w:styleId="6CC9CE02EA444ECDA0402A64F2BE9453">
    <w:name w:val="6CC9CE02EA444ECDA0402A64F2BE9453"/>
    <w:rsid w:val="006E1624"/>
  </w:style>
  <w:style w:type="paragraph" w:customStyle="1" w:styleId="A22A3C08BFA546FDBD1A4CF037901639">
    <w:name w:val="A22A3C08BFA546FDBD1A4CF037901639"/>
    <w:rsid w:val="006E1624"/>
  </w:style>
  <w:style w:type="paragraph" w:customStyle="1" w:styleId="435F9FEE178B4B308905AD2CF6B3DBE3">
    <w:name w:val="435F9FEE178B4B308905AD2CF6B3DBE3"/>
    <w:rsid w:val="006E1624"/>
  </w:style>
  <w:style w:type="paragraph" w:customStyle="1" w:styleId="B611DC8C6FFB4B4AB307B023002B8DF7">
    <w:name w:val="B611DC8C6FFB4B4AB307B023002B8DF7"/>
    <w:rsid w:val="006E1624"/>
  </w:style>
  <w:style w:type="paragraph" w:customStyle="1" w:styleId="04E0B56A61944E90A1D17820C1D8D89F">
    <w:name w:val="04E0B56A61944E90A1D17820C1D8D89F"/>
    <w:rsid w:val="006E1624"/>
  </w:style>
  <w:style w:type="paragraph" w:customStyle="1" w:styleId="7AA54435524A49429763A2A606A25F6D">
    <w:name w:val="7AA54435524A49429763A2A606A25F6D"/>
    <w:rsid w:val="006E1624"/>
  </w:style>
  <w:style w:type="paragraph" w:customStyle="1" w:styleId="943BC2573292470BB454052C4F58E843">
    <w:name w:val="943BC2573292470BB454052C4F58E843"/>
    <w:rsid w:val="006E1624"/>
  </w:style>
  <w:style w:type="paragraph" w:customStyle="1" w:styleId="E6C907674F264AF685D891D13404CD2A">
    <w:name w:val="E6C907674F264AF685D891D13404CD2A"/>
    <w:rsid w:val="006E1624"/>
  </w:style>
  <w:style w:type="paragraph" w:customStyle="1" w:styleId="E76E18AD5F544338A6730AE6C945287E">
    <w:name w:val="E76E18AD5F544338A6730AE6C945287E"/>
    <w:rsid w:val="006E1624"/>
  </w:style>
  <w:style w:type="paragraph" w:customStyle="1" w:styleId="2C07F001C8AD477EA3E9DC16D5160D1A">
    <w:name w:val="2C07F001C8AD477EA3E9DC16D5160D1A"/>
    <w:rsid w:val="006E1624"/>
  </w:style>
  <w:style w:type="paragraph" w:customStyle="1" w:styleId="0A8B1737BDA54A198BD33564096E46AF">
    <w:name w:val="0A8B1737BDA54A198BD33564096E46AF"/>
    <w:rsid w:val="006E1624"/>
  </w:style>
  <w:style w:type="paragraph" w:customStyle="1" w:styleId="D6AC2155DA774B49B5A1A193445ABD82">
    <w:name w:val="D6AC2155DA774B49B5A1A193445ABD82"/>
    <w:rsid w:val="006E1624"/>
  </w:style>
  <w:style w:type="paragraph" w:customStyle="1" w:styleId="E08B65B891AF4DA496CD9708B51F6C9E">
    <w:name w:val="E08B65B891AF4DA496CD9708B51F6C9E"/>
    <w:rsid w:val="006E1624"/>
  </w:style>
  <w:style w:type="paragraph" w:customStyle="1" w:styleId="DD7EC6345F3F4C3DBE0353A0220E534F">
    <w:name w:val="DD7EC6345F3F4C3DBE0353A0220E534F"/>
    <w:rsid w:val="006E1624"/>
  </w:style>
  <w:style w:type="paragraph" w:customStyle="1" w:styleId="AAB2BB919F954972806F4FD611B738BA">
    <w:name w:val="AAB2BB919F954972806F4FD611B738BA"/>
    <w:rsid w:val="006E1624"/>
  </w:style>
  <w:style w:type="paragraph" w:customStyle="1" w:styleId="A49DACC378DD4D278A7D50693758F131">
    <w:name w:val="A49DACC378DD4D278A7D50693758F131"/>
    <w:rsid w:val="006E1624"/>
  </w:style>
  <w:style w:type="paragraph" w:customStyle="1" w:styleId="60896E839A944DA19789701A2104F8FB">
    <w:name w:val="60896E839A944DA19789701A2104F8FB"/>
    <w:rsid w:val="006E1624"/>
  </w:style>
  <w:style w:type="paragraph" w:customStyle="1" w:styleId="C420B718DE4048A6A70857D0D6136BFA">
    <w:name w:val="C420B718DE4048A6A70857D0D6136BFA"/>
    <w:rsid w:val="006E1624"/>
  </w:style>
  <w:style w:type="paragraph" w:customStyle="1" w:styleId="85F010187F824858B3E35218A0434A52">
    <w:name w:val="85F010187F824858B3E35218A0434A52"/>
    <w:rsid w:val="006E1624"/>
  </w:style>
  <w:style w:type="paragraph" w:customStyle="1" w:styleId="B0EB6B67152B4EE797D318E4F3A9DA57">
    <w:name w:val="B0EB6B67152B4EE797D318E4F3A9DA57"/>
    <w:rsid w:val="006E1624"/>
  </w:style>
  <w:style w:type="paragraph" w:customStyle="1" w:styleId="9F98E8EC057C4B61AC30C66967FD67F2">
    <w:name w:val="9F98E8EC057C4B61AC30C66967FD67F2"/>
    <w:rsid w:val="002C015D"/>
  </w:style>
  <w:style w:type="paragraph" w:customStyle="1" w:styleId="BFF22335CF034B7C8690AA7B4FC1BAB7">
    <w:name w:val="BFF22335CF034B7C8690AA7B4FC1BAB7"/>
    <w:rsid w:val="002C015D"/>
  </w:style>
  <w:style w:type="paragraph" w:customStyle="1" w:styleId="248AA47261CC4B3BBC8511B8490C0021">
    <w:name w:val="248AA47261CC4B3BBC8511B8490C0021"/>
    <w:rsid w:val="002C015D"/>
  </w:style>
  <w:style w:type="paragraph" w:customStyle="1" w:styleId="AC44D08B1FDF49FDA163E1D437325F79">
    <w:name w:val="AC44D08B1FDF49FDA163E1D437325F79"/>
    <w:rsid w:val="002C015D"/>
  </w:style>
  <w:style w:type="paragraph" w:customStyle="1" w:styleId="2568895DA04C4302A26EE6A8C2B64BE6">
    <w:name w:val="2568895DA04C4302A26EE6A8C2B64BE6"/>
    <w:rsid w:val="002C015D"/>
  </w:style>
  <w:style w:type="paragraph" w:customStyle="1" w:styleId="0CA42D7438B041CBA7EF6C6373656CCF">
    <w:name w:val="0CA42D7438B041CBA7EF6C6373656CCF"/>
    <w:rsid w:val="002C015D"/>
  </w:style>
  <w:style w:type="paragraph" w:customStyle="1" w:styleId="223AF09571914339883CF5EDC9159E5E">
    <w:name w:val="223AF09571914339883CF5EDC9159E5E"/>
    <w:rsid w:val="002C015D"/>
  </w:style>
  <w:style w:type="paragraph" w:customStyle="1" w:styleId="6C293DDCE9344B82AD72AD1E0589373B">
    <w:name w:val="6C293DDCE9344B82AD72AD1E0589373B"/>
    <w:rsid w:val="002C015D"/>
  </w:style>
  <w:style w:type="paragraph" w:customStyle="1" w:styleId="2EA9C1DA68D64473BD3D0C1773951E90">
    <w:name w:val="2EA9C1DA68D64473BD3D0C1773951E90"/>
    <w:rsid w:val="002C015D"/>
  </w:style>
  <w:style w:type="paragraph" w:customStyle="1" w:styleId="4E3A2631EA1D431DBF9F19D2BF10EB37">
    <w:name w:val="4E3A2631EA1D431DBF9F19D2BF10EB37"/>
    <w:rsid w:val="002C015D"/>
  </w:style>
  <w:style w:type="paragraph" w:customStyle="1" w:styleId="32A7C8819FD9416E9311D8C680B4A06D">
    <w:name w:val="32A7C8819FD9416E9311D8C680B4A06D"/>
    <w:rsid w:val="002C015D"/>
  </w:style>
  <w:style w:type="paragraph" w:customStyle="1" w:styleId="837611A7AF464C05867807C1ADC0F2F0">
    <w:name w:val="837611A7AF464C05867807C1ADC0F2F0"/>
    <w:rsid w:val="002C015D"/>
  </w:style>
  <w:style w:type="paragraph" w:customStyle="1" w:styleId="1DC530CB4EF144BA8A32041E3064F07F">
    <w:name w:val="1DC530CB4EF144BA8A32041E3064F07F"/>
    <w:rsid w:val="002C015D"/>
  </w:style>
  <w:style w:type="paragraph" w:customStyle="1" w:styleId="71FD19BDCB1B41928972CAE5BD2D2DF8">
    <w:name w:val="71FD19BDCB1B41928972CAE5BD2D2DF8"/>
    <w:rsid w:val="002C015D"/>
  </w:style>
  <w:style w:type="paragraph" w:customStyle="1" w:styleId="9F7E84B4A7194BA297690FDB9188AD0B">
    <w:name w:val="9F7E84B4A7194BA297690FDB9188AD0B"/>
    <w:rsid w:val="002C015D"/>
  </w:style>
  <w:style w:type="paragraph" w:customStyle="1" w:styleId="3A5375326F3A4E758E21A15497B6CE2F">
    <w:name w:val="3A5375326F3A4E758E21A15497B6CE2F"/>
    <w:rsid w:val="002C015D"/>
  </w:style>
  <w:style w:type="paragraph" w:customStyle="1" w:styleId="105A12D00EE54FEEBAF594573E505CFF">
    <w:name w:val="105A12D00EE54FEEBAF594573E505CFF"/>
    <w:rsid w:val="002C015D"/>
  </w:style>
  <w:style w:type="paragraph" w:customStyle="1" w:styleId="62F0D15F286D4FFC87E33C8483EC64D5">
    <w:name w:val="62F0D15F286D4FFC87E33C8483EC64D5"/>
    <w:rsid w:val="002C015D"/>
  </w:style>
  <w:style w:type="paragraph" w:customStyle="1" w:styleId="34CA03AFDE5C44E5850E346E15DFAFE2">
    <w:name w:val="34CA03AFDE5C44E5850E346E15DFAFE2"/>
    <w:rsid w:val="002C015D"/>
  </w:style>
  <w:style w:type="paragraph" w:customStyle="1" w:styleId="FFE81D8C8E22436C9BF640FB2E7494DB">
    <w:name w:val="FFE81D8C8E22436C9BF640FB2E7494DB"/>
    <w:rsid w:val="002C015D"/>
  </w:style>
  <w:style w:type="paragraph" w:customStyle="1" w:styleId="7FCF85CF9C494060B700C489561E74FE">
    <w:name w:val="7FCF85CF9C494060B700C489561E74FE"/>
    <w:rsid w:val="002C015D"/>
  </w:style>
  <w:style w:type="paragraph" w:customStyle="1" w:styleId="3D4CD65F9258482085EFC06574044FFB">
    <w:name w:val="3D4CD65F9258482085EFC06574044FFB"/>
    <w:rsid w:val="002C015D"/>
  </w:style>
  <w:style w:type="paragraph" w:customStyle="1" w:styleId="939BF46E56B64A41A6BF29055C906404">
    <w:name w:val="939BF46E56B64A41A6BF29055C906404"/>
    <w:rsid w:val="002C015D"/>
  </w:style>
  <w:style w:type="paragraph" w:customStyle="1" w:styleId="3D27DCF66903441FB5778FE178FA7760">
    <w:name w:val="3D27DCF66903441FB5778FE178FA7760"/>
    <w:rsid w:val="002C015D"/>
  </w:style>
  <w:style w:type="paragraph" w:customStyle="1" w:styleId="BB3C23B3532B4723BD008A2201DCF9C7">
    <w:name w:val="BB3C23B3532B4723BD008A2201DCF9C7"/>
    <w:rsid w:val="002C015D"/>
  </w:style>
  <w:style w:type="paragraph" w:customStyle="1" w:styleId="4EDFF57109A34AC097C41964A0A10B87">
    <w:name w:val="4EDFF57109A34AC097C41964A0A10B87"/>
    <w:rsid w:val="002C015D"/>
  </w:style>
  <w:style w:type="paragraph" w:customStyle="1" w:styleId="985A124F626B4318BD278B25A5DD852E">
    <w:name w:val="985A124F626B4318BD278B25A5DD852E"/>
    <w:rsid w:val="002C015D"/>
  </w:style>
  <w:style w:type="paragraph" w:customStyle="1" w:styleId="2B77CC6B4C5B439FA341E5E028508EF4">
    <w:name w:val="2B77CC6B4C5B439FA341E5E028508EF4"/>
    <w:rsid w:val="002C015D"/>
  </w:style>
  <w:style w:type="paragraph" w:customStyle="1" w:styleId="484FF554A8E94BBFA55BFBD7E0BEC69D">
    <w:name w:val="484FF554A8E94BBFA55BFBD7E0BEC69D"/>
    <w:rsid w:val="002C015D"/>
  </w:style>
  <w:style w:type="paragraph" w:customStyle="1" w:styleId="51246823BE774BEF886912CB459B4488">
    <w:name w:val="51246823BE774BEF886912CB459B4488"/>
    <w:rsid w:val="002C015D"/>
  </w:style>
  <w:style w:type="paragraph" w:customStyle="1" w:styleId="EBA5B3A1E07947E6BF6ABFF8659A5A87">
    <w:name w:val="EBA5B3A1E07947E6BF6ABFF8659A5A87"/>
    <w:rsid w:val="002C015D"/>
  </w:style>
  <w:style w:type="paragraph" w:customStyle="1" w:styleId="2C44AA0FAB734714B647FCFF2178EE71">
    <w:name w:val="2C44AA0FAB734714B647FCFF2178EE71"/>
    <w:rsid w:val="002C015D"/>
  </w:style>
  <w:style w:type="paragraph" w:customStyle="1" w:styleId="C1399F861E2D42AEA6E4476B5F746990">
    <w:name w:val="C1399F861E2D42AEA6E4476B5F746990"/>
    <w:rsid w:val="002C015D"/>
  </w:style>
  <w:style w:type="paragraph" w:customStyle="1" w:styleId="78639FD498644849B3F9CFD3DC2F2874">
    <w:name w:val="78639FD498644849B3F9CFD3DC2F2874"/>
    <w:rsid w:val="002C015D"/>
  </w:style>
  <w:style w:type="paragraph" w:customStyle="1" w:styleId="015DA8E6E2F14B289F4E3F69B6945B9E">
    <w:name w:val="015DA8E6E2F14B289F4E3F69B6945B9E"/>
    <w:rsid w:val="002C015D"/>
  </w:style>
  <w:style w:type="paragraph" w:customStyle="1" w:styleId="926B999D07544D37815F6FEDB51631E5">
    <w:name w:val="926B999D07544D37815F6FEDB51631E5"/>
    <w:rsid w:val="002C015D"/>
  </w:style>
  <w:style w:type="paragraph" w:customStyle="1" w:styleId="1DBD64BF0E0D4069B562D529A7C2DDF0">
    <w:name w:val="1DBD64BF0E0D4069B562D529A7C2DDF0"/>
    <w:rsid w:val="002C015D"/>
  </w:style>
  <w:style w:type="paragraph" w:customStyle="1" w:styleId="D233594B38FE4AA4811D5200680E1D4C">
    <w:name w:val="D233594B38FE4AA4811D5200680E1D4C"/>
    <w:rsid w:val="002C015D"/>
  </w:style>
  <w:style w:type="paragraph" w:customStyle="1" w:styleId="E9685736A814451CB0B2D348BCF75705">
    <w:name w:val="E9685736A814451CB0B2D348BCF75705"/>
    <w:rsid w:val="002C015D"/>
  </w:style>
  <w:style w:type="paragraph" w:customStyle="1" w:styleId="5D34829D74514EF6BDA18785DF8A7F75">
    <w:name w:val="5D34829D74514EF6BDA18785DF8A7F75"/>
    <w:rsid w:val="002C015D"/>
  </w:style>
  <w:style w:type="paragraph" w:customStyle="1" w:styleId="298D0C7F6CBA467393C398CD703775C8">
    <w:name w:val="298D0C7F6CBA467393C398CD703775C8"/>
    <w:rsid w:val="002C015D"/>
  </w:style>
  <w:style w:type="paragraph" w:customStyle="1" w:styleId="40240C9096F349E895EB40D4BC0BC00A">
    <w:name w:val="40240C9096F349E895EB40D4BC0BC00A"/>
    <w:rsid w:val="002C015D"/>
  </w:style>
  <w:style w:type="paragraph" w:customStyle="1" w:styleId="A54475876CE649088ABECFB196DC55EB">
    <w:name w:val="A54475876CE649088ABECFB196DC55EB"/>
    <w:rsid w:val="002C015D"/>
  </w:style>
  <w:style w:type="paragraph" w:customStyle="1" w:styleId="B8E0DF823761482385CF7BA5B163AC65">
    <w:name w:val="B8E0DF823761482385CF7BA5B163AC65"/>
    <w:rsid w:val="002C015D"/>
  </w:style>
  <w:style w:type="paragraph" w:customStyle="1" w:styleId="9F478FC0D7644B15B67D25647006D12C">
    <w:name w:val="9F478FC0D7644B15B67D25647006D12C"/>
    <w:rsid w:val="002C015D"/>
  </w:style>
  <w:style w:type="paragraph" w:customStyle="1" w:styleId="8C9F166C1F5B4B42926FEC85F45D1417">
    <w:name w:val="8C9F166C1F5B4B42926FEC85F45D1417"/>
    <w:rsid w:val="002C015D"/>
  </w:style>
  <w:style w:type="paragraph" w:customStyle="1" w:styleId="A9A39CD2C2564BEC8BF45E39AAF0AC30">
    <w:name w:val="A9A39CD2C2564BEC8BF45E39AAF0AC30"/>
    <w:rsid w:val="002C015D"/>
  </w:style>
  <w:style w:type="paragraph" w:customStyle="1" w:styleId="7282B3A35F0246BFBFBF80BC661F5335">
    <w:name w:val="7282B3A35F0246BFBFBF80BC661F5335"/>
    <w:rsid w:val="002C015D"/>
  </w:style>
  <w:style w:type="paragraph" w:customStyle="1" w:styleId="A6FD1EA93CBE4F7CAA05ACC4DA6A7108">
    <w:name w:val="A6FD1EA93CBE4F7CAA05ACC4DA6A7108"/>
    <w:rsid w:val="002C015D"/>
  </w:style>
  <w:style w:type="paragraph" w:customStyle="1" w:styleId="1595092A50C249ABA0BE109475901D03">
    <w:name w:val="1595092A50C249ABA0BE109475901D03"/>
    <w:rsid w:val="002C015D"/>
  </w:style>
  <w:style w:type="paragraph" w:customStyle="1" w:styleId="503CCC74903B4A22BAD843FEB182E3DA">
    <w:name w:val="503CCC74903B4A22BAD843FEB182E3DA"/>
    <w:rsid w:val="002C015D"/>
  </w:style>
  <w:style w:type="paragraph" w:customStyle="1" w:styleId="BA069CC411EB40B0827DB19E8BBF39B9">
    <w:name w:val="BA069CC411EB40B0827DB19E8BBF39B9"/>
    <w:rsid w:val="002C015D"/>
  </w:style>
  <w:style w:type="paragraph" w:customStyle="1" w:styleId="D3C544F4F97C4F3C9D79582110DC4964">
    <w:name w:val="D3C544F4F97C4F3C9D79582110DC4964"/>
    <w:rsid w:val="002C015D"/>
  </w:style>
  <w:style w:type="paragraph" w:customStyle="1" w:styleId="F96877E7073F42B7BEE2E8CD41096209">
    <w:name w:val="F96877E7073F42B7BEE2E8CD41096209"/>
    <w:rsid w:val="002C015D"/>
  </w:style>
  <w:style w:type="paragraph" w:customStyle="1" w:styleId="158B42974FC849BAB7900FC6AAA79681">
    <w:name w:val="158B42974FC849BAB7900FC6AAA79681"/>
    <w:rsid w:val="002C015D"/>
  </w:style>
  <w:style w:type="paragraph" w:customStyle="1" w:styleId="3111BA22DE304FFCBA5CB95CBE4FBE89">
    <w:name w:val="3111BA22DE304FFCBA5CB95CBE4FBE89"/>
    <w:rsid w:val="002C015D"/>
  </w:style>
  <w:style w:type="paragraph" w:customStyle="1" w:styleId="DD1B8D9A760A45309E762BBE4B72C68E">
    <w:name w:val="DD1B8D9A760A45309E762BBE4B72C68E"/>
    <w:rsid w:val="002C015D"/>
  </w:style>
  <w:style w:type="paragraph" w:customStyle="1" w:styleId="5F2DD36C35714F3286E404E50011E0FC">
    <w:name w:val="5F2DD36C35714F3286E404E50011E0FC"/>
    <w:rsid w:val="002C015D"/>
  </w:style>
  <w:style w:type="paragraph" w:customStyle="1" w:styleId="B878F23FB7E4475A9CC0745940AE94B4">
    <w:name w:val="B878F23FB7E4475A9CC0745940AE94B4"/>
    <w:rsid w:val="002C015D"/>
  </w:style>
  <w:style w:type="paragraph" w:customStyle="1" w:styleId="953F9FEF2E094B1BB131FF8BE086AC2B">
    <w:name w:val="953F9FEF2E094B1BB131FF8BE086AC2B"/>
    <w:rsid w:val="002C015D"/>
  </w:style>
  <w:style w:type="paragraph" w:customStyle="1" w:styleId="1421FE28AE3B429499CEE0AB9DADBC6E">
    <w:name w:val="1421FE28AE3B429499CEE0AB9DADBC6E"/>
    <w:rsid w:val="002C015D"/>
  </w:style>
  <w:style w:type="paragraph" w:customStyle="1" w:styleId="8B264CCA436A4BF582520A256EAC3697">
    <w:name w:val="8B264CCA436A4BF582520A256EAC3697"/>
    <w:rsid w:val="002C015D"/>
  </w:style>
  <w:style w:type="paragraph" w:customStyle="1" w:styleId="826F1916361741C993D614027EB0BDB0">
    <w:name w:val="826F1916361741C993D614027EB0BDB0"/>
    <w:rsid w:val="002C015D"/>
  </w:style>
  <w:style w:type="paragraph" w:customStyle="1" w:styleId="CA9171DF589F458FB7904372B36904E1">
    <w:name w:val="CA9171DF589F458FB7904372B36904E1"/>
    <w:rsid w:val="002C015D"/>
  </w:style>
  <w:style w:type="paragraph" w:customStyle="1" w:styleId="BB3B893F639C495AA2C54AA5AA81006E">
    <w:name w:val="BB3B893F639C495AA2C54AA5AA81006E"/>
    <w:rsid w:val="002C015D"/>
  </w:style>
  <w:style w:type="paragraph" w:customStyle="1" w:styleId="E4F4F68257D84B119C2D43509EEEDFE6">
    <w:name w:val="E4F4F68257D84B119C2D43509EEEDFE6"/>
    <w:rsid w:val="002C015D"/>
  </w:style>
  <w:style w:type="paragraph" w:customStyle="1" w:styleId="0A67FABF4CCF46469C3C1845864FF6DB">
    <w:name w:val="0A67FABF4CCF46469C3C1845864FF6DB"/>
    <w:rsid w:val="002C015D"/>
  </w:style>
  <w:style w:type="paragraph" w:customStyle="1" w:styleId="7B735DFDF2F74598AEE8807D249CB57B">
    <w:name w:val="7B735DFDF2F74598AEE8807D249CB57B"/>
    <w:rsid w:val="002C015D"/>
  </w:style>
  <w:style w:type="paragraph" w:customStyle="1" w:styleId="222C25A8D5B14A1CB95730FDF601B890">
    <w:name w:val="222C25A8D5B14A1CB95730FDF601B890"/>
    <w:rsid w:val="002C015D"/>
  </w:style>
  <w:style w:type="paragraph" w:customStyle="1" w:styleId="8F0315A7D3764F00AEDBE6DCACCC98A0">
    <w:name w:val="8F0315A7D3764F00AEDBE6DCACCC98A0"/>
    <w:rsid w:val="002C015D"/>
  </w:style>
  <w:style w:type="paragraph" w:customStyle="1" w:styleId="42E811E946024D7E9271DE78178F1CF1">
    <w:name w:val="42E811E946024D7E9271DE78178F1CF1"/>
    <w:rsid w:val="002C015D"/>
  </w:style>
  <w:style w:type="paragraph" w:customStyle="1" w:styleId="D68A3585708341D482201FB926E7A173">
    <w:name w:val="D68A3585708341D482201FB926E7A173"/>
    <w:rsid w:val="002C015D"/>
  </w:style>
  <w:style w:type="paragraph" w:customStyle="1" w:styleId="49CE5332C4EC4F1681AF4D81910A672D">
    <w:name w:val="49CE5332C4EC4F1681AF4D81910A672D"/>
    <w:rsid w:val="002C015D"/>
  </w:style>
  <w:style w:type="paragraph" w:customStyle="1" w:styleId="56B6DF7EFB8F4B34B5B32F126255B960">
    <w:name w:val="56B6DF7EFB8F4B34B5B32F126255B960"/>
    <w:rsid w:val="002C015D"/>
  </w:style>
  <w:style w:type="paragraph" w:customStyle="1" w:styleId="9956AC238B8C43A09AE7D00D04FA7114">
    <w:name w:val="9956AC238B8C43A09AE7D00D04FA7114"/>
    <w:rsid w:val="002C015D"/>
  </w:style>
  <w:style w:type="paragraph" w:customStyle="1" w:styleId="EE8A0A551FDE4582ACE90AE46FE74233">
    <w:name w:val="EE8A0A551FDE4582ACE90AE46FE74233"/>
    <w:rsid w:val="002C015D"/>
  </w:style>
  <w:style w:type="paragraph" w:customStyle="1" w:styleId="F7C4A2B573074053BF5E492A3F9D38A6">
    <w:name w:val="F7C4A2B573074053BF5E492A3F9D38A6"/>
    <w:rsid w:val="002C015D"/>
  </w:style>
  <w:style w:type="paragraph" w:customStyle="1" w:styleId="387175EB6D1B4C3CA6701424FBB4A55C">
    <w:name w:val="387175EB6D1B4C3CA6701424FBB4A55C"/>
    <w:rsid w:val="002C015D"/>
  </w:style>
  <w:style w:type="paragraph" w:customStyle="1" w:styleId="B1FD1B83109741759DDDBC13408FD7EF">
    <w:name w:val="B1FD1B83109741759DDDBC13408FD7EF"/>
    <w:rsid w:val="002C015D"/>
  </w:style>
  <w:style w:type="paragraph" w:customStyle="1" w:styleId="B3FD53EC49B74438ACBD736CF5052083">
    <w:name w:val="B3FD53EC49B74438ACBD736CF5052083"/>
    <w:rsid w:val="002C015D"/>
  </w:style>
  <w:style w:type="paragraph" w:customStyle="1" w:styleId="83C941DFB392420FAD2CF73BE9AF0C7E">
    <w:name w:val="83C941DFB392420FAD2CF73BE9AF0C7E"/>
    <w:rsid w:val="002C015D"/>
  </w:style>
  <w:style w:type="paragraph" w:customStyle="1" w:styleId="0AFFE7C4FB504E8C9694FCCBAAB430DC">
    <w:name w:val="0AFFE7C4FB504E8C9694FCCBAAB430DC"/>
    <w:rsid w:val="002C015D"/>
  </w:style>
  <w:style w:type="paragraph" w:customStyle="1" w:styleId="5F37CA9D02954B6E9E2E185CB09EE434">
    <w:name w:val="5F37CA9D02954B6E9E2E185CB09EE434"/>
    <w:rsid w:val="002C015D"/>
  </w:style>
  <w:style w:type="paragraph" w:customStyle="1" w:styleId="DA90F7A9AB8143399C02357321F19EFD">
    <w:name w:val="DA90F7A9AB8143399C02357321F19EFD"/>
    <w:rsid w:val="002C015D"/>
  </w:style>
  <w:style w:type="paragraph" w:customStyle="1" w:styleId="E07C9D083D6A4B7388B3107FA7D98BDA">
    <w:name w:val="E07C9D083D6A4B7388B3107FA7D98BDA"/>
    <w:rsid w:val="002C015D"/>
  </w:style>
  <w:style w:type="paragraph" w:customStyle="1" w:styleId="B0E17E994DD74094B3981A35FED190B6">
    <w:name w:val="B0E17E994DD74094B3981A35FED190B6"/>
    <w:rsid w:val="002C015D"/>
  </w:style>
  <w:style w:type="paragraph" w:customStyle="1" w:styleId="475B44CA573C4EC7A1EDD6C3D53CC896">
    <w:name w:val="475B44CA573C4EC7A1EDD6C3D53CC896"/>
    <w:rsid w:val="002C015D"/>
  </w:style>
  <w:style w:type="paragraph" w:customStyle="1" w:styleId="97D62A165A444B92B770338E9C787269">
    <w:name w:val="97D62A165A444B92B770338E9C787269"/>
    <w:rsid w:val="002C015D"/>
  </w:style>
  <w:style w:type="paragraph" w:customStyle="1" w:styleId="73EB170FA0294FBF96FFFD163DEFE563">
    <w:name w:val="73EB170FA0294FBF96FFFD163DEFE563"/>
    <w:rsid w:val="002C015D"/>
  </w:style>
  <w:style w:type="paragraph" w:customStyle="1" w:styleId="ABC1832480CE4885AB42392D6015A258">
    <w:name w:val="ABC1832480CE4885AB42392D6015A258"/>
    <w:rsid w:val="002C015D"/>
  </w:style>
  <w:style w:type="paragraph" w:customStyle="1" w:styleId="7CB854FC553845A5B3C37F08F26834E6">
    <w:name w:val="7CB854FC553845A5B3C37F08F26834E6"/>
    <w:rsid w:val="002C015D"/>
  </w:style>
  <w:style w:type="paragraph" w:customStyle="1" w:styleId="6C92FE95228A4D74BF1DD280E4D2F74D">
    <w:name w:val="6C92FE95228A4D74BF1DD280E4D2F74D"/>
    <w:rsid w:val="002C015D"/>
  </w:style>
  <w:style w:type="paragraph" w:customStyle="1" w:styleId="23188D3190AA432AB9ED4B25C4C527E5">
    <w:name w:val="23188D3190AA432AB9ED4B25C4C527E5"/>
    <w:rsid w:val="002C015D"/>
  </w:style>
  <w:style w:type="paragraph" w:customStyle="1" w:styleId="FCBD405A21B542C6B2E5242214D6516D">
    <w:name w:val="FCBD405A21B542C6B2E5242214D6516D"/>
    <w:rsid w:val="002C015D"/>
  </w:style>
  <w:style w:type="paragraph" w:customStyle="1" w:styleId="21ED8538253A4F5E8691BC793C21B349">
    <w:name w:val="21ED8538253A4F5E8691BC793C21B349"/>
    <w:rsid w:val="002C015D"/>
  </w:style>
  <w:style w:type="paragraph" w:customStyle="1" w:styleId="87E1DFA3545C4D29B483582946D38918">
    <w:name w:val="87E1DFA3545C4D29B483582946D38918"/>
    <w:rsid w:val="002C015D"/>
  </w:style>
  <w:style w:type="paragraph" w:customStyle="1" w:styleId="888D31AE6A6142B58302FEE00B0AC3C6">
    <w:name w:val="888D31AE6A6142B58302FEE00B0AC3C6"/>
    <w:rsid w:val="002C015D"/>
  </w:style>
  <w:style w:type="paragraph" w:customStyle="1" w:styleId="0F5168738923410CA8202A1E8685B2B7">
    <w:name w:val="0F5168738923410CA8202A1E8685B2B7"/>
    <w:rsid w:val="002C015D"/>
  </w:style>
  <w:style w:type="paragraph" w:customStyle="1" w:styleId="91A3C52DD3B045979E90F23482037B11">
    <w:name w:val="91A3C52DD3B045979E90F23482037B11"/>
    <w:rsid w:val="002C015D"/>
  </w:style>
  <w:style w:type="paragraph" w:customStyle="1" w:styleId="F963BB44DE91499C9E4A721BF6FD25B4">
    <w:name w:val="F963BB44DE91499C9E4A721BF6FD25B4"/>
    <w:rsid w:val="002C015D"/>
  </w:style>
  <w:style w:type="paragraph" w:customStyle="1" w:styleId="B8ABD66A841A42B9A8C70A92DE875C96">
    <w:name w:val="B8ABD66A841A42B9A8C70A92DE875C96"/>
    <w:rsid w:val="002C015D"/>
  </w:style>
  <w:style w:type="paragraph" w:customStyle="1" w:styleId="24CA308A22C94BD08188B2DB4FDAE274">
    <w:name w:val="24CA308A22C94BD08188B2DB4FDAE274"/>
    <w:rsid w:val="002C015D"/>
  </w:style>
  <w:style w:type="paragraph" w:customStyle="1" w:styleId="1412BC0984D545F0AD0865E67B6E7C20">
    <w:name w:val="1412BC0984D545F0AD0865E67B6E7C20"/>
    <w:rsid w:val="002C015D"/>
  </w:style>
  <w:style w:type="paragraph" w:customStyle="1" w:styleId="B5C67FF89BCD4C8FA9407271848E8836">
    <w:name w:val="B5C67FF89BCD4C8FA9407271848E8836"/>
    <w:rsid w:val="002C015D"/>
  </w:style>
  <w:style w:type="paragraph" w:customStyle="1" w:styleId="4928F1E1C8D54364B2E112B06D8EB39E">
    <w:name w:val="4928F1E1C8D54364B2E112B06D8EB39E"/>
    <w:rsid w:val="002C015D"/>
  </w:style>
  <w:style w:type="paragraph" w:customStyle="1" w:styleId="ABDD6247D1374215B4D165BD34B26F7E">
    <w:name w:val="ABDD6247D1374215B4D165BD34B26F7E"/>
    <w:rsid w:val="002C015D"/>
  </w:style>
  <w:style w:type="paragraph" w:customStyle="1" w:styleId="AB1670E0F6AD4C53A0D8D419BB16DC77">
    <w:name w:val="AB1670E0F6AD4C53A0D8D419BB16DC77"/>
    <w:rsid w:val="002C015D"/>
  </w:style>
  <w:style w:type="paragraph" w:customStyle="1" w:styleId="624B1D8F5B644C54B02A36C05E674187">
    <w:name w:val="624B1D8F5B644C54B02A36C05E674187"/>
    <w:rsid w:val="002C015D"/>
  </w:style>
  <w:style w:type="paragraph" w:customStyle="1" w:styleId="1A518F1075004FD3B7ACF94086691C22">
    <w:name w:val="1A518F1075004FD3B7ACF94086691C22"/>
    <w:rsid w:val="002C015D"/>
  </w:style>
  <w:style w:type="paragraph" w:customStyle="1" w:styleId="DDF5F4E34B274399920D2594DEBFA3FB">
    <w:name w:val="DDF5F4E34B274399920D2594DEBFA3FB"/>
    <w:rsid w:val="002C015D"/>
  </w:style>
  <w:style w:type="paragraph" w:customStyle="1" w:styleId="136586A12F914FED8FDF16F391BF69DE">
    <w:name w:val="136586A12F914FED8FDF16F391BF69DE"/>
    <w:rsid w:val="002C015D"/>
  </w:style>
  <w:style w:type="paragraph" w:customStyle="1" w:styleId="C81C13943E48473AA5AC5E03CD625EF0">
    <w:name w:val="C81C13943E48473AA5AC5E03CD625EF0"/>
    <w:rsid w:val="002C015D"/>
  </w:style>
  <w:style w:type="paragraph" w:customStyle="1" w:styleId="4F5F4F19D41B4177959817F6E030F313">
    <w:name w:val="4F5F4F19D41B4177959817F6E030F313"/>
    <w:rsid w:val="002C015D"/>
  </w:style>
  <w:style w:type="paragraph" w:customStyle="1" w:styleId="AACA028B5440467682065FBD313AB0DB">
    <w:name w:val="AACA028B5440467682065FBD313AB0DB"/>
    <w:rsid w:val="002C015D"/>
  </w:style>
  <w:style w:type="paragraph" w:customStyle="1" w:styleId="4A096F42010C42B4BD155BBAB2653CD9">
    <w:name w:val="4A096F42010C42B4BD155BBAB2653CD9"/>
    <w:rsid w:val="002C015D"/>
  </w:style>
  <w:style w:type="paragraph" w:customStyle="1" w:styleId="D48091AEEF474AED933F0B6F71971C74">
    <w:name w:val="D48091AEEF474AED933F0B6F71971C74"/>
    <w:rsid w:val="002C015D"/>
  </w:style>
  <w:style w:type="paragraph" w:customStyle="1" w:styleId="CF892C15934649E39F0D7B8E4505D62B">
    <w:name w:val="CF892C15934649E39F0D7B8E4505D62B"/>
    <w:rsid w:val="002C015D"/>
  </w:style>
  <w:style w:type="paragraph" w:customStyle="1" w:styleId="595514DA4F4444B285D520D52C8492D4">
    <w:name w:val="595514DA4F4444B285D520D52C8492D4"/>
    <w:rsid w:val="002C015D"/>
  </w:style>
  <w:style w:type="paragraph" w:customStyle="1" w:styleId="1CF64A3FFD29439780B659A4B3A253C0">
    <w:name w:val="1CF64A3FFD29439780B659A4B3A253C0"/>
    <w:rsid w:val="002C015D"/>
  </w:style>
  <w:style w:type="paragraph" w:customStyle="1" w:styleId="2F48D893AB9A4F788E14192AC0D098AC">
    <w:name w:val="2F48D893AB9A4F788E14192AC0D098AC"/>
    <w:rsid w:val="002C015D"/>
  </w:style>
  <w:style w:type="paragraph" w:customStyle="1" w:styleId="3A9EDAFBE8FA4527AB27F4D56883E40F">
    <w:name w:val="3A9EDAFBE8FA4527AB27F4D56883E40F"/>
    <w:rsid w:val="002C015D"/>
  </w:style>
  <w:style w:type="paragraph" w:customStyle="1" w:styleId="41D1300B14DD49BEBFB4A164C7BC066D">
    <w:name w:val="41D1300B14DD49BEBFB4A164C7BC066D"/>
    <w:rsid w:val="002C015D"/>
  </w:style>
  <w:style w:type="paragraph" w:customStyle="1" w:styleId="BC690D6800DC441486E715EB01E02D62">
    <w:name w:val="BC690D6800DC441486E715EB01E02D62"/>
    <w:rsid w:val="002C015D"/>
  </w:style>
  <w:style w:type="paragraph" w:customStyle="1" w:styleId="04ECDBC434AF4397865032ED118C58BC">
    <w:name w:val="04ECDBC434AF4397865032ED118C58BC"/>
    <w:rsid w:val="002C015D"/>
  </w:style>
  <w:style w:type="paragraph" w:customStyle="1" w:styleId="C22D5E4A5A2541CCB533A78C0AE779C0">
    <w:name w:val="C22D5E4A5A2541CCB533A78C0AE779C0"/>
    <w:rsid w:val="002C015D"/>
  </w:style>
  <w:style w:type="paragraph" w:customStyle="1" w:styleId="04E6DEFAE15146179384CDD6E1785A5B">
    <w:name w:val="04E6DEFAE15146179384CDD6E1785A5B"/>
    <w:rsid w:val="002C015D"/>
  </w:style>
  <w:style w:type="paragraph" w:customStyle="1" w:styleId="10BD10100FCB4625BC8B972557511CED">
    <w:name w:val="10BD10100FCB4625BC8B972557511CED"/>
    <w:rsid w:val="002C015D"/>
  </w:style>
  <w:style w:type="paragraph" w:customStyle="1" w:styleId="D0EC1458004F4E2EB8DE66484306BA3A">
    <w:name w:val="D0EC1458004F4E2EB8DE66484306BA3A"/>
    <w:rsid w:val="002C015D"/>
  </w:style>
  <w:style w:type="paragraph" w:customStyle="1" w:styleId="BAFC010A98FF4483A10A2E2065D17C18">
    <w:name w:val="BAFC010A98FF4483A10A2E2065D17C18"/>
    <w:rsid w:val="002C015D"/>
  </w:style>
  <w:style w:type="paragraph" w:customStyle="1" w:styleId="19EA2E395D1E4DE2AF109582849656B5">
    <w:name w:val="19EA2E395D1E4DE2AF109582849656B5"/>
    <w:rsid w:val="002C015D"/>
  </w:style>
  <w:style w:type="paragraph" w:customStyle="1" w:styleId="3D6314FD64B8439EAED30DD9FC9BEBA5">
    <w:name w:val="3D6314FD64B8439EAED30DD9FC9BEBA5"/>
    <w:rsid w:val="002C015D"/>
  </w:style>
  <w:style w:type="paragraph" w:customStyle="1" w:styleId="AAF49E98D23644DCA19B473986FFA19C">
    <w:name w:val="AAF49E98D23644DCA19B473986FFA19C"/>
    <w:rsid w:val="002C015D"/>
  </w:style>
  <w:style w:type="paragraph" w:customStyle="1" w:styleId="08DFDC263ED6463ABB582B62EF38995E">
    <w:name w:val="08DFDC263ED6463ABB582B62EF38995E"/>
    <w:rsid w:val="002C015D"/>
  </w:style>
  <w:style w:type="paragraph" w:customStyle="1" w:styleId="9C474EB81C4D49719F41875B36A4F918">
    <w:name w:val="9C474EB81C4D49719F41875B36A4F918"/>
    <w:rsid w:val="002C015D"/>
  </w:style>
  <w:style w:type="paragraph" w:customStyle="1" w:styleId="6FC9169655EA40328C3B89321EF99022">
    <w:name w:val="6FC9169655EA40328C3B89321EF99022"/>
    <w:rsid w:val="002C015D"/>
  </w:style>
  <w:style w:type="paragraph" w:customStyle="1" w:styleId="DD6571B11287483CB0D8EB56DF954586">
    <w:name w:val="DD6571B11287483CB0D8EB56DF954586"/>
    <w:rsid w:val="002C015D"/>
  </w:style>
  <w:style w:type="paragraph" w:customStyle="1" w:styleId="34009B53EEBB42CB9FF8BF3E2F3CAF48">
    <w:name w:val="34009B53EEBB42CB9FF8BF3E2F3CAF48"/>
    <w:rsid w:val="002C015D"/>
  </w:style>
  <w:style w:type="paragraph" w:customStyle="1" w:styleId="3CF38EF145394E79836F8C662C58DCA7">
    <w:name w:val="3CF38EF145394E79836F8C662C58DCA7"/>
    <w:rsid w:val="002C015D"/>
  </w:style>
  <w:style w:type="paragraph" w:customStyle="1" w:styleId="0038A3B1903C44E5AF9185C2E8334D86">
    <w:name w:val="0038A3B1903C44E5AF9185C2E8334D86"/>
    <w:rsid w:val="002C015D"/>
  </w:style>
  <w:style w:type="paragraph" w:customStyle="1" w:styleId="DEDBA23918B24A0897AB46BC7EE3C43C">
    <w:name w:val="DEDBA23918B24A0897AB46BC7EE3C43C"/>
    <w:rsid w:val="002C015D"/>
  </w:style>
  <w:style w:type="paragraph" w:customStyle="1" w:styleId="54365FAEEE6546758EB0E75BD63EF7FD">
    <w:name w:val="54365FAEEE6546758EB0E75BD63EF7FD"/>
    <w:rsid w:val="002C015D"/>
  </w:style>
  <w:style w:type="paragraph" w:customStyle="1" w:styleId="B4314AD7F5EA472C81B284D0ECDFC708">
    <w:name w:val="B4314AD7F5EA472C81B284D0ECDFC708"/>
    <w:rsid w:val="002C015D"/>
  </w:style>
  <w:style w:type="paragraph" w:customStyle="1" w:styleId="120501E358F146D388CAD8E211CD7DDF">
    <w:name w:val="120501E358F146D388CAD8E211CD7DDF"/>
    <w:rsid w:val="002C015D"/>
  </w:style>
  <w:style w:type="paragraph" w:customStyle="1" w:styleId="25DF3A432184438EAE34152BB271E9CB">
    <w:name w:val="25DF3A432184438EAE34152BB271E9CB"/>
    <w:rsid w:val="002C015D"/>
  </w:style>
  <w:style w:type="paragraph" w:customStyle="1" w:styleId="D00E4F22957D44C6BF78DED05A89AA23">
    <w:name w:val="D00E4F22957D44C6BF78DED05A89AA23"/>
    <w:rsid w:val="002C015D"/>
  </w:style>
  <w:style w:type="paragraph" w:customStyle="1" w:styleId="742165F316004D7AB0712947CF2D53A3">
    <w:name w:val="742165F316004D7AB0712947CF2D53A3"/>
    <w:rsid w:val="002C015D"/>
  </w:style>
  <w:style w:type="paragraph" w:customStyle="1" w:styleId="9820820CEFF64ABF8755637CC4A61533">
    <w:name w:val="9820820CEFF64ABF8755637CC4A61533"/>
    <w:rsid w:val="002C015D"/>
  </w:style>
  <w:style w:type="paragraph" w:customStyle="1" w:styleId="CE08252D68514B88901CE1CFD14FC090">
    <w:name w:val="CE08252D68514B88901CE1CFD14FC090"/>
    <w:rsid w:val="002C015D"/>
  </w:style>
  <w:style w:type="paragraph" w:customStyle="1" w:styleId="FEA43F218CC843AE886AC4F20EB17FF3">
    <w:name w:val="FEA43F218CC843AE886AC4F20EB17FF3"/>
    <w:rsid w:val="002C015D"/>
  </w:style>
  <w:style w:type="paragraph" w:customStyle="1" w:styleId="C886234F20414084A17472E705996123">
    <w:name w:val="C886234F20414084A17472E705996123"/>
    <w:rsid w:val="002C015D"/>
  </w:style>
  <w:style w:type="paragraph" w:customStyle="1" w:styleId="003CCAB6823A4184BD02522F11D7BF43">
    <w:name w:val="003CCAB6823A4184BD02522F11D7BF43"/>
    <w:rsid w:val="002C015D"/>
  </w:style>
  <w:style w:type="paragraph" w:customStyle="1" w:styleId="F6D8FF3E8C144E5F8B55DDC916A367DA">
    <w:name w:val="F6D8FF3E8C144E5F8B55DDC916A367DA"/>
    <w:rsid w:val="002C015D"/>
  </w:style>
  <w:style w:type="paragraph" w:customStyle="1" w:styleId="C77F6300EE654AF5A4C6E4AF4BC48A8A">
    <w:name w:val="C77F6300EE654AF5A4C6E4AF4BC48A8A"/>
    <w:rsid w:val="002C015D"/>
  </w:style>
  <w:style w:type="paragraph" w:customStyle="1" w:styleId="B8C2894681B74345801312E9576C9832">
    <w:name w:val="B8C2894681B74345801312E9576C9832"/>
    <w:rsid w:val="002C015D"/>
  </w:style>
  <w:style w:type="paragraph" w:customStyle="1" w:styleId="42BFD2F157424A4D9160E6ABE05D7015">
    <w:name w:val="42BFD2F157424A4D9160E6ABE05D7015"/>
    <w:rsid w:val="002C015D"/>
  </w:style>
  <w:style w:type="paragraph" w:customStyle="1" w:styleId="7F4E7C4C5B4845658B6077A12388B127">
    <w:name w:val="7F4E7C4C5B4845658B6077A12388B127"/>
    <w:rsid w:val="002C015D"/>
  </w:style>
  <w:style w:type="paragraph" w:customStyle="1" w:styleId="C9926FBB6871423E8584824590A41DCE">
    <w:name w:val="C9926FBB6871423E8584824590A41DCE"/>
    <w:rsid w:val="002C015D"/>
  </w:style>
  <w:style w:type="paragraph" w:customStyle="1" w:styleId="50A2725F59604A62B8759A362A0BEDE1">
    <w:name w:val="50A2725F59604A62B8759A362A0BEDE1"/>
    <w:rsid w:val="002C015D"/>
  </w:style>
  <w:style w:type="paragraph" w:customStyle="1" w:styleId="96A9E17583584CDF857FAA0591B2C7EC">
    <w:name w:val="96A9E17583584CDF857FAA0591B2C7EC"/>
    <w:rsid w:val="002C015D"/>
  </w:style>
  <w:style w:type="paragraph" w:customStyle="1" w:styleId="D380BD0BABE949C9953B9424E12DC01F">
    <w:name w:val="D380BD0BABE949C9953B9424E12DC01F"/>
    <w:rsid w:val="002C015D"/>
  </w:style>
  <w:style w:type="paragraph" w:customStyle="1" w:styleId="42F73225CDC9480CA7BF842045C4BD41">
    <w:name w:val="42F73225CDC9480CA7BF842045C4BD41"/>
    <w:rsid w:val="002C015D"/>
  </w:style>
  <w:style w:type="paragraph" w:customStyle="1" w:styleId="720E7EC79C2C4F05A5B5D6DD85A3FFAC">
    <w:name w:val="720E7EC79C2C4F05A5B5D6DD85A3FFAC"/>
    <w:rsid w:val="002C015D"/>
  </w:style>
  <w:style w:type="paragraph" w:customStyle="1" w:styleId="F9D9F75D1A934912A836CB04E2D1DC74">
    <w:name w:val="F9D9F75D1A934912A836CB04E2D1DC74"/>
    <w:rsid w:val="002C015D"/>
  </w:style>
  <w:style w:type="paragraph" w:customStyle="1" w:styleId="B1DB03126A2B422BB91DFF15B26E16DD">
    <w:name w:val="B1DB03126A2B422BB91DFF15B26E16DD"/>
    <w:rsid w:val="002C015D"/>
  </w:style>
  <w:style w:type="paragraph" w:customStyle="1" w:styleId="1E219C5A52CF4BBCA6214FD5E9314883">
    <w:name w:val="1E219C5A52CF4BBCA6214FD5E9314883"/>
    <w:rsid w:val="002C015D"/>
  </w:style>
  <w:style w:type="paragraph" w:customStyle="1" w:styleId="B64C14F97057444C9E450C8DC6DF5EF0">
    <w:name w:val="B64C14F97057444C9E450C8DC6DF5EF0"/>
    <w:rsid w:val="002C015D"/>
  </w:style>
  <w:style w:type="paragraph" w:customStyle="1" w:styleId="5660B83372BB49F7B1D06C31B1A801D9">
    <w:name w:val="5660B83372BB49F7B1D06C31B1A801D9"/>
    <w:rsid w:val="002C015D"/>
  </w:style>
  <w:style w:type="paragraph" w:customStyle="1" w:styleId="6D6F5A9CE2194DEFAA23F586D6D11662">
    <w:name w:val="6D6F5A9CE2194DEFAA23F586D6D11662"/>
    <w:rsid w:val="002C015D"/>
  </w:style>
  <w:style w:type="paragraph" w:customStyle="1" w:styleId="2189E3C2E171421A865D1DF603DC95BB">
    <w:name w:val="2189E3C2E171421A865D1DF603DC95BB"/>
    <w:rsid w:val="002C015D"/>
  </w:style>
  <w:style w:type="paragraph" w:customStyle="1" w:styleId="9EA991AED35A4F61A7F9CFA935647973">
    <w:name w:val="9EA991AED35A4F61A7F9CFA935647973"/>
    <w:rsid w:val="002C015D"/>
  </w:style>
  <w:style w:type="paragraph" w:customStyle="1" w:styleId="03936EC7A24C45D2A813D2A1F51179D7">
    <w:name w:val="03936EC7A24C45D2A813D2A1F51179D7"/>
    <w:rsid w:val="002C015D"/>
  </w:style>
  <w:style w:type="paragraph" w:customStyle="1" w:styleId="071A2AF586394BB0AD67DEA3085341D4">
    <w:name w:val="071A2AF586394BB0AD67DEA3085341D4"/>
    <w:rsid w:val="002C015D"/>
  </w:style>
  <w:style w:type="paragraph" w:customStyle="1" w:styleId="11E0F8F15AFA49048CF85B7E62F9D89D">
    <w:name w:val="11E0F8F15AFA49048CF85B7E62F9D89D"/>
    <w:rsid w:val="002C015D"/>
  </w:style>
  <w:style w:type="paragraph" w:customStyle="1" w:styleId="7160FB5E85F245D1BE0AB176FA220878">
    <w:name w:val="7160FB5E85F245D1BE0AB176FA220878"/>
    <w:rsid w:val="002C015D"/>
  </w:style>
  <w:style w:type="paragraph" w:customStyle="1" w:styleId="F3B979AA5BF04B5C972360879985F06F">
    <w:name w:val="F3B979AA5BF04B5C972360879985F06F"/>
    <w:rsid w:val="002C015D"/>
  </w:style>
  <w:style w:type="paragraph" w:customStyle="1" w:styleId="CB07CA75F5EA49BB9FB0791D0B064E5D">
    <w:name w:val="CB07CA75F5EA49BB9FB0791D0B064E5D"/>
    <w:rsid w:val="002C015D"/>
  </w:style>
  <w:style w:type="paragraph" w:customStyle="1" w:styleId="AF88D836406A47F3A069A79F32D0F4E0">
    <w:name w:val="AF88D836406A47F3A069A79F32D0F4E0"/>
    <w:rsid w:val="002C015D"/>
  </w:style>
  <w:style w:type="paragraph" w:customStyle="1" w:styleId="7DB18DA17C1A4A04A46796FE38F30129">
    <w:name w:val="7DB18DA17C1A4A04A46796FE38F30129"/>
    <w:rsid w:val="002C015D"/>
  </w:style>
  <w:style w:type="paragraph" w:customStyle="1" w:styleId="06F5FBE7D67D4ED4A3FD6A53B41E2473">
    <w:name w:val="06F5FBE7D67D4ED4A3FD6A53B41E2473"/>
    <w:rsid w:val="002C015D"/>
  </w:style>
  <w:style w:type="paragraph" w:customStyle="1" w:styleId="275917957F02484AA972012509A18379">
    <w:name w:val="275917957F02484AA972012509A18379"/>
    <w:rsid w:val="002C015D"/>
  </w:style>
  <w:style w:type="paragraph" w:customStyle="1" w:styleId="B32761940B0C4CFCB112D23F29BADDAE">
    <w:name w:val="B32761940B0C4CFCB112D23F29BADDAE"/>
    <w:rsid w:val="002C015D"/>
  </w:style>
  <w:style w:type="paragraph" w:customStyle="1" w:styleId="54085340B8604AAC92055D03B7EB00D8">
    <w:name w:val="54085340B8604AAC92055D03B7EB00D8"/>
    <w:rsid w:val="002C015D"/>
  </w:style>
  <w:style w:type="paragraph" w:customStyle="1" w:styleId="1A71EF2AF21D4198BC2CA55D9B3CF94C">
    <w:name w:val="1A71EF2AF21D4198BC2CA55D9B3CF94C"/>
    <w:rsid w:val="002C015D"/>
  </w:style>
  <w:style w:type="paragraph" w:customStyle="1" w:styleId="21532C1294DB4340B0BFB622C7F99E11">
    <w:name w:val="21532C1294DB4340B0BFB622C7F99E11"/>
    <w:rsid w:val="002C015D"/>
  </w:style>
  <w:style w:type="paragraph" w:customStyle="1" w:styleId="281E50AFF0D44D9F82505FD4CD6A42ED">
    <w:name w:val="281E50AFF0D44D9F82505FD4CD6A42ED"/>
    <w:rsid w:val="002C015D"/>
  </w:style>
  <w:style w:type="paragraph" w:customStyle="1" w:styleId="857E2E0EAF5C435A87A525F2CA742FC5">
    <w:name w:val="857E2E0EAF5C435A87A525F2CA742FC5"/>
    <w:rsid w:val="002C015D"/>
  </w:style>
  <w:style w:type="paragraph" w:customStyle="1" w:styleId="787933FB48FF4232898F84358415C084">
    <w:name w:val="787933FB48FF4232898F84358415C084"/>
    <w:rsid w:val="002C015D"/>
  </w:style>
  <w:style w:type="paragraph" w:customStyle="1" w:styleId="C65255C898D84A9C863CCEDF9760F2E0">
    <w:name w:val="C65255C898D84A9C863CCEDF9760F2E0"/>
    <w:rsid w:val="002C015D"/>
  </w:style>
  <w:style w:type="paragraph" w:customStyle="1" w:styleId="0D1D55FC859546CB925A03C5FC327C5C">
    <w:name w:val="0D1D55FC859546CB925A03C5FC327C5C"/>
    <w:rsid w:val="002C015D"/>
  </w:style>
  <w:style w:type="paragraph" w:customStyle="1" w:styleId="59FB0B2575E441D2B9BA7CE5B626037F">
    <w:name w:val="59FB0B2575E441D2B9BA7CE5B626037F"/>
    <w:rsid w:val="002C015D"/>
  </w:style>
  <w:style w:type="paragraph" w:customStyle="1" w:styleId="CD35D0E15A194D549A04F743857AE365">
    <w:name w:val="CD35D0E15A194D549A04F743857AE365"/>
    <w:rsid w:val="002C015D"/>
  </w:style>
  <w:style w:type="paragraph" w:customStyle="1" w:styleId="140E594A198A4CDBA45BEAA3EC7F7C4C">
    <w:name w:val="140E594A198A4CDBA45BEAA3EC7F7C4C"/>
    <w:rsid w:val="002C015D"/>
  </w:style>
  <w:style w:type="paragraph" w:customStyle="1" w:styleId="F0840A55C30D43BCA54F43260D85F5FE">
    <w:name w:val="F0840A55C30D43BCA54F43260D85F5FE"/>
    <w:rsid w:val="002C015D"/>
  </w:style>
  <w:style w:type="paragraph" w:customStyle="1" w:styleId="9D6B20E596C7454E90E52212AF135055">
    <w:name w:val="9D6B20E596C7454E90E52212AF135055"/>
    <w:rsid w:val="002C015D"/>
  </w:style>
  <w:style w:type="paragraph" w:customStyle="1" w:styleId="99F1262D438747DD920DE928447BBA8D">
    <w:name w:val="99F1262D438747DD920DE928447BBA8D"/>
    <w:rsid w:val="002C015D"/>
  </w:style>
  <w:style w:type="paragraph" w:customStyle="1" w:styleId="9E6B13A8C35B4560908D6D6881343836">
    <w:name w:val="9E6B13A8C35B4560908D6D6881343836"/>
    <w:rsid w:val="002C015D"/>
  </w:style>
  <w:style w:type="paragraph" w:customStyle="1" w:styleId="84D899037BB9443FABFF2F5EE12BE888">
    <w:name w:val="84D899037BB9443FABFF2F5EE12BE888"/>
    <w:rsid w:val="002C015D"/>
  </w:style>
  <w:style w:type="paragraph" w:customStyle="1" w:styleId="D2243DDBD16A4A19B6368FD7C57F6C05">
    <w:name w:val="D2243DDBD16A4A19B6368FD7C57F6C05"/>
    <w:rsid w:val="002C015D"/>
  </w:style>
  <w:style w:type="paragraph" w:customStyle="1" w:styleId="8E631614314F4094B61E2217C3462E31">
    <w:name w:val="8E631614314F4094B61E2217C3462E31"/>
    <w:rsid w:val="002C015D"/>
  </w:style>
  <w:style w:type="paragraph" w:customStyle="1" w:styleId="82722C4A90B146EC88F981575B73BE6D">
    <w:name w:val="82722C4A90B146EC88F981575B73BE6D"/>
    <w:rsid w:val="002C015D"/>
  </w:style>
  <w:style w:type="paragraph" w:customStyle="1" w:styleId="12403CC2CFC049FDBFD93DDCF5331CD3">
    <w:name w:val="12403CC2CFC049FDBFD93DDCF5331CD3"/>
    <w:rsid w:val="002C015D"/>
  </w:style>
  <w:style w:type="paragraph" w:customStyle="1" w:styleId="8E3C0CF23BA84715B93100B2A0090D11">
    <w:name w:val="8E3C0CF23BA84715B93100B2A0090D11"/>
    <w:rsid w:val="002C015D"/>
  </w:style>
  <w:style w:type="paragraph" w:customStyle="1" w:styleId="F7747D139B54409B9399C2221F89BE9E">
    <w:name w:val="F7747D139B54409B9399C2221F89BE9E"/>
    <w:rsid w:val="002C015D"/>
  </w:style>
  <w:style w:type="paragraph" w:customStyle="1" w:styleId="DCE22108213A453ABF349A36227F380C">
    <w:name w:val="DCE22108213A453ABF349A36227F380C"/>
    <w:rsid w:val="002C015D"/>
  </w:style>
  <w:style w:type="paragraph" w:customStyle="1" w:styleId="6DFA1024EEFD40B599E6EB2E3B2D33A4">
    <w:name w:val="6DFA1024EEFD40B599E6EB2E3B2D33A4"/>
    <w:rsid w:val="002C015D"/>
  </w:style>
  <w:style w:type="paragraph" w:customStyle="1" w:styleId="2F79D2D9D7B44E63B62E229D23DD2EFB">
    <w:name w:val="2F79D2D9D7B44E63B62E229D23DD2EFB"/>
    <w:rsid w:val="002C015D"/>
  </w:style>
  <w:style w:type="paragraph" w:customStyle="1" w:styleId="956E915135C945C2AAD7842D8A4B30EF">
    <w:name w:val="956E915135C945C2AAD7842D8A4B30EF"/>
    <w:rsid w:val="002C015D"/>
  </w:style>
  <w:style w:type="paragraph" w:customStyle="1" w:styleId="B92A28DBF7AC41A68C38C07EA3F5D0A6">
    <w:name w:val="B92A28DBF7AC41A68C38C07EA3F5D0A6"/>
    <w:rsid w:val="002C015D"/>
  </w:style>
  <w:style w:type="paragraph" w:customStyle="1" w:styleId="E547D957C624439FA87FF3B6BCB8D946">
    <w:name w:val="E547D957C624439FA87FF3B6BCB8D946"/>
    <w:rsid w:val="002C015D"/>
  </w:style>
  <w:style w:type="paragraph" w:customStyle="1" w:styleId="89AC82EDCF5C469195AFFF2C3566A28B">
    <w:name w:val="89AC82EDCF5C469195AFFF2C3566A28B"/>
    <w:rsid w:val="002C015D"/>
  </w:style>
  <w:style w:type="paragraph" w:customStyle="1" w:styleId="91CB3FE3B80F4E6C9DB57809A4D99883">
    <w:name w:val="91CB3FE3B80F4E6C9DB57809A4D99883"/>
    <w:rsid w:val="002C015D"/>
  </w:style>
  <w:style w:type="paragraph" w:customStyle="1" w:styleId="FDEE417048A540C39B864A09E29855C7">
    <w:name w:val="FDEE417048A540C39B864A09E29855C7"/>
    <w:rsid w:val="002C015D"/>
  </w:style>
  <w:style w:type="paragraph" w:customStyle="1" w:styleId="E3FA686F21934B81BB71C77805E92A80">
    <w:name w:val="E3FA686F21934B81BB71C77805E92A80"/>
    <w:rsid w:val="002C015D"/>
  </w:style>
  <w:style w:type="paragraph" w:customStyle="1" w:styleId="FA4EC987BC224F6CBA680A4747887D39">
    <w:name w:val="FA4EC987BC224F6CBA680A4747887D39"/>
    <w:rsid w:val="002C015D"/>
  </w:style>
  <w:style w:type="paragraph" w:customStyle="1" w:styleId="EA2D27EF90344CF1B2EA07E60B6B4E85">
    <w:name w:val="EA2D27EF90344CF1B2EA07E60B6B4E85"/>
    <w:rsid w:val="002C015D"/>
  </w:style>
  <w:style w:type="paragraph" w:customStyle="1" w:styleId="D0F981A8091449B69158773C9710093C">
    <w:name w:val="D0F981A8091449B69158773C9710093C"/>
    <w:rsid w:val="002C015D"/>
  </w:style>
  <w:style w:type="paragraph" w:customStyle="1" w:styleId="D7925551E48F421D912F2D239B455C56">
    <w:name w:val="D7925551E48F421D912F2D239B455C56"/>
    <w:rsid w:val="002C015D"/>
  </w:style>
  <w:style w:type="paragraph" w:customStyle="1" w:styleId="97F0F52E01A3476EBB5877AB50824C21">
    <w:name w:val="97F0F52E01A3476EBB5877AB50824C21"/>
    <w:rsid w:val="002C015D"/>
  </w:style>
  <w:style w:type="paragraph" w:customStyle="1" w:styleId="4F15E853ED394133A1523E96C0C3BD00">
    <w:name w:val="4F15E853ED394133A1523E96C0C3BD00"/>
    <w:rsid w:val="002C015D"/>
  </w:style>
  <w:style w:type="paragraph" w:customStyle="1" w:styleId="ABDD58272DAA44609C9348407DFB4687">
    <w:name w:val="ABDD58272DAA44609C9348407DFB4687"/>
    <w:rsid w:val="002C015D"/>
  </w:style>
  <w:style w:type="paragraph" w:customStyle="1" w:styleId="4D26B48B9DFB4DA1A7FC56C3550B3458">
    <w:name w:val="4D26B48B9DFB4DA1A7FC56C3550B3458"/>
    <w:rsid w:val="002C015D"/>
  </w:style>
  <w:style w:type="paragraph" w:customStyle="1" w:styleId="3DA7E557509D4119902B5AE26383BA03">
    <w:name w:val="3DA7E557509D4119902B5AE26383BA03"/>
    <w:rsid w:val="002C015D"/>
  </w:style>
  <w:style w:type="paragraph" w:customStyle="1" w:styleId="3CD53D7DEE9B4B3FB73135C6051FD0CD">
    <w:name w:val="3CD53D7DEE9B4B3FB73135C6051FD0CD"/>
    <w:rsid w:val="002C015D"/>
  </w:style>
  <w:style w:type="paragraph" w:customStyle="1" w:styleId="D24DC4FBD6514D249595D4D9255F3D3A">
    <w:name w:val="D24DC4FBD6514D249595D4D9255F3D3A"/>
    <w:rsid w:val="002C015D"/>
  </w:style>
  <w:style w:type="paragraph" w:customStyle="1" w:styleId="CE851837EE854B21A4A49908837307F9">
    <w:name w:val="CE851837EE854B21A4A49908837307F9"/>
    <w:rsid w:val="002C015D"/>
  </w:style>
  <w:style w:type="paragraph" w:customStyle="1" w:styleId="509BA4716CEA4DE5BB208A256351849C">
    <w:name w:val="509BA4716CEA4DE5BB208A256351849C"/>
    <w:rsid w:val="002C015D"/>
  </w:style>
  <w:style w:type="paragraph" w:customStyle="1" w:styleId="3FD7AB4EF70042D2972669516C2C3D31">
    <w:name w:val="3FD7AB4EF70042D2972669516C2C3D31"/>
    <w:rsid w:val="002C015D"/>
  </w:style>
  <w:style w:type="paragraph" w:customStyle="1" w:styleId="CF7137175CC649A5B8A78F44E4367601">
    <w:name w:val="CF7137175CC649A5B8A78F44E4367601"/>
    <w:rsid w:val="002C015D"/>
  </w:style>
  <w:style w:type="paragraph" w:customStyle="1" w:styleId="B48A7E0845F54534BBD5EF28F7AF5D7A">
    <w:name w:val="B48A7E0845F54534BBD5EF28F7AF5D7A"/>
    <w:rsid w:val="002C015D"/>
  </w:style>
  <w:style w:type="paragraph" w:customStyle="1" w:styleId="B2B83F4713D4494CA01D58D52CCA4524">
    <w:name w:val="B2B83F4713D4494CA01D58D52CCA4524"/>
    <w:rsid w:val="002C015D"/>
  </w:style>
  <w:style w:type="paragraph" w:customStyle="1" w:styleId="ED844007809E47C08290E07B4121A93C">
    <w:name w:val="ED844007809E47C08290E07B4121A93C"/>
    <w:rsid w:val="002C015D"/>
  </w:style>
  <w:style w:type="paragraph" w:customStyle="1" w:styleId="95E46DBD1D9649A6AE4BB1704BC33F97">
    <w:name w:val="95E46DBD1D9649A6AE4BB1704BC33F97"/>
    <w:rsid w:val="002C015D"/>
  </w:style>
  <w:style w:type="paragraph" w:customStyle="1" w:styleId="508BED84C6684B048A8F512F5798B216">
    <w:name w:val="508BED84C6684B048A8F512F5798B216"/>
    <w:rsid w:val="002C015D"/>
  </w:style>
  <w:style w:type="paragraph" w:customStyle="1" w:styleId="1150F105E5D646E3BC39E9B1A024677E">
    <w:name w:val="1150F105E5D646E3BC39E9B1A024677E"/>
    <w:rsid w:val="002C015D"/>
  </w:style>
  <w:style w:type="paragraph" w:customStyle="1" w:styleId="740C160B978B461FA7ED9CA51E3B1644">
    <w:name w:val="740C160B978B461FA7ED9CA51E3B1644"/>
    <w:rsid w:val="002C015D"/>
  </w:style>
  <w:style w:type="paragraph" w:customStyle="1" w:styleId="15D7E4303B6B441CAAA63D1120CEAD93">
    <w:name w:val="15D7E4303B6B441CAAA63D1120CEAD93"/>
    <w:rsid w:val="002C015D"/>
  </w:style>
  <w:style w:type="paragraph" w:customStyle="1" w:styleId="FDCF571DA60F4D778E6D41DC17172CEA">
    <w:name w:val="FDCF571DA60F4D778E6D41DC17172CEA"/>
    <w:rsid w:val="002C015D"/>
  </w:style>
  <w:style w:type="paragraph" w:customStyle="1" w:styleId="9F6EA618EFB04621B36FF4114AD1C7B0">
    <w:name w:val="9F6EA618EFB04621B36FF4114AD1C7B0"/>
    <w:rsid w:val="002C015D"/>
  </w:style>
  <w:style w:type="paragraph" w:customStyle="1" w:styleId="A9B1F5FDD1AA4F8191F2EC226673A9C2">
    <w:name w:val="A9B1F5FDD1AA4F8191F2EC226673A9C2"/>
    <w:rsid w:val="002C015D"/>
  </w:style>
  <w:style w:type="paragraph" w:customStyle="1" w:styleId="492424C59B87426FBAD43D2CB8754BCE">
    <w:name w:val="492424C59B87426FBAD43D2CB8754BCE"/>
    <w:rsid w:val="002C015D"/>
  </w:style>
  <w:style w:type="paragraph" w:customStyle="1" w:styleId="446A57441A254B5BA7C02E3F8F0C20D8">
    <w:name w:val="446A57441A254B5BA7C02E3F8F0C20D8"/>
    <w:rsid w:val="002C015D"/>
  </w:style>
  <w:style w:type="paragraph" w:customStyle="1" w:styleId="05309838CBB04E29AA9761B139510E61">
    <w:name w:val="05309838CBB04E29AA9761B139510E61"/>
    <w:rsid w:val="002C015D"/>
  </w:style>
  <w:style w:type="paragraph" w:customStyle="1" w:styleId="44116FA243254D45B03CC42D6589907C">
    <w:name w:val="44116FA243254D45B03CC42D6589907C"/>
    <w:rsid w:val="002C015D"/>
  </w:style>
  <w:style w:type="paragraph" w:customStyle="1" w:styleId="767E5BFB95E642D78A525731E1608F0B">
    <w:name w:val="767E5BFB95E642D78A525731E1608F0B"/>
    <w:rsid w:val="002C015D"/>
  </w:style>
  <w:style w:type="paragraph" w:customStyle="1" w:styleId="50BC6827F2C94738AB2E1A83901ACAAD">
    <w:name w:val="50BC6827F2C94738AB2E1A83901ACAAD"/>
    <w:rsid w:val="002C015D"/>
  </w:style>
  <w:style w:type="paragraph" w:customStyle="1" w:styleId="183DB7154049494CA1F32D342458BF24">
    <w:name w:val="183DB7154049494CA1F32D342458BF24"/>
    <w:rsid w:val="002C015D"/>
  </w:style>
  <w:style w:type="paragraph" w:customStyle="1" w:styleId="302AC467AC6048C7A26656982CE26013">
    <w:name w:val="302AC467AC6048C7A26656982CE26013"/>
    <w:rsid w:val="002C015D"/>
  </w:style>
  <w:style w:type="paragraph" w:customStyle="1" w:styleId="5DBD38A96B1E4FB0BBE0014FBDF0C040">
    <w:name w:val="5DBD38A96B1E4FB0BBE0014FBDF0C040"/>
    <w:rsid w:val="002C015D"/>
  </w:style>
  <w:style w:type="paragraph" w:customStyle="1" w:styleId="8F6114C2B63D4DC68B23FA35E174BC20">
    <w:name w:val="8F6114C2B63D4DC68B23FA35E174BC20"/>
    <w:rsid w:val="00B876AB"/>
    <w:rPr>
      <w:lang w:val="en-US" w:eastAsia="en-US"/>
    </w:rPr>
  </w:style>
  <w:style w:type="paragraph" w:customStyle="1" w:styleId="6425F1942AE14FE4B9C9F321E5649C4B">
    <w:name w:val="6425F1942AE14FE4B9C9F321E5649C4B"/>
    <w:rsid w:val="00B876AB"/>
    <w:rPr>
      <w:lang w:val="en-US" w:eastAsia="en-US"/>
    </w:rPr>
  </w:style>
  <w:style w:type="paragraph" w:customStyle="1" w:styleId="6B4C2BA5F4294DFBB2434CBC35A1111B">
    <w:name w:val="6B4C2BA5F4294DFBB2434CBC35A1111B"/>
    <w:rsid w:val="00B876AB"/>
    <w:rPr>
      <w:lang w:val="en-US" w:eastAsia="en-US"/>
    </w:rPr>
  </w:style>
  <w:style w:type="paragraph" w:customStyle="1" w:styleId="401EBB1AF80B42EDB14981A9CCF09297">
    <w:name w:val="401EBB1AF80B42EDB14981A9CCF09297"/>
    <w:rsid w:val="00B876AB"/>
    <w:rPr>
      <w:lang w:val="en-US" w:eastAsia="en-US"/>
    </w:rPr>
  </w:style>
  <w:style w:type="paragraph" w:customStyle="1" w:styleId="6A1F29406CA140FD9121897D04836864">
    <w:name w:val="6A1F29406CA140FD9121897D04836864"/>
    <w:rsid w:val="00B876AB"/>
    <w:rPr>
      <w:lang w:val="en-US" w:eastAsia="en-US"/>
    </w:rPr>
  </w:style>
  <w:style w:type="paragraph" w:customStyle="1" w:styleId="AC8CF9A130014E0DB53A9717E25BE606">
    <w:name w:val="AC8CF9A130014E0DB53A9717E25BE606"/>
    <w:rsid w:val="00B876AB"/>
    <w:rPr>
      <w:lang w:val="en-US" w:eastAsia="en-US"/>
    </w:rPr>
  </w:style>
  <w:style w:type="paragraph" w:customStyle="1" w:styleId="847856699C6E436BB335F4DBD93BC9AE">
    <w:name w:val="847856699C6E436BB335F4DBD93BC9AE"/>
    <w:rsid w:val="00B876AB"/>
    <w:rPr>
      <w:lang w:val="en-US" w:eastAsia="en-US"/>
    </w:rPr>
  </w:style>
  <w:style w:type="paragraph" w:customStyle="1" w:styleId="A1BA87615DA744D0BC303006DB8FB47F">
    <w:name w:val="A1BA87615DA744D0BC303006DB8FB47F"/>
    <w:rsid w:val="00B876AB"/>
    <w:rPr>
      <w:lang w:val="en-US" w:eastAsia="en-US"/>
    </w:rPr>
  </w:style>
  <w:style w:type="paragraph" w:customStyle="1" w:styleId="DCB7A784681848A097114CFB77128F8E">
    <w:name w:val="DCB7A784681848A097114CFB77128F8E"/>
    <w:rsid w:val="00B876AB"/>
    <w:rPr>
      <w:lang w:val="en-US" w:eastAsia="en-US"/>
    </w:rPr>
  </w:style>
  <w:style w:type="paragraph" w:customStyle="1" w:styleId="97656CA1582C4A6381C78D7FF2BAC010">
    <w:name w:val="97656CA1582C4A6381C78D7FF2BAC010"/>
    <w:rsid w:val="00B876AB"/>
    <w:rPr>
      <w:lang w:val="en-US" w:eastAsia="en-US"/>
    </w:rPr>
  </w:style>
  <w:style w:type="paragraph" w:customStyle="1" w:styleId="9F71EEF880F945AEB3901426A181733E">
    <w:name w:val="9F71EEF880F945AEB3901426A181733E"/>
    <w:rsid w:val="00B876AB"/>
    <w:rPr>
      <w:lang w:val="en-US" w:eastAsia="en-US"/>
    </w:rPr>
  </w:style>
  <w:style w:type="paragraph" w:customStyle="1" w:styleId="C65E832F7B6D4E72B6193A0D67E99CE0">
    <w:name w:val="C65E832F7B6D4E72B6193A0D67E99CE0"/>
    <w:rsid w:val="00B876AB"/>
    <w:rPr>
      <w:lang w:val="en-US" w:eastAsia="en-US"/>
    </w:rPr>
  </w:style>
  <w:style w:type="paragraph" w:customStyle="1" w:styleId="DD92B24BBCCC428EA8888D59D09F5C4D">
    <w:name w:val="DD92B24BBCCC428EA8888D59D09F5C4D"/>
    <w:rsid w:val="00B876AB"/>
    <w:rPr>
      <w:lang w:val="en-US" w:eastAsia="en-US"/>
    </w:rPr>
  </w:style>
  <w:style w:type="paragraph" w:customStyle="1" w:styleId="EAA6DAE452164A13BD289ED37D7ED68D">
    <w:name w:val="EAA6DAE452164A13BD289ED37D7ED68D"/>
    <w:rsid w:val="00B876AB"/>
    <w:rPr>
      <w:lang w:val="en-US" w:eastAsia="en-US"/>
    </w:rPr>
  </w:style>
  <w:style w:type="paragraph" w:customStyle="1" w:styleId="8E8CDE09745E419E9192B56C6799E2C5">
    <w:name w:val="8E8CDE09745E419E9192B56C6799E2C5"/>
    <w:rsid w:val="00B876AB"/>
    <w:rPr>
      <w:lang w:val="en-US" w:eastAsia="en-US"/>
    </w:rPr>
  </w:style>
  <w:style w:type="paragraph" w:customStyle="1" w:styleId="1853119064AD48E6858143033D56D67F">
    <w:name w:val="1853119064AD48E6858143033D56D67F"/>
    <w:rsid w:val="00B876AB"/>
    <w:rPr>
      <w:lang w:val="en-US" w:eastAsia="en-US"/>
    </w:rPr>
  </w:style>
  <w:style w:type="paragraph" w:customStyle="1" w:styleId="3C2E90C7C81F4FA0816DFDE954247CB4">
    <w:name w:val="3C2E90C7C81F4FA0816DFDE954247CB4"/>
    <w:rsid w:val="00B876AB"/>
    <w:rPr>
      <w:lang w:val="en-US" w:eastAsia="en-US"/>
    </w:rPr>
  </w:style>
  <w:style w:type="paragraph" w:customStyle="1" w:styleId="84D3EAD479D941B4AC13D9E959DD3CD5">
    <w:name w:val="84D3EAD479D941B4AC13D9E959DD3CD5"/>
    <w:rsid w:val="00B876AB"/>
    <w:rPr>
      <w:lang w:val="en-US" w:eastAsia="en-US"/>
    </w:rPr>
  </w:style>
  <w:style w:type="paragraph" w:customStyle="1" w:styleId="653978DAE14045C3AF9EA997E72F0EED">
    <w:name w:val="653978DAE14045C3AF9EA997E72F0EED"/>
    <w:rsid w:val="00B876AB"/>
    <w:rPr>
      <w:lang w:val="en-US" w:eastAsia="en-US"/>
    </w:rPr>
  </w:style>
  <w:style w:type="paragraph" w:customStyle="1" w:styleId="3145C58E7C96411890D41A6A32D99AD0">
    <w:name w:val="3145C58E7C96411890D41A6A32D99AD0"/>
    <w:rsid w:val="00B876AB"/>
    <w:rPr>
      <w:lang w:val="en-US" w:eastAsia="en-US"/>
    </w:rPr>
  </w:style>
  <w:style w:type="paragraph" w:customStyle="1" w:styleId="6B53419BD97F4E85B828F36CBA6FB5DF">
    <w:name w:val="6B53419BD97F4E85B828F36CBA6FB5DF"/>
    <w:rsid w:val="00B876AB"/>
    <w:rPr>
      <w:lang w:val="en-US" w:eastAsia="en-US"/>
    </w:rPr>
  </w:style>
  <w:style w:type="paragraph" w:customStyle="1" w:styleId="A5046E366E7541BDAD91B76B23B46CB3">
    <w:name w:val="A5046E366E7541BDAD91B76B23B46CB3"/>
    <w:rsid w:val="00B876AB"/>
    <w:rPr>
      <w:lang w:val="en-US" w:eastAsia="en-US"/>
    </w:rPr>
  </w:style>
  <w:style w:type="paragraph" w:customStyle="1" w:styleId="C34C507D39EB496B96D48395E7D63FC3">
    <w:name w:val="C34C507D39EB496B96D48395E7D63FC3"/>
    <w:rsid w:val="00B876AB"/>
    <w:rPr>
      <w:lang w:val="en-US" w:eastAsia="en-US"/>
    </w:rPr>
  </w:style>
  <w:style w:type="paragraph" w:customStyle="1" w:styleId="3ECC6B82422B49D9B3A206AC3E754AB3">
    <w:name w:val="3ECC6B82422B49D9B3A206AC3E754AB3"/>
    <w:rsid w:val="00B876AB"/>
    <w:rPr>
      <w:lang w:val="en-US" w:eastAsia="en-US"/>
    </w:rPr>
  </w:style>
  <w:style w:type="paragraph" w:customStyle="1" w:styleId="D745AEE4FCCA456F9F894B36BBBAF6D0">
    <w:name w:val="D745AEE4FCCA456F9F894B36BBBAF6D0"/>
    <w:rsid w:val="00B876AB"/>
    <w:rPr>
      <w:lang w:val="en-US" w:eastAsia="en-US"/>
    </w:rPr>
  </w:style>
  <w:style w:type="paragraph" w:customStyle="1" w:styleId="1020D3495225480792FBEAE43CE0D51C">
    <w:name w:val="1020D3495225480792FBEAE43CE0D51C"/>
    <w:rsid w:val="00B876AB"/>
    <w:rPr>
      <w:lang w:val="en-US" w:eastAsia="en-US"/>
    </w:rPr>
  </w:style>
  <w:style w:type="paragraph" w:customStyle="1" w:styleId="A6F0D7BC965E42A8B875D815786766D4">
    <w:name w:val="A6F0D7BC965E42A8B875D815786766D4"/>
    <w:rsid w:val="00B876AB"/>
    <w:rPr>
      <w:lang w:val="en-US" w:eastAsia="en-US"/>
    </w:rPr>
  </w:style>
  <w:style w:type="paragraph" w:customStyle="1" w:styleId="EEBA0EBFF62041439BDED9AC85F5DAC6">
    <w:name w:val="EEBA0EBFF62041439BDED9AC85F5DAC6"/>
    <w:rsid w:val="00B876AB"/>
    <w:rPr>
      <w:lang w:val="en-US" w:eastAsia="en-US"/>
    </w:rPr>
  </w:style>
  <w:style w:type="paragraph" w:customStyle="1" w:styleId="90029AA61E6546AF842DBEE2D2F3EDCD">
    <w:name w:val="90029AA61E6546AF842DBEE2D2F3EDCD"/>
    <w:rsid w:val="00B876AB"/>
    <w:rPr>
      <w:lang w:val="en-US" w:eastAsia="en-US"/>
    </w:rPr>
  </w:style>
  <w:style w:type="paragraph" w:customStyle="1" w:styleId="4F30573E0CEF48AC92EDD08842A77C5B">
    <w:name w:val="4F30573E0CEF48AC92EDD08842A77C5B"/>
    <w:rsid w:val="00B876AB"/>
    <w:rPr>
      <w:lang w:val="en-US" w:eastAsia="en-US"/>
    </w:rPr>
  </w:style>
  <w:style w:type="paragraph" w:customStyle="1" w:styleId="575F592D29F442C8A78A70DFF9ED8A67">
    <w:name w:val="575F592D29F442C8A78A70DFF9ED8A67"/>
    <w:rsid w:val="00B876AB"/>
    <w:rPr>
      <w:lang w:val="en-US" w:eastAsia="en-US"/>
    </w:rPr>
  </w:style>
  <w:style w:type="paragraph" w:customStyle="1" w:styleId="A23025E7D58E43BF9DCDEF874B192F10">
    <w:name w:val="A23025E7D58E43BF9DCDEF874B192F10"/>
    <w:rsid w:val="00B876AB"/>
    <w:rPr>
      <w:lang w:val="en-US" w:eastAsia="en-US"/>
    </w:rPr>
  </w:style>
  <w:style w:type="paragraph" w:customStyle="1" w:styleId="0725E2E7145041D6B6D5E985B8BC587F">
    <w:name w:val="0725E2E7145041D6B6D5E985B8BC587F"/>
    <w:rsid w:val="00B876AB"/>
    <w:rPr>
      <w:lang w:val="en-US" w:eastAsia="en-US"/>
    </w:rPr>
  </w:style>
  <w:style w:type="paragraph" w:customStyle="1" w:styleId="1E5DF6B6A6684879A855681583B63719">
    <w:name w:val="1E5DF6B6A6684879A855681583B63719"/>
    <w:rsid w:val="00B876AB"/>
    <w:rPr>
      <w:lang w:val="en-US" w:eastAsia="en-US"/>
    </w:rPr>
  </w:style>
  <w:style w:type="paragraph" w:customStyle="1" w:styleId="0F34E30B1D6340DBB50AEB5C636E1596">
    <w:name w:val="0F34E30B1D6340DBB50AEB5C636E1596"/>
    <w:rsid w:val="00B876AB"/>
    <w:rPr>
      <w:lang w:val="en-US" w:eastAsia="en-US"/>
    </w:rPr>
  </w:style>
  <w:style w:type="paragraph" w:customStyle="1" w:styleId="7903682D51D942A0B16A717CB8312327">
    <w:name w:val="7903682D51D942A0B16A717CB8312327"/>
    <w:rsid w:val="00B876AB"/>
    <w:rPr>
      <w:lang w:val="en-US" w:eastAsia="en-US"/>
    </w:rPr>
  </w:style>
  <w:style w:type="paragraph" w:customStyle="1" w:styleId="CE3617BB1B9E423B91F1F857EA8515E5">
    <w:name w:val="CE3617BB1B9E423B91F1F857EA8515E5"/>
    <w:rsid w:val="00B876AB"/>
    <w:rPr>
      <w:lang w:val="en-US" w:eastAsia="en-US"/>
    </w:rPr>
  </w:style>
  <w:style w:type="paragraph" w:customStyle="1" w:styleId="CF0DD029FB564046BFE76FCDA725F2C5">
    <w:name w:val="CF0DD029FB564046BFE76FCDA725F2C5"/>
    <w:rsid w:val="00B876AB"/>
    <w:rPr>
      <w:lang w:val="en-US" w:eastAsia="en-US"/>
    </w:rPr>
  </w:style>
  <w:style w:type="paragraph" w:customStyle="1" w:styleId="17BA2C02C44D41C7B094EA4D4A01832E">
    <w:name w:val="17BA2C02C44D41C7B094EA4D4A01832E"/>
    <w:rsid w:val="00B876AB"/>
    <w:rPr>
      <w:lang w:val="en-US" w:eastAsia="en-US"/>
    </w:rPr>
  </w:style>
  <w:style w:type="paragraph" w:customStyle="1" w:styleId="5C3E406413AE4D6DAFA7F19412D2B1FB">
    <w:name w:val="5C3E406413AE4D6DAFA7F19412D2B1FB"/>
    <w:rsid w:val="00B876AB"/>
    <w:rPr>
      <w:lang w:val="en-US" w:eastAsia="en-US"/>
    </w:rPr>
  </w:style>
  <w:style w:type="paragraph" w:customStyle="1" w:styleId="2A46440F2E9843199478353AF45653E3">
    <w:name w:val="2A46440F2E9843199478353AF45653E3"/>
    <w:rsid w:val="00B876AB"/>
    <w:rPr>
      <w:lang w:val="en-US" w:eastAsia="en-US"/>
    </w:rPr>
  </w:style>
  <w:style w:type="paragraph" w:customStyle="1" w:styleId="FC20532804604B1CBDD88848A9DD85AE">
    <w:name w:val="FC20532804604B1CBDD88848A9DD85AE"/>
    <w:rsid w:val="00B876AB"/>
    <w:rPr>
      <w:lang w:val="en-US" w:eastAsia="en-US"/>
    </w:rPr>
  </w:style>
  <w:style w:type="paragraph" w:customStyle="1" w:styleId="E04BF1488EA04329A0F36FCB610A1BDB">
    <w:name w:val="E04BF1488EA04329A0F36FCB610A1BDB"/>
    <w:rsid w:val="00B876AB"/>
    <w:rPr>
      <w:lang w:val="en-US" w:eastAsia="en-US"/>
    </w:rPr>
  </w:style>
  <w:style w:type="paragraph" w:customStyle="1" w:styleId="2B9789CE70674634B0808406C81F9937">
    <w:name w:val="2B9789CE70674634B0808406C81F9937"/>
    <w:rsid w:val="00B876AB"/>
    <w:rPr>
      <w:lang w:val="en-US" w:eastAsia="en-US"/>
    </w:rPr>
  </w:style>
  <w:style w:type="paragraph" w:customStyle="1" w:styleId="BF29D531A79846E6824CBC80694D1AA3">
    <w:name w:val="BF29D531A79846E6824CBC80694D1AA3"/>
    <w:rsid w:val="00B876AB"/>
    <w:rPr>
      <w:lang w:val="en-US" w:eastAsia="en-US"/>
    </w:rPr>
  </w:style>
  <w:style w:type="paragraph" w:customStyle="1" w:styleId="87141A1693F54C30A9FCADD6042A5970">
    <w:name w:val="87141A1693F54C30A9FCADD6042A5970"/>
    <w:rsid w:val="00B876AB"/>
    <w:rPr>
      <w:lang w:val="en-US" w:eastAsia="en-US"/>
    </w:rPr>
  </w:style>
  <w:style w:type="paragraph" w:customStyle="1" w:styleId="257FBADB92DB4F2CAA54E2764F6D2856">
    <w:name w:val="257FBADB92DB4F2CAA54E2764F6D2856"/>
    <w:rsid w:val="00B876AB"/>
    <w:rPr>
      <w:lang w:val="en-US" w:eastAsia="en-US"/>
    </w:rPr>
  </w:style>
  <w:style w:type="paragraph" w:customStyle="1" w:styleId="CD932DED3A6C494198ADDA6E303476D3">
    <w:name w:val="CD932DED3A6C494198ADDA6E303476D3"/>
    <w:rsid w:val="00B876AB"/>
    <w:rPr>
      <w:lang w:val="en-US" w:eastAsia="en-US"/>
    </w:rPr>
  </w:style>
  <w:style w:type="paragraph" w:customStyle="1" w:styleId="8DF45930C1E44DDD8AC3D257585821EF">
    <w:name w:val="8DF45930C1E44DDD8AC3D257585821EF"/>
    <w:rsid w:val="00B876AB"/>
    <w:rPr>
      <w:lang w:val="en-US" w:eastAsia="en-US"/>
    </w:rPr>
  </w:style>
  <w:style w:type="paragraph" w:customStyle="1" w:styleId="DD73599253EE49929E964F3114D1AC4B">
    <w:name w:val="DD73599253EE49929E964F3114D1AC4B"/>
    <w:rsid w:val="00B876AB"/>
    <w:rPr>
      <w:lang w:val="en-US" w:eastAsia="en-US"/>
    </w:rPr>
  </w:style>
  <w:style w:type="paragraph" w:customStyle="1" w:styleId="2B74C80923444FB29EA7A019A307E0CA">
    <w:name w:val="2B74C80923444FB29EA7A019A307E0CA"/>
    <w:rsid w:val="00B876AB"/>
    <w:rPr>
      <w:lang w:val="en-US" w:eastAsia="en-US"/>
    </w:rPr>
  </w:style>
  <w:style w:type="paragraph" w:customStyle="1" w:styleId="6C69DA16D57C487AA303ABAA84D76C4F">
    <w:name w:val="6C69DA16D57C487AA303ABAA84D76C4F"/>
    <w:rsid w:val="00B876AB"/>
    <w:rPr>
      <w:lang w:val="en-US" w:eastAsia="en-US"/>
    </w:rPr>
  </w:style>
  <w:style w:type="paragraph" w:customStyle="1" w:styleId="245791D5793A4B4A9480DD3A962F4CD9">
    <w:name w:val="245791D5793A4B4A9480DD3A962F4CD9"/>
    <w:rsid w:val="00B876AB"/>
    <w:rPr>
      <w:lang w:val="en-US" w:eastAsia="en-US"/>
    </w:rPr>
  </w:style>
  <w:style w:type="paragraph" w:customStyle="1" w:styleId="0548BB2D3657438FA71FEF9A5893C9EA">
    <w:name w:val="0548BB2D3657438FA71FEF9A5893C9EA"/>
    <w:rsid w:val="00B876AB"/>
    <w:rPr>
      <w:lang w:val="en-US" w:eastAsia="en-US"/>
    </w:rPr>
  </w:style>
  <w:style w:type="paragraph" w:customStyle="1" w:styleId="73E526797A0C47F5B2169F392B06E2B2">
    <w:name w:val="73E526797A0C47F5B2169F392B06E2B2"/>
    <w:rsid w:val="00B876AB"/>
    <w:rPr>
      <w:lang w:val="en-US" w:eastAsia="en-US"/>
    </w:rPr>
  </w:style>
  <w:style w:type="paragraph" w:customStyle="1" w:styleId="4A67907221FF49988EAB66BE92AB9CF7">
    <w:name w:val="4A67907221FF49988EAB66BE92AB9CF7"/>
    <w:rsid w:val="00B876AB"/>
    <w:rPr>
      <w:lang w:val="en-US" w:eastAsia="en-US"/>
    </w:rPr>
  </w:style>
  <w:style w:type="paragraph" w:customStyle="1" w:styleId="89399C03E1484CDD91BDF581003B9230">
    <w:name w:val="89399C03E1484CDD91BDF581003B9230"/>
    <w:rsid w:val="00B876AB"/>
    <w:rPr>
      <w:lang w:val="en-US" w:eastAsia="en-US"/>
    </w:rPr>
  </w:style>
  <w:style w:type="paragraph" w:customStyle="1" w:styleId="C452BE0035E3400C992076E225ACA602">
    <w:name w:val="C452BE0035E3400C992076E225ACA602"/>
    <w:rsid w:val="00B876AB"/>
    <w:rPr>
      <w:lang w:val="en-US" w:eastAsia="en-US"/>
    </w:rPr>
  </w:style>
  <w:style w:type="paragraph" w:customStyle="1" w:styleId="D31A9C94EEEC41C2B1BE3EF598544F8A">
    <w:name w:val="D31A9C94EEEC41C2B1BE3EF598544F8A"/>
    <w:rsid w:val="00B876AB"/>
    <w:rPr>
      <w:lang w:val="en-US" w:eastAsia="en-US"/>
    </w:rPr>
  </w:style>
  <w:style w:type="paragraph" w:customStyle="1" w:styleId="20B6E0F9310448DC9809A840D7720B24">
    <w:name w:val="20B6E0F9310448DC9809A840D7720B24"/>
    <w:rsid w:val="00B876AB"/>
    <w:rPr>
      <w:lang w:val="en-US" w:eastAsia="en-US"/>
    </w:rPr>
  </w:style>
  <w:style w:type="paragraph" w:customStyle="1" w:styleId="5F979C6C004B424BA9BDA5E34BCA03B0">
    <w:name w:val="5F979C6C004B424BA9BDA5E34BCA03B0"/>
    <w:rsid w:val="00B876AB"/>
    <w:rPr>
      <w:lang w:val="en-US" w:eastAsia="en-US"/>
    </w:rPr>
  </w:style>
  <w:style w:type="paragraph" w:customStyle="1" w:styleId="8A56746444CB44478B96FBC68266EDF7">
    <w:name w:val="8A56746444CB44478B96FBC68266EDF7"/>
    <w:rsid w:val="00B876AB"/>
    <w:rPr>
      <w:lang w:val="en-US" w:eastAsia="en-US"/>
    </w:rPr>
  </w:style>
  <w:style w:type="paragraph" w:customStyle="1" w:styleId="81DC1A2347C64636967E4EE546DD6C31">
    <w:name w:val="81DC1A2347C64636967E4EE546DD6C31"/>
    <w:rsid w:val="00B876AB"/>
    <w:rPr>
      <w:lang w:val="en-US" w:eastAsia="en-US"/>
    </w:rPr>
  </w:style>
  <w:style w:type="paragraph" w:customStyle="1" w:styleId="30A2072402504B479F17FD06C5B91412">
    <w:name w:val="30A2072402504B479F17FD06C5B91412"/>
    <w:rsid w:val="00B876AB"/>
    <w:rPr>
      <w:lang w:val="en-US" w:eastAsia="en-US"/>
    </w:rPr>
  </w:style>
  <w:style w:type="paragraph" w:customStyle="1" w:styleId="6B8CFA05B6C34D639C9CBB0FF93ABE11">
    <w:name w:val="6B8CFA05B6C34D639C9CBB0FF93ABE11"/>
    <w:rsid w:val="00B876AB"/>
    <w:rPr>
      <w:lang w:val="en-US" w:eastAsia="en-US"/>
    </w:rPr>
  </w:style>
  <w:style w:type="paragraph" w:customStyle="1" w:styleId="4A3138788A9A4614AD34001BD144C0BC">
    <w:name w:val="4A3138788A9A4614AD34001BD144C0BC"/>
    <w:rsid w:val="00B876AB"/>
    <w:rPr>
      <w:lang w:val="en-US" w:eastAsia="en-US"/>
    </w:rPr>
  </w:style>
  <w:style w:type="paragraph" w:customStyle="1" w:styleId="3763A346481F4ED9A2B01FB2C7601F4A">
    <w:name w:val="3763A346481F4ED9A2B01FB2C7601F4A"/>
    <w:rsid w:val="00B876AB"/>
    <w:rPr>
      <w:lang w:val="en-US" w:eastAsia="en-US"/>
    </w:rPr>
  </w:style>
  <w:style w:type="paragraph" w:customStyle="1" w:styleId="99BEE4328A6D4E459A0C17DB61D8C4AF">
    <w:name w:val="99BEE4328A6D4E459A0C17DB61D8C4AF"/>
    <w:rsid w:val="00B876AB"/>
    <w:rPr>
      <w:lang w:val="en-US" w:eastAsia="en-US"/>
    </w:rPr>
  </w:style>
  <w:style w:type="paragraph" w:customStyle="1" w:styleId="07BF1299857945B3997A7B4DFDBD942C">
    <w:name w:val="07BF1299857945B3997A7B4DFDBD942C"/>
    <w:rsid w:val="00B876AB"/>
    <w:rPr>
      <w:lang w:val="en-US" w:eastAsia="en-US"/>
    </w:rPr>
  </w:style>
  <w:style w:type="paragraph" w:customStyle="1" w:styleId="36AE6695594B43DBAEA242EB150E319B">
    <w:name w:val="36AE6695594B43DBAEA242EB150E319B"/>
    <w:rsid w:val="00B876AB"/>
    <w:rPr>
      <w:lang w:val="en-US" w:eastAsia="en-US"/>
    </w:rPr>
  </w:style>
  <w:style w:type="paragraph" w:customStyle="1" w:styleId="79090850B38045138BA25A2C182C1A52">
    <w:name w:val="79090850B38045138BA25A2C182C1A52"/>
    <w:rsid w:val="00B876AB"/>
    <w:rPr>
      <w:lang w:val="en-US" w:eastAsia="en-US"/>
    </w:rPr>
  </w:style>
  <w:style w:type="paragraph" w:customStyle="1" w:styleId="FE70C44B1C1949A687F922FE3D24DA82">
    <w:name w:val="FE70C44B1C1949A687F922FE3D24DA82"/>
    <w:rsid w:val="00B876AB"/>
    <w:rPr>
      <w:lang w:val="en-US" w:eastAsia="en-US"/>
    </w:rPr>
  </w:style>
  <w:style w:type="paragraph" w:customStyle="1" w:styleId="76C49154DF554A7298D778F11D0FC3A1">
    <w:name w:val="76C49154DF554A7298D778F11D0FC3A1"/>
    <w:rsid w:val="00B876AB"/>
    <w:rPr>
      <w:lang w:val="en-US" w:eastAsia="en-US"/>
    </w:rPr>
  </w:style>
  <w:style w:type="paragraph" w:customStyle="1" w:styleId="DFAE75EDCEA94DC6AA47144E3D5D1719">
    <w:name w:val="DFAE75EDCEA94DC6AA47144E3D5D1719"/>
    <w:rsid w:val="00B876AB"/>
    <w:rPr>
      <w:lang w:val="en-US" w:eastAsia="en-US"/>
    </w:rPr>
  </w:style>
  <w:style w:type="paragraph" w:customStyle="1" w:styleId="4F7AD6B9931A4A359541D2D0DC5193D1">
    <w:name w:val="4F7AD6B9931A4A359541D2D0DC5193D1"/>
    <w:rsid w:val="00B876AB"/>
    <w:rPr>
      <w:lang w:val="en-US" w:eastAsia="en-US"/>
    </w:rPr>
  </w:style>
  <w:style w:type="paragraph" w:customStyle="1" w:styleId="87306B786AC74C59A55B53562E0FC509">
    <w:name w:val="87306B786AC74C59A55B53562E0FC509"/>
    <w:rsid w:val="00B876AB"/>
    <w:rPr>
      <w:lang w:val="en-US" w:eastAsia="en-US"/>
    </w:rPr>
  </w:style>
  <w:style w:type="paragraph" w:customStyle="1" w:styleId="3E4AF431EA614D89A229794347AD3A36">
    <w:name w:val="3E4AF431EA614D89A229794347AD3A36"/>
    <w:rsid w:val="00B876AB"/>
    <w:rPr>
      <w:lang w:val="en-US" w:eastAsia="en-US"/>
    </w:rPr>
  </w:style>
  <w:style w:type="paragraph" w:customStyle="1" w:styleId="0BC5792F485A4592B4246ECCFB525C50">
    <w:name w:val="0BC5792F485A4592B4246ECCFB525C50"/>
    <w:rsid w:val="00B876AB"/>
    <w:rPr>
      <w:lang w:val="en-US" w:eastAsia="en-US"/>
    </w:rPr>
  </w:style>
  <w:style w:type="paragraph" w:customStyle="1" w:styleId="D0B00DC344F04641B26B8E5E2A6080C7">
    <w:name w:val="D0B00DC344F04641B26B8E5E2A6080C7"/>
    <w:rsid w:val="00B876AB"/>
    <w:rPr>
      <w:lang w:val="en-US" w:eastAsia="en-US"/>
    </w:rPr>
  </w:style>
  <w:style w:type="paragraph" w:customStyle="1" w:styleId="A9E299A6C08C4BB78CECE7FD33425C18">
    <w:name w:val="A9E299A6C08C4BB78CECE7FD33425C18"/>
    <w:rsid w:val="00B876AB"/>
    <w:rPr>
      <w:lang w:val="en-US" w:eastAsia="en-US"/>
    </w:rPr>
  </w:style>
  <w:style w:type="paragraph" w:customStyle="1" w:styleId="BAA7E0C997B940FEACE448DCFD21DD25">
    <w:name w:val="BAA7E0C997B940FEACE448DCFD21DD25"/>
    <w:rsid w:val="00B876AB"/>
    <w:rPr>
      <w:lang w:val="en-US" w:eastAsia="en-US"/>
    </w:rPr>
  </w:style>
  <w:style w:type="paragraph" w:customStyle="1" w:styleId="C6B6F828F8C2411E81882A9073D36B56">
    <w:name w:val="C6B6F828F8C2411E81882A9073D36B56"/>
    <w:rsid w:val="00B876AB"/>
    <w:rPr>
      <w:lang w:val="en-US" w:eastAsia="en-US"/>
    </w:rPr>
  </w:style>
  <w:style w:type="paragraph" w:customStyle="1" w:styleId="48D07819D01145238BDA46FA20225503">
    <w:name w:val="48D07819D01145238BDA46FA20225503"/>
    <w:rsid w:val="00B876AB"/>
    <w:rPr>
      <w:lang w:val="en-US" w:eastAsia="en-US"/>
    </w:rPr>
  </w:style>
  <w:style w:type="paragraph" w:customStyle="1" w:styleId="FDB64BA9BCAE4E52966F379074920F8F">
    <w:name w:val="FDB64BA9BCAE4E52966F379074920F8F"/>
    <w:rsid w:val="00B876AB"/>
    <w:rPr>
      <w:lang w:val="en-US" w:eastAsia="en-US"/>
    </w:rPr>
  </w:style>
  <w:style w:type="paragraph" w:customStyle="1" w:styleId="F9F2E5EA0C0A4B9EBF25FCD511D8EF7F">
    <w:name w:val="F9F2E5EA0C0A4B9EBF25FCD511D8EF7F"/>
    <w:rsid w:val="00B876AB"/>
    <w:rPr>
      <w:lang w:val="en-US" w:eastAsia="en-US"/>
    </w:rPr>
  </w:style>
  <w:style w:type="paragraph" w:customStyle="1" w:styleId="D25FC9DB3F24405383D783DE1B510FBC">
    <w:name w:val="D25FC9DB3F24405383D783DE1B510FBC"/>
    <w:rsid w:val="00B876AB"/>
    <w:rPr>
      <w:lang w:val="en-US" w:eastAsia="en-US"/>
    </w:rPr>
  </w:style>
  <w:style w:type="paragraph" w:customStyle="1" w:styleId="8532817088FE4F65AA504C7B63EEFA06">
    <w:name w:val="8532817088FE4F65AA504C7B63EEFA06"/>
    <w:rsid w:val="00B876AB"/>
    <w:rPr>
      <w:lang w:val="en-US" w:eastAsia="en-US"/>
    </w:rPr>
  </w:style>
  <w:style w:type="paragraph" w:customStyle="1" w:styleId="6FBB1B7085DA4AFB90EAA08841AA431B">
    <w:name w:val="6FBB1B7085DA4AFB90EAA08841AA431B"/>
    <w:rsid w:val="00B876AB"/>
    <w:rPr>
      <w:lang w:val="en-US" w:eastAsia="en-US"/>
    </w:rPr>
  </w:style>
  <w:style w:type="paragraph" w:customStyle="1" w:styleId="E278C2797A834174B2F724DC9C15D592">
    <w:name w:val="E278C2797A834174B2F724DC9C15D592"/>
    <w:rsid w:val="00B876AB"/>
    <w:rPr>
      <w:lang w:val="en-US" w:eastAsia="en-US"/>
    </w:rPr>
  </w:style>
  <w:style w:type="paragraph" w:customStyle="1" w:styleId="6A5D1A3F4CE145A789B797086EB4F728">
    <w:name w:val="6A5D1A3F4CE145A789B797086EB4F728"/>
    <w:rsid w:val="00B876AB"/>
    <w:rPr>
      <w:lang w:val="en-US" w:eastAsia="en-US"/>
    </w:rPr>
  </w:style>
  <w:style w:type="paragraph" w:customStyle="1" w:styleId="409EAABF87554F1EA08F24849EB96A28">
    <w:name w:val="409EAABF87554F1EA08F24849EB96A28"/>
    <w:rsid w:val="00B876AB"/>
    <w:rPr>
      <w:lang w:val="en-US" w:eastAsia="en-US"/>
    </w:rPr>
  </w:style>
  <w:style w:type="paragraph" w:customStyle="1" w:styleId="DFF562662A94476D931B9803829DAB1A">
    <w:name w:val="DFF562662A94476D931B9803829DAB1A"/>
    <w:rsid w:val="00B876AB"/>
    <w:rPr>
      <w:lang w:val="en-US" w:eastAsia="en-US"/>
    </w:rPr>
  </w:style>
  <w:style w:type="paragraph" w:customStyle="1" w:styleId="E7A4D7D731B8449AAC32A5D1BCDA406B">
    <w:name w:val="E7A4D7D731B8449AAC32A5D1BCDA406B"/>
    <w:rsid w:val="00B876AB"/>
    <w:rPr>
      <w:lang w:val="en-US" w:eastAsia="en-US"/>
    </w:rPr>
  </w:style>
  <w:style w:type="paragraph" w:customStyle="1" w:styleId="A4C591195D314D299BA44E7779CD0BC0">
    <w:name w:val="A4C591195D314D299BA44E7779CD0BC0"/>
    <w:rsid w:val="00B876AB"/>
    <w:rPr>
      <w:lang w:val="en-US" w:eastAsia="en-US"/>
    </w:rPr>
  </w:style>
  <w:style w:type="paragraph" w:customStyle="1" w:styleId="E365ED71C628475BA8DD089047CED232">
    <w:name w:val="E365ED71C628475BA8DD089047CED232"/>
    <w:rsid w:val="00B876AB"/>
    <w:rPr>
      <w:lang w:val="en-US" w:eastAsia="en-US"/>
    </w:rPr>
  </w:style>
  <w:style w:type="paragraph" w:customStyle="1" w:styleId="6D900A64F1014CC695950AD2458ADB77">
    <w:name w:val="6D900A64F1014CC695950AD2458ADB77"/>
    <w:rsid w:val="00B876AB"/>
    <w:rPr>
      <w:lang w:val="en-US" w:eastAsia="en-US"/>
    </w:rPr>
  </w:style>
  <w:style w:type="paragraph" w:customStyle="1" w:styleId="208E2F1898454DE48B70D0464B75CF42">
    <w:name w:val="208E2F1898454DE48B70D0464B75CF42"/>
    <w:rsid w:val="00B876AB"/>
    <w:rPr>
      <w:lang w:val="en-US" w:eastAsia="en-US"/>
    </w:rPr>
  </w:style>
  <w:style w:type="paragraph" w:customStyle="1" w:styleId="EDCC6933E2984F7FBD43499E95CE8314">
    <w:name w:val="EDCC6933E2984F7FBD43499E95CE8314"/>
    <w:rsid w:val="00B876AB"/>
    <w:rPr>
      <w:lang w:val="en-US" w:eastAsia="en-US"/>
    </w:rPr>
  </w:style>
  <w:style w:type="paragraph" w:customStyle="1" w:styleId="5966CAF1BEBF40CD99E77FF6434D3E6B">
    <w:name w:val="5966CAF1BEBF40CD99E77FF6434D3E6B"/>
    <w:rsid w:val="00B876AB"/>
    <w:rPr>
      <w:lang w:val="en-US" w:eastAsia="en-US"/>
    </w:rPr>
  </w:style>
  <w:style w:type="paragraph" w:customStyle="1" w:styleId="3E8E8FF161274020A9A1C99B83F4F359">
    <w:name w:val="3E8E8FF161274020A9A1C99B83F4F359"/>
    <w:rsid w:val="00B876AB"/>
    <w:rPr>
      <w:lang w:val="en-US" w:eastAsia="en-US"/>
    </w:rPr>
  </w:style>
  <w:style w:type="paragraph" w:customStyle="1" w:styleId="0471DD0880C346B4860E098CEC8B033C">
    <w:name w:val="0471DD0880C346B4860E098CEC8B033C"/>
    <w:rsid w:val="00B876AB"/>
    <w:rPr>
      <w:lang w:val="en-US" w:eastAsia="en-US"/>
    </w:rPr>
  </w:style>
  <w:style w:type="paragraph" w:customStyle="1" w:styleId="D8CEDF6B87BE4C3CA83EE2E173A2B8D7">
    <w:name w:val="D8CEDF6B87BE4C3CA83EE2E173A2B8D7"/>
    <w:rsid w:val="00B876AB"/>
    <w:rPr>
      <w:lang w:val="en-US" w:eastAsia="en-US"/>
    </w:rPr>
  </w:style>
  <w:style w:type="paragraph" w:customStyle="1" w:styleId="8105DB41FC5B498B9A735D1DDC80FF89">
    <w:name w:val="8105DB41FC5B498B9A735D1DDC80FF89"/>
    <w:rsid w:val="00B876AB"/>
    <w:rPr>
      <w:lang w:val="en-US" w:eastAsia="en-US"/>
    </w:rPr>
  </w:style>
  <w:style w:type="paragraph" w:customStyle="1" w:styleId="9A809A9AB9F84CE89ABB7705D80B200E">
    <w:name w:val="9A809A9AB9F84CE89ABB7705D80B200E"/>
    <w:rsid w:val="00B876AB"/>
    <w:rPr>
      <w:lang w:val="en-US" w:eastAsia="en-US"/>
    </w:rPr>
  </w:style>
  <w:style w:type="paragraph" w:customStyle="1" w:styleId="05573D0EB9FE413A8C119BBC948E9661">
    <w:name w:val="05573D0EB9FE413A8C119BBC948E9661"/>
    <w:rsid w:val="00B876AB"/>
    <w:rPr>
      <w:lang w:val="en-US" w:eastAsia="en-US"/>
    </w:rPr>
  </w:style>
  <w:style w:type="paragraph" w:customStyle="1" w:styleId="46BD80481CC24C2C87D2D06C08A4388D">
    <w:name w:val="46BD80481CC24C2C87D2D06C08A4388D"/>
    <w:rsid w:val="00B876AB"/>
    <w:rPr>
      <w:lang w:val="en-US" w:eastAsia="en-US"/>
    </w:rPr>
  </w:style>
  <w:style w:type="paragraph" w:customStyle="1" w:styleId="68557FCD51C7462E975F3A0D5E73447B">
    <w:name w:val="68557FCD51C7462E975F3A0D5E73447B"/>
    <w:rsid w:val="00B876AB"/>
    <w:rPr>
      <w:lang w:val="en-US" w:eastAsia="en-US"/>
    </w:rPr>
  </w:style>
  <w:style w:type="paragraph" w:customStyle="1" w:styleId="B102D7193B8244B4B7709C384757E627">
    <w:name w:val="B102D7193B8244B4B7709C384757E627"/>
    <w:rsid w:val="00B876AB"/>
    <w:rPr>
      <w:lang w:val="en-US" w:eastAsia="en-US"/>
    </w:rPr>
  </w:style>
  <w:style w:type="paragraph" w:customStyle="1" w:styleId="98F3E20B8B3C4AF6B2A71BFF02CE8564">
    <w:name w:val="98F3E20B8B3C4AF6B2A71BFF02CE8564"/>
    <w:rsid w:val="00B876AB"/>
    <w:rPr>
      <w:lang w:val="en-US" w:eastAsia="en-US"/>
    </w:rPr>
  </w:style>
  <w:style w:type="paragraph" w:customStyle="1" w:styleId="6BC6E544F56343B49DAE18FC04D15A6A">
    <w:name w:val="6BC6E544F56343B49DAE18FC04D15A6A"/>
    <w:rsid w:val="00B876AB"/>
    <w:rPr>
      <w:lang w:val="en-US" w:eastAsia="en-US"/>
    </w:rPr>
  </w:style>
  <w:style w:type="paragraph" w:customStyle="1" w:styleId="B15223E4D05D4D249A2817F1A4AACB17">
    <w:name w:val="B15223E4D05D4D249A2817F1A4AACB17"/>
    <w:rsid w:val="00B876AB"/>
    <w:rPr>
      <w:lang w:val="en-US" w:eastAsia="en-US"/>
    </w:rPr>
  </w:style>
  <w:style w:type="paragraph" w:customStyle="1" w:styleId="318EAD5FEA334D2AA70082929E933FE6">
    <w:name w:val="318EAD5FEA334D2AA70082929E933FE6"/>
    <w:rsid w:val="00B876AB"/>
    <w:rPr>
      <w:lang w:val="en-US" w:eastAsia="en-US"/>
    </w:rPr>
  </w:style>
  <w:style w:type="paragraph" w:customStyle="1" w:styleId="EE012672C0E14708830228F941C71FF8">
    <w:name w:val="EE012672C0E14708830228F941C71FF8"/>
    <w:rsid w:val="00B876AB"/>
    <w:rPr>
      <w:lang w:val="en-US" w:eastAsia="en-US"/>
    </w:rPr>
  </w:style>
  <w:style w:type="paragraph" w:customStyle="1" w:styleId="A7BB72BA173F467193EE09D977D87BE1">
    <w:name w:val="A7BB72BA173F467193EE09D977D87BE1"/>
    <w:rsid w:val="00B876AB"/>
    <w:rPr>
      <w:lang w:val="en-US" w:eastAsia="en-US"/>
    </w:rPr>
  </w:style>
  <w:style w:type="paragraph" w:customStyle="1" w:styleId="A9406659E983443E80D98D9247CF4744">
    <w:name w:val="A9406659E983443E80D98D9247CF4744"/>
    <w:rsid w:val="00B876AB"/>
    <w:rPr>
      <w:lang w:val="en-US" w:eastAsia="en-US"/>
    </w:rPr>
  </w:style>
  <w:style w:type="paragraph" w:customStyle="1" w:styleId="B6A7181B6C3C4C58808417074ABB8F19">
    <w:name w:val="B6A7181B6C3C4C58808417074ABB8F19"/>
    <w:rsid w:val="00B876AB"/>
    <w:rPr>
      <w:lang w:val="en-US" w:eastAsia="en-US"/>
    </w:rPr>
  </w:style>
  <w:style w:type="paragraph" w:customStyle="1" w:styleId="3F486A1FEE9649D793A101115C2503CA">
    <w:name w:val="3F486A1FEE9649D793A101115C2503CA"/>
    <w:rsid w:val="00B876AB"/>
    <w:rPr>
      <w:lang w:val="en-US" w:eastAsia="en-US"/>
    </w:rPr>
  </w:style>
  <w:style w:type="paragraph" w:customStyle="1" w:styleId="05F73E5E9D574FCA8CAEFBAECAF7C023">
    <w:name w:val="05F73E5E9D574FCA8CAEFBAECAF7C023"/>
    <w:rsid w:val="00B876AB"/>
    <w:rPr>
      <w:lang w:val="en-US" w:eastAsia="en-US"/>
    </w:rPr>
  </w:style>
  <w:style w:type="paragraph" w:customStyle="1" w:styleId="85216012A90F4C0D829FF44651D8F23B">
    <w:name w:val="85216012A90F4C0D829FF44651D8F23B"/>
    <w:rsid w:val="00B876AB"/>
    <w:rPr>
      <w:lang w:val="en-US" w:eastAsia="en-US"/>
    </w:rPr>
  </w:style>
  <w:style w:type="paragraph" w:customStyle="1" w:styleId="39B5E59CDBED4ADB862C2CE415BC6ADB">
    <w:name w:val="39B5E59CDBED4ADB862C2CE415BC6ADB"/>
    <w:rsid w:val="00B876AB"/>
    <w:rPr>
      <w:lang w:val="en-US" w:eastAsia="en-US"/>
    </w:rPr>
  </w:style>
  <w:style w:type="paragraph" w:customStyle="1" w:styleId="C672FDEEE57B40AC95678BF2532671C8">
    <w:name w:val="C672FDEEE57B40AC95678BF2532671C8"/>
    <w:rsid w:val="00B876AB"/>
    <w:rPr>
      <w:lang w:val="en-US" w:eastAsia="en-US"/>
    </w:rPr>
  </w:style>
  <w:style w:type="paragraph" w:customStyle="1" w:styleId="012152788D304B29AA2EBCA2D56BB67D">
    <w:name w:val="012152788D304B29AA2EBCA2D56BB67D"/>
    <w:rsid w:val="00B876AB"/>
    <w:rPr>
      <w:lang w:val="en-US" w:eastAsia="en-US"/>
    </w:rPr>
  </w:style>
  <w:style w:type="paragraph" w:customStyle="1" w:styleId="45F3AA1A124E4829AD61CE1831D968D6">
    <w:name w:val="45F3AA1A124E4829AD61CE1831D968D6"/>
    <w:rsid w:val="00B876AB"/>
    <w:rPr>
      <w:lang w:val="en-US" w:eastAsia="en-US"/>
    </w:rPr>
  </w:style>
  <w:style w:type="paragraph" w:customStyle="1" w:styleId="4415DA7CAC7A4320A5665EE759FCC1BE">
    <w:name w:val="4415DA7CAC7A4320A5665EE759FCC1BE"/>
    <w:rsid w:val="00B876AB"/>
    <w:rPr>
      <w:lang w:val="en-US" w:eastAsia="en-US"/>
    </w:rPr>
  </w:style>
  <w:style w:type="paragraph" w:customStyle="1" w:styleId="B9178F6E375344CDACB146B836B62AEC">
    <w:name w:val="B9178F6E375344CDACB146B836B62AEC"/>
    <w:rsid w:val="00B876AB"/>
    <w:rPr>
      <w:lang w:val="en-US" w:eastAsia="en-US"/>
    </w:rPr>
  </w:style>
  <w:style w:type="paragraph" w:customStyle="1" w:styleId="19773278B4F1460CB9ACB3C4C291E480">
    <w:name w:val="19773278B4F1460CB9ACB3C4C291E480"/>
    <w:rsid w:val="00B876AB"/>
    <w:rPr>
      <w:lang w:val="en-US" w:eastAsia="en-US"/>
    </w:rPr>
  </w:style>
  <w:style w:type="paragraph" w:customStyle="1" w:styleId="92DE194921584A06B27C472E22329CC8">
    <w:name w:val="92DE194921584A06B27C472E22329CC8"/>
    <w:rsid w:val="00B876AB"/>
    <w:rPr>
      <w:lang w:val="en-US" w:eastAsia="en-US"/>
    </w:rPr>
  </w:style>
  <w:style w:type="paragraph" w:customStyle="1" w:styleId="BA29FDC5A82045DB8BD8EAD91FEF2814">
    <w:name w:val="BA29FDC5A82045DB8BD8EAD91FEF2814"/>
    <w:rsid w:val="00B876AB"/>
    <w:rPr>
      <w:lang w:val="en-US" w:eastAsia="en-US"/>
    </w:rPr>
  </w:style>
  <w:style w:type="paragraph" w:customStyle="1" w:styleId="8836CF11348040E69C62AE844958514E">
    <w:name w:val="8836CF11348040E69C62AE844958514E"/>
    <w:rsid w:val="00B876AB"/>
    <w:rPr>
      <w:lang w:val="en-US" w:eastAsia="en-US"/>
    </w:rPr>
  </w:style>
  <w:style w:type="paragraph" w:customStyle="1" w:styleId="FE8F866EE3D84D4BB57E15583FF54D21">
    <w:name w:val="FE8F866EE3D84D4BB57E15583FF54D21"/>
    <w:rsid w:val="00B876AB"/>
    <w:rPr>
      <w:lang w:val="en-US" w:eastAsia="en-US"/>
    </w:rPr>
  </w:style>
  <w:style w:type="paragraph" w:customStyle="1" w:styleId="97A11E52C3F847E6B9F8233F301421BF">
    <w:name w:val="97A11E52C3F847E6B9F8233F301421BF"/>
    <w:rsid w:val="00B876AB"/>
    <w:rPr>
      <w:lang w:val="en-US" w:eastAsia="en-US"/>
    </w:rPr>
  </w:style>
  <w:style w:type="paragraph" w:customStyle="1" w:styleId="9B6D0934B7EC4C49987A809606088F5F">
    <w:name w:val="9B6D0934B7EC4C49987A809606088F5F"/>
    <w:rsid w:val="00B876AB"/>
    <w:rPr>
      <w:lang w:val="en-US" w:eastAsia="en-US"/>
    </w:rPr>
  </w:style>
  <w:style w:type="paragraph" w:customStyle="1" w:styleId="27120C9C52D9480587D73A9A12E4413E">
    <w:name w:val="27120C9C52D9480587D73A9A12E4413E"/>
    <w:rsid w:val="00B876AB"/>
    <w:rPr>
      <w:lang w:val="en-US" w:eastAsia="en-US"/>
    </w:rPr>
  </w:style>
  <w:style w:type="paragraph" w:customStyle="1" w:styleId="5775E7953D0A497FBBE272618C7DB406">
    <w:name w:val="5775E7953D0A497FBBE272618C7DB406"/>
    <w:rsid w:val="00B876AB"/>
    <w:rPr>
      <w:lang w:val="en-US" w:eastAsia="en-US"/>
    </w:rPr>
  </w:style>
  <w:style w:type="paragraph" w:customStyle="1" w:styleId="CDC5FE79CDEB46B0A91B4F1E6AE7D6B4">
    <w:name w:val="CDC5FE79CDEB46B0A91B4F1E6AE7D6B4"/>
    <w:rsid w:val="00B876AB"/>
    <w:rPr>
      <w:lang w:val="en-US" w:eastAsia="en-US"/>
    </w:rPr>
  </w:style>
  <w:style w:type="paragraph" w:customStyle="1" w:styleId="6934E7577BB64980810E9574B5924EAC">
    <w:name w:val="6934E7577BB64980810E9574B5924EAC"/>
    <w:rsid w:val="00B876AB"/>
    <w:rPr>
      <w:lang w:val="en-US" w:eastAsia="en-US"/>
    </w:rPr>
  </w:style>
  <w:style w:type="paragraph" w:customStyle="1" w:styleId="660EE2707CF34BC1A36B4348B685ABAE">
    <w:name w:val="660EE2707CF34BC1A36B4348B685ABAE"/>
    <w:rsid w:val="00B876AB"/>
    <w:rPr>
      <w:lang w:val="en-US" w:eastAsia="en-US"/>
    </w:rPr>
  </w:style>
  <w:style w:type="paragraph" w:customStyle="1" w:styleId="2C711934C8F14A77A1447825A8D972A8">
    <w:name w:val="2C711934C8F14A77A1447825A8D972A8"/>
    <w:rsid w:val="00B876AB"/>
    <w:rPr>
      <w:lang w:val="en-US" w:eastAsia="en-US"/>
    </w:rPr>
  </w:style>
  <w:style w:type="paragraph" w:customStyle="1" w:styleId="6DAAE1817BCB4FBEB342566E9B7F5E7C">
    <w:name w:val="6DAAE1817BCB4FBEB342566E9B7F5E7C"/>
    <w:rsid w:val="00B876AB"/>
    <w:rPr>
      <w:lang w:val="en-US" w:eastAsia="en-US"/>
    </w:rPr>
  </w:style>
  <w:style w:type="paragraph" w:customStyle="1" w:styleId="5E898C2C801949C6AF318D38DD3C4F1A">
    <w:name w:val="5E898C2C801949C6AF318D38DD3C4F1A"/>
    <w:rsid w:val="00B876AB"/>
    <w:rPr>
      <w:lang w:val="en-US" w:eastAsia="en-US"/>
    </w:rPr>
  </w:style>
  <w:style w:type="paragraph" w:customStyle="1" w:styleId="944E17AE3C9C4FF3846BA2A6617EBC1C">
    <w:name w:val="944E17AE3C9C4FF3846BA2A6617EBC1C"/>
    <w:rsid w:val="00B876AB"/>
    <w:rPr>
      <w:lang w:val="en-US" w:eastAsia="en-US"/>
    </w:rPr>
  </w:style>
  <w:style w:type="paragraph" w:customStyle="1" w:styleId="D11E87F569B147EA80864518E7B71987">
    <w:name w:val="D11E87F569B147EA80864518E7B71987"/>
    <w:rsid w:val="00B876AB"/>
    <w:rPr>
      <w:lang w:val="en-US" w:eastAsia="en-US"/>
    </w:rPr>
  </w:style>
  <w:style w:type="paragraph" w:customStyle="1" w:styleId="C163B487B1434F83B460601D9FA97664">
    <w:name w:val="C163B487B1434F83B460601D9FA97664"/>
    <w:rsid w:val="00B876AB"/>
    <w:rPr>
      <w:lang w:val="en-US" w:eastAsia="en-US"/>
    </w:rPr>
  </w:style>
  <w:style w:type="paragraph" w:customStyle="1" w:styleId="549DC5B60B924ECE921CD955C5C4D7E3">
    <w:name w:val="549DC5B60B924ECE921CD955C5C4D7E3"/>
    <w:rsid w:val="00B876AB"/>
    <w:rPr>
      <w:lang w:val="en-US" w:eastAsia="en-US"/>
    </w:rPr>
  </w:style>
  <w:style w:type="paragraph" w:customStyle="1" w:styleId="7F05A957E7C84322AE83DE04AEF6AD12">
    <w:name w:val="7F05A957E7C84322AE83DE04AEF6AD12"/>
    <w:rsid w:val="00B876AB"/>
    <w:rPr>
      <w:lang w:val="en-US" w:eastAsia="en-US"/>
    </w:rPr>
  </w:style>
  <w:style w:type="paragraph" w:customStyle="1" w:styleId="F1E9C3379A1841D189A412DBD9038649">
    <w:name w:val="F1E9C3379A1841D189A412DBD9038649"/>
    <w:rsid w:val="00B876AB"/>
    <w:rPr>
      <w:lang w:val="en-US" w:eastAsia="en-US"/>
    </w:rPr>
  </w:style>
  <w:style w:type="paragraph" w:customStyle="1" w:styleId="95C95C6196E6463788D644777B7AC28C">
    <w:name w:val="95C95C6196E6463788D644777B7AC28C"/>
    <w:rsid w:val="00B876AB"/>
    <w:rPr>
      <w:lang w:val="en-US" w:eastAsia="en-US"/>
    </w:rPr>
  </w:style>
  <w:style w:type="paragraph" w:customStyle="1" w:styleId="DAFD395530354F8490BA27BDC7440278">
    <w:name w:val="DAFD395530354F8490BA27BDC7440278"/>
    <w:rsid w:val="00B876AB"/>
    <w:rPr>
      <w:lang w:val="en-US" w:eastAsia="en-US"/>
    </w:rPr>
  </w:style>
  <w:style w:type="paragraph" w:customStyle="1" w:styleId="24C02B8EC3E449058709D615766408A1">
    <w:name w:val="24C02B8EC3E449058709D615766408A1"/>
    <w:rsid w:val="00B876AB"/>
    <w:rPr>
      <w:lang w:val="en-US" w:eastAsia="en-US"/>
    </w:rPr>
  </w:style>
  <w:style w:type="paragraph" w:customStyle="1" w:styleId="8A52CF6FDA4C489582604997AA772F8A">
    <w:name w:val="8A52CF6FDA4C489582604997AA772F8A"/>
    <w:rsid w:val="00B876AB"/>
    <w:rPr>
      <w:lang w:val="en-US" w:eastAsia="en-US"/>
    </w:rPr>
  </w:style>
  <w:style w:type="paragraph" w:customStyle="1" w:styleId="1962B0BC696F47CD83FC4232B1EAB6AC">
    <w:name w:val="1962B0BC696F47CD83FC4232B1EAB6AC"/>
    <w:rsid w:val="00B876AB"/>
    <w:rPr>
      <w:lang w:val="en-US" w:eastAsia="en-US"/>
    </w:rPr>
  </w:style>
  <w:style w:type="paragraph" w:customStyle="1" w:styleId="CD95753217CC4ECE831FD7B7B705F855">
    <w:name w:val="CD95753217CC4ECE831FD7B7B705F855"/>
    <w:rsid w:val="00B876AB"/>
    <w:rPr>
      <w:lang w:val="en-US" w:eastAsia="en-US"/>
    </w:rPr>
  </w:style>
  <w:style w:type="paragraph" w:customStyle="1" w:styleId="72812D541FEE47DBA51A9A4C666854B0">
    <w:name w:val="72812D541FEE47DBA51A9A4C666854B0"/>
    <w:rsid w:val="00B876AB"/>
    <w:rPr>
      <w:lang w:val="en-US" w:eastAsia="en-US"/>
    </w:rPr>
  </w:style>
  <w:style w:type="paragraph" w:customStyle="1" w:styleId="EE4710DE02D44837922669155AEA95E1">
    <w:name w:val="EE4710DE02D44837922669155AEA95E1"/>
    <w:rsid w:val="00B876AB"/>
    <w:rPr>
      <w:lang w:val="en-US" w:eastAsia="en-US"/>
    </w:rPr>
  </w:style>
  <w:style w:type="paragraph" w:customStyle="1" w:styleId="3CC86BE71D6B4AC19DDDAB95C6B86B5C">
    <w:name w:val="3CC86BE71D6B4AC19DDDAB95C6B86B5C"/>
    <w:rsid w:val="00B876AB"/>
    <w:rPr>
      <w:lang w:val="en-US" w:eastAsia="en-US"/>
    </w:rPr>
  </w:style>
  <w:style w:type="paragraph" w:customStyle="1" w:styleId="F7AE84B420D445F1B613F21DCF04F79F">
    <w:name w:val="F7AE84B420D445F1B613F21DCF04F79F"/>
    <w:rsid w:val="00B876AB"/>
    <w:rPr>
      <w:lang w:val="en-US" w:eastAsia="en-US"/>
    </w:rPr>
  </w:style>
  <w:style w:type="paragraph" w:customStyle="1" w:styleId="F7A0F42AB22143979A0DA44B2D8C2953">
    <w:name w:val="F7A0F42AB22143979A0DA44B2D8C2953"/>
    <w:rsid w:val="00B876AB"/>
    <w:rPr>
      <w:lang w:val="en-US" w:eastAsia="en-US"/>
    </w:rPr>
  </w:style>
  <w:style w:type="paragraph" w:customStyle="1" w:styleId="6F5D2975F5C6471F945E71FDCCE16346">
    <w:name w:val="6F5D2975F5C6471F945E71FDCCE16346"/>
    <w:rsid w:val="00B876AB"/>
    <w:rPr>
      <w:lang w:val="en-US" w:eastAsia="en-US"/>
    </w:rPr>
  </w:style>
  <w:style w:type="paragraph" w:customStyle="1" w:styleId="E98DD50CEE3C44CFB56FD280D0C76B11">
    <w:name w:val="E98DD50CEE3C44CFB56FD280D0C76B11"/>
    <w:rsid w:val="00B876AB"/>
    <w:rPr>
      <w:lang w:val="en-US" w:eastAsia="en-US"/>
    </w:rPr>
  </w:style>
  <w:style w:type="paragraph" w:customStyle="1" w:styleId="5D78775E78E94BB58B2ABE8A6C8B553B">
    <w:name w:val="5D78775E78E94BB58B2ABE8A6C8B553B"/>
    <w:rsid w:val="009D75E8"/>
    <w:rPr>
      <w:lang w:val="en-US" w:eastAsia="en-US"/>
    </w:rPr>
  </w:style>
  <w:style w:type="paragraph" w:customStyle="1" w:styleId="7E76B40973D0400CB5469373D264E3D8">
    <w:name w:val="7E76B40973D0400CB5469373D264E3D8"/>
    <w:rsid w:val="009D75E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N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2882"/>
      </a:accent1>
      <a:accent2>
        <a:srgbClr val="59118E"/>
      </a:accent2>
      <a:accent3>
        <a:srgbClr val="A5A5A5"/>
      </a:accent3>
      <a:accent4>
        <a:srgbClr val="00B0F0"/>
      </a:accent4>
      <a:accent5>
        <a:srgbClr val="4472C4"/>
      </a:accent5>
      <a:accent6>
        <a:srgbClr val="70AD47"/>
      </a:accent6>
      <a:hlink>
        <a:srgbClr val="0000FF"/>
      </a:hlink>
      <a:folHlink>
        <a:srgbClr val="9933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CB13856F548927977C3DCC522E9" ma:contentTypeVersion="12" ma:contentTypeDescription="Create a new document." ma:contentTypeScope="" ma:versionID="3435c4fbf0d02f3ab76ed9fdd4dd3e16">
  <xsd:schema xmlns:xsd="http://www.w3.org/2001/XMLSchema" xmlns:xs="http://www.w3.org/2001/XMLSchema" xmlns:p="http://schemas.microsoft.com/office/2006/metadata/properties" xmlns:ns2="b28dba22-a9ae-4efc-b6e0-758834e115d3" xmlns:ns3="66300ae4-d25a-48e9-8264-dee6edb52dca" targetNamespace="http://schemas.microsoft.com/office/2006/metadata/properties" ma:root="true" ma:fieldsID="1da97d414e89143610659633b4248b31" ns2:_="" ns3:_="">
    <xsd:import namespace="b28dba22-a9ae-4efc-b6e0-758834e115d3"/>
    <xsd:import namespace="66300ae4-d25a-48e9-8264-dee6edb52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ba22-a9ae-4efc-b6e0-758834e11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00ae4-d25a-48e9-8264-dee6edb52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E8C2-D145-4125-931B-85971EBA8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E6E56-517F-4EAA-8772-92B6737D2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FBCEC-91D1-4B83-9CEE-D6F1896E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ba22-a9ae-4efc-b6e0-758834e115d3"/>
    <ds:schemaRef ds:uri="66300ae4-d25a-48e9-8264-dee6edb52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E51FD-793B-48F4-8EAC-A1D4E74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ountford</dc:creator>
  <cp:lastModifiedBy>Bradby</cp:lastModifiedBy>
  <cp:revision>2</cp:revision>
  <cp:lastPrinted>2020-10-03T15:17:00Z</cp:lastPrinted>
  <dcterms:created xsi:type="dcterms:W3CDTF">2020-11-18T11:16:00Z</dcterms:created>
  <dcterms:modified xsi:type="dcterms:W3CDTF">2020-1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CB13856F548927977C3DCC522E9</vt:lpwstr>
  </property>
  <property fmtid="{D5CDD505-2E9C-101B-9397-08002B2CF9AE}" pid="3" name="Order">
    <vt:r8>129200</vt:r8>
  </property>
</Properties>
</file>